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imSun" w:eastAsia="SimSun" w:hAnsi="SimSun"/>
          <w:b w:val="0"/>
          <w:bCs w:val="0"/>
          <w:sz w:val="24"/>
          <w:szCs w:val="24"/>
          <w:lang w:eastAsia="zh-CN"/>
        </w:rPr>
        <w:id w:val="-2033245322"/>
        <w:docPartObj>
          <w:docPartGallery w:val="Table of Contents"/>
          <w:docPartUnique/>
        </w:docPartObj>
      </w:sdtPr>
      <w:sdtEndPr>
        <w:rPr>
          <w:noProof/>
        </w:rPr>
      </w:sdtEndPr>
      <w:sdtContent>
        <w:p w14:paraId="4B5D3FE8" w14:textId="2569CEE9" w:rsidR="00F740E1" w:rsidRDefault="00261957">
          <w:pPr>
            <w:pStyle w:val="TOCHeading"/>
            <w:ind w:firstLine="400"/>
          </w:pPr>
          <w:r>
            <w:rPr>
              <w:rFonts w:hint="eastAsia"/>
              <w:lang w:eastAsia="zh-CN"/>
            </w:rPr>
            <w:t>目</w:t>
          </w:r>
          <w:r w:rsidR="007F554E">
            <w:rPr>
              <w:rFonts w:hint="eastAsia"/>
              <w:lang w:eastAsia="zh-CN"/>
            </w:rPr>
            <w:t xml:space="preserve"> </w:t>
          </w:r>
          <w:r>
            <w:rPr>
              <w:rFonts w:hint="eastAsia"/>
              <w:lang w:eastAsia="zh-CN"/>
            </w:rPr>
            <w:t>录</w:t>
          </w:r>
        </w:p>
        <w:p w14:paraId="2A3B2F1F" w14:textId="77777777" w:rsidR="00961341" w:rsidRDefault="00961341">
          <w:pPr>
            <w:pStyle w:val="TOC1"/>
            <w:tabs>
              <w:tab w:val="right" w:leader="dot" w:pos="9010"/>
            </w:tabs>
            <w:rPr>
              <w:rFonts w:eastAsiaTheme="minorEastAsia"/>
              <w:b w:val="0"/>
              <w:bCs w:val="0"/>
              <w:noProof/>
            </w:rPr>
          </w:pPr>
          <w:r>
            <w:fldChar w:fldCharType="begin"/>
          </w:r>
          <w:r>
            <w:instrText xml:space="preserve"> TOC \o "1-3" </w:instrText>
          </w:r>
          <w:r>
            <w:fldChar w:fldCharType="separate"/>
          </w:r>
          <w:r>
            <w:rPr>
              <w:rFonts w:hint="eastAsia"/>
              <w:noProof/>
            </w:rPr>
            <w:t>第一章</w:t>
          </w:r>
          <w:r>
            <w:rPr>
              <w:noProof/>
            </w:rPr>
            <w:t xml:space="preserve"> </w:t>
          </w:r>
          <w:r>
            <w:rPr>
              <w:rFonts w:hint="eastAsia"/>
              <w:noProof/>
            </w:rPr>
            <w:t>绪论</w:t>
          </w:r>
          <w:r>
            <w:rPr>
              <w:noProof/>
            </w:rPr>
            <w:tab/>
          </w:r>
          <w:r>
            <w:rPr>
              <w:noProof/>
            </w:rPr>
            <w:fldChar w:fldCharType="begin"/>
          </w:r>
          <w:r>
            <w:rPr>
              <w:noProof/>
            </w:rPr>
            <w:instrText xml:space="preserve"> PAGEREF _Toc482610245 \h </w:instrText>
          </w:r>
          <w:r>
            <w:rPr>
              <w:noProof/>
            </w:rPr>
          </w:r>
          <w:r>
            <w:rPr>
              <w:noProof/>
            </w:rPr>
            <w:fldChar w:fldCharType="separate"/>
          </w:r>
          <w:r>
            <w:rPr>
              <w:noProof/>
            </w:rPr>
            <w:t>3</w:t>
          </w:r>
          <w:r>
            <w:rPr>
              <w:noProof/>
            </w:rPr>
            <w:fldChar w:fldCharType="end"/>
          </w:r>
        </w:p>
        <w:p w14:paraId="3B8B910D"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1.1 </w:t>
          </w:r>
          <w:r>
            <w:rPr>
              <w:rFonts w:hint="eastAsia"/>
              <w:noProof/>
            </w:rPr>
            <w:t>工程背景</w:t>
          </w:r>
          <w:r>
            <w:rPr>
              <w:noProof/>
            </w:rPr>
            <w:tab/>
          </w:r>
          <w:r>
            <w:rPr>
              <w:noProof/>
            </w:rPr>
            <w:fldChar w:fldCharType="begin"/>
          </w:r>
          <w:r>
            <w:rPr>
              <w:noProof/>
            </w:rPr>
            <w:instrText xml:space="preserve"> PAGEREF _Toc482610246 \h </w:instrText>
          </w:r>
          <w:r>
            <w:rPr>
              <w:noProof/>
            </w:rPr>
          </w:r>
          <w:r>
            <w:rPr>
              <w:noProof/>
            </w:rPr>
            <w:fldChar w:fldCharType="separate"/>
          </w:r>
          <w:r>
            <w:rPr>
              <w:noProof/>
            </w:rPr>
            <w:t>3</w:t>
          </w:r>
          <w:r>
            <w:rPr>
              <w:noProof/>
            </w:rPr>
            <w:fldChar w:fldCharType="end"/>
          </w:r>
        </w:p>
        <w:p w14:paraId="744882ED"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1.2 </w:t>
          </w:r>
          <w:r>
            <w:rPr>
              <w:rFonts w:hint="eastAsia"/>
              <w:noProof/>
            </w:rPr>
            <w:t>课题的价值和意义</w:t>
          </w:r>
          <w:r>
            <w:rPr>
              <w:noProof/>
            </w:rPr>
            <w:tab/>
          </w:r>
          <w:r>
            <w:rPr>
              <w:noProof/>
            </w:rPr>
            <w:fldChar w:fldCharType="begin"/>
          </w:r>
          <w:r>
            <w:rPr>
              <w:noProof/>
            </w:rPr>
            <w:instrText xml:space="preserve"> PAGEREF _Toc482610247 \h </w:instrText>
          </w:r>
          <w:r>
            <w:rPr>
              <w:noProof/>
            </w:rPr>
          </w:r>
          <w:r>
            <w:rPr>
              <w:noProof/>
            </w:rPr>
            <w:fldChar w:fldCharType="separate"/>
          </w:r>
          <w:r>
            <w:rPr>
              <w:noProof/>
            </w:rPr>
            <w:t>3</w:t>
          </w:r>
          <w:r>
            <w:rPr>
              <w:noProof/>
            </w:rPr>
            <w:fldChar w:fldCharType="end"/>
          </w:r>
        </w:p>
        <w:p w14:paraId="1CD3AAD2"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1.3 </w:t>
          </w:r>
          <w:r>
            <w:rPr>
              <w:rFonts w:hint="eastAsia"/>
              <w:noProof/>
            </w:rPr>
            <w:t>课题重心</w:t>
          </w:r>
          <w:r>
            <w:rPr>
              <w:noProof/>
            </w:rPr>
            <w:tab/>
          </w:r>
          <w:r>
            <w:rPr>
              <w:noProof/>
            </w:rPr>
            <w:fldChar w:fldCharType="begin"/>
          </w:r>
          <w:r>
            <w:rPr>
              <w:noProof/>
            </w:rPr>
            <w:instrText xml:space="preserve"> PAGEREF _Toc482610248 \h </w:instrText>
          </w:r>
          <w:r>
            <w:rPr>
              <w:noProof/>
            </w:rPr>
          </w:r>
          <w:r>
            <w:rPr>
              <w:noProof/>
            </w:rPr>
            <w:fldChar w:fldCharType="separate"/>
          </w:r>
          <w:r>
            <w:rPr>
              <w:noProof/>
            </w:rPr>
            <w:t>4</w:t>
          </w:r>
          <w:r>
            <w:rPr>
              <w:noProof/>
            </w:rPr>
            <w:fldChar w:fldCharType="end"/>
          </w:r>
        </w:p>
        <w:p w14:paraId="7F4D0357"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1.4 </w:t>
          </w:r>
          <w:r>
            <w:rPr>
              <w:rFonts w:hint="eastAsia"/>
              <w:noProof/>
            </w:rPr>
            <w:t>本章小结</w:t>
          </w:r>
          <w:r>
            <w:rPr>
              <w:noProof/>
            </w:rPr>
            <w:tab/>
          </w:r>
          <w:r>
            <w:rPr>
              <w:noProof/>
            </w:rPr>
            <w:fldChar w:fldCharType="begin"/>
          </w:r>
          <w:r>
            <w:rPr>
              <w:noProof/>
            </w:rPr>
            <w:instrText xml:space="preserve"> PAGEREF _Toc482610249 \h </w:instrText>
          </w:r>
          <w:r>
            <w:rPr>
              <w:noProof/>
            </w:rPr>
          </w:r>
          <w:r>
            <w:rPr>
              <w:noProof/>
            </w:rPr>
            <w:fldChar w:fldCharType="separate"/>
          </w:r>
          <w:r>
            <w:rPr>
              <w:noProof/>
            </w:rPr>
            <w:t>4</w:t>
          </w:r>
          <w:r>
            <w:rPr>
              <w:noProof/>
            </w:rPr>
            <w:fldChar w:fldCharType="end"/>
          </w:r>
        </w:p>
        <w:p w14:paraId="488624A1" w14:textId="77777777" w:rsidR="00961341" w:rsidRDefault="00961341">
          <w:pPr>
            <w:pStyle w:val="TOC1"/>
            <w:tabs>
              <w:tab w:val="right" w:leader="dot" w:pos="9010"/>
            </w:tabs>
            <w:rPr>
              <w:rFonts w:eastAsiaTheme="minorEastAsia"/>
              <w:b w:val="0"/>
              <w:bCs w:val="0"/>
              <w:noProof/>
            </w:rPr>
          </w:pPr>
          <w:r>
            <w:rPr>
              <w:rFonts w:hint="eastAsia"/>
              <w:noProof/>
            </w:rPr>
            <w:t>第二章</w:t>
          </w:r>
          <w:r>
            <w:rPr>
              <w:noProof/>
            </w:rPr>
            <w:t xml:space="preserve"> </w:t>
          </w:r>
          <w:r>
            <w:rPr>
              <w:rFonts w:hint="eastAsia"/>
              <w:noProof/>
            </w:rPr>
            <w:t>基本原理</w:t>
          </w:r>
          <w:r>
            <w:rPr>
              <w:noProof/>
            </w:rPr>
            <w:tab/>
          </w:r>
          <w:r>
            <w:rPr>
              <w:noProof/>
            </w:rPr>
            <w:fldChar w:fldCharType="begin"/>
          </w:r>
          <w:r>
            <w:rPr>
              <w:noProof/>
            </w:rPr>
            <w:instrText xml:space="preserve"> PAGEREF _Toc482610250 \h </w:instrText>
          </w:r>
          <w:r>
            <w:rPr>
              <w:noProof/>
            </w:rPr>
          </w:r>
          <w:r>
            <w:rPr>
              <w:noProof/>
            </w:rPr>
            <w:fldChar w:fldCharType="separate"/>
          </w:r>
          <w:r>
            <w:rPr>
              <w:noProof/>
            </w:rPr>
            <w:t>6</w:t>
          </w:r>
          <w:r>
            <w:rPr>
              <w:noProof/>
            </w:rPr>
            <w:fldChar w:fldCharType="end"/>
          </w:r>
        </w:p>
        <w:p w14:paraId="5D38106D"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2.1 </w:t>
          </w:r>
          <w:r>
            <w:rPr>
              <w:rFonts w:hint="eastAsia"/>
              <w:noProof/>
            </w:rPr>
            <w:t>基础架构</w:t>
          </w:r>
          <w:r>
            <w:rPr>
              <w:noProof/>
            </w:rPr>
            <w:tab/>
          </w:r>
          <w:r>
            <w:rPr>
              <w:noProof/>
            </w:rPr>
            <w:fldChar w:fldCharType="begin"/>
          </w:r>
          <w:r>
            <w:rPr>
              <w:noProof/>
            </w:rPr>
            <w:instrText xml:space="preserve"> PAGEREF _Toc482610251 \h </w:instrText>
          </w:r>
          <w:r>
            <w:rPr>
              <w:noProof/>
            </w:rPr>
          </w:r>
          <w:r>
            <w:rPr>
              <w:noProof/>
            </w:rPr>
            <w:fldChar w:fldCharType="separate"/>
          </w:r>
          <w:r>
            <w:rPr>
              <w:noProof/>
            </w:rPr>
            <w:t>6</w:t>
          </w:r>
          <w:r>
            <w:rPr>
              <w:noProof/>
            </w:rPr>
            <w:fldChar w:fldCharType="end"/>
          </w:r>
        </w:p>
        <w:p w14:paraId="4ADAFA91" w14:textId="77777777" w:rsidR="00961341" w:rsidRDefault="00961341">
          <w:pPr>
            <w:pStyle w:val="TOC3"/>
            <w:tabs>
              <w:tab w:val="right" w:leader="dot" w:pos="9010"/>
            </w:tabs>
            <w:ind w:firstLine="440"/>
            <w:rPr>
              <w:rFonts w:eastAsiaTheme="minorEastAsia"/>
              <w:noProof/>
              <w:sz w:val="24"/>
              <w:szCs w:val="24"/>
            </w:rPr>
          </w:pPr>
          <w:r>
            <w:rPr>
              <w:noProof/>
            </w:rPr>
            <w:t>2.1.1 Director</w:t>
          </w:r>
          <w:r>
            <w:rPr>
              <w:rFonts w:hint="eastAsia"/>
              <w:noProof/>
            </w:rPr>
            <w:t>（导演）</w:t>
          </w:r>
          <w:r>
            <w:rPr>
              <w:noProof/>
            </w:rPr>
            <w:tab/>
          </w:r>
          <w:r>
            <w:rPr>
              <w:noProof/>
            </w:rPr>
            <w:fldChar w:fldCharType="begin"/>
          </w:r>
          <w:r>
            <w:rPr>
              <w:noProof/>
            </w:rPr>
            <w:instrText xml:space="preserve"> PAGEREF _Toc482610252 \h </w:instrText>
          </w:r>
          <w:r>
            <w:rPr>
              <w:noProof/>
            </w:rPr>
          </w:r>
          <w:r>
            <w:rPr>
              <w:noProof/>
            </w:rPr>
            <w:fldChar w:fldCharType="separate"/>
          </w:r>
          <w:r>
            <w:rPr>
              <w:noProof/>
            </w:rPr>
            <w:t>6</w:t>
          </w:r>
          <w:r>
            <w:rPr>
              <w:noProof/>
            </w:rPr>
            <w:fldChar w:fldCharType="end"/>
          </w:r>
        </w:p>
        <w:p w14:paraId="4DCB65C4" w14:textId="77777777" w:rsidR="00961341" w:rsidRDefault="00961341">
          <w:pPr>
            <w:pStyle w:val="TOC3"/>
            <w:tabs>
              <w:tab w:val="right" w:leader="dot" w:pos="9010"/>
            </w:tabs>
            <w:ind w:firstLine="440"/>
            <w:rPr>
              <w:rFonts w:eastAsiaTheme="minorEastAsia"/>
              <w:noProof/>
              <w:sz w:val="24"/>
              <w:szCs w:val="24"/>
            </w:rPr>
          </w:pPr>
          <w:r>
            <w:rPr>
              <w:noProof/>
            </w:rPr>
            <w:t>2.1.2 Scene</w:t>
          </w:r>
          <w:r>
            <w:rPr>
              <w:rFonts w:hint="eastAsia"/>
              <w:noProof/>
            </w:rPr>
            <w:t>（场景）</w:t>
          </w:r>
          <w:r>
            <w:rPr>
              <w:noProof/>
            </w:rPr>
            <w:tab/>
          </w:r>
          <w:r>
            <w:rPr>
              <w:noProof/>
            </w:rPr>
            <w:fldChar w:fldCharType="begin"/>
          </w:r>
          <w:r>
            <w:rPr>
              <w:noProof/>
            </w:rPr>
            <w:instrText xml:space="preserve"> PAGEREF _Toc482610253 \h </w:instrText>
          </w:r>
          <w:r>
            <w:rPr>
              <w:noProof/>
            </w:rPr>
          </w:r>
          <w:r>
            <w:rPr>
              <w:noProof/>
            </w:rPr>
            <w:fldChar w:fldCharType="separate"/>
          </w:r>
          <w:r>
            <w:rPr>
              <w:noProof/>
            </w:rPr>
            <w:t>7</w:t>
          </w:r>
          <w:r>
            <w:rPr>
              <w:noProof/>
            </w:rPr>
            <w:fldChar w:fldCharType="end"/>
          </w:r>
        </w:p>
        <w:p w14:paraId="0F0BE8EC" w14:textId="77777777" w:rsidR="00961341" w:rsidRDefault="00961341">
          <w:pPr>
            <w:pStyle w:val="TOC3"/>
            <w:tabs>
              <w:tab w:val="right" w:leader="dot" w:pos="9010"/>
            </w:tabs>
            <w:ind w:firstLine="440"/>
            <w:rPr>
              <w:rFonts w:eastAsiaTheme="minorEastAsia"/>
              <w:noProof/>
              <w:sz w:val="24"/>
              <w:szCs w:val="24"/>
            </w:rPr>
          </w:pPr>
          <w:r>
            <w:rPr>
              <w:noProof/>
            </w:rPr>
            <w:t>2.1.3 Layer</w:t>
          </w:r>
          <w:r>
            <w:rPr>
              <w:rFonts w:hint="eastAsia"/>
              <w:noProof/>
            </w:rPr>
            <w:t>（层）</w:t>
          </w:r>
          <w:r>
            <w:rPr>
              <w:noProof/>
            </w:rPr>
            <w:tab/>
          </w:r>
          <w:r>
            <w:rPr>
              <w:noProof/>
            </w:rPr>
            <w:fldChar w:fldCharType="begin"/>
          </w:r>
          <w:r>
            <w:rPr>
              <w:noProof/>
            </w:rPr>
            <w:instrText xml:space="preserve"> PAGEREF _Toc482610254 \h </w:instrText>
          </w:r>
          <w:r>
            <w:rPr>
              <w:noProof/>
            </w:rPr>
          </w:r>
          <w:r>
            <w:rPr>
              <w:noProof/>
            </w:rPr>
            <w:fldChar w:fldCharType="separate"/>
          </w:r>
          <w:r>
            <w:rPr>
              <w:noProof/>
            </w:rPr>
            <w:t>8</w:t>
          </w:r>
          <w:r>
            <w:rPr>
              <w:noProof/>
            </w:rPr>
            <w:fldChar w:fldCharType="end"/>
          </w:r>
        </w:p>
        <w:p w14:paraId="56F35B9B" w14:textId="77777777" w:rsidR="00961341" w:rsidRDefault="00961341">
          <w:pPr>
            <w:pStyle w:val="TOC3"/>
            <w:tabs>
              <w:tab w:val="right" w:leader="dot" w:pos="9010"/>
            </w:tabs>
            <w:ind w:firstLine="440"/>
            <w:rPr>
              <w:rFonts w:eastAsiaTheme="minorEastAsia"/>
              <w:noProof/>
              <w:sz w:val="24"/>
              <w:szCs w:val="24"/>
            </w:rPr>
          </w:pPr>
          <w:r>
            <w:rPr>
              <w:noProof/>
            </w:rPr>
            <w:t xml:space="preserve">2.1.4 </w:t>
          </w:r>
          <w:r>
            <w:rPr>
              <w:rFonts w:hint="eastAsia"/>
              <w:noProof/>
            </w:rPr>
            <w:t>多层布景层类</w:t>
          </w:r>
          <w:r>
            <w:rPr>
              <w:noProof/>
            </w:rPr>
            <w:t>LayerMultiplex</w:t>
          </w:r>
          <w:r>
            <w:rPr>
              <w:noProof/>
            </w:rPr>
            <w:tab/>
          </w:r>
          <w:r>
            <w:rPr>
              <w:noProof/>
            </w:rPr>
            <w:fldChar w:fldCharType="begin"/>
          </w:r>
          <w:r>
            <w:rPr>
              <w:noProof/>
            </w:rPr>
            <w:instrText xml:space="preserve"> PAGEREF _Toc482610255 \h </w:instrText>
          </w:r>
          <w:r>
            <w:rPr>
              <w:noProof/>
            </w:rPr>
          </w:r>
          <w:r>
            <w:rPr>
              <w:noProof/>
            </w:rPr>
            <w:fldChar w:fldCharType="separate"/>
          </w:r>
          <w:r>
            <w:rPr>
              <w:noProof/>
            </w:rPr>
            <w:t>8</w:t>
          </w:r>
          <w:r>
            <w:rPr>
              <w:noProof/>
            </w:rPr>
            <w:fldChar w:fldCharType="end"/>
          </w:r>
        </w:p>
        <w:p w14:paraId="510E3A26" w14:textId="77777777" w:rsidR="00961341" w:rsidRDefault="00961341">
          <w:pPr>
            <w:pStyle w:val="TOC3"/>
            <w:tabs>
              <w:tab w:val="right" w:leader="dot" w:pos="9010"/>
            </w:tabs>
            <w:ind w:firstLine="440"/>
            <w:rPr>
              <w:rFonts w:eastAsiaTheme="minorEastAsia"/>
              <w:noProof/>
              <w:sz w:val="24"/>
              <w:szCs w:val="24"/>
            </w:rPr>
          </w:pPr>
          <w:r>
            <w:rPr>
              <w:noProof/>
            </w:rPr>
            <w:t>2.1.5 Sprite</w:t>
          </w:r>
          <w:r>
            <w:rPr>
              <w:rFonts w:hint="eastAsia"/>
              <w:noProof/>
            </w:rPr>
            <w:t>（精灵）</w:t>
          </w:r>
          <w:r>
            <w:rPr>
              <w:noProof/>
            </w:rPr>
            <w:tab/>
          </w:r>
          <w:r>
            <w:rPr>
              <w:noProof/>
            </w:rPr>
            <w:fldChar w:fldCharType="begin"/>
          </w:r>
          <w:r>
            <w:rPr>
              <w:noProof/>
            </w:rPr>
            <w:instrText xml:space="preserve"> PAGEREF _Toc482610256 \h </w:instrText>
          </w:r>
          <w:r>
            <w:rPr>
              <w:noProof/>
            </w:rPr>
          </w:r>
          <w:r>
            <w:rPr>
              <w:noProof/>
            </w:rPr>
            <w:fldChar w:fldCharType="separate"/>
          </w:r>
          <w:r>
            <w:rPr>
              <w:noProof/>
            </w:rPr>
            <w:t>9</w:t>
          </w:r>
          <w:r>
            <w:rPr>
              <w:noProof/>
            </w:rPr>
            <w:fldChar w:fldCharType="end"/>
          </w:r>
        </w:p>
        <w:p w14:paraId="29D9B2C6"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2.2 </w:t>
          </w:r>
          <w:r>
            <w:rPr>
              <w:rFonts w:hint="eastAsia"/>
              <w:noProof/>
            </w:rPr>
            <w:t>调度器</w:t>
          </w:r>
          <w:r>
            <w:rPr>
              <w:noProof/>
            </w:rPr>
            <w:tab/>
          </w:r>
          <w:r>
            <w:rPr>
              <w:noProof/>
            </w:rPr>
            <w:fldChar w:fldCharType="begin"/>
          </w:r>
          <w:r>
            <w:rPr>
              <w:noProof/>
            </w:rPr>
            <w:instrText xml:space="preserve"> PAGEREF _Toc482610257 \h </w:instrText>
          </w:r>
          <w:r>
            <w:rPr>
              <w:noProof/>
            </w:rPr>
          </w:r>
          <w:r>
            <w:rPr>
              <w:noProof/>
            </w:rPr>
            <w:fldChar w:fldCharType="separate"/>
          </w:r>
          <w:r>
            <w:rPr>
              <w:noProof/>
            </w:rPr>
            <w:t>10</w:t>
          </w:r>
          <w:r>
            <w:rPr>
              <w:noProof/>
            </w:rPr>
            <w:fldChar w:fldCharType="end"/>
          </w:r>
        </w:p>
        <w:p w14:paraId="1FAC3025"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2.3 </w:t>
          </w:r>
          <w:r>
            <w:rPr>
              <w:rFonts w:hint="eastAsia"/>
              <w:noProof/>
            </w:rPr>
            <w:t>事件处理机制</w:t>
          </w:r>
          <w:r>
            <w:rPr>
              <w:noProof/>
            </w:rPr>
            <w:tab/>
          </w:r>
          <w:r>
            <w:rPr>
              <w:noProof/>
            </w:rPr>
            <w:fldChar w:fldCharType="begin"/>
          </w:r>
          <w:r>
            <w:rPr>
              <w:noProof/>
            </w:rPr>
            <w:instrText xml:space="preserve"> PAGEREF _Toc482610258 \h </w:instrText>
          </w:r>
          <w:r>
            <w:rPr>
              <w:noProof/>
            </w:rPr>
          </w:r>
          <w:r>
            <w:rPr>
              <w:noProof/>
            </w:rPr>
            <w:fldChar w:fldCharType="separate"/>
          </w:r>
          <w:r>
            <w:rPr>
              <w:noProof/>
            </w:rPr>
            <w:t>10</w:t>
          </w:r>
          <w:r>
            <w:rPr>
              <w:noProof/>
            </w:rPr>
            <w:fldChar w:fldCharType="end"/>
          </w:r>
        </w:p>
        <w:p w14:paraId="2BBFC998"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2.4 </w:t>
          </w:r>
          <w:r>
            <w:rPr>
              <w:rFonts w:hint="eastAsia"/>
              <w:noProof/>
            </w:rPr>
            <w:t>内存管理</w:t>
          </w:r>
          <w:r>
            <w:rPr>
              <w:noProof/>
            </w:rPr>
            <w:tab/>
          </w:r>
          <w:r>
            <w:rPr>
              <w:noProof/>
            </w:rPr>
            <w:fldChar w:fldCharType="begin"/>
          </w:r>
          <w:r>
            <w:rPr>
              <w:noProof/>
            </w:rPr>
            <w:instrText xml:space="preserve"> PAGEREF _Toc482610259 \h </w:instrText>
          </w:r>
          <w:r>
            <w:rPr>
              <w:noProof/>
            </w:rPr>
          </w:r>
          <w:r>
            <w:rPr>
              <w:noProof/>
            </w:rPr>
            <w:fldChar w:fldCharType="separate"/>
          </w:r>
          <w:r>
            <w:rPr>
              <w:noProof/>
            </w:rPr>
            <w:t>12</w:t>
          </w:r>
          <w:r>
            <w:rPr>
              <w:noProof/>
            </w:rPr>
            <w:fldChar w:fldCharType="end"/>
          </w:r>
        </w:p>
        <w:p w14:paraId="77A59100" w14:textId="77777777" w:rsidR="00961341" w:rsidRDefault="00961341">
          <w:pPr>
            <w:pStyle w:val="TOC3"/>
            <w:tabs>
              <w:tab w:val="right" w:leader="dot" w:pos="9010"/>
            </w:tabs>
            <w:ind w:firstLine="440"/>
            <w:rPr>
              <w:rFonts w:eastAsiaTheme="minorEastAsia"/>
              <w:noProof/>
              <w:sz w:val="24"/>
              <w:szCs w:val="24"/>
            </w:rPr>
          </w:pPr>
          <w:r>
            <w:rPr>
              <w:noProof/>
            </w:rPr>
            <w:t>2.4.1 Ref</w:t>
          </w:r>
          <w:r>
            <w:rPr>
              <w:rFonts w:hint="eastAsia"/>
              <w:noProof/>
            </w:rPr>
            <w:t>类</w:t>
          </w:r>
          <w:r>
            <w:rPr>
              <w:noProof/>
            </w:rPr>
            <w:tab/>
          </w:r>
          <w:r>
            <w:rPr>
              <w:noProof/>
            </w:rPr>
            <w:fldChar w:fldCharType="begin"/>
          </w:r>
          <w:r>
            <w:rPr>
              <w:noProof/>
            </w:rPr>
            <w:instrText xml:space="preserve"> PAGEREF _Toc482610260 \h </w:instrText>
          </w:r>
          <w:r>
            <w:rPr>
              <w:noProof/>
            </w:rPr>
          </w:r>
          <w:r>
            <w:rPr>
              <w:noProof/>
            </w:rPr>
            <w:fldChar w:fldCharType="separate"/>
          </w:r>
          <w:r>
            <w:rPr>
              <w:noProof/>
            </w:rPr>
            <w:t>14</w:t>
          </w:r>
          <w:r>
            <w:rPr>
              <w:noProof/>
            </w:rPr>
            <w:fldChar w:fldCharType="end"/>
          </w:r>
        </w:p>
        <w:p w14:paraId="25B8A377" w14:textId="77777777" w:rsidR="00961341" w:rsidRDefault="00961341">
          <w:pPr>
            <w:pStyle w:val="TOC3"/>
            <w:tabs>
              <w:tab w:val="right" w:leader="dot" w:pos="9010"/>
            </w:tabs>
            <w:ind w:firstLine="440"/>
            <w:rPr>
              <w:rFonts w:eastAsiaTheme="minorEastAsia"/>
              <w:noProof/>
              <w:sz w:val="24"/>
              <w:szCs w:val="24"/>
            </w:rPr>
          </w:pPr>
          <w:r>
            <w:rPr>
              <w:noProof/>
            </w:rPr>
            <w:t>2.4.2 AutoreleasePool</w:t>
          </w:r>
          <w:r>
            <w:rPr>
              <w:rFonts w:hint="eastAsia"/>
              <w:noProof/>
            </w:rPr>
            <w:t>类</w:t>
          </w:r>
          <w:r>
            <w:rPr>
              <w:noProof/>
            </w:rPr>
            <w:tab/>
          </w:r>
          <w:r>
            <w:rPr>
              <w:noProof/>
            </w:rPr>
            <w:fldChar w:fldCharType="begin"/>
          </w:r>
          <w:r>
            <w:rPr>
              <w:noProof/>
            </w:rPr>
            <w:instrText xml:space="preserve"> PAGEREF _Toc482610261 \h </w:instrText>
          </w:r>
          <w:r>
            <w:rPr>
              <w:noProof/>
            </w:rPr>
          </w:r>
          <w:r>
            <w:rPr>
              <w:noProof/>
            </w:rPr>
            <w:fldChar w:fldCharType="separate"/>
          </w:r>
          <w:r>
            <w:rPr>
              <w:noProof/>
            </w:rPr>
            <w:t>14</w:t>
          </w:r>
          <w:r>
            <w:rPr>
              <w:noProof/>
            </w:rPr>
            <w:fldChar w:fldCharType="end"/>
          </w:r>
        </w:p>
        <w:p w14:paraId="3763C673"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2.5 </w:t>
          </w:r>
          <w:r>
            <w:rPr>
              <w:rFonts w:hint="eastAsia"/>
              <w:noProof/>
            </w:rPr>
            <w:t>本章小结</w:t>
          </w:r>
          <w:r>
            <w:rPr>
              <w:noProof/>
            </w:rPr>
            <w:tab/>
          </w:r>
          <w:r>
            <w:rPr>
              <w:noProof/>
            </w:rPr>
            <w:fldChar w:fldCharType="begin"/>
          </w:r>
          <w:r>
            <w:rPr>
              <w:noProof/>
            </w:rPr>
            <w:instrText xml:space="preserve"> PAGEREF _Toc482610262 \h </w:instrText>
          </w:r>
          <w:r>
            <w:rPr>
              <w:noProof/>
            </w:rPr>
          </w:r>
          <w:r>
            <w:rPr>
              <w:noProof/>
            </w:rPr>
            <w:fldChar w:fldCharType="separate"/>
          </w:r>
          <w:r>
            <w:rPr>
              <w:noProof/>
            </w:rPr>
            <w:t>15</w:t>
          </w:r>
          <w:r>
            <w:rPr>
              <w:noProof/>
            </w:rPr>
            <w:fldChar w:fldCharType="end"/>
          </w:r>
        </w:p>
        <w:p w14:paraId="09C108CA" w14:textId="77777777" w:rsidR="00961341" w:rsidRDefault="00961341">
          <w:pPr>
            <w:pStyle w:val="TOC1"/>
            <w:tabs>
              <w:tab w:val="right" w:leader="dot" w:pos="9010"/>
            </w:tabs>
            <w:rPr>
              <w:rFonts w:eastAsiaTheme="minorEastAsia"/>
              <w:b w:val="0"/>
              <w:bCs w:val="0"/>
              <w:noProof/>
            </w:rPr>
          </w:pPr>
          <w:r>
            <w:rPr>
              <w:rFonts w:hint="eastAsia"/>
              <w:noProof/>
            </w:rPr>
            <w:t>第三章</w:t>
          </w:r>
          <w:r>
            <w:rPr>
              <w:noProof/>
            </w:rPr>
            <w:t xml:space="preserve"> </w:t>
          </w:r>
          <w:r>
            <w:rPr>
              <w:rFonts w:hint="eastAsia"/>
              <w:noProof/>
            </w:rPr>
            <w:t>系统设计</w:t>
          </w:r>
          <w:r>
            <w:rPr>
              <w:noProof/>
            </w:rPr>
            <w:tab/>
          </w:r>
          <w:r>
            <w:rPr>
              <w:noProof/>
            </w:rPr>
            <w:fldChar w:fldCharType="begin"/>
          </w:r>
          <w:r>
            <w:rPr>
              <w:noProof/>
            </w:rPr>
            <w:instrText xml:space="preserve"> PAGEREF _Toc482610263 \h </w:instrText>
          </w:r>
          <w:r>
            <w:rPr>
              <w:noProof/>
            </w:rPr>
          </w:r>
          <w:r>
            <w:rPr>
              <w:noProof/>
            </w:rPr>
            <w:fldChar w:fldCharType="separate"/>
          </w:r>
          <w:r>
            <w:rPr>
              <w:noProof/>
            </w:rPr>
            <w:t>16</w:t>
          </w:r>
          <w:r>
            <w:rPr>
              <w:noProof/>
            </w:rPr>
            <w:fldChar w:fldCharType="end"/>
          </w:r>
        </w:p>
        <w:p w14:paraId="4D7AED25"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3.1 </w:t>
          </w:r>
          <w:r>
            <w:rPr>
              <w:rFonts w:hint="eastAsia"/>
              <w:noProof/>
            </w:rPr>
            <w:t>欢迎场景的设计与实现</w:t>
          </w:r>
          <w:r>
            <w:rPr>
              <w:noProof/>
            </w:rPr>
            <w:tab/>
          </w:r>
          <w:r>
            <w:rPr>
              <w:noProof/>
            </w:rPr>
            <w:fldChar w:fldCharType="begin"/>
          </w:r>
          <w:r>
            <w:rPr>
              <w:noProof/>
            </w:rPr>
            <w:instrText xml:space="preserve"> PAGEREF _Toc482610264 \h </w:instrText>
          </w:r>
          <w:r>
            <w:rPr>
              <w:noProof/>
            </w:rPr>
          </w:r>
          <w:r>
            <w:rPr>
              <w:noProof/>
            </w:rPr>
            <w:fldChar w:fldCharType="separate"/>
          </w:r>
          <w:r>
            <w:rPr>
              <w:noProof/>
            </w:rPr>
            <w:t>16</w:t>
          </w:r>
          <w:r>
            <w:rPr>
              <w:noProof/>
            </w:rPr>
            <w:fldChar w:fldCharType="end"/>
          </w:r>
        </w:p>
        <w:p w14:paraId="7FE89461" w14:textId="77777777" w:rsidR="00961341" w:rsidRDefault="00961341">
          <w:pPr>
            <w:pStyle w:val="TOC3"/>
            <w:tabs>
              <w:tab w:val="right" w:leader="dot" w:pos="9010"/>
            </w:tabs>
            <w:ind w:firstLine="440"/>
            <w:rPr>
              <w:rFonts w:eastAsiaTheme="minorEastAsia"/>
              <w:noProof/>
              <w:sz w:val="24"/>
              <w:szCs w:val="24"/>
            </w:rPr>
          </w:pPr>
          <w:r>
            <w:rPr>
              <w:noProof/>
            </w:rPr>
            <w:t xml:space="preserve">3.1.1 </w:t>
          </w:r>
          <w:r>
            <w:rPr>
              <w:rFonts w:hint="eastAsia"/>
              <w:noProof/>
            </w:rPr>
            <w:t>开始按钮的设计</w:t>
          </w:r>
          <w:r>
            <w:rPr>
              <w:noProof/>
            </w:rPr>
            <w:tab/>
          </w:r>
          <w:r>
            <w:rPr>
              <w:noProof/>
            </w:rPr>
            <w:fldChar w:fldCharType="begin"/>
          </w:r>
          <w:r>
            <w:rPr>
              <w:noProof/>
            </w:rPr>
            <w:instrText xml:space="preserve"> PAGEREF _Toc482610265 \h </w:instrText>
          </w:r>
          <w:r>
            <w:rPr>
              <w:noProof/>
            </w:rPr>
          </w:r>
          <w:r>
            <w:rPr>
              <w:noProof/>
            </w:rPr>
            <w:fldChar w:fldCharType="separate"/>
          </w:r>
          <w:r>
            <w:rPr>
              <w:noProof/>
            </w:rPr>
            <w:t>17</w:t>
          </w:r>
          <w:r>
            <w:rPr>
              <w:noProof/>
            </w:rPr>
            <w:fldChar w:fldCharType="end"/>
          </w:r>
        </w:p>
        <w:p w14:paraId="18915BAE" w14:textId="77777777" w:rsidR="00961341" w:rsidRDefault="00961341">
          <w:pPr>
            <w:pStyle w:val="TOC3"/>
            <w:tabs>
              <w:tab w:val="right" w:leader="dot" w:pos="9010"/>
            </w:tabs>
            <w:ind w:firstLine="440"/>
            <w:rPr>
              <w:rFonts w:eastAsiaTheme="minorEastAsia"/>
              <w:noProof/>
              <w:sz w:val="24"/>
              <w:szCs w:val="24"/>
            </w:rPr>
          </w:pPr>
          <w:r>
            <w:rPr>
              <w:noProof/>
            </w:rPr>
            <w:t xml:space="preserve">3.1.2 </w:t>
          </w:r>
          <w:r>
            <w:rPr>
              <w:rFonts w:hint="eastAsia"/>
              <w:noProof/>
            </w:rPr>
            <w:t>飞机精灵的添加</w:t>
          </w:r>
          <w:r>
            <w:rPr>
              <w:noProof/>
            </w:rPr>
            <w:tab/>
          </w:r>
          <w:r>
            <w:rPr>
              <w:noProof/>
            </w:rPr>
            <w:fldChar w:fldCharType="begin"/>
          </w:r>
          <w:r>
            <w:rPr>
              <w:noProof/>
            </w:rPr>
            <w:instrText xml:space="preserve"> PAGEREF _Toc482610266 \h </w:instrText>
          </w:r>
          <w:r>
            <w:rPr>
              <w:noProof/>
            </w:rPr>
          </w:r>
          <w:r>
            <w:rPr>
              <w:noProof/>
            </w:rPr>
            <w:fldChar w:fldCharType="separate"/>
          </w:r>
          <w:r>
            <w:rPr>
              <w:noProof/>
            </w:rPr>
            <w:t>17</w:t>
          </w:r>
          <w:r>
            <w:rPr>
              <w:noProof/>
            </w:rPr>
            <w:fldChar w:fldCharType="end"/>
          </w:r>
        </w:p>
        <w:p w14:paraId="1B76E13A"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3.2 </w:t>
          </w:r>
          <w:r>
            <w:rPr>
              <w:rFonts w:hint="eastAsia"/>
              <w:noProof/>
            </w:rPr>
            <w:t>游戏结束场景的设计与实现</w:t>
          </w:r>
          <w:r>
            <w:rPr>
              <w:noProof/>
            </w:rPr>
            <w:tab/>
          </w:r>
          <w:r>
            <w:rPr>
              <w:noProof/>
            </w:rPr>
            <w:fldChar w:fldCharType="begin"/>
          </w:r>
          <w:r>
            <w:rPr>
              <w:noProof/>
            </w:rPr>
            <w:instrText xml:space="preserve"> PAGEREF _Toc482610267 \h </w:instrText>
          </w:r>
          <w:r>
            <w:rPr>
              <w:noProof/>
            </w:rPr>
          </w:r>
          <w:r>
            <w:rPr>
              <w:noProof/>
            </w:rPr>
            <w:fldChar w:fldCharType="separate"/>
          </w:r>
          <w:r>
            <w:rPr>
              <w:noProof/>
            </w:rPr>
            <w:t>17</w:t>
          </w:r>
          <w:r>
            <w:rPr>
              <w:noProof/>
            </w:rPr>
            <w:fldChar w:fldCharType="end"/>
          </w:r>
        </w:p>
        <w:p w14:paraId="3AAB3EB2" w14:textId="77777777" w:rsidR="00961341" w:rsidRDefault="00961341">
          <w:pPr>
            <w:pStyle w:val="TOC3"/>
            <w:tabs>
              <w:tab w:val="right" w:leader="dot" w:pos="9010"/>
            </w:tabs>
            <w:ind w:firstLine="440"/>
            <w:rPr>
              <w:rFonts w:eastAsiaTheme="minorEastAsia"/>
              <w:noProof/>
              <w:sz w:val="24"/>
              <w:szCs w:val="24"/>
            </w:rPr>
          </w:pPr>
          <w:r>
            <w:rPr>
              <w:noProof/>
            </w:rPr>
            <w:t xml:space="preserve">3.2.1 </w:t>
          </w:r>
          <w:r>
            <w:rPr>
              <w:rFonts w:hint="eastAsia"/>
              <w:noProof/>
            </w:rPr>
            <w:t>传递分数</w:t>
          </w:r>
          <w:r>
            <w:rPr>
              <w:noProof/>
            </w:rPr>
            <w:tab/>
          </w:r>
          <w:r>
            <w:rPr>
              <w:noProof/>
            </w:rPr>
            <w:fldChar w:fldCharType="begin"/>
          </w:r>
          <w:r>
            <w:rPr>
              <w:noProof/>
            </w:rPr>
            <w:instrText xml:space="preserve"> PAGEREF _Toc482610268 \h </w:instrText>
          </w:r>
          <w:r>
            <w:rPr>
              <w:noProof/>
            </w:rPr>
          </w:r>
          <w:r>
            <w:rPr>
              <w:noProof/>
            </w:rPr>
            <w:fldChar w:fldCharType="separate"/>
          </w:r>
          <w:r>
            <w:rPr>
              <w:noProof/>
            </w:rPr>
            <w:t>17</w:t>
          </w:r>
          <w:r>
            <w:rPr>
              <w:noProof/>
            </w:rPr>
            <w:fldChar w:fldCharType="end"/>
          </w:r>
        </w:p>
        <w:p w14:paraId="5690F739" w14:textId="77777777" w:rsidR="00961341" w:rsidRDefault="00961341">
          <w:pPr>
            <w:pStyle w:val="TOC3"/>
            <w:tabs>
              <w:tab w:val="right" w:leader="dot" w:pos="9010"/>
            </w:tabs>
            <w:ind w:firstLine="440"/>
            <w:rPr>
              <w:rFonts w:eastAsiaTheme="minorEastAsia"/>
              <w:noProof/>
              <w:sz w:val="24"/>
              <w:szCs w:val="24"/>
            </w:rPr>
          </w:pPr>
          <w:r>
            <w:rPr>
              <w:noProof/>
            </w:rPr>
            <w:t xml:space="preserve">3.2.2 </w:t>
          </w:r>
          <w:r>
            <w:rPr>
              <w:rFonts w:hint="eastAsia"/>
              <w:noProof/>
            </w:rPr>
            <w:t>添加重新开始按钮</w:t>
          </w:r>
          <w:r>
            <w:rPr>
              <w:noProof/>
            </w:rPr>
            <w:tab/>
          </w:r>
          <w:r>
            <w:rPr>
              <w:noProof/>
            </w:rPr>
            <w:fldChar w:fldCharType="begin"/>
          </w:r>
          <w:r>
            <w:rPr>
              <w:noProof/>
            </w:rPr>
            <w:instrText xml:space="preserve"> PAGEREF _Toc482610269 \h </w:instrText>
          </w:r>
          <w:r>
            <w:rPr>
              <w:noProof/>
            </w:rPr>
          </w:r>
          <w:r>
            <w:rPr>
              <w:noProof/>
            </w:rPr>
            <w:fldChar w:fldCharType="separate"/>
          </w:r>
          <w:r>
            <w:rPr>
              <w:noProof/>
            </w:rPr>
            <w:t>18</w:t>
          </w:r>
          <w:r>
            <w:rPr>
              <w:noProof/>
            </w:rPr>
            <w:fldChar w:fldCharType="end"/>
          </w:r>
        </w:p>
        <w:p w14:paraId="12692744"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3.3 </w:t>
          </w:r>
          <w:r>
            <w:rPr>
              <w:rFonts w:hint="eastAsia"/>
              <w:noProof/>
            </w:rPr>
            <w:t>游戏主场景的设计与实现</w:t>
          </w:r>
          <w:r>
            <w:rPr>
              <w:noProof/>
            </w:rPr>
            <w:tab/>
          </w:r>
          <w:r>
            <w:rPr>
              <w:noProof/>
            </w:rPr>
            <w:fldChar w:fldCharType="begin"/>
          </w:r>
          <w:r>
            <w:rPr>
              <w:noProof/>
            </w:rPr>
            <w:instrText xml:space="preserve"> PAGEREF _Toc482610270 \h </w:instrText>
          </w:r>
          <w:r>
            <w:rPr>
              <w:noProof/>
            </w:rPr>
          </w:r>
          <w:r>
            <w:rPr>
              <w:noProof/>
            </w:rPr>
            <w:fldChar w:fldCharType="separate"/>
          </w:r>
          <w:r>
            <w:rPr>
              <w:noProof/>
            </w:rPr>
            <w:t>18</w:t>
          </w:r>
          <w:r>
            <w:rPr>
              <w:noProof/>
            </w:rPr>
            <w:fldChar w:fldCharType="end"/>
          </w:r>
        </w:p>
        <w:p w14:paraId="67142235" w14:textId="77777777" w:rsidR="00961341" w:rsidRDefault="00961341">
          <w:pPr>
            <w:pStyle w:val="TOC3"/>
            <w:tabs>
              <w:tab w:val="right" w:leader="dot" w:pos="9010"/>
            </w:tabs>
            <w:ind w:firstLine="440"/>
            <w:rPr>
              <w:rFonts w:eastAsiaTheme="minorEastAsia"/>
              <w:noProof/>
              <w:sz w:val="24"/>
              <w:szCs w:val="24"/>
            </w:rPr>
          </w:pPr>
          <w:r>
            <w:rPr>
              <w:noProof/>
            </w:rPr>
            <w:t xml:space="preserve">3.3.1 </w:t>
          </w:r>
          <w:r>
            <w:rPr>
              <w:rFonts w:hint="eastAsia"/>
              <w:noProof/>
            </w:rPr>
            <w:t>简单介绍</w:t>
          </w:r>
          <w:r>
            <w:rPr>
              <w:noProof/>
            </w:rPr>
            <w:tab/>
          </w:r>
          <w:r>
            <w:rPr>
              <w:noProof/>
            </w:rPr>
            <w:fldChar w:fldCharType="begin"/>
          </w:r>
          <w:r>
            <w:rPr>
              <w:noProof/>
            </w:rPr>
            <w:instrText xml:space="preserve"> PAGEREF _Toc482610271 \h </w:instrText>
          </w:r>
          <w:r>
            <w:rPr>
              <w:noProof/>
            </w:rPr>
          </w:r>
          <w:r>
            <w:rPr>
              <w:noProof/>
            </w:rPr>
            <w:fldChar w:fldCharType="separate"/>
          </w:r>
          <w:r>
            <w:rPr>
              <w:noProof/>
            </w:rPr>
            <w:t>18</w:t>
          </w:r>
          <w:r>
            <w:rPr>
              <w:noProof/>
            </w:rPr>
            <w:fldChar w:fldCharType="end"/>
          </w:r>
        </w:p>
        <w:p w14:paraId="0A71488A" w14:textId="77777777" w:rsidR="00961341" w:rsidRDefault="00961341">
          <w:pPr>
            <w:pStyle w:val="TOC3"/>
            <w:tabs>
              <w:tab w:val="right" w:leader="dot" w:pos="9010"/>
            </w:tabs>
            <w:ind w:firstLine="440"/>
            <w:rPr>
              <w:rFonts w:eastAsiaTheme="minorEastAsia"/>
              <w:noProof/>
              <w:sz w:val="24"/>
              <w:szCs w:val="24"/>
            </w:rPr>
          </w:pPr>
          <w:r>
            <w:rPr>
              <w:noProof/>
            </w:rPr>
            <w:t xml:space="preserve">3.3.2 </w:t>
          </w:r>
          <w:r>
            <w:rPr>
              <w:rFonts w:hint="eastAsia"/>
              <w:noProof/>
            </w:rPr>
            <w:t>背景层设计</w:t>
          </w:r>
          <w:r>
            <w:rPr>
              <w:noProof/>
            </w:rPr>
            <w:tab/>
          </w:r>
          <w:r>
            <w:rPr>
              <w:noProof/>
            </w:rPr>
            <w:fldChar w:fldCharType="begin"/>
          </w:r>
          <w:r>
            <w:rPr>
              <w:noProof/>
            </w:rPr>
            <w:instrText xml:space="preserve"> PAGEREF _Toc482610272 \h </w:instrText>
          </w:r>
          <w:r>
            <w:rPr>
              <w:noProof/>
            </w:rPr>
          </w:r>
          <w:r>
            <w:rPr>
              <w:noProof/>
            </w:rPr>
            <w:fldChar w:fldCharType="separate"/>
          </w:r>
          <w:r>
            <w:rPr>
              <w:noProof/>
            </w:rPr>
            <w:t>19</w:t>
          </w:r>
          <w:r>
            <w:rPr>
              <w:noProof/>
            </w:rPr>
            <w:fldChar w:fldCharType="end"/>
          </w:r>
        </w:p>
        <w:p w14:paraId="36F87E38" w14:textId="77777777" w:rsidR="00961341" w:rsidRDefault="00961341">
          <w:pPr>
            <w:pStyle w:val="TOC3"/>
            <w:tabs>
              <w:tab w:val="right" w:leader="dot" w:pos="9010"/>
            </w:tabs>
            <w:ind w:firstLine="440"/>
            <w:rPr>
              <w:rFonts w:eastAsiaTheme="minorEastAsia"/>
              <w:noProof/>
              <w:sz w:val="24"/>
              <w:szCs w:val="24"/>
            </w:rPr>
          </w:pPr>
          <w:r>
            <w:rPr>
              <w:noProof/>
            </w:rPr>
            <w:t xml:space="preserve">3.3.3 </w:t>
          </w:r>
          <w:r>
            <w:rPr>
              <w:rFonts w:hint="eastAsia"/>
              <w:noProof/>
            </w:rPr>
            <w:t>模型设计</w:t>
          </w:r>
          <w:r>
            <w:rPr>
              <w:noProof/>
            </w:rPr>
            <w:tab/>
          </w:r>
          <w:r>
            <w:rPr>
              <w:noProof/>
            </w:rPr>
            <w:fldChar w:fldCharType="begin"/>
          </w:r>
          <w:r>
            <w:rPr>
              <w:noProof/>
            </w:rPr>
            <w:instrText xml:space="preserve"> PAGEREF _Toc482610273 \h </w:instrText>
          </w:r>
          <w:r>
            <w:rPr>
              <w:noProof/>
            </w:rPr>
          </w:r>
          <w:r>
            <w:rPr>
              <w:noProof/>
            </w:rPr>
            <w:fldChar w:fldCharType="separate"/>
          </w:r>
          <w:r>
            <w:rPr>
              <w:noProof/>
            </w:rPr>
            <w:t>21</w:t>
          </w:r>
          <w:r>
            <w:rPr>
              <w:noProof/>
            </w:rPr>
            <w:fldChar w:fldCharType="end"/>
          </w:r>
        </w:p>
        <w:p w14:paraId="760F0B00" w14:textId="77777777" w:rsidR="00961341" w:rsidRDefault="00961341">
          <w:pPr>
            <w:pStyle w:val="TOC3"/>
            <w:tabs>
              <w:tab w:val="right" w:leader="dot" w:pos="9010"/>
            </w:tabs>
            <w:ind w:firstLine="440"/>
            <w:rPr>
              <w:rFonts w:eastAsiaTheme="minorEastAsia"/>
              <w:noProof/>
              <w:sz w:val="24"/>
              <w:szCs w:val="24"/>
            </w:rPr>
          </w:pPr>
          <w:r>
            <w:rPr>
              <w:noProof/>
            </w:rPr>
            <w:lastRenderedPageBreak/>
            <w:t xml:space="preserve">3.3.4 </w:t>
          </w:r>
          <w:r>
            <w:rPr>
              <w:rFonts w:hint="eastAsia"/>
              <w:noProof/>
            </w:rPr>
            <w:t>飞行轨迹设计</w:t>
          </w:r>
          <w:r>
            <w:rPr>
              <w:noProof/>
            </w:rPr>
            <w:tab/>
          </w:r>
          <w:r>
            <w:rPr>
              <w:noProof/>
            </w:rPr>
            <w:fldChar w:fldCharType="begin"/>
          </w:r>
          <w:r>
            <w:rPr>
              <w:noProof/>
            </w:rPr>
            <w:instrText xml:space="preserve"> PAGEREF _Toc482610274 \h </w:instrText>
          </w:r>
          <w:r>
            <w:rPr>
              <w:noProof/>
            </w:rPr>
          </w:r>
          <w:r>
            <w:rPr>
              <w:noProof/>
            </w:rPr>
            <w:fldChar w:fldCharType="separate"/>
          </w:r>
          <w:r>
            <w:rPr>
              <w:noProof/>
            </w:rPr>
            <w:t>24</w:t>
          </w:r>
          <w:r>
            <w:rPr>
              <w:noProof/>
            </w:rPr>
            <w:fldChar w:fldCharType="end"/>
          </w:r>
        </w:p>
        <w:p w14:paraId="3A25E4FA" w14:textId="77777777" w:rsidR="00961341" w:rsidRDefault="00961341">
          <w:pPr>
            <w:pStyle w:val="TOC3"/>
            <w:tabs>
              <w:tab w:val="right" w:leader="dot" w:pos="9010"/>
            </w:tabs>
            <w:ind w:firstLine="440"/>
            <w:rPr>
              <w:rFonts w:eastAsiaTheme="minorEastAsia"/>
              <w:noProof/>
              <w:sz w:val="24"/>
              <w:szCs w:val="24"/>
            </w:rPr>
          </w:pPr>
          <w:r>
            <w:rPr>
              <w:noProof/>
            </w:rPr>
            <w:t xml:space="preserve">3.3.5 </w:t>
          </w:r>
          <w:r>
            <w:rPr>
              <w:rFonts w:hint="eastAsia"/>
              <w:noProof/>
            </w:rPr>
            <w:t>碰撞检测逻辑模块</w:t>
          </w:r>
          <w:r>
            <w:rPr>
              <w:noProof/>
            </w:rPr>
            <w:tab/>
          </w:r>
          <w:r>
            <w:rPr>
              <w:noProof/>
            </w:rPr>
            <w:fldChar w:fldCharType="begin"/>
          </w:r>
          <w:r>
            <w:rPr>
              <w:noProof/>
            </w:rPr>
            <w:instrText xml:space="preserve"> PAGEREF _Toc482610275 \h </w:instrText>
          </w:r>
          <w:r>
            <w:rPr>
              <w:noProof/>
            </w:rPr>
          </w:r>
          <w:r>
            <w:rPr>
              <w:noProof/>
            </w:rPr>
            <w:fldChar w:fldCharType="separate"/>
          </w:r>
          <w:r>
            <w:rPr>
              <w:noProof/>
            </w:rPr>
            <w:t>26</w:t>
          </w:r>
          <w:r>
            <w:rPr>
              <w:noProof/>
            </w:rPr>
            <w:fldChar w:fldCharType="end"/>
          </w:r>
        </w:p>
        <w:p w14:paraId="5ACE2CE6" w14:textId="77777777" w:rsidR="00961341" w:rsidRDefault="00961341">
          <w:pPr>
            <w:pStyle w:val="TOC3"/>
            <w:tabs>
              <w:tab w:val="right" w:leader="dot" w:pos="9010"/>
            </w:tabs>
            <w:ind w:firstLine="440"/>
            <w:rPr>
              <w:rFonts w:eastAsiaTheme="minorEastAsia"/>
              <w:noProof/>
              <w:sz w:val="24"/>
              <w:szCs w:val="24"/>
            </w:rPr>
          </w:pPr>
          <w:r>
            <w:rPr>
              <w:noProof/>
            </w:rPr>
            <w:t xml:space="preserve">3.3.6 </w:t>
          </w:r>
          <w:r>
            <w:rPr>
              <w:rFonts w:hint="eastAsia"/>
              <w:noProof/>
            </w:rPr>
            <w:t>触摸逻辑模块设计</w:t>
          </w:r>
          <w:r>
            <w:rPr>
              <w:noProof/>
            </w:rPr>
            <w:tab/>
          </w:r>
          <w:r>
            <w:rPr>
              <w:noProof/>
            </w:rPr>
            <w:fldChar w:fldCharType="begin"/>
          </w:r>
          <w:r>
            <w:rPr>
              <w:noProof/>
            </w:rPr>
            <w:instrText xml:space="preserve"> PAGEREF _Toc482610276 \h </w:instrText>
          </w:r>
          <w:r>
            <w:rPr>
              <w:noProof/>
            </w:rPr>
          </w:r>
          <w:r>
            <w:rPr>
              <w:noProof/>
            </w:rPr>
            <w:fldChar w:fldCharType="separate"/>
          </w:r>
          <w:r>
            <w:rPr>
              <w:noProof/>
            </w:rPr>
            <w:t>32</w:t>
          </w:r>
          <w:r>
            <w:rPr>
              <w:noProof/>
            </w:rPr>
            <w:fldChar w:fldCharType="end"/>
          </w:r>
        </w:p>
        <w:p w14:paraId="329D6AD7" w14:textId="77777777" w:rsidR="00961341" w:rsidRDefault="00961341">
          <w:pPr>
            <w:pStyle w:val="TOC3"/>
            <w:tabs>
              <w:tab w:val="right" w:leader="dot" w:pos="9010"/>
            </w:tabs>
            <w:ind w:firstLine="440"/>
            <w:rPr>
              <w:rFonts w:eastAsiaTheme="minorEastAsia"/>
              <w:noProof/>
              <w:sz w:val="24"/>
              <w:szCs w:val="24"/>
            </w:rPr>
          </w:pPr>
          <w:r>
            <w:rPr>
              <w:noProof/>
            </w:rPr>
            <w:t xml:space="preserve">3.3.7 </w:t>
          </w:r>
          <w:r>
            <w:rPr>
              <w:rFonts w:hint="eastAsia"/>
              <w:noProof/>
            </w:rPr>
            <w:t>特效设计</w:t>
          </w:r>
          <w:r>
            <w:rPr>
              <w:noProof/>
            </w:rPr>
            <w:tab/>
          </w:r>
          <w:r>
            <w:rPr>
              <w:noProof/>
            </w:rPr>
            <w:fldChar w:fldCharType="begin"/>
          </w:r>
          <w:r>
            <w:rPr>
              <w:noProof/>
            </w:rPr>
            <w:instrText xml:space="preserve"> PAGEREF _Toc482610277 \h </w:instrText>
          </w:r>
          <w:r>
            <w:rPr>
              <w:noProof/>
            </w:rPr>
          </w:r>
          <w:r>
            <w:rPr>
              <w:noProof/>
            </w:rPr>
            <w:fldChar w:fldCharType="separate"/>
          </w:r>
          <w:r>
            <w:rPr>
              <w:noProof/>
            </w:rPr>
            <w:t>34</w:t>
          </w:r>
          <w:r>
            <w:rPr>
              <w:noProof/>
            </w:rPr>
            <w:fldChar w:fldCharType="end"/>
          </w:r>
        </w:p>
        <w:p w14:paraId="5C189A89" w14:textId="77777777" w:rsidR="00961341" w:rsidRDefault="00961341">
          <w:pPr>
            <w:pStyle w:val="TOC3"/>
            <w:tabs>
              <w:tab w:val="right" w:leader="dot" w:pos="9010"/>
            </w:tabs>
            <w:ind w:firstLine="440"/>
            <w:rPr>
              <w:rFonts w:eastAsiaTheme="minorEastAsia"/>
              <w:noProof/>
              <w:sz w:val="24"/>
              <w:szCs w:val="24"/>
            </w:rPr>
          </w:pPr>
          <w:r>
            <w:rPr>
              <w:noProof/>
            </w:rPr>
            <w:t xml:space="preserve">3.3.8 </w:t>
          </w:r>
          <w:r>
            <w:rPr>
              <w:rFonts w:hint="eastAsia"/>
              <w:noProof/>
            </w:rPr>
            <w:t>资源管理模块的设计与实现</w:t>
          </w:r>
          <w:r>
            <w:rPr>
              <w:noProof/>
            </w:rPr>
            <w:tab/>
          </w:r>
          <w:r>
            <w:rPr>
              <w:noProof/>
            </w:rPr>
            <w:fldChar w:fldCharType="begin"/>
          </w:r>
          <w:r>
            <w:rPr>
              <w:noProof/>
            </w:rPr>
            <w:instrText xml:space="preserve"> PAGEREF _Toc482610278 \h </w:instrText>
          </w:r>
          <w:r>
            <w:rPr>
              <w:noProof/>
            </w:rPr>
          </w:r>
          <w:r>
            <w:rPr>
              <w:noProof/>
            </w:rPr>
            <w:fldChar w:fldCharType="separate"/>
          </w:r>
          <w:r>
            <w:rPr>
              <w:noProof/>
            </w:rPr>
            <w:t>37</w:t>
          </w:r>
          <w:r>
            <w:rPr>
              <w:noProof/>
            </w:rPr>
            <w:fldChar w:fldCharType="end"/>
          </w:r>
        </w:p>
        <w:p w14:paraId="36ED7135"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3.4 </w:t>
          </w:r>
          <w:r>
            <w:rPr>
              <w:rFonts w:hint="eastAsia"/>
              <w:noProof/>
            </w:rPr>
            <w:t>本章小结</w:t>
          </w:r>
          <w:r>
            <w:rPr>
              <w:noProof/>
            </w:rPr>
            <w:tab/>
          </w:r>
          <w:r>
            <w:rPr>
              <w:noProof/>
            </w:rPr>
            <w:fldChar w:fldCharType="begin"/>
          </w:r>
          <w:r>
            <w:rPr>
              <w:noProof/>
            </w:rPr>
            <w:instrText xml:space="preserve"> PAGEREF _Toc482610279 \h </w:instrText>
          </w:r>
          <w:r>
            <w:rPr>
              <w:noProof/>
            </w:rPr>
          </w:r>
          <w:r>
            <w:rPr>
              <w:noProof/>
            </w:rPr>
            <w:fldChar w:fldCharType="separate"/>
          </w:r>
          <w:r>
            <w:rPr>
              <w:noProof/>
            </w:rPr>
            <w:t>39</w:t>
          </w:r>
          <w:r>
            <w:rPr>
              <w:noProof/>
            </w:rPr>
            <w:fldChar w:fldCharType="end"/>
          </w:r>
        </w:p>
        <w:p w14:paraId="4E1CC642" w14:textId="77777777" w:rsidR="00961341" w:rsidRDefault="00961341">
          <w:pPr>
            <w:pStyle w:val="TOC1"/>
            <w:tabs>
              <w:tab w:val="right" w:leader="dot" w:pos="9010"/>
            </w:tabs>
            <w:rPr>
              <w:rFonts w:eastAsiaTheme="minorEastAsia"/>
              <w:b w:val="0"/>
              <w:bCs w:val="0"/>
              <w:noProof/>
            </w:rPr>
          </w:pPr>
          <w:r>
            <w:rPr>
              <w:rFonts w:hint="eastAsia"/>
              <w:noProof/>
            </w:rPr>
            <w:t>第四章</w:t>
          </w:r>
          <w:r>
            <w:rPr>
              <w:noProof/>
            </w:rPr>
            <w:t xml:space="preserve"> </w:t>
          </w:r>
          <w:r>
            <w:rPr>
              <w:rFonts w:hint="eastAsia"/>
              <w:noProof/>
            </w:rPr>
            <w:t>系统测试</w:t>
          </w:r>
          <w:r>
            <w:rPr>
              <w:noProof/>
            </w:rPr>
            <w:tab/>
          </w:r>
          <w:r>
            <w:rPr>
              <w:noProof/>
            </w:rPr>
            <w:fldChar w:fldCharType="begin"/>
          </w:r>
          <w:r>
            <w:rPr>
              <w:noProof/>
            </w:rPr>
            <w:instrText xml:space="preserve"> PAGEREF _Toc482610280 \h </w:instrText>
          </w:r>
          <w:r>
            <w:rPr>
              <w:noProof/>
            </w:rPr>
          </w:r>
          <w:r>
            <w:rPr>
              <w:noProof/>
            </w:rPr>
            <w:fldChar w:fldCharType="separate"/>
          </w:r>
          <w:r>
            <w:rPr>
              <w:noProof/>
            </w:rPr>
            <w:t>40</w:t>
          </w:r>
          <w:r>
            <w:rPr>
              <w:noProof/>
            </w:rPr>
            <w:fldChar w:fldCharType="end"/>
          </w:r>
        </w:p>
        <w:p w14:paraId="40EEC12C"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4.1 </w:t>
          </w:r>
          <w:r>
            <w:rPr>
              <w:rFonts w:hint="eastAsia"/>
              <w:noProof/>
            </w:rPr>
            <w:t>单元测试</w:t>
          </w:r>
          <w:r>
            <w:rPr>
              <w:noProof/>
            </w:rPr>
            <w:tab/>
          </w:r>
          <w:r>
            <w:rPr>
              <w:noProof/>
            </w:rPr>
            <w:fldChar w:fldCharType="begin"/>
          </w:r>
          <w:r>
            <w:rPr>
              <w:noProof/>
            </w:rPr>
            <w:instrText xml:space="preserve"> PAGEREF _Toc482610281 \h </w:instrText>
          </w:r>
          <w:r>
            <w:rPr>
              <w:noProof/>
            </w:rPr>
          </w:r>
          <w:r>
            <w:rPr>
              <w:noProof/>
            </w:rPr>
            <w:fldChar w:fldCharType="separate"/>
          </w:r>
          <w:r>
            <w:rPr>
              <w:noProof/>
            </w:rPr>
            <w:t>40</w:t>
          </w:r>
          <w:r>
            <w:rPr>
              <w:noProof/>
            </w:rPr>
            <w:fldChar w:fldCharType="end"/>
          </w:r>
        </w:p>
        <w:p w14:paraId="22757DBE" w14:textId="77777777" w:rsidR="00961341" w:rsidRDefault="00961341">
          <w:pPr>
            <w:pStyle w:val="TOC3"/>
            <w:tabs>
              <w:tab w:val="right" w:leader="dot" w:pos="9010"/>
            </w:tabs>
            <w:ind w:firstLine="440"/>
            <w:rPr>
              <w:rFonts w:eastAsiaTheme="minorEastAsia"/>
              <w:noProof/>
              <w:sz w:val="24"/>
              <w:szCs w:val="24"/>
            </w:rPr>
          </w:pPr>
          <w:r>
            <w:rPr>
              <w:noProof/>
            </w:rPr>
            <w:t xml:space="preserve">4.1.1 </w:t>
          </w:r>
          <w:r>
            <w:rPr>
              <w:rFonts w:hint="eastAsia"/>
              <w:noProof/>
            </w:rPr>
            <w:t>触摸逻辑模块结果展示</w:t>
          </w:r>
          <w:r>
            <w:rPr>
              <w:noProof/>
            </w:rPr>
            <w:t>(</w:t>
          </w:r>
          <w:r>
            <w:rPr>
              <w:rFonts w:hint="eastAsia"/>
              <w:noProof/>
            </w:rPr>
            <w:t>部分</w:t>
          </w:r>
          <w:r>
            <w:rPr>
              <w:noProof/>
            </w:rPr>
            <w:t>)</w:t>
          </w:r>
          <w:r>
            <w:rPr>
              <w:noProof/>
            </w:rPr>
            <w:tab/>
          </w:r>
          <w:r>
            <w:rPr>
              <w:noProof/>
            </w:rPr>
            <w:fldChar w:fldCharType="begin"/>
          </w:r>
          <w:r>
            <w:rPr>
              <w:noProof/>
            </w:rPr>
            <w:instrText xml:space="preserve"> PAGEREF _Toc482610282 \h </w:instrText>
          </w:r>
          <w:r>
            <w:rPr>
              <w:noProof/>
            </w:rPr>
          </w:r>
          <w:r>
            <w:rPr>
              <w:noProof/>
            </w:rPr>
            <w:fldChar w:fldCharType="separate"/>
          </w:r>
          <w:r>
            <w:rPr>
              <w:noProof/>
            </w:rPr>
            <w:t>40</w:t>
          </w:r>
          <w:r>
            <w:rPr>
              <w:noProof/>
            </w:rPr>
            <w:fldChar w:fldCharType="end"/>
          </w:r>
        </w:p>
        <w:p w14:paraId="1065A3D0" w14:textId="77777777" w:rsidR="00961341" w:rsidRDefault="00961341">
          <w:pPr>
            <w:pStyle w:val="TOC3"/>
            <w:tabs>
              <w:tab w:val="right" w:leader="dot" w:pos="9010"/>
            </w:tabs>
            <w:ind w:firstLine="440"/>
            <w:rPr>
              <w:rFonts w:eastAsiaTheme="minorEastAsia"/>
              <w:noProof/>
              <w:sz w:val="24"/>
              <w:szCs w:val="24"/>
            </w:rPr>
          </w:pPr>
          <w:r>
            <w:rPr>
              <w:noProof/>
            </w:rPr>
            <w:t xml:space="preserve">4.1.2 </w:t>
          </w:r>
          <w:r>
            <w:rPr>
              <w:rFonts w:hint="eastAsia"/>
              <w:noProof/>
            </w:rPr>
            <w:t>碰撞逻辑模块测试（部分）</w:t>
          </w:r>
          <w:r>
            <w:rPr>
              <w:noProof/>
            </w:rPr>
            <w:tab/>
          </w:r>
          <w:r>
            <w:rPr>
              <w:noProof/>
            </w:rPr>
            <w:fldChar w:fldCharType="begin"/>
          </w:r>
          <w:r>
            <w:rPr>
              <w:noProof/>
            </w:rPr>
            <w:instrText xml:space="preserve"> PAGEREF _Toc482610283 \h </w:instrText>
          </w:r>
          <w:r>
            <w:rPr>
              <w:noProof/>
            </w:rPr>
          </w:r>
          <w:r>
            <w:rPr>
              <w:noProof/>
            </w:rPr>
            <w:fldChar w:fldCharType="separate"/>
          </w:r>
          <w:r>
            <w:rPr>
              <w:noProof/>
            </w:rPr>
            <w:t>41</w:t>
          </w:r>
          <w:r>
            <w:rPr>
              <w:noProof/>
            </w:rPr>
            <w:fldChar w:fldCharType="end"/>
          </w:r>
        </w:p>
        <w:p w14:paraId="264A2879"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4.2 </w:t>
          </w:r>
          <w:r>
            <w:rPr>
              <w:rFonts w:hint="eastAsia"/>
              <w:noProof/>
            </w:rPr>
            <w:t>综合测试</w:t>
          </w:r>
          <w:r>
            <w:rPr>
              <w:noProof/>
            </w:rPr>
            <w:tab/>
          </w:r>
          <w:r>
            <w:rPr>
              <w:noProof/>
            </w:rPr>
            <w:fldChar w:fldCharType="begin"/>
          </w:r>
          <w:r>
            <w:rPr>
              <w:noProof/>
            </w:rPr>
            <w:instrText xml:space="preserve"> PAGEREF _Toc482610284 \h </w:instrText>
          </w:r>
          <w:r>
            <w:rPr>
              <w:noProof/>
            </w:rPr>
          </w:r>
          <w:r>
            <w:rPr>
              <w:noProof/>
            </w:rPr>
            <w:fldChar w:fldCharType="separate"/>
          </w:r>
          <w:r>
            <w:rPr>
              <w:noProof/>
            </w:rPr>
            <w:t>42</w:t>
          </w:r>
          <w:r>
            <w:rPr>
              <w:noProof/>
            </w:rPr>
            <w:fldChar w:fldCharType="end"/>
          </w:r>
        </w:p>
        <w:p w14:paraId="05FF6F7F"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4.3 </w:t>
          </w:r>
          <w:r>
            <w:rPr>
              <w:rFonts w:hint="eastAsia"/>
              <w:noProof/>
            </w:rPr>
            <w:t>性能测试</w:t>
          </w:r>
          <w:r>
            <w:rPr>
              <w:noProof/>
            </w:rPr>
            <w:tab/>
          </w:r>
          <w:r>
            <w:rPr>
              <w:noProof/>
            </w:rPr>
            <w:fldChar w:fldCharType="begin"/>
          </w:r>
          <w:r>
            <w:rPr>
              <w:noProof/>
            </w:rPr>
            <w:instrText xml:space="preserve"> PAGEREF _Toc482610285 \h </w:instrText>
          </w:r>
          <w:r>
            <w:rPr>
              <w:noProof/>
            </w:rPr>
          </w:r>
          <w:r>
            <w:rPr>
              <w:noProof/>
            </w:rPr>
            <w:fldChar w:fldCharType="separate"/>
          </w:r>
          <w:r>
            <w:rPr>
              <w:noProof/>
            </w:rPr>
            <w:t>44</w:t>
          </w:r>
          <w:r>
            <w:rPr>
              <w:noProof/>
            </w:rPr>
            <w:fldChar w:fldCharType="end"/>
          </w:r>
        </w:p>
        <w:p w14:paraId="3364FDD4"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4.4 </w:t>
          </w:r>
          <w:r>
            <w:rPr>
              <w:rFonts w:hint="eastAsia"/>
              <w:noProof/>
            </w:rPr>
            <w:t>真机测试</w:t>
          </w:r>
          <w:r>
            <w:rPr>
              <w:noProof/>
            </w:rPr>
            <w:tab/>
          </w:r>
          <w:r>
            <w:rPr>
              <w:noProof/>
            </w:rPr>
            <w:fldChar w:fldCharType="begin"/>
          </w:r>
          <w:r>
            <w:rPr>
              <w:noProof/>
            </w:rPr>
            <w:instrText xml:space="preserve"> PAGEREF _Toc482610286 \h </w:instrText>
          </w:r>
          <w:r>
            <w:rPr>
              <w:noProof/>
            </w:rPr>
          </w:r>
          <w:r>
            <w:rPr>
              <w:noProof/>
            </w:rPr>
            <w:fldChar w:fldCharType="separate"/>
          </w:r>
          <w:r>
            <w:rPr>
              <w:noProof/>
            </w:rPr>
            <w:t>45</w:t>
          </w:r>
          <w:r>
            <w:rPr>
              <w:noProof/>
            </w:rPr>
            <w:fldChar w:fldCharType="end"/>
          </w:r>
        </w:p>
        <w:p w14:paraId="446A8BAD"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4.5 </w:t>
          </w:r>
          <w:r>
            <w:rPr>
              <w:rFonts w:hint="eastAsia"/>
              <w:noProof/>
            </w:rPr>
            <w:t>本章小结</w:t>
          </w:r>
          <w:r>
            <w:rPr>
              <w:noProof/>
            </w:rPr>
            <w:tab/>
          </w:r>
          <w:r>
            <w:rPr>
              <w:noProof/>
            </w:rPr>
            <w:fldChar w:fldCharType="begin"/>
          </w:r>
          <w:r>
            <w:rPr>
              <w:noProof/>
            </w:rPr>
            <w:instrText xml:space="preserve"> PAGEREF _Toc482610287 \h </w:instrText>
          </w:r>
          <w:r>
            <w:rPr>
              <w:noProof/>
            </w:rPr>
          </w:r>
          <w:r>
            <w:rPr>
              <w:noProof/>
            </w:rPr>
            <w:fldChar w:fldCharType="separate"/>
          </w:r>
          <w:r>
            <w:rPr>
              <w:noProof/>
            </w:rPr>
            <w:t>46</w:t>
          </w:r>
          <w:r>
            <w:rPr>
              <w:noProof/>
            </w:rPr>
            <w:fldChar w:fldCharType="end"/>
          </w:r>
        </w:p>
        <w:p w14:paraId="467D47A2" w14:textId="77777777" w:rsidR="00961341" w:rsidRDefault="00961341">
          <w:pPr>
            <w:pStyle w:val="TOC1"/>
            <w:tabs>
              <w:tab w:val="right" w:leader="dot" w:pos="9010"/>
            </w:tabs>
            <w:rPr>
              <w:rFonts w:eastAsiaTheme="minorEastAsia"/>
              <w:b w:val="0"/>
              <w:bCs w:val="0"/>
              <w:noProof/>
            </w:rPr>
          </w:pPr>
          <w:r>
            <w:rPr>
              <w:rFonts w:hint="eastAsia"/>
              <w:noProof/>
            </w:rPr>
            <w:t>第五章</w:t>
          </w:r>
          <w:r>
            <w:rPr>
              <w:noProof/>
            </w:rPr>
            <w:t xml:space="preserve"> </w:t>
          </w:r>
          <w:r>
            <w:rPr>
              <w:rFonts w:hint="eastAsia"/>
              <w:noProof/>
            </w:rPr>
            <w:t>结论</w:t>
          </w:r>
          <w:r>
            <w:rPr>
              <w:noProof/>
            </w:rPr>
            <w:tab/>
          </w:r>
          <w:r>
            <w:rPr>
              <w:noProof/>
            </w:rPr>
            <w:fldChar w:fldCharType="begin"/>
          </w:r>
          <w:r>
            <w:rPr>
              <w:noProof/>
            </w:rPr>
            <w:instrText xml:space="preserve"> PAGEREF _Toc482610288 \h </w:instrText>
          </w:r>
          <w:r>
            <w:rPr>
              <w:noProof/>
            </w:rPr>
          </w:r>
          <w:r>
            <w:rPr>
              <w:noProof/>
            </w:rPr>
            <w:fldChar w:fldCharType="separate"/>
          </w:r>
          <w:r>
            <w:rPr>
              <w:noProof/>
            </w:rPr>
            <w:t>48</w:t>
          </w:r>
          <w:r>
            <w:rPr>
              <w:noProof/>
            </w:rPr>
            <w:fldChar w:fldCharType="end"/>
          </w:r>
        </w:p>
        <w:p w14:paraId="4F31FF3F"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5.1 </w:t>
          </w:r>
          <w:r>
            <w:rPr>
              <w:rFonts w:hint="eastAsia"/>
              <w:noProof/>
            </w:rPr>
            <w:t>系统功能、指标分析</w:t>
          </w:r>
          <w:r>
            <w:rPr>
              <w:noProof/>
            </w:rPr>
            <w:tab/>
          </w:r>
          <w:r>
            <w:rPr>
              <w:noProof/>
            </w:rPr>
            <w:fldChar w:fldCharType="begin"/>
          </w:r>
          <w:r>
            <w:rPr>
              <w:noProof/>
            </w:rPr>
            <w:instrText xml:space="preserve"> PAGEREF _Toc482610289 \h </w:instrText>
          </w:r>
          <w:r>
            <w:rPr>
              <w:noProof/>
            </w:rPr>
          </w:r>
          <w:r>
            <w:rPr>
              <w:noProof/>
            </w:rPr>
            <w:fldChar w:fldCharType="separate"/>
          </w:r>
          <w:r>
            <w:rPr>
              <w:noProof/>
            </w:rPr>
            <w:t>48</w:t>
          </w:r>
          <w:r>
            <w:rPr>
              <w:noProof/>
            </w:rPr>
            <w:fldChar w:fldCharType="end"/>
          </w:r>
        </w:p>
        <w:p w14:paraId="4C19F538"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5.2 </w:t>
          </w:r>
          <w:r>
            <w:rPr>
              <w:rFonts w:hint="eastAsia"/>
              <w:noProof/>
            </w:rPr>
            <w:t>本课题有待进一步解决的问题及方向</w:t>
          </w:r>
          <w:r>
            <w:rPr>
              <w:noProof/>
            </w:rPr>
            <w:tab/>
          </w:r>
          <w:r>
            <w:rPr>
              <w:noProof/>
            </w:rPr>
            <w:fldChar w:fldCharType="begin"/>
          </w:r>
          <w:r>
            <w:rPr>
              <w:noProof/>
            </w:rPr>
            <w:instrText xml:space="preserve"> PAGEREF _Toc482610290 \h </w:instrText>
          </w:r>
          <w:r>
            <w:rPr>
              <w:noProof/>
            </w:rPr>
          </w:r>
          <w:r>
            <w:rPr>
              <w:noProof/>
            </w:rPr>
            <w:fldChar w:fldCharType="separate"/>
          </w:r>
          <w:r>
            <w:rPr>
              <w:noProof/>
            </w:rPr>
            <w:t>48</w:t>
          </w:r>
          <w:r>
            <w:rPr>
              <w:noProof/>
            </w:rPr>
            <w:fldChar w:fldCharType="end"/>
          </w:r>
        </w:p>
        <w:p w14:paraId="1AE13D50"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5.3 </w:t>
          </w:r>
          <w:r>
            <w:rPr>
              <w:rFonts w:hint="eastAsia"/>
              <w:noProof/>
            </w:rPr>
            <w:t>本人收获及体会</w:t>
          </w:r>
          <w:r>
            <w:rPr>
              <w:noProof/>
            </w:rPr>
            <w:tab/>
          </w:r>
          <w:r>
            <w:rPr>
              <w:noProof/>
            </w:rPr>
            <w:fldChar w:fldCharType="begin"/>
          </w:r>
          <w:r>
            <w:rPr>
              <w:noProof/>
            </w:rPr>
            <w:instrText xml:space="preserve"> PAGEREF _Toc482610291 \h </w:instrText>
          </w:r>
          <w:r>
            <w:rPr>
              <w:noProof/>
            </w:rPr>
          </w:r>
          <w:r>
            <w:rPr>
              <w:noProof/>
            </w:rPr>
            <w:fldChar w:fldCharType="separate"/>
          </w:r>
          <w:r>
            <w:rPr>
              <w:noProof/>
            </w:rPr>
            <w:t>48</w:t>
          </w:r>
          <w:r>
            <w:rPr>
              <w:noProof/>
            </w:rPr>
            <w:fldChar w:fldCharType="end"/>
          </w:r>
        </w:p>
        <w:p w14:paraId="4DF9E2FB"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5.4 </w:t>
          </w:r>
          <w:r>
            <w:rPr>
              <w:rFonts w:hint="eastAsia"/>
              <w:noProof/>
            </w:rPr>
            <w:t>本章小结</w:t>
          </w:r>
          <w:r>
            <w:rPr>
              <w:noProof/>
            </w:rPr>
            <w:tab/>
          </w:r>
          <w:r>
            <w:rPr>
              <w:noProof/>
            </w:rPr>
            <w:fldChar w:fldCharType="begin"/>
          </w:r>
          <w:r>
            <w:rPr>
              <w:noProof/>
            </w:rPr>
            <w:instrText xml:space="preserve"> PAGEREF _Toc482610292 \h </w:instrText>
          </w:r>
          <w:r>
            <w:rPr>
              <w:noProof/>
            </w:rPr>
          </w:r>
          <w:r>
            <w:rPr>
              <w:noProof/>
            </w:rPr>
            <w:fldChar w:fldCharType="separate"/>
          </w:r>
          <w:r>
            <w:rPr>
              <w:noProof/>
            </w:rPr>
            <w:t>48</w:t>
          </w:r>
          <w:r>
            <w:rPr>
              <w:noProof/>
            </w:rPr>
            <w:fldChar w:fldCharType="end"/>
          </w:r>
        </w:p>
        <w:p w14:paraId="06858483" w14:textId="77777777" w:rsidR="00961341" w:rsidRDefault="00961341">
          <w:pPr>
            <w:pStyle w:val="TOC1"/>
            <w:tabs>
              <w:tab w:val="right" w:leader="dot" w:pos="9010"/>
            </w:tabs>
            <w:rPr>
              <w:rFonts w:eastAsiaTheme="minorEastAsia"/>
              <w:b w:val="0"/>
              <w:bCs w:val="0"/>
              <w:noProof/>
            </w:rPr>
          </w:pPr>
          <w:r>
            <w:rPr>
              <w:rFonts w:hint="eastAsia"/>
              <w:noProof/>
            </w:rPr>
            <w:t>致谢</w:t>
          </w:r>
          <w:r>
            <w:rPr>
              <w:noProof/>
            </w:rPr>
            <w:tab/>
          </w:r>
          <w:r>
            <w:rPr>
              <w:noProof/>
            </w:rPr>
            <w:fldChar w:fldCharType="begin"/>
          </w:r>
          <w:r>
            <w:rPr>
              <w:noProof/>
            </w:rPr>
            <w:instrText xml:space="preserve"> PAGEREF _Toc482610293 \h </w:instrText>
          </w:r>
          <w:r>
            <w:rPr>
              <w:noProof/>
            </w:rPr>
          </w:r>
          <w:r>
            <w:rPr>
              <w:noProof/>
            </w:rPr>
            <w:fldChar w:fldCharType="separate"/>
          </w:r>
          <w:r>
            <w:rPr>
              <w:noProof/>
            </w:rPr>
            <w:t>50</w:t>
          </w:r>
          <w:r>
            <w:rPr>
              <w:noProof/>
            </w:rPr>
            <w:fldChar w:fldCharType="end"/>
          </w:r>
        </w:p>
        <w:p w14:paraId="4B395A73" w14:textId="77777777" w:rsidR="00961341" w:rsidRDefault="00961341">
          <w:pPr>
            <w:pStyle w:val="TOC1"/>
            <w:tabs>
              <w:tab w:val="right" w:leader="dot" w:pos="9010"/>
            </w:tabs>
            <w:rPr>
              <w:rFonts w:eastAsiaTheme="minorEastAsia"/>
              <w:b w:val="0"/>
              <w:bCs w:val="0"/>
              <w:noProof/>
            </w:rPr>
          </w:pPr>
          <w:r>
            <w:rPr>
              <w:rFonts w:hint="eastAsia"/>
              <w:noProof/>
            </w:rPr>
            <w:t>参考文献</w:t>
          </w:r>
          <w:r>
            <w:rPr>
              <w:noProof/>
            </w:rPr>
            <w:tab/>
          </w:r>
          <w:r>
            <w:rPr>
              <w:noProof/>
            </w:rPr>
            <w:fldChar w:fldCharType="begin"/>
          </w:r>
          <w:r>
            <w:rPr>
              <w:noProof/>
            </w:rPr>
            <w:instrText xml:space="preserve"> PAGEREF _Toc482610294 \h </w:instrText>
          </w:r>
          <w:r>
            <w:rPr>
              <w:noProof/>
            </w:rPr>
          </w:r>
          <w:r>
            <w:rPr>
              <w:noProof/>
            </w:rPr>
            <w:fldChar w:fldCharType="separate"/>
          </w:r>
          <w:r>
            <w:rPr>
              <w:noProof/>
            </w:rPr>
            <w:t>52</w:t>
          </w:r>
          <w:r>
            <w:rPr>
              <w:noProof/>
            </w:rPr>
            <w:fldChar w:fldCharType="end"/>
          </w:r>
        </w:p>
        <w:p w14:paraId="724FC4D7" w14:textId="77777777" w:rsidR="00961341" w:rsidRDefault="00961341">
          <w:pPr>
            <w:pStyle w:val="TOC1"/>
            <w:tabs>
              <w:tab w:val="right" w:leader="dot" w:pos="9010"/>
            </w:tabs>
            <w:rPr>
              <w:rFonts w:eastAsiaTheme="minorEastAsia"/>
              <w:b w:val="0"/>
              <w:bCs w:val="0"/>
              <w:noProof/>
            </w:rPr>
          </w:pPr>
          <w:r>
            <w:rPr>
              <w:rFonts w:hint="eastAsia"/>
              <w:noProof/>
            </w:rPr>
            <w:t>外文资料原文</w:t>
          </w:r>
          <w:r>
            <w:rPr>
              <w:noProof/>
            </w:rPr>
            <w:tab/>
          </w:r>
          <w:r>
            <w:rPr>
              <w:noProof/>
            </w:rPr>
            <w:fldChar w:fldCharType="begin"/>
          </w:r>
          <w:r>
            <w:rPr>
              <w:noProof/>
            </w:rPr>
            <w:instrText xml:space="preserve"> PAGEREF _Toc482610295 \h </w:instrText>
          </w:r>
          <w:r>
            <w:rPr>
              <w:noProof/>
            </w:rPr>
          </w:r>
          <w:r>
            <w:rPr>
              <w:noProof/>
            </w:rPr>
            <w:fldChar w:fldCharType="separate"/>
          </w:r>
          <w:r>
            <w:rPr>
              <w:noProof/>
            </w:rPr>
            <w:t>54</w:t>
          </w:r>
          <w:r>
            <w:rPr>
              <w:noProof/>
            </w:rPr>
            <w:fldChar w:fldCharType="end"/>
          </w:r>
        </w:p>
        <w:p w14:paraId="793F6EDA" w14:textId="77777777" w:rsidR="00961341" w:rsidRDefault="00961341">
          <w:pPr>
            <w:pStyle w:val="TOC1"/>
            <w:tabs>
              <w:tab w:val="right" w:leader="dot" w:pos="9010"/>
            </w:tabs>
            <w:rPr>
              <w:rFonts w:eastAsiaTheme="minorEastAsia"/>
              <w:b w:val="0"/>
              <w:bCs w:val="0"/>
              <w:noProof/>
            </w:rPr>
          </w:pPr>
          <w:r>
            <w:rPr>
              <w:rFonts w:hint="eastAsia"/>
              <w:noProof/>
            </w:rPr>
            <w:t>外文资料译文</w:t>
          </w:r>
          <w:r>
            <w:rPr>
              <w:noProof/>
            </w:rPr>
            <w:tab/>
          </w:r>
          <w:r>
            <w:rPr>
              <w:noProof/>
            </w:rPr>
            <w:fldChar w:fldCharType="begin"/>
          </w:r>
          <w:r>
            <w:rPr>
              <w:noProof/>
            </w:rPr>
            <w:instrText xml:space="preserve"> PAGEREF _Toc482610296 \h </w:instrText>
          </w:r>
          <w:r>
            <w:rPr>
              <w:noProof/>
            </w:rPr>
          </w:r>
          <w:r>
            <w:rPr>
              <w:noProof/>
            </w:rPr>
            <w:fldChar w:fldCharType="separate"/>
          </w:r>
          <w:r>
            <w:rPr>
              <w:noProof/>
            </w:rPr>
            <w:t>58</w:t>
          </w:r>
          <w:r>
            <w:rPr>
              <w:noProof/>
            </w:rPr>
            <w:fldChar w:fldCharType="end"/>
          </w:r>
        </w:p>
        <w:p w14:paraId="53697787" w14:textId="0F38851A" w:rsidR="00F740E1" w:rsidRDefault="00961341">
          <w:r>
            <w:rPr>
              <w:rFonts w:asciiTheme="minorHAnsi" w:hAnsiTheme="minorHAnsi"/>
            </w:rPr>
            <w:fldChar w:fldCharType="end"/>
          </w:r>
        </w:p>
      </w:sdtContent>
    </w:sdt>
    <w:p w14:paraId="2BDCF9FE" w14:textId="77777777" w:rsidR="00037A71" w:rsidRDefault="003C5FA9" w:rsidP="00D874AB">
      <w:pPr>
        <w:spacing w:line="240" w:lineRule="auto"/>
        <w:ind w:firstLineChars="0" w:firstLine="0"/>
        <w:sectPr w:rsidR="00037A71" w:rsidSect="00566932">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400"/>
        </w:sectPr>
      </w:pPr>
      <w:r>
        <w:br w:type="page"/>
      </w:r>
    </w:p>
    <w:p w14:paraId="7747C973" w14:textId="3C7E03FD" w:rsidR="00C24A6A" w:rsidRPr="00664754" w:rsidRDefault="00E54236" w:rsidP="00C735FC">
      <w:pPr>
        <w:pStyle w:val="Heading1"/>
      </w:pPr>
      <w:bookmarkStart w:id="0" w:name="_Toc482610245"/>
      <w:r w:rsidRPr="00664754">
        <w:rPr>
          <w:rFonts w:hint="eastAsia"/>
        </w:rPr>
        <w:lastRenderedPageBreak/>
        <w:t>第一章 绪论</w:t>
      </w:r>
      <w:bookmarkEnd w:id="0"/>
    </w:p>
    <w:p w14:paraId="596DCC68" w14:textId="77777777" w:rsidR="00454FB5" w:rsidRPr="00454FB5" w:rsidRDefault="00454FB5" w:rsidP="00ED1BEF"/>
    <w:p w14:paraId="1C8DC59D" w14:textId="0C9AAC22" w:rsidR="00E54236" w:rsidRPr="00664754" w:rsidRDefault="00BA531A" w:rsidP="00C735FC">
      <w:pPr>
        <w:pStyle w:val="Heading2"/>
        <w:ind w:firstLine="590"/>
      </w:pPr>
      <w:bookmarkStart w:id="1" w:name="_Toc482610246"/>
      <w:r w:rsidRPr="00664754">
        <w:rPr>
          <w:rFonts w:hint="eastAsia"/>
        </w:rPr>
        <w:t>1</w:t>
      </w:r>
      <w:r w:rsidR="002E1F8C" w:rsidRPr="00664754">
        <w:t>.</w:t>
      </w:r>
      <w:r w:rsidRPr="00664754">
        <w:rPr>
          <w:rFonts w:hint="eastAsia"/>
        </w:rPr>
        <w:t xml:space="preserve">1 </w:t>
      </w:r>
      <w:r w:rsidR="00A00966" w:rsidRPr="00664754">
        <w:rPr>
          <w:rFonts w:hint="eastAsia"/>
        </w:rPr>
        <w:t>工程</w:t>
      </w:r>
      <w:r w:rsidR="00E54236" w:rsidRPr="00664754">
        <w:rPr>
          <w:rFonts w:hint="eastAsia"/>
        </w:rPr>
        <w:t>背景</w:t>
      </w:r>
      <w:bookmarkEnd w:id="1"/>
    </w:p>
    <w:p w14:paraId="6EB29C49" w14:textId="070B504C" w:rsidR="00C4213E" w:rsidRDefault="00E54236" w:rsidP="00ED1BEF">
      <w:r w:rsidRPr="00ED1BEF">
        <w:rPr>
          <w:rFonts w:hint="eastAsia"/>
        </w:rPr>
        <w:t>手游指在手机等各类手持硬件设备上运行的游戏类应用程序</w:t>
      </w:r>
      <w:r w:rsidR="002E1F8C" w:rsidRPr="00ED1BEF">
        <w:rPr>
          <w:rFonts w:hint="eastAsia"/>
        </w:rPr>
        <w:t>，</w:t>
      </w:r>
      <w:r w:rsidRPr="00ED1BEF">
        <w:rPr>
          <w:rFonts w:hint="eastAsia"/>
        </w:rPr>
        <w:t>其需要具备一定硬件环境和一定系统级程序作为运行基础。2004年</w:t>
      </w:r>
      <w:r w:rsidR="002E1F8C" w:rsidRPr="00ED1BEF">
        <w:rPr>
          <w:rFonts w:hint="eastAsia"/>
        </w:rPr>
        <w:t>，</w:t>
      </w:r>
      <w:r w:rsidRPr="00ED1BEF">
        <w:rPr>
          <w:rFonts w:hint="eastAsia"/>
        </w:rPr>
        <w:t>手机游戏均为WAP游戏</w:t>
      </w:r>
      <w:r w:rsidR="002E1F8C" w:rsidRPr="00ED1BEF">
        <w:rPr>
          <w:rFonts w:hint="eastAsia"/>
        </w:rPr>
        <w:t>，</w:t>
      </w:r>
      <w:r w:rsidRPr="00ED1BEF">
        <w:rPr>
          <w:rFonts w:hint="eastAsia"/>
        </w:rPr>
        <w:t>到2005年</w:t>
      </w:r>
      <w:r w:rsidR="002E1F8C" w:rsidRPr="00ED1BEF">
        <w:rPr>
          <w:rFonts w:hint="eastAsia"/>
        </w:rPr>
        <w:t>，</w:t>
      </w:r>
      <w:r w:rsidRPr="00ED1BEF">
        <w:rPr>
          <w:rFonts w:hint="eastAsia"/>
        </w:rPr>
        <w:t>图形化手机游戏激增</w:t>
      </w:r>
      <w:r w:rsidR="002E1F8C" w:rsidRPr="00ED1BEF">
        <w:rPr>
          <w:rFonts w:hint="eastAsia"/>
        </w:rPr>
        <w:t>，</w:t>
      </w:r>
      <w:r w:rsidRPr="00ED1BEF">
        <w:rPr>
          <w:rFonts w:hint="eastAsia"/>
        </w:rPr>
        <w:t>已经超过40余款。2005年6月</w:t>
      </w:r>
      <w:r w:rsidR="002E1F8C" w:rsidRPr="00ED1BEF">
        <w:rPr>
          <w:rFonts w:hint="eastAsia"/>
        </w:rPr>
        <w:t>，</w:t>
      </w:r>
      <w:r w:rsidRPr="00ED1BEF">
        <w:rPr>
          <w:rFonts w:hint="eastAsia"/>
        </w:rPr>
        <w:t>盛大英特尔宣布携手共同开发国内手机游戏市场</w:t>
      </w:r>
      <w:r w:rsidR="002E1F8C" w:rsidRPr="00ED1BEF">
        <w:rPr>
          <w:rFonts w:hint="eastAsia"/>
        </w:rPr>
        <w:t>，</w:t>
      </w:r>
      <w:r w:rsidRPr="00ED1BEF">
        <w:rPr>
          <w:rFonts w:hint="eastAsia"/>
        </w:rPr>
        <w:t>手机网游行业阵营开始空前壮大</w:t>
      </w:r>
      <w:r w:rsidR="002E1F8C" w:rsidRPr="00ED1BEF">
        <w:rPr>
          <w:rFonts w:hint="eastAsia"/>
        </w:rPr>
        <w:t>，</w:t>
      </w:r>
      <w:r w:rsidRPr="00ED1BEF">
        <w:rPr>
          <w:rFonts w:hint="eastAsia"/>
        </w:rPr>
        <w:t>继盛大、北京掌讯、美通之后</w:t>
      </w:r>
      <w:r w:rsidR="002E1F8C" w:rsidRPr="00ED1BEF">
        <w:rPr>
          <w:rFonts w:hint="eastAsia"/>
        </w:rPr>
        <w:t>，</w:t>
      </w:r>
      <w:r w:rsidRPr="00ED1BEF">
        <w:rPr>
          <w:rFonts w:hint="eastAsia"/>
        </w:rPr>
        <w:t>网易、空中</w:t>
      </w:r>
      <w:r w:rsidR="002E1F8C" w:rsidRPr="00ED1BEF">
        <w:rPr>
          <w:rFonts w:hint="eastAsia"/>
        </w:rPr>
        <w:t>，</w:t>
      </w:r>
      <w:r w:rsidRPr="00ED1BEF">
        <w:rPr>
          <w:rFonts w:hint="eastAsia"/>
        </w:rPr>
        <w:t>标派等也纷 纷加入</w:t>
      </w:r>
      <w:r w:rsidR="002E1F8C" w:rsidRPr="00ED1BEF">
        <w:rPr>
          <w:rFonts w:hint="eastAsia"/>
        </w:rPr>
        <w:t>，</w:t>
      </w:r>
      <w:r w:rsidRPr="00ED1BEF">
        <w:rPr>
          <w:rFonts w:hint="eastAsia"/>
        </w:rPr>
        <w:t>目前国内手机游戏厂商已经近30家。手机游戏尚处于市场导入期</w:t>
      </w:r>
      <w:r w:rsidR="002E1F8C" w:rsidRPr="00ED1BEF">
        <w:rPr>
          <w:rFonts w:hint="eastAsia"/>
        </w:rPr>
        <w:t>，</w:t>
      </w:r>
      <w:r w:rsidRPr="00ED1BEF">
        <w:rPr>
          <w:rFonts w:hint="eastAsia"/>
        </w:rPr>
        <w:t>在未来几年内</w:t>
      </w:r>
      <w:r w:rsidR="002E1F8C" w:rsidRPr="00ED1BEF">
        <w:rPr>
          <w:rFonts w:hint="eastAsia"/>
        </w:rPr>
        <w:t>，</w:t>
      </w:r>
      <w:r w:rsidRPr="00ED1BEF">
        <w:rPr>
          <w:rFonts w:hint="eastAsia"/>
        </w:rPr>
        <w:t>手机游戏将步入快速发展阶段。</w:t>
      </w:r>
    </w:p>
    <w:p w14:paraId="46C8ACB3" w14:textId="77777777" w:rsidR="00ED1BEF" w:rsidRPr="00ED1BEF" w:rsidRDefault="00ED1BEF" w:rsidP="00ED1BEF"/>
    <w:p w14:paraId="74768E30" w14:textId="00B0B07E" w:rsidR="003C7F9D" w:rsidRDefault="00407E66" w:rsidP="00C735FC">
      <w:pPr>
        <w:pStyle w:val="Heading2"/>
        <w:ind w:firstLine="590"/>
      </w:pPr>
      <w:bookmarkStart w:id="2" w:name="_Toc482610247"/>
      <w:r>
        <w:rPr>
          <w:rFonts w:hint="eastAsia"/>
        </w:rPr>
        <w:t>1</w:t>
      </w:r>
      <w:r w:rsidR="002E1F8C">
        <w:t>.</w:t>
      </w:r>
      <w:r>
        <w:rPr>
          <w:rFonts w:hint="eastAsia"/>
        </w:rPr>
        <w:t xml:space="preserve">2 </w:t>
      </w:r>
      <w:r w:rsidR="003C7F9D">
        <w:rPr>
          <w:rFonts w:hint="eastAsia"/>
        </w:rPr>
        <w:t>课题的价值和意义</w:t>
      </w:r>
      <w:bookmarkEnd w:id="2"/>
    </w:p>
    <w:p w14:paraId="65935D1D" w14:textId="78B26687" w:rsidR="00D91AE8" w:rsidRDefault="00E54236" w:rsidP="00ED1BEF">
      <w:r w:rsidRPr="00C64C95">
        <w:rPr>
          <w:rFonts w:hint="eastAsia"/>
        </w:rPr>
        <w:t>近年来</w:t>
      </w:r>
      <w:r w:rsidR="002E1F8C">
        <w:t>，</w:t>
      </w:r>
      <w:r w:rsidRPr="00C64C95">
        <w:rPr>
          <w:rFonts w:hint="eastAsia"/>
        </w:rPr>
        <w:t>随着智能机的普及以及4G的覆盖率增加</w:t>
      </w:r>
      <w:r w:rsidR="002E1F8C">
        <w:t>，</w:t>
      </w:r>
      <w:r w:rsidRPr="00C64C95">
        <w:rPr>
          <w:rFonts w:hint="eastAsia"/>
        </w:rPr>
        <w:t>手机网游日益兴起</w:t>
      </w:r>
      <w:r w:rsidR="002E1F8C">
        <w:t>，</w:t>
      </w:r>
      <w:r w:rsidRPr="00C64C95">
        <w:rPr>
          <w:rFonts w:hint="eastAsia"/>
        </w:rPr>
        <w:t>现已经有近两千万的手机网游玩家了。2016年</w:t>
      </w:r>
      <w:r w:rsidR="002E1F8C">
        <w:t>，</w:t>
      </w:r>
      <w:r w:rsidRPr="00C64C95">
        <w:rPr>
          <w:rFonts w:hint="eastAsia"/>
        </w:rPr>
        <w:t>国内移动互联网竞争格局未定</w:t>
      </w:r>
      <w:r w:rsidR="002E1F8C">
        <w:t>，</w:t>
      </w:r>
      <w:r w:rsidRPr="00C64C95">
        <w:rPr>
          <w:rFonts w:hint="eastAsia"/>
        </w:rPr>
        <w:t>运营商拒绝管道化欲谋更多话语权</w:t>
      </w:r>
      <w:r w:rsidR="002E1F8C">
        <w:t>，</w:t>
      </w:r>
      <w:r w:rsidRPr="00C64C95">
        <w:rPr>
          <w:rFonts w:hint="eastAsia"/>
        </w:rPr>
        <w:t>转型力度、资源投入日趋加大；在部分细分领域</w:t>
      </w:r>
      <w:r w:rsidR="002E1F8C">
        <w:t>，</w:t>
      </w:r>
      <w:r w:rsidRPr="00C64C95">
        <w:rPr>
          <w:rFonts w:hint="eastAsia"/>
        </w:rPr>
        <w:t>围绕运营商转型的业务和渠道价 值骤然放大</w:t>
      </w:r>
      <w:r w:rsidR="002E1F8C">
        <w:t>，</w:t>
      </w:r>
      <w:r w:rsidRPr="00C64C95">
        <w:rPr>
          <w:rFonts w:hint="eastAsia"/>
        </w:rPr>
        <w:t>引发产业整合日趋频繁。在此背景下</w:t>
      </w:r>
      <w:r w:rsidR="002E1F8C">
        <w:t>，</w:t>
      </w:r>
      <w:r w:rsidRPr="00C64C95">
        <w:rPr>
          <w:rFonts w:hint="eastAsia"/>
        </w:rPr>
        <w:t>国内移动互联龙头拓维信息通过多年技术积累及运营商渠道优势</w:t>
      </w:r>
      <w:r w:rsidR="002E1F8C">
        <w:t>，</w:t>
      </w:r>
      <w:r w:rsidRPr="00C64C95">
        <w:rPr>
          <w:rFonts w:hint="eastAsia"/>
        </w:rPr>
        <w:t>确定以手机动漫与游戏业务为两大核心发展方向之一</w:t>
      </w:r>
      <w:r w:rsidR="000C6211">
        <w:rPr>
          <w:rFonts w:hint="eastAsia"/>
        </w:rPr>
        <w:t>。</w:t>
      </w:r>
    </w:p>
    <w:p w14:paraId="21E8354A" w14:textId="2506D88B" w:rsidR="00706A15" w:rsidRDefault="00A14632" w:rsidP="00ED1BEF">
      <w:r>
        <w:rPr>
          <w:rFonts w:hint="eastAsia"/>
        </w:rPr>
        <w:t>全球</w:t>
      </w:r>
      <w:r w:rsidR="00706A15" w:rsidRPr="00C64C95">
        <w:rPr>
          <w:rFonts w:hint="eastAsia"/>
        </w:rPr>
        <w:t>使用的移动电话已经超过10亿部</w:t>
      </w:r>
      <w:r w:rsidR="00706A15">
        <w:t>，</w:t>
      </w:r>
      <w:r w:rsidR="00706A15" w:rsidRPr="00C64C95">
        <w:rPr>
          <w:rFonts w:hint="eastAsia"/>
        </w:rPr>
        <w:t>而且这个数字每天都在不断增加。在除美国外的各个发达国家</w:t>
      </w:r>
      <w:r w:rsidR="00706A15">
        <w:t>，</w:t>
      </w:r>
      <w:r w:rsidR="00706A15" w:rsidRPr="00C64C95">
        <w:rPr>
          <w:rFonts w:hint="eastAsia"/>
        </w:rPr>
        <w:t>手机用户都比计算机用户多。手机游戏潜在的市场比其他任何平台</w:t>
      </w:r>
      <w:r w:rsidR="00706A15">
        <w:t>，</w:t>
      </w:r>
      <w:r w:rsidR="00706A15" w:rsidRPr="00C64C95">
        <w:rPr>
          <w:rFonts w:hint="eastAsia"/>
        </w:rPr>
        <w:t>比如PlayStation</w:t>
      </w:r>
      <w:r w:rsidR="008F6C39">
        <w:rPr>
          <w:rFonts w:hint="eastAsia"/>
        </w:rPr>
        <w:t>，</w:t>
      </w:r>
      <w:r w:rsidR="00706A15" w:rsidRPr="00C64C95">
        <w:rPr>
          <w:rFonts w:hint="eastAsia"/>
        </w:rPr>
        <w:t>都要大。在控制台游戏时代</w:t>
      </w:r>
      <w:r w:rsidR="00706A15">
        <w:t>，</w:t>
      </w:r>
      <w:r w:rsidR="00174A35" w:rsidRPr="00C64C95">
        <w:rPr>
          <w:rFonts w:hint="eastAsia"/>
        </w:rPr>
        <w:t>PlayStation</w:t>
      </w:r>
      <w:r w:rsidR="00706A15" w:rsidRPr="00C64C95">
        <w:rPr>
          <w:rFonts w:hint="eastAsia"/>
        </w:rPr>
        <w:t>热销的一个原因就是便携性——人们可以随时随地沉浸在自己喜欢的游戏中</w:t>
      </w:r>
      <w:r w:rsidR="00706A15">
        <w:t>，</w:t>
      </w:r>
      <w:r w:rsidR="00706A15" w:rsidRPr="00C64C95">
        <w:rPr>
          <w:rFonts w:hint="eastAsia"/>
        </w:rPr>
        <w:t>还可以随时随地抢购自己喜欢的装备或宠物。和游戏控制台或者PC相比</w:t>
      </w:r>
      <w:r w:rsidR="00706A15">
        <w:t>，</w:t>
      </w:r>
      <w:r w:rsidR="00706A15" w:rsidRPr="00C64C95">
        <w:rPr>
          <w:rFonts w:hint="eastAsia"/>
        </w:rPr>
        <w:t>手机虽然可能不是一个理想的游戏设备</w:t>
      </w:r>
      <w:r w:rsidR="00706A15">
        <w:t>，</w:t>
      </w:r>
      <w:r w:rsidR="00706A15" w:rsidRPr="00C64C95">
        <w:rPr>
          <w:rFonts w:hint="eastAsia"/>
        </w:rPr>
        <w:t>但毕竟人们总是随 时随身携带</w:t>
      </w:r>
      <w:r w:rsidR="00706A15">
        <w:t>，</w:t>
      </w:r>
      <w:r w:rsidR="00706A15" w:rsidRPr="00C64C95">
        <w:rPr>
          <w:rFonts w:hint="eastAsia"/>
        </w:rPr>
        <w:t>这样手机游戏很可能成为人们消遣时间的首选。手机便携性、移动性的特征更能满足用户随时随地玩游戏的需求</w:t>
      </w:r>
      <w:r w:rsidR="00706A15">
        <w:t>，</w:t>
      </w:r>
      <w:r w:rsidR="00706A15" w:rsidRPr="00C64C95">
        <w:rPr>
          <w:rFonts w:hint="eastAsia"/>
        </w:rPr>
        <w:t>用户利用排队、等车的时间进行游 戏</w:t>
      </w:r>
      <w:r w:rsidR="00706A15">
        <w:t>，</w:t>
      </w:r>
      <w:r w:rsidR="00706A15" w:rsidRPr="00C64C95">
        <w:rPr>
          <w:rFonts w:hint="eastAsia"/>
        </w:rPr>
        <w:t>手机游戏碎片化的特性凸显。调查显示</w:t>
      </w:r>
      <w:r w:rsidR="00706A15">
        <w:t>，</w:t>
      </w:r>
      <w:r w:rsidR="00706A15" w:rsidRPr="00C64C95">
        <w:rPr>
          <w:rFonts w:hint="eastAsia"/>
        </w:rPr>
        <w:t>29</w:t>
      </w:r>
      <w:r w:rsidR="00706A15">
        <w:t>。</w:t>
      </w:r>
      <w:r w:rsidR="00706A15" w:rsidRPr="00C64C95">
        <w:rPr>
          <w:rFonts w:hint="eastAsia"/>
        </w:rPr>
        <w:t>8%的用户在用手机玩游戏以后电脑端玩游戏的时间减少</w:t>
      </w:r>
      <w:r w:rsidR="00706A15">
        <w:t>，</w:t>
      </w:r>
      <w:r w:rsidR="00706A15" w:rsidRPr="00C64C95">
        <w:rPr>
          <w:rFonts w:hint="eastAsia"/>
        </w:rPr>
        <w:t>手机游戏已经开始抢夺电脑游戏时间。22</w:t>
      </w:r>
      <w:r w:rsidR="00706A15">
        <w:t>。</w:t>
      </w:r>
      <w:r w:rsidR="00706A15" w:rsidRPr="00C64C95">
        <w:rPr>
          <w:rFonts w:hint="eastAsia"/>
        </w:rPr>
        <w:t>4%的 用户手机游戏时间越来越长</w:t>
      </w:r>
      <w:r w:rsidR="00706A15">
        <w:t>，</w:t>
      </w:r>
      <w:r w:rsidR="00706A15" w:rsidRPr="00C64C95">
        <w:rPr>
          <w:rFonts w:hint="eastAsia"/>
        </w:rPr>
        <w:t>仅有10%的用户时间变短</w:t>
      </w:r>
      <w:r w:rsidR="00706A15">
        <w:t>，</w:t>
      </w:r>
      <w:r w:rsidR="00706A15" w:rsidRPr="00C64C95">
        <w:rPr>
          <w:rFonts w:hint="eastAsia"/>
        </w:rPr>
        <w:t>手机游戏已逐渐成为一种普遍的娱乐方式。因为手机是网络设备</w:t>
      </w:r>
      <w:r w:rsidR="00706A15">
        <w:t>，</w:t>
      </w:r>
      <w:r w:rsidR="00706A15" w:rsidRPr="00C64C95">
        <w:rPr>
          <w:rFonts w:hint="eastAsia"/>
        </w:rPr>
        <w:t>在一定限制因素下可以实现多人在线</w:t>
      </w:r>
      <w:r w:rsidR="00706A15" w:rsidRPr="00C64C95">
        <w:rPr>
          <w:rFonts w:hint="eastAsia"/>
        </w:rPr>
        <w:lastRenderedPageBreak/>
        <w:t>游戏。随着移动网络的发展</w:t>
      </w:r>
      <w:r w:rsidR="00706A15">
        <w:t>，</w:t>
      </w:r>
      <w:r w:rsidR="00706A15" w:rsidRPr="00C64C95">
        <w:rPr>
          <w:rFonts w:hint="eastAsia"/>
        </w:rPr>
        <w:t>移 动游戏也越来越多的被大家接受</w:t>
      </w:r>
      <w:r w:rsidR="00706A15">
        <w:t>，</w:t>
      </w:r>
      <w:r w:rsidR="00706A15" w:rsidRPr="00C64C95">
        <w:rPr>
          <w:rFonts w:hint="eastAsia"/>
        </w:rPr>
        <w:t>对于之前长期通知市场的掌机来说造成了不少的冲击。市场研究公司IDC和App Annie报告显示2013年第一季度iOS和Android平台游戏业务营收是掌机的3倍。手机游戏市场潜力大</w:t>
      </w:r>
      <w:r w:rsidR="00706A15">
        <w:t>，</w:t>
      </w:r>
      <w:r w:rsidR="00706A15" w:rsidRPr="00C64C95">
        <w:rPr>
          <w:rFonts w:hint="eastAsia"/>
        </w:rPr>
        <w:t>投入资金少</w:t>
      </w:r>
      <w:r w:rsidR="00706A15">
        <w:t>，</w:t>
      </w:r>
      <w:r w:rsidR="00706A15" w:rsidRPr="00C64C95">
        <w:rPr>
          <w:rFonts w:hint="eastAsia"/>
        </w:rPr>
        <w:t>吸引了很多市场进入者</w:t>
      </w:r>
      <w:r w:rsidR="00706A15">
        <w:t>，</w:t>
      </w:r>
      <w:r w:rsidR="00706A15" w:rsidRPr="00C64C95">
        <w:rPr>
          <w:rFonts w:hint="eastAsia"/>
        </w:rPr>
        <w:t>但中小SP在激烈的竞争中生存问题是需要考虑的主要问题。手机游戏开发商、游戏应及服务提供商不重视市场宣传和推广工作</w:t>
      </w:r>
      <w:r w:rsidR="00706A15">
        <w:t>，</w:t>
      </w:r>
      <w:r w:rsidR="00706A15" w:rsidRPr="00C64C95">
        <w:rPr>
          <w:rFonts w:hint="eastAsia"/>
        </w:rPr>
        <w:t>忽视对于游戏产品</w:t>
      </w:r>
      <w:r w:rsidR="00706A15">
        <w:t>，</w:t>
      </w:r>
      <w:r w:rsidR="00706A15" w:rsidRPr="00C64C95">
        <w:rPr>
          <w:rFonts w:hint="eastAsia"/>
        </w:rPr>
        <w:t>用户的体验和习惯培养重要性。手机游戏市场竞争激烈</w:t>
      </w:r>
      <w:r w:rsidR="00706A15">
        <w:t>，</w:t>
      </w:r>
      <w:r w:rsidR="00706A15" w:rsidRPr="00C64C95">
        <w:rPr>
          <w:rFonts w:hint="eastAsia"/>
        </w:rPr>
        <w:t>该竞争涉及国内</w:t>
      </w:r>
      <w:r w:rsidR="00706A15">
        <w:t>，</w:t>
      </w:r>
      <w:r w:rsidR="00706A15" w:rsidRPr="00C64C95">
        <w:rPr>
          <w:rFonts w:hint="eastAsia"/>
        </w:rPr>
        <w:t>也涉及国外游戏开发商。追求低成本和短期利益</w:t>
      </w:r>
      <w:r w:rsidR="00706A15">
        <w:t>，</w:t>
      </w:r>
      <w:r w:rsidR="00706A15" w:rsidRPr="00C64C95">
        <w:rPr>
          <w:rFonts w:hint="eastAsia"/>
        </w:rPr>
        <w:t>现游戏产品的质量粗糙。手机游戏的同质化也越来越严重</w:t>
      </w:r>
      <w:r w:rsidR="00706A15">
        <w:t>，</w:t>
      </w:r>
      <w:r w:rsidR="00706A15" w:rsidRPr="00C64C95">
        <w:rPr>
          <w:rFonts w:hint="eastAsia"/>
        </w:rPr>
        <w:t>创新力不足</w:t>
      </w:r>
    </w:p>
    <w:p w14:paraId="6E303A20" w14:textId="77777777" w:rsidR="008A6452" w:rsidRPr="00C64C95" w:rsidRDefault="008A6452" w:rsidP="00ED1BEF"/>
    <w:p w14:paraId="0DEC7D17" w14:textId="193CA0A4" w:rsidR="00E54236" w:rsidRPr="00C64C95" w:rsidRDefault="009A44EA" w:rsidP="00C735FC">
      <w:pPr>
        <w:pStyle w:val="Heading2"/>
        <w:ind w:firstLine="590"/>
      </w:pPr>
      <w:bookmarkStart w:id="3" w:name="_Toc482610248"/>
      <w:r>
        <w:rPr>
          <w:rFonts w:hint="eastAsia"/>
        </w:rPr>
        <w:t>1</w:t>
      </w:r>
      <w:r w:rsidR="006E3E51">
        <w:t>.</w:t>
      </w:r>
      <w:r>
        <w:rPr>
          <w:rFonts w:hint="eastAsia"/>
        </w:rPr>
        <w:t xml:space="preserve">3 </w:t>
      </w:r>
      <w:r w:rsidR="00011871">
        <w:rPr>
          <w:rFonts w:hint="eastAsia"/>
        </w:rPr>
        <w:t>课题重心</w:t>
      </w:r>
      <w:bookmarkEnd w:id="3"/>
    </w:p>
    <w:p w14:paraId="0174BCDD" w14:textId="25189948" w:rsidR="00272F62" w:rsidRDefault="0081254B" w:rsidP="00ED1BEF">
      <w:r>
        <w:rPr>
          <w:rFonts w:hint="eastAsia"/>
        </w:rPr>
        <w:t>本课题</w:t>
      </w:r>
      <w:r w:rsidR="00AF57AC">
        <w:rPr>
          <w:rFonts w:hint="eastAsia"/>
        </w:rPr>
        <w:t>的</w:t>
      </w:r>
      <w:r>
        <w:rPr>
          <w:rFonts w:hint="eastAsia"/>
        </w:rPr>
        <w:t>主要</w:t>
      </w:r>
      <w:r w:rsidR="00AF57AC">
        <w:rPr>
          <w:rFonts w:hint="eastAsia"/>
        </w:rPr>
        <w:t>工作任务有两个，一是完成雷霆战机游戏的设计与开发，二是通过开发来对引擎尽心深入的学习</w:t>
      </w:r>
      <w:r w:rsidR="00E54236" w:rsidRPr="00C64C95">
        <w:rPr>
          <w:rFonts w:hint="eastAsia"/>
        </w:rPr>
        <w:t>。</w:t>
      </w:r>
    </w:p>
    <w:p w14:paraId="0E89AF77" w14:textId="77A4187B" w:rsidR="00C9092C" w:rsidRDefault="00C9092C" w:rsidP="00ED1BEF">
      <w:r>
        <w:rPr>
          <w:rFonts w:hint="eastAsia"/>
        </w:rPr>
        <w:t>我们知道</w:t>
      </w:r>
      <w:r>
        <w:t>coco</w:t>
      </w:r>
      <w:r>
        <w:rPr>
          <w:rFonts w:hint="eastAsia"/>
        </w:rPr>
        <w:t>s</w:t>
      </w:r>
      <w:r>
        <w:t>2</w:t>
      </w:r>
      <w:r>
        <w:rPr>
          <w:rFonts w:hint="eastAsia"/>
        </w:rPr>
        <w:t>d-x引擎是一个开源的游戏引擎，</w:t>
      </w:r>
      <w:r w:rsidR="00A77CC7">
        <w:rPr>
          <w:rFonts w:hint="eastAsia"/>
        </w:rPr>
        <w:t>我们可以通过学习引擎的源代码，了解引擎的整体架构和</w:t>
      </w:r>
      <w:r w:rsidR="00DE0022">
        <w:rPr>
          <w:rFonts w:hint="eastAsia"/>
        </w:rPr>
        <w:t>组织形式。同时可以查看引擎是如何处理内存管理、渲染、事件处理等项目开发过程中都会遇到的问题，对于帮助自己进步有着巨大的好处。</w:t>
      </w:r>
    </w:p>
    <w:p w14:paraId="5E5FBDFD" w14:textId="77777777" w:rsidR="00272F62" w:rsidRDefault="00272F62" w:rsidP="00ED1BEF"/>
    <w:p w14:paraId="1DEA6096" w14:textId="106336BC" w:rsidR="00272F62" w:rsidRDefault="005C313E" w:rsidP="00C735FC">
      <w:pPr>
        <w:pStyle w:val="Heading2"/>
        <w:ind w:firstLine="590"/>
      </w:pPr>
      <w:bookmarkStart w:id="4" w:name="_Toc482610249"/>
      <w:r>
        <w:rPr>
          <w:rFonts w:hint="eastAsia"/>
        </w:rPr>
        <w:t>1</w:t>
      </w:r>
      <w:r w:rsidR="00C05ACF">
        <w:t>.</w:t>
      </w:r>
      <w:r>
        <w:rPr>
          <w:rFonts w:hint="eastAsia"/>
        </w:rPr>
        <w:t>4</w:t>
      </w:r>
      <w:r w:rsidR="00EE4E3A">
        <w:rPr>
          <w:rFonts w:hint="eastAsia"/>
        </w:rPr>
        <w:t xml:space="preserve"> </w:t>
      </w:r>
      <w:r w:rsidR="00272F62">
        <w:rPr>
          <w:rFonts w:hint="eastAsia"/>
        </w:rPr>
        <w:t>本章小结</w:t>
      </w:r>
      <w:bookmarkEnd w:id="4"/>
    </w:p>
    <w:p w14:paraId="503553F0" w14:textId="019248DB" w:rsidR="00272F62" w:rsidRDefault="00A317DD" w:rsidP="00ED1BEF">
      <w:r>
        <w:rPr>
          <w:rFonts w:hint="eastAsia"/>
        </w:rPr>
        <w:t>在本章中，介绍了手机游戏的背景，和进行移动端游戏开发的前景，同时对项目任务也做了初步的说明。</w:t>
      </w:r>
    </w:p>
    <w:p w14:paraId="28E20810" w14:textId="77777777" w:rsidR="00272F62" w:rsidRDefault="00272F62" w:rsidP="00ED1BEF"/>
    <w:p w14:paraId="025C1A8B" w14:textId="77777777" w:rsidR="00272F62" w:rsidRDefault="00272F62" w:rsidP="00ED1BEF"/>
    <w:p w14:paraId="74E9AC3A" w14:textId="118CA00D" w:rsidR="00EF09AF" w:rsidRDefault="00465FEF" w:rsidP="00ED1BEF">
      <w:pPr>
        <w:rPr>
          <w:rFonts w:hint="eastAsia"/>
        </w:rPr>
        <w:sectPr w:rsidR="00EF09AF" w:rsidSect="005E283B">
          <w:headerReference w:type="default" r:id="rId14"/>
          <w:pgSz w:w="11900" w:h="16840"/>
          <w:pgMar w:top="1440" w:right="1440" w:bottom="1440" w:left="1440" w:header="708" w:footer="708" w:gutter="0"/>
          <w:cols w:space="708"/>
          <w:docGrid w:linePitch="400"/>
        </w:sectPr>
      </w:pPr>
      <w:r>
        <w:br w:type="page"/>
      </w:r>
    </w:p>
    <w:p w14:paraId="1C408462" w14:textId="04D14889" w:rsidR="00E54236" w:rsidRDefault="00173468" w:rsidP="00DE1E5A">
      <w:pPr>
        <w:pStyle w:val="Heading1"/>
      </w:pPr>
      <w:bookmarkStart w:id="5" w:name="_Toc482610250"/>
      <w:r w:rsidRPr="00C64C95">
        <w:rPr>
          <w:rFonts w:hint="eastAsia"/>
        </w:rPr>
        <w:lastRenderedPageBreak/>
        <w:t>第二章 基本原理</w:t>
      </w:r>
      <w:bookmarkEnd w:id="5"/>
    </w:p>
    <w:p w14:paraId="7A8410D6" w14:textId="77777777" w:rsidR="00F9176E" w:rsidRPr="00F9176E" w:rsidRDefault="00F9176E" w:rsidP="00ED1BEF"/>
    <w:p w14:paraId="7F83ECAB" w14:textId="137855BF" w:rsidR="00EA0BAB" w:rsidRPr="0022757B" w:rsidRDefault="005427BE" w:rsidP="00DE1E5A">
      <w:pPr>
        <w:pStyle w:val="Heading2"/>
        <w:ind w:firstLine="590"/>
      </w:pPr>
      <w:bookmarkStart w:id="6" w:name="_Toc482610251"/>
      <w:r>
        <w:rPr>
          <w:rFonts w:hint="eastAsia"/>
        </w:rPr>
        <w:t xml:space="preserve">2.1 </w:t>
      </w:r>
      <w:r w:rsidR="00EA0BAB" w:rsidRPr="00815300">
        <w:rPr>
          <w:rFonts w:hint="eastAsia"/>
        </w:rPr>
        <w:t>基础架构</w:t>
      </w:r>
      <w:bookmarkEnd w:id="6"/>
    </w:p>
    <w:p w14:paraId="4941EA0A" w14:textId="0CD4FB7D" w:rsidR="00EA0BAB" w:rsidRPr="00C64C95" w:rsidRDefault="00EA0BAB" w:rsidP="00ED1BEF">
      <w:r w:rsidRPr="00C64C95">
        <w:rPr>
          <w:rFonts w:hint="eastAsia"/>
        </w:rPr>
        <w:t>在</w:t>
      </w:r>
      <w:r w:rsidR="0015343A">
        <w:rPr>
          <w:rFonts w:hint="eastAsia"/>
        </w:rPr>
        <w:t>c</w:t>
      </w:r>
      <w:r w:rsidRPr="00C64C95">
        <w:rPr>
          <w:rFonts w:hint="eastAsia"/>
        </w:rPr>
        <w:t>ocos2d-x中</w:t>
      </w:r>
      <w:r w:rsidR="002E1F8C">
        <w:t>，</w:t>
      </w:r>
      <w:r w:rsidR="000F15A0">
        <w:rPr>
          <w:rFonts w:hint="eastAsia"/>
        </w:rPr>
        <w:t>主要的</w:t>
      </w:r>
      <w:r w:rsidRPr="00C64C95">
        <w:rPr>
          <w:rFonts w:hint="eastAsia"/>
        </w:rPr>
        <w:t>包括Director、Scene、Layer和Sprite这几个重要的概念</w:t>
      </w:r>
      <w:r w:rsidR="002E1F8C">
        <w:t>，</w:t>
      </w:r>
      <w:r w:rsidRPr="00C64C95">
        <w:rPr>
          <w:rFonts w:hint="eastAsia"/>
        </w:rPr>
        <w:t>它们之间的关系如下。</w:t>
      </w:r>
    </w:p>
    <w:p w14:paraId="31955BC4" w14:textId="44C56D78" w:rsidR="0002201F" w:rsidRPr="00C64C95" w:rsidRDefault="00724E66" w:rsidP="00724E66">
      <w:pPr>
        <w:ind w:firstLineChars="0" w:firstLine="0"/>
        <w:jc w:val="center"/>
      </w:pPr>
      <w:r>
        <w:rPr>
          <w:noProof/>
        </w:rPr>
        <w:drawing>
          <wp:inline distT="0" distB="0" distL="0" distR="0" wp14:anchorId="72A08E5E" wp14:editId="39AD348A">
            <wp:extent cx="5727700" cy="3317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架构.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3317240"/>
                    </a:xfrm>
                    <a:prstGeom prst="rect">
                      <a:avLst/>
                    </a:prstGeom>
                  </pic:spPr>
                </pic:pic>
              </a:graphicData>
            </a:graphic>
          </wp:inline>
        </w:drawing>
      </w:r>
    </w:p>
    <w:p w14:paraId="15EB61C9" w14:textId="473B6884" w:rsidR="00EA0BAB" w:rsidRDefault="00C65B1C" w:rsidP="00ED1BEF">
      <w:r>
        <w:rPr>
          <w:rFonts w:hint="eastAsia"/>
        </w:rPr>
        <w:t>这幅结构图</w:t>
      </w:r>
      <w:r w:rsidR="00FD300F">
        <w:rPr>
          <w:rFonts w:hint="eastAsia"/>
        </w:rPr>
        <w:t>非常重要</w:t>
      </w:r>
      <w:r w:rsidR="002E1F8C">
        <w:t>，</w:t>
      </w:r>
      <w:r w:rsidR="00E12BBE">
        <w:rPr>
          <w:rFonts w:hint="eastAsia"/>
        </w:rPr>
        <w:t>开发过程中</w:t>
      </w:r>
      <w:r w:rsidR="002E1F8C">
        <w:t>，</w:t>
      </w:r>
      <w:r w:rsidR="00022010">
        <w:rPr>
          <w:rFonts w:hint="eastAsia"/>
        </w:rPr>
        <w:t>都</w:t>
      </w:r>
      <w:r w:rsidR="005904F0">
        <w:rPr>
          <w:rFonts w:hint="eastAsia"/>
        </w:rPr>
        <w:t>是基于这个结构图来理清项目结构</w:t>
      </w:r>
      <w:r w:rsidR="00EA0BAB" w:rsidRPr="00C64C95">
        <w:rPr>
          <w:rFonts w:hint="eastAsia"/>
        </w:rPr>
        <w:t>。</w:t>
      </w:r>
    </w:p>
    <w:p w14:paraId="3F153B6E" w14:textId="77777777" w:rsidR="00A15F2E" w:rsidRPr="00C64C95" w:rsidRDefault="00A15F2E" w:rsidP="00ED1BEF"/>
    <w:p w14:paraId="3203D8C4" w14:textId="252D624C" w:rsidR="00EA0BAB" w:rsidRPr="00085552" w:rsidRDefault="00930C23" w:rsidP="00DE1E5A">
      <w:pPr>
        <w:pStyle w:val="Heading3"/>
        <w:ind w:firstLine="590"/>
        <w:rPr>
          <w:rStyle w:val="SubtleEmphasis"/>
        </w:rPr>
      </w:pPr>
      <w:bookmarkStart w:id="7" w:name="_Toc482610252"/>
      <w:r w:rsidRPr="00085552">
        <w:rPr>
          <w:rStyle w:val="SubtleEmphasis"/>
          <w:rFonts w:hint="eastAsia"/>
        </w:rPr>
        <w:t xml:space="preserve">2.1.1 </w:t>
      </w:r>
      <w:r w:rsidR="00EA0BAB" w:rsidRPr="00085552">
        <w:rPr>
          <w:rStyle w:val="SubtleEmphasis"/>
          <w:rFonts w:hint="eastAsia"/>
        </w:rPr>
        <w:t>Director（导演）</w:t>
      </w:r>
      <w:bookmarkEnd w:id="7"/>
    </w:p>
    <w:p w14:paraId="72B78331" w14:textId="32171B6A" w:rsidR="00D00511" w:rsidRPr="00C64C95" w:rsidRDefault="00EA0BAB" w:rsidP="00ED1BEF">
      <w:r w:rsidRPr="00C64C95">
        <w:rPr>
          <w:rFonts w:hint="eastAsia"/>
        </w:rPr>
        <w:t>Director控制着整个游戏</w:t>
      </w:r>
      <w:r w:rsidR="002E1F8C">
        <w:t>，</w:t>
      </w:r>
      <w:r w:rsidRPr="00C64C95">
        <w:rPr>
          <w:rFonts w:hint="eastAsia"/>
        </w:rPr>
        <w:t>会经常进行一些调度控制；在</w:t>
      </w:r>
      <w:r w:rsidR="00892119">
        <w:rPr>
          <w:rFonts w:hint="eastAsia"/>
        </w:rPr>
        <w:t>c</w:t>
      </w:r>
      <w:r w:rsidRPr="00C64C95">
        <w:rPr>
          <w:rFonts w:hint="eastAsia"/>
        </w:rPr>
        <w:t>ocos2d-x 3</w:t>
      </w:r>
      <w:r w:rsidR="00ED565B">
        <w:t>.</w:t>
      </w:r>
      <w:r w:rsidRPr="00C64C95">
        <w:rPr>
          <w:rFonts w:hint="eastAsia"/>
        </w:rPr>
        <w:t>x中</w:t>
      </w:r>
      <w:r w:rsidR="002E1F8C">
        <w:t>，</w:t>
      </w:r>
      <w:r w:rsidRPr="00C64C95">
        <w:rPr>
          <w:rFonts w:hint="eastAsia"/>
        </w:rPr>
        <w:t>Director使用的是单例模式</w:t>
      </w:r>
      <w:r w:rsidR="002E1F8C">
        <w:t>，</w:t>
      </w:r>
      <w:r w:rsidRPr="00C64C95">
        <w:rPr>
          <w:rFonts w:hint="eastAsia"/>
        </w:rPr>
        <w:t>在整个游戏运行期间</w:t>
      </w:r>
      <w:r w:rsidR="002E1F8C">
        <w:t>，</w:t>
      </w:r>
      <w:r w:rsidRPr="00C64C95">
        <w:rPr>
          <w:rFonts w:hint="eastAsia"/>
        </w:rPr>
        <w:t>它就只有一个实例。Director是整个Cocos2d-x 3</w:t>
      </w:r>
      <w:r w:rsidR="006C0B7B">
        <w:rPr>
          <w:rFonts w:hint="eastAsia"/>
        </w:rPr>
        <w:t>.</w:t>
      </w:r>
      <w:r w:rsidRPr="00C64C95">
        <w:rPr>
          <w:rFonts w:hint="eastAsia"/>
        </w:rPr>
        <w:t>x的核心</w:t>
      </w:r>
      <w:r w:rsidR="002E1F8C">
        <w:t>，</w:t>
      </w:r>
      <w:r w:rsidRPr="00C64C95">
        <w:rPr>
          <w:rFonts w:hint="eastAsia"/>
        </w:rPr>
        <w:t>是整个游戏的导航仪</w:t>
      </w:r>
      <w:r w:rsidR="002E1F8C">
        <w:t>，</w:t>
      </w:r>
      <w:r w:rsidRPr="00C64C95">
        <w:rPr>
          <w:rFonts w:hint="eastAsia"/>
        </w:rPr>
        <w:t>在游戏中</w:t>
      </w:r>
      <w:r w:rsidR="002E1F8C">
        <w:t>，</w:t>
      </w:r>
      <w:r w:rsidRPr="00C64C95">
        <w:rPr>
          <w:rFonts w:hint="eastAsia"/>
        </w:rPr>
        <w:t>一般由Director来完成以下操作的控制：</w:t>
      </w:r>
    </w:p>
    <w:p w14:paraId="1B54ECE0" w14:textId="77777777" w:rsidR="00EA0BAB" w:rsidRPr="00C64C95" w:rsidRDefault="00EA0BAB" w:rsidP="00ED1BEF">
      <w:r w:rsidRPr="00C64C95">
        <w:rPr>
          <w:rFonts w:hint="eastAsia"/>
        </w:rPr>
        <w:t>OpenGL ES的初始化；</w:t>
      </w:r>
    </w:p>
    <w:p w14:paraId="24101096" w14:textId="77777777" w:rsidR="00EA0BAB" w:rsidRPr="00C64C95" w:rsidRDefault="00EA0BAB" w:rsidP="00ED1BEF">
      <w:r w:rsidRPr="00C64C95">
        <w:rPr>
          <w:rFonts w:hint="eastAsia"/>
        </w:rPr>
        <w:t>场景的转换；</w:t>
      </w:r>
    </w:p>
    <w:p w14:paraId="175921B6" w14:textId="77777777" w:rsidR="00EA0BAB" w:rsidRPr="00C64C95" w:rsidRDefault="00EA0BAB" w:rsidP="00ED1BEF">
      <w:r w:rsidRPr="00C64C95">
        <w:rPr>
          <w:rFonts w:hint="eastAsia"/>
        </w:rPr>
        <w:t>游戏的暂停、继续的控制；</w:t>
      </w:r>
    </w:p>
    <w:p w14:paraId="516F0714" w14:textId="77777777" w:rsidR="00EA0BAB" w:rsidRPr="00C64C95" w:rsidRDefault="00EA0BAB" w:rsidP="00ED1BEF">
      <w:r w:rsidRPr="00C64C95">
        <w:rPr>
          <w:rFonts w:hint="eastAsia"/>
        </w:rPr>
        <w:t>世界坐标和GL坐标之间的切换；</w:t>
      </w:r>
    </w:p>
    <w:p w14:paraId="2B6F5A71" w14:textId="77777777" w:rsidR="00EA0BAB" w:rsidRPr="00C64C95" w:rsidRDefault="00EA0BAB" w:rsidP="00ED1BEF">
      <w:r w:rsidRPr="00C64C95">
        <w:rPr>
          <w:rFonts w:hint="eastAsia"/>
        </w:rPr>
        <w:t>对节点的控制；</w:t>
      </w:r>
    </w:p>
    <w:p w14:paraId="69ED6229" w14:textId="77777777" w:rsidR="00EA0BAB" w:rsidRPr="00C64C95" w:rsidRDefault="00EA0BAB" w:rsidP="00ED1BEF">
      <w:r w:rsidRPr="00C64C95">
        <w:rPr>
          <w:rFonts w:hint="eastAsia"/>
        </w:rPr>
        <w:lastRenderedPageBreak/>
        <w:t>保存和调用保存的游戏数据；</w:t>
      </w:r>
    </w:p>
    <w:p w14:paraId="52DBB92D" w14:textId="7CDCB3C3" w:rsidR="00EA0BAB" w:rsidRDefault="00EA0BAB" w:rsidP="00ED1BEF">
      <w:r w:rsidRPr="00C64C95">
        <w:rPr>
          <w:rFonts w:hint="eastAsia"/>
        </w:rPr>
        <w:t>屏幕尺寸的获取</w:t>
      </w:r>
      <w:r w:rsidR="002E1F8C">
        <w:t>，</w:t>
      </w:r>
      <w:r w:rsidRPr="00C64C95">
        <w:rPr>
          <w:rFonts w:hint="eastAsia"/>
        </w:rPr>
        <w:t>等等。</w:t>
      </w:r>
    </w:p>
    <w:p w14:paraId="6C08BA54" w14:textId="77777777" w:rsidR="00C76AAE" w:rsidRPr="00C64C95" w:rsidRDefault="00C76AAE" w:rsidP="00ED1BEF"/>
    <w:p w14:paraId="295F5F24" w14:textId="6535B061" w:rsidR="00EA0BAB" w:rsidRPr="007E68BF" w:rsidRDefault="00053B70" w:rsidP="00DE1E5A">
      <w:pPr>
        <w:pStyle w:val="Heading3"/>
        <w:ind w:firstLine="590"/>
      </w:pPr>
      <w:bookmarkStart w:id="8" w:name="_Toc482610253"/>
      <w:r w:rsidRPr="007E68BF">
        <w:rPr>
          <w:rStyle w:val="SubtleEmphasis"/>
          <w:rFonts w:hint="eastAsia"/>
        </w:rPr>
        <w:t xml:space="preserve">2.1.2 </w:t>
      </w:r>
      <w:r w:rsidR="00EA0BAB" w:rsidRPr="007E68BF">
        <w:rPr>
          <w:rStyle w:val="SubtleEmphasis"/>
          <w:rFonts w:hint="eastAsia"/>
        </w:rPr>
        <w:t>Scene（场景）</w:t>
      </w:r>
      <w:bookmarkEnd w:id="8"/>
    </w:p>
    <w:p w14:paraId="6B9BEAF4" w14:textId="54EC8366" w:rsidR="00EA0BAB" w:rsidRPr="00C64C95" w:rsidRDefault="00EA0BAB" w:rsidP="008765B0">
      <w:r w:rsidRPr="00C64C95">
        <w:rPr>
          <w:rFonts w:hint="eastAsia"/>
        </w:rPr>
        <w:t>Scene场景是Cocos2d-x 3</w:t>
      </w:r>
      <w:r w:rsidR="00E65D6A">
        <w:t>.</w:t>
      </w:r>
      <w:r w:rsidRPr="00C64C95">
        <w:rPr>
          <w:rFonts w:hint="eastAsia"/>
        </w:rPr>
        <w:t>x中必不可少的元素</w:t>
      </w:r>
      <w:r w:rsidR="002E1F8C">
        <w:t>，</w:t>
      </w:r>
      <w:r w:rsidRPr="00C64C95">
        <w:rPr>
          <w:rFonts w:hint="eastAsia"/>
        </w:rPr>
        <w:t>游戏中我们需要构建不同的场景（至少一个）</w:t>
      </w:r>
      <w:r w:rsidR="002E1F8C">
        <w:t>，</w:t>
      </w:r>
      <w:r w:rsidRPr="00C64C95">
        <w:rPr>
          <w:rFonts w:hint="eastAsia"/>
        </w:rPr>
        <w:t>游戏里关卡、板块的切换就是一个个场景之间的切换。场景的一个重要的作用就是流程控制的作用</w:t>
      </w:r>
      <w:r w:rsidR="002E1F8C">
        <w:t>，</w:t>
      </w:r>
      <w:r w:rsidRPr="00C64C95">
        <w:rPr>
          <w:rFonts w:hint="eastAsia"/>
        </w:rPr>
        <w:t>我们可以通过Director的一系列方法控制游戏中不同的场景的自由切换。同时场景是层的容器</w:t>
      </w:r>
      <w:r w:rsidR="002E1F8C">
        <w:t>，</w:t>
      </w:r>
      <w:r w:rsidRPr="00C64C95">
        <w:rPr>
          <w:rFonts w:hint="eastAsia"/>
        </w:rPr>
        <w:t>包含了所有需要显示的游戏元素。通常</w:t>
      </w:r>
      <w:r w:rsidR="002E1F8C">
        <w:t>，</w:t>
      </w:r>
      <w:r w:rsidRPr="00C64C95">
        <w:rPr>
          <w:rFonts w:hint="eastAsia"/>
        </w:rPr>
        <w:t>当我们需要完成一个场景的时候</w:t>
      </w:r>
      <w:r w:rsidR="002E1F8C">
        <w:t>，</w:t>
      </w:r>
      <w:r w:rsidRPr="00C64C95">
        <w:rPr>
          <w:rFonts w:hint="eastAsia"/>
        </w:rPr>
        <w:t>会创建一个Scene的子类</w:t>
      </w:r>
      <w:r w:rsidR="002E1F8C">
        <w:t>，</w:t>
      </w:r>
      <w:r w:rsidRPr="00C64C95">
        <w:rPr>
          <w:rFonts w:hint="eastAsia"/>
        </w:rPr>
        <w:t>并在子类中实现我们需要的功能。比如：我们可以在子类的初始化中载入游戏资源</w:t>
      </w:r>
      <w:r w:rsidR="002E1F8C">
        <w:t>，</w:t>
      </w:r>
      <w:r w:rsidRPr="00C64C95">
        <w:rPr>
          <w:rFonts w:hint="eastAsia"/>
        </w:rPr>
        <w:t>为场景添加层</w:t>
      </w:r>
      <w:r w:rsidR="002E1F8C">
        <w:t>，</w:t>
      </w:r>
      <w:r w:rsidRPr="00C64C95">
        <w:rPr>
          <w:rFonts w:hint="eastAsia"/>
        </w:rPr>
        <w:t>启动音乐播放等等。</w:t>
      </w:r>
    </w:p>
    <w:p w14:paraId="0722B590" w14:textId="45444AA9" w:rsidR="00EA0BAB" w:rsidRPr="00C64C95" w:rsidRDefault="00EA0BAB" w:rsidP="00AE3B54">
      <w:r w:rsidRPr="00C64C95">
        <w:rPr>
          <w:rFonts w:hint="eastAsia"/>
        </w:rPr>
        <w:t>在代码中</w:t>
      </w:r>
      <w:r w:rsidR="002E1F8C">
        <w:t>，</w:t>
      </w:r>
      <w:r w:rsidRPr="00C64C95">
        <w:rPr>
          <w:rFonts w:hint="eastAsia"/>
        </w:rPr>
        <w:t>我们一般是这么做的：</w:t>
      </w:r>
    </w:p>
    <w:p w14:paraId="599C1467" w14:textId="77777777" w:rsidR="00EA0BAB" w:rsidRPr="00560E93" w:rsidRDefault="00EA0BAB" w:rsidP="00ED1BEF">
      <w:pPr>
        <w:rPr>
          <w:rFonts w:ascii="Courier New" w:hAnsi="Courier New" w:cs="Courier New"/>
        </w:rPr>
      </w:pPr>
      <w:r w:rsidRPr="00560E93">
        <w:rPr>
          <w:rFonts w:ascii="Courier New" w:hAnsi="Courier New" w:cs="Courier New"/>
        </w:rPr>
        <w:t xml:space="preserve">auto scene = </w:t>
      </w:r>
      <w:proofErr w:type="gramStart"/>
      <w:r w:rsidRPr="00560E93">
        <w:rPr>
          <w:rFonts w:ascii="Courier New" w:hAnsi="Courier New" w:cs="Courier New"/>
        </w:rPr>
        <w:t>Scene::</w:t>
      </w:r>
      <w:proofErr w:type="gramEnd"/>
      <w:r w:rsidRPr="00560E93">
        <w:rPr>
          <w:rFonts w:ascii="Courier New" w:hAnsi="Courier New" w:cs="Courier New"/>
        </w:rPr>
        <w:t>create();</w:t>
      </w:r>
    </w:p>
    <w:p w14:paraId="292CB288" w14:textId="2BB7BB1D" w:rsidR="00EA0BAB" w:rsidRPr="00C64C95" w:rsidRDefault="00EA0BAB" w:rsidP="00B252A8">
      <w:r w:rsidRPr="00C64C95">
        <w:rPr>
          <w:rFonts w:hint="eastAsia"/>
        </w:rPr>
        <w:t>通过上述代码来创建一个Scene场景对象</w:t>
      </w:r>
      <w:r w:rsidR="002E1F8C">
        <w:t>，</w:t>
      </w:r>
      <w:r w:rsidRPr="00C64C95">
        <w:rPr>
          <w:rFonts w:hint="eastAsia"/>
        </w:rPr>
        <w:t>然后往这个场景中添加Layer层。对于一个场景</w:t>
      </w:r>
      <w:r w:rsidR="002E1F8C">
        <w:t>，</w:t>
      </w:r>
      <w:r w:rsidRPr="00C64C95">
        <w:rPr>
          <w:rFonts w:hint="eastAsia"/>
        </w:rPr>
        <w:t>我们并不是可见的</w:t>
      </w:r>
      <w:r w:rsidR="002E1F8C">
        <w:t>，</w:t>
      </w:r>
      <w:r w:rsidRPr="00C64C95">
        <w:rPr>
          <w:rFonts w:hint="eastAsia"/>
        </w:rPr>
        <w:t>而场景只是一个Layer的容器</w:t>
      </w:r>
      <w:r w:rsidR="002E1F8C">
        <w:t>，</w:t>
      </w:r>
      <w:r w:rsidRPr="00C64C95">
        <w:rPr>
          <w:rFonts w:hint="eastAsia"/>
        </w:rPr>
        <w:t>用来存放和管理Layer层的。比如：</w:t>
      </w:r>
    </w:p>
    <w:p w14:paraId="32C9C6FA" w14:textId="77777777" w:rsidR="00EA0BAB" w:rsidRPr="00560E93" w:rsidRDefault="00EA0BAB" w:rsidP="00ED1BEF">
      <w:pPr>
        <w:rPr>
          <w:rFonts w:ascii="Courier New" w:hAnsi="Courier New" w:cs="Courier New"/>
        </w:rPr>
      </w:pPr>
      <w:r w:rsidRPr="00560E93">
        <w:rPr>
          <w:rFonts w:ascii="Courier New" w:hAnsi="Courier New" w:cs="Courier New"/>
        </w:rPr>
        <w:t xml:space="preserve">auto layer = </w:t>
      </w:r>
      <w:proofErr w:type="gramStart"/>
      <w:r w:rsidRPr="00560E93">
        <w:rPr>
          <w:rFonts w:ascii="Courier New" w:hAnsi="Courier New" w:cs="Courier New"/>
        </w:rPr>
        <w:t>HelloWorld::</w:t>
      </w:r>
      <w:proofErr w:type="gramEnd"/>
      <w:r w:rsidRPr="00560E93">
        <w:rPr>
          <w:rFonts w:ascii="Courier New" w:hAnsi="Courier New" w:cs="Courier New"/>
        </w:rPr>
        <w:t>create();</w:t>
      </w:r>
    </w:p>
    <w:p w14:paraId="01E327CF" w14:textId="77777777" w:rsidR="00EA0BAB" w:rsidRPr="00560E93" w:rsidRDefault="00EA0BAB" w:rsidP="00ED1BEF">
      <w:pPr>
        <w:rPr>
          <w:rFonts w:ascii="Courier New" w:hAnsi="Courier New" w:cs="Courier New"/>
        </w:rPr>
      </w:pPr>
      <w:r w:rsidRPr="00560E93">
        <w:rPr>
          <w:rFonts w:ascii="Courier New" w:hAnsi="Courier New" w:cs="Courier New"/>
        </w:rPr>
        <w:t>scene-&gt;addChild(layer);</w:t>
      </w:r>
    </w:p>
    <w:p w14:paraId="41B65BEA" w14:textId="39177BE6" w:rsidR="00EA0BAB" w:rsidRPr="00C64C95" w:rsidRDefault="00EA0BAB" w:rsidP="00335BCB">
      <w:r w:rsidRPr="00C64C95">
        <w:rPr>
          <w:rFonts w:hint="eastAsia"/>
        </w:rPr>
        <w:t>往场景中添加了一个Layer层。</w:t>
      </w:r>
    </w:p>
    <w:p w14:paraId="3882286B" w14:textId="76DAD3CD" w:rsidR="00EA0BAB" w:rsidRPr="00C64C95" w:rsidRDefault="00EA0BAB" w:rsidP="00787C97">
      <w:r w:rsidRPr="00C64C95">
        <w:rPr>
          <w:rFonts w:hint="eastAsia"/>
        </w:rPr>
        <w:t>Director导演在控制着这一切</w:t>
      </w:r>
      <w:r w:rsidR="002E1F8C">
        <w:t>，</w:t>
      </w:r>
      <w:r w:rsidRPr="00C64C95">
        <w:rPr>
          <w:rFonts w:hint="eastAsia"/>
        </w:rPr>
        <w:t>这就对了</w:t>
      </w:r>
      <w:r w:rsidR="002E1F8C">
        <w:t>，</w:t>
      </w:r>
      <w:r w:rsidRPr="00C64C95">
        <w:rPr>
          <w:rFonts w:hint="eastAsia"/>
        </w:rPr>
        <w:t>有这么个导演</w:t>
      </w:r>
      <w:r w:rsidR="002E1F8C">
        <w:t>，</w:t>
      </w:r>
      <w:r w:rsidRPr="00C64C95">
        <w:rPr>
          <w:rFonts w:hint="eastAsia"/>
        </w:rPr>
        <w:t>它决定着这一场用什么场景</w:t>
      </w:r>
      <w:r w:rsidR="002E1F8C">
        <w:t>，</w:t>
      </w:r>
      <w:r w:rsidRPr="00C64C95">
        <w:rPr>
          <w:rFonts w:hint="eastAsia"/>
        </w:rPr>
        <w:t>下一场该用什么场景。在AppDelegate::applicationDidFinishLaunching函数中</w:t>
      </w:r>
      <w:r w:rsidR="002E1F8C">
        <w:t>，</w:t>
      </w:r>
      <w:r w:rsidRPr="00C64C95">
        <w:rPr>
          <w:rFonts w:hint="eastAsia"/>
        </w:rPr>
        <w:t>设置了程序启动时要进行的初始化工作</w:t>
      </w:r>
      <w:r w:rsidR="002E1F8C">
        <w:t>，</w:t>
      </w:r>
      <w:r w:rsidRPr="00C64C95">
        <w:rPr>
          <w:rFonts w:hint="eastAsia"/>
        </w:rPr>
        <w:t>也设定了程序启动时的第一个场景。</w:t>
      </w:r>
    </w:p>
    <w:p w14:paraId="0BA3BD07" w14:textId="43FC4C7E" w:rsidR="00EA0BAB" w:rsidRPr="00661271" w:rsidRDefault="00EA0BAB" w:rsidP="00787C97">
      <w:pPr>
        <w:rPr>
          <w:rFonts w:ascii="Courier New" w:hAnsi="Courier New" w:cs="Courier New"/>
          <w:u w:val="words"/>
        </w:rPr>
      </w:pPr>
      <w:r w:rsidRPr="00661271">
        <w:rPr>
          <w:rFonts w:ascii="Courier New" w:hAnsi="Courier New" w:cs="Courier New"/>
        </w:rPr>
        <w:t>director-&gt;runWithScene(scene);</w:t>
      </w:r>
    </w:p>
    <w:p w14:paraId="00C78BF6" w14:textId="58E7303D" w:rsidR="00EA0BAB" w:rsidRPr="00C64C95" w:rsidRDefault="00EA0BAB" w:rsidP="001144CB">
      <w:r w:rsidRPr="00C64C95">
        <w:rPr>
          <w:rFonts w:hint="eastAsia"/>
        </w:rPr>
        <w:t>在游戏中</w:t>
      </w:r>
      <w:r w:rsidR="002E1F8C">
        <w:t>，</w:t>
      </w:r>
      <w:r w:rsidRPr="00C64C95">
        <w:rPr>
          <w:rFonts w:hint="eastAsia"/>
        </w:rPr>
        <w:t>如果存在多个场景的情况下</w:t>
      </w:r>
      <w:r w:rsidR="002E1F8C">
        <w:t>，</w:t>
      </w:r>
      <w:r w:rsidRPr="00C64C95">
        <w:rPr>
          <w:rFonts w:hint="eastAsia"/>
        </w:rPr>
        <w:t>就会有场景之间的切换。在Cocos2d-x中</w:t>
      </w:r>
      <w:r w:rsidR="002E1F8C">
        <w:t>，</w:t>
      </w:r>
      <w:r w:rsidRPr="00C64C95">
        <w:rPr>
          <w:rFonts w:hint="eastAsia"/>
        </w:rPr>
        <w:t>我们可以设置场景切换之间的效果。</w:t>
      </w:r>
    </w:p>
    <w:p w14:paraId="79D12F09" w14:textId="76645305" w:rsidR="00EA0BAB" w:rsidRPr="00C64C95" w:rsidRDefault="00EA0BAB" w:rsidP="00FA6E44">
      <w:r w:rsidRPr="00C64C95">
        <w:rPr>
          <w:rFonts w:hint="eastAsia"/>
        </w:rPr>
        <w:t>在上面总结的函数中</w:t>
      </w:r>
      <w:r w:rsidR="002E1F8C">
        <w:t>，</w:t>
      </w:r>
      <w:r w:rsidRPr="00C64C95">
        <w:rPr>
          <w:rFonts w:hint="eastAsia"/>
        </w:rPr>
        <w:t>很多都涉及到场景的切换</w:t>
      </w:r>
      <w:r w:rsidR="002E1F8C">
        <w:t>，</w:t>
      </w:r>
      <w:r w:rsidRPr="00C64C95">
        <w:rPr>
          <w:rFonts w:hint="eastAsia"/>
        </w:rPr>
        <w:t>比如replaceScene就会使用新的场景替换当前正在运行的场景。但是</w:t>
      </w:r>
      <w:r w:rsidR="002E1F8C">
        <w:t>，</w:t>
      </w:r>
      <w:r w:rsidRPr="00C64C95">
        <w:rPr>
          <w:rFonts w:hint="eastAsia"/>
        </w:rPr>
        <w:t>如果直接进行替换</w:t>
      </w:r>
      <w:r w:rsidR="002E1F8C">
        <w:t>，</w:t>
      </w:r>
      <w:r w:rsidRPr="00C64C95">
        <w:rPr>
          <w:rFonts w:hint="eastAsia"/>
        </w:rPr>
        <w:t>则没有场景之间切换的一些“很炫”的切换效果。如果需要在切换场景时</w:t>
      </w:r>
      <w:r w:rsidR="002E1F8C">
        <w:t>，</w:t>
      </w:r>
      <w:r w:rsidRPr="00C64C95">
        <w:rPr>
          <w:rFonts w:hint="eastAsia"/>
        </w:rPr>
        <w:t>指定一些切换场景的动画效果</w:t>
      </w:r>
      <w:r w:rsidR="002E1F8C">
        <w:t>，</w:t>
      </w:r>
      <w:r w:rsidRPr="00C64C95">
        <w:rPr>
          <w:rFonts w:hint="eastAsia"/>
        </w:rPr>
        <w:t>则需要了解一些切换类。</w:t>
      </w:r>
    </w:p>
    <w:p w14:paraId="28F32320" w14:textId="5BBB52E6" w:rsidR="00EA0BAB" w:rsidRPr="00C64C95" w:rsidRDefault="00EA0BAB" w:rsidP="00ED1BEF">
      <w:r w:rsidRPr="00C64C95">
        <w:rPr>
          <w:rFonts w:hint="eastAsia"/>
        </w:rPr>
        <w:lastRenderedPageBreak/>
        <w:t>通过replaceScene函数替换当前正在运行的场景</w:t>
      </w:r>
      <w:r w:rsidR="002E1F8C">
        <w:t>，</w:t>
      </w:r>
      <w:r w:rsidRPr="00C64C95">
        <w:rPr>
          <w:rFonts w:hint="eastAsia"/>
        </w:rPr>
        <w:t>我们给参数添加了一个TransitionSlideInT切换外包装类。这样的话</w:t>
      </w:r>
      <w:r w:rsidR="002E1F8C">
        <w:t>，</w:t>
      </w:r>
      <w:r w:rsidRPr="00C64C95">
        <w:rPr>
          <w:rFonts w:hint="eastAsia"/>
        </w:rPr>
        <w:t>这个场景就不是直接显示了</w:t>
      </w:r>
      <w:r w:rsidR="002E1F8C">
        <w:t>，</w:t>
      </w:r>
      <w:r w:rsidRPr="00C64C95">
        <w:rPr>
          <w:rFonts w:hint="eastAsia"/>
        </w:rPr>
        <w:t>而是在场景效果动画播完以后进入场景</w:t>
      </w:r>
      <w:r w:rsidR="002E1F8C">
        <w:t>，</w:t>
      </w:r>
      <w:r w:rsidRPr="00C64C95">
        <w:rPr>
          <w:rFonts w:hint="eastAsia"/>
        </w:rPr>
        <w:t>起到过渡的效果。</w:t>
      </w:r>
    </w:p>
    <w:p w14:paraId="129757BF" w14:textId="77777777" w:rsidR="00EA0BAB" w:rsidRPr="00C64C95" w:rsidRDefault="00EA0BAB" w:rsidP="00ED1BEF"/>
    <w:p w14:paraId="5A64F232" w14:textId="47F1C659" w:rsidR="00EA0BAB" w:rsidRDefault="00EA0BAB" w:rsidP="00CE2AF9">
      <w:r w:rsidRPr="00C64C95">
        <w:rPr>
          <w:rFonts w:hint="eastAsia"/>
        </w:rPr>
        <w:t>切换效果类都是类TransitionScene的子类</w:t>
      </w:r>
      <w:r w:rsidR="002E1F8C">
        <w:t>，</w:t>
      </w:r>
      <w:r w:rsidRPr="00C64C95">
        <w:rPr>
          <w:rFonts w:hint="eastAsia"/>
        </w:rPr>
        <w:t>TransitionScene的create函数有两个参数</w:t>
      </w:r>
      <w:r w:rsidR="002E1F8C">
        <w:t>，</w:t>
      </w:r>
      <w:r w:rsidRPr="00C64C95">
        <w:rPr>
          <w:rFonts w:hint="eastAsia"/>
        </w:rPr>
        <w:t>第一个参数表示切换的时间</w:t>
      </w:r>
      <w:r w:rsidR="002E1F8C">
        <w:t>，</w:t>
      </w:r>
      <w:r w:rsidRPr="00C64C95">
        <w:rPr>
          <w:rFonts w:hint="eastAsia"/>
        </w:rPr>
        <w:t>第二个参数是要进入的场景。</w:t>
      </w:r>
    </w:p>
    <w:p w14:paraId="65E789F9" w14:textId="77777777" w:rsidR="000E3F98" w:rsidRPr="00C64C95" w:rsidRDefault="000E3F98" w:rsidP="00CE2AF9"/>
    <w:p w14:paraId="04E5AC9B" w14:textId="4E4FBC3E" w:rsidR="00EA0BAB" w:rsidRPr="00D100B2" w:rsidRDefault="00CE2AF9" w:rsidP="00DE1E5A">
      <w:pPr>
        <w:pStyle w:val="Heading3"/>
        <w:ind w:firstLine="590"/>
      </w:pPr>
      <w:bookmarkStart w:id="9" w:name="_Toc482610254"/>
      <w:r w:rsidRPr="00D100B2">
        <w:rPr>
          <w:rStyle w:val="SubtleEmphasis"/>
          <w:rFonts w:hint="eastAsia"/>
        </w:rPr>
        <w:t xml:space="preserve">2.1.3 </w:t>
      </w:r>
      <w:r w:rsidR="00EA0BAB" w:rsidRPr="00D100B2">
        <w:rPr>
          <w:rStyle w:val="SubtleEmphasis"/>
          <w:rFonts w:hint="eastAsia"/>
        </w:rPr>
        <w:t>Layer（层）</w:t>
      </w:r>
      <w:bookmarkEnd w:id="9"/>
    </w:p>
    <w:p w14:paraId="0B737624" w14:textId="4D756960" w:rsidR="00EA0BAB" w:rsidRPr="00C64C95" w:rsidRDefault="00EA0BAB" w:rsidP="005A1B2A">
      <w:r w:rsidRPr="00C64C95">
        <w:rPr>
          <w:rFonts w:hint="eastAsia"/>
        </w:rPr>
        <w:t>Layer是处理玩家事件响应的Node子类。与场景不同</w:t>
      </w:r>
      <w:r w:rsidR="002E1F8C">
        <w:t>，</w:t>
      </w:r>
      <w:r w:rsidRPr="00C64C95">
        <w:rPr>
          <w:rFonts w:hint="eastAsia"/>
        </w:rPr>
        <w:t>层通常包含的是直接在屏幕上呈现的内容</w:t>
      </w:r>
      <w:r w:rsidR="002E1F8C">
        <w:t>，</w:t>
      </w:r>
      <w:r w:rsidRPr="00C64C95">
        <w:rPr>
          <w:rFonts w:hint="eastAsia"/>
        </w:rPr>
        <w:t>并且可以接受用户的输入事件</w:t>
      </w:r>
      <w:r w:rsidR="002E1F8C">
        <w:t>，</w:t>
      </w:r>
      <w:r w:rsidRPr="00C64C95">
        <w:rPr>
          <w:rFonts w:hint="eastAsia"/>
        </w:rPr>
        <w:t>包括触摸、键盘输入等。我们需要在层中加入Sprite（精灵）、文本标签或者其它游戏元素</w:t>
      </w:r>
      <w:r w:rsidR="002E1F8C">
        <w:t>，</w:t>
      </w:r>
      <w:r w:rsidRPr="00C64C95">
        <w:rPr>
          <w:rFonts w:hint="eastAsia"/>
        </w:rPr>
        <w:t>并设置游戏元素的属性</w:t>
      </w:r>
      <w:r w:rsidR="002E1F8C">
        <w:t>，</w:t>
      </w:r>
      <w:r w:rsidRPr="00C64C95">
        <w:rPr>
          <w:rFonts w:hint="eastAsia"/>
        </w:rPr>
        <w:t>比如位置、方向和大小；设置游戏元素的动作等。在我们设计好层以后</w:t>
      </w:r>
      <w:r w:rsidR="002E1F8C">
        <w:t>，</w:t>
      </w:r>
      <w:r w:rsidRPr="00C64C95">
        <w:rPr>
          <w:rFonts w:hint="eastAsia"/>
        </w:rPr>
        <w:t>只需要把层按照顺序添加到场景中就可以显示出来了。</w:t>
      </w:r>
    </w:p>
    <w:p w14:paraId="64C885BE" w14:textId="66651795" w:rsidR="00EA0BAB" w:rsidRPr="00C64C95" w:rsidRDefault="00EA0BAB" w:rsidP="00907A9F">
      <w:r w:rsidRPr="00C64C95">
        <w:rPr>
          <w:rFonts w:hint="eastAsia"/>
        </w:rPr>
        <w:t>布景层Layer是Node类的子类</w:t>
      </w:r>
      <w:r w:rsidR="002E1F8C">
        <w:t>，</w:t>
      </w:r>
      <w:r w:rsidRPr="00C64C95">
        <w:rPr>
          <w:rFonts w:hint="eastAsia"/>
        </w:rPr>
        <w:t>Layer的特殊之处在于它可以响应事件。在实际项目中</w:t>
      </w:r>
      <w:r w:rsidR="002E1F8C">
        <w:t>，</w:t>
      </w:r>
      <w:r w:rsidRPr="00C64C95">
        <w:rPr>
          <w:rFonts w:hint="eastAsia"/>
        </w:rPr>
        <w:t>Layer也是一个容器</w:t>
      </w:r>
      <w:r w:rsidR="002E1F8C">
        <w:t>，</w:t>
      </w:r>
      <w:r w:rsidRPr="00C64C95">
        <w:rPr>
          <w:rFonts w:hint="eastAsia"/>
        </w:rPr>
        <w:t>作为精灵、菜单、等等的容器。Scene是Layer的容器</w:t>
      </w:r>
      <w:r w:rsidR="002E1F8C">
        <w:t>，</w:t>
      </w:r>
      <w:r w:rsidRPr="00C64C95">
        <w:rPr>
          <w:rFonts w:hint="eastAsia"/>
        </w:rPr>
        <w:t>Scene可以用来管理Layer</w:t>
      </w:r>
      <w:r w:rsidR="002E1F8C">
        <w:t>，</w:t>
      </w:r>
      <w:r w:rsidRPr="00C64C95">
        <w:rPr>
          <w:rFonts w:hint="eastAsia"/>
        </w:rPr>
        <w:t>而Layer又是其它对象的容器。Layer就是因为它可以响应事件而变的这么厉害。它可以处理触摸、键盘和重力计事件。</w:t>
      </w:r>
    </w:p>
    <w:p w14:paraId="5078D498" w14:textId="306925D6" w:rsidR="00EA0BAB" w:rsidRDefault="00EA0BAB" w:rsidP="00BA65CA">
      <w:r w:rsidRPr="00C64C95">
        <w:rPr>
          <w:rFonts w:hint="eastAsia"/>
        </w:rPr>
        <w:t>在实际开发中</w:t>
      </w:r>
      <w:r w:rsidR="002E1F8C">
        <w:t>，</w:t>
      </w:r>
      <w:r w:rsidRPr="00C64C95">
        <w:rPr>
          <w:rFonts w:hint="eastAsia"/>
        </w:rPr>
        <w:t>我们建立自己的布景层</w:t>
      </w:r>
      <w:r w:rsidR="002E1F8C">
        <w:t>，</w:t>
      </w:r>
      <w:r w:rsidRPr="00C64C95">
        <w:rPr>
          <w:rFonts w:hint="eastAsia"/>
        </w:rPr>
        <w:t>通常会建立一个新的类</w:t>
      </w:r>
      <w:r w:rsidR="002E1F8C">
        <w:t>，</w:t>
      </w:r>
      <w:r w:rsidRPr="00C64C95">
        <w:rPr>
          <w:rFonts w:hint="eastAsia"/>
        </w:rPr>
        <w:t>这个新的类的父类为Layer。</w:t>
      </w:r>
    </w:p>
    <w:p w14:paraId="6AFEBFDE" w14:textId="77777777" w:rsidR="00945BED" w:rsidRPr="00C64C95" w:rsidRDefault="00945BED" w:rsidP="00BA65CA"/>
    <w:p w14:paraId="52D864A2" w14:textId="2C420871" w:rsidR="00EA0BAB" w:rsidRPr="00544D10" w:rsidRDefault="00BA65CA" w:rsidP="00DE1E5A">
      <w:pPr>
        <w:pStyle w:val="Heading3"/>
        <w:ind w:firstLine="590"/>
      </w:pPr>
      <w:bookmarkStart w:id="10" w:name="_Toc482610255"/>
      <w:r w:rsidRPr="00544D10">
        <w:rPr>
          <w:rStyle w:val="SubtleEmphasis"/>
          <w:rFonts w:hint="eastAsia"/>
        </w:rPr>
        <w:t xml:space="preserve">2.1.4 </w:t>
      </w:r>
      <w:r w:rsidR="00EA0BAB" w:rsidRPr="00544D10">
        <w:rPr>
          <w:rStyle w:val="SubtleEmphasis"/>
          <w:rFonts w:hint="eastAsia"/>
        </w:rPr>
        <w:t>多层布景层类LayerMultiplex</w:t>
      </w:r>
      <w:bookmarkEnd w:id="10"/>
    </w:p>
    <w:p w14:paraId="66F89B1F" w14:textId="40E06CE5" w:rsidR="00EA0BAB" w:rsidRPr="00C64C95" w:rsidRDefault="00EA0BAB" w:rsidP="001361D4">
      <w:r w:rsidRPr="00C64C95">
        <w:rPr>
          <w:rFonts w:hint="eastAsia"/>
        </w:rPr>
        <w:t>在游戏开发中</w:t>
      </w:r>
      <w:r w:rsidR="002E1F8C">
        <w:t>，</w:t>
      </w:r>
      <w:r w:rsidRPr="00C64C95">
        <w:rPr>
          <w:rFonts w:hint="eastAsia"/>
        </w:rPr>
        <w:t>一般会把游戏分为两部分：一部分是游戏界面部分</w:t>
      </w:r>
      <w:r w:rsidR="002E1F8C">
        <w:t>，</w:t>
      </w:r>
      <w:r w:rsidRPr="00C64C95">
        <w:rPr>
          <w:rFonts w:hint="eastAsia"/>
        </w:rPr>
        <w:t>也就是常说的UI部分；另 一部分就是游戏本身部分。有时UI有很多页面</w:t>
      </w:r>
      <w:r w:rsidR="002E1F8C">
        <w:t>，</w:t>
      </w:r>
      <w:r w:rsidRPr="00C64C95">
        <w:rPr>
          <w:rFonts w:hint="eastAsia"/>
        </w:rPr>
        <w:t>在页面中用的图也并不是很多</w:t>
      </w:r>
      <w:r w:rsidR="002E1F8C">
        <w:t>，</w:t>
      </w:r>
      <w:r w:rsidRPr="00C64C95">
        <w:rPr>
          <w:rFonts w:hint="eastAsia"/>
        </w:rPr>
        <w:t>不需要使用切换场景</w:t>
      </w:r>
      <w:r w:rsidR="002E1F8C">
        <w:t>，</w:t>
      </w:r>
      <w:r w:rsidRPr="00C64C95">
        <w:rPr>
          <w:rFonts w:hint="eastAsia"/>
        </w:rPr>
        <w:t>只需把不同页面做成不同的布景层</w:t>
      </w:r>
      <w:r w:rsidR="002E1F8C">
        <w:t>，</w:t>
      </w:r>
      <w:r w:rsidRPr="00C64C95">
        <w:rPr>
          <w:rFonts w:hint="eastAsia"/>
        </w:rPr>
        <w:t>然后切换布景层。那么这就需要一个“管理者” 来管理这些界面</w:t>
      </w:r>
      <w:r w:rsidR="002E1F8C">
        <w:t>，</w:t>
      </w:r>
      <w:r w:rsidRPr="00C64C95">
        <w:rPr>
          <w:rFonts w:hint="eastAsia"/>
        </w:rPr>
        <w:t>这时候就要使用</w:t>
      </w:r>
      <w:r w:rsidR="003646D7">
        <w:rPr>
          <w:rFonts w:hint="eastAsia"/>
        </w:rPr>
        <w:t>LayerMultipl</w:t>
      </w:r>
      <w:r w:rsidRPr="00C64C95">
        <w:rPr>
          <w:rFonts w:hint="eastAsia"/>
        </w:rPr>
        <w:t>x 类。</w:t>
      </w:r>
    </w:p>
    <w:p w14:paraId="6A63E913" w14:textId="73282758" w:rsidR="00EA0BAB" w:rsidRPr="00C64C95" w:rsidRDefault="00EA0BAB" w:rsidP="00ED1BEF">
      <w:r w:rsidRPr="00C64C95">
        <w:rPr>
          <w:rFonts w:hint="eastAsia"/>
        </w:rPr>
        <w:t>在很多游戏中都需要在不同的界面中使用相同的几个变量</w:t>
      </w:r>
      <w:r w:rsidR="002E1F8C">
        <w:t>，</w:t>
      </w:r>
      <w:r w:rsidRPr="00C64C95">
        <w:rPr>
          <w:rFonts w:hint="eastAsia"/>
        </w:rPr>
        <w:t>如果不使用</w:t>
      </w:r>
      <w:r w:rsidR="001A1C35">
        <w:rPr>
          <w:rFonts w:hint="eastAsia"/>
        </w:rPr>
        <w:t>LayerMultipl</w:t>
      </w:r>
      <w:r w:rsidRPr="00C64C95">
        <w:rPr>
          <w:rFonts w:hint="eastAsia"/>
        </w:rPr>
        <w:t>x</w:t>
      </w:r>
      <w:r w:rsidR="002E1F8C">
        <w:t>，</w:t>
      </w:r>
      <w:r w:rsidRPr="00C64C95">
        <w:rPr>
          <w:rFonts w:hint="eastAsia"/>
        </w:rPr>
        <w:t>就需要做大量的变量保存工作</w:t>
      </w:r>
      <w:r w:rsidR="002E1F8C">
        <w:t>，</w:t>
      </w:r>
      <w:r w:rsidRPr="00C64C95">
        <w:rPr>
          <w:rFonts w:hint="eastAsia"/>
        </w:rPr>
        <w:t>那样你就会深陷变量的泥潭当中。</w:t>
      </w:r>
    </w:p>
    <w:p w14:paraId="15F15E90" w14:textId="77777777" w:rsidR="00EA0BAB" w:rsidRPr="00C64C95" w:rsidRDefault="00EA0BAB" w:rsidP="00ED1BEF"/>
    <w:p w14:paraId="1DE35B1B" w14:textId="0EEF4B97" w:rsidR="00EA0BAB" w:rsidRPr="00EF04B7" w:rsidRDefault="004D1A95" w:rsidP="0024561E">
      <w:pPr>
        <w:pStyle w:val="Heading3"/>
        <w:ind w:firstLine="590"/>
      </w:pPr>
      <w:bookmarkStart w:id="11" w:name="_Toc482610256"/>
      <w:r w:rsidRPr="001361D4">
        <w:rPr>
          <w:rStyle w:val="SubtleEmphasis"/>
          <w:rFonts w:hint="eastAsia"/>
        </w:rPr>
        <w:lastRenderedPageBreak/>
        <w:t xml:space="preserve">2.1.5 </w:t>
      </w:r>
      <w:r w:rsidR="00EA0BAB" w:rsidRPr="001361D4">
        <w:rPr>
          <w:rStyle w:val="SubtleEmphasis"/>
          <w:rFonts w:hint="eastAsia"/>
        </w:rPr>
        <w:t>Sprite（精灵）</w:t>
      </w:r>
      <w:bookmarkEnd w:id="11"/>
    </w:p>
    <w:p w14:paraId="2696F165" w14:textId="6B3A8F14" w:rsidR="00EA0BAB" w:rsidRPr="00C64C95" w:rsidRDefault="00582068" w:rsidP="000B0583">
      <w:r>
        <w:rPr>
          <w:rFonts w:hint="eastAsia"/>
        </w:rPr>
        <w:t>c</w:t>
      </w:r>
      <w:r w:rsidR="00EA0BAB" w:rsidRPr="00C64C95">
        <w:rPr>
          <w:rFonts w:hint="eastAsia"/>
        </w:rPr>
        <w:t>ocos2d-x 3</w:t>
      </w:r>
      <w:r w:rsidR="000A3495">
        <w:rPr>
          <w:rFonts w:hint="eastAsia"/>
        </w:rPr>
        <w:t>.</w:t>
      </w:r>
      <w:r w:rsidR="00EA0BAB" w:rsidRPr="00C64C95">
        <w:rPr>
          <w:rFonts w:hint="eastAsia"/>
        </w:rPr>
        <w:t>x中的精灵和其它游戏引擎中的精灵是类似的</w:t>
      </w:r>
      <w:r w:rsidR="002E1F8C">
        <w:t>，</w:t>
      </w:r>
    </w:p>
    <w:p w14:paraId="25C547DC" w14:textId="7C764D16" w:rsidR="00EA0BAB" w:rsidRPr="00C64C95" w:rsidRDefault="00EA0BAB" w:rsidP="00666DBF">
      <w:r w:rsidRPr="00C64C95">
        <w:rPr>
          <w:rFonts w:hint="eastAsia"/>
        </w:rPr>
        <w:t>精灵类Sprite是一张二维图片对象</w:t>
      </w:r>
      <w:r w:rsidR="002E1F8C">
        <w:t>，</w:t>
      </w:r>
      <w:r w:rsidRPr="00C64C95">
        <w:rPr>
          <w:rFonts w:hint="eastAsia"/>
        </w:rPr>
        <w:t>可以使用一张图片或者一张图片的一块矩形部分来定义。精灵对象可以移动</w:t>
      </w:r>
      <w:r w:rsidR="002E1F8C">
        <w:t>，</w:t>
      </w:r>
      <w:r w:rsidRPr="00C64C95">
        <w:rPr>
          <w:rFonts w:hint="eastAsia"/>
        </w:rPr>
        <w:t>旋转</w:t>
      </w:r>
      <w:r w:rsidR="002E1F8C">
        <w:t>，</w:t>
      </w:r>
      <w:r w:rsidRPr="00C64C95">
        <w:rPr>
          <w:rFonts w:hint="eastAsia"/>
        </w:rPr>
        <w:t>缩放</w:t>
      </w:r>
      <w:r w:rsidR="002E1F8C">
        <w:t>，</w:t>
      </w:r>
      <w:r w:rsidRPr="00C64C95">
        <w:rPr>
          <w:rFonts w:hint="eastAsia"/>
        </w:rPr>
        <w:t>执行动画</w:t>
      </w:r>
      <w:r w:rsidR="002E1F8C">
        <w:t>，</w:t>
      </w:r>
      <w:r w:rsidRPr="00C64C95">
        <w:rPr>
          <w:rFonts w:hint="eastAsia"/>
        </w:rPr>
        <w:t>并接受其他转换。</w:t>
      </w:r>
      <w:r w:rsidR="00A23C28">
        <w:rPr>
          <w:rFonts w:hint="eastAsia"/>
        </w:rPr>
        <w:t>c</w:t>
      </w:r>
      <w:r w:rsidRPr="00C64C95">
        <w:rPr>
          <w:rFonts w:hint="eastAsia"/>
        </w:rPr>
        <w:t>ocos2d</w:t>
      </w:r>
      <w:r w:rsidR="00EA2814">
        <w:rPr>
          <w:rFonts w:hint="eastAsia"/>
        </w:rPr>
        <w:t>-</w:t>
      </w:r>
      <w:r w:rsidRPr="00C64C95">
        <w:rPr>
          <w:rFonts w:hint="eastAsia"/>
        </w:rPr>
        <w:t>x的Sprite由Texture</w:t>
      </w:r>
      <w:r w:rsidR="002E1F8C">
        <w:t>，</w:t>
      </w:r>
      <w:r w:rsidRPr="00C64C95">
        <w:rPr>
          <w:rFonts w:hint="eastAsia"/>
        </w:rPr>
        <w:t>Frame和Animation组成</w:t>
      </w:r>
      <w:r w:rsidR="002E1F8C">
        <w:t>，</w:t>
      </w:r>
      <w:r w:rsidRPr="00C64C95">
        <w:rPr>
          <w:rFonts w:hint="eastAsia"/>
        </w:rPr>
        <w:t>由OpenES负责渲染。</w:t>
      </w:r>
    </w:p>
    <w:p w14:paraId="08EEF286" w14:textId="13EB785D" w:rsidR="00EA0BAB" w:rsidRPr="00C64C95" w:rsidRDefault="00EA0BAB" w:rsidP="00910492">
      <w:r w:rsidRPr="00C64C95">
        <w:rPr>
          <w:rFonts w:hint="eastAsia"/>
        </w:rPr>
        <w:t>一般使用Texture2D加载图片</w:t>
      </w:r>
      <w:r w:rsidR="002E1F8C">
        <w:t>，</w:t>
      </w:r>
      <w:r w:rsidRPr="00C64C95">
        <w:rPr>
          <w:rFonts w:hint="eastAsia"/>
        </w:rPr>
        <w:t>使用Texture2D生成对应的SpriteFrame（精灵帧）</w:t>
      </w:r>
      <w:r w:rsidR="002E1F8C">
        <w:t>，</w:t>
      </w:r>
      <w:r w:rsidRPr="00C64C95">
        <w:rPr>
          <w:rFonts w:hint="eastAsia"/>
        </w:rPr>
        <w:t>SpriteFrame添加到Animation生成动画数据</w:t>
      </w:r>
      <w:r w:rsidR="002E1F8C">
        <w:t>，</w:t>
      </w:r>
      <w:r w:rsidRPr="00C64C95">
        <w:rPr>
          <w:rFonts w:hint="eastAsia"/>
        </w:rPr>
        <w:t>用Animation生成Animate（就是最终的动画动作）</w:t>
      </w:r>
      <w:r w:rsidR="002E1F8C">
        <w:t>，</w:t>
      </w:r>
      <w:r w:rsidRPr="00C64C95">
        <w:rPr>
          <w:rFonts w:hint="eastAsia"/>
        </w:rPr>
        <w:t>最后用Sprite执行这个动作。</w:t>
      </w:r>
    </w:p>
    <w:p w14:paraId="4CFA4553" w14:textId="6A4D50B3" w:rsidR="00EA0BAB" w:rsidRPr="00C64C95" w:rsidRDefault="00EA0BAB" w:rsidP="00167BBE">
      <w:r w:rsidRPr="00C64C95">
        <w:rPr>
          <w:rFonts w:hint="eastAsia"/>
        </w:rPr>
        <w:t>我们在游戏中</w:t>
      </w:r>
      <w:r w:rsidR="002E1F8C">
        <w:t>，</w:t>
      </w:r>
      <w:r w:rsidRPr="00C64C95">
        <w:rPr>
          <w:rFonts w:hint="eastAsia"/>
        </w:rPr>
        <w:t>比如战场中的英雄、怪物等这些都是Sprite</w:t>
      </w:r>
      <w:r w:rsidR="002E1F8C">
        <w:t>，</w:t>
      </w:r>
      <w:r w:rsidRPr="00C64C95">
        <w:rPr>
          <w:rFonts w:hint="eastAsia"/>
        </w:rPr>
        <w:t>对于Sprite的使用</w:t>
      </w:r>
      <w:r w:rsidR="002E1F8C">
        <w:t>，</w:t>
      </w:r>
      <w:r w:rsidRPr="00C64C95">
        <w:rPr>
          <w:rFonts w:hint="eastAsia"/>
        </w:rPr>
        <w:t>直接关系到你对游戏的编写和控制。好吧</w:t>
      </w:r>
      <w:r w:rsidR="002E1F8C">
        <w:t>，</w:t>
      </w:r>
      <w:r w:rsidRPr="00C64C95">
        <w:rPr>
          <w:rFonts w:hint="eastAsia"/>
        </w:rPr>
        <w:t>言重了</w:t>
      </w:r>
      <w:r w:rsidR="002E1F8C">
        <w:t>，</w:t>
      </w:r>
      <w:r w:rsidRPr="00C64C95">
        <w:rPr>
          <w:rFonts w:hint="eastAsia"/>
        </w:rPr>
        <w:t>反正是比较重要的东西。理解Sprite的不同创建与加载方式</w:t>
      </w:r>
      <w:r w:rsidR="002E1F8C">
        <w:t>，</w:t>
      </w:r>
      <w:r w:rsidRPr="00C64C95">
        <w:rPr>
          <w:rFonts w:hint="eastAsia"/>
        </w:rPr>
        <w:t>对游戏的性能都有很大的关系。</w:t>
      </w:r>
    </w:p>
    <w:p w14:paraId="65F704F1" w14:textId="367A78B3" w:rsidR="00EA0BAB" w:rsidRPr="00C64C95" w:rsidRDefault="00EA0BAB" w:rsidP="003F2835">
      <w:r w:rsidRPr="00C64C95">
        <w:rPr>
          <w:rFonts w:hint="eastAsia"/>
        </w:rPr>
        <w:t>精灵帧缓存类SpriteFrameCache用来存储精灵帧</w:t>
      </w:r>
      <w:r w:rsidR="002E1F8C">
        <w:t>，</w:t>
      </w:r>
      <w:r w:rsidRPr="00C64C95">
        <w:rPr>
          <w:rFonts w:hint="eastAsia"/>
        </w:rPr>
        <w:t>提前缓存起来有助于提高程序的效率。SpriteFrameCache是一个单例模式实现的</w:t>
      </w:r>
      <w:r w:rsidR="002E1F8C">
        <w:t>，</w:t>
      </w:r>
      <w:r w:rsidRPr="00C64C95">
        <w:rPr>
          <w:rFonts w:hint="eastAsia"/>
        </w:rPr>
        <w:t>它不属于某个精灵</w:t>
      </w:r>
      <w:r w:rsidR="002E1F8C">
        <w:t>，</w:t>
      </w:r>
      <w:r w:rsidRPr="00C64C95">
        <w:rPr>
          <w:rFonts w:hint="eastAsia"/>
        </w:rPr>
        <w:t>而是所有精灵共享使用的。</w:t>
      </w:r>
    </w:p>
    <w:p w14:paraId="2C7DCA15" w14:textId="1829502B" w:rsidR="00EA0BAB" w:rsidRPr="00C64C95" w:rsidRDefault="00EA0BAB" w:rsidP="001B04CB">
      <w:r w:rsidRPr="00C64C95">
        <w:rPr>
          <w:rFonts w:hint="eastAsia"/>
        </w:rPr>
        <w:t>我们可以向缓存中添加精灵帧</w:t>
      </w:r>
      <w:r w:rsidR="002E1F8C">
        <w:t>，</w:t>
      </w:r>
      <w:r w:rsidRPr="00C64C95">
        <w:rPr>
          <w:rFonts w:hint="eastAsia"/>
        </w:rPr>
        <w:t>同时</w:t>
      </w:r>
      <w:r w:rsidR="002E1F8C">
        <w:t>，</w:t>
      </w:r>
      <w:r w:rsidRPr="00C64C95">
        <w:rPr>
          <w:rFonts w:hint="eastAsia"/>
        </w:rPr>
        <w:t>也可以手动删除指定的</w:t>
      </w:r>
      <w:r w:rsidR="002E1F8C">
        <w:t>，</w:t>
      </w:r>
      <w:r w:rsidRPr="00C64C95">
        <w:rPr>
          <w:rFonts w:hint="eastAsia"/>
        </w:rPr>
        <w:t>或者没有使用的精灵帧。具体的函数</w:t>
      </w:r>
      <w:r w:rsidR="002E1F8C">
        <w:t>，</w:t>
      </w:r>
      <w:r w:rsidRPr="00C64C95">
        <w:rPr>
          <w:rFonts w:hint="eastAsia"/>
        </w:rPr>
        <w:t>可以参考SpriteFrameCache的定义。</w:t>
      </w:r>
    </w:p>
    <w:p w14:paraId="21962111" w14:textId="1B71ED05" w:rsidR="00EA0BAB" w:rsidRPr="00C64C95" w:rsidRDefault="00EA0BAB" w:rsidP="00AC438D">
      <w:r w:rsidRPr="00C64C95">
        <w:rPr>
          <w:rFonts w:hint="eastAsia"/>
        </w:rPr>
        <w:t>在编码过程中</w:t>
      </w:r>
      <w:r w:rsidR="002E1F8C">
        <w:t>，</w:t>
      </w:r>
      <w:r w:rsidRPr="00C64C95">
        <w:rPr>
          <w:rFonts w:hint="eastAsia"/>
        </w:rPr>
        <w:t>我们会遇到各种Cache类</w:t>
      </w:r>
      <w:r w:rsidR="002E1F8C">
        <w:t>，</w:t>
      </w:r>
      <w:r w:rsidRPr="00C64C95">
        <w:rPr>
          <w:rFonts w:hint="eastAsia"/>
        </w:rPr>
        <w:t>经常遇到的有TextureCache、SpriteFrameCache和AnimationCache。这几个缓存类都是单例模式实现的</w:t>
      </w:r>
      <w:r w:rsidR="002E1F8C">
        <w:t>，</w:t>
      </w:r>
      <w:r w:rsidRPr="00C64C95">
        <w:rPr>
          <w:rFonts w:hint="eastAsia"/>
        </w:rPr>
        <w:t>也就是说</w:t>
      </w:r>
      <w:r w:rsidR="002E1F8C">
        <w:t>，</w:t>
      </w:r>
      <w:r w:rsidRPr="00C64C95">
        <w:rPr>
          <w:rFonts w:hint="eastAsia"/>
        </w:rPr>
        <w:t>它们进行的缓存并不是针对某一个Sprite或者Animation而做的</w:t>
      </w:r>
      <w:r w:rsidR="002E1F8C">
        <w:t>，</w:t>
      </w:r>
      <w:r w:rsidRPr="00C64C95">
        <w:rPr>
          <w:rFonts w:hint="eastAsia"/>
        </w:rPr>
        <w:t>而是最整个游戏中的所有Sprite和Animation而做的。</w:t>
      </w:r>
    </w:p>
    <w:p w14:paraId="0826DA42" w14:textId="79A4CDE7" w:rsidR="00EA0BAB" w:rsidRPr="00C64C95" w:rsidRDefault="00EA0BAB" w:rsidP="00F828CD">
      <w:r w:rsidRPr="00C64C95">
        <w:rPr>
          <w:rFonts w:hint="eastAsia"/>
        </w:rPr>
        <w:t>TextureCache时最底层也是最有效的纹理缓存</w:t>
      </w:r>
      <w:r w:rsidR="002E1F8C">
        <w:t>，</w:t>
      </w:r>
      <w:r w:rsidRPr="00C64C95">
        <w:rPr>
          <w:rFonts w:hint="eastAsia"/>
        </w:rPr>
        <w:t>缓存的是加载到内存中的纹理资源</w:t>
      </w:r>
      <w:r w:rsidR="002E1F8C">
        <w:t>，</w:t>
      </w:r>
      <w:r w:rsidRPr="00C64C95">
        <w:rPr>
          <w:rFonts w:hint="eastAsia"/>
        </w:rPr>
        <w:t>也就是图片资源。有的时候</w:t>
      </w:r>
      <w:r w:rsidR="002E1F8C">
        <w:t>，</w:t>
      </w:r>
      <w:r w:rsidRPr="00C64C95">
        <w:rPr>
          <w:rFonts w:hint="eastAsia"/>
        </w:rPr>
        <w:t>我们将整张大图加载到缓存中</w:t>
      </w:r>
      <w:r w:rsidR="002E1F8C">
        <w:t>，</w:t>
      </w:r>
      <w:r w:rsidRPr="00C64C95">
        <w:rPr>
          <w:rFonts w:hint="eastAsia"/>
        </w:rPr>
        <w:t>然后从缓存中得到Texture2D对象</w:t>
      </w:r>
      <w:r w:rsidR="002E1F8C">
        <w:t>，</w:t>
      </w:r>
      <w:r w:rsidRPr="00C64C95">
        <w:rPr>
          <w:rFonts w:hint="eastAsia"/>
        </w:rPr>
        <w:t>并指定Rect</w:t>
      </w:r>
      <w:r w:rsidR="002E1F8C">
        <w:t>，</w:t>
      </w:r>
      <w:r w:rsidRPr="00C64C95">
        <w:rPr>
          <w:rFonts w:hint="eastAsia"/>
        </w:rPr>
        <w:t>就可以得到我们需要的小图对象了；这是最常规的用法。</w:t>
      </w:r>
    </w:p>
    <w:p w14:paraId="558FBA77" w14:textId="625197D1" w:rsidR="00EA0BAB" w:rsidRPr="00C64C95" w:rsidRDefault="00EA0BAB" w:rsidP="00ED1BEF">
      <w:r w:rsidRPr="00C64C95">
        <w:rPr>
          <w:rFonts w:hint="eastAsia"/>
        </w:rPr>
        <w:t>SpriteFrameCache是基于TextureCache上的封装。缓存的是精灵帧</w:t>
      </w:r>
      <w:r w:rsidR="002E1F8C">
        <w:t>，</w:t>
      </w:r>
      <w:r w:rsidRPr="00C64C95">
        <w:rPr>
          <w:rFonts w:hint="eastAsia"/>
        </w:rPr>
        <w:t>是纹理指定区域的矩形块。各精灵帧都在同一纹理中</w:t>
      </w:r>
      <w:r w:rsidR="002E1F8C">
        <w:t>，</w:t>
      </w:r>
      <w:r w:rsidRPr="00C64C95">
        <w:rPr>
          <w:rFonts w:hint="eastAsia"/>
        </w:rPr>
        <w:t>通过切换不同的框帧来显示出不同的图案。SpriteFrameCache精灵框帧缓存。顾名思义</w:t>
      </w:r>
      <w:r w:rsidR="002E1F8C">
        <w:t>，</w:t>
      </w:r>
      <w:r w:rsidRPr="00C64C95">
        <w:rPr>
          <w:rFonts w:hint="eastAsia"/>
        </w:rPr>
        <w:t>这里缓存的是精灵帧SpriteFrame</w:t>
      </w:r>
      <w:r w:rsidR="002E1F8C">
        <w:t>，</w:t>
      </w:r>
      <w:r w:rsidRPr="00C64C95">
        <w:rPr>
          <w:rFonts w:hint="eastAsia"/>
        </w:rPr>
        <w:t>它主要服务于多张碎图合并出来的纹理图片。这种纹理在一张大图中包含了多张小图</w:t>
      </w:r>
      <w:r w:rsidR="002E1F8C">
        <w:t>，</w:t>
      </w:r>
      <w:r w:rsidRPr="00C64C95">
        <w:rPr>
          <w:rFonts w:hint="eastAsia"/>
        </w:rPr>
        <w:t>直接通过TextureCache引用会有诸多不便</w:t>
      </w:r>
      <w:r w:rsidR="002E1F8C">
        <w:t>，</w:t>
      </w:r>
      <w:r w:rsidRPr="00C64C95">
        <w:rPr>
          <w:rFonts w:hint="eastAsia"/>
        </w:rPr>
        <w:t>因而衍生出来精灵框帧的</w:t>
      </w:r>
      <w:r w:rsidRPr="00C64C95">
        <w:rPr>
          <w:rFonts w:hint="eastAsia"/>
        </w:rPr>
        <w:lastRenderedPageBreak/>
        <w:t>处理方式</w:t>
      </w:r>
      <w:r w:rsidR="002E1F8C">
        <w:t>，</w:t>
      </w:r>
      <w:r w:rsidRPr="00C64C95">
        <w:rPr>
          <w:rFonts w:hint="eastAsia"/>
        </w:rPr>
        <w:t>即把截取好的纹理信息保存在一个精灵框帧内</w:t>
      </w:r>
      <w:r w:rsidR="002E1F8C">
        <w:t>，</w:t>
      </w:r>
      <w:r w:rsidRPr="00C64C95">
        <w:rPr>
          <w:rFonts w:hint="eastAsia"/>
        </w:rPr>
        <w:t>精灵通过切换不同的框帧来显示出不同的图案。跟TextureCache功能一样</w:t>
      </w:r>
      <w:r w:rsidR="002E1F8C">
        <w:t>，</w:t>
      </w:r>
      <w:r w:rsidRPr="00C64C95">
        <w:rPr>
          <w:rFonts w:hint="eastAsia"/>
        </w:rPr>
        <w:t>将SpriteFrame缓存起来</w:t>
      </w:r>
      <w:r w:rsidR="002E1F8C">
        <w:t>，</w:t>
      </w:r>
      <w:r w:rsidRPr="00C64C95">
        <w:rPr>
          <w:rFonts w:hint="eastAsia"/>
        </w:rPr>
        <w:t>在下次使用的时候直接去取。不过跟TextureCache不同的是</w:t>
      </w:r>
      <w:r w:rsidR="002E1F8C">
        <w:t>，</w:t>
      </w:r>
      <w:r w:rsidRPr="00C64C95">
        <w:rPr>
          <w:rFonts w:hint="eastAsia"/>
        </w:rPr>
        <w:t>如果内存池中不存在要查找的图片</w:t>
      </w:r>
      <w:r w:rsidR="002E1F8C">
        <w:t>，</w:t>
      </w:r>
      <w:r w:rsidRPr="00C64C95">
        <w:rPr>
          <w:rFonts w:hint="eastAsia"/>
        </w:rPr>
        <w:t>它会提示找不到</w:t>
      </w:r>
      <w:r w:rsidR="002E1F8C">
        <w:t>，</w:t>
      </w:r>
      <w:r w:rsidRPr="00C64C95">
        <w:rPr>
          <w:rFonts w:hint="eastAsia"/>
        </w:rPr>
        <w:t>而不会去本地加载图片。</w:t>
      </w:r>
    </w:p>
    <w:p w14:paraId="05F152AE" w14:textId="77777777" w:rsidR="00EA0BAB" w:rsidRPr="00C64C95" w:rsidRDefault="00EA0BAB" w:rsidP="00ED1BEF"/>
    <w:p w14:paraId="3E5C2250" w14:textId="221CAE12" w:rsidR="00EA0BAB" w:rsidRPr="00C64C95" w:rsidRDefault="005359F7" w:rsidP="009C4A6D">
      <w:pPr>
        <w:pStyle w:val="Heading2"/>
        <w:ind w:firstLine="590"/>
      </w:pPr>
      <w:bookmarkStart w:id="12" w:name="_Toc482610257"/>
      <w:r>
        <w:rPr>
          <w:rFonts w:hint="eastAsia"/>
        </w:rPr>
        <w:t xml:space="preserve">2.2 </w:t>
      </w:r>
      <w:r w:rsidR="00EA0BAB" w:rsidRPr="00C64C95">
        <w:rPr>
          <w:rFonts w:hint="eastAsia"/>
        </w:rPr>
        <w:t>调度器</w:t>
      </w:r>
      <w:bookmarkEnd w:id="12"/>
    </w:p>
    <w:p w14:paraId="4B99D5D5" w14:textId="6215AB4A" w:rsidR="00EA0BAB" w:rsidRPr="00C64C95" w:rsidRDefault="00EA0BAB" w:rsidP="00776EDF">
      <w:r w:rsidRPr="00C64C95">
        <w:rPr>
          <w:rFonts w:hint="eastAsia"/>
        </w:rPr>
        <w:t>在游戏中</w:t>
      </w:r>
      <w:r w:rsidR="002E1F8C">
        <w:t>，</w:t>
      </w:r>
      <w:r w:rsidRPr="00C64C95">
        <w:rPr>
          <w:rFonts w:hint="eastAsia"/>
        </w:rPr>
        <w:t>经常需要隔一段时间来更新一些数据或者是人物位置</w:t>
      </w:r>
      <w:r w:rsidR="002E1F8C">
        <w:t>，</w:t>
      </w:r>
      <w:r w:rsidRPr="00C64C95">
        <w:rPr>
          <w:rFonts w:hint="eastAsia"/>
        </w:rPr>
        <w:t>比如战斗系统</w:t>
      </w:r>
      <w:r w:rsidR="002E1F8C">
        <w:t>，</w:t>
      </w:r>
      <w:r w:rsidRPr="00C64C95">
        <w:rPr>
          <w:rFonts w:hint="eastAsia"/>
        </w:rPr>
        <w:t>我们需要每一帧的时候</w:t>
      </w:r>
      <w:r w:rsidR="002E1F8C">
        <w:t>，</w:t>
      </w:r>
      <w:r w:rsidRPr="00C64C95">
        <w:rPr>
          <w:rFonts w:hint="eastAsia"/>
        </w:rPr>
        <w:t>检查战斗场景中每个英雄的血量</w:t>
      </w:r>
      <w:r w:rsidR="002E1F8C">
        <w:t>，</w:t>
      </w:r>
      <w:r w:rsidRPr="00C64C95">
        <w:rPr>
          <w:rFonts w:hint="eastAsia"/>
        </w:rPr>
        <w:t>位置等等信息。</w:t>
      </w:r>
      <w:r w:rsidR="00A145B1">
        <w:rPr>
          <w:rFonts w:hint="eastAsia"/>
        </w:rPr>
        <w:t>而</w:t>
      </w:r>
      <w:r w:rsidR="00776EDF">
        <w:rPr>
          <w:rFonts w:hint="eastAsia"/>
        </w:rPr>
        <w:t>c</w:t>
      </w:r>
      <w:r w:rsidRPr="00C64C95">
        <w:rPr>
          <w:rFonts w:hint="eastAsia"/>
        </w:rPr>
        <w:t>ocos2d-x调度器为游戏提供定时事件和定时调用服务。这样的话</w:t>
      </w:r>
      <w:r w:rsidR="002E1F8C">
        <w:t>，</w:t>
      </w:r>
      <w:r w:rsidRPr="00C64C95">
        <w:rPr>
          <w:rFonts w:hint="eastAsia"/>
        </w:rPr>
        <w:t>就为我们客户端程序员省去了不少的麻烦。调度器就是指定时间间隔调用指定的函数</w:t>
      </w:r>
      <w:r w:rsidR="002E1F8C">
        <w:t>，</w:t>
      </w:r>
      <w:r w:rsidRPr="00C64C95">
        <w:rPr>
          <w:rFonts w:hint="eastAsia"/>
        </w:rPr>
        <w:t>去完成特定的功能。</w:t>
      </w:r>
    </w:p>
    <w:p w14:paraId="67AD271D" w14:textId="77777777" w:rsidR="00EA0BAB" w:rsidRPr="00C64C95" w:rsidRDefault="00EA0BAB" w:rsidP="00ED1BEF"/>
    <w:p w14:paraId="78C28276" w14:textId="3329E219" w:rsidR="00EA0BAB" w:rsidRPr="00C64C95" w:rsidRDefault="00DE26A1" w:rsidP="009C4A6D">
      <w:pPr>
        <w:pStyle w:val="Heading2"/>
        <w:ind w:firstLine="590"/>
      </w:pPr>
      <w:bookmarkStart w:id="13" w:name="_Toc482610258"/>
      <w:r>
        <w:rPr>
          <w:rFonts w:hint="eastAsia"/>
        </w:rPr>
        <w:t>2.3</w:t>
      </w:r>
      <w:r w:rsidR="00EA0BAB" w:rsidRPr="00C64C95">
        <w:rPr>
          <w:rFonts w:hint="eastAsia"/>
        </w:rPr>
        <w:t xml:space="preserve"> 事件处理机制</w:t>
      </w:r>
      <w:bookmarkEnd w:id="13"/>
    </w:p>
    <w:p w14:paraId="6A267D33" w14:textId="504650A0" w:rsidR="00EA0BAB" w:rsidRPr="00C64C95" w:rsidRDefault="00EA0BAB" w:rsidP="00B94CBE">
      <w:r w:rsidRPr="00C64C95">
        <w:rPr>
          <w:rFonts w:hint="eastAsia"/>
        </w:rPr>
        <w:t>一个事件由触发到完成响应</w:t>
      </w:r>
      <w:r w:rsidR="002E1F8C">
        <w:t>，</w:t>
      </w:r>
      <w:r w:rsidRPr="00C64C95">
        <w:rPr>
          <w:rFonts w:hint="eastAsia"/>
        </w:rPr>
        <w:t>主要由以下三部分组成：</w:t>
      </w:r>
    </w:p>
    <w:p w14:paraId="619E02B7" w14:textId="77777777" w:rsidR="00EA0BAB" w:rsidRPr="00C64C95" w:rsidRDefault="00EA0BAB" w:rsidP="00ED1BEF">
      <w:r w:rsidRPr="00C64C95">
        <w:rPr>
          <w:rFonts w:hint="eastAsia"/>
        </w:rPr>
        <w:t>事件分发器EventDispatcher；</w:t>
      </w:r>
    </w:p>
    <w:p w14:paraId="05DB039F" w14:textId="117B3A39" w:rsidR="00EA0BAB" w:rsidRPr="00C64C95" w:rsidRDefault="00EA0BAB" w:rsidP="00ED1BEF">
      <w:r w:rsidRPr="00C64C95">
        <w:rPr>
          <w:rFonts w:hint="eastAsia"/>
        </w:rPr>
        <w:t>事件类型EventTouch</w:t>
      </w:r>
      <w:r w:rsidR="002E1F8C">
        <w:t>，</w:t>
      </w:r>
      <w:r w:rsidRPr="00C64C95">
        <w:rPr>
          <w:rFonts w:hint="eastAsia"/>
        </w:rPr>
        <w:t>EventKeyboard等；</w:t>
      </w:r>
    </w:p>
    <w:p w14:paraId="3E2695C5" w14:textId="160A24CA" w:rsidR="00EA0BAB" w:rsidRPr="00C64C95" w:rsidRDefault="00EA0BAB" w:rsidP="00ED1BEF">
      <w:r w:rsidRPr="00C64C95">
        <w:rPr>
          <w:rFonts w:hint="eastAsia"/>
        </w:rPr>
        <w:t>事件监听器EventListenerTouch</w:t>
      </w:r>
      <w:r w:rsidR="002E1F8C">
        <w:t>，</w:t>
      </w:r>
      <w:r w:rsidRPr="00C64C95">
        <w:rPr>
          <w:rFonts w:hint="eastAsia"/>
        </w:rPr>
        <w:t>EventListenerKeyboard等。</w:t>
      </w:r>
    </w:p>
    <w:p w14:paraId="38681620" w14:textId="514E1D08" w:rsidR="00EA0BAB" w:rsidRPr="00C64C95" w:rsidRDefault="00EA0BAB" w:rsidP="00E9670E">
      <w:r w:rsidRPr="00C64C95">
        <w:rPr>
          <w:rFonts w:hint="eastAsia"/>
        </w:rPr>
        <w:t>在</w:t>
      </w:r>
      <w:r w:rsidR="00E06D0A">
        <w:rPr>
          <w:rFonts w:hint="eastAsia"/>
        </w:rPr>
        <w:t xml:space="preserve">cocos2d-x </w:t>
      </w:r>
      <w:r w:rsidRPr="00C64C95">
        <w:rPr>
          <w:rFonts w:hint="eastAsia"/>
        </w:rPr>
        <w:t>3</w:t>
      </w:r>
      <w:r w:rsidR="00E06D0A">
        <w:t>.</w:t>
      </w:r>
      <w:r w:rsidRPr="00C64C95">
        <w:rPr>
          <w:rFonts w:hint="eastAsia"/>
        </w:rPr>
        <w:t>x中</w:t>
      </w:r>
      <w:r w:rsidR="002E1F8C">
        <w:t>，</w:t>
      </w:r>
      <w:r w:rsidRPr="00C64C95">
        <w:rPr>
          <w:rFonts w:hint="eastAsia"/>
        </w:rPr>
        <w:t>关于事件的东西</w:t>
      </w:r>
      <w:r w:rsidR="002E1F8C">
        <w:t>，</w:t>
      </w:r>
      <w:r w:rsidRPr="00C64C95">
        <w:rPr>
          <w:rFonts w:hint="eastAsia"/>
        </w:rPr>
        <w:t>无非就是围绕上述的三个部分展开来的</w:t>
      </w:r>
      <w:r w:rsidR="002E1F8C">
        <w:t>，</w:t>
      </w:r>
      <w:r w:rsidRPr="00C64C95">
        <w:rPr>
          <w:rFonts w:hint="eastAsia"/>
        </w:rPr>
        <w:t>掌握了上述的三个部分</w:t>
      </w:r>
      <w:r w:rsidR="002E1F8C">
        <w:t>，</w:t>
      </w:r>
      <w:r w:rsidRPr="00C64C95">
        <w:rPr>
          <w:rFonts w:hint="eastAsia"/>
        </w:rPr>
        <w:t>也就掌握了</w:t>
      </w:r>
      <w:r w:rsidR="00297C64">
        <w:rPr>
          <w:rFonts w:hint="eastAsia"/>
        </w:rPr>
        <w:t xml:space="preserve">cocos2d-x </w:t>
      </w:r>
      <w:r w:rsidRPr="00C64C95">
        <w:rPr>
          <w:rFonts w:hint="eastAsia"/>
        </w:rPr>
        <w:t>3</w:t>
      </w:r>
      <w:r w:rsidR="00297C64">
        <w:t>.</w:t>
      </w:r>
      <w:r w:rsidRPr="00C64C95">
        <w:rPr>
          <w:rFonts w:hint="eastAsia"/>
        </w:rPr>
        <w:t>x中事件处理的精髓。</w:t>
      </w:r>
    </w:p>
    <w:p w14:paraId="18A6F8CE" w14:textId="139DCC73" w:rsidR="00EA0BAB" w:rsidRPr="00C64C95" w:rsidRDefault="00EA0BAB" w:rsidP="009A4DC0">
      <w:r w:rsidRPr="00217B8F">
        <w:rPr>
          <w:rFonts w:hint="eastAsia"/>
          <w:b/>
        </w:rPr>
        <w:t>事件分发器</w:t>
      </w:r>
      <w:r w:rsidRPr="00C64C95">
        <w:rPr>
          <w:rFonts w:hint="eastAsia"/>
        </w:rPr>
        <w:t>：事件分发器</w:t>
      </w:r>
      <w:r w:rsidR="002E1F8C">
        <w:t>，</w:t>
      </w:r>
      <w:r w:rsidRPr="00C64C95">
        <w:rPr>
          <w:rFonts w:hint="eastAsia"/>
        </w:rPr>
        <w:t>就相当于是所有事件的“总长官”；它负责调度和管理所有的事件监听器；当有事件发生时</w:t>
      </w:r>
      <w:r w:rsidR="002E1F8C">
        <w:t>，</w:t>
      </w:r>
      <w:r w:rsidRPr="00C64C95">
        <w:rPr>
          <w:rFonts w:hint="eastAsia"/>
        </w:rPr>
        <w:t>它负责调度对应的事件；一般调用Director类中的getEventDispatcher获得一个事件调度器</w:t>
      </w:r>
      <w:r w:rsidR="002E1F8C">
        <w:t>，</w:t>
      </w:r>
      <w:r w:rsidRPr="00C64C95">
        <w:rPr>
          <w:rFonts w:hint="eastAsia"/>
        </w:rPr>
        <w:t>在游戏启动时</w:t>
      </w:r>
      <w:r w:rsidR="002E1F8C">
        <w:t>，</w:t>
      </w:r>
      <w:r w:rsidRPr="00C64C95">
        <w:rPr>
          <w:rFonts w:hint="eastAsia"/>
        </w:rPr>
        <w:t>就会创建一个默认的EventDispatcher对象；</w:t>
      </w:r>
    </w:p>
    <w:p w14:paraId="1BB23AC0" w14:textId="7D3F23CC" w:rsidR="00EA0BAB" w:rsidRPr="00C64C95" w:rsidRDefault="00EA0BAB" w:rsidP="00AF3C9A">
      <w:r w:rsidRPr="00C64C95">
        <w:rPr>
          <w:rFonts w:hint="eastAsia"/>
        </w:rPr>
        <w:t>事件类型：在</w:t>
      </w:r>
      <w:r w:rsidR="00B43786">
        <w:rPr>
          <w:rFonts w:hint="eastAsia"/>
        </w:rPr>
        <w:t>c</w:t>
      </w:r>
      <w:r w:rsidRPr="00C64C95">
        <w:rPr>
          <w:rFonts w:hint="eastAsia"/>
        </w:rPr>
        <w:t>ocos2d-x中定义了以下几种事件类型：</w:t>
      </w:r>
    </w:p>
    <w:p w14:paraId="30478EBE" w14:textId="3B4C6995" w:rsidR="00EA0BAB" w:rsidRPr="00DF0416" w:rsidRDefault="001B3D38" w:rsidP="001B3D38">
      <w:pPr>
        <w:ind w:left="720" w:firstLineChars="0" w:firstLine="0"/>
        <w:rPr>
          <w:rFonts w:ascii="Courier New" w:hAnsi="Courier New" w:cs="Courier New"/>
        </w:rPr>
      </w:pPr>
      <w:r>
        <w:rPr>
          <w:rFonts w:ascii="Courier New" w:hAnsi="Courier New" w:cs="Courier New" w:hint="eastAsia"/>
        </w:rPr>
        <w:t xml:space="preserve">  </w:t>
      </w:r>
      <w:r w:rsidR="00EA0BAB" w:rsidRPr="00DF0416">
        <w:rPr>
          <w:rFonts w:ascii="Courier New" w:hAnsi="Courier New" w:cs="Courier New"/>
        </w:rPr>
        <w:t>TOUCH</w:t>
      </w:r>
      <w:r w:rsidR="002E1F8C" w:rsidRPr="00DF0416">
        <w:rPr>
          <w:rFonts w:ascii="Courier New" w:hAnsi="Courier New" w:cs="Courier New"/>
        </w:rPr>
        <w:t>，</w:t>
      </w:r>
      <w:r w:rsidR="00EA0BAB" w:rsidRPr="00DF0416">
        <w:rPr>
          <w:rFonts w:ascii="Courier New" w:hAnsi="Courier New" w:cs="Courier New"/>
        </w:rPr>
        <w:t xml:space="preserve">          // </w:t>
      </w:r>
      <w:r w:rsidR="00EA0BAB" w:rsidRPr="00DF0416">
        <w:rPr>
          <w:rFonts w:ascii="Courier New" w:hAnsi="Courier New" w:cs="Courier New"/>
        </w:rPr>
        <w:t>触摸事件</w:t>
      </w:r>
    </w:p>
    <w:p w14:paraId="443BCF2A" w14:textId="6450B94F" w:rsidR="00EA0BAB" w:rsidRPr="00DF0416" w:rsidRDefault="00EA0BAB" w:rsidP="00ED1BEF">
      <w:pPr>
        <w:rPr>
          <w:rFonts w:ascii="Courier New" w:hAnsi="Courier New" w:cs="Courier New"/>
        </w:rPr>
      </w:pPr>
      <w:r w:rsidRPr="00DF0416">
        <w:rPr>
          <w:rFonts w:ascii="Courier New" w:hAnsi="Courier New" w:cs="Courier New"/>
        </w:rPr>
        <w:t xml:space="preserve">    KEYBOARD</w:t>
      </w:r>
      <w:r w:rsidR="002E1F8C" w:rsidRPr="00DF0416">
        <w:rPr>
          <w:rFonts w:ascii="Courier New" w:hAnsi="Courier New" w:cs="Courier New"/>
        </w:rPr>
        <w:t>，</w:t>
      </w:r>
      <w:r w:rsidRPr="00DF0416">
        <w:rPr>
          <w:rFonts w:ascii="Courier New" w:hAnsi="Courier New" w:cs="Courier New"/>
        </w:rPr>
        <w:t xml:space="preserve">       // </w:t>
      </w:r>
      <w:r w:rsidRPr="00DF0416">
        <w:rPr>
          <w:rFonts w:ascii="Courier New" w:hAnsi="Courier New" w:cs="Courier New"/>
        </w:rPr>
        <w:t>键盘事件</w:t>
      </w:r>
    </w:p>
    <w:p w14:paraId="45874451" w14:textId="02129B15" w:rsidR="00EA0BAB" w:rsidRPr="00DF0416" w:rsidRDefault="00EA0BAB" w:rsidP="00ED1BEF">
      <w:pPr>
        <w:rPr>
          <w:rFonts w:ascii="Courier New" w:hAnsi="Courier New" w:cs="Courier New"/>
        </w:rPr>
      </w:pPr>
      <w:r w:rsidRPr="00DF0416">
        <w:rPr>
          <w:rFonts w:ascii="Courier New" w:hAnsi="Courier New" w:cs="Courier New"/>
        </w:rPr>
        <w:t xml:space="preserve">    ACCELERATION</w:t>
      </w:r>
      <w:r w:rsidR="002E1F8C" w:rsidRPr="00DF0416">
        <w:rPr>
          <w:rFonts w:ascii="Courier New" w:hAnsi="Courier New" w:cs="Courier New"/>
        </w:rPr>
        <w:t>，</w:t>
      </w:r>
      <w:r w:rsidRPr="00DF0416">
        <w:rPr>
          <w:rFonts w:ascii="Courier New" w:hAnsi="Courier New" w:cs="Courier New"/>
        </w:rPr>
        <w:t xml:space="preserve">   // </w:t>
      </w:r>
      <w:r w:rsidRPr="00DF0416">
        <w:rPr>
          <w:rFonts w:ascii="Courier New" w:hAnsi="Courier New" w:cs="Courier New"/>
        </w:rPr>
        <w:t>加速器事件</w:t>
      </w:r>
    </w:p>
    <w:p w14:paraId="7154AAE5" w14:textId="4BBD295D" w:rsidR="00EA0BAB" w:rsidRPr="00DF0416" w:rsidRDefault="00EA0BAB" w:rsidP="00ED1BEF">
      <w:pPr>
        <w:rPr>
          <w:rFonts w:ascii="Courier New" w:hAnsi="Courier New" w:cs="Courier New"/>
        </w:rPr>
      </w:pPr>
      <w:r w:rsidRPr="00DF0416">
        <w:rPr>
          <w:rFonts w:ascii="Courier New" w:hAnsi="Courier New" w:cs="Courier New"/>
        </w:rPr>
        <w:t xml:space="preserve">    MOUSE</w:t>
      </w:r>
      <w:r w:rsidR="002E1F8C" w:rsidRPr="00DF0416">
        <w:rPr>
          <w:rFonts w:ascii="Courier New" w:hAnsi="Courier New" w:cs="Courier New"/>
        </w:rPr>
        <w:t>，</w:t>
      </w:r>
      <w:r w:rsidRPr="00DF0416">
        <w:rPr>
          <w:rFonts w:ascii="Courier New" w:hAnsi="Courier New" w:cs="Courier New"/>
        </w:rPr>
        <w:t xml:space="preserve">          // </w:t>
      </w:r>
      <w:r w:rsidRPr="00DF0416">
        <w:rPr>
          <w:rFonts w:ascii="Courier New" w:hAnsi="Courier New" w:cs="Courier New"/>
        </w:rPr>
        <w:t>鼠标事件</w:t>
      </w:r>
    </w:p>
    <w:p w14:paraId="582CFA5E" w14:textId="22692E58" w:rsidR="00EA0BAB" w:rsidRPr="00DF0416" w:rsidRDefault="00EA0BAB" w:rsidP="00ED1BEF">
      <w:pPr>
        <w:rPr>
          <w:rFonts w:ascii="Courier New" w:hAnsi="Courier New" w:cs="Courier New"/>
        </w:rPr>
      </w:pPr>
      <w:r w:rsidRPr="00DF0416">
        <w:rPr>
          <w:rFonts w:ascii="Courier New" w:hAnsi="Courier New" w:cs="Courier New"/>
        </w:rPr>
        <w:t xml:space="preserve">    FOCUS</w:t>
      </w:r>
      <w:r w:rsidR="002E1F8C" w:rsidRPr="00DF0416">
        <w:rPr>
          <w:rFonts w:ascii="Courier New" w:hAnsi="Courier New" w:cs="Courier New"/>
        </w:rPr>
        <w:t>，</w:t>
      </w:r>
      <w:r w:rsidRPr="00DF0416">
        <w:rPr>
          <w:rFonts w:ascii="Courier New" w:hAnsi="Courier New" w:cs="Courier New"/>
        </w:rPr>
        <w:t xml:space="preserve">          // </w:t>
      </w:r>
      <w:r w:rsidRPr="00DF0416">
        <w:rPr>
          <w:rFonts w:ascii="Courier New" w:hAnsi="Courier New" w:cs="Courier New"/>
        </w:rPr>
        <w:t>焦点事件</w:t>
      </w:r>
    </w:p>
    <w:p w14:paraId="508DC6A2" w14:textId="77777777" w:rsidR="00EA0BAB" w:rsidRPr="00DF0416" w:rsidRDefault="00EA0BAB" w:rsidP="00ED1BEF">
      <w:pPr>
        <w:rPr>
          <w:rFonts w:ascii="Courier New" w:hAnsi="Courier New" w:cs="Courier New"/>
        </w:rPr>
      </w:pPr>
      <w:r w:rsidRPr="00DF0416">
        <w:rPr>
          <w:rFonts w:ascii="Courier New" w:hAnsi="Courier New" w:cs="Courier New"/>
        </w:rPr>
        <w:lastRenderedPageBreak/>
        <w:t xml:space="preserve">    CUSTOM          // </w:t>
      </w:r>
      <w:r w:rsidRPr="00DF0416">
        <w:rPr>
          <w:rFonts w:ascii="Courier New" w:hAnsi="Courier New" w:cs="Courier New"/>
        </w:rPr>
        <w:t>自定义事件</w:t>
      </w:r>
    </w:p>
    <w:p w14:paraId="1F2A4ABE" w14:textId="77777777" w:rsidR="00EA0BAB" w:rsidRPr="00C64C95" w:rsidRDefault="00EA0BAB" w:rsidP="00ED1BEF">
      <w:r w:rsidRPr="00C64C95">
        <w:rPr>
          <w:rFonts w:hint="eastAsia"/>
        </w:rPr>
        <w:t>事件监听器：事件监听器实现了各种事件触发后对应的逻辑；由事件分发器调用对应的事件监听器。在Cocos2d-x中定义以下的几种事件监听器：</w:t>
      </w:r>
    </w:p>
    <w:p w14:paraId="6AC01387" w14:textId="61CE4296" w:rsidR="00EA0BAB" w:rsidRPr="001F04AA" w:rsidRDefault="00EA0BAB" w:rsidP="00ED1BEF">
      <w:pPr>
        <w:rPr>
          <w:rFonts w:ascii="Courier New" w:hAnsi="Courier New" w:cs="Courier New"/>
        </w:rPr>
      </w:pPr>
      <w:r w:rsidRPr="00C64C95">
        <w:rPr>
          <w:rFonts w:hint="eastAsia"/>
        </w:rPr>
        <w:t xml:space="preserve">    </w:t>
      </w:r>
      <w:r w:rsidR="00110ED3">
        <w:rPr>
          <w:rFonts w:hint="eastAsia"/>
        </w:rPr>
        <w:t xml:space="preserve"> </w:t>
      </w:r>
      <w:r w:rsidRPr="001F04AA">
        <w:rPr>
          <w:rFonts w:ascii="Courier New" w:hAnsi="Courier New" w:cs="Courier New"/>
        </w:rPr>
        <w:t>UNKNOWN</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未知的事件监听器</w:t>
      </w:r>
    </w:p>
    <w:p w14:paraId="65BA0B64" w14:textId="4103C535" w:rsidR="00EA0BAB" w:rsidRPr="001F04AA" w:rsidRDefault="00EA0BAB" w:rsidP="00ED1BEF">
      <w:pPr>
        <w:rPr>
          <w:rFonts w:ascii="Courier New" w:hAnsi="Courier New" w:cs="Courier New"/>
        </w:rPr>
      </w:pPr>
      <w:r w:rsidRPr="001F04AA">
        <w:rPr>
          <w:rFonts w:ascii="Courier New" w:hAnsi="Courier New" w:cs="Courier New"/>
        </w:rPr>
        <w:t xml:space="preserve">    TOUCH_ONE_BY_ONE</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单点触摸事件监听器</w:t>
      </w:r>
    </w:p>
    <w:p w14:paraId="2D53E401" w14:textId="53FC3ADC" w:rsidR="00EA0BAB" w:rsidRPr="001F04AA" w:rsidRDefault="00EA0BAB" w:rsidP="00ED1BEF">
      <w:pPr>
        <w:rPr>
          <w:rFonts w:ascii="Courier New" w:hAnsi="Courier New" w:cs="Courier New"/>
        </w:rPr>
      </w:pPr>
      <w:r w:rsidRPr="001F04AA">
        <w:rPr>
          <w:rFonts w:ascii="Courier New" w:hAnsi="Courier New" w:cs="Courier New"/>
        </w:rPr>
        <w:t xml:space="preserve">    TOUCH_ALL_AT_ONCE</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多点触摸事件监听器</w:t>
      </w:r>
    </w:p>
    <w:p w14:paraId="065ECAB1" w14:textId="374E6EE4" w:rsidR="00EA0BAB" w:rsidRPr="001F04AA" w:rsidRDefault="00EA0BAB" w:rsidP="00ED1BEF">
      <w:pPr>
        <w:rPr>
          <w:rFonts w:ascii="Courier New" w:hAnsi="Courier New" w:cs="Courier New"/>
        </w:rPr>
      </w:pPr>
      <w:r w:rsidRPr="001F04AA">
        <w:rPr>
          <w:rFonts w:ascii="Courier New" w:hAnsi="Courier New" w:cs="Courier New"/>
        </w:rPr>
        <w:t xml:space="preserve">    KEYBOARD</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键盘事件监听器</w:t>
      </w:r>
    </w:p>
    <w:p w14:paraId="7D9290FC" w14:textId="58DA239B" w:rsidR="00EA0BAB" w:rsidRPr="001F04AA" w:rsidRDefault="00EA0BAB" w:rsidP="00ED1BEF">
      <w:pPr>
        <w:rPr>
          <w:rFonts w:ascii="Courier New" w:hAnsi="Courier New" w:cs="Courier New"/>
        </w:rPr>
      </w:pPr>
      <w:r w:rsidRPr="001F04AA">
        <w:rPr>
          <w:rFonts w:ascii="Courier New" w:hAnsi="Courier New" w:cs="Courier New"/>
        </w:rPr>
        <w:t xml:space="preserve">    MOUSE</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鼠标事件监听器</w:t>
      </w:r>
    </w:p>
    <w:p w14:paraId="7AD10596" w14:textId="40A3A70F" w:rsidR="00EA0BAB" w:rsidRPr="001F04AA" w:rsidRDefault="00EA0BAB" w:rsidP="00ED1BEF">
      <w:pPr>
        <w:rPr>
          <w:rFonts w:ascii="Courier New" w:hAnsi="Courier New" w:cs="Courier New"/>
        </w:rPr>
      </w:pPr>
      <w:r w:rsidRPr="001F04AA">
        <w:rPr>
          <w:rFonts w:ascii="Courier New" w:hAnsi="Courier New" w:cs="Courier New"/>
        </w:rPr>
        <w:t xml:space="preserve">    ACCELERATION</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加速器事件监听器</w:t>
      </w:r>
    </w:p>
    <w:p w14:paraId="3FD03704" w14:textId="5A4F4E54" w:rsidR="00EA0BAB" w:rsidRPr="001F04AA" w:rsidRDefault="00EA0BAB" w:rsidP="00ED1BEF">
      <w:pPr>
        <w:rPr>
          <w:rFonts w:ascii="Courier New" w:hAnsi="Courier New" w:cs="Courier New"/>
        </w:rPr>
      </w:pPr>
      <w:r w:rsidRPr="001F04AA">
        <w:rPr>
          <w:rFonts w:ascii="Courier New" w:hAnsi="Courier New" w:cs="Courier New"/>
        </w:rPr>
        <w:t xml:space="preserve">    FOCUS</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焦点事件监听器</w:t>
      </w:r>
    </w:p>
    <w:p w14:paraId="48291BAE" w14:textId="04188EC2" w:rsidR="00EA0BAB" w:rsidRPr="00C7423B" w:rsidRDefault="00EA0BAB" w:rsidP="00C7423B">
      <w:pPr>
        <w:rPr>
          <w:rFonts w:ascii="Courier New" w:hAnsi="Courier New" w:cs="Courier New"/>
        </w:rPr>
      </w:pPr>
      <w:r w:rsidRPr="001F04AA">
        <w:rPr>
          <w:rFonts w:ascii="Courier New" w:hAnsi="Courier New" w:cs="Courier New"/>
        </w:rPr>
        <w:t xml:space="preserve">    CUSTOM              // </w:t>
      </w:r>
      <w:r w:rsidRPr="001F04AA">
        <w:rPr>
          <w:rFonts w:ascii="Courier New" w:hAnsi="Courier New" w:cs="Courier New"/>
        </w:rPr>
        <w:t>自定义事件监听器</w:t>
      </w:r>
    </w:p>
    <w:p w14:paraId="417F66BE" w14:textId="77777777" w:rsidR="00961B34" w:rsidRDefault="00961B34" w:rsidP="00ED1BEF"/>
    <w:p w14:paraId="4690A263" w14:textId="458B6B04" w:rsidR="00EA0BAB" w:rsidRPr="00C64C95" w:rsidRDefault="00EA0BAB" w:rsidP="00ED1BEF">
      <w:r w:rsidRPr="00C64C95">
        <w:rPr>
          <w:rFonts w:hint="eastAsia"/>
        </w:rPr>
        <w:t>在处理触摸事件时</w:t>
      </w:r>
      <w:r w:rsidR="002E1F8C">
        <w:t>，</w:t>
      </w:r>
      <w:r w:rsidRPr="00C64C95">
        <w:rPr>
          <w:rFonts w:hint="eastAsia"/>
        </w:rPr>
        <w:t>有以下两种情况：</w:t>
      </w:r>
    </w:p>
    <w:p w14:paraId="1B4F6D2D" w14:textId="4E45F91A" w:rsidR="00EA0BAB" w:rsidRPr="00C64C95" w:rsidRDefault="00EA0BAB" w:rsidP="00ED1BEF">
      <w:r w:rsidRPr="00C64C95">
        <w:rPr>
          <w:rFonts w:hint="eastAsia"/>
        </w:rPr>
        <w:t>对于单点触摸</w:t>
      </w:r>
      <w:r w:rsidR="002E1F8C">
        <w:t>，</w:t>
      </w:r>
      <w:r w:rsidRPr="00C64C95">
        <w:rPr>
          <w:rFonts w:hint="eastAsia"/>
        </w:rPr>
        <w:t>需要重写这四个方法：</w:t>
      </w:r>
    </w:p>
    <w:p w14:paraId="511C23A0" w14:textId="77777777" w:rsidR="00EA0BAB" w:rsidRPr="004F6040" w:rsidRDefault="00EA0BAB" w:rsidP="00ED1BEF">
      <w:pPr>
        <w:rPr>
          <w:rFonts w:ascii="Courier New" w:hAnsi="Courier New" w:cs="Courier New"/>
        </w:rPr>
      </w:pPr>
      <w:r w:rsidRPr="004F6040">
        <w:rPr>
          <w:rFonts w:ascii="Courier New" w:hAnsi="Courier New" w:cs="Courier New"/>
        </w:rPr>
        <w:t>onTouchBegan</w:t>
      </w:r>
      <w:r w:rsidRPr="004F6040">
        <w:rPr>
          <w:rFonts w:ascii="Courier New" w:hAnsi="Courier New" w:cs="Courier New"/>
        </w:rPr>
        <w:t>；</w:t>
      </w:r>
    </w:p>
    <w:p w14:paraId="3F8F8785" w14:textId="77777777" w:rsidR="00EA0BAB" w:rsidRPr="004F6040" w:rsidRDefault="00EA0BAB" w:rsidP="00ED1BEF">
      <w:pPr>
        <w:rPr>
          <w:rFonts w:ascii="Courier New" w:hAnsi="Courier New" w:cs="Courier New"/>
        </w:rPr>
      </w:pPr>
      <w:r w:rsidRPr="004F6040">
        <w:rPr>
          <w:rFonts w:ascii="Courier New" w:hAnsi="Courier New" w:cs="Courier New"/>
        </w:rPr>
        <w:t>onTouchMoved</w:t>
      </w:r>
      <w:r w:rsidRPr="004F6040">
        <w:rPr>
          <w:rFonts w:ascii="Courier New" w:hAnsi="Courier New" w:cs="Courier New"/>
        </w:rPr>
        <w:t>；</w:t>
      </w:r>
    </w:p>
    <w:p w14:paraId="004EBD5B" w14:textId="77777777" w:rsidR="00EA0BAB" w:rsidRPr="004F6040" w:rsidRDefault="00EA0BAB" w:rsidP="00ED1BEF">
      <w:pPr>
        <w:rPr>
          <w:rFonts w:ascii="Courier New" w:hAnsi="Courier New" w:cs="Courier New"/>
        </w:rPr>
      </w:pPr>
      <w:r w:rsidRPr="004F6040">
        <w:rPr>
          <w:rFonts w:ascii="Courier New" w:hAnsi="Courier New" w:cs="Courier New"/>
        </w:rPr>
        <w:t>onTouchEnded</w:t>
      </w:r>
      <w:r w:rsidRPr="004F6040">
        <w:rPr>
          <w:rFonts w:ascii="Courier New" w:hAnsi="Courier New" w:cs="Courier New"/>
        </w:rPr>
        <w:t>；</w:t>
      </w:r>
    </w:p>
    <w:p w14:paraId="67C2FCD6" w14:textId="3092010B" w:rsidR="00EA0BAB" w:rsidRPr="004F6040" w:rsidRDefault="00EA0BAB" w:rsidP="00ED1BEF">
      <w:pPr>
        <w:rPr>
          <w:rFonts w:ascii="Courier New" w:hAnsi="Courier New" w:cs="Courier New"/>
        </w:rPr>
      </w:pPr>
      <w:r w:rsidRPr="004F6040">
        <w:rPr>
          <w:rFonts w:ascii="Courier New" w:hAnsi="Courier New" w:cs="Courier New"/>
        </w:rPr>
        <w:t>onTouchCancelled</w:t>
      </w:r>
      <w:r w:rsidR="00263864">
        <w:rPr>
          <w:rFonts w:ascii="Courier New" w:hAnsi="Courier New" w:cs="Courier New"/>
        </w:rPr>
        <w:t>.</w:t>
      </w:r>
    </w:p>
    <w:p w14:paraId="3E6A8119" w14:textId="548880F2" w:rsidR="00EA0BAB" w:rsidRPr="00C64C95" w:rsidRDefault="00EA0BAB" w:rsidP="00ED1BEF">
      <w:r w:rsidRPr="00C64C95">
        <w:rPr>
          <w:rFonts w:hint="eastAsia"/>
        </w:rPr>
        <w:t>对于多点触摸</w:t>
      </w:r>
      <w:r w:rsidR="002E1F8C">
        <w:t>，</w:t>
      </w:r>
      <w:r w:rsidRPr="00C64C95">
        <w:rPr>
          <w:rFonts w:hint="eastAsia"/>
        </w:rPr>
        <w:t>需要重写这四个方法：</w:t>
      </w:r>
    </w:p>
    <w:p w14:paraId="16E77EC4" w14:textId="77777777" w:rsidR="00EA0BAB" w:rsidRPr="00891CF8" w:rsidRDefault="00EA0BAB" w:rsidP="00ED1BEF">
      <w:pPr>
        <w:rPr>
          <w:rFonts w:ascii="Courier New" w:hAnsi="Courier New" w:cs="Courier New"/>
        </w:rPr>
      </w:pPr>
      <w:r w:rsidRPr="00891CF8">
        <w:rPr>
          <w:rFonts w:ascii="Courier New" w:hAnsi="Courier New" w:cs="Courier New"/>
        </w:rPr>
        <w:t>onTouchesBegan</w:t>
      </w:r>
      <w:r w:rsidRPr="00891CF8">
        <w:rPr>
          <w:rFonts w:ascii="Courier New" w:hAnsi="Courier New" w:cs="Courier New"/>
        </w:rPr>
        <w:t>；</w:t>
      </w:r>
    </w:p>
    <w:p w14:paraId="49F6E125" w14:textId="77777777" w:rsidR="00EA0BAB" w:rsidRPr="00891CF8" w:rsidRDefault="00EA0BAB" w:rsidP="00ED1BEF">
      <w:pPr>
        <w:rPr>
          <w:rFonts w:ascii="Courier New" w:hAnsi="Courier New" w:cs="Courier New"/>
        </w:rPr>
      </w:pPr>
      <w:r w:rsidRPr="00891CF8">
        <w:rPr>
          <w:rFonts w:ascii="Courier New" w:hAnsi="Courier New" w:cs="Courier New"/>
        </w:rPr>
        <w:t>onTouchesMoved</w:t>
      </w:r>
      <w:r w:rsidRPr="00891CF8">
        <w:rPr>
          <w:rFonts w:ascii="Courier New" w:hAnsi="Courier New" w:cs="Courier New"/>
        </w:rPr>
        <w:t>；</w:t>
      </w:r>
    </w:p>
    <w:p w14:paraId="1F282E45" w14:textId="77777777" w:rsidR="00EA0BAB" w:rsidRPr="00891CF8" w:rsidRDefault="00EA0BAB" w:rsidP="00ED1BEF">
      <w:pPr>
        <w:rPr>
          <w:rFonts w:ascii="Courier New" w:hAnsi="Courier New" w:cs="Courier New"/>
        </w:rPr>
      </w:pPr>
      <w:r w:rsidRPr="00891CF8">
        <w:rPr>
          <w:rFonts w:ascii="Courier New" w:hAnsi="Courier New" w:cs="Courier New"/>
        </w:rPr>
        <w:t>onTouchesEnded</w:t>
      </w:r>
      <w:r w:rsidRPr="00891CF8">
        <w:rPr>
          <w:rFonts w:ascii="Courier New" w:hAnsi="Courier New" w:cs="Courier New"/>
        </w:rPr>
        <w:t>；</w:t>
      </w:r>
    </w:p>
    <w:p w14:paraId="5560CDE9" w14:textId="4CF7C0D5" w:rsidR="00EA0BAB" w:rsidRPr="0040198E" w:rsidRDefault="00EA0BAB" w:rsidP="0040198E">
      <w:pPr>
        <w:rPr>
          <w:rFonts w:ascii="Courier New" w:hAnsi="Courier New" w:cs="Courier New"/>
        </w:rPr>
      </w:pPr>
      <w:r w:rsidRPr="00891CF8">
        <w:rPr>
          <w:rFonts w:ascii="Courier New" w:hAnsi="Courier New" w:cs="Courier New"/>
        </w:rPr>
        <w:t>onTouchesCancelled</w:t>
      </w:r>
      <w:r w:rsidR="001E3031">
        <w:rPr>
          <w:rFonts w:ascii="Courier New" w:hAnsi="Courier New" w:cs="Courier New"/>
        </w:rPr>
        <w:t>.</w:t>
      </w:r>
    </w:p>
    <w:p w14:paraId="0769DE86" w14:textId="40BBB727" w:rsidR="00EA0BAB" w:rsidRPr="00C64C95" w:rsidRDefault="00EA0BAB" w:rsidP="00550DDE">
      <w:r w:rsidRPr="00C64C95">
        <w:rPr>
          <w:rFonts w:hint="eastAsia"/>
        </w:rPr>
        <w:t>eventDispatcher是Node的属性</w:t>
      </w:r>
      <w:r w:rsidR="002E1F8C">
        <w:t>，</w:t>
      </w:r>
      <w:r w:rsidRPr="00C64C95">
        <w:rPr>
          <w:rFonts w:hint="eastAsia"/>
        </w:rPr>
        <w:t>通过它管理当前节点（场景、层、精灵等）的所有事件的分发。但它本身是一个单例模式值的引用</w:t>
      </w:r>
      <w:r w:rsidR="002E1F8C">
        <w:t>，</w:t>
      </w:r>
      <w:r w:rsidRPr="00C64C95">
        <w:rPr>
          <w:rFonts w:hint="eastAsia"/>
        </w:rPr>
        <w:t>在Node的构造函数中</w:t>
      </w:r>
      <w:r w:rsidR="002E1F8C">
        <w:t>，</w:t>
      </w:r>
      <w:r w:rsidRPr="00C64C95">
        <w:rPr>
          <w:rFonts w:hint="eastAsia"/>
        </w:rPr>
        <w:t>通过以下代码获取：</w:t>
      </w:r>
    </w:p>
    <w:p w14:paraId="038A62C5" w14:textId="77777777" w:rsidR="00EA0BAB" w:rsidRPr="00386E8E" w:rsidRDefault="00EA0BAB" w:rsidP="00ED1BEF">
      <w:pPr>
        <w:rPr>
          <w:rFonts w:ascii="Courier New" w:hAnsi="Courier New" w:cs="Courier New"/>
        </w:rPr>
      </w:pPr>
      <w:proofErr w:type="gramStart"/>
      <w:r w:rsidRPr="00386E8E">
        <w:rPr>
          <w:rFonts w:ascii="Courier New" w:hAnsi="Courier New" w:cs="Courier New"/>
        </w:rPr>
        <w:t>Director::</w:t>
      </w:r>
      <w:proofErr w:type="gramEnd"/>
      <w:r w:rsidRPr="00386E8E">
        <w:rPr>
          <w:rFonts w:ascii="Courier New" w:hAnsi="Courier New" w:cs="Courier New"/>
        </w:rPr>
        <w:t>getInstance()-&gt;getEventDispatcher();</w:t>
      </w:r>
    </w:p>
    <w:p w14:paraId="6EFBD9DC" w14:textId="18D679EC" w:rsidR="00EA0BAB" w:rsidRPr="00C64C95" w:rsidRDefault="00EA0BAB" w:rsidP="00ED1BEF">
      <w:r w:rsidRPr="00C64C95">
        <w:rPr>
          <w:rFonts w:hint="eastAsia"/>
        </w:rPr>
        <w:t>有了这个属性</w:t>
      </w:r>
      <w:r w:rsidR="002E1F8C">
        <w:t>，</w:t>
      </w:r>
      <w:r w:rsidRPr="00C64C95">
        <w:rPr>
          <w:rFonts w:hint="eastAsia"/>
        </w:rPr>
        <w:t>就能方便的处理事件分发了。</w:t>
      </w:r>
    </w:p>
    <w:p w14:paraId="4EE1B2E6" w14:textId="77777777" w:rsidR="00EA0BAB" w:rsidRPr="00C64C95" w:rsidRDefault="00EA0BAB" w:rsidP="00ED1BEF"/>
    <w:p w14:paraId="602D5523" w14:textId="1B4D1DEF" w:rsidR="00EA0BAB" w:rsidRPr="00C64C95" w:rsidRDefault="00EA0BAB" w:rsidP="008417AA">
      <w:r w:rsidRPr="00C64C95">
        <w:rPr>
          <w:rFonts w:hint="eastAsia"/>
        </w:rPr>
        <w:lastRenderedPageBreak/>
        <w:t>注意：当再次使用listener1的时候</w:t>
      </w:r>
      <w:r w:rsidR="002E1F8C">
        <w:t>，</w:t>
      </w:r>
      <w:r w:rsidRPr="00C64C95">
        <w:rPr>
          <w:rFonts w:hint="eastAsia"/>
        </w:rPr>
        <w:t>需要使用clone()方法创建一个新的克隆</w:t>
      </w:r>
      <w:r w:rsidR="002E1F8C">
        <w:t>，</w:t>
      </w:r>
      <w:r w:rsidRPr="00C64C95">
        <w:rPr>
          <w:rFonts w:hint="eastAsia"/>
        </w:rPr>
        <w:t>因为在使用addEventListenerWithSceneGraphPriority或者</w:t>
      </w:r>
      <w:r w:rsidR="007A4A3B">
        <w:rPr>
          <w:rFonts w:hint="eastAsia"/>
        </w:rPr>
        <w:t>使用另外提供的</w:t>
      </w:r>
      <w:r w:rsidRPr="00C64C95">
        <w:rPr>
          <w:rFonts w:hint="eastAsia"/>
        </w:rPr>
        <w:t>addEventListenerWithFixedPriority方法时</w:t>
      </w:r>
      <w:r w:rsidR="002E1F8C">
        <w:t>，</w:t>
      </w:r>
      <w:r w:rsidRPr="00C64C95">
        <w:rPr>
          <w:rFonts w:hint="eastAsia"/>
        </w:rPr>
        <w:t>会对当前使用的事件监听器添加一个已注册的标记</w:t>
      </w:r>
      <w:r w:rsidR="002E1F8C">
        <w:t>，</w:t>
      </w:r>
      <w:r w:rsidRPr="00C64C95">
        <w:rPr>
          <w:rFonts w:hint="eastAsia"/>
        </w:rPr>
        <w:t>这使得它不能够被注册多次。另外</w:t>
      </w:r>
      <w:r w:rsidR="002E1F8C">
        <w:t>，</w:t>
      </w:r>
      <w:r w:rsidRPr="00C64C95">
        <w:rPr>
          <w:rFonts w:hint="eastAsia"/>
        </w:rPr>
        <w:t>有一点非常重要</w:t>
      </w:r>
      <w:r w:rsidR="002E1F8C">
        <w:t>，</w:t>
      </w:r>
      <w:r w:rsidRPr="00C64C95">
        <w:rPr>
          <w:rFonts w:hint="eastAsia"/>
        </w:rPr>
        <w:t>FixedPriority listener添加完之后需要手动remove</w:t>
      </w:r>
      <w:r w:rsidR="002E1F8C">
        <w:t>，</w:t>
      </w:r>
      <w:r w:rsidRPr="00C64C95">
        <w:rPr>
          <w:rFonts w:hint="eastAsia"/>
        </w:rPr>
        <w:t>而SceneGraphPriority listener是跟Node绑定的</w:t>
      </w:r>
      <w:r w:rsidR="002E1F8C">
        <w:t>，</w:t>
      </w:r>
      <w:r w:rsidRPr="00C64C95">
        <w:rPr>
          <w:rFonts w:hint="eastAsia"/>
        </w:rPr>
        <w:t>在Node的析构函数中会被移除。</w:t>
      </w:r>
    </w:p>
    <w:p w14:paraId="079A82E2" w14:textId="78BA9634" w:rsidR="00EA0BAB" w:rsidRPr="00C64C95" w:rsidRDefault="00EA0BAB" w:rsidP="006D277B">
      <w:r w:rsidRPr="00C64C95">
        <w:rPr>
          <w:rFonts w:hint="eastAsia"/>
        </w:rPr>
        <w:t>我们可以通过以下方法移除一个已经被添加了的监听器。</w:t>
      </w:r>
    </w:p>
    <w:p w14:paraId="4D9BB9BE" w14:textId="66AE8456" w:rsidR="00EA0BAB" w:rsidRPr="006D277B" w:rsidRDefault="00C81076" w:rsidP="00ED1BEF">
      <w:pPr>
        <w:rPr>
          <w:rFonts w:ascii="Courier New" w:hAnsi="Courier New" w:cs="Courier New"/>
        </w:rPr>
      </w:pPr>
      <w:r w:rsidRPr="006D277B">
        <w:rPr>
          <w:rFonts w:ascii="Courier New" w:hAnsi="Courier New" w:cs="Courier New"/>
        </w:rPr>
        <w:t>E</w:t>
      </w:r>
      <w:r w:rsidR="00EA0BAB" w:rsidRPr="006D277B">
        <w:rPr>
          <w:rFonts w:ascii="Courier New" w:hAnsi="Courier New" w:cs="Courier New"/>
        </w:rPr>
        <w:t>ventDispatcher-&gt;removeEventListener(listener);</w:t>
      </w:r>
    </w:p>
    <w:p w14:paraId="0C69361A" w14:textId="1D082D0B" w:rsidR="00EA0BAB" w:rsidRPr="00C64C95" w:rsidRDefault="00EA0BAB" w:rsidP="00B26E1D">
      <w:r w:rsidRPr="00C64C95">
        <w:rPr>
          <w:rFonts w:hint="eastAsia"/>
        </w:rPr>
        <w:t>也可以使用如下方法</w:t>
      </w:r>
      <w:r w:rsidR="002E1F8C">
        <w:t>，</w:t>
      </w:r>
      <w:r w:rsidRPr="00C64C95">
        <w:rPr>
          <w:rFonts w:hint="eastAsia"/>
        </w:rPr>
        <w:t>移除当前事件分发器中所有监听器。</w:t>
      </w:r>
    </w:p>
    <w:p w14:paraId="3B4D453C" w14:textId="6EC891A7" w:rsidR="00EA0BAB" w:rsidRPr="00C44707" w:rsidRDefault="00632F89" w:rsidP="00ED1BEF">
      <w:pPr>
        <w:rPr>
          <w:rFonts w:ascii="Courier New" w:hAnsi="Courier New" w:cs="Courier New"/>
        </w:rPr>
      </w:pPr>
      <w:r w:rsidRPr="00C44707">
        <w:rPr>
          <w:rFonts w:ascii="Courier New" w:hAnsi="Courier New" w:cs="Courier New"/>
        </w:rPr>
        <w:t>E</w:t>
      </w:r>
      <w:r w:rsidR="00EA0BAB" w:rsidRPr="00C44707">
        <w:rPr>
          <w:rFonts w:ascii="Courier New" w:hAnsi="Courier New" w:cs="Courier New"/>
        </w:rPr>
        <w:t>ventDispatcher-&gt;</w:t>
      </w:r>
      <w:proofErr w:type="gramStart"/>
      <w:r w:rsidR="00EA0BAB" w:rsidRPr="00C44707">
        <w:rPr>
          <w:rFonts w:ascii="Courier New" w:hAnsi="Courier New" w:cs="Courier New"/>
        </w:rPr>
        <w:t>removeAllEventListeners(</w:t>
      </w:r>
      <w:proofErr w:type="gramEnd"/>
      <w:r w:rsidR="00EA0BAB" w:rsidRPr="00C44707">
        <w:rPr>
          <w:rFonts w:ascii="Courier New" w:hAnsi="Courier New" w:cs="Courier New"/>
        </w:rPr>
        <w:t>);</w:t>
      </w:r>
    </w:p>
    <w:p w14:paraId="1E65D4B5" w14:textId="3E218B88" w:rsidR="00EA0BAB" w:rsidRPr="00C64C95" w:rsidRDefault="00EA0BAB" w:rsidP="00ED1BEF">
      <w:r w:rsidRPr="00C64C95">
        <w:rPr>
          <w:rFonts w:hint="eastAsia"/>
        </w:rPr>
        <w:t>当使用removeAll的时候</w:t>
      </w:r>
      <w:r w:rsidR="002E1F8C">
        <w:t>，</w:t>
      </w:r>
      <w:r w:rsidRPr="00C64C95">
        <w:rPr>
          <w:rFonts w:hint="eastAsia"/>
        </w:rPr>
        <w:t>此节点的所有的监听将被移除</w:t>
      </w:r>
      <w:r w:rsidR="002E1F8C">
        <w:t>，</w:t>
      </w:r>
      <w:r w:rsidRPr="00C64C95">
        <w:rPr>
          <w:rFonts w:hint="eastAsia"/>
        </w:rPr>
        <w:t>推荐使用指定删除的方式。removeAll之后菜单也不能响应。因为它也需要接受触摸事件。</w:t>
      </w:r>
    </w:p>
    <w:p w14:paraId="439DE94A" w14:textId="77777777" w:rsidR="00EA0BAB" w:rsidRPr="00C64C95" w:rsidRDefault="00EA0BAB" w:rsidP="00ED1BEF"/>
    <w:p w14:paraId="1C0B84F1" w14:textId="4E6F9C5A" w:rsidR="00EA0BAB" w:rsidRPr="00C64C95" w:rsidRDefault="00512C00" w:rsidP="004E347C">
      <w:pPr>
        <w:pStyle w:val="Heading2"/>
        <w:ind w:firstLine="590"/>
      </w:pPr>
      <w:bookmarkStart w:id="14" w:name="_Toc482610259"/>
      <w:r>
        <w:rPr>
          <w:rFonts w:hint="eastAsia"/>
        </w:rPr>
        <w:t>2.4</w:t>
      </w:r>
      <w:r w:rsidR="00EA0BAB" w:rsidRPr="00C64C95">
        <w:rPr>
          <w:rFonts w:hint="eastAsia"/>
        </w:rPr>
        <w:t xml:space="preserve"> 内存管理</w:t>
      </w:r>
      <w:bookmarkEnd w:id="14"/>
    </w:p>
    <w:p w14:paraId="4DEA928B" w14:textId="2F72C78E" w:rsidR="00EA0BAB" w:rsidRPr="00C64C95" w:rsidRDefault="00EA0BAB" w:rsidP="00DA109D">
      <w:r w:rsidRPr="00C64C95">
        <w:rPr>
          <w:rFonts w:hint="eastAsia"/>
        </w:rPr>
        <w:t>到现在</w:t>
      </w:r>
      <w:r w:rsidR="002E1F8C">
        <w:t>，</w:t>
      </w:r>
      <w:r w:rsidRPr="00C64C95">
        <w:rPr>
          <w:rFonts w:hint="eastAsia"/>
        </w:rPr>
        <w:t>内存已经非常便宜</w:t>
      </w:r>
      <w:r w:rsidR="002E1F8C">
        <w:t>，</w:t>
      </w:r>
      <w:r w:rsidRPr="00C64C95">
        <w:rPr>
          <w:rFonts w:hint="eastAsia"/>
        </w:rPr>
        <w:t>但是也不是可以无限大的让你去使用</w:t>
      </w:r>
      <w:r w:rsidR="002E1F8C">
        <w:t>，</w:t>
      </w:r>
      <w:r w:rsidRPr="00C64C95">
        <w:rPr>
          <w:rFonts w:hint="eastAsia"/>
        </w:rPr>
        <w:t>特别是在移动端</w:t>
      </w:r>
      <w:r w:rsidR="002E1F8C">
        <w:t>，</w:t>
      </w:r>
      <w:r w:rsidRPr="00C64C95">
        <w:rPr>
          <w:rFonts w:hint="eastAsia"/>
        </w:rPr>
        <w:t>内存有限</w:t>
      </w:r>
      <w:r w:rsidR="002E1F8C">
        <w:t>，</w:t>
      </w:r>
      <w:r w:rsidRPr="00C64C95">
        <w:rPr>
          <w:rFonts w:hint="eastAsia"/>
        </w:rPr>
        <w:t>且需要内存的 APP 比较多</w:t>
      </w:r>
      <w:r w:rsidR="002E1F8C">
        <w:t>，</w:t>
      </w:r>
      <w:r w:rsidRPr="00C64C95">
        <w:rPr>
          <w:rFonts w:hint="eastAsia"/>
        </w:rPr>
        <w:t>如果没有正确处理内存的占用</w:t>
      </w:r>
      <w:r w:rsidR="002E1F8C">
        <w:t>，</w:t>
      </w:r>
      <w:r w:rsidRPr="00C64C95">
        <w:rPr>
          <w:rFonts w:hint="eastAsia"/>
        </w:rPr>
        <w:t>占的内存过度</w:t>
      </w:r>
      <w:r w:rsidR="002E1F8C">
        <w:t>，</w:t>
      </w:r>
      <w:r w:rsidRPr="00C64C95">
        <w:rPr>
          <w:rFonts w:hint="eastAsia"/>
        </w:rPr>
        <w:t>系统直接撤销掉你的APP</w:t>
      </w:r>
      <w:r w:rsidR="002E1F8C">
        <w:t>，</w:t>
      </w:r>
      <w:r w:rsidRPr="00C64C95">
        <w:rPr>
          <w:rFonts w:hint="eastAsia"/>
        </w:rPr>
        <w:t>因此</w:t>
      </w:r>
      <w:r w:rsidR="002E1F8C">
        <w:t>，</w:t>
      </w:r>
      <w:r w:rsidRPr="00C64C95">
        <w:rPr>
          <w:rFonts w:hint="eastAsia"/>
        </w:rPr>
        <w:t>内存管理对于游戏开发来说是很重要的。内存管理无论是语言层面</w:t>
      </w:r>
      <w:r w:rsidR="002E1F8C">
        <w:t>，</w:t>
      </w:r>
      <w:r w:rsidRPr="00C64C95">
        <w:rPr>
          <w:rFonts w:hint="eastAsia"/>
        </w:rPr>
        <w:t>还是类库层面</w:t>
      </w:r>
      <w:r w:rsidR="002E1F8C">
        <w:t>，</w:t>
      </w:r>
      <w:r w:rsidRPr="00C64C95">
        <w:rPr>
          <w:rFonts w:hint="eastAsia"/>
        </w:rPr>
        <w:t>都有严格的标准和实施</w:t>
      </w:r>
      <w:r w:rsidR="002E1F8C">
        <w:t>，</w:t>
      </w:r>
      <w:r w:rsidRPr="00C64C95">
        <w:rPr>
          <w:rFonts w:hint="eastAsia"/>
        </w:rPr>
        <w:t>对于</w:t>
      </w:r>
      <w:r w:rsidR="00EE1BF1">
        <w:rPr>
          <w:rFonts w:hint="eastAsia"/>
        </w:rPr>
        <w:t>c</w:t>
      </w:r>
      <w:r w:rsidRPr="00C64C95">
        <w:rPr>
          <w:rFonts w:hint="eastAsia"/>
        </w:rPr>
        <w:t>ocos2d-x来说</w:t>
      </w:r>
      <w:r w:rsidR="002E1F8C">
        <w:t>，</w:t>
      </w:r>
      <w:r w:rsidRPr="00C64C95">
        <w:rPr>
          <w:rFonts w:hint="eastAsia"/>
        </w:rPr>
        <w:t>也是如此。</w:t>
      </w:r>
    </w:p>
    <w:p w14:paraId="3DA51DFC" w14:textId="6BFA981D" w:rsidR="00EA0BAB" w:rsidRPr="00C64C95" w:rsidRDefault="00EA0BAB" w:rsidP="004066FB">
      <w:r w:rsidRPr="00C64C95">
        <w:rPr>
          <w:rFonts w:hint="eastAsia"/>
        </w:rPr>
        <w:t>对于探究内存管理这种比较抽象的东西</w:t>
      </w:r>
      <w:r w:rsidR="002E1F8C">
        <w:t>，</w:t>
      </w:r>
      <w:r w:rsidRPr="00C64C95">
        <w:rPr>
          <w:rFonts w:hint="eastAsia"/>
        </w:rPr>
        <w:t>最简单的方法就是通过代码来研究</w:t>
      </w:r>
      <w:r w:rsidR="002E1F8C">
        <w:t>，</w:t>
      </w:r>
      <w:r w:rsidRPr="00C64C95">
        <w:rPr>
          <w:rFonts w:hint="eastAsia"/>
        </w:rPr>
        <w:t>首先通过创建一个简单的场景来看看</w:t>
      </w:r>
      <w:r w:rsidR="001408ED">
        <w:rPr>
          <w:rFonts w:hint="eastAsia"/>
        </w:rPr>
        <w:t>c</w:t>
      </w:r>
      <w:r w:rsidRPr="00C64C95">
        <w:rPr>
          <w:rFonts w:hint="eastAsia"/>
        </w:rPr>
        <w:t>ocos2d-x在完成创建一个对象的时候</w:t>
      </w:r>
      <w:r w:rsidR="002E1F8C">
        <w:t>，</w:t>
      </w:r>
      <w:r w:rsidRPr="00C64C95">
        <w:rPr>
          <w:rFonts w:hint="eastAsia"/>
        </w:rPr>
        <w:t>它都干了些什么。</w:t>
      </w:r>
    </w:p>
    <w:p w14:paraId="70D0AA83" w14:textId="41686CF3" w:rsidR="00EA0BAB" w:rsidRPr="00C64C95" w:rsidRDefault="00EA0BAB" w:rsidP="008F494D">
      <w:r w:rsidRPr="00C64C95">
        <w:rPr>
          <w:rFonts w:hint="eastAsia"/>
        </w:rPr>
        <w:t>创建一个Scene：</w:t>
      </w:r>
    </w:p>
    <w:p w14:paraId="102A5A35" w14:textId="77777777" w:rsidR="00EA0BAB" w:rsidRPr="00E265BD" w:rsidRDefault="00EA0BAB" w:rsidP="00ED1BEF">
      <w:pPr>
        <w:rPr>
          <w:rFonts w:ascii="Courier New" w:hAnsi="Courier New" w:cs="Courier New"/>
        </w:rPr>
      </w:pPr>
      <w:r w:rsidRPr="00E265BD">
        <w:rPr>
          <w:rFonts w:ascii="Courier New" w:hAnsi="Courier New" w:cs="Courier New"/>
        </w:rPr>
        <w:t xml:space="preserve">auto scene = </w:t>
      </w:r>
      <w:proofErr w:type="gramStart"/>
      <w:r w:rsidRPr="00E265BD">
        <w:rPr>
          <w:rFonts w:ascii="Courier New" w:hAnsi="Courier New" w:cs="Courier New"/>
        </w:rPr>
        <w:t>Scene::</w:t>
      </w:r>
      <w:proofErr w:type="gramEnd"/>
      <w:r w:rsidRPr="00E265BD">
        <w:rPr>
          <w:rFonts w:ascii="Courier New" w:hAnsi="Courier New" w:cs="Courier New"/>
        </w:rPr>
        <w:t>create();</w:t>
      </w:r>
    </w:p>
    <w:p w14:paraId="00B1B7FB" w14:textId="62ABEE18" w:rsidR="00EA0BAB" w:rsidRPr="00C64C95" w:rsidRDefault="00EA0BAB" w:rsidP="00ED1BEF">
      <w:r w:rsidRPr="00C64C95">
        <w:rPr>
          <w:rFonts w:hint="eastAsia"/>
        </w:rPr>
        <w:t>函数create是一个静态函数</w:t>
      </w:r>
      <w:r w:rsidR="002E1F8C">
        <w:t>，</w:t>
      </w:r>
    </w:p>
    <w:p w14:paraId="3CEBCD4F" w14:textId="2FCF4C45" w:rsidR="00EA0BAB" w:rsidRPr="00C64C95" w:rsidRDefault="00EA0BAB" w:rsidP="00ED1BEF">
      <w:r w:rsidRPr="00C64C95">
        <w:rPr>
          <w:rFonts w:hint="eastAsia"/>
        </w:rPr>
        <w:t>现在就涉及到了</w:t>
      </w:r>
      <w:r w:rsidR="00385048">
        <w:rPr>
          <w:rFonts w:hint="eastAsia"/>
        </w:rPr>
        <w:t>c</w:t>
      </w:r>
      <w:r w:rsidRPr="00C64C95">
        <w:rPr>
          <w:rFonts w:hint="eastAsia"/>
        </w:rPr>
        <w:t>ocos2d-x的内存管理相关的知识了。在</w:t>
      </w:r>
      <w:r w:rsidR="005661C8">
        <w:rPr>
          <w:rFonts w:hint="eastAsia"/>
        </w:rPr>
        <w:t>c</w:t>
      </w:r>
      <w:r w:rsidRPr="00C64C95">
        <w:rPr>
          <w:rFonts w:hint="eastAsia"/>
        </w:rPr>
        <w:t>ocos2d-x中</w:t>
      </w:r>
      <w:r w:rsidR="002E1F8C">
        <w:t>，</w:t>
      </w:r>
      <w:r w:rsidRPr="00C64C95">
        <w:rPr>
          <w:rFonts w:hint="eastAsia"/>
        </w:rPr>
        <w:t>关于对象的创建与初始化都是使用的new和init函数搭配的方式</w:t>
      </w:r>
      <w:r w:rsidR="002E1F8C">
        <w:t>，</w:t>
      </w:r>
      <w:r w:rsidRPr="00C64C95">
        <w:rPr>
          <w:rFonts w:hint="eastAsia"/>
        </w:rPr>
        <w:t>这种方式叫做二段式创建</w:t>
      </w:r>
      <w:r w:rsidR="002E1F8C">
        <w:t>，</w:t>
      </w:r>
      <w:r w:rsidRPr="00C64C95">
        <w:rPr>
          <w:rFonts w:hint="eastAsia"/>
        </w:rPr>
        <w:t>由于C++中</w:t>
      </w:r>
      <w:r w:rsidR="002E1F8C">
        <w:t>，</w:t>
      </w:r>
      <w:r w:rsidRPr="00C64C95">
        <w:rPr>
          <w:rFonts w:hint="eastAsia"/>
        </w:rPr>
        <w:t>构造函数没有返回值</w:t>
      </w:r>
      <w:r w:rsidR="002E1F8C">
        <w:t>，</w:t>
      </w:r>
      <w:r w:rsidRPr="00C64C95">
        <w:rPr>
          <w:rFonts w:hint="eastAsia"/>
        </w:rPr>
        <w:t>无法通过构造函数确定初始化的成功与失败</w:t>
      </w:r>
      <w:r w:rsidR="002E1F8C">
        <w:t>，</w:t>
      </w:r>
      <w:r w:rsidRPr="00C64C95">
        <w:rPr>
          <w:rFonts w:hint="eastAsia"/>
        </w:rPr>
        <w:t>所以在</w:t>
      </w:r>
      <w:r w:rsidR="00F279FD">
        <w:rPr>
          <w:rFonts w:hint="eastAsia"/>
        </w:rPr>
        <w:t>c</w:t>
      </w:r>
      <w:r w:rsidRPr="00C64C95">
        <w:rPr>
          <w:rFonts w:hint="eastAsia"/>
        </w:rPr>
        <w:t>ocos2d-x中就大行其道的使用了这种二段式创建的方式</w:t>
      </w:r>
      <w:r w:rsidR="002E1F8C">
        <w:t>，</w:t>
      </w:r>
      <w:r w:rsidRPr="00C64C95">
        <w:rPr>
          <w:rFonts w:hint="eastAsia"/>
        </w:rPr>
        <w:t>以后在自己的项目中</w:t>
      </w:r>
      <w:r w:rsidR="002E1F8C">
        <w:t>，</w:t>
      </w:r>
      <w:r w:rsidRPr="00C64C95">
        <w:rPr>
          <w:rFonts w:hint="eastAsia"/>
        </w:rPr>
        <w:t>也可以加以采用。</w:t>
      </w:r>
    </w:p>
    <w:p w14:paraId="3D302139" w14:textId="77777777" w:rsidR="00EA0BAB" w:rsidRPr="00C64C95" w:rsidRDefault="00EA0BAB" w:rsidP="00ED1BEF"/>
    <w:p w14:paraId="5075EE93" w14:textId="4063770C" w:rsidR="00EA0BAB" w:rsidRPr="00C64C95" w:rsidRDefault="00EA0BAB" w:rsidP="0048740C">
      <w:r w:rsidRPr="00C64C95">
        <w:rPr>
          <w:rFonts w:hint="eastAsia"/>
        </w:rPr>
        <w:t>由于这种方式在</w:t>
      </w:r>
      <w:r w:rsidR="001673EB">
        <w:rPr>
          <w:rFonts w:hint="eastAsia"/>
        </w:rPr>
        <w:t>c</w:t>
      </w:r>
      <w:r w:rsidRPr="00C64C95">
        <w:rPr>
          <w:rFonts w:hint="eastAsia"/>
        </w:rPr>
        <w:t>ocos2d-x中经常被使用</w:t>
      </w:r>
      <w:r w:rsidR="002E1F8C">
        <w:t>，</w:t>
      </w:r>
      <w:r w:rsidRPr="00C64C95">
        <w:rPr>
          <w:rFonts w:hint="eastAsia"/>
        </w:rPr>
        <w:t>所以引擎内部提供了一个宏：CREATE_FUNC。如果想让我们的类也使用这种二段式创建的方式</w:t>
      </w:r>
      <w:r w:rsidR="002E1F8C">
        <w:t>，</w:t>
      </w:r>
      <w:r w:rsidRPr="00C64C95">
        <w:rPr>
          <w:rFonts w:hint="eastAsia"/>
        </w:rPr>
        <w:t>只需要在我们的类中加入以下代码：</w:t>
      </w:r>
    </w:p>
    <w:p w14:paraId="574E5E22" w14:textId="77777777" w:rsidR="00EA0BAB" w:rsidRPr="007E5F88" w:rsidRDefault="00EA0BAB" w:rsidP="00ED1BEF">
      <w:pPr>
        <w:rPr>
          <w:rFonts w:ascii="Courier New" w:hAnsi="Courier New" w:cs="Courier New"/>
        </w:rPr>
      </w:pPr>
      <w:r w:rsidRPr="007E5F88">
        <w:rPr>
          <w:rFonts w:ascii="Courier New" w:hAnsi="Courier New" w:cs="Courier New"/>
        </w:rPr>
        <w:t>CREATE_FUNC(classname);</w:t>
      </w:r>
    </w:p>
    <w:p w14:paraId="274FE07F" w14:textId="69AA91A0" w:rsidR="00EA0BAB" w:rsidRPr="00C64C95" w:rsidRDefault="00EA0BAB" w:rsidP="00CD0E36">
      <w:r w:rsidRPr="00C64C95">
        <w:rPr>
          <w:rFonts w:hint="eastAsia"/>
        </w:rPr>
        <w:t>同时</w:t>
      </w:r>
      <w:r w:rsidR="002E1F8C">
        <w:t>，</w:t>
      </w:r>
      <w:r w:rsidRPr="00C64C95">
        <w:rPr>
          <w:rFonts w:hint="eastAsia"/>
        </w:rPr>
        <w:t>需要定义一个init函数。我们来看看这个宏：</w:t>
      </w:r>
    </w:p>
    <w:p w14:paraId="3E64328A" w14:textId="77777777" w:rsidR="00EA0BAB" w:rsidRPr="00485139" w:rsidRDefault="00EA0BAB" w:rsidP="00ED1BEF">
      <w:pPr>
        <w:rPr>
          <w:rFonts w:ascii="Courier New" w:hAnsi="Courier New" w:cs="Courier New"/>
        </w:rPr>
      </w:pPr>
      <w:r w:rsidRPr="00485139">
        <w:rPr>
          <w:rFonts w:ascii="Courier New" w:hAnsi="Courier New" w:cs="Courier New"/>
        </w:rPr>
        <w:t>#define CREATE_FUNC(__TYPE__) \</w:t>
      </w:r>
    </w:p>
    <w:p w14:paraId="24F3C023" w14:textId="77777777" w:rsidR="00EA0BAB" w:rsidRPr="00485139" w:rsidRDefault="00EA0BAB" w:rsidP="00ED1BEF">
      <w:pPr>
        <w:rPr>
          <w:rFonts w:ascii="Courier New" w:hAnsi="Courier New" w:cs="Courier New"/>
        </w:rPr>
      </w:pPr>
      <w:r w:rsidRPr="00485139">
        <w:rPr>
          <w:rFonts w:ascii="Courier New" w:hAnsi="Courier New" w:cs="Courier New"/>
        </w:rPr>
        <w:t xml:space="preserve">static __TYPE__* </w:t>
      </w:r>
      <w:proofErr w:type="gramStart"/>
      <w:r w:rsidRPr="00485139">
        <w:rPr>
          <w:rFonts w:ascii="Courier New" w:hAnsi="Courier New" w:cs="Courier New"/>
        </w:rPr>
        <w:t>create(</w:t>
      </w:r>
      <w:proofErr w:type="gramEnd"/>
      <w:r w:rsidRPr="00485139">
        <w:rPr>
          <w:rFonts w:ascii="Courier New" w:hAnsi="Courier New" w:cs="Courier New"/>
        </w:rPr>
        <w:t>) \</w:t>
      </w:r>
    </w:p>
    <w:p w14:paraId="361EB6B0" w14:textId="77777777" w:rsidR="00EA0BAB" w:rsidRPr="00485139" w:rsidRDefault="00EA0BAB" w:rsidP="00ED1BEF">
      <w:pPr>
        <w:rPr>
          <w:rFonts w:ascii="Courier New" w:hAnsi="Courier New" w:cs="Courier New"/>
        </w:rPr>
      </w:pPr>
      <w:r w:rsidRPr="00485139">
        <w:rPr>
          <w:rFonts w:ascii="Courier New" w:hAnsi="Courier New" w:cs="Courier New"/>
        </w:rPr>
        <w:t>{ \</w:t>
      </w:r>
    </w:p>
    <w:p w14:paraId="53534BB6" w14:textId="77777777" w:rsidR="00EA0BAB" w:rsidRPr="00485139" w:rsidRDefault="00EA0BAB" w:rsidP="00ED1BEF">
      <w:pPr>
        <w:rPr>
          <w:rFonts w:ascii="Courier New" w:hAnsi="Courier New" w:cs="Courier New"/>
        </w:rPr>
      </w:pPr>
      <w:r w:rsidRPr="00485139">
        <w:rPr>
          <w:rFonts w:ascii="Courier New" w:hAnsi="Courier New" w:cs="Courier New"/>
        </w:rPr>
        <w:t xml:space="preserve">    __TYPE__ *pRet = new __TYPE_</w:t>
      </w:r>
      <w:proofErr w:type="gramStart"/>
      <w:r w:rsidRPr="00485139">
        <w:rPr>
          <w:rFonts w:ascii="Courier New" w:hAnsi="Courier New" w:cs="Courier New"/>
        </w:rPr>
        <w:t>_(</w:t>
      </w:r>
      <w:proofErr w:type="gramEnd"/>
      <w:r w:rsidRPr="00485139">
        <w:rPr>
          <w:rFonts w:ascii="Courier New" w:hAnsi="Courier New" w:cs="Courier New"/>
        </w:rPr>
        <w:t>); \</w:t>
      </w:r>
    </w:p>
    <w:p w14:paraId="3D8C73C9" w14:textId="77777777" w:rsidR="00EA0BAB" w:rsidRPr="00485139" w:rsidRDefault="00EA0BAB" w:rsidP="00ED1BEF">
      <w:pPr>
        <w:rPr>
          <w:rFonts w:ascii="Courier New" w:hAnsi="Courier New" w:cs="Courier New"/>
        </w:rPr>
      </w:pPr>
      <w:r w:rsidRPr="00485139">
        <w:rPr>
          <w:rFonts w:ascii="Courier New" w:hAnsi="Courier New" w:cs="Courier New"/>
        </w:rPr>
        <w:t xml:space="preserve">    if (pRet &amp;&amp; pRet-&gt;</w:t>
      </w:r>
      <w:proofErr w:type="gramStart"/>
      <w:r w:rsidRPr="00485139">
        <w:rPr>
          <w:rFonts w:ascii="Courier New" w:hAnsi="Courier New" w:cs="Courier New"/>
        </w:rPr>
        <w:t>init(</w:t>
      </w:r>
      <w:proofErr w:type="gramEnd"/>
      <w:r w:rsidRPr="00485139">
        <w:rPr>
          <w:rFonts w:ascii="Courier New" w:hAnsi="Courier New" w:cs="Courier New"/>
        </w:rPr>
        <w:t>)) \</w:t>
      </w:r>
    </w:p>
    <w:p w14:paraId="5042CAB9" w14:textId="77777777" w:rsidR="00EA0BAB" w:rsidRPr="00485139" w:rsidRDefault="00EA0BAB" w:rsidP="00ED1BEF">
      <w:pPr>
        <w:rPr>
          <w:rFonts w:ascii="Courier New" w:hAnsi="Courier New" w:cs="Courier New"/>
        </w:rPr>
      </w:pPr>
      <w:r w:rsidRPr="00485139">
        <w:rPr>
          <w:rFonts w:ascii="Courier New" w:hAnsi="Courier New" w:cs="Courier New"/>
        </w:rPr>
        <w:t xml:space="preserve">    { \</w:t>
      </w:r>
    </w:p>
    <w:p w14:paraId="2D67F9D8" w14:textId="77777777" w:rsidR="00EA0BAB" w:rsidRPr="00485139" w:rsidRDefault="00EA0BAB" w:rsidP="00ED1BEF">
      <w:pPr>
        <w:rPr>
          <w:rFonts w:ascii="Courier New" w:hAnsi="Courier New" w:cs="Courier New"/>
        </w:rPr>
      </w:pPr>
      <w:r w:rsidRPr="00485139">
        <w:rPr>
          <w:rFonts w:ascii="Courier New" w:hAnsi="Courier New" w:cs="Courier New"/>
        </w:rPr>
        <w:t xml:space="preserve">        pRet-&gt;</w:t>
      </w:r>
      <w:proofErr w:type="gramStart"/>
      <w:r w:rsidRPr="00485139">
        <w:rPr>
          <w:rFonts w:ascii="Courier New" w:hAnsi="Courier New" w:cs="Courier New"/>
        </w:rPr>
        <w:t>autorelease(</w:t>
      </w:r>
      <w:proofErr w:type="gramEnd"/>
      <w:r w:rsidRPr="00485139">
        <w:rPr>
          <w:rFonts w:ascii="Courier New" w:hAnsi="Courier New" w:cs="Courier New"/>
        </w:rPr>
        <w:t>); \</w:t>
      </w:r>
    </w:p>
    <w:p w14:paraId="08E896C2" w14:textId="77777777" w:rsidR="00EA0BAB" w:rsidRPr="00485139" w:rsidRDefault="00EA0BAB" w:rsidP="00ED1BEF">
      <w:pPr>
        <w:rPr>
          <w:rFonts w:ascii="Courier New" w:hAnsi="Courier New" w:cs="Courier New"/>
        </w:rPr>
      </w:pPr>
      <w:r w:rsidRPr="00485139">
        <w:rPr>
          <w:rFonts w:ascii="Courier New" w:hAnsi="Courier New" w:cs="Courier New"/>
        </w:rPr>
        <w:t xml:space="preserve">        return pRet; \</w:t>
      </w:r>
    </w:p>
    <w:p w14:paraId="5DEC484C" w14:textId="77777777" w:rsidR="00EA0BAB" w:rsidRPr="00485139" w:rsidRDefault="00EA0BAB" w:rsidP="00ED1BEF">
      <w:pPr>
        <w:rPr>
          <w:rFonts w:ascii="Courier New" w:hAnsi="Courier New" w:cs="Courier New"/>
        </w:rPr>
      </w:pPr>
      <w:r w:rsidRPr="00485139">
        <w:rPr>
          <w:rFonts w:ascii="Courier New" w:hAnsi="Courier New" w:cs="Courier New"/>
        </w:rPr>
        <w:t xml:space="preserve">    } \</w:t>
      </w:r>
    </w:p>
    <w:p w14:paraId="4C9E71D0" w14:textId="77777777" w:rsidR="00EA0BAB" w:rsidRPr="00485139" w:rsidRDefault="00EA0BAB" w:rsidP="00ED1BEF">
      <w:pPr>
        <w:rPr>
          <w:rFonts w:ascii="Courier New" w:hAnsi="Courier New" w:cs="Courier New"/>
        </w:rPr>
      </w:pPr>
      <w:r w:rsidRPr="00485139">
        <w:rPr>
          <w:rFonts w:ascii="Courier New" w:hAnsi="Courier New" w:cs="Courier New"/>
        </w:rPr>
        <w:t xml:space="preserve">    else \</w:t>
      </w:r>
    </w:p>
    <w:p w14:paraId="7581091C" w14:textId="77777777" w:rsidR="00EA0BAB" w:rsidRPr="00485139" w:rsidRDefault="00EA0BAB" w:rsidP="00ED1BEF">
      <w:pPr>
        <w:rPr>
          <w:rFonts w:ascii="Courier New" w:hAnsi="Courier New" w:cs="Courier New"/>
        </w:rPr>
      </w:pPr>
      <w:r w:rsidRPr="00485139">
        <w:rPr>
          <w:rFonts w:ascii="Courier New" w:hAnsi="Courier New" w:cs="Courier New"/>
        </w:rPr>
        <w:t xml:space="preserve">    { \</w:t>
      </w:r>
    </w:p>
    <w:p w14:paraId="72475B20" w14:textId="77777777" w:rsidR="00EA0BAB" w:rsidRPr="00485139" w:rsidRDefault="00EA0BAB" w:rsidP="00ED1BEF">
      <w:pPr>
        <w:rPr>
          <w:rFonts w:ascii="Courier New" w:hAnsi="Courier New" w:cs="Courier New"/>
        </w:rPr>
      </w:pPr>
      <w:r w:rsidRPr="00485139">
        <w:rPr>
          <w:rFonts w:ascii="Courier New" w:hAnsi="Courier New" w:cs="Courier New"/>
        </w:rPr>
        <w:t xml:space="preserve">        delete pRet; \</w:t>
      </w:r>
    </w:p>
    <w:p w14:paraId="367FC074" w14:textId="77777777" w:rsidR="00EA0BAB" w:rsidRPr="00485139" w:rsidRDefault="00EA0BAB" w:rsidP="00ED1BEF">
      <w:pPr>
        <w:rPr>
          <w:rFonts w:ascii="Courier New" w:hAnsi="Courier New" w:cs="Courier New"/>
        </w:rPr>
      </w:pPr>
      <w:r w:rsidRPr="00485139">
        <w:rPr>
          <w:rFonts w:ascii="Courier New" w:hAnsi="Courier New" w:cs="Courier New"/>
        </w:rPr>
        <w:t xml:space="preserve">        pRet = NULL; \</w:t>
      </w:r>
    </w:p>
    <w:p w14:paraId="5E06F649" w14:textId="77777777" w:rsidR="00EA0BAB" w:rsidRPr="00485139" w:rsidRDefault="00EA0BAB" w:rsidP="00ED1BEF">
      <w:pPr>
        <w:rPr>
          <w:rFonts w:ascii="Courier New" w:hAnsi="Courier New" w:cs="Courier New"/>
        </w:rPr>
      </w:pPr>
      <w:r w:rsidRPr="00485139">
        <w:rPr>
          <w:rFonts w:ascii="Courier New" w:hAnsi="Courier New" w:cs="Courier New"/>
        </w:rPr>
        <w:t xml:space="preserve">        return NULL; \</w:t>
      </w:r>
    </w:p>
    <w:p w14:paraId="4C2327AF" w14:textId="77777777" w:rsidR="00EA0BAB" w:rsidRPr="00485139" w:rsidRDefault="00EA0BAB" w:rsidP="00ED1BEF">
      <w:pPr>
        <w:rPr>
          <w:rFonts w:ascii="Courier New" w:hAnsi="Courier New" w:cs="Courier New"/>
        </w:rPr>
      </w:pPr>
      <w:r w:rsidRPr="00485139">
        <w:rPr>
          <w:rFonts w:ascii="Courier New" w:hAnsi="Courier New" w:cs="Courier New"/>
        </w:rPr>
        <w:t xml:space="preserve">    } \</w:t>
      </w:r>
    </w:p>
    <w:p w14:paraId="1A657018" w14:textId="21EC9DC4" w:rsidR="00EA0BAB" w:rsidRPr="00D266CA" w:rsidRDefault="00EA0BAB" w:rsidP="00D266CA">
      <w:pPr>
        <w:rPr>
          <w:rFonts w:ascii="Courier New" w:hAnsi="Courier New" w:cs="Courier New"/>
        </w:rPr>
      </w:pPr>
      <w:r w:rsidRPr="00485139">
        <w:rPr>
          <w:rFonts w:ascii="Courier New" w:hAnsi="Courier New" w:cs="Courier New"/>
        </w:rPr>
        <w:t>}</w:t>
      </w:r>
    </w:p>
    <w:p w14:paraId="0C1DB37D" w14:textId="021FD2E3" w:rsidR="00EA0BAB" w:rsidRPr="00C64C95" w:rsidRDefault="00EA0BAB" w:rsidP="00510C14">
      <w:r w:rsidRPr="00C64C95">
        <w:rPr>
          <w:rFonts w:hint="eastAsia"/>
        </w:rPr>
        <w:t>其中有一行代码是</w:t>
      </w:r>
      <w:r w:rsidRPr="00CB1304">
        <w:rPr>
          <w:rFonts w:ascii="Courier New" w:hAnsi="Courier New" w:cs="Courier New"/>
        </w:rPr>
        <w:t>ret-&gt;autorelease()</w:t>
      </w:r>
      <w:r w:rsidR="002E1F8C">
        <w:t>，</w:t>
      </w:r>
      <w:r w:rsidRPr="00C64C95">
        <w:rPr>
          <w:rFonts w:hint="eastAsia"/>
        </w:rPr>
        <w:t>这就是</w:t>
      </w:r>
      <w:r w:rsidR="003161B1">
        <w:rPr>
          <w:rFonts w:hint="eastAsia"/>
        </w:rPr>
        <w:t>c</w:t>
      </w:r>
      <w:r w:rsidRPr="00C64C95">
        <w:rPr>
          <w:rFonts w:hint="eastAsia"/>
        </w:rPr>
        <w:t>ocos2d-x的内存管理的一部分了。</w:t>
      </w:r>
    </w:p>
    <w:p w14:paraId="75797951" w14:textId="1C0DD72A" w:rsidR="00EA0BAB" w:rsidRPr="00C64C95" w:rsidRDefault="00EA0BAB" w:rsidP="00ED1BEF">
      <w:r w:rsidRPr="00C64C95">
        <w:rPr>
          <w:rFonts w:hint="eastAsia"/>
        </w:rPr>
        <w:t>在</w:t>
      </w:r>
      <w:r w:rsidR="0080237B">
        <w:rPr>
          <w:rFonts w:hint="eastAsia"/>
        </w:rPr>
        <w:t>c</w:t>
      </w:r>
      <w:r w:rsidRPr="00C64C95">
        <w:rPr>
          <w:rFonts w:hint="eastAsia"/>
        </w:rPr>
        <w:t>ocos2d-x中</w:t>
      </w:r>
      <w:r w:rsidR="002E1F8C">
        <w:t>，</w:t>
      </w:r>
      <w:r w:rsidRPr="00C64C95">
        <w:rPr>
          <w:rFonts w:hint="eastAsia"/>
        </w:rPr>
        <w:t>关于内存管理的类有：Ref类；AutoreleasePool类；PoolManager类。</w:t>
      </w:r>
    </w:p>
    <w:p w14:paraId="5E36A0CA" w14:textId="71CF7775" w:rsidR="00EA0BAB" w:rsidRPr="00C64C95" w:rsidRDefault="00EA0BAB" w:rsidP="004F6BFF">
      <w:r w:rsidRPr="00C64C95">
        <w:rPr>
          <w:rFonts w:hint="eastAsia"/>
        </w:rPr>
        <w:t>Ref类几乎是</w:t>
      </w:r>
      <w:r w:rsidR="00E424B5">
        <w:rPr>
          <w:rFonts w:hint="eastAsia"/>
        </w:rPr>
        <w:t>c</w:t>
      </w:r>
      <w:r w:rsidRPr="00C64C95">
        <w:rPr>
          <w:rFonts w:hint="eastAsia"/>
        </w:rPr>
        <w:t>ocos2d-x中所有类的父类</w:t>
      </w:r>
      <w:r w:rsidR="002E1F8C">
        <w:t>，</w:t>
      </w:r>
      <w:r w:rsidRPr="00C64C95">
        <w:rPr>
          <w:rFonts w:hint="eastAsia"/>
        </w:rPr>
        <w:t>它是</w:t>
      </w:r>
      <w:r w:rsidR="00E424B5">
        <w:rPr>
          <w:rFonts w:hint="eastAsia"/>
        </w:rPr>
        <w:t>c</w:t>
      </w:r>
      <w:r w:rsidRPr="00C64C95">
        <w:rPr>
          <w:rFonts w:hint="eastAsia"/>
        </w:rPr>
        <w:t>ocos2d-x中内存管理的最重要的一环；上面说的autorelease函数就Ref类的成员函数</w:t>
      </w:r>
      <w:r w:rsidR="002E1F8C">
        <w:t>，</w:t>
      </w:r>
      <w:r w:rsidR="00E424B5">
        <w:rPr>
          <w:rFonts w:hint="eastAsia"/>
        </w:rPr>
        <w:t>c</w:t>
      </w:r>
      <w:r w:rsidRPr="00C64C95">
        <w:rPr>
          <w:rFonts w:hint="eastAsia"/>
        </w:rPr>
        <w:t>ocos2d-x中所有继承自Ref的类</w:t>
      </w:r>
      <w:r w:rsidR="002E1F8C">
        <w:t>，</w:t>
      </w:r>
      <w:r w:rsidRPr="00C64C95">
        <w:rPr>
          <w:rFonts w:hint="eastAsia"/>
        </w:rPr>
        <w:t>都可以使用Cocos2d-x的内存管理。</w:t>
      </w:r>
    </w:p>
    <w:p w14:paraId="11E3AB44" w14:textId="11408CD6" w:rsidR="00EA0BAB" w:rsidRPr="00C64C95" w:rsidRDefault="00EA0BAB" w:rsidP="00B81AB4">
      <w:r w:rsidRPr="00C64C95">
        <w:rPr>
          <w:rFonts w:hint="eastAsia"/>
        </w:rPr>
        <w:t>AutoreleasePool类用来管理自动释放对象。</w:t>
      </w:r>
    </w:p>
    <w:p w14:paraId="662DF7A3" w14:textId="1D658F91" w:rsidR="00EA0BAB" w:rsidRPr="00C64C95" w:rsidRDefault="00EA0BAB" w:rsidP="00ED1BEF">
      <w:r w:rsidRPr="00C64C95">
        <w:rPr>
          <w:rFonts w:hint="eastAsia"/>
        </w:rPr>
        <w:t>PoolManager用来管理所有的AutoreleasePool</w:t>
      </w:r>
      <w:r w:rsidR="002E1F8C">
        <w:t>，</w:t>
      </w:r>
      <w:r w:rsidRPr="00C64C95">
        <w:rPr>
          <w:rFonts w:hint="eastAsia"/>
        </w:rPr>
        <w:t>这个类是使用单例模式实现的。</w:t>
      </w:r>
    </w:p>
    <w:p w14:paraId="72207970" w14:textId="08F191EA" w:rsidR="004E226A" w:rsidRPr="00C64C95" w:rsidRDefault="00EA0BAB" w:rsidP="001A4220">
      <w:r w:rsidRPr="00C64C95">
        <w:rPr>
          <w:rFonts w:hint="eastAsia"/>
        </w:rPr>
        <w:lastRenderedPageBreak/>
        <w:t>下面就通过对上述三个类的源码进行分析</w:t>
      </w:r>
      <w:r w:rsidR="002E1F8C">
        <w:t>，</w:t>
      </w:r>
      <w:r w:rsidRPr="00C64C95">
        <w:rPr>
          <w:rFonts w:hint="eastAsia"/>
        </w:rPr>
        <w:t>看看Cocos2d-x到底是如何进行内存管理的。</w:t>
      </w:r>
    </w:p>
    <w:p w14:paraId="1290FC47" w14:textId="77777777" w:rsidR="00EA0BAB" w:rsidRPr="00C64C95" w:rsidRDefault="00EA0BAB" w:rsidP="00ED1BEF"/>
    <w:p w14:paraId="0A102EBE" w14:textId="10B81575" w:rsidR="00EA0BAB" w:rsidRPr="00330B53" w:rsidRDefault="008B70D3" w:rsidP="004E347C">
      <w:pPr>
        <w:pStyle w:val="Heading3"/>
        <w:ind w:firstLine="590"/>
      </w:pPr>
      <w:bookmarkStart w:id="15" w:name="_Toc482610260"/>
      <w:r w:rsidRPr="00286F3A">
        <w:rPr>
          <w:rStyle w:val="SubtleEmphasis"/>
          <w:rFonts w:hint="eastAsia"/>
        </w:rPr>
        <w:t xml:space="preserve">2.4.1 </w:t>
      </w:r>
      <w:r w:rsidR="00EA0BAB" w:rsidRPr="00286F3A">
        <w:rPr>
          <w:rStyle w:val="SubtleEmphasis"/>
          <w:rFonts w:hint="eastAsia"/>
        </w:rPr>
        <w:t>Ref类</w:t>
      </w:r>
      <w:bookmarkEnd w:id="15"/>
    </w:p>
    <w:p w14:paraId="51A479A4" w14:textId="2B862A7A" w:rsidR="00EA0BAB" w:rsidRDefault="00EA0BAB" w:rsidP="00ED1BEF">
      <w:r w:rsidRPr="00C64C95">
        <w:rPr>
          <w:rFonts w:hint="eastAsia"/>
        </w:rPr>
        <w:t>先来看看Ref类的定义</w:t>
      </w:r>
      <w:r w:rsidR="002E1F8C">
        <w:t>，</w:t>
      </w:r>
      <w:r w:rsidR="00112AE9">
        <w:rPr>
          <w:rFonts w:hint="eastAsia"/>
        </w:rPr>
        <w:t>其中实现了一个 release 函数</w:t>
      </w:r>
      <w:r w:rsidR="00362C55">
        <w:rPr>
          <w:rFonts w:hint="eastAsia"/>
        </w:rPr>
        <w:t>。</w:t>
      </w:r>
      <w:r w:rsidRPr="00C64C95">
        <w:rPr>
          <w:rFonts w:hint="eastAsia"/>
        </w:rPr>
        <w:t>对于release</w:t>
      </w:r>
      <w:r w:rsidR="00797E6B">
        <w:rPr>
          <w:rFonts w:hint="eastAsia"/>
        </w:rPr>
        <w:t>函数的实现</w:t>
      </w:r>
      <w:r w:rsidR="002E1F8C">
        <w:t>，</w:t>
      </w:r>
      <w:r w:rsidR="00797E6B">
        <w:rPr>
          <w:rFonts w:hint="eastAsia"/>
        </w:rPr>
        <w:t>这里需要特别总结一下</w:t>
      </w:r>
      <w:r w:rsidRPr="00C64C95">
        <w:rPr>
          <w:rFonts w:hint="eastAsia"/>
        </w:rPr>
        <w:t>：对于new和autorelease需要匹配使用</w:t>
      </w:r>
      <w:r w:rsidR="002E1F8C">
        <w:t>，</w:t>
      </w:r>
      <w:r w:rsidRPr="00C64C95">
        <w:rPr>
          <w:rFonts w:hint="eastAsia"/>
        </w:rPr>
        <w:t>retain和release也需 要匹配使用</w:t>
      </w:r>
      <w:r w:rsidR="002E1F8C">
        <w:t>，</w:t>
      </w:r>
      <w:r w:rsidRPr="00C64C95">
        <w:rPr>
          <w:rFonts w:hint="eastAsia"/>
        </w:rPr>
        <w:t>否则就会出现断言错误</w:t>
      </w:r>
      <w:r w:rsidR="002E1F8C">
        <w:t>，</w:t>
      </w:r>
      <w:r w:rsidRPr="00C64C95">
        <w:rPr>
          <w:rFonts w:hint="eastAsia"/>
        </w:rPr>
        <w:t>或者内存泄露；在非Debug模式下</w:t>
      </w:r>
      <w:r w:rsidR="002E1F8C">
        <w:t>，</w:t>
      </w:r>
      <w:r w:rsidRPr="00C64C95">
        <w:rPr>
          <w:rFonts w:hint="eastAsia"/>
        </w:rPr>
        <w:t>就可能直接闪退了。这就是为什么我们在使用create函数的时候</w:t>
      </w:r>
      <w:r w:rsidR="002E1F8C">
        <w:t>，</w:t>
      </w:r>
      <w:r w:rsidRPr="00C64C95">
        <w:rPr>
          <w:rFonts w:hint="eastAsia"/>
        </w:rPr>
        <w:t>new成功 以后</w:t>
      </w:r>
      <w:r w:rsidR="002E1F8C">
        <w:t>，</w:t>
      </w:r>
      <w:r w:rsidRPr="00C64C95">
        <w:rPr>
          <w:rFonts w:hint="eastAsia"/>
        </w:rPr>
        <w:t>就顺便调用了autorelease</w:t>
      </w:r>
      <w:r w:rsidR="002E1F8C">
        <w:t>，</w:t>
      </w:r>
      <w:r w:rsidRPr="00C64C95">
        <w:rPr>
          <w:rFonts w:hint="eastAsia"/>
        </w:rPr>
        <w:t>将该对象放入到自动释放池中；而当我们再次想获取该对象并使用该对象的时候</w:t>
      </w:r>
      <w:r w:rsidR="002E1F8C">
        <w:t>，</w:t>
      </w:r>
      <w:r w:rsidRPr="00C64C95">
        <w:rPr>
          <w:rFonts w:hint="eastAsia"/>
        </w:rPr>
        <w:t>需要使用retain再次获得该 对象的所有权</w:t>
      </w:r>
      <w:r w:rsidR="002E1F8C">
        <w:t>，</w:t>
      </w:r>
      <w:r w:rsidRPr="00C64C95">
        <w:rPr>
          <w:rFonts w:hint="eastAsia"/>
        </w:rPr>
        <w:t>当然了</w:t>
      </w:r>
      <w:r w:rsidR="002E1F8C">
        <w:t>，</w:t>
      </w:r>
      <w:r w:rsidRPr="00C64C95">
        <w:rPr>
          <w:rFonts w:hint="eastAsia"/>
        </w:rPr>
        <w:t>在使用完成以后</w:t>
      </w:r>
      <w:r w:rsidR="002E1F8C">
        <w:t>，</w:t>
      </w:r>
      <w:r w:rsidRPr="00C64C95">
        <w:rPr>
          <w:rFonts w:hint="eastAsia"/>
        </w:rPr>
        <w:t>你应该记得调用release去手动完成释放工作</w:t>
      </w:r>
      <w:r w:rsidR="002E1F8C">
        <w:t>，</w:t>
      </w:r>
      <w:r w:rsidRPr="00C64C95">
        <w:rPr>
          <w:rFonts w:hint="eastAsia"/>
        </w:rPr>
        <w:t>这是你的任务。</w:t>
      </w:r>
    </w:p>
    <w:p w14:paraId="1D1994D7" w14:textId="4CF4B5B2" w:rsidR="0004698E" w:rsidRPr="00C64C95" w:rsidRDefault="0004698E" w:rsidP="00ED1BEF">
      <w:r>
        <w:rPr>
          <w:rFonts w:hint="eastAsia"/>
        </w:rPr>
        <w:t>例如：</w:t>
      </w:r>
    </w:p>
    <w:p w14:paraId="575008C5" w14:textId="449AAB2A" w:rsidR="00EA0BAB" w:rsidRDefault="00EA0BAB" w:rsidP="00ED1BEF">
      <w:r w:rsidRPr="00C64C95">
        <w:rPr>
          <w:rFonts w:hint="eastAsia"/>
        </w:rPr>
        <w:t>当使用create函数创建对象以后</w:t>
      </w:r>
      <w:r w:rsidR="002E1F8C">
        <w:t>，</w:t>
      </w:r>
      <w:r w:rsidRPr="00C64C95">
        <w:rPr>
          <w:rFonts w:hint="eastAsia"/>
        </w:rPr>
        <w:t>obj没有所有权</w:t>
      </w:r>
      <w:r w:rsidR="002E1F8C">
        <w:t>，</w:t>
      </w:r>
      <w:r w:rsidRPr="00C64C95">
        <w:rPr>
          <w:rFonts w:hint="eastAsia"/>
        </w:rPr>
        <w:t>当再次调用release时</w:t>
      </w:r>
      <w:r w:rsidR="002E1F8C">
        <w:t>，</w:t>
      </w:r>
      <w:r w:rsidRPr="00C64C95">
        <w:rPr>
          <w:rFonts w:hint="eastAsia"/>
        </w:rPr>
        <w:t>就会出现错误的对象释放。</w:t>
      </w:r>
      <w:r w:rsidR="00E74B27" w:rsidRPr="00C64C95">
        <w:t xml:space="preserve"> </w:t>
      </w:r>
    </w:p>
    <w:p w14:paraId="2AE64B73" w14:textId="77777777" w:rsidR="007F74B6" w:rsidRDefault="007F74B6" w:rsidP="00ED1BEF"/>
    <w:p w14:paraId="50795A99" w14:textId="6BC0219F" w:rsidR="00834127" w:rsidRPr="00491CCC" w:rsidRDefault="00971AB6" w:rsidP="004E347C">
      <w:pPr>
        <w:pStyle w:val="Heading3"/>
        <w:ind w:firstLine="590"/>
        <w:rPr>
          <w:rStyle w:val="SubtleEmphasis"/>
        </w:rPr>
      </w:pPr>
      <w:bookmarkStart w:id="16" w:name="_Toc482610261"/>
      <w:r w:rsidRPr="00491CCC">
        <w:rPr>
          <w:rStyle w:val="SubtleEmphasis"/>
          <w:rFonts w:hint="eastAsia"/>
        </w:rPr>
        <w:t xml:space="preserve">2.4.2 </w:t>
      </w:r>
      <w:r w:rsidR="00834127" w:rsidRPr="00491CCC">
        <w:rPr>
          <w:rStyle w:val="SubtleEmphasis"/>
          <w:rFonts w:hint="eastAsia"/>
        </w:rPr>
        <w:t>AutoreleasePool类</w:t>
      </w:r>
      <w:bookmarkEnd w:id="16"/>
    </w:p>
    <w:p w14:paraId="541D9602" w14:textId="368E4767" w:rsidR="00EA0BAB" w:rsidRPr="00C64C95" w:rsidRDefault="00EA0BAB" w:rsidP="00ED1BEF">
      <w:r w:rsidRPr="00C64C95">
        <w:rPr>
          <w:rFonts w:hint="eastAsia"/>
        </w:rPr>
        <w:t>AutoreleasePool类是Ref类的友元类。对于AutoreleasePool类来说</w:t>
      </w:r>
      <w:r w:rsidR="002E1F8C">
        <w:t>，</w:t>
      </w:r>
      <w:r w:rsidRPr="00C64C95">
        <w:rPr>
          <w:rFonts w:hint="eastAsia"/>
        </w:rPr>
        <w:t>它的实现很简单</w:t>
      </w:r>
      <w:r w:rsidR="002E1F8C">
        <w:t>，</w:t>
      </w:r>
      <w:r w:rsidRPr="00C64C95">
        <w:rPr>
          <w:rFonts w:hint="eastAsia"/>
        </w:rPr>
        <w:t>就是将简单的将对象保存在一个std::vector</w:t>
      </w:r>
      <w:r w:rsidR="002D79A5">
        <w:rPr>
          <w:rFonts w:hint="eastAsia"/>
        </w:rPr>
        <w:t>中</w:t>
      </w:r>
      <w:r w:rsidR="002E1F8C">
        <w:t>，</w:t>
      </w:r>
      <w:r w:rsidR="002D79A5">
        <w:rPr>
          <w:rFonts w:hint="eastAsia"/>
        </w:rPr>
        <w:t>在释放这</w:t>
      </w:r>
      <w:r w:rsidRPr="00C64C95">
        <w:rPr>
          <w:rFonts w:hint="eastAsia"/>
        </w:rPr>
        <w:t>AutoreleasePool的时候</w:t>
      </w:r>
      <w:r w:rsidR="002E1F8C">
        <w:t>，</w:t>
      </w:r>
      <w:r w:rsidRPr="00C64C95">
        <w:rPr>
          <w:rFonts w:hint="eastAsia"/>
        </w:rPr>
        <w:t>对保存在std::vector中的对象依次调用对应的release函数</w:t>
      </w:r>
      <w:r w:rsidR="002E1F8C">
        <w:t>，</w:t>
      </w:r>
      <w:r w:rsidRPr="00C64C95">
        <w:rPr>
          <w:rFonts w:hint="eastAsia"/>
        </w:rPr>
        <w:t>从而完成对象的自动释放。</w:t>
      </w:r>
    </w:p>
    <w:p w14:paraId="1B834E48" w14:textId="03BB07C2" w:rsidR="00EA0BAB" w:rsidRPr="00C64C95" w:rsidRDefault="00EA0BAB" w:rsidP="00ED1BEF">
      <w:r w:rsidRPr="00C64C95">
        <w:rPr>
          <w:rFonts w:hint="eastAsia"/>
        </w:rPr>
        <w:t>当我们在阅读AutoreleasePool的源码的时候</w:t>
      </w:r>
      <w:r w:rsidR="002E1F8C">
        <w:t>，</w:t>
      </w:r>
      <w:r w:rsidRPr="00C64C95">
        <w:rPr>
          <w:rFonts w:hint="eastAsia"/>
        </w:rPr>
        <w:t>在它的构造函数中</w:t>
      </w:r>
      <w:r w:rsidR="002E1F8C">
        <w:t>，</w:t>
      </w:r>
      <w:r w:rsidR="00C2634F">
        <w:rPr>
          <w:rFonts w:hint="eastAsia"/>
        </w:rPr>
        <w:t>你会发现</w:t>
      </w:r>
      <w:r w:rsidRPr="00C64C95">
        <w:rPr>
          <w:rFonts w:hint="eastAsia"/>
        </w:rPr>
        <w:t>在这里我们把AutoreleasePool对象又放到了PoolManager里了；PoolManager类就是用来管理所有的AutoreleasePool的类</w:t>
      </w:r>
      <w:r w:rsidR="002E1F8C">
        <w:t>，</w:t>
      </w:r>
      <w:r w:rsidRPr="00C64C95">
        <w:rPr>
          <w:rFonts w:hint="eastAsia"/>
        </w:rPr>
        <w:t>也是使用的单例模式来实现的。该PoolManger有一个存放 AutoreleasePool对象指针的stack</w:t>
      </w:r>
      <w:r w:rsidR="002E1F8C">
        <w:t>，</w:t>
      </w:r>
      <w:r w:rsidRPr="00C64C95">
        <w:rPr>
          <w:rFonts w:hint="eastAsia"/>
        </w:rPr>
        <w:t>该stack是由std::vector实现的。需要注意的是</w:t>
      </w:r>
      <w:r w:rsidR="002E1F8C">
        <w:t>，</w:t>
      </w:r>
      <w:r w:rsidRPr="00C64C95">
        <w:rPr>
          <w:rFonts w:hint="eastAsia"/>
        </w:rPr>
        <w:t>cocos2d-x的单例类都不是 线程安全的</w:t>
      </w:r>
      <w:r w:rsidR="002E1F8C">
        <w:t>，</w:t>
      </w:r>
      <w:r w:rsidRPr="00C64C95">
        <w:rPr>
          <w:rFonts w:hint="eastAsia"/>
        </w:rPr>
        <w:t>跟内存管理紧密相关的PoolManager类也不例外</w:t>
      </w:r>
      <w:r w:rsidR="002E1F8C">
        <w:t>，</w:t>
      </w:r>
      <w:r w:rsidRPr="00C64C95">
        <w:rPr>
          <w:rFonts w:hint="eastAsia"/>
        </w:rPr>
        <w:t>因此在多线程中使用cocos2d-x的接口需要特别注意内存管理的问题。</w:t>
      </w:r>
    </w:p>
    <w:p w14:paraId="7C032DF8" w14:textId="6B25B8E3" w:rsidR="00EA0BAB" w:rsidRPr="00C64C95" w:rsidRDefault="00EA0BAB" w:rsidP="00ED1BEF">
      <w:r w:rsidRPr="00C64C95">
        <w:rPr>
          <w:rFonts w:hint="eastAsia"/>
        </w:rPr>
        <w:lastRenderedPageBreak/>
        <w:t>我们create一个对象以后</w:t>
      </w:r>
      <w:r w:rsidR="002E1F8C">
        <w:t>，</w:t>
      </w:r>
      <w:r w:rsidRPr="00C64C95">
        <w:rPr>
          <w:rFonts w:hint="eastAsia"/>
        </w:rPr>
        <w:t>放到了 AutoreleasePool中去了</w:t>
      </w:r>
      <w:r w:rsidR="002E1F8C">
        <w:t>，</w:t>
      </w:r>
      <w:r w:rsidRPr="00C64C95">
        <w:rPr>
          <w:rFonts w:hint="eastAsia"/>
        </w:rPr>
        <w:t>最终</w:t>
      </w:r>
      <w:r w:rsidR="002E1F8C">
        <w:t>，</w:t>
      </w:r>
      <w:r w:rsidRPr="00C64C95">
        <w:rPr>
          <w:rFonts w:hint="eastAsia"/>
        </w:rPr>
        <w:t>在调用AutoreleasePool的clear函数的时候</w:t>
      </w:r>
      <w:r w:rsidR="002E1F8C">
        <w:t>，</w:t>
      </w:r>
      <w:r w:rsidRPr="00C64C95">
        <w:rPr>
          <w:rFonts w:hint="eastAsia"/>
        </w:rPr>
        <w:t>会对AutoreleasePool管理的所有对象依次调用release操作。而调用 clear的方式是这段在导演类中的代码。</w:t>
      </w:r>
    </w:p>
    <w:p w14:paraId="21076FBE" w14:textId="77777777" w:rsidR="00EA0BAB" w:rsidRPr="00C64C95" w:rsidRDefault="00EA0BAB" w:rsidP="00ED1BEF"/>
    <w:p w14:paraId="4453D56D" w14:textId="636B09A8" w:rsidR="00EA0BAB" w:rsidRPr="00C64C95" w:rsidRDefault="00EA0BAB" w:rsidP="00ED1BEF">
      <w:r w:rsidRPr="00C64C95">
        <w:rPr>
          <w:rFonts w:hint="eastAsia"/>
        </w:rPr>
        <w:t>在图像渲染的主循环中</w:t>
      </w:r>
      <w:r w:rsidR="002E1F8C">
        <w:t>，</w:t>
      </w:r>
      <w:r w:rsidRPr="00C64C95">
        <w:rPr>
          <w:rFonts w:hint="eastAsia"/>
        </w:rPr>
        <w:t>如果当前的图形对象是在当前帧</w:t>
      </w:r>
      <w:r w:rsidR="002E1F8C">
        <w:t>，</w:t>
      </w:r>
      <w:r w:rsidRPr="00C64C95">
        <w:rPr>
          <w:rFonts w:hint="eastAsia"/>
        </w:rPr>
        <w:t>则调用显示函数</w:t>
      </w:r>
      <w:r w:rsidR="002E1F8C">
        <w:t>，</w:t>
      </w:r>
      <w:r w:rsidRPr="00C64C95">
        <w:rPr>
          <w:rFonts w:hint="eastAsia"/>
        </w:rPr>
        <w:t>并调用AutoreleasePool::clear()减少这些对象的引用计数。mainLoop是每一帧都会自动调用的</w:t>
      </w:r>
      <w:r w:rsidR="002E1F8C">
        <w:t>，</w:t>
      </w:r>
      <w:r w:rsidRPr="00C64C95">
        <w:rPr>
          <w:rFonts w:hint="eastAsia"/>
        </w:rPr>
        <w:t>所以下一帧时这些对象都被当前的AutoreleasePool对象release了一次。这也是AutoreleasePool“自动”的来由。</w:t>
      </w:r>
    </w:p>
    <w:p w14:paraId="5F2F8FE9" w14:textId="77777777" w:rsidR="00EA0BAB" w:rsidRPr="00C64C95" w:rsidRDefault="00EA0BAB" w:rsidP="00ED1BEF"/>
    <w:p w14:paraId="5A8F59F9" w14:textId="77777777" w:rsidR="00EA0BAB" w:rsidRPr="00C64C95" w:rsidRDefault="00EA0BAB" w:rsidP="00ED1BEF"/>
    <w:p w14:paraId="6152C105" w14:textId="488736BC" w:rsidR="005B187E" w:rsidRDefault="005D646A" w:rsidP="007E2593">
      <w:pPr>
        <w:pStyle w:val="Heading2"/>
        <w:ind w:firstLine="590"/>
      </w:pPr>
      <w:bookmarkStart w:id="17" w:name="_Toc482610262"/>
      <w:r>
        <w:rPr>
          <w:rFonts w:hint="eastAsia"/>
        </w:rPr>
        <w:t xml:space="preserve">2.5 </w:t>
      </w:r>
      <w:r w:rsidR="005B187E">
        <w:rPr>
          <w:rFonts w:hint="eastAsia"/>
        </w:rPr>
        <w:t>本章小结</w:t>
      </w:r>
      <w:bookmarkEnd w:id="17"/>
    </w:p>
    <w:p w14:paraId="3EC3DA2C" w14:textId="26FF2874" w:rsidR="005B187E" w:rsidRDefault="0066623D" w:rsidP="00ED1BEF">
      <w:r>
        <w:rPr>
          <w:rFonts w:hint="eastAsia"/>
        </w:rPr>
        <w:t>在这一章中，通过对 cocos2d-x 的源码的研究，进本上实现了设计任务中，对引擎学习的任务。当然这个学习过程是初步的，十分粗略，需要在以后的学习过程中进一步深化。</w:t>
      </w:r>
    </w:p>
    <w:p w14:paraId="487B80A5" w14:textId="77777777" w:rsidR="00EA0BAB" w:rsidRDefault="00EA0BAB" w:rsidP="00ED1BEF"/>
    <w:p w14:paraId="06115B99" w14:textId="77777777" w:rsidR="008D0BDE" w:rsidRDefault="008D0BDE" w:rsidP="00ED1BEF"/>
    <w:p w14:paraId="1B9258F9" w14:textId="77777777" w:rsidR="00A27166" w:rsidRDefault="00A27166" w:rsidP="00ED1BEF">
      <w:pPr>
        <w:sectPr w:rsidR="00A27166" w:rsidSect="007C66F0">
          <w:headerReference w:type="even" r:id="rId16"/>
          <w:headerReference w:type="default" r:id="rId17"/>
          <w:type w:val="evenPage"/>
          <w:pgSz w:w="11900" w:h="16840"/>
          <w:pgMar w:top="1440" w:right="1440" w:bottom="1440" w:left="1440" w:header="708" w:footer="708" w:gutter="0"/>
          <w:cols w:space="708"/>
          <w:docGrid w:linePitch="400"/>
        </w:sectPr>
      </w:pPr>
    </w:p>
    <w:p w14:paraId="50AAD216" w14:textId="2D321182" w:rsidR="00B9665D" w:rsidRPr="00C64C95" w:rsidRDefault="00B9665D" w:rsidP="0015466F">
      <w:pPr>
        <w:pStyle w:val="Heading1"/>
      </w:pPr>
      <w:bookmarkStart w:id="18" w:name="_Toc482610263"/>
      <w:r w:rsidRPr="00C64C95">
        <w:rPr>
          <w:rFonts w:hint="eastAsia"/>
        </w:rPr>
        <w:lastRenderedPageBreak/>
        <w:t>第三章 系统设计</w:t>
      </w:r>
      <w:bookmarkEnd w:id="18"/>
    </w:p>
    <w:p w14:paraId="117A4F15" w14:textId="029A762A" w:rsidR="00A85509" w:rsidRPr="00C64C95" w:rsidRDefault="00A85509" w:rsidP="00ED1BEF">
      <w:r w:rsidRPr="00C64C95">
        <w:rPr>
          <w:rFonts w:hint="eastAsia"/>
        </w:rPr>
        <w:t>这是一款飞行射击类游戏</w:t>
      </w:r>
      <w:r w:rsidR="002E1F8C">
        <w:t>，</w:t>
      </w:r>
      <w:r w:rsidRPr="00C64C95">
        <w:rPr>
          <w:rFonts w:hint="eastAsia"/>
        </w:rPr>
        <w:t>整体环境主要还是围绕太空为主</w:t>
      </w:r>
      <w:r w:rsidR="002E1F8C">
        <w:t>，</w:t>
      </w:r>
      <w:r w:rsidRPr="00C64C95">
        <w:rPr>
          <w:rFonts w:hint="eastAsia"/>
        </w:rPr>
        <w:t>高保真的音效</w:t>
      </w:r>
      <w:r w:rsidR="002E1F8C">
        <w:t>，</w:t>
      </w:r>
      <w:r w:rsidRPr="00C64C95">
        <w:rPr>
          <w:rFonts w:hint="eastAsia"/>
        </w:rPr>
        <w:t>为玩家呈现一场不一样射击体验。简单的触屏操作</w:t>
      </w:r>
      <w:r w:rsidR="002E1F8C">
        <w:t>，</w:t>
      </w:r>
      <w:r w:rsidRPr="00C64C95">
        <w:rPr>
          <w:rFonts w:hint="eastAsia"/>
        </w:rPr>
        <w:t>触屏按住随意一个地方</w:t>
      </w:r>
      <w:r w:rsidR="002E1F8C">
        <w:t>，</w:t>
      </w:r>
      <w:r w:rsidRPr="00C64C95">
        <w:rPr>
          <w:rFonts w:hint="eastAsia"/>
        </w:rPr>
        <w:t>左右移动</w:t>
      </w:r>
      <w:r w:rsidR="002E1F8C">
        <w:t>，</w:t>
      </w:r>
      <w:r w:rsidRPr="00C64C95">
        <w:rPr>
          <w:rFonts w:hint="eastAsia"/>
        </w:rPr>
        <w:t>便可自动攻击敌人</w:t>
      </w:r>
      <w:r w:rsidR="002E1F8C">
        <w:t>，</w:t>
      </w:r>
      <w:r w:rsidRPr="00C64C95">
        <w:rPr>
          <w:rFonts w:hint="eastAsia"/>
        </w:rPr>
        <w:t>上下移动亦可躲避强敌</w:t>
      </w:r>
      <w:r w:rsidR="002E1F8C">
        <w:t>。</w:t>
      </w:r>
      <w:r w:rsidRPr="00C64C95">
        <w:rPr>
          <w:rFonts w:hint="eastAsia"/>
        </w:rPr>
        <w:t>玩家在游戏中要做的就是驾驶着最新战机</w:t>
      </w:r>
      <w:r w:rsidR="002E1F8C">
        <w:t>，</w:t>
      </w:r>
      <w:r w:rsidRPr="00C64C95">
        <w:rPr>
          <w:rFonts w:hint="eastAsia"/>
        </w:rPr>
        <w:t>在敌机身前发动攻击。在击毁敌机的同时获得分数</w:t>
      </w:r>
      <w:r w:rsidR="002E1F8C">
        <w:t>，</w:t>
      </w:r>
      <w:r w:rsidRPr="00C64C95">
        <w:rPr>
          <w:rFonts w:hint="eastAsia"/>
        </w:rPr>
        <w:t>击毁的敌机越多</w:t>
      </w:r>
      <w:r w:rsidR="002E1F8C">
        <w:t>，</w:t>
      </w:r>
      <w:r w:rsidRPr="00C64C95">
        <w:rPr>
          <w:rFonts w:hint="eastAsia"/>
        </w:rPr>
        <w:t>则相对的获得分数就越高。玩家进行游戏的时候需要注意不能被敌机及敌机子弹碰到</w:t>
      </w:r>
      <w:r w:rsidR="002E1F8C">
        <w:t>，</w:t>
      </w:r>
      <w:r w:rsidRPr="00C64C95">
        <w:rPr>
          <w:rFonts w:hint="eastAsia"/>
        </w:rPr>
        <w:t>否则玩家控制角色死亡</w:t>
      </w:r>
      <w:r w:rsidR="002E1F8C">
        <w:t>，</w:t>
      </w:r>
      <w:r w:rsidRPr="00C64C95">
        <w:rPr>
          <w:rFonts w:hint="eastAsia"/>
        </w:rPr>
        <w:t>同时游戏结束</w:t>
      </w:r>
      <w:r w:rsidR="002E1F8C">
        <w:t>。</w:t>
      </w:r>
      <w:r w:rsidRPr="00C64C95">
        <w:rPr>
          <w:rFonts w:hint="eastAsia"/>
        </w:rPr>
        <w:t>记录玩家获取的积分</w:t>
      </w:r>
      <w:r w:rsidR="002E1F8C">
        <w:t>。</w:t>
      </w:r>
    </w:p>
    <w:p w14:paraId="1C38807E" w14:textId="0702E0EF" w:rsidR="00A85509" w:rsidRPr="00C64C95" w:rsidRDefault="00A85509" w:rsidP="00ED1BEF">
      <w:r w:rsidRPr="00C64C95">
        <w:rPr>
          <w:rFonts w:hint="eastAsia"/>
        </w:rPr>
        <w:t>游戏在Mac OSX系统下开发</w:t>
      </w:r>
      <w:r w:rsidR="002E1F8C">
        <w:t>，</w:t>
      </w:r>
      <w:r w:rsidRPr="00C64C95">
        <w:rPr>
          <w:rFonts w:hint="eastAsia"/>
        </w:rPr>
        <w:t>基于Xcode的开发平台</w:t>
      </w:r>
      <w:r w:rsidR="002E1F8C">
        <w:t>，</w:t>
      </w:r>
      <w:r w:rsidRPr="00C64C95">
        <w:rPr>
          <w:rFonts w:hint="eastAsia"/>
        </w:rPr>
        <w:t>采用了cocos2d-x引擎进行开发。开发环境信息如下:</w:t>
      </w:r>
    </w:p>
    <w:p w14:paraId="3EA62D87" w14:textId="0C9A0CD8" w:rsidR="00A85509" w:rsidRPr="00C64C95" w:rsidRDefault="00A85509" w:rsidP="00ED1BEF">
      <w:r w:rsidRPr="00C64C95">
        <w:t>System Version:</w:t>
      </w:r>
      <w:r w:rsidRPr="00C64C95">
        <w:tab/>
        <w:t>OS X 10</w:t>
      </w:r>
      <w:r w:rsidR="002E1F8C">
        <w:t>。</w:t>
      </w:r>
      <w:r w:rsidRPr="00C64C95">
        <w:t>10</w:t>
      </w:r>
      <w:r w:rsidR="002E1F8C">
        <w:t>。</w:t>
      </w:r>
      <w:r w:rsidRPr="00C64C95">
        <w:t>5 (14F2109)</w:t>
      </w:r>
    </w:p>
    <w:p w14:paraId="082D6006" w14:textId="37BF84CB" w:rsidR="00A85509" w:rsidRPr="00C64C95" w:rsidRDefault="00A85509" w:rsidP="00ED1BEF">
      <w:r w:rsidRPr="00C64C95">
        <w:t>Kernel Version:</w:t>
      </w:r>
      <w:r w:rsidRPr="00C64C95">
        <w:tab/>
        <w:t>Darwin 14</w:t>
      </w:r>
      <w:r w:rsidR="002E1F8C">
        <w:t>。</w:t>
      </w:r>
      <w:r w:rsidRPr="00C64C95">
        <w:t>5</w:t>
      </w:r>
      <w:r w:rsidR="002E1F8C">
        <w:t>。</w:t>
      </w:r>
      <w:r w:rsidRPr="00C64C95">
        <w:t>0</w:t>
      </w:r>
    </w:p>
    <w:p w14:paraId="4FC980B3" w14:textId="77777777" w:rsidR="00A85509" w:rsidRPr="00C64C95" w:rsidRDefault="00A85509" w:rsidP="00ED1BEF">
      <w:r w:rsidRPr="00C64C95">
        <w:t>Development Language:C++11</w:t>
      </w:r>
    </w:p>
    <w:p w14:paraId="005B278D" w14:textId="710EB8DF" w:rsidR="00A85509" w:rsidRPr="00C64C95" w:rsidRDefault="00A85509" w:rsidP="00ED1BEF">
      <w:r w:rsidRPr="00C64C95">
        <w:t>Development Instrument: cocos2d-x-3</w:t>
      </w:r>
      <w:r w:rsidR="002E1F8C">
        <w:t>。</w:t>
      </w:r>
      <w:r w:rsidRPr="00C64C95">
        <w:t>12</w:t>
      </w:r>
      <w:r w:rsidR="002E1F8C">
        <w:t>，</w:t>
      </w:r>
      <w:r w:rsidRPr="00C64C95">
        <w:t xml:space="preserve"> Xcode Version 7</w:t>
      </w:r>
      <w:r w:rsidR="002E1F8C">
        <w:t>。</w:t>
      </w:r>
      <w:r w:rsidRPr="00C64C95">
        <w:t>2 (7C68)</w:t>
      </w:r>
    </w:p>
    <w:p w14:paraId="4408FB81" w14:textId="49AD618E" w:rsidR="00A85509" w:rsidRPr="00C64C95" w:rsidRDefault="00A85509" w:rsidP="00ED1BEF">
      <w:r w:rsidRPr="00C64C95">
        <w:rPr>
          <w:rFonts w:hint="eastAsia"/>
        </w:rPr>
        <w:t>Xcode 是运行在操作系统Mac OS X上的集成开发工具（IDE）</w:t>
      </w:r>
      <w:r w:rsidR="002E1F8C">
        <w:t>，</w:t>
      </w:r>
      <w:r w:rsidRPr="00C64C95">
        <w:rPr>
          <w:rFonts w:hint="eastAsia"/>
        </w:rPr>
        <w:t>由苹果公司开发</w:t>
      </w:r>
      <w:r w:rsidR="002E1F8C">
        <w:t>。</w:t>
      </w:r>
      <w:r w:rsidRPr="00C64C95">
        <w:rPr>
          <w:rFonts w:hint="eastAsia"/>
        </w:rPr>
        <w:t>Xcode是开发OS X 和 iOS 应用程序的最快捷的方式</w:t>
      </w:r>
      <w:r w:rsidR="002E1F8C">
        <w:t>，</w:t>
      </w:r>
      <w:r w:rsidRPr="00C64C95">
        <w:rPr>
          <w:rFonts w:hint="eastAsia"/>
        </w:rPr>
        <w:t>Xcode 具有统一的用户界面设计</w:t>
      </w:r>
      <w:r w:rsidR="002E1F8C">
        <w:t>，</w:t>
      </w:r>
      <w:r w:rsidRPr="00C64C95">
        <w:rPr>
          <w:rFonts w:hint="eastAsia"/>
        </w:rPr>
        <w:t>编码</w:t>
      </w:r>
      <w:r w:rsidR="002E1F8C">
        <w:t>，</w:t>
      </w:r>
      <w:r w:rsidRPr="00C64C95">
        <w:rPr>
          <w:rFonts w:hint="eastAsia"/>
        </w:rPr>
        <w:t>测试</w:t>
      </w:r>
      <w:r w:rsidR="002E1F8C">
        <w:t>，</w:t>
      </w:r>
      <w:r w:rsidRPr="00C64C95">
        <w:rPr>
          <w:rFonts w:hint="eastAsia"/>
        </w:rPr>
        <w:t>调试都在一个简单的窗口内完成。</w:t>
      </w:r>
    </w:p>
    <w:p w14:paraId="27A54EF2" w14:textId="77777777" w:rsidR="00A85509" w:rsidRPr="00C64C95" w:rsidRDefault="00A85509" w:rsidP="00ED1BEF"/>
    <w:p w14:paraId="74D664D7" w14:textId="3F6C75AD" w:rsidR="00B9665D" w:rsidRPr="00C64C95" w:rsidRDefault="00A85509" w:rsidP="00ED1BEF">
      <w:r w:rsidRPr="00C64C95">
        <w:rPr>
          <w:rFonts w:hint="eastAsia"/>
        </w:rPr>
        <w:t>游戏的设计主要分为三个场景</w:t>
      </w:r>
      <w:r w:rsidR="002E1F8C">
        <w:t>，</w:t>
      </w:r>
      <w:r w:rsidRPr="00C64C95">
        <w:rPr>
          <w:rFonts w:hint="eastAsia"/>
        </w:rPr>
        <w:t>游戏开始场景</w:t>
      </w:r>
      <w:r w:rsidR="002E1F8C">
        <w:t>，</w:t>
      </w:r>
      <w:r w:rsidRPr="00C64C95">
        <w:rPr>
          <w:rFonts w:hint="eastAsia"/>
        </w:rPr>
        <w:t>游戏主场景</w:t>
      </w:r>
      <w:r w:rsidR="002E1F8C">
        <w:t>，</w:t>
      </w:r>
      <w:r w:rsidRPr="00C64C95">
        <w:rPr>
          <w:rFonts w:hint="eastAsia"/>
        </w:rPr>
        <w:t>游戏结束场景</w:t>
      </w:r>
      <w:r w:rsidR="002E1F8C">
        <w:t>，</w:t>
      </w:r>
      <w:r w:rsidRPr="00C64C95">
        <w:rPr>
          <w:rFonts w:hint="eastAsia"/>
        </w:rPr>
        <w:t>以下是其基本介绍</w:t>
      </w:r>
      <w:r w:rsidR="002E1F8C">
        <w:t>。</w:t>
      </w:r>
    </w:p>
    <w:p w14:paraId="240E632E" w14:textId="77777777" w:rsidR="00A85509" w:rsidRPr="00C64C95" w:rsidRDefault="00A85509" w:rsidP="00ED1BEF"/>
    <w:p w14:paraId="431FCA19" w14:textId="55224AC9" w:rsidR="009E79A3" w:rsidRPr="00C64C95" w:rsidRDefault="001E4170" w:rsidP="00E50F47">
      <w:pPr>
        <w:pStyle w:val="Heading2"/>
        <w:ind w:firstLine="590"/>
      </w:pPr>
      <w:bookmarkStart w:id="19" w:name="_Toc482610264"/>
      <w:r>
        <w:rPr>
          <w:rFonts w:hint="eastAsia"/>
        </w:rPr>
        <w:t>3</w:t>
      </w:r>
      <w:r w:rsidR="004164A5">
        <w:t>.</w:t>
      </w:r>
      <w:r>
        <w:rPr>
          <w:rFonts w:hint="eastAsia"/>
        </w:rPr>
        <w:t xml:space="preserve">1 </w:t>
      </w:r>
      <w:r w:rsidR="009E79A3" w:rsidRPr="00C64C95">
        <w:rPr>
          <w:rFonts w:hint="eastAsia"/>
        </w:rPr>
        <w:t>欢迎场景的设计与实现</w:t>
      </w:r>
      <w:bookmarkEnd w:id="19"/>
    </w:p>
    <w:p w14:paraId="0743120B" w14:textId="7E053B15" w:rsidR="009E79A3" w:rsidRPr="00C64C95" w:rsidRDefault="009E79A3" w:rsidP="00B14BB1">
      <w:r w:rsidRPr="00C64C95">
        <w:rPr>
          <w:rFonts w:hint="eastAsia"/>
        </w:rPr>
        <w:t>欢迎场景是进入游戏之后玩家看到的第一个场景</w:t>
      </w:r>
      <w:r w:rsidR="002E1F8C">
        <w:t>，</w:t>
      </w:r>
      <w:r w:rsidRPr="00C64C95">
        <w:rPr>
          <w:rFonts w:hint="eastAsia"/>
        </w:rPr>
        <w:t>其采用单层设计</w:t>
      </w:r>
      <w:r w:rsidR="002E1F8C">
        <w:t>，</w:t>
      </w:r>
      <w:r w:rsidRPr="00C64C95">
        <w:rPr>
          <w:rFonts w:hint="eastAsia"/>
        </w:rPr>
        <w:t>即一个场景中只有一个层</w:t>
      </w:r>
      <w:r w:rsidR="002E1F8C">
        <w:t>，</w:t>
      </w:r>
      <w:r w:rsidRPr="00C64C95">
        <w:rPr>
          <w:rFonts w:hint="eastAsia"/>
        </w:rPr>
        <w:t>层创建采用经典的两段式</w:t>
      </w:r>
      <w:r w:rsidR="002E1F8C">
        <w:t>，</w:t>
      </w:r>
      <w:r w:rsidRPr="00C64C95">
        <w:rPr>
          <w:rFonts w:hint="eastAsia"/>
        </w:rPr>
        <w:t>并将层的实例化代码写入创建场景的静态方法当中</w:t>
      </w:r>
      <w:r w:rsidR="002E1F8C">
        <w:t>。</w:t>
      </w:r>
    </w:p>
    <w:p w14:paraId="3317D9A8" w14:textId="77777777" w:rsidR="009E79A3" w:rsidRPr="00C64C95" w:rsidRDefault="009E79A3" w:rsidP="00ED1BEF">
      <w:r w:rsidRPr="00C64C95">
        <w:rPr>
          <w:rFonts w:hint="eastAsia"/>
        </w:rPr>
        <w:t>欢迎场景实现的功能如下所示:</w:t>
      </w:r>
    </w:p>
    <w:p w14:paraId="3505DB92" w14:textId="69D429F7" w:rsidR="009E79A3" w:rsidRPr="00C64C95" w:rsidRDefault="009E79A3" w:rsidP="00ED1BEF">
      <w:r w:rsidRPr="00C64C95">
        <w:rPr>
          <w:rFonts w:hint="eastAsia"/>
        </w:rPr>
        <w:t>1</w:t>
      </w:r>
      <w:r w:rsidR="004C5FC9">
        <w:rPr>
          <w:rFonts w:hint="eastAsia"/>
        </w:rPr>
        <w:t>．</w:t>
      </w:r>
      <w:r w:rsidRPr="00C64C95">
        <w:rPr>
          <w:rFonts w:hint="eastAsia"/>
        </w:rPr>
        <w:t>加载资源</w:t>
      </w:r>
      <w:r w:rsidR="002E1F8C">
        <w:t>。</w:t>
      </w:r>
    </w:p>
    <w:p w14:paraId="3CC54C34" w14:textId="40DC9886" w:rsidR="009E79A3" w:rsidRPr="00C64C95" w:rsidRDefault="009E79A3" w:rsidP="00ED1BEF">
      <w:r w:rsidRPr="00C64C95">
        <w:rPr>
          <w:rFonts w:hint="eastAsia"/>
        </w:rPr>
        <w:t>2</w:t>
      </w:r>
      <w:r w:rsidR="004C5FC9">
        <w:rPr>
          <w:rFonts w:hint="eastAsia"/>
        </w:rPr>
        <w:t>．</w:t>
      </w:r>
      <w:r w:rsidRPr="00C64C95">
        <w:rPr>
          <w:rFonts w:hint="eastAsia"/>
        </w:rPr>
        <w:t>渲染游戏 Logo</w:t>
      </w:r>
      <w:r w:rsidR="002E1F8C">
        <w:t>，</w:t>
      </w:r>
      <w:r w:rsidRPr="00C64C95">
        <w:rPr>
          <w:rFonts w:hint="eastAsia"/>
        </w:rPr>
        <w:t>静态背景</w:t>
      </w:r>
      <w:r w:rsidR="002E1F8C">
        <w:t>。</w:t>
      </w:r>
    </w:p>
    <w:p w14:paraId="78092A66" w14:textId="26A2712D" w:rsidR="009E79A3" w:rsidRPr="00C64C95" w:rsidRDefault="009E79A3" w:rsidP="00ED1BEF">
      <w:r w:rsidRPr="00C64C95">
        <w:rPr>
          <w:rFonts w:hint="eastAsia"/>
        </w:rPr>
        <w:t>3</w:t>
      </w:r>
      <w:r w:rsidR="004C5FC9">
        <w:rPr>
          <w:rFonts w:hint="eastAsia"/>
        </w:rPr>
        <w:t>．</w:t>
      </w:r>
      <w:r w:rsidRPr="00C64C95">
        <w:rPr>
          <w:rFonts w:hint="eastAsia"/>
        </w:rPr>
        <w:t>渲染开始开始按钮并添加场景切换事件</w:t>
      </w:r>
      <w:r w:rsidR="002E1F8C">
        <w:t>。</w:t>
      </w:r>
    </w:p>
    <w:p w14:paraId="12AC7E26" w14:textId="60909B4B" w:rsidR="009E79A3" w:rsidRPr="00C64C95" w:rsidRDefault="009E79A3" w:rsidP="00ED1BEF">
      <w:r w:rsidRPr="00C64C95">
        <w:rPr>
          <w:rFonts w:hint="eastAsia"/>
        </w:rPr>
        <w:t>4</w:t>
      </w:r>
      <w:r w:rsidR="004C5FC9">
        <w:rPr>
          <w:rFonts w:hint="eastAsia"/>
        </w:rPr>
        <w:t>．</w:t>
      </w:r>
      <w:r w:rsidRPr="00C64C95">
        <w:rPr>
          <w:rFonts w:hint="eastAsia"/>
        </w:rPr>
        <w:t>渲染作者信息</w:t>
      </w:r>
      <w:r w:rsidR="002E1F8C">
        <w:t>。</w:t>
      </w:r>
    </w:p>
    <w:p w14:paraId="30393AD4" w14:textId="7CEDBD13" w:rsidR="009E79A3" w:rsidRPr="00C64C95" w:rsidRDefault="009E79A3" w:rsidP="00D73939">
      <w:r w:rsidRPr="00C64C95">
        <w:rPr>
          <w:rFonts w:hint="eastAsia"/>
        </w:rPr>
        <w:lastRenderedPageBreak/>
        <w:t>5</w:t>
      </w:r>
      <w:r w:rsidR="00BE1E0D">
        <w:rPr>
          <w:rFonts w:hint="eastAsia"/>
        </w:rPr>
        <w:t>．</w:t>
      </w:r>
      <w:r w:rsidRPr="00C64C95">
        <w:rPr>
          <w:rFonts w:hint="eastAsia"/>
        </w:rPr>
        <w:t>渲染装饰用的飞机精灵</w:t>
      </w:r>
      <w:r w:rsidR="002E1F8C">
        <w:t>，</w:t>
      </w:r>
      <w:r w:rsidRPr="00C64C95">
        <w:rPr>
          <w:rFonts w:hint="eastAsia"/>
        </w:rPr>
        <w:t>并根据帧数调用射击方法</w:t>
      </w:r>
      <w:r w:rsidR="002E1F8C">
        <w:t>。</w:t>
      </w:r>
    </w:p>
    <w:p w14:paraId="1E92B08F" w14:textId="3A866B41" w:rsidR="009E79A3" w:rsidRPr="00C64C95" w:rsidRDefault="009E79A3" w:rsidP="00ED1BEF">
      <w:r w:rsidRPr="00C64C95">
        <w:rPr>
          <w:rFonts w:hint="eastAsia"/>
        </w:rPr>
        <w:t>其中加载资源在资源管理部分有详细的介绍</w:t>
      </w:r>
      <w:r w:rsidR="002E1F8C">
        <w:t>，</w:t>
      </w:r>
      <w:r w:rsidRPr="00C64C95">
        <w:rPr>
          <w:rFonts w:hint="eastAsia"/>
        </w:rPr>
        <w:t>在这里不再赘述</w:t>
      </w:r>
      <w:r w:rsidR="002E1F8C">
        <w:t>。</w:t>
      </w:r>
      <w:r w:rsidRPr="00C64C95">
        <w:rPr>
          <w:rFonts w:hint="eastAsia"/>
        </w:rPr>
        <w:t>而渲染游戏 Logo</w:t>
      </w:r>
      <w:r w:rsidR="002E1F8C">
        <w:t>，</w:t>
      </w:r>
      <w:r w:rsidRPr="00C64C95">
        <w:rPr>
          <w:rFonts w:hint="eastAsia"/>
        </w:rPr>
        <w:t>背景</w:t>
      </w:r>
      <w:r w:rsidR="002E1F8C">
        <w:t>，</w:t>
      </w:r>
      <w:r w:rsidRPr="00C64C95">
        <w:rPr>
          <w:rFonts w:hint="eastAsia"/>
        </w:rPr>
        <w:t>信息等比较简单</w:t>
      </w:r>
      <w:r w:rsidR="002E1F8C">
        <w:t>，</w:t>
      </w:r>
      <w:r w:rsidRPr="00C64C95">
        <w:rPr>
          <w:rFonts w:hint="eastAsia"/>
        </w:rPr>
        <w:t>在这里也不做过多描述</w:t>
      </w:r>
      <w:r w:rsidR="002E1F8C">
        <w:t>。</w:t>
      </w:r>
      <w:r w:rsidRPr="00C64C95">
        <w:rPr>
          <w:rFonts w:hint="eastAsia"/>
        </w:rPr>
        <w:t>下面着重介绍一下开始事件的设计与飞机精灵的添加</w:t>
      </w:r>
      <w:r w:rsidR="002E1F8C">
        <w:t>。</w:t>
      </w:r>
    </w:p>
    <w:p w14:paraId="7C8C13BF" w14:textId="77777777" w:rsidR="009E79A3" w:rsidRPr="00C64C95" w:rsidRDefault="009E79A3" w:rsidP="00ED1BEF"/>
    <w:p w14:paraId="04858725" w14:textId="11EFE25B" w:rsidR="009E79A3" w:rsidRPr="007E6EE8" w:rsidRDefault="00BF337D" w:rsidP="00E50F47">
      <w:pPr>
        <w:pStyle w:val="Heading3"/>
        <w:ind w:firstLine="590"/>
      </w:pPr>
      <w:bookmarkStart w:id="20" w:name="_Toc482610265"/>
      <w:r w:rsidRPr="003A713D">
        <w:rPr>
          <w:rStyle w:val="SubtleEmphasis"/>
          <w:rFonts w:hint="eastAsia"/>
        </w:rPr>
        <w:t>3</w:t>
      </w:r>
      <w:r w:rsidR="00F53CD1" w:rsidRPr="003A713D">
        <w:rPr>
          <w:rStyle w:val="SubtleEmphasis"/>
          <w:rFonts w:hint="eastAsia"/>
        </w:rPr>
        <w:t>.</w:t>
      </w:r>
      <w:r w:rsidRPr="003A713D">
        <w:rPr>
          <w:rStyle w:val="SubtleEmphasis"/>
          <w:rFonts w:hint="eastAsia"/>
        </w:rPr>
        <w:t>1</w:t>
      </w:r>
      <w:r w:rsidR="00F53CD1" w:rsidRPr="003A713D">
        <w:rPr>
          <w:rStyle w:val="SubtleEmphasis"/>
        </w:rPr>
        <w:t>.</w:t>
      </w:r>
      <w:r w:rsidRPr="003A713D">
        <w:rPr>
          <w:rStyle w:val="SubtleEmphasis"/>
          <w:rFonts w:hint="eastAsia"/>
        </w:rPr>
        <w:t>1</w:t>
      </w:r>
      <w:r w:rsidR="00271215" w:rsidRPr="003A713D">
        <w:rPr>
          <w:rStyle w:val="SubtleEmphasis"/>
          <w:rFonts w:hint="eastAsia"/>
        </w:rPr>
        <w:t xml:space="preserve"> </w:t>
      </w:r>
      <w:r w:rsidR="009E79A3" w:rsidRPr="003A713D">
        <w:rPr>
          <w:rStyle w:val="SubtleEmphasis"/>
          <w:rFonts w:hint="eastAsia"/>
        </w:rPr>
        <w:t>开始按钮的设计</w:t>
      </w:r>
      <w:bookmarkEnd w:id="20"/>
    </w:p>
    <w:p w14:paraId="119E50E3" w14:textId="5D971FC6" w:rsidR="009E79A3" w:rsidRPr="00C64C95" w:rsidRDefault="009E79A3" w:rsidP="00ED1BEF">
      <w:r w:rsidRPr="00C64C95">
        <w:rPr>
          <w:rFonts w:hint="eastAsia"/>
        </w:rPr>
        <w:t>开始按钮的监听为当按钮被按下</w:t>
      </w:r>
      <w:r w:rsidR="002E1F8C">
        <w:t>，</w:t>
      </w:r>
      <w:r w:rsidRPr="00C64C95">
        <w:rPr>
          <w:rFonts w:hint="eastAsia"/>
        </w:rPr>
        <w:t>则创建一个延时事件</w:t>
      </w:r>
      <w:r w:rsidR="002E1F8C">
        <w:t>，</w:t>
      </w:r>
      <w:r w:rsidRPr="00C64C95">
        <w:rPr>
          <w:rFonts w:hint="eastAsia"/>
        </w:rPr>
        <w:t>和一个场景切换事件</w:t>
      </w:r>
      <w:r w:rsidR="002E1F8C">
        <w:t>，</w:t>
      </w:r>
      <w:r w:rsidRPr="00C64C95">
        <w:rPr>
          <w:rFonts w:hint="eastAsia"/>
        </w:rPr>
        <w:t>在延时时间的同时</w:t>
      </w:r>
      <w:r w:rsidR="002E1F8C">
        <w:t>，</w:t>
      </w:r>
      <w:r w:rsidRPr="00C64C95">
        <w:rPr>
          <w:rFonts w:hint="eastAsia"/>
        </w:rPr>
        <w:t>创建一个闪光特效</w:t>
      </w:r>
      <w:r w:rsidR="002E1F8C">
        <w:t>。</w:t>
      </w:r>
    </w:p>
    <w:p w14:paraId="0191E205" w14:textId="4BCC68B4" w:rsidR="009E79A3" w:rsidRPr="00C64C95" w:rsidRDefault="009E79A3" w:rsidP="00ED1BEF">
      <w:r w:rsidRPr="00C64C95">
        <w:rPr>
          <w:rFonts w:hint="eastAsia"/>
        </w:rPr>
        <w:t>闪光特效的实现在特效一节介绍</w:t>
      </w:r>
      <w:r w:rsidR="002E1F8C">
        <w:t>，</w:t>
      </w:r>
      <w:r w:rsidRPr="00C64C95">
        <w:rPr>
          <w:rFonts w:hint="eastAsia"/>
        </w:rPr>
        <w:t>这里不做进一步描述</w:t>
      </w:r>
      <w:r w:rsidR="002E1F8C">
        <w:t>，</w:t>
      </w:r>
      <w:r w:rsidRPr="00C64C95">
        <w:rPr>
          <w:rFonts w:hint="eastAsia"/>
        </w:rPr>
        <w:t>延时事件保证了闪光特效完全播放完毕后才进入场景切换</w:t>
      </w:r>
      <w:r w:rsidR="002E1F8C">
        <w:t>。</w:t>
      </w:r>
      <w:r w:rsidRPr="00C64C95">
        <w:rPr>
          <w:rFonts w:hint="eastAsia"/>
        </w:rPr>
        <w:t>两个事件由当前层顺序执行</w:t>
      </w:r>
      <w:r w:rsidR="002E1F8C">
        <w:t>。</w:t>
      </w:r>
    </w:p>
    <w:p w14:paraId="54988D37" w14:textId="77777777" w:rsidR="009E79A3" w:rsidRPr="00C64C95" w:rsidRDefault="009E79A3" w:rsidP="00ED1BEF"/>
    <w:p w14:paraId="559A7D55" w14:textId="054A4939" w:rsidR="009E79A3" w:rsidRPr="00A75357" w:rsidRDefault="00AC7832" w:rsidP="00E50F47">
      <w:pPr>
        <w:pStyle w:val="Heading3"/>
        <w:ind w:firstLine="590"/>
      </w:pPr>
      <w:bookmarkStart w:id="21" w:name="_Toc482610266"/>
      <w:r w:rsidRPr="006E2832">
        <w:rPr>
          <w:rStyle w:val="SubtleEmphasis"/>
          <w:rFonts w:hint="eastAsia"/>
        </w:rPr>
        <w:t>3</w:t>
      </w:r>
      <w:r w:rsidR="00F34527" w:rsidRPr="006E2832">
        <w:rPr>
          <w:rStyle w:val="SubtleEmphasis"/>
        </w:rPr>
        <w:t>.</w:t>
      </w:r>
      <w:r w:rsidRPr="006E2832">
        <w:rPr>
          <w:rStyle w:val="SubtleEmphasis"/>
          <w:rFonts w:hint="eastAsia"/>
        </w:rPr>
        <w:t>1</w:t>
      </w:r>
      <w:r w:rsidR="00F34527" w:rsidRPr="006E2832">
        <w:rPr>
          <w:rStyle w:val="SubtleEmphasis"/>
        </w:rPr>
        <w:t>.</w:t>
      </w:r>
      <w:r w:rsidRPr="006E2832">
        <w:rPr>
          <w:rStyle w:val="SubtleEmphasis"/>
          <w:rFonts w:hint="eastAsia"/>
        </w:rPr>
        <w:t xml:space="preserve">2 </w:t>
      </w:r>
      <w:r w:rsidR="009E79A3" w:rsidRPr="006E2832">
        <w:rPr>
          <w:rStyle w:val="SubtleEmphasis"/>
          <w:rFonts w:hint="eastAsia"/>
        </w:rPr>
        <w:t>飞机精灵的添加</w:t>
      </w:r>
      <w:bookmarkEnd w:id="21"/>
    </w:p>
    <w:p w14:paraId="22C71227" w14:textId="3941FF0F" w:rsidR="009E79A3" w:rsidRPr="00C64C95" w:rsidRDefault="009E79A3" w:rsidP="00ED1BEF">
      <w:r w:rsidRPr="00C64C95">
        <w:rPr>
          <w:rFonts w:hint="eastAsia"/>
        </w:rPr>
        <w:t>飞机精灵是模型中玩家战机的实例化</w:t>
      </w:r>
      <w:r w:rsidR="002E1F8C">
        <w:t>，</w:t>
      </w:r>
      <w:r w:rsidRPr="00C64C95">
        <w:rPr>
          <w:rFonts w:hint="eastAsia"/>
        </w:rPr>
        <w:t>但是在本层中并不添加物理刚体</w:t>
      </w:r>
      <w:r w:rsidR="002E1F8C">
        <w:t>，</w:t>
      </w:r>
      <w:r w:rsidRPr="00C64C95">
        <w:rPr>
          <w:rFonts w:hint="eastAsia"/>
        </w:rPr>
        <w:t>仅做装饰用</w:t>
      </w:r>
      <w:r w:rsidR="002E1F8C">
        <w:t>。</w:t>
      </w:r>
      <w:r w:rsidRPr="00C64C95">
        <w:rPr>
          <w:rFonts w:hint="eastAsia"/>
        </w:rPr>
        <w:t>在本层的 init 方法中进行实例化</w:t>
      </w:r>
      <w:r w:rsidR="002E1F8C">
        <w:t>，</w:t>
      </w:r>
      <w:r w:rsidRPr="00C64C95">
        <w:rPr>
          <w:rFonts w:hint="eastAsia"/>
        </w:rPr>
        <w:t>并添加无限循环的左右移动动作</w:t>
      </w:r>
      <w:r w:rsidR="002E1F8C">
        <w:t>。</w:t>
      </w:r>
      <w:r w:rsidRPr="00C64C95">
        <w:rPr>
          <w:rFonts w:hint="eastAsia"/>
        </w:rPr>
        <w:t>在场景的更新函数中</w:t>
      </w:r>
      <w:r w:rsidR="002E1F8C">
        <w:t>，</w:t>
      </w:r>
      <w:r w:rsidRPr="00C64C95">
        <w:rPr>
          <w:rFonts w:hint="eastAsia"/>
        </w:rPr>
        <w:t>每十帧调用一次射击方法</w:t>
      </w:r>
      <w:r w:rsidR="002E1F8C">
        <w:t>，</w:t>
      </w:r>
      <w:r w:rsidRPr="00C64C95">
        <w:rPr>
          <w:rFonts w:hint="eastAsia"/>
        </w:rPr>
        <w:t>用于创建自动销毁的子弹精灵</w:t>
      </w:r>
      <w:r w:rsidR="002E1F8C">
        <w:t>，</w:t>
      </w:r>
      <w:r w:rsidRPr="00C64C95">
        <w:rPr>
          <w:rFonts w:hint="eastAsia"/>
        </w:rPr>
        <w:t>这个过程在模型设计的部分进行详细的介绍</w:t>
      </w:r>
      <w:r w:rsidR="002E1F8C">
        <w:t>。</w:t>
      </w:r>
    </w:p>
    <w:p w14:paraId="0BD50C14" w14:textId="77777777" w:rsidR="009E79A3" w:rsidRPr="00C64C95" w:rsidRDefault="009E79A3" w:rsidP="00ED1BEF"/>
    <w:p w14:paraId="2B200029" w14:textId="20DE83BC" w:rsidR="005B7730" w:rsidRPr="00C64C95" w:rsidRDefault="00E97B63" w:rsidP="00771EA7">
      <w:pPr>
        <w:pStyle w:val="Heading2"/>
        <w:ind w:firstLine="590"/>
      </w:pPr>
      <w:bookmarkStart w:id="22" w:name="_Toc482610267"/>
      <w:r>
        <w:rPr>
          <w:rFonts w:hint="eastAsia"/>
        </w:rPr>
        <w:t>3</w:t>
      </w:r>
      <w:r w:rsidR="00913F29">
        <w:t>.</w:t>
      </w:r>
      <w:r>
        <w:rPr>
          <w:rFonts w:hint="eastAsia"/>
        </w:rPr>
        <w:t>2</w:t>
      </w:r>
      <w:r w:rsidR="005B7730" w:rsidRPr="00C64C95">
        <w:rPr>
          <w:rFonts w:hint="eastAsia"/>
        </w:rPr>
        <w:t xml:space="preserve"> 游戏结束场景的设计与实现</w:t>
      </w:r>
      <w:bookmarkEnd w:id="22"/>
    </w:p>
    <w:p w14:paraId="05B2DEE5" w14:textId="71F5FB78" w:rsidR="005B7730" w:rsidRPr="00C64C95" w:rsidRDefault="005B7730" w:rsidP="00ED1BEF">
      <w:r w:rsidRPr="00C64C95">
        <w:rPr>
          <w:rFonts w:hint="eastAsia"/>
        </w:rPr>
        <w:t>游戏结束场景是所有的场景中最简单的一个</w:t>
      </w:r>
      <w:r w:rsidR="002E1F8C">
        <w:t>，</w:t>
      </w:r>
      <w:r w:rsidRPr="00C64C95">
        <w:rPr>
          <w:rFonts w:hint="eastAsia"/>
        </w:rPr>
        <w:t>其需要实现的功能有</w:t>
      </w:r>
    </w:p>
    <w:p w14:paraId="3A1D9AEF" w14:textId="14A0033E" w:rsidR="005B7730" w:rsidRPr="00C64C95" w:rsidRDefault="005B7730" w:rsidP="00ED1BEF">
      <w:r w:rsidRPr="00C64C95">
        <w:rPr>
          <w:rFonts w:hint="eastAsia"/>
        </w:rPr>
        <w:t>1</w:t>
      </w:r>
      <w:r w:rsidR="00E40747">
        <w:rPr>
          <w:rFonts w:hint="eastAsia"/>
        </w:rPr>
        <w:t>.</w:t>
      </w:r>
      <w:r w:rsidRPr="00C64C95">
        <w:rPr>
          <w:rFonts w:hint="eastAsia"/>
        </w:rPr>
        <w:t xml:space="preserve"> 显示分数以及游戏结束的标识</w:t>
      </w:r>
    </w:p>
    <w:p w14:paraId="14F1EF19" w14:textId="11A0D94A" w:rsidR="005B7730" w:rsidRPr="00C64C95" w:rsidRDefault="005B7730" w:rsidP="00A94BB1">
      <w:r w:rsidRPr="00C64C95">
        <w:rPr>
          <w:rFonts w:hint="eastAsia"/>
        </w:rPr>
        <w:t>2</w:t>
      </w:r>
      <w:r w:rsidR="001754B2">
        <w:t>.</w:t>
      </w:r>
      <w:r w:rsidRPr="00C64C95">
        <w:rPr>
          <w:rFonts w:hint="eastAsia"/>
        </w:rPr>
        <w:t xml:space="preserve"> 提供重新开始的按钮</w:t>
      </w:r>
    </w:p>
    <w:p w14:paraId="4526C5D0" w14:textId="1760EC7B" w:rsidR="005B7730" w:rsidRPr="00C64C95" w:rsidRDefault="005B7730" w:rsidP="00826406">
      <w:r w:rsidRPr="00C64C95">
        <w:rPr>
          <w:rFonts w:hint="eastAsia"/>
        </w:rPr>
        <w:t>场景层采用两段式实例化</w:t>
      </w:r>
      <w:r w:rsidR="002E1F8C">
        <w:t>，</w:t>
      </w:r>
      <w:r w:rsidRPr="00C64C95">
        <w:rPr>
          <w:rFonts w:hint="eastAsia"/>
        </w:rPr>
        <w:t>并在 init 方法中传递分数</w:t>
      </w:r>
      <w:r w:rsidR="002E1F8C">
        <w:t>。</w:t>
      </w:r>
      <w:r w:rsidRPr="00C64C95">
        <w:rPr>
          <w:rFonts w:hint="eastAsia"/>
        </w:rPr>
        <w:t>实现一个场景实例化的静态方法</w:t>
      </w:r>
      <w:r w:rsidR="002E1F8C">
        <w:t>，</w:t>
      </w:r>
      <w:r w:rsidRPr="00C64C95">
        <w:rPr>
          <w:rFonts w:hint="eastAsia"/>
        </w:rPr>
        <w:t>并在此方法中尽心层创建并将层加入场景</w:t>
      </w:r>
      <w:r w:rsidR="002E1F8C">
        <w:t>。</w:t>
      </w:r>
    </w:p>
    <w:p w14:paraId="7B7FA6F5" w14:textId="6D004C89" w:rsidR="005B7730" w:rsidRPr="00F42BA1" w:rsidRDefault="00597370" w:rsidP="00B54D9F">
      <w:pPr>
        <w:pStyle w:val="Heading3"/>
        <w:ind w:firstLine="590"/>
        <w:rPr>
          <w:rStyle w:val="SubtleEmphasis"/>
        </w:rPr>
      </w:pPr>
      <w:bookmarkStart w:id="23" w:name="_Toc482610268"/>
      <w:r w:rsidRPr="00F42BA1">
        <w:rPr>
          <w:rStyle w:val="SubtleEmphasis"/>
          <w:rFonts w:hint="eastAsia"/>
        </w:rPr>
        <w:t>3</w:t>
      </w:r>
      <w:r w:rsidR="0099385D" w:rsidRPr="00F42BA1">
        <w:rPr>
          <w:rStyle w:val="SubtleEmphasis"/>
        </w:rPr>
        <w:t>.</w:t>
      </w:r>
      <w:r w:rsidRPr="00F42BA1">
        <w:rPr>
          <w:rStyle w:val="SubtleEmphasis"/>
          <w:rFonts w:hint="eastAsia"/>
        </w:rPr>
        <w:t>2</w:t>
      </w:r>
      <w:r w:rsidR="0099385D" w:rsidRPr="00F42BA1">
        <w:rPr>
          <w:rStyle w:val="SubtleEmphasis"/>
        </w:rPr>
        <w:t>.</w:t>
      </w:r>
      <w:r w:rsidRPr="00F42BA1">
        <w:rPr>
          <w:rStyle w:val="SubtleEmphasis"/>
          <w:rFonts w:hint="eastAsia"/>
        </w:rPr>
        <w:t xml:space="preserve">1 </w:t>
      </w:r>
      <w:r w:rsidR="005B7730" w:rsidRPr="00F42BA1">
        <w:rPr>
          <w:rStyle w:val="SubtleEmphasis"/>
          <w:rFonts w:hint="eastAsia"/>
        </w:rPr>
        <w:t>传递分数</w:t>
      </w:r>
      <w:bookmarkEnd w:id="23"/>
    </w:p>
    <w:p w14:paraId="6B350282" w14:textId="775AAFCE" w:rsidR="005B7730" w:rsidRPr="00C64C95" w:rsidRDefault="005B7730" w:rsidP="00ED1BEF">
      <w:r w:rsidRPr="00C64C95">
        <w:rPr>
          <w:rFonts w:hint="eastAsia"/>
        </w:rPr>
        <w:t>我们给结束层添加一个分数属性</w:t>
      </w:r>
      <w:r w:rsidR="002E1F8C">
        <w:t>，</w:t>
      </w:r>
      <w:r w:rsidRPr="00C64C95">
        <w:rPr>
          <w:rFonts w:hint="eastAsia"/>
        </w:rPr>
        <w:t>在层创建的时候将属性进行初始化</w:t>
      </w:r>
      <w:r w:rsidR="002E1F8C">
        <w:t>，</w:t>
      </w:r>
      <w:r w:rsidRPr="00C64C95">
        <w:rPr>
          <w:rFonts w:hint="eastAsia"/>
        </w:rPr>
        <w:t>并将分数标签的渲染代码放入 onEnter 方法中</w:t>
      </w:r>
      <w:r w:rsidR="002E1F8C">
        <w:t>，</w:t>
      </w:r>
      <w:r w:rsidRPr="00C64C95">
        <w:rPr>
          <w:rFonts w:hint="eastAsia"/>
        </w:rPr>
        <w:t>因为如果放入 init 方法中</w:t>
      </w:r>
      <w:r w:rsidR="002E1F8C">
        <w:t>，</w:t>
      </w:r>
      <w:r w:rsidRPr="00C64C95">
        <w:rPr>
          <w:rFonts w:hint="eastAsia"/>
        </w:rPr>
        <w:t>标签的渲染就会在层实例化之前就已经完毕</w:t>
      </w:r>
      <w:r w:rsidR="002E1F8C">
        <w:t>，</w:t>
      </w:r>
      <w:r w:rsidRPr="00C64C95">
        <w:rPr>
          <w:rFonts w:hint="eastAsia"/>
        </w:rPr>
        <w:t>而此时的标签值为初始化之前的值</w:t>
      </w:r>
      <w:r w:rsidR="002E1F8C">
        <w:t>，</w:t>
      </w:r>
      <w:r w:rsidRPr="00C64C95">
        <w:rPr>
          <w:rFonts w:hint="eastAsia"/>
        </w:rPr>
        <w:t>为不确定的</w:t>
      </w:r>
      <w:r w:rsidR="002E1F8C">
        <w:t>。</w:t>
      </w:r>
      <w:r w:rsidRPr="00C64C95">
        <w:rPr>
          <w:rFonts w:hint="eastAsia"/>
        </w:rPr>
        <w:t xml:space="preserve">放入 </w:t>
      </w:r>
      <w:r w:rsidRPr="00C64C95">
        <w:rPr>
          <w:rFonts w:hint="eastAsia"/>
        </w:rPr>
        <w:lastRenderedPageBreak/>
        <w:t>onEnter 方法可以保证标签可以在实例化完成之后并全部进入场景后进行渲染</w:t>
      </w:r>
      <w:r w:rsidR="002E1F8C">
        <w:t>，</w:t>
      </w:r>
      <w:r w:rsidRPr="00C64C95">
        <w:rPr>
          <w:rFonts w:hint="eastAsia"/>
        </w:rPr>
        <w:t>保证了分数的正确性</w:t>
      </w:r>
      <w:r w:rsidR="002E1F8C">
        <w:t>。</w:t>
      </w:r>
    </w:p>
    <w:p w14:paraId="6BAE18A7" w14:textId="77777777" w:rsidR="005B7730" w:rsidRPr="00C64C95" w:rsidRDefault="005B7730" w:rsidP="00ED1BEF"/>
    <w:p w14:paraId="1884C02D" w14:textId="4D781A41" w:rsidR="005B7730" w:rsidRPr="00423322" w:rsidRDefault="0059058C" w:rsidP="006420E2">
      <w:pPr>
        <w:pStyle w:val="Heading3"/>
        <w:ind w:firstLine="590"/>
      </w:pPr>
      <w:bookmarkStart w:id="24" w:name="_Toc482610269"/>
      <w:r w:rsidRPr="00773620">
        <w:rPr>
          <w:rStyle w:val="SubtleEmphasis"/>
          <w:rFonts w:hint="eastAsia"/>
        </w:rPr>
        <w:t>3</w:t>
      </w:r>
      <w:r w:rsidR="00466094" w:rsidRPr="00773620">
        <w:rPr>
          <w:rStyle w:val="SubtleEmphasis"/>
        </w:rPr>
        <w:t>.</w:t>
      </w:r>
      <w:r w:rsidRPr="00773620">
        <w:rPr>
          <w:rStyle w:val="SubtleEmphasis"/>
          <w:rFonts w:hint="eastAsia"/>
        </w:rPr>
        <w:t>2</w:t>
      </w:r>
      <w:r w:rsidR="00466094" w:rsidRPr="00773620">
        <w:rPr>
          <w:rStyle w:val="SubtleEmphasis"/>
        </w:rPr>
        <w:t>.</w:t>
      </w:r>
      <w:r w:rsidRPr="00773620">
        <w:rPr>
          <w:rStyle w:val="SubtleEmphasis"/>
          <w:rFonts w:hint="eastAsia"/>
        </w:rPr>
        <w:t xml:space="preserve">2 </w:t>
      </w:r>
      <w:r w:rsidR="005B7730" w:rsidRPr="00773620">
        <w:rPr>
          <w:rStyle w:val="SubtleEmphasis"/>
          <w:rFonts w:hint="eastAsia"/>
        </w:rPr>
        <w:t>添加重新开始按钮</w:t>
      </w:r>
      <w:bookmarkEnd w:id="24"/>
    </w:p>
    <w:p w14:paraId="37CD32A6" w14:textId="7AF83C19" w:rsidR="005B7730" w:rsidRPr="00C64C95" w:rsidRDefault="005B7730" w:rsidP="00ED1BEF">
      <w:r w:rsidRPr="00C64C95">
        <w:rPr>
          <w:rFonts w:hint="eastAsia"/>
        </w:rPr>
        <w:t>重新开始按钮的监听为当按钮被按下</w:t>
      </w:r>
      <w:r w:rsidR="002E1F8C">
        <w:t>，</w:t>
      </w:r>
      <w:r w:rsidRPr="00C64C95">
        <w:rPr>
          <w:rFonts w:hint="eastAsia"/>
        </w:rPr>
        <w:t>则创建一个延时事件</w:t>
      </w:r>
      <w:r w:rsidR="002E1F8C">
        <w:t>，</w:t>
      </w:r>
      <w:r w:rsidRPr="00C64C95">
        <w:rPr>
          <w:rFonts w:hint="eastAsia"/>
        </w:rPr>
        <w:t>和一个场景切换事件</w:t>
      </w:r>
      <w:r w:rsidR="002E1F8C">
        <w:t>，</w:t>
      </w:r>
      <w:r w:rsidRPr="00C64C95">
        <w:rPr>
          <w:rFonts w:hint="eastAsia"/>
        </w:rPr>
        <w:t>在延时时间的同时</w:t>
      </w:r>
      <w:r w:rsidR="002E1F8C">
        <w:t>，</w:t>
      </w:r>
      <w:r w:rsidRPr="00C64C95">
        <w:rPr>
          <w:rFonts w:hint="eastAsia"/>
        </w:rPr>
        <w:t>创建一个闪光特效</w:t>
      </w:r>
      <w:r w:rsidR="002E1F8C">
        <w:t>。</w:t>
      </w:r>
      <w:r w:rsidRPr="00C64C95">
        <w:rPr>
          <w:rFonts w:hint="eastAsia"/>
        </w:rPr>
        <w:t>延时事件保证了闪光特效完全播放完毕后才进入场景切换</w:t>
      </w:r>
      <w:r w:rsidR="002E1F8C">
        <w:t>。</w:t>
      </w:r>
      <w:r w:rsidRPr="00C64C95">
        <w:rPr>
          <w:rFonts w:hint="eastAsia"/>
        </w:rPr>
        <w:t>两个事件由当前层顺序执行</w:t>
      </w:r>
      <w:r w:rsidR="002E1F8C">
        <w:t>。</w:t>
      </w:r>
    </w:p>
    <w:p w14:paraId="554C7EF3" w14:textId="77777777" w:rsidR="005B7730" w:rsidRPr="00C64C95" w:rsidRDefault="005B7730" w:rsidP="00DA3712">
      <w:pPr>
        <w:ind w:firstLineChars="0" w:firstLine="0"/>
      </w:pPr>
    </w:p>
    <w:p w14:paraId="3A7B8DB1" w14:textId="461373B0" w:rsidR="00B11402" w:rsidRPr="00C64C95" w:rsidRDefault="00733CC7" w:rsidP="006420E2">
      <w:pPr>
        <w:pStyle w:val="Heading2"/>
        <w:ind w:firstLine="590"/>
      </w:pPr>
      <w:bookmarkStart w:id="25" w:name="_Toc482610270"/>
      <w:r>
        <w:rPr>
          <w:rFonts w:hint="eastAsia"/>
        </w:rPr>
        <w:t>3</w:t>
      </w:r>
      <w:r w:rsidR="00E77369">
        <w:t>.</w:t>
      </w:r>
      <w:r>
        <w:rPr>
          <w:rFonts w:hint="eastAsia"/>
        </w:rPr>
        <w:t>3</w:t>
      </w:r>
      <w:r w:rsidR="00B11402" w:rsidRPr="00C64C95">
        <w:rPr>
          <w:rFonts w:hint="eastAsia"/>
        </w:rPr>
        <w:t xml:space="preserve"> 游戏主场景的设计与实现</w:t>
      </w:r>
      <w:bookmarkEnd w:id="25"/>
    </w:p>
    <w:p w14:paraId="30F782E3" w14:textId="03EEEDC4" w:rsidR="00B11402" w:rsidRPr="00C64C95" w:rsidRDefault="00B11402" w:rsidP="00ED1BEF">
      <w:r w:rsidRPr="00C64C95">
        <w:rPr>
          <w:rFonts w:hint="eastAsia"/>
        </w:rPr>
        <w:t>游戏主场景是玩家进行游戏的主要场景</w:t>
      </w:r>
      <w:r w:rsidR="002E1F8C">
        <w:t>，</w:t>
      </w:r>
      <w:r w:rsidRPr="00C64C95">
        <w:rPr>
          <w:rFonts w:hint="eastAsia"/>
        </w:rPr>
        <w:t>是整个游戏设计中最复杂最核心的部分</w:t>
      </w:r>
      <w:r w:rsidR="002E1F8C">
        <w:t>，</w:t>
      </w:r>
      <w:r w:rsidRPr="00C64C95">
        <w:rPr>
          <w:rFonts w:hint="eastAsia"/>
        </w:rPr>
        <w:t>因为这个部分较为复杂</w:t>
      </w:r>
      <w:r w:rsidR="002E1F8C">
        <w:t>，</w:t>
      </w:r>
      <w:r w:rsidRPr="00C64C95">
        <w:rPr>
          <w:rFonts w:hint="eastAsia"/>
        </w:rPr>
        <w:t>并且涉及到多种处理逻辑和渲染逻辑</w:t>
      </w:r>
      <w:r w:rsidR="002E1F8C">
        <w:t>，</w:t>
      </w:r>
      <w:r w:rsidRPr="00C64C95">
        <w:rPr>
          <w:rFonts w:hint="eastAsia"/>
        </w:rPr>
        <w:t>因此我们不能将这个场景简单的使用原先的单层设计</w:t>
      </w:r>
      <w:r w:rsidR="002E1F8C">
        <w:t>，</w:t>
      </w:r>
      <w:r w:rsidRPr="00C64C95">
        <w:rPr>
          <w:rFonts w:hint="eastAsia"/>
        </w:rPr>
        <w:t>而是要进行游戏逻辑的模块化处理</w:t>
      </w:r>
      <w:r w:rsidR="002E1F8C">
        <w:t>，</w:t>
      </w:r>
      <w:r w:rsidRPr="00C64C95">
        <w:rPr>
          <w:rFonts w:hint="eastAsia"/>
        </w:rPr>
        <w:t>和渲染逻辑的分层化处理</w:t>
      </w:r>
      <w:r w:rsidR="002E1F8C">
        <w:t>。</w:t>
      </w:r>
    </w:p>
    <w:p w14:paraId="22651229" w14:textId="26203D8D" w:rsidR="00B11402" w:rsidRPr="00763B63" w:rsidRDefault="00652FAD" w:rsidP="0072606A">
      <w:pPr>
        <w:pStyle w:val="Heading3"/>
        <w:ind w:firstLine="590"/>
        <w:rPr>
          <w:rStyle w:val="SubtleEmphasis"/>
        </w:rPr>
      </w:pPr>
      <w:bookmarkStart w:id="26" w:name="_Toc482610271"/>
      <w:r w:rsidRPr="00763B63">
        <w:rPr>
          <w:rStyle w:val="SubtleEmphasis"/>
          <w:rFonts w:hint="eastAsia"/>
        </w:rPr>
        <w:t>3</w:t>
      </w:r>
      <w:r w:rsidR="003D6D35" w:rsidRPr="00763B63">
        <w:rPr>
          <w:rStyle w:val="SubtleEmphasis"/>
        </w:rPr>
        <w:t>.</w:t>
      </w:r>
      <w:r w:rsidRPr="00763B63">
        <w:rPr>
          <w:rStyle w:val="SubtleEmphasis"/>
          <w:rFonts w:hint="eastAsia"/>
        </w:rPr>
        <w:t>3</w:t>
      </w:r>
      <w:r w:rsidR="003D6D35" w:rsidRPr="00763B63">
        <w:rPr>
          <w:rStyle w:val="SubtleEmphasis"/>
        </w:rPr>
        <w:t>.</w:t>
      </w:r>
      <w:r w:rsidRPr="00763B63">
        <w:rPr>
          <w:rStyle w:val="SubtleEmphasis"/>
          <w:rFonts w:hint="eastAsia"/>
        </w:rPr>
        <w:t>1</w:t>
      </w:r>
      <w:r w:rsidR="00B11402" w:rsidRPr="00763B63">
        <w:rPr>
          <w:rStyle w:val="SubtleEmphasis"/>
          <w:rFonts w:hint="eastAsia"/>
        </w:rPr>
        <w:t xml:space="preserve"> 简单介绍</w:t>
      </w:r>
      <w:bookmarkEnd w:id="26"/>
    </w:p>
    <w:p w14:paraId="1A76849D" w14:textId="6C786135" w:rsidR="00B11402" w:rsidRPr="00C64C95" w:rsidRDefault="00B11402" w:rsidP="00ED1BEF">
      <w:r w:rsidRPr="00C64C95">
        <w:rPr>
          <w:rFonts w:hint="eastAsia"/>
        </w:rPr>
        <w:t>对于游戏逻辑的模块化</w:t>
      </w:r>
      <w:r w:rsidR="002E1F8C">
        <w:t>，</w:t>
      </w:r>
      <w:r w:rsidRPr="00C64C95">
        <w:rPr>
          <w:rFonts w:hint="eastAsia"/>
        </w:rPr>
        <w:t>我们将其分为:</w:t>
      </w:r>
    </w:p>
    <w:p w14:paraId="4FCA4D15" w14:textId="5B628952" w:rsidR="00B11402" w:rsidRPr="00C64C95" w:rsidRDefault="00B11402" w:rsidP="00ED1BEF">
      <w:r w:rsidRPr="00C64C95">
        <w:rPr>
          <w:rFonts w:hint="eastAsia"/>
        </w:rPr>
        <w:t>1</w:t>
      </w:r>
      <w:r w:rsidR="00AC1367">
        <w:t>.</w:t>
      </w:r>
      <w:r w:rsidRPr="00C64C95">
        <w:rPr>
          <w:rFonts w:hint="eastAsia"/>
        </w:rPr>
        <w:t xml:space="preserve"> 触摸逻辑模块</w:t>
      </w:r>
      <w:r w:rsidR="002E1F8C">
        <w:t>，</w:t>
      </w:r>
      <w:r w:rsidRPr="00C64C95">
        <w:rPr>
          <w:rFonts w:hint="eastAsia"/>
        </w:rPr>
        <w:t>主要负责实现与用户的触摸事件的响应操作</w:t>
      </w:r>
      <w:r w:rsidR="002E1F8C">
        <w:t>。</w:t>
      </w:r>
    </w:p>
    <w:p w14:paraId="1EFBF480" w14:textId="68B2AF5A" w:rsidR="00B11402" w:rsidRPr="00C64C95" w:rsidRDefault="00B11402" w:rsidP="00ED1BEF">
      <w:r w:rsidRPr="00C64C95">
        <w:rPr>
          <w:rFonts w:hint="eastAsia"/>
        </w:rPr>
        <w:t>2</w:t>
      </w:r>
      <w:r w:rsidR="00AC1367">
        <w:t>.</w:t>
      </w:r>
      <w:r w:rsidRPr="00C64C95">
        <w:rPr>
          <w:rFonts w:hint="eastAsia"/>
        </w:rPr>
        <w:t xml:space="preserve"> 碰撞逻辑模块</w:t>
      </w:r>
      <w:r w:rsidR="002E1F8C">
        <w:t>，</w:t>
      </w:r>
      <w:r w:rsidRPr="00C64C95">
        <w:rPr>
          <w:rFonts w:hint="eastAsia"/>
        </w:rPr>
        <w:t>主要负责实现整个游戏碰撞逻辑响应操作</w:t>
      </w:r>
      <w:r w:rsidR="002E1F8C">
        <w:t>。</w:t>
      </w:r>
    </w:p>
    <w:p w14:paraId="42DF8C1F" w14:textId="0F7321BC" w:rsidR="00B11402" w:rsidRPr="00C64C95" w:rsidRDefault="00B11402" w:rsidP="00ED1BEF">
      <w:r w:rsidRPr="00C64C95">
        <w:rPr>
          <w:rFonts w:hint="eastAsia"/>
        </w:rPr>
        <w:t>3</w:t>
      </w:r>
      <w:r w:rsidR="00AC1367">
        <w:t>.</w:t>
      </w:r>
      <w:r w:rsidRPr="00C64C95">
        <w:rPr>
          <w:rFonts w:hint="eastAsia"/>
        </w:rPr>
        <w:t xml:space="preserve"> 精灵模型模块</w:t>
      </w:r>
      <w:r w:rsidR="002E1F8C">
        <w:t>，</w:t>
      </w:r>
      <w:r w:rsidRPr="00C64C95">
        <w:rPr>
          <w:rFonts w:hint="eastAsia"/>
        </w:rPr>
        <w:t>实现游戏中所使用的4中游戏精灵模型</w:t>
      </w:r>
      <w:r w:rsidR="002E1F8C">
        <w:t>。</w:t>
      </w:r>
    </w:p>
    <w:p w14:paraId="150F4EE4" w14:textId="4AAE604A" w:rsidR="00B11402" w:rsidRPr="00C64C95" w:rsidRDefault="00B11402" w:rsidP="00ED1BEF">
      <w:r w:rsidRPr="00C64C95">
        <w:rPr>
          <w:rFonts w:hint="eastAsia"/>
        </w:rPr>
        <w:t>4</w:t>
      </w:r>
      <w:r w:rsidR="00AC1367">
        <w:t>.</w:t>
      </w:r>
      <w:r w:rsidRPr="00C64C95">
        <w:rPr>
          <w:rFonts w:hint="eastAsia"/>
        </w:rPr>
        <w:t xml:space="preserve"> 光效模块</w:t>
      </w:r>
      <w:r w:rsidR="002E1F8C">
        <w:t>，</w:t>
      </w:r>
      <w:r w:rsidRPr="00C64C95">
        <w:rPr>
          <w:rFonts w:hint="eastAsia"/>
        </w:rPr>
        <w:t>负责设计与实现游戏中使用的光效</w:t>
      </w:r>
      <w:r w:rsidR="002E1F8C">
        <w:t>。</w:t>
      </w:r>
    </w:p>
    <w:p w14:paraId="07523B33" w14:textId="01B9CA12" w:rsidR="00B11402" w:rsidRPr="00C64C95" w:rsidRDefault="00B11402" w:rsidP="00ED1BEF">
      <w:r w:rsidRPr="00C64C95">
        <w:rPr>
          <w:rFonts w:hint="eastAsia"/>
        </w:rPr>
        <w:t>5</w:t>
      </w:r>
      <w:r w:rsidR="00AC1367">
        <w:t>.</w:t>
      </w:r>
      <w:r w:rsidRPr="00C64C95">
        <w:rPr>
          <w:rFonts w:hint="eastAsia"/>
        </w:rPr>
        <w:t xml:space="preserve"> 资源管理模块</w:t>
      </w:r>
      <w:r w:rsidR="002E1F8C">
        <w:t>，</w:t>
      </w:r>
      <w:r w:rsidRPr="00C64C95">
        <w:rPr>
          <w:rFonts w:hint="eastAsia"/>
        </w:rPr>
        <w:t>负责管理游戏中的游戏资源</w:t>
      </w:r>
      <w:r w:rsidR="002E1F8C">
        <w:t>，</w:t>
      </w:r>
      <w:r w:rsidRPr="00C64C95">
        <w:rPr>
          <w:rFonts w:hint="eastAsia"/>
        </w:rPr>
        <w:t>比如贴图</w:t>
      </w:r>
      <w:r w:rsidR="002E1F8C">
        <w:t>，</w:t>
      </w:r>
      <w:r w:rsidRPr="00C64C95">
        <w:rPr>
          <w:rFonts w:hint="eastAsia"/>
        </w:rPr>
        <w:t>音效等</w:t>
      </w:r>
      <w:r w:rsidR="002E1F8C">
        <w:t>。</w:t>
      </w:r>
    </w:p>
    <w:p w14:paraId="78B5DA1B" w14:textId="73ED9193" w:rsidR="00B11402" w:rsidRPr="00C64C95" w:rsidRDefault="00B11402" w:rsidP="00ED1BEF">
      <w:r w:rsidRPr="00C64C95">
        <w:rPr>
          <w:rFonts w:hint="eastAsia"/>
        </w:rPr>
        <w:t>6</w:t>
      </w:r>
      <w:r w:rsidR="00AC1367">
        <w:t>.</w:t>
      </w:r>
      <w:r w:rsidRPr="00C64C95">
        <w:rPr>
          <w:rFonts w:hint="eastAsia"/>
        </w:rPr>
        <w:t xml:space="preserve"> 轨迹创建模块</w:t>
      </w:r>
      <w:r w:rsidR="002E1F8C">
        <w:t>，</w:t>
      </w:r>
      <w:r w:rsidRPr="00C64C95">
        <w:rPr>
          <w:rFonts w:hint="eastAsia"/>
        </w:rPr>
        <w:t>负责创建游戏精灵对象的移动轨迹</w:t>
      </w:r>
      <w:r w:rsidR="002E1F8C">
        <w:t>。</w:t>
      </w:r>
    </w:p>
    <w:p w14:paraId="737D420E" w14:textId="77777777" w:rsidR="00B11402" w:rsidRPr="00C64C95" w:rsidRDefault="00B11402" w:rsidP="00ED1BEF"/>
    <w:p w14:paraId="275C03DB" w14:textId="08AE76E7" w:rsidR="00B11402" w:rsidRPr="00C64C95" w:rsidRDefault="00B11402" w:rsidP="00ED1BEF">
      <w:r w:rsidRPr="00C64C95">
        <w:rPr>
          <w:rFonts w:hint="eastAsia"/>
        </w:rPr>
        <w:t>而对于游戏分层的设计</w:t>
      </w:r>
      <w:r w:rsidR="002E1F8C">
        <w:t>，</w:t>
      </w:r>
      <w:r w:rsidRPr="00C64C95">
        <w:rPr>
          <w:rFonts w:hint="eastAsia"/>
        </w:rPr>
        <w:t>我们可以将其分为:</w:t>
      </w:r>
    </w:p>
    <w:p w14:paraId="100CAA46" w14:textId="41B2A0EE" w:rsidR="00B11402" w:rsidRPr="00C64C95" w:rsidRDefault="00B11402" w:rsidP="00ED1BEF">
      <w:r w:rsidRPr="00C64C95">
        <w:rPr>
          <w:rFonts w:hint="eastAsia"/>
        </w:rPr>
        <w:t>1</w:t>
      </w:r>
      <w:r w:rsidR="000065A6">
        <w:t>.</w:t>
      </w:r>
      <w:r w:rsidRPr="00C64C95">
        <w:rPr>
          <w:rFonts w:hint="eastAsia"/>
        </w:rPr>
        <w:t xml:space="preserve"> 背景层</w:t>
      </w:r>
      <w:r w:rsidR="002E1F8C">
        <w:t>，</w:t>
      </w:r>
      <w:r w:rsidRPr="00C64C95">
        <w:rPr>
          <w:rFonts w:hint="eastAsia"/>
        </w:rPr>
        <w:t>这一层实现一个飞机向前飞行的效果</w:t>
      </w:r>
      <w:r w:rsidR="002E1F8C">
        <w:t>，</w:t>
      </w:r>
      <w:r w:rsidRPr="00C64C95">
        <w:rPr>
          <w:rFonts w:hint="eastAsia"/>
        </w:rPr>
        <w:t>主要是背景图的滚动处理</w:t>
      </w:r>
      <w:r w:rsidR="002E1F8C">
        <w:t>，</w:t>
      </w:r>
      <w:r w:rsidRPr="00C64C95">
        <w:rPr>
          <w:rFonts w:hint="eastAsia"/>
        </w:rPr>
        <w:t>这一层没有任何的事件的监听</w:t>
      </w:r>
      <w:r w:rsidR="002E1F8C">
        <w:t>。</w:t>
      </w:r>
    </w:p>
    <w:p w14:paraId="50ECFE5E" w14:textId="03FAD7CC" w:rsidR="00B11402" w:rsidRPr="00C64C95" w:rsidRDefault="00B11402" w:rsidP="00ED1BEF">
      <w:r w:rsidRPr="00C64C95">
        <w:rPr>
          <w:rFonts w:hint="eastAsia"/>
        </w:rPr>
        <w:t>2</w:t>
      </w:r>
      <w:r w:rsidR="000065A6">
        <w:t>.</w:t>
      </w:r>
      <w:r w:rsidRPr="00C64C95">
        <w:rPr>
          <w:rFonts w:hint="eastAsia"/>
        </w:rPr>
        <w:t xml:space="preserve"> 物理层</w:t>
      </w:r>
      <w:r w:rsidR="002E1F8C">
        <w:t>，</w:t>
      </w:r>
      <w:r w:rsidRPr="00C64C95">
        <w:rPr>
          <w:rFonts w:hint="eastAsia"/>
        </w:rPr>
        <w:t>这一层是游戏的主要层</w:t>
      </w:r>
      <w:r w:rsidR="002E1F8C">
        <w:t>，</w:t>
      </w:r>
      <w:r w:rsidRPr="00C64C95">
        <w:rPr>
          <w:rFonts w:hint="eastAsia"/>
        </w:rPr>
        <w:t>本层的创建使用了物理引擎来监听碰撞事件</w:t>
      </w:r>
      <w:r w:rsidR="002E1F8C">
        <w:t>，</w:t>
      </w:r>
      <w:r w:rsidRPr="00C64C95">
        <w:rPr>
          <w:rFonts w:hint="eastAsia"/>
        </w:rPr>
        <w:t>同时这一层接受触摸事件的监听</w:t>
      </w:r>
      <w:r w:rsidR="002E1F8C">
        <w:t>，</w:t>
      </w:r>
      <w:r w:rsidRPr="00C64C95">
        <w:rPr>
          <w:rFonts w:hint="eastAsia"/>
        </w:rPr>
        <w:t>并根据监听做出相应</w:t>
      </w:r>
      <w:r w:rsidR="002E1F8C">
        <w:t>，</w:t>
      </w:r>
      <w:r w:rsidRPr="00C64C95">
        <w:rPr>
          <w:rFonts w:hint="eastAsia"/>
        </w:rPr>
        <w:t>本层的精灵全部创建物理刚体</w:t>
      </w:r>
      <w:r w:rsidR="002E1F8C">
        <w:t>，</w:t>
      </w:r>
      <w:r w:rsidRPr="00C64C95">
        <w:rPr>
          <w:rFonts w:hint="eastAsia"/>
        </w:rPr>
        <w:t>并设置碰撞标识符</w:t>
      </w:r>
      <w:r w:rsidR="002E1F8C">
        <w:t>。</w:t>
      </w:r>
    </w:p>
    <w:p w14:paraId="2EE74C2B" w14:textId="1E62BC34" w:rsidR="00B11402" w:rsidRPr="00C64C95" w:rsidRDefault="00B11402" w:rsidP="00ED1BEF">
      <w:r w:rsidRPr="00C64C95">
        <w:rPr>
          <w:rFonts w:hint="eastAsia"/>
        </w:rPr>
        <w:lastRenderedPageBreak/>
        <w:t>3</w:t>
      </w:r>
      <w:r w:rsidR="000065A6">
        <w:t>.</w:t>
      </w:r>
      <w:r w:rsidRPr="00C64C95">
        <w:rPr>
          <w:rFonts w:hint="eastAsia"/>
        </w:rPr>
        <w:t xml:space="preserve"> 标签层</w:t>
      </w:r>
      <w:r w:rsidR="002E1F8C">
        <w:t>，</w:t>
      </w:r>
      <w:r w:rsidRPr="00C64C95">
        <w:rPr>
          <w:rFonts w:hint="eastAsia"/>
        </w:rPr>
        <w:t>这一层比较简单</w:t>
      </w:r>
      <w:r w:rsidR="002E1F8C">
        <w:t>，</w:t>
      </w:r>
      <w:r w:rsidRPr="00C64C95">
        <w:rPr>
          <w:rFonts w:hint="eastAsia"/>
        </w:rPr>
        <w:t>主要是渲染与游戏有关的两个信息</w:t>
      </w:r>
      <w:r w:rsidR="002E1F8C">
        <w:t>，</w:t>
      </w:r>
      <w:r w:rsidRPr="00C64C95">
        <w:rPr>
          <w:rFonts w:hint="eastAsia"/>
        </w:rPr>
        <w:t>玩家生命值</w:t>
      </w:r>
      <w:r w:rsidR="002E1F8C">
        <w:t>，</w:t>
      </w:r>
      <w:r w:rsidRPr="00C64C95">
        <w:rPr>
          <w:rFonts w:hint="eastAsia"/>
        </w:rPr>
        <w:t>与玩家已获得的分数</w:t>
      </w:r>
      <w:r w:rsidR="002E1F8C">
        <w:t>。</w:t>
      </w:r>
      <w:r w:rsidRPr="00C64C95">
        <w:rPr>
          <w:rFonts w:hint="eastAsia"/>
        </w:rPr>
        <w:t>同样不监听事件</w:t>
      </w:r>
      <w:r w:rsidR="002E1F8C">
        <w:t>，</w:t>
      </w:r>
      <w:r w:rsidRPr="00C64C95">
        <w:rPr>
          <w:rFonts w:hint="eastAsia"/>
        </w:rPr>
        <w:t>将触摸事件向物理层传递</w:t>
      </w:r>
      <w:r w:rsidR="002E1F8C">
        <w:t>。</w:t>
      </w:r>
    </w:p>
    <w:p w14:paraId="72AF2204" w14:textId="77777777" w:rsidR="005B7730" w:rsidRPr="00C64C95" w:rsidRDefault="005B7730" w:rsidP="00ED1BEF"/>
    <w:p w14:paraId="710946F5" w14:textId="56F79843" w:rsidR="00A211EB" w:rsidRPr="00382EDF" w:rsidRDefault="000A1FB2" w:rsidP="000C4D4D">
      <w:pPr>
        <w:pStyle w:val="Heading3"/>
        <w:ind w:firstLine="590"/>
      </w:pPr>
      <w:bookmarkStart w:id="27" w:name="_Toc482610272"/>
      <w:r w:rsidRPr="002434EB">
        <w:rPr>
          <w:rStyle w:val="SubtleEmphasis"/>
          <w:rFonts w:hint="eastAsia"/>
        </w:rPr>
        <w:t>3</w:t>
      </w:r>
      <w:r w:rsidR="009C0120" w:rsidRPr="002434EB">
        <w:rPr>
          <w:rStyle w:val="SubtleEmphasis"/>
        </w:rPr>
        <w:t>.</w:t>
      </w:r>
      <w:r w:rsidRPr="002434EB">
        <w:rPr>
          <w:rStyle w:val="SubtleEmphasis"/>
          <w:rFonts w:hint="eastAsia"/>
        </w:rPr>
        <w:t>3</w:t>
      </w:r>
      <w:r w:rsidR="009C0120" w:rsidRPr="002434EB">
        <w:rPr>
          <w:rStyle w:val="SubtleEmphasis"/>
        </w:rPr>
        <w:t>.</w:t>
      </w:r>
      <w:r w:rsidRPr="002434EB">
        <w:rPr>
          <w:rStyle w:val="SubtleEmphasis"/>
          <w:rFonts w:hint="eastAsia"/>
        </w:rPr>
        <w:t>2</w:t>
      </w:r>
      <w:r w:rsidR="00A211EB" w:rsidRPr="002434EB">
        <w:rPr>
          <w:rStyle w:val="SubtleEmphasis"/>
          <w:rFonts w:hint="eastAsia"/>
        </w:rPr>
        <w:t xml:space="preserve"> 背景层设计</w:t>
      </w:r>
      <w:bookmarkEnd w:id="27"/>
    </w:p>
    <w:p w14:paraId="0BF41A92" w14:textId="77777777" w:rsidR="00A211EB" w:rsidRPr="00C64C95" w:rsidRDefault="00A211EB" w:rsidP="00ED1BEF">
      <w:r w:rsidRPr="00C64C95">
        <w:rPr>
          <w:rFonts w:hint="eastAsia"/>
        </w:rPr>
        <w:t>背景层的设计分为</w:t>
      </w:r>
    </w:p>
    <w:p w14:paraId="2EAC065E" w14:textId="74409F5C" w:rsidR="00A211EB" w:rsidRPr="00C64C95" w:rsidRDefault="00A211EB" w:rsidP="00ED1BEF">
      <w:r w:rsidRPr="00C64C95">
        <w:rPr>
          <w:rFonts w:hint="eastAsia"/>
        </w:rPr>
        <w:t>1</w:t>
      </w:r>
      <w:r w:rsidR="00167153">
        <w:t>.</w:t>
      </w:r>
      <w:r w:rsidRPr="00C64C95">
        <w:rPr>
          <w:rFonts w:hint="eastAsia"/>
        </w:rPr>
        <w:t xml:space="preserve"> 背景的自动滚动</w:t>
      </w:r>
      <w:r w:rsidR="00D46BFC">
        <w:rPr>
          <w:rFonts w:hint="eastAsia"/>
        </w:rPr>
        <w:t>;</w:t>
      </w:r>
    </w:p>
    <w:p w14:paraId="0FA44ABD" w14:textId="6E2E8D99" w:rsidR="00A211EB" w:rsidRPr="00C64C95" w:rsidRDefault="00A211EB" w:rsidP="00EB7659">
      <w:r w:rsidRPr="00C64C95">
        <w:rPr>
          <w:rFonts w:hint="eastAsia"/>
        </w:rPr>
        <w:t>2</w:t>
      </w:r>
      <w:r w:rsidR="00167153">
        <w:t>.</w:t>
      </w:r>
      <w:r w:rsidRPr="00C64C95">
        <w:rPr>
          <w:rFonts w:hint="eastAsia"/>
        </w:rPr>
        <w:t xml:space="preserve"> 添加堡垒精灵元素</w:t>
      </w:r>
      <w:r w:rsidR="002E1F8C">
        <w:t>，</w:t>
      </w:r>
      <w:r w:rsidRPr="00C64C95">
        <w:rPr>
          <w:rFonts w:hint="eastAsia"/>
        </w:rPr>
        <w:t>执行移动效果并自动移除</w:t>
      </w:r>
      <w:r w:rsidR="00D46BFC">
        <w:rPr>
          <w:rFonts w:hint="eastAsia"/>
        </w:rPr>
        <w:t>;</w:t>
      </w:r>
    </w:p>
    <w:p w14:paraId="2CD3DBC6" w14:textId="3F5DA90C" w:rsidR="00A211EB" w:rsidRPr="009F79B6" w:rsidRDefault="00A211EB" w:rsidP="00ED1BEF">
      <w:pPr>
        <w:rPr>
          <w:b/>
        </w:rPr>
      </w:pPr>
      <w:r w:rsidRPr="009F79B6">
        <w:rPr>
          <w:rFonts w:hint="eastAsia"/>
          <w:b/>
        </w:rPr>
        <w:t>背景的自动滚动</w:t>
      </w:r>
    </w:p>
    <w:p w14:paraId="755B200F" w14:textId="5669D159" w:rsidR="00A211EB" w:rsidRPr="00C64C95" w:rsidRDefault="00A211EB" w:rsidP="004A75DC">
      <w:r w:rsidRPr="00C64C95">
        <w:rPr>
          <w:rFonts w:hint="eastAsia"/>
        </w:rPr>
        <w:t>在我们的飞机游戏中</w:t>
      </w:r>
      <w:r w:rsidR="002E1F8C">
        <w:t>，</w:t>
      </w:r>
      <w:r w:rsidRPr="00C64C95">
        <w:rPr>
          <w:rFonts w:hint="eastAsia"/>
        </w:rPr>
        <w:t>为了实现飞机飞行的效果</w:t>
      </w:r>
      <w:r w:rsidR="002E1F8C">
        <w:t>，</w:t>
      </w:r>
      <w:r w:rsidRPr="00C64C95">
        <w:rPr>
          <w:rFonts w:hint="eastAsia"/>
        </w:rPr>
        <w:t>要求我们的背景层可以向下滚动</w:t>
      </w:r>
      <w:r w:rsidR="002E1F8C">
        <w:t>，</w:t>
      </w:r>
      <w:r w:rsidRPr="00C64C95">
        <w:rPr>
          <w:rFonts w:hint="eastAsia"/>
        </w:rPr>
        <w:t>已达到玩家认为飞机正在飞行的错觉</w:t>
      </w:r>
      <w:r w:rsidR="002E1F8C">
        <w:t>。</w:t>
      </w:r>
      <w:r w:rsidRPr="00C64C95">
        <w:rPr>
          <w:rFonts w:hint="eastAsia"/>
        </w:rPr>
        <w:t>我们采用两张背景图精灵元素交替执行下移的方法来实现背景层的滚动效果</w:t>
      </w:r>
      <w:r w:rsidR="002E1F8C">
        <w:t>，</w:t>
      </w:r>
      <w:r w:rsidRPr="00C64C95">
        <w:rPr>
          <w:rFonts w:hint="eastAsia"/>
        </w:rPr>
        <w:t>具体的方法是创建两个上下并列的背景图</w:t>
      </w:r>
      <w:r w:rsidR="002E1F8C">
        <w:t>，</w:t>
      </w:r>
      <w:r w:rsidRPr="00C64C95">
        <w:rPr>
          <w:rFonts w:hint="eastAsia"/>
        </w:rPr>
        <w:t xml:space="preserve"> 第一张在上</w:t>
      </w:r>
      <w:r w:rsidR="002E1F8C">
        <w:t>，</w:t>
      </w:r>
      <w:r w:rsidRPr="00C64C95">
        <w:rPr>
          <w:rFonts w:hint="eastAsia"/>
        </w:rPr>
        <w:t>第二张在下</w:t>
      </w:r>
      <w:r w:rsidR="002E1F8C">
        <w:t>，</w:t>
      </w:r>
      <w:r w:rsidRPr="00C64C95">
        <w:rPr>
          <w:rFonts w:hint="eastAsia"/>
        </w:rPr>
        <w:t>也就是说</w:t>
      </w:r>
      <w:r w:rsidR="0059281C">
        <w:t>，</w:t>
      </w:r>
      <w:r w:rsidRPr="00C64C95">
        <w:rPr>
          <w:rFonts w:hint="eastAsia"/>
        </w:rPr>
        <w:t>当玩家看到第一张图片的时候</w:t>
      </w:r>
      <w:r w:rsidR="002E1F8C">
        <w:t>，</w:t>
      </w:r>
      <w:r w:rsidRPr="00C64C95">
        <w:rPr>
          <w:rFonts w:hint="eastAsia"/>
        </w:rPr>
        <w:t xml:space="preserve"> 第二张图片恰好处于第一张图片看不到的地方</w:t>
      </w:r>
      <w:r w:rsidR="00323323">
        <w:t>，</w:t>
      </w:r>
      <w:r w:rsidRPr="00C64C95">
        <w:rPr>
          <w:rFonts w:hint="eastAsia"/>
        </w:rPr>
        <w:t>然后执行第一张图片下移</w:t>
      </w:r>
      <w:r w:rsidR="002E1F8C">
        <w:t>，</w:t>
      </w:r>
      <w:r w:rsidRPr="00C64C95">
        <w:rPr>
          <w:rFonts w:hint="eastAsia"/>
        </w:rPr>
        <w:t>第二张图片跟随下移</w:t>
      </w:r>
      <w:r w:rsidR="002E1F8C">
        <w:t>，</w:t>
      </w:r>
      <w:r w:rsidRPr="00C64C95">
        <w:rPr>
          <w:rFonts w:hint="eastAsia"/>
        </w:rPr>
        <w:t xml:space="preserve"> 直至第一张图片完全移出屏幕</w:t>
      </w:r>
      <w:r w:rsidR="002E1F8C">
        <w:t>，</w:t>
      </w:r>
      <w:r w:rsidRPr="00C64C95">
        <w:rPr>
          <w:rFonts w:hint="eastAsia"/>
        </w:rPr>
        <w:t>即第二张图片完全移入屏幕</w:t>
      </w:r>
      <w:r w:rsidR="002E1F8C">
        <w:t>，</w:t>
      </w:r>
      <w:r w:rsidRPr="00C64C95">
        <w:rPr>
          <w:rFonts w:hint="eastAsia"/>
        </w:rPr>
        <w:t>此时将第一张图片的位置重设到第二张图片的上部</w:t>
      </w:r>
      <w:r w:rsidR="002E1F8C">
        <w:t>，</w:t>
      </w:r>
      <w:r w:rsidRPr="00C64C95">
        <w:rPr>
          <w:rFonts w:hint="eastAsia"/>
        </w:rPr>
        <w:t>并重新执行这个过程</w:t>
      </w:r>
      <w:r w:rsidR="002E1F8C">
        <w:t>。</w:t>
      </w:r>
      <w:r w:rsidRPr="00C64C95">
        <w:rPr>
          <w:rFonts w:hint="eastAsia"/>
        </w:rPr>
        <w:t>通过这样的方式</w:t>
      </w:r>
      <w:r w:rsidR="002E1F8C">
        <w:t>，</w:t>
      </w:r>
      <w:r w:rsidRPr="00C64C95">
        <w:rPr>
          <w:rFonts w:hint="eastAsia"/>
        </w:rPr>
        <w:t>在视觉上</w:t>
      </w:r>
      <w:r w:rsidR="002E1F8C">
        <w:t>，</w:t>
      </w:r>
      <w:r w:rsidRPr="00C64C95">
        <w:rPr>
          <w:rFonts w:hint="eastAsia"/>
        </w:rPr>
        <w:t>玩家无法看到屏幕外的情况</w:t>
      </w:r>
      <w:r w:rsidR="002E1F8C">
        <w:t>，</w:t>
      </w:r>
      <w:r w:rsidRPr="00C64C95">
        <w:rPr>
          <w:rFonts w:hint="eastAsia"/>
        </w:rPr>
        <w:t>因此可以产生背景图滚动的效果</w:t>
      </w:r>
      <w:r w:rsidR="002E1F8C">
        <w:t>。</w:t>
      </w:r>
    </w:p>
    <w:p w14:paraId="43E9C713" w14:textId="77777777" w:rsidR="00A211EB" w:rsidRPr="00C64C95" w:rsidRDefault="00A211EB" w:rsidP="00ED1BEF">
      <w:r w:rsidRPr="00C64C95">
        <w:rPr>
          <w:rFonts w:hint="eastAsia"/>
        </w:rPr>
        <w:t>以下是实现此效果的伪代码:</w:t>
      </w:r>
    </w:p>
    <w:p w14:paraId="28F7A5BB" w14:textId="1DB144DE" w:rsidR="00A211EB" w:rsidRPr="0058299B" w:rsidRDefault="00A211EB" w:rsidP="00ED1BEF">
      <w:pPr>
        <w:rPr>
          <w:rFonts w:ascii="Courier New" w:hAnsi="Courier New" w:cs="Courier New"/>
        </w:rPr>
      </w:pPr>
      <w:proofErr w:type="gramStart"/>
      <w:r w:rsidRPr="0058299B">
        <w:rPr>
          <w:rFonts w:ascii="Courier New" w:hAnsi="Courier New" w:cs="Courier New"/>
        </w:rPr>
        <w:t>firstImage</w:t>
      </w:r>
      <w:r w:rsidR="006B435C" w:rsidRPr="0058299B">
        <w:rPr>
          <w:rFonts w:ascii="Courier New" w:hAnsi="Courier New" w:cs="Courier New"/>
        </w:rPr>
        <w:t>.</w:t>
      </w:r>
      <w:r w:rsidRPr="0058299B">
        <w:rPr>
          <w:rFonts w:ascii="Courier New" w:hAnsi="Courier New" w:cs="Courier New"/>
        </w:rPr>
        <w:t>Pos</w:t>
      </w:r>
      <w:r w:rsidR="006B435C" w:rsidRPr="0058299B">
        <w:rPr>
          <w:rFonts w:ascii="Courier New" w:hAnsi="Courier New" w:cs="Courier New"/>
        </w:rPr>
        <w:t>.</w:t>
      </w:r>
      <w:r w:rsidRPr="0058299B">
        <w:rPr>
          <w:rFonts w:ascii="Courier New" w:hAnsi="Courier New" w:cs="Courier New"/>
        </w:rPr>
        <w:t>Y</w:t>
      </w:r>
      <w:proofErr w:type="gramEnd"/>
      <w:r w:rsidRPr="0058299B">
        <w:rPr>
          <w:rFonts w:ascii="Courier New" w:hAnsi="Courier New" w:cs="Courier New"/>
        </w:rPr>
        <w:t>--;</w:t>
      </w:r>
    </w:p>
    <w:p w14:paraId="3F9DB965" w14:textId="07DF2DF0" w:rsidR="00A211EB" w:rsidRPr="0058299B" w:rsidRDefault="00A211EB" w:rsidP="00ED1BEF">
      <w:pPr>
        <w:rPr>
          <w:rFonts w:ascii="Courier New" w:hAnsi="Courier New" w:cs="Courier New"/>
        </w:rPr>
      </w:pPr>
      <w:r w:rsidRPr="0058299B">
        <w:rPr>
          <w:rFonts w:ascii="Courier New" w:hAnsi="Courier New" w:cs="Courier New"/>
        </w:rPr>
        <w:t>if firstImage</w:t>
      </w:r>
      <w:r w:rsidR="004F7677" w:rsidRPr="0058299B">
        <w:rPr>
          <w:rFonts w:ascii="Courier New" w:hAnsi="Courier New" w:cs="Courier New"/>
        </w:rPr>
        <w:t>.</w:t>
      </w:r>
      <w:r w:rsidRPr="0058299B">
        <w:rPr>
          <w:rFonts w:ascii="Courier New" w:hAnsi="Courier New" w:cs="Courier New"/>
        </w:rPr>
        <w:t>Pos OutOf visibleSize:</w:t>
      </w:r>
    </w:p>
    <w:p w14:paraId="20DE35F4" w14:textId="2DA9DAB2" w:rsidR="00A211EB" w:rsidRPr="0058299B" w:rsidRDefault="00A211EB" w:rsidP="00ED1BEF">
      <w:pPr>
        <w:rPr>
          <w:rFonts w:ascii="Courier New" w:hAnsi="Courier New" w:cs="Courier New"/>
        </w:rPr>
      </w:pPr>
      <w:r w:rsidRPr="0058299B">
        <w:rPr>
          <w:rFonts w:ascii="Courier New" w:hAnsi="Courier New" w:cs="Courier New"/>
        </w:rPr>
        <w:t xml:space="preserve">    firstImage</w:t>
      </w:r>
      <w:r w:rsidR="004F7677" w:rsidRPr="0058299B">
        <w:rPr>
          <w:rFonts w:ascii="Courier New" w:hAnsi="Courier New" w:cs="Courier New"/>
        </w:rPr>
        <w:t>.</w:t>
      </w:r>
      <w:r w:rsidRPr="0058299B">
        <w:rPr>
          <w:rFonts w:ascii="Courier New" w:hAnsi="Courier New" w:cs="Courier New"/>
        </w:rPr>
        <w:t>Pos = Up to secondImage</w:t>
      </w:r>
      <w:r w:rsidR="004F7677" w:rsidRPr="0058299B">
        <w:rPr>
          <w:rFonts w:ascii="Courier New" w:hAnsi="Courier New" w:cs="Courier New"/>
        </w:rPr>
        <w:t>.</w:t>
      </w:r>
      <w:r w:rsidRPr="0058299B">
        <w:rPr>
          <w:rFonts w:ascii="Courier New" w:hAnsi="Courier New" w:cs="Courier New"/>
        </w:rPr>
        <w:t>Pos;</w:t>
      </w:r>
    </w:p>
    <w:p w14:paraId="07C89874" w14:textId="27016CA9" w:rsidR="00A211EB" w:rsidRPr="0058299B" w:rsidRDefault="00A211EB" w:rsidP="00ED1BEF">
      <w:pPr>
        <w:rPr>
          <w:rFonts w:ascii="Courier New" w:hAnsi="Courier New" w:cs="Courier New"/>
        </w:rPr>
      </w:pPr>
      <w:proofErr w:type="gramStart"/>
      <w:r w:rsidRPr="0058299B">
        <w:rPr>
          <w:rFonts w:ascii="Courier New" w:hAnsi="Courier New" w:cs="Courier New"/>
        </w:rPr>
        <w:t>secondImage</w:t>
      </w:r>
      <w:r w:rsidR="004F7677" w:rsidRPr="0058299B">
        <w:rPr>
          <w:rFonts w:ascii="Courier New" w:hAnsi="Courier New" w:cs="Courier New"/>
        </w:rPr>
        <w:t>.</w:t>
      </w:r>
      <w:r w:rsidRPr="0058299B">
        <w:rPr>
          <w:rFonts w:ascii="Courier New" w:hAnsi="Courier New" w:cs="Courier New"/>
        </w:rPr>
        <w:t>Pos</w:t>
      </w:r>
      <w:r w:rsidR="004F7677" w:rsidRPr="0058299B">
        <w:rPr>
          <w:rFonts w:ascii="Courier New" w:hAnsi="Courier New" w:cs="Courier New"/>
        </w:rPr>
        <w:t>.</w:t>
      </w:r>
      <w:r w:rsidRPr="0058299B">
        <w:rPr>
          <w:rFonts w:ascii="Courier New" w:hAnsi="Courier New" w:cs="Courier New"/>
        </w:rPr>
        <w:t>Y</w:t>
      </w:r>
      <w:proofErr w:type="gramEnd"/>
      <w:r w:rsidRPr="0058299B">
        <w:rPr>
          <w:rFonts w:ascii="Courier New" w:hAnsi="Courier New" w:cs="Courier New"/>
        </w:rPr>
        <w:t>--;</w:t>
      </w:r>
    </w:p>
    <w:p w14:paraId="358D4035" w14:textId="6173ABE0" w:rsidR="00A211EB" w:rsidRPr="0058299B" w:rsidRDefault="00A211EB" w:rsidP="00ED1BEF">
      <w:pPr>
        <w:rPr>
          <w:rFonts w:ascii="Courier New" w:hAnsi="Courier New" w:cs="Courier New"/>
        </w:rPr>
      </w:pPr>
      <w:r w:rsidRPr="0058299B">
        <w:rPr>
          <w:rFonts w:ascii="Courier New" w:hAnsi="Courier New" w:cs="Courier New"/>
        </w:rPr>
        <w:t>if secondImage</w:t>
      </w:r>
      <w:r w:rsidR="004F7677" w:rsidRPr="0058299B">
        <w:rPr>
          <w:rFonts w:ascii="Courier New" w:hAnsi="Courier New" w:cs="Courier New"/>
        </w:rPr>
        <w:t>.</w:t>
      </w:r>
      <w:r w:rsidRPr="0058299B">
        <w:rPr>
          <w:rFonts w:ascii="Courier New" w:hAnsi="Courier New" w:cs="Courier New"/>
        </w:rPr>
        <w:t>Pos OutOf visibleSize:</w:t>
      </w:r>
    </w:p>
    <w:p w14:paraId="06E4EF39" w14:textId="699673B0" w:rsidR="00A211EB" w:rsidRPr="0058299B" w:rsidRDefault="00A211EB" w:rsidP="00ED1BEF">
      <w:pPr>
        <w:rPr>
          <w:rFonts w:ascii="Courier New" w:hAnsi="Courier New" w:cs="Courier New"/>
        </w:rPr>
      </w:pPr>
      <w:r w:rsidRPr="0058299B">
        <w:rPr>
          <w:rFonts w:ascii="Courier New" w:hAnsi="Courier New" w:cs="Courier New"/>
        </w:rPr>
        <w:t xml:space="preserve">    secondImage</w:t>
      </w:r>
      <w:r w:rsidR="004F7677" w:rsidRPr="0058299B">
        <w:rPr>
          <w:rFonts w:ascii="Courier New" w:hAnsi="Courier New" w:cs="Courier New"/>
        </w:rPr>
        <w:t>.</w:t>
      </w:r>
      <w:r w:rsidRPr="0058299B">
        <w:rPr>
          <w:rFonts w:ascii="Courier New" w:hAnsi="Courier New" w:cs="Courier New"/>
        </w:rPr>
        <w:t>Pos = Up to firstImage</w:t>
      </w:r>
      <w:r w:rsidR="004F7677" w:rsidRPr="0058299B">
        <w:rPr>
          <w:rFonts w:ascii="Courier New" w:hAnsi="Courier New" w:cs="Courier New"/>
        </w:rPr>
        <w:t>.</w:t>
      </w:r>
      <w:r w:rsidRPr="0058299B">
        <w:rPr>
          <w:rFonts w:ascii="Courier New" w:hAnsi="Courier New" w:cs="Courier New"/>
        </w:rPr>
        <w:t>Pos;</w:t>
      </w:r>
    </w:p>
    <w:p w14:paraId="59711B64" w14:textId="77777777" w:rsidR="00A211EB" w:rsidRPr="00C64C95" w:rsidRDefault="00A211EB" w:rsidP="00ED1BEF"/>
    <w:p w14:paraId="6A64F6B8" w14:textId="500F99CD" w:rsidR="00A211EB" w:rsidRPr="002B5C0E" w:rsidRDefault="00A211EB" w:rsidP="002B5C0E">
      <w:pPr>
        <w:rPr>
          <w:b/>
        </w:rPr>
      </w:pPr>
      <w:r w:rsidRPr="00E669B0">
        <w:rPr>
          <w:rFonts w:hint="eastAsia"/>
          <w:b/>
        </w:rPr>
        <w:t>堡垒元素的添加</w:t>
      </w:r>
    </w:p>
    <w:p w14:paraId="19CC3EB1" w14:textId="08DA355A" w:rsidR="00A211EB" w:rsidRPr="00C64C95" w:rsidRDefault="00A211EB" w:rsidP="00EA091C">
      <w:r w:rsidRPr="00C64C95">
        <w:rPr>
          <w:rFonts w:hint="eastAsia"/>
        </w:rPr>
        <w:t>为了体现雷霆战机游戏的科技感</w:t>
      </w:r>
      <w:r w:rsidR="002E1F8C">
        <w:t>，</w:t>
      </w:r>
      <w:r w:rsidRPr="00C64C95">
        <w:rPr>
          <w:rFonts w:hint="eastAsia"/>
        </w:rPr>
        <w:t>游戏设计了不同的堡垒</w:t>
      </w:r>
      <w:r w:rsidR="002E1F8C">
        <w:t>，</w:t>
      </w:r>
      <w:r w:rsidRPr="00C64C95">
        <w:rPr>
          <w:rFonts w:hint="eastAsia"/>
        </w:rPr>
        <w:t>作为背景的添加元素</w:t>
      </w:r>
      <w:r w:rsidR="002E1F8C">
        <w:t>。</w:t>
      </w:r>
      <w:r w:rsidRPr="00C64C95">
        <w:rPr>
          <w:rFonts w:hint="eastAsia"/>
        </w:rPr>
        <w:t>堡垒的纹理图片一共有四种</w:t>
      </w:r>
      <w:r w:rsidR="002E1F8C">
        <w:t>，</w:t>
      </w:r>
      <w:r w:rsidRPr="00C64C95">
        <w:rPr>
          <w:rFonts w:hint="eastAsia"/>
        </w:rPr>
        <w:t>如下所示</w:t>
      </w:r>
    </w:p>
    <w:p w14:paraId="4B8DCBEA" w14:textId="13805CA4" w:rsidR="00A211EB" w:rsidRPr="00C64C95" w:rsidRDefault="002671B2" w:rsidP="002671B2">
      <w:pPr>
        <w:ind w:firstLineChars="0" w:firstLine="0"/>
        <w:jc w:val="center"/>
      </w:pPr>
      <w:r>
        <w:rPr>
          <w:noProof/>
        </w:rPr>
        <w:lastRenderedPageBreak/>
        <w:drawing>
          <wp:inline distT="0" distB="0" distL="0" distR="0" wp14:anchorId="3E6EB0F5" wp14:editId="6A6AE532">
            <wp:extent cx="5727700" cy="572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01.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19D4B204" w14:textId="77777777" w:rsidR="00A211EB" w:rsidRPr="00C64C95" w:rsidRDefault="00A211EB" w:rsidP="00ED1BEF"/>
    <w:p w14:paraId="4F1785DC" w14:textId="2C2C2A44" w:rsidR="00A211EB" w:rsidRPr="00C64C95" w:rsidRDefault="00A211EB" w:rsidP="00B63F7C">
      <w:r w:rsidRPr="00C64C95">
        <w:rPr>
          <w:rFonts w:hint="eastAsia"/>
        </w:rPr>
        <w:t>堡垒精灵加入从上到下的移动动作</w:t>
      </w:r>
      <w:r w:rsidR="002E1F8C">
        <w:t>，</w:t>
      </w:r>
      <w:r w:rsidRPr="00C64C95">
        <w:rPr>
          <w:rFonts w:hint="eastAsia"/>
        </w:rPr>
        <w:t>从屏幕外的上部开始</w:t>
      </w:r>
      <w:r w:rsidR="002E1F8C">
        <w:t>，</w:t>
      </w:r>
      <w:r w:rsidRPr="00C64C95">
        <w:rPr>
          <w:rFonts w:hint="eastAsia"/>
        </w:rPr>
        <w:t>到从下部完全移出屏幕结束</w:t>
      </w:r>
      <w:r w:rsidR="002E1F8C">
        <w:t>，</w:t>
      </w:r>
      <w:r w:rsidRPr="00C64C95">
        <w:rPr>
          <w:rFonts w:hint="eastAsia"/>
        </w:rPr>
        <w:t>然后将此精灵从本层删除</w:t>
      </w:r>
      <w:r w:rsidR="002E1F8C">
        <w:t>。</w:t>
      </w:r>
      <w:r w:rsidRPr="00C64C95">
        <w:rPr>
          <w:rFonts w:hint="eastAsia"/>
        </w:rPr>
        <w:t>精灵下落为垂直下落</w:t>
      </w:r>
      <w:r w:rsidR="002E1F8C">
        <w:t>，</w:t>
      </w:r>
      <w:r w:rsidRPr="00C64C95">
        <w:rPr>
          <w:rFonts w:hint="eastAsia"/>
        </w:rPr>
        <w:t>起始的横坐标为随机</w:t>
      </w:r>
      <w:r w:rsidR="002E1F8C">
        <w:t>。</w:t>
      </w:r>
      <w:r w:rsidRPr="00C64C95">
        <w:rPr>
          <w:rFonts w:hint="eastAsia"/>
        </w:rPr>
        <w:t>背景层设置一个堡垒的标志位</w:t>
      </w:r>
      <w:r w:rsidR="002E1F8C">
        <w:t>，</w:t>
      </w:r>
      <w:r w:rsidRPr="00C64C95">
        <w:rPr>
          <w:rFonts w:hint="eastAsia"/>
        </w:rPr>
        <w:t>取值为0 - 3</w:t>
      </w:r>
      <w:r w:rsidR="002E1F8C">
        <w:t>，</w:t>
      </w:r>
      <w:r w:rsidRPr="00C64C95">
        <w:rPr>
          <w:rFonts w:hint="eastAsia"/>
        </w:rPr>
        <w:t>表示不同的堡垒精灵</w:t>
      </w:r>
      <w:r w:rsidR="002E1F8C">
        <w:t>，</w:t>
      </w:r>
      <w:r w:rsidRPr="00C64C95">
        <w:rPr>
          <w:rFonts w:hint="eastAsia"/>
        </w:rPr>
        <w:t>在添加的过程中</w:t>
      </w:r>
      <w:r w:rsidR="002E1F8C">
        <w:t>，</w:t>
      </w:r>
      <w:r w:rsidRPr="00C64C95">
        <w:rPr>
          <w:rFonts w:hint="eastAsia"/>
        </w:rPr>
        <w:t>每添加一次</w:t>
      </w:r>
      <w:r w:rsidR="002E1F8C">
        <w:t>，</w:t>
      </w:r>
      <w:r w:rsidRPr="00C64C95">
        <w:rPr>
          <w:rFonts w:hint="eastAsia"/>
        </w:rPr>
        <w:t>将标志位加一</w:t>
      </w:r>
      <w:r w:rsidR="002E1F8C">
        <w:t>，</w:t>
      </w:r>
      <w:r w:rsidRPr="00C64C95">
        <w:rPr>
          <w:rFonts w:hint="eastAsia"/>
        </w:rPr>
        <w:t>到达上限后</w:t>
      </w:r>
      <w:r w:rsidR="002E1F8C">
        <w:t>，</w:t>
      </w:r>
      <w:r w:rsidRPr="00C64C95">
        <w:rPr>
          <w:rFonts w:hint="eastAsia"/>
        </w:rPr>
        <w:t>归零</w:t>
      </w:r>
      <w:r w:rsidR="002E1F8C">
        <w:t>。</w:t>
      </w:r>
      <w:r w:rsidRPr="00C64C95">
        <w:rPr>
          <w:rFonts w:hint="eastAsia"/>
        </w:rPr>
        <w:t>添加堡垒元素的时机为</w:t>
      </w:r>
      <w:r w:rsidR="002E1F8C">
        <w:t>，</w:t>
      </w:r>
      <w:r w:rsidRPr="00C64C95">
        <w:rPr>
          <w:rFonts w:hint="eastAsia"/>
        </w:rPr>
        <w:t>两个背景图进行坐标重设的时候</w:t>
      </w:r>
      <w:r w:rsidR="002E1F8C">
        <w:t>。</w:t>
      </w:r>
      <w:r w:rsidRPr="00C64C95">
        <w:rPr>
          <w:rFonts w:hint="eastAsia"/>
        </w:rPr>
        <w:t>堡垒精灵添加之后</w:t>
      </w:r>
      <w:r w:rsidR="002E1F8C">
        <w:t>，</w:t>
      </w:r>
      <w:r w:rsidRPr="00C64C95">
        <w:rPr>
          <w:rFonts w:hint="eastAsia"/>
        </w:rPr>
        <w:t xml:space="preserve"> 需要在执行完毕动作后进行自动移除</w:t>
      </w:r>
      <w:r w:rsidR="002E1F8C">
        <w:t>，</w:t>
      </w:r>
      <w:r w:rsidRPr="00C64C95">
        <w:rPr>
          <w:rFonts w:hint="eastAsia"/>
        </w:rPr>
        <w:t xml:space="preserve"> 否则会造成精灵元素在下部不断积累</w:t>
      </w:r>
      <w:r w:rsidR="002E1F8C">
        <w:t>，</w:t>
      </w:r>
      <w:r w:rsidRPr="00C64C95">
        <w:rPr>
          <w:rFonts w:hint="eastAsia"/>
        </w:rPr>
        <w:t>以至于大量的内存资源不断被浪费</w:t>
      </w:r>
      <w:r w:rsidR="002E1F8C">
        <w:t>。</w:t>
      </w:r>
      <w:r w:rsidRPr="00C64C95">
        <w:rPr>
          <w:rFonts w:hint="eastAsia"/>
        </w:rPr>
        <w:t>因此</w:t>
      </w:r>
      <w:r w:rsidR="002E1F8C">
        <w:t>，</w:t>
      </w:r>
      <w:r w:rsidRPr="00C64C95">
        <w:rPr>
          <w:rFonts w:hint="eastAsia"/>
        </w:rPr>
        <w:t>我们需要自动检测完成动作的堡垒元素</w:t>
      </w:r>
      <w:r w:rsidR="002E1F8C">
        <w:t>，</w:t>
      </w:r>
      <w:r w:rsidRPr="00C64C95">
        <w:rPr>
          <w:rFonts w:hint="eastAsia"/>
        </w:rPr>
        <w:t>并将其从本层移除</w:t>
      </w:r>
      <w:r w:rsidR="002E1F8C">
        <w:t>。</w:t>
      </w:r>
    </w:p>
    <w:p w14:paraId="41EA95EC" w14:textId="7A6AD7E6" w:rsidR="00CD4EA4" w:rsidRPr="00C64C95" w:rsidRDefault="00A211EB" w:rsidP="0093249E">
      <w:r w:rsidRPr="00C64C95">
        <w:rPr>
          <w:rFonts w:hint="eastAsia"/>
        </w:rPr>
        <w:t>添加堡垒后</w:t>
      </w:r>
      <w:r w:rsidR="002E1F8C">
        <w:t>，</w:t>
      </w:r>
      <w:r w:rsidRPr="00C64C95">
        <w:rPr>
          <w:rFonts w:hint="eastAsia"/>
        </w:rPr>
        <w:t xml:space="preserve"> 伪代码被更新为 </w:t>
      </w:r>
    </w:p>
    <w:p w14:paraId="58F69901" w14:textId="447491CC" w:rsidR="00A211EB" w:rsidRPr="00C64C95" w:rsidRDefault="00A211EB" w:rsidP="00ED1BEF">
      <w:proofErr w:type="gramStart"/>
      <w:r w:rsidRPr="00C64C95">
        <w:t>firstImage</w:t>
      </w:r>
      <w:r w:rsidR="005017B8">
        <w:rPr>
          <w:rFonts w:hint="eastAsia"/>
        </w:rPr>
        <w:t>.</w:t>
      </w:r>
      <w:r w:rsidRPr="00C64C95">
        <w:t>Pos</w:t>
      </w:r>
      <w:r w:rsidR="005017B8">
        <w:rPr>
          <w:rFonts w:hint="eastAsia"/>
        </w:rPr>
        <w:t>.</w:t>
      </w:r>
      <w:r w:rsidRPr="00C64C95">
        <w:t>Y</w:t>
      </w:r>
      <w:proofErr w:type="gramEnd"/>
      <w:r w:rsidRPr="00C64C95">
        <w:t>--;</w:t>
      </w:r>
    </w:p>
    <w:p w14:paraId="07589B93" w14:textId="0F7C8E11" w:rsidR="00A211EB" w:rsidRPr="00DB7FB7" w:rsidRDefault="00A211EB" w:rsidP="00ED1BEF">
      <w:pPr>
        <w:rPr>
          <w:rFonts w:ascii="Courier New" w:hAnsi="Courier New" w:cs="Courier New"/>
        </w:rPr>
      </w:pPr>
      <w:r w:rsidRPr="00DB7FB7">
        <w:rPr>
          <w:rFonts w:ascii="Courier New" w:hAnsi="Courier New" w:cs="Courier New"/>
        </w:rPr>
        <w:lastRenderedPageBreak/>
        <w:t>if firstImage</w:t>
      </w:r>
      <w:r w:rsidR="002A59DF" w:rsidRPr="00DB7FB7">
        <w:rPr>
          <w:rFonts w:ascii="Courier New" w:hAnsi="Courier New" w:cs="Courier New"/>
        </w:rPr>
        <w:t>.</w:t>
      </w:r>
      <w:r w:rsidRPr="00DB7FB7">
        <w:rPr>
          <w:rFonts w:ascii="Courier New" w:hAnsi="Courier New" w:cs="Courier New"/>
        </w:rPr>
        <w:t>Pos OutOf visibleSize:</w:t>
      </w:r>
    </w:p>
    <w:p w14:paraId="6D551291" w14:textId="28E0698F" w:rsidR="00A211EB" w:rsidRPr="00DB7FB7" w:rsidRDefault="00A211EB" w:rsidP="00ED1BEF">
      <w:pPr>
        <w:rPr>
          <w:rFonts w:ascii="Courier New" w:hAnsi="Courier New" w:cs="Courier New"/>
        </w:rPr>
      </w:pPr>
      <w:r w:rsidRPr="00DB7FB7">
        <w:rPr>
          <w:rFonts w:ascii="Courier New" w:hAnsi="Courier New" w:cs="Courier New"/>
        </w:rPr>
        <w:t xml:space="preserve">    firstImage</w:t>
      </w:r>
      <w:r w:rsidR="002A59DF" w:rsidRPr="00DB7FB7">
        <w:rPr>
          <w:rFonts w:ascii="Courier New" w:hAnsi="Courier New" w:cs="Courier New"/>
        </w:rPr>
        <w:t>.</w:t>
      </w:r>
      <w:r w:rsidRPr="00DB7FB7">
        <w:rPr>
          <w:rFonts w:ascii="Courier New" w:hAnsi="Courier New" w:cs="Courier New"/>
        </w:rPr>
        <w:t>Pos = Up to secondImage</w:t>
      </w:r>
      <w:r w:rsidR="002A59DF" w:rsidRPr="00DB7FB7">
        <w:rPr>
          <w:rFonts w:ascii="Courier New" w:hAnsi="Courier New" w:cs="Courier New"/>
        </w:rPr>
        <w:t>.</w:t>
      </w:r>
      <w:r w:rsidRPr="00DB7FB7">
        <w:rPr>
          <w:rFonts w:ascii="Courier New" w:hAnsi="Courier New" w:cs="Courier New"/>
        </w:rPr>
        <w:t>Pos;</w:t>
      </w:r>
    </w:p>
    <w:p w14:paraId="73B63F68" w14:textId="1804DB61" w:rsidR="00A211EB" w:rsidRPr="00DB7FB7" w:rsidRDefault="00A211EB" w:rsidP="00ED1BEF">
      <w:pPr>
        <w:rPr>
          <w:rFonts w:ascii="Courier New" w:hAnsi="Courier New" w:cs="Courier New"/>
        </w:rPr>
      </w:pPr>
      <w:r w:rsidRPr="00DB7FB7">
        <w:rPr>
          <w:rFonts w:ascii="Courier New" w:hAnsi="Courier New" w:cs="Courier New"/>
        </w:rPr>
        <w:t xml:space="preserve">    Add </w:t>
      </w:r>
      <w:proofErr w:type="gramStart"/>
      <w:r w:rsidRPr="00DB7FB7">
        <w:rPr>
          <w:rFonts w:ascii="Courier New" w:hAnsi="Courier New" w:cs="Courier New"/>
        </w:rPr>
        <w:t>BuildingWithMoveAction(</w:t>
      </w:r>
      <w:proofErr w:type="gramEnd"/>
      <w:r w:rsidRPr="00DB7FB7">
        <w:rPr>
          <w:rFonts w:ascii="Courier New" w:hAnsi="Courier New" w:cs="Courier New"/>
        </w:rPr>
        <w:t>BuildingFlag</w:t>
      </w:r>
      <w:r w:rsidR="009B5F17" w:rsidRPr="00DB7FB7">
        <w:rPr>
          <w:rFonts w:ascii="Courier New" w:hAnsi="Courier New" w:cs="Courier New"/>
        </w:rPr>
        <w:t>,</w:t>
      </w:r>
      <w:r w:rsidR="00321065" w:rsidRPr="00DB7FB7">
        <w:rPr>
          <w:rFonts w:ascii="Courier New" w:hAnsi="Courier New" w:cs="Courier New"/>
        </w:rPr>
        <w:t xml:space="preserve"> </w:t>
      </w:r>
      <w:r w:rsidRPr="00DB7FB7">
        <w:rPr>
          <w:rFonts w:ascii="Courier New" w:hAnsi="Courier New" w:cs="Courier New"/>
        </w:rPr>
        <w:t>RandomPos);</w:t>
      </w:r>
    </w:p>
    <w:p w14:paraId="31AB6701" w14:textId="4BBDEF90" w:rsidR="00A211EB" w:rsidRPr="00DB7FB7" w:rsidRDefault="00A211EB" w:rsidP="00ED1BEF">
      <w:pPr>
        <w:rPr>
          <w:rFonts w:ascii="Courier New" w:hAnsi="Courier New" w:cs="Courier New"/>
        </w:rPr>
      </w:pPr>
      <w:proofErr w:type="gramStart"/>
      <w:r w:rsidRPr="00DB7FB7">
        <w:rPr>
          <w:rFonts w:ascii="Courier New" w:hAnsi="Courier New" w:cs="Courier New"/>
        </w:rPr>
        <w:t>secondImage</w:t>
      </w:r>
      <w:r w:rsidR="002A59DF" w:rsidRPr="00DB7FB7">
        <w:rPr>
          <w:rFonts w:ascii="Courier New" w:hAnsi="Courier New" w:cs="Courier New"/>
        </w:rPr>
        <w:t>.</w:t>
      </w:r>
      <w:r w:rsidRPr="00DB7FB7">
        <w:rPr>
          <w:rFonts w:ascii="Courier New" w:hAnsi="Courier New" w:cs="Courier New"/>
        </w:rPr>
        <w:t>Pos</w:t>
      </w:r>
      <w:r w:rsidR="002A59DF" w:rsidRPr="00DB7FB7">
        <w:rPr>
          <w:rFonts w:ascii="Courier New" w:hAnsi="Courier New" w:cs="Courier New"/>
        </w:rPr>
        <w:t>.</w:t>
      </w:r>
      <w:r w:rsidRPr="00DB7FB7">
        <w:rPr>
          <w:rFonts w:ascii="Courier New" w:hAnsi="Courier New" w:cs="Courier New"/>
        </w:rPr>
        <w:t>Y</w:t>
      </w:r>
      <w:proofErr w:type="gramEnd"/>
      <w:r w:rsidRPr="00DB7FB7">
        <w:rPr>
          <w:rFonts w:ascii="Courier New" w:hAnsi="Courier New" w:cs="Courier New"/>
        </w:rPr>
        <w:t>--;</w:t>
      </w:r>
    </w:p>
    <w:p w14:paraId="179B4C56" w14:textId="1736F2ED" w:rsidR="00A211EB" w:rsidRPr="00DB7FB7" w:rsidRDefault="00A211EB" w:rsidP="00ED1BEF">
      <w:pPr>
        <w:rPr>
          <w:rFonts w:ascii="Courier New" w:hAnsi="Courier New" w:cs="Courier New"/>
        </w:rPr>
      </w:pPr>
      <w:r w:rsidRPr="00DB7FB7">
        <w:rPr>
          <w:rFonts w:ascii="Courier New" w:hAnsi="Courier New" w:cs="Courier New"/>
        </w:rPr>
        <w:t>if secondImage</w:t>
      </w:r>
      <w:r w:rsidR="002A59DF" w:rsidRPr="00DB7FB7">
        <w:rPr>
          <w:rFonts w:ascii="Courier New" w:hAnsi="Courier New" w:cs="Courier New"/>
        </w:rPr>
        <w:t>.</w:t>
      </w:r>
      <w:r w:rsidRPr="00DB7FB7">
        <w:rPr>
          <w:rFonts w:ascii="Courier New" w:hAnsi="Courier New" w:cs="Courier New"/>
        </w:rPr>
        <w:t>Pos OutOf visibleSize:</w:t>
      </w:r>
    </w:p>
    <w:p w14:paraId="3BCC30D8" w14:textId="7AE329C6" w:rsidR="00A211EB" w:rsidRPr="00DB7FB7" w:rsidRDefault="00A211EB" w:rsidP="00ED1BEF">
      <w:pPr>
        <w:rPr>
          <w:rFonts w:ascii="Courier New" w:hAnsi="Courier New" w:cs="Courier New"/>
        </w:rPr>
      </w:pPr>
      <w:r w:rsidRPr="00DB7FB7">
        <w:rPr>
          <w:rFonts w:ascii="Courier New" w:hAnsi="Courier New" w:cs="Courier New"/>
        </w:rPr>
        <w:t xml:space="preserve">    secondImage</w:t>
      </w:r>
      <w:r w:rsidR="002A59DF" w:rsidRPr="00DB7FB7">
        <w:rPr>
          <w:rFonts w:ascii="Courier New" w:hAnsi="Courier New" w:cs="Courier New"/>
        </w:rPr>
        <w:t>.</w:t>
      </w:r>
      <w:r w:rsidRPr="00DB7FB7">
        <w:rPr>
          <w:rFonts w:ascii="Courier New" w:hAnsi="Courier New" w:cs="Courier New"/>
        </w:rPr>
        <w:t>Pos = Up to firstImage</w:t>
      </w:r>
      <w:r w:rsidR="002A59DF" w:rsidRPr="00DB7FB7">
        <w:rPr>
          <w:rFonts w:ascii="Courier New" w:hAnsi="Courier New" w:cs="Courier New"/>
        </w:rPr>
        <w:t>.</w:t>
      </w:r>
      <w:r w:rsidRPr="00DB7FB7">
        <w:rPr>
          <w:rFonts w:ascii="Courier New" w:hAnsi="Courier New" w:cs="Courier New"/>
        </w:rPr>
        <w:t>Pos;</w:t>
      </w:r>
    </w:p>
    <w:p w14:paraId="237AB1C0" w14:textId="02063319" w:rsidR="00A211EB" w:rsidRPr="00DB7FB7" w:rsidRDefault="00A211EB" w:rsidP="00ED1BEF">
      <w:pPr>
        <w:rPr>
          <w:rFonts w:ascii="Courier New" w:hAnsi="Courier New" w:cs="Courier New"/>
        </w:rPr>
      </w:pPr>
      <w:r w:rsidRPr="00DB7FB7">
        <w:rPr>
          <w:rFonts w:ascii="Courier New" w:hAnsi="Courier New" w:cs="Courier New"/>
        </w:rPr>
        <w:t xml:space="preserve">    Add </w:t>
      </w:r>
      <w:proofErr w:type="gramStart"/>
      <w:r w:rsidRPr="00DB7FB7">
        <w:rPr>
          <w:rFonts w:ascii="Courier New" w:hAnsi="Courier New" w:cs="Courier New"/>
        </w:rPr>
        <w:t>BuildingWithMoveAction(</w:t>
      </w:r>
      <w:proofErr w:type="gramEnd"/>
      <w:r w:rsidRPr="00DB7FB7">
        <w:rPr>
          <w:rFonts w:ascii="Courier New" w:hAnsi="Courier New" w:cs="Courier New"/>
        </w:rPr>
        <w:t>BuildingFlag</w:t>
      </w:r>
      <w:r w:rsidR="002A59DF" w:rsidRPr="00DB7FB7">
        <w:rPr>
          <w:rFonts w:ascii="Courier New" w:hAnsi="Courier New" w:cs="Courier New"/>
        </w:rPr>
        <w:t xml:space="preserve">, </w:t>
      </w:r>
      <w:r w:rsidRPr="00DB7FB7">
        <w:rPr>
          <w:rFonts w:ascii="Courier New" w:hAnsi="Courier New" w:cs="Courier New"/>
        </w:rPr>
        <w:t>RandomPos);</w:t>
      </w:r>
    </w:p>
    <w:p w14:paraId="3501E014" w14:textId="77777777" w:rsidR="00A211EB" w:rsidRPr="00DB7FB7" w:rsidRDefault="00A211EB" w:rsidP="00ED1BEF">
      <w:pPr>
        <w:rPr>
          <w:rFonts w:ascii="Courier New" w:hAnsi="Courier New" w:cs="Courier New"/>
        </w:rPr>
      </w:pPr>
    </w:p>
    <w:p w14:paraId="4DB980B0" w14:textId="5FEA433B" w:rsidR="00A211EB" w:rsidRPr="00DB7FB7" w:rsidRDefault="00A211EB" w:rsidP="009C0ED3">
      <w:pPr>
        <w:rPr>
          <w:rFonts w:ascii="Courier New" w:hAnsi="Courier New" w:cs="Courier New"/>
        </w:rPr>
      </w:pPr>
      <w:r w:rsidRPr="00DB7FB7">
        <w:rPr>
          <w:rFonts w:ascii="Courier New" w:hAnsi="Courier New" w:cs="Courier New"/>
        </w:rPr>
        <w:t xml:space="preserve">CheckAndRemove(All_Buildings); </w:t>
      </w:r>
    </w:p>
    <w:p w14:paraId="5D277932" w14:textId="13984FC4" w:rsidR="00A211EB" w:rsidRPr="00C64C95" w:rsidRDefault="00A211EB" w:rsidP="00204883">
      <w:r w:rsidRPr="00C64C95">
        <w:rPr>
          <w:rFonts w:hint="eastAsia"/>
        </w:rPr>
        <w:t>使用的数据结构</w:t>
      </w:r>
      <w:r w:rsidR="000E62C4">
        <w:rPr>
          <w:rFonts w:hint="eastAsia"/>
        </w:rPr>
        <w:t>是</w:t>
      </w:r>
      <w:r w:rsidRPr="00C64C95">
        <w:rPr>
          <w:rFonts w:hint="eastAsia"/>
        </w:rPr>
        <w:t>四个创建好的精灵元素</w:t>
      </w:r>
      <w:r w:rsidR="002E1F8C">
        <w:t>。</w:t>
      </w:r>
      <w:r w:rsidRPr="00C64C95">
        <w:rPr>
          <w:rFonts w:hint="eastAsia"/>
        </w:rPr>
        <w:t xml:space="preserve"> 在当前背景层实例化时创建</w:t>
      </w:r>
      <w:r w:rsidR="002E1F8C">
        <w:t>。</w:t>
      </w:r>
    </w:p>
    <w:p w14:paraId="4D9756E9" w14:textId="77777777" w:rsidR="000E5F0D" w:rsidRDefault="000E5F0D" w:rsidP="00ED1BEF"/>
    <w:p w14:paraId="4E6160A2" w14:textId="08483769" w:rsidR="00A211EB" w:rsidRPr="00794317" w:rsidRDefault="00A211EB" w:rsidP="00ED1BEF">
      <w:pPr>
        <w:rPr>
          <w:b/>
        </w:rPr>
      </w:pPr>
      <w:r w:rsidRPr="00794317">
        <w:rPr>
          <w:rFonts w:hint="eastAsia"/>
          <w:b/>
        </w:rPr>
        <w:t>背景层的方法重写</w:t>
      </w:r>
    </w:p>
    <w:p w14:paraId="25A13916" w14:textId="54486451" w:rsidR="00A211EB" w:rsidRDefault="00A211EB" w:rsidP="00D53B80">
      <w:r w:rsidRPr="00C64C95">
        <w:rPr>
          <w:rFonts w:hint="eastAsia"/>
        </w:rPr>
        <w:t>我们的背景层继承自 cocos2d-x 引擎的 Layer 元素</w:t>
      </w:r>
      <w:r w:rsidR="002E1F8C">
        <w:t>，</w:t>
      </w:r>
      <w:r w:rsidRPr="00C64C95">
        <w:rPr>
          <w:rFonts w:hint="eastAsia"/>
        </w:rPr>
        <w:t xml:space="preserve"> 我们重写其 init 方法与 update 方法</w:t>
      </w:r>
      <w:r w:rsidR="002E1F8C">
        <w:t>。</w:t>
      </w:r>
      <w:r w:rsidRPr="00C64C95">
        <w:rPr>
          <w:rFonts w:hint="eastAsia"/>
        </w:rPr>
        <w:t>init 方法是背景层的初始化方法</w:t>
      </w:r>
      <w:r w:rsidR="002E1F8C">
        <w:t>，</w:t>
      </w:r>
      <w:r w:rsidRPr="00C64C95">
        <w:rPr>
          <w:rFonts w:hint="eastAsia"/>
        </w:rPr>
        <w:t>在背景层初次创建时会被调用</w:t>
      </w:r>
      <w:r w:rsidR="002E1F8C">
        <w:t>，</w:t>
      </w:r>
      <w:r w:rsidRPr="00C64C95">
        <w:rPr>
          <w:rFonts w:hint="eastAsia"/>
        </w:rPr>
        <w:t>我们将背景层所需要的各种数据结构的实例化过程放在此方法中</w:t>
      </w:r>
      <w:r w:rsidR="002E1F8C">
        <w:t>。</w:t>
      </w:r>
      <w:r w:rsidRPr="00C64C95">
        <w:rPr>
          <w:rFonts w:hint="eastAsia"/>
        </w:rPr>
        <w:t>update 方法是背景层的更新方法</w:t>
      </w:r>
      <w:r w:rsidR="002E1F8C">
        <w:t>，</w:t>
      </w:r>
      <w:r w:rsidRPr="00C64C95">
        <w:rPr>
          <w:rFonts w:hint="eastAsia"/>
        </w:rPr>
        <w:t>这个方法用于在每一帧重新渲染精灵并作出一些修改</w:t>
      </w:r>
      <w:r w:rsidR="002E1F8C">
        <w:t>，</w:t>
      </w:r>
      <w:r w:rsidRPr="00C64C95">
        <w:rPr>
          <w:rFonts w:hint="eastAsia"/>
        </w:rPr>
        <w:t>调用的次数与当前的帧率相关</w:t>
      </w:r>
      <w:r w:rsidR="002E1F8C">
        <w:t>。</w:t>
      </w:r>
      <w:r w:rsidRPr="00C64C95">
        <w:rPr>
          <w:rFonts w:hint="eastAsia"/>
        </w:rPr>
        <w:t>我们将以上的伪代码的实现放在这个方法里</w:t>
      </w:r>
      <w:r w:rsidR="002E1F8C">
        <w:t>。</w:t>
      </w:r>
    </w:p>
    <w:p w14:paraId="783D5888" w14:textId="77777777" w:rsidR="00D53B80" w:rsidRPr="00C64C95" w:rsidRDefault="00D53B80" w:rsidP="00D53B80"/>
    <w:p w14:paraId="6CC8EADA" w14:textId="2811CB17" w:rsidR="00A211EB" w:rsidRPr="00883717" w:rsidRDefault="00A211EB" w:rsidP="00D611CD">
      <w:pPr>
        <w:rPr>
          <w:b/>
        </w:rPr>
      </w:pPr>
      <w:r w:rsidRPr="00883717">
        <w:rPr>
          <w:rFonts w:hint="eastAsia"/>
          <w:b/>
        </w:rPr>
        <w:t>背景层的内存管理方式</w:t>
      </w:r>
    </w:p>
    <w:p w14:paraId="2888826D" w14:textId="7445816A" w:rsidR="00A211EB" w:rsidRPr="00C64C95" w:rsidRDefault="00A211EB" w:rsidP="00ED1BEF">
      <w:r w:rsidRPr="00C64C95">
        <w:rPr>
          <w:rFonts w:hint="eastAsia"/>
        </w:rPr>
        <w:t>背景层采取两段式创建</w:t>
      </w:r>
      <w:r w:rsidR="002E1F8C">
        <w:t>，</w:t>
      </w:r>
      <w:r w:rsidRPr="00C64C95">
        <w:rPr>
          <w:rFonts w:hint="eastAsia"/>
        </w:rPr>
        <w:t>将类的实例化与初始化分离</w:t>
      </w:r>
      <w:r w:rsidR="002E1F8C">
        <w:t>，</w:t>
      </w:r>
      <w:r w:rsidRPr="00C64C95">
        <w:rPr>
          <w:rFonts w:hint="eastAsia"/>
        </w:rPr>
        <w:t>采用工厂模式</w:t>
      </w:r>
      <w:r w:rsidR="002E1F8C">
        <w:t>，</w:t>
      </w:r>
      <w:r w:rsidRPr="00C64C95">
        <w:rPr>
          <w:rFonts w:hint="eastAsia"/>
        </w:rPr>
        <w:t>并在初始化之后调用 Ref 类的 autorelease 方法</w:t>
      </w:r>
      <w:r w:rsidR="002E1F8C">
        <w:t>，</w:t>
      </w:r>
      <w:r w:rsidRPr="00C64C95">
        <w:rPr>
          <w:rFonts w:hint="eastAsia"/>
        </w:rPr>
        <w:t xml:space="preserve"> 将层对象自动托管到全局的内存池</w:t>
      </w:r>
      <w:r w:rsidR="002E1F8C">
        <w:t>。</w:t>
      </w:r>
    </w:p>
    <w:p w14:paraId="17128E51" w14:textId="77777777" w:rsidR="00A211EB" w:rsidRPr="00C64C95" w:rsidRDefault="00A211EB" w:rsidP="00ED1BEF"/>
    <w:p w14:paraId="5960C32F" w14:textId="099552CA" w:rsidR="00484B5B" w:rsidRPr="001C1C40" w:rsidRDefault="00C12D1F" w:rsidP="00824262">
      <w:pPr>
        <w:pStyle w:val="Heading3"/>
        <w:ind w:firstLine="590"/>
      </w:pPr>
      <w:bookmarkStart w:id="28" w:name="_Toc482610273"/>
      <w:r w:rsidRPr="00E36497">
        <w:rPr>
          <w:rStyle w:val="SubtleEmphasis"/>
          <w:rFonts w:hint="eastAsia"/>
        </w:rPr>
        <w:t>3</w:t>
      </w:r>
      <w:r w:rsidR="00936D9C" w:rsidRPr="00E36497">
        <w:rPr>
          <w:rStyle w:val="SubtleEmphasis"/>
          <w:rFonts w:hint="eastAsia"/>
        </w:rPr>
        <w:t>.</w:t>
      </w:r>
      <w:r w:rsidRPr="00E36497">
        <w:rPr>
          <w:rStyle w:val="SubtleEmphasis"/>
          <w:rFonts w:hint="eastAsia"/>
        </w:rPr>
        <w:t>3</w:t>
      </w:r>
      <w:r w:rsidR="00936D9C" w:rsidRPr="00E36497">
        <w:rPr>
          <w:rStyle w:val="SubtleEmphasis"/>
        </w:rPr>
        <w:t>.</w:t>
      </w:r>
      <w:r w:rsidRPr="00E36497">
        <w:rPr>
          <w:rStyle w:val="SubtleEmphasis"/>
          <w:rFonts w:hint="eastAsia"/>
        </w:rPr>
        <w:t xml:space="preserve">3 </w:t>
      </w:r>
      <w:r w:rsidR="00484B5B" w:rsidRPr="00E36497">
        <w:rPr>
          <w:rStyle w:val="SubtleEmphasis"/>
          <w:rFonts w:hint="eastAsia"/>
        </w:rPr>
        <w:t>模型设计</w:t>
      </w:r>
      <w:bookmarkEnd w:id="28"/>
    </w:p>
    <w:p w14:paraId="702CBC6F" w14:textId="10C23D84" w:rsidR="00484B5B" w:rsidRPr="00C64C95" w:rsidRDefault="00484B5B" w:rsidP="00ED1BEF">
      <w:r w:rsidRPr="00C64C95">
        <w:rPr>
          <w:rFonts w:hint="eastAsia"/>
        </w:rPr>
        <w:t>雷霆战机游戏中的模型</w:t>
      </w:r>
      <w:r w:rsidR="002E1F8C">
        <w:t>，</w:t>
      </w:r>
      <w:r w:rsidRPr="00C64C95">
        <w:rPr>
          <w:rFonts w:hint="eastAsia"/>
        </w:rPr>
        <w:t>指的是游戏当中所使用的四种对象</w:t>
      </w:r>
      <w:r w:rsidR="002E1F8C">
        <w:t>，</w:t>
      </w:r>
      <w:r w:rsidRPr="00C64C95">
        <w:rPr>
          <w:rFonts w:hint="eastAsia"/>
        </w:rPr>
        <w:t>即玩家战机</w:t>
      </w:r>
      <w:r w:rsidR="002E1F8C">
        <w:t>，</w:t>
      </w:r>
      <w:r w:rsidRPr="00C64C95">
        <w:rPr>
          <w:rFonts w:hint="eastAsia"/>
        </w:rPr>
        <w:t>敌方战机</w:t>
      </w:r>
      <w:r w:rsidR="002E1F8C">
        <w:t>，</w:t>
      </w:r>
      <w:r w:rsidRPr="00C64C95">
        <w:rPr>
          <w:rFonts w:hint="eastAsia"/>
        </w:rPr>
        <w:t>玩家子弹</w:t>
      </w:r>
      <w:r w:rsidR="002E1F8C">
        <w:t>，</w:t>
      </w:r>
      <w:r w:rsidRPr="00C64C95">
        <w:rPr>
          <w:rFonts w:hint="eastAsia"/>
        </w:rPr>
        <w:t>地方子弹</w:t>
      </w:r>
      <w:r w:rsidR="002E1F8C">
        <w:t>。</w:t>
      </w:r>
    </w:p>
    <w:p w14:paraId="3932BEE9" w14:textId="64CB7EDD" w:rsidR="00484B5B" w:rsidRPr="00C64C95" w:rsidRDefault="00484B5B" w:rsidP="00FE3376">
      <w:r w:rsidRPr="00C64C95">
        <w:rPr>
          <w:rFonts w:hint="eastAsia"/>
        </w:rPr>
        <w:t>四种对象均继承自 cocos2d-x 引擎的 Sprite 类</w:t>
      </w:r>
      <w:r w:rsidR="002E1F8C">
        <w:t>，</w:t>
      </w:r>
      <w:r w:rsidRPr="00C64C95">
        <w:rPr>
          <w:rFonts w:hint="eastAsia"/>
        </w:rPr>
        <w:t>并重写其中的一些方法</w:t>
      </w:r>
      <w:r w:rsidR="002E1F8C">
        <w:t>。</w:t>
      </w:r>
      <w:r w:rsidRPr="00C64C95">
        <w:rPr>
          <w:rFonts w:hint="eastAsia"/>
        </w:rPr>
        <w:t>在进行我们的模型设计之前</w:t>
      </w:r>
      <w:r w:rsidR="002E1F8C">
        <w:t>，</w:t>
      </w:r>
      <w:r w:rsidRPr="00C64C95">
        <w:rPr>
          <w:rFonts w:hint="eastAsia"/>
        </w:rPr>
        <w:t>为了更好的说明我们的设计方法</w:t>
      </w:r>
      <w:r w:rsidR="002E1F8C">
        <w:t>，</w:t>
      </w:r>
      <w:r w:rsidRPr="00C64C95">
        <w:rPr>
          <w:rFonts w:hint="eastAsia"/>
        </w:rPr>
        <w:t>必须对 cocos2d-x 引擎的两段式对象实例化方法有所了解</w:t>
      </w:r>
      <w:r w:rsidR="002E1F8C">
        <w:t>。</w:t>
      </w:r>
    </w:p>
    <w:p w14:paraId="6AD2C888" w14:textId="77777777" w:rsidR="00484B5B" w:rsidRPr="00C64C95" w:rsidRDefault="00484B5B" w:rsidP="00ED1BEF"/>
    <w:p w14:paraId="33640C15" w14:textId="6C734313" w:rsidR="00484B5B" w:rsidRPr="00C13CB3" w:rsidRDefault="00484B5B" w:rsidP="00ED1BEF">
      <w:pPr>
        <w:rPr>
          <w:b/>
        </w:rPr>
      </w:pPr>
      <w:r w:rsidRPr="00C13CB3">
        <w:rPr>
          <w:rFonts w:hint="eastAsia"/>
          <w:b/>
        </w:rPr>
        <w:t>两段式创建</w:t>
      </w:r>
    </w:p>
    <w:p w14:paraId="78EFEABF" w14:textId="70AAE88F" w:rsidR="00484B5B" w:rsidRPr="00C64C95" w:rsidRDefault="00484B5B" w:rsidP="00285B39">
      <w:r w:rsidRPr="00C64C95">
        <w:rPr>
          <w:rFonts w:hint="eastAsia"/>
        </w:rPr>
        <w:lastRenderedPageBreak/>
        <w:t>所谓的两段式</w:t>
      </w:r>
      <w:r w:rsidR="002E1F8C">
        <w:t>，</w:t>
      </w:r>
      <w:r w:rsidRPr="00C64C95">
        <w:rPr>
          <w:rFonts w:hint="eastAsia"/>
        </w:rPr>
        <w:t>是指将对象的实例化与初始化分离</w:t>
      </w:r>
      <w:r w:rsidR="002E1F8C">
        <w:t>，</w:t>
      </w:r>
      <w:r w:rsidRPr="00C64C95">
        <w:rPr>
          <w:rFonts w:hint="eastAsia"/>
        </w:rPr>
        <w:t>将类的构造方法设为私有不允许直接进行实例化</w:t>
      </w:r>
      <w:r w:rsidR="002E1F8C">
        <w:t>，</w:t>
      </w:r>
      <w:r w:rsidRPr="00C64C95">
        <w:rPr>
          <w:rFonts w:hint="eastAsia"/>
        </w:rPr>
        <w:t>创建一个静态的工厂方法进行对象的实例化</w:t>
      </w:r>
      <w:r w:rsidR="002E1F8C">
        <w:t>，</w:t>
      </w:r>
      <w:r w:rsidRPr="00C64C95">
        <w:rPr>
          <w:rFonts w:hint="eastAsia"/>
        </w:rPr>
        <w:t>因为 cocos2d-x 引擎的内存管理机制</w:t>
      </w:r>
      <w:r w:rsidR="002E1F8C">
        <w:t>，</w:t>
      </w:r>
      <w:r w:rsidRPr="00C64C95">
        <w:rPr>
          <w:rFonts w:hint="eastAsia"/>
        </w:rPr>
        <w:t>对象的获取与管理全部使用指针进行</w:t>
      </w:r>
      <w:r w:rsidR="002E1F8C">
        <w:t>，</w:t>
      </w:r>
      <w:r w:rsidRPr="00C64C95">
        <w:rPr>
          <w:rFonts w:hint="eastAsia"/>
        </w:rPr>
        <w:t>因此在实例化时要在堆区进行内存分配</w:t>
      </w:r>
      <w:r w:rsidR="002E1F8C">
        <w:t>，</w:t>
      </w:r>
      <w:r w:rsidRPr="00C64C95">
        <w:rPr>
          <w:rFonts w:hint="eastAsia"/>
        </w:rPr>
        <w:t>并自动将此内存的管理权托管于 cocos2d-x 的内存池</w:t>
      </w:r>
      <w:r w:rsidR="002E1F8C">
        <w:t>，</w:t>
      </w:r>
      <w:r w:rsidRPr="00C64C95">
        <w:rPr>
          <w:rFonts w:hint="eastAsia"/>
        </w:rPr>
        <w:t>若创建不成功则需要进行安全删除并返回空指针</w:t>
      </w:r>
      <w:r w:rsidR="002E1F8C">
        <w:t>，</w:t>
      </w:r>
      <w:r w:rsidRPr="00C64C95">
        <w:rPr>
          <w:rFonts w:hint="eastAsia"/>
        </w:rPr>
        <w:t>初始化代码全部写在类的 init 方法中</w:t>
      </w:r>
      <w:r w:rsidR="002E1F8C">
        <w:t>，</w:t>
      </w:r>
      <w:r w:rsidRPr="00C64C95">
        <w:rPr>
          <w:rFonts w:hint="eastAsia"/>
        </w:rPr>
        <w:t>此方法在类的工厂方法中进行调用</w:t>
      </w:r>
      <w:r w:rsidR="002E1F8C">
        <w:t>。</w:t>
      </w:r>
    </w:p>
    <w:p w14:paraId="5119AE4F" w14:textId="715B0032" w:rsidR="00484B5B" w:rsidRPr="00C64C95" w:rsidRDefault="00484B5B" w:rsidP="0003232B">
      <w:r w:rsidRPr="00C64C95">
        <w:rPr>
          <w:rFonts w:hint="eastAsia"/>
        </w:rPr>
        <w:t>采用这样的创建方式</w:t>
      </w:r>
      <w:r w:rsidR="002E1F8C">
        <w:t>，</w:t>
      </w:r>
      <w:r w:rsidRPr="00C64C95">
        <w:rPr>
          <w:rFonts w:hint="eastAsia"/>
        </w:rPr>
        <w:t>避免了对象因初始化失败</w:t>
      </w:r>
      <w:r w:rsidR="002E1F8C">
        <w:t>，</w:t>
      </w:r>
      <w:r w:rsidRPr="00C64C95">
        <w:rPr>
          <w:rFonts w:hint="eastAsia"/>
        </w:rPr>
        <w:t>或者渲染的问题而导致构造函数抛出异常而内存无法回收</w:t>
      </w:r>
      <w:r w:rsidR="002E1F8C">
        <w:t>，</w:t>
      </w:r>
      <w:r w:rsidRPr="00C64C95">
        <w:rPr>
          <w:rFonts w:hint="eastAsia"/>
        </w:rPr>
        <w:t>造成内存泄露</w:t>
      </w:r>
      <w:r w:rsidR="002E1F8C">
        <w:t>。</w:t>
      </w:r>
    </w:p>
    <w:p w14:paraId="6140EA35" w14:textId="4A405935" w:rsidR="00484B5B" w:rsidRPr="00C64C95" w:rsidRDefault="00484B5B" w:rsidP="00ED1BEF">
      <w:r w:rsidRPr="00C64C95">
        <w:rPr>
          <w:rFonts w:hint="eastAsia"/>
        </w:rPr>
        <w:t>在我们的模型中</w:t>
      </w:r>
      <w:r w:rsidR="002E1F8C">
        <w:t>，</w:t>
      </w:r>
      <w:r w:rsidRPr="00C64C95">
        <w:rPr>
          <w:rFonts w:hint="eastAsia"/>
        </w:rPr>
        <w:t>因为同一个类的所有对象都具有相同的纹理和动作</w:t>
      </w:r>
      <w:r w:rsidR="002E1F8C">
        <w:t>，</w:t>
      </w:r>
      <w:r w:rsidRPr="00C64C95">
        <w:rPr>
          <w:rFonts w:hint="eastAsia"/>
        </w:rPr>
        <w:t>因此我们采用直接将固定的模式写到精灵的初始化方法中</w:t>
      </w:r>
      <w:r w:rsidR="002E1F8C">
        <w:t>，</w:t>
      </w:r>
      <w:r w:rsidRPr="00C64C95">
        <w:rPr>
          <w:rFonts w:hint="eastAsia"/>
        </w:rPr>
        <w:t>而不需要每次进行创建之后才进行手动添加</w:t>
      </w:r>
      <w:r w:rsidR="002E1F8C">
        <w:t>。</w:t>
      </w:r>
    </w:p>
    <w:p w14:paraId="1265E779" w14:textId="77777777" w:rsidR="00484B5B" w:rsidRPr="00C64C95" w:rsidRDefault="00484B5B" w:rsidP="00ED1BEF"/>
    <w:p w14:paraId="186AA5D5" w14:textId="33F1CC13" w:rsidR="00484B5B" w:rsidRPr="00AD469A" w:rsidRDefault="00484B5B" w:rsidP="00AD469A">
      <w:pPr>
        <w:rPr>
          <w:b/>
        </w:rPr>
      </w:pPr>
      <w:r w:rsidRPr="00450225">
        <w:rPr>
          <w:rFonts w:hint="eastAsia"/>
          <w:b/>
        </w:rPr>
        <w:t>敌机子弹与玩家子弹设计</w:t>
      </w:r>
    </w:p>
    <w:p w14:paraId="4E689732" w14:textId="3C5FD160" w:rsidR="00484B5B" w:rsidRPr="00C64C95" w:rsidRDefault="00484B5B" w:rsidP="00ED1BEF">
      <w:r w:rsidRPr="00C64C95">
        <w:rPr>
          <w:rFonts w:hint="eastAsia"/>
        </w:rPr>
        <w:t>在初始化方法中</w:t>
      </w:r>
      <w:r w:rsidR="002E1F8C">
        <w:t>，</w:t>
      </w:r>
      <w:r w:rsidRPr="00C64C95">
        <w:rPr>
          <w:rFonts w:hint="eastAsia"/>
        </w:rPr>
        <w:t>我们首先进行图片的添加</w:t>
      </w:r>
      <w:r w:rsidR="002E1F8C">
        <w:t>，</w:t>
      </w:r>
      <w:r w:rsidRPr="00C64C95">
        <w:rPr>
          <w:rFonts w:hint="eastAsia"/>
        </w:rPr>
        <w:t>并启用颜色混合</w:t>
      </w:r>
      <w:r w:rsidR="002E1F8C">
        <w:t>，</w:t>
      </w:r>
      <w:r w:rsidRPr="00C64C95">
        <w:rPr>
          <w:rFonts w:hint="eastAsia"/>
        </w:rPr>
        <w:t>这样可以使得图片与背景更好的进行混合</w:t>
      </w:r>
      <w:r w:rsidR="002E1F8C">
        <w:t>。</w:t>
      </w:r>
    </w:p>
    <w:p w14:paraId="1D7D498F" w14:textId="77777777" w:rsidR="00484B5B" w:rsidRPr="00C64C95" w:rsidRDefault="00484B5B" w:rsidP="00ED1BEF">
      <w:r w:rsidRPr="00C64C95">
        <w:rPr>
          <w:rFonts w:hint="eastAsia"/>
        </w:rPr>
        <w:t>并且要添加移动方法:</w:t>
      </w:r>
    </w:p>
    <w:p w14:paraId="6A7BB81B" w14:textId="1BD48F60" w:rsidR="00484B5B" w:rsidRPr="00C64C95" w:rsidRDefault="00484B5B" w:rsidP="00ED1BEF">
      <w:r w:rsidRPr="00C64C95">
        <w:rPr>
          <w:rFonts w:hint="eastAsia"/>
        </w:rPr>
        <w:t>1</w:t>
      </w:r>
      <w:r w:rsidR="00547E4E">
        <w:rPr>
          <w:rFonts w:hint="eastAsia"/>
        </w:rPr>
        <w:t>.</w:t>
      </w:r>
      <w:r w:rsidRPr="00C64C95">
        <w:rPr>
          <w:rFonts w:hint="eastAsia"/>
        </w:rPr>
        <w:t xml:space="preserve"> 玩家子弹从玩家战机的位置开始垂直向上移动</w:t>
      </w:r>
      <w:r w:rsidR="002E1F8C">
        <w:t>，</w:t>
      </w:r>
      <w:r w:rsidRPr="00C64C95">
        <w:rPr>
          <w:rFonts w:hint="eastAsia"/>
        </w:rPr>
        <w:t>并在移出屏幕外后将自己移除</w:t>
      </w:r>
      <w:r w:rsidR="002E1F8C">
        <w:t>。</w:t>
      </w:r>
    </w:p>
    <w:p w14:paraId="30054FA7" w14:textId="23449185" w:rsidR="00484B5B" w:rsidRPr="00C64C95" w:rsidRDefault="00484B5B" w:rsidP="00B55824">
      <w:r w:rsidRPr="00C64C95">
        <w:rPr>
          <w:rFonts w:hint="eastAsia"/>
        </w:rPr>
        <w:t>2</w:t>
      </w:r>
      <w:r w:rsidR="00547E4E">
        <w:t>.</w:t>
      </w:r>
      <w:r w:rsidRPr="00C64C95">
        <w:rPr>
          <w:rFonts w:hint="eastAsia"/>
        </w:rPr>
        <w:t xml:space="preserve"> 敌机子弹从地方战机的位置开始向下垂直移动</w:t>
      </w:r>
      <w:r w:rsidR="002E1F8C">
        <w:t>，</w:t>
      </w:r>
      <w:r w:rsidRPr="00C64C95">
        <w:rPr>
          <w:rFonts w:hint="eastAsia"/>
        </w:rPr>
        <w:t>并在移出屏幕外后将自己移除</w:t>
      </w:r>
      <w:r w:rsidR="002E1F8C">
        <w:t>。</w:t>
      </w:r>
    </w:p>
    <w:p w14:paraId="56CD9395" w14:textId="411388E7" w:rsidR="00484B5B" w:rsidRPr="00C64C95" w:rsidRDefault="00484B5B" w:rsidP="00ED1BEF">
      <w:r w:rsidRPr="00C64C95">
        <w:rPr>
          <w:rFonts w:hint="eastAsia"/>
        </w:rPr>
        <w:t>同时我们需要在这里对两种子弹的物理刚体进行创建</w:t>
      </w:r>
      <w:r w:rsidR="002E1F8C">
        <w:t>，</w:t>
      </w:r>
      <w:r w:rsidRPr="00C64C95">
        <w:rPr>
          <w:rFonts w:hint="eastAsia"/>
        </w:rPr>
        <w:t>玩家子弹是矩形</w:t>
      </w:r>
      <w:r w:rsidR="002E1F8C">
        <w:t>，</w:t>
      </w:r>
      <w:r w:rsidRPr="00C64C95">
        <w:rPr>
          <w:rFonts w:hint="eastAsia"/>
        </w:rPr>
        <w:t>创建为矩形刚体</w:t>
      </w:r>
      <w:r w:rsidR="002E1F8C">
        <w:t>，</w:t>
      </w:r>
      <w:r w:rsidRPr="00C64C95">
        <w:rPr>
          <w:rFonts w:hint="eastAsia"/>
        </w:rPr>
        <w:t>而敌机子弹为圆形</w:t>
      </w:r>
      <w:r w:rsidR="002E1F8C">
        <w:t>，</w:t>
      </w:r>
      <w:r w:rsidRPr="00C64C95">
        <w:rPr>
          <w:rFonts w:hint="eastAsia"/>
        </w:rPr>
        <w:t>创建为圆形刚体</w:t>
      </w:r>
      <w:r w:rsidR="002E1F8C">
        <w:t>。</w:t>
      </w:r>
      <w:r w:rsidRPr="00C64C95">
        <w:rPr>
          <w:rFonts w:hint="eastAsia"/>
        </w:rPr>
        <w:t>并且进行碰撞标识的分配</w:t>
      </w:r>
      <w:r w:rsidR="002E1F8C">
        <w:t>，</w:t>
      </w:r>
      <w:r w:rsidRPr="00C64C95">
        <w:rPr>
          <w:rFonts w:hint="eastAsia"/>
        </w:rPr>
        <w:t>分配的方式以及使用的方法在碰撞检测设计中有详细的介绍</w:t>
      </w:r>
      <w:r w:rsidR="002E1F8C">
        <w:t>，</w:t>
      </w:r>
      <w:r w:rsidRPr="00C64C95">
        <w:rPr>
          <w:rFonts w:hint="eastAsia"/>
        </w:rPr>
        <w:t>这里不再重复</w:t>
      </w:r>
      <w:r w:rsidR="002E1F8C">
        <w:t>。</w:t>
      </w:r>
    </w:p>
    <w:p w14:paraId="27A393C5" w14:textId="77777777" w:rsidR="00484B5B" w:rsidRPr="00C64C95" w:rsidRDefault="00484B5B" w:rsidP="00ED1BEF"/>
    <w:p w14:paraId="52E0FD57" w14:textId="08DF59CA" w:rsidR="00484B5B" w:rsidRPr="009D3716" w:rsidRDefault="00484B5B" w:rsidP="009D3716">
      <w:pPr>
        <w:rPr>
          <w:b/>
        </w:rPr>
      </w:pPr>
      <w:r w:rsidRPr="00541F16">
        <w:rPr>
          <w:rFonts w:hint="eastAsia"/>
          <w:b/>
        </w:rPr>
        <w:t>敌方战机的设计</w:t>
      </w:r>
    </w:p>
    <w:p w14:paraId="3EC33F43" w14:textId="0EECC8B4" w:rsidR="00484B5B" w:rsidRPr="00C64C95" w:rsidRDefault="00443CBC" w:rsidP="00227EAE">
      <w:r w:rsidRPr="00443CBC">
        <w:rPr>
          <w:noProof/>
        </w:rPr>
        <w:drawing>
          <wp:inline distT="0" distB="0" distL="0" distR="0" wp14:anchorId="223074C8" wp14:editId="206D2EDE">
            <wp:extent cx="778578" cy="394095"/>
            <wp:effectExtent l="0" t="0" r="889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99807" cy="404841"/>
                    </a:xfrm>
                    <a:prstGeom prst="rect">
                      <a:avLst/>
                    </a:prstGeom>
                  </pic:spPr>
                </pic:pic>
              </a:graphicData>
            </a:graphic>
          </wp:inline>
        </w:drawing>
      </w:r>
      <w:r w:rsidRPr="00443CBC">
        <w:rPr>
          <w:noProof/>
        </w:rPr>
        <w:drawing>
          <wp:inline distT="0" distB="0" distL="0" distR="0" wp14:anchorId="7837E911" wp14:editId="56505E18">
            <wp:extent cx="766418" cy="3832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4208" cy="387104"/>
                    </a:xfrm>
                    <a:prstGeom prst="rect">
                      <a:avLst/>
                    </a:prstGeom>
                  </pic:spPr>
                </pic:pic>
              </a:graphicData>
            </a:graphic>
          </wp:inline>
        </w:drawing>
      </w:r>
      <w:r w:rsidRPr="00443CBC">
        <w:rPr>
          <w:noProof/>
        </w:rPr>
        <w:drawing>
          <wp:inline distT="0" distB="0" distL="0" distR="0" wp14:anchorId="0CA3E0A3" wp14:editId="093CE782">
            <wp:extent cx="569433" cy="4157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897" cy="419766"/>
                    </a:xfrm>
                    <a:prstGeom prst="rect">
                      <a:avLst/>
                    </a:prstGeom>
                  </pic:spPr>
                </pic:pic>
              </a:graphicData>
            </a:graphic>
          </wp:inline>
        </w:drawing>
      </w:r>
      <w:r w:rsidRPr="00443CBC">
        <w:rPr>
          <w:noProof/>
        </w:rPr>
        <w:drawing>
          <wp:inline distT="0" distB="0" distL="0" distR="0" wp14:anchorId="2A6DE7B6" wp14:editId="485D4702">
            <wp:extent cx="452701" cy="298953"/>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671" cy="305537"/>
                    </a:xfrm>
                    <a:prstGeom prst="rect">
                      <a:avLst/>
                    </a:prstGeom>
                  </pic:spPr>
                </pic:pic>
              </a:graphicData>
            </a:graphic>
          </wp:inline>
        </w:drawing>
      </w:r>
      <w:r w:rsidRPr="00443CBC">
        <w:rPr>
          <w:noProof/>
        </w:rPr>
        <w:drawing>
          <wp:inline distT="0" distB="0" distL="0" distR="0" wp14:anchorId="43684E1E" wp14:editId="153CA0FF">
            <wp:extent cx="567001" cy="39690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410" cy="404187"/>
                    </a:xfrm>
                    <a:prstGeom prst="rect">
                      <a:avLst/>
                    </a:prstGeom>
                  </pic:spPr>
                </pic:pic>
              </a:graphicData>
            </a:graphic>
          </wp:inline>
        </w:drawing>
      </w:r>
      <w:r w:rsidRPr="00443CBC">
        <w:rPr>
          <w:noProof/>
        </w:rPr>
        <w:drawing>
          <wp:inline distT="0" distB="0" distL="0" distR="0" wp14:anchorId="2CDC4881" wp14:editId="0045F75A">
            <wp:extent cx="497809" cy="348466"/>
            <wp:effectExtent l="0" t="0" r="1079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241" cy="357868"/>
                    </a:xfrm>
                    <a:prstGeom prst="rect">
                      <a:avLst/>
                    </a:prstGeom>
                  </pic:spPr>
                </pic:pic>
              </a:graphicData>
            </a:graphic>
          </wp:inline>
        </w:drawing>
      </w:r>
    </w:p>
    <w:p w14:paraId="635ED018" w14:textId="3864B05B" w:rsidR="00484B5B" w:rsidRPr="00C64C95" w:rsidRDefault="00484B5B" w:rsidP="00ED1BEF"/>
    <w:p w14:paraId="445C8A2A" w14:textId="0B329948" w:rsidR="00484B5B" w:rsidRPr="00C64C95" w:rsidRDefault="00484B5B" w:rsidP="002D0864">
      <w:r w:rsidRPr="00C64C95">
        <w:rPr>
          <w:rFonts w:hint="eastAsia"/>
        </w:rPr>
        <w:lastRenderedPageBreak/>
        <w:t>这里共有6中敌方战机模型</w:t>
      </w:r>
      <w:r w:rsidR="002E1F8C">
        <w:t>，</w:t>
      </w:r>
      <w:r w:rsidRPr="00C64C95">
        <w:rPr>
          <w:rFonts w:hint="eastAsia"/>
        </w:rPr>
        <w:t>虽然其图片是不同的</w:t>
      </w:r>
      <w:r w:rsidR="002E1F8C">
        <w:t>，</w:t>
      </w:r>
      <w:r w:rsidRPr="00C64C95">
        <w:rPr>
          <w:rFonts w:hint="eastAsia"/>
        </w:rPr>
        <w:t>但是都拥有相同的属性和动作</w:t>
      </w:r>
      <w:r w:rsidR="002E1F8C">
        <w:t>，</w:t>
      </w:r>
      <w:r w:rsidRPr="00C64C95">
        <w:rPr>
          <w:rFonts w:hint="eastAsia"/>
        </w:rPr>
        <w:t>因此我们将它们归类到同一对象</w:t>
      </w:r>
      <w:r w:rsidR="002E1F8C">
        <w:t>。</w:t>
      </w:r>
      <w:r w:rsidRPr="00C64C95">
        <w:rPr>
          <w:rFonts w:hint="eastAsia"/>
        </w:rPr>
        <w:t>我们选择在其创建的时候使用一个 flag 参数来决定创建哪一个敌机</w:t>
      </w:r>
      <w:r w:rsidR="002E1F8C">
        <w:t>，</w:t>
      </w:r>
      <w:r w:rsidRPr="00C64C95">
        <w:rPr>
          <w:rFonts w:hint="eastAsia"/>
        </w:rPr>
        <w:t>不同的敌机具有不同的图片和 HP 值</w:t>
      </w:r>
      <w:r w:rsidR="002E1F8C">
        <w:t>。</w:t>
      </w:r>
    </w:p>
    <w:p w14:paraId="3B752E1E" w14:textId="0EB5EBCB" w:rsidR="00484B5B" w:rsidRPr="00C64C95" w:rsidRDefault="00484B5B" w:rsidP="008F4E00">
      <w:r w:rsidRPr="00C64C95">
        <w:rPr>
          <w:rFonts w:hint="eastAsia"/>
        </w:rPr>
        <w:t>在模型部分</w:t>
      </w:r>
      <w:r w:rsidR="002E1F8C">
        <w:t>，</w:t>
      </w:r>
      <w:r w:rsidRPr="00C64C95">
        <w:rPr>
          <w:rFonts w:hint="eastAsia"/>
        </w:rPr>
        <w:t>我们不创建敌机的飞行轨迹</w:t>
      </w:r>
      <w:r w:rsidR="002E1F8C">
        <w:t>，</w:t>
      </w:r>
      <w:r w:rsidRPr="00C64C95">
        <w:rPr>
          <w:rFonts w:hint="eastAsia"/>
        </w:rPr>
        <w:t>因为为了避免单调</w:t>
      </w:r>
      <w:r w:rsidR="002E1F8C">
        <w:t>，</w:t>
      </w:r>
      <w:r w:rsidRPr="00C64C95">
        <w:rPr>
          <w:rFonts w:hint="eastAsia"/>
        </w:rPr>
        <w:t>我们选择将不同的飞行轨迹与不同类型的敌机进行组合</w:t>
      </w:r>
      <w:r w:rsidR="002E1F8C">
        <w:t>。</w:t>
      </w:r>
      <w:r w:rsidRPr="00C64C95">
        <w:rPr>
          <w:rFonts w:hint="eastAsia"/>
        </w:rPr>
        <w:t>因此</w:t>
      </w:r>
      <w:r w:rsidR="002E1F8C">
        <w:t>，</w:t>
      </w:r>
      <w:r w:rsidRPr="00C64C95">
        <w:rPr>
          <w:rFonts w:hint="eastAsia"/>
        </w:rPr>
        <w:t>设计了单独一个模块进行飞行轨迹的创建</w:t>
      </w:r>
      <w:r w:rsidR="002E1F8C">
        <w:t>，</w:t>
      </w:r>
      <w:r w:rsidRPr="00C64C95">
        <w:rPr>
          <w:rFonts w:hint="eastAsia"/>
        </w:rPr>
        <w:t>在这里也不进行敌机模型的位置设置</w:t>
      </w:r>
      <w:r w:rsidR="002E1F8C">
        <w:t>，</w:t>
      </w:r>
      <w:r w:rsidRPr="00C64C95">
        <w:rPr>
          <w:rFonts w:hint="eastAsia"/>
        </w:rPr>
        <w:t>一切有关于位置的信息都由轨迹模块进行操作</w:t>
      </w:r>
      <w:r w:rsidR="002E1F8C">
        <w:t>。</w:t>
      </w:r>
    </w:p>
    <w:p w14:paraId="08E1AA4D" w14:textId="7BE1D902" w:rsidR="00484B5B" w:rsidRPr="00C64C95" w:rsidRDefault="00484B5B" w:rsidP="00B0159E">
      <w:r w:rsidRPr="00C64C95">
        <w:rPr>
          <w:rFonts w:hint="eastAsia"/>
        </w:rPr>
        <w:t>除了飞机模型的创建之外</w:t>
      </w:r>
      <w:r w:rsidR="002E1F8C">
        <w:t>，</w:t>
      </w:r>
      <w:r w:rsidRPr="00C64C95">
        <w:rPr>
          <w:rFonts w:hint="eastAsia"/>
        </w:rPr>
        <w:t>我们需要将部分游戏逻辑在模型中实现</w:t>
      </w:r>
      <w:r w:rsidR="002E1F8C">
        <w:t>，</w:t>
      </w:r>
      <w:r w:rsidRPr="00C64C95">
        <w:rPr>
          <w:rFonts w:hint="eastAsia"/>
        </w:rPr>
        <w:t>一共要实现以下三个方法:</w:t>
      </w:r>
    </w:p>
    <w:p w14:paraId="544EF2B6" w14:textId="60763A82" w:rsidR="00484B5B" w:rsidRPr="00C64C95" w:rsidRDefault="00484B5B" w:rsidP="00ED1BEF">
      <w:r w:rsidRPr="00C64C95">
        <w:rPr>
          <w:rFonts w:hint="eastAsia"/>
        </w:rPr>
        <w:t>1</w:t>
      </w:r>
      <w:r w:rsidR="00A86426">
        <w:t>.</w:t>
      </w:r>
      <w:r w:rsidRPr="00C64C95">
        <w:rPr>
          <w:rFonts w:hint="eastAsia"/>
        </w:rPr>
        <w:t xml:space="preserve"> 飞机是否生存</w:t>
      </w:r>
      <w:r w:rsidR="002E1F8C">
        <w:t>，</w:t>
      </w:r>
      <w:r w:rsidRPr="00C64C95">
        <w:rPr>
          <w:rFonts w:hint="eastAsia"/>
        </w:rPr>
        <w:t>如果被摧毁</w:t>
      </w:r>
      <w:r w:rsidR="002E1F8C">
        <w:t>，</w:t>
      </w:r>
      <w:r w:rsidRPr="00C64C95">
        <w:rPr>
          <w:rFonts w:hint="eastAsia"/>
        </w:rPr>
        <w:t>则在碰撞处理中会调用相应的过程进行处理</w:t>
      </w:r>
      <w:r w:rsidR="002E1F8C">
        <w:t>，</w:t>
      </w:r>
      <w:r w:rsidRPr="00C64C95">
        <w:rPr>
          <w:rFonts w:hint="eastAsia"/>
        </w:rPr>
        <w:t>这里不详细描述</w:t>
      </w:r>
      <w:r w:rsidR="002E1F8C">
        <w:t>。</w:t>
      </w:r>
    </w:p>
    <w:p w14:paraId="73C2066F" w14:textId="48FAF4E9" w:rsidR="00484B5B" w:rsidRPr="00C64C95" w:rsidRDefault="00484B5B" w:rsidP="00ED1BEF">
      <w:r w:rsidRPr="00C64C95">
        <w:rPr>
          <w:rFonts w:hint="eastAsia"/>
        </w:rPr>
        <w:t>2</w:t>
      </w:r>
      <w:r w:rsidR="00AA0A4E">
        <w:t>.</w:t>
      </w:r>
      <w:r w:rsidRPr="00C64C95">
        <w:rPr>
          <w:rFonts w:hint="eastAsia"/>
        </w:rPr>
        <w:t xml:space="preserve"> 飞机掉血</w:t>
      </w:r>
      <w:r w:rsidR="002E1F8C">
        <w:t>，</w:t>
      </w:r>
      <w:r w:rsidRPr="00C64C95">
        <w:rPr>
          <w:rFonts w:hint="eastAsia"/>
        </w:rPr>
        <w:t>当碰撞检测接受到飞机的碰撞事件时</w:t>
      </w:r>
      <w:r w:rsidR="002E1F8C">
        <w:t>，</w:t>
      </w:r>
      <w:r w:rsidRPr="00C64C95">
        <w:rPr>
          <w:rFonts w:hint="eastAsia"/>
        </w:rPr>
        <w:t>会首先调用此方法</w:t>
      </w:r>
      <w:r w:rsidR="002E1F8C">
        <w:t>，</w:t>
      </w:r>
      <w:r w:rsidRPr="00C64C95">
        <w:rPr>
          <w:rFonts w:hint="eastAsia"/>
        </w:rPr>
        <w:t>然后进行判活</w:t>
      </w:r>
      <w:r w:rsidR="002E1F8C">
        <w:t>。</w:t>
      </w:r>
    </w:p>
    <w:p w14:paraId="757DB3C0" w14:textId="36790BC7" w:rsidR="00484B5B" w:rsidRPr="00C64C95" w:rsidRDefault="00484B5B" w:rsidP="00ED1BEF">
      <w:r w:rsidRPr="00C64C95">
        <w:rPr>
          <w:rFonts w:hint="eastAsia"/>
        </w:rPr>
        <w:t>3</w:t>
      </w:r>
      <w:r w:rsidR="00ED245C">
        <w:t>.</w:t>
      </w:r>
      <w:r w:rsidRPr="00C64C95">
        <w:rPr>
          <w:rFonts w:hint="eastAsia"/>
        </w:rPr>
        <w:t xml:space="preserve"> 射击方法</w:t>
      </w:r>
      <w:r w:rsidR="002E1F8C">
        <w:t>，</w:t>
      </w:r>
      <w:r w:rsidRPr="00C64C95">
        <w:rPr>
          <w:rFonts w:hint="eastAsia"/>
        </w:rPr>
        <w:t>所谓的射击方法是比较形象的说法</w:t>
      </w:r>
      <w:r w:rsidR="002E1F8C">
        <w:t>，</w:t>
      </w:r>
      <w:r w:rsidRPr="00C64C95">
        <w:rPr>
          <w:rFonts w:hint="eastAsia"/>
        </w:rPr>
        <w:t>实际上是向当前层添加一个子弹对象</w:t>
      </w:r>
      <w:r w:rsidR="002E1F8C">
        <w:t>，</w:t>
      </w:r>
      <w:r w:rsidRPr="00C64C95">
        <w:rPr>
          <w:rFonts w:hint="eastAsia"/>
        </w:rPr>
        <w:t>子弹对象的创建在上文已经描述</w:t>
      </w:r>
      <w:r w:rsidR="002E1F8C">
        <w:t>。</w:t>
      </w:r>
    </w:p>
    <w:p w14:paraId="7265CE73" w14:textId="77777777" w:rsidR="00484B5B" w:rsidRPr="00C64C95" w:rsidRDefault="00484B5B" w:rsidP="00ED1BEF"/>
    <w:p w14:paraId="698A5B5F" w14:textId="5F4BB34A" w:rsidR="00484B5B" w:rsidRDefault="00484B5B" w:rsidP="00B70C77">
      <w:pPr>
        <w:rPr>
          <w:b/>
        </w:rPr>
      </w:pPr>
      <w:r w:rsidRPr="00E142CD">
        <w:rPr>
          <w:rFonts w:hint="eastAsia"/>
          <w:b/>
        </w:rPr>
        <w:t>玩家战机的创建</w:t>
      </w:r>
    </w:p>
    <w:p w14:paraId="762A07A4" w14:textId="4F0BF519" w:rsidR="00B70C77" w:rsidRPr="00B70C77" w:rsidRDefault="009E63BE" w:rsidP="00B70C77">
      <w:pPr>
        <w:rPr>
          <w:b/>
        </w:rPr>
      </w:pPr>
      <w:r w:rsidRPr="009E63BE">
        <w:rPr>
          <w:b/>
          <w:noProof/>
        </w:rPr>
        <w:drawing>
          <wp:inline distT="0" distB="0" distL="0" distR="0" wp14:anchorId="10DA0A68" wp14:editId="5824ED8E">
            <wp:extent cx="778578" cy="549584"/>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81027" cy="551313"/>
                    </a:xfrm>
                    <a:prstGeom prst="rect">
                      <a:avLst/>
                    </a:prstGeom>
                  </pic:spPr>
                </pic:pic>
              </a:graphicData>
            </a:graphic>
          </wp:inline>
        </w:drawing>
      </w:r>
      <w:r w:rsidRPr="009E63BE">
        <w:rPr>
          <w:b/>
          <w:noProof/>
        </w:rPr>
        <w:drawing>
          <wp:inline distT="0" distB="0" distL="0" distR="0" wp14:anchorId="6B3DA8DC" wp14:editId="710C9C5A">
            <wp:extent cx="827216" cy="567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36568" cy="573648"/>
                    </a:xfrm>
                    <a:prstGeom prst="rect">
                      <a:avLst/>
                    </a:prstGeom>
                  </pic:spPr>
                </pic:pic>
              </a:graphicData>
            </a:graphic>
          </wp:inline>
        </w:drawing>
      </w:r>
      <w:r w:rsidRPr="009E63BE">
        <w:rPr>
          <w:b/>
          <w:noProof/>
        </w:rPr>
        <w:drawing>
          <wp:inline distT="0" distB="0" distL="0" distR="0" wp14:anchorId="18C6AEFB" wp14:editId="2A1D4C5F">
            <wp:extent cx="878286" cy="60225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91144" cy="611070"/>
                    </a:xfrm>
                    <a:prstGeom prst="rect">
                      <a:avLst/>
                    </a:prstGeom>
                  </pic:spPr>
                </pic:pic>
              </a:graphicData>
            </a:graphic>
          </wp:inline>
        </w:drawing>
      </w:r>
    </w:p>
    <w:p w14:paraId="3F3BCAC8" w14:textId="291C01A6" w:rsidR="00484B5B" w:rsidRPr="00C64C95" w:rsidRDefault="00484B5B" w:rsidP="00414E1B">
      <w:r w:rsidRPr="00C64C95">
        <w:rPr>
          <w:rFonts w:hint="eastAsia"/>
        </w:rPr>
        <w:t>我们可以看到</w:t>
      </w:r>
      <w:r w:rsidR="002E1F8C">
        <w:t>，</w:t>
      </w:r>
      <w:r w:rsidRPr="00C64C95">
        <w:rPr>
          <w:rFonts w:hint="eastAsia"/>
        </w:rPr>
        <w:t>虽然玩家战机只有一种形式</w:t>
      </w:r>
      <w:r w:rsidR="002E1F8C">
        <w:t>，</w:t>
      </w:r>
      <w:r w:rsidRPr="00C64C95">
        <w:rPr>
          <w:rFonts w:hint="eastAsia"/>
        </w:rPr>
        <w:t>但是是由三张相关的帧组成</w:t>
      </w:r>
      <w:r w:rsidR="002E1F8C">
        <w:t>，</w:t>
      </w:r>
      <w:r w:rsidRPr="00C64C95">
        <w:rPr>
          <w:rFonts w:hint="eastAsia"/>
        </w:rPr>
        <w:t>也就是说</w:t>
      </w:r>
      <w:r w:rsidR="002E1F8C">
        <w:t>，</w:t>
      </w:r>
      <w:r w:rsidRPr="00C64C95">
        <w:rPr>
          <w:rFonts w:hint="eastAsia"/>
        </w:rPr>
        <w:t>玩家战机精灵实际上是一个三帧的动画</w:t>
      </w:r>
      <w:r w:rsidR="002E1F8C">
        <w:t>，</w:t>
      </w:r>
      <w:r w:rsidRPr="00C64C95">
        <w:rPr>
          <w:rFonts w:hint="eastAsia"/>
        </w:rPr>
        <w:t>并使用无限重复的方式播放</w:t>
      </w:r>
      <w:r w:rsidR="002E1F8C">
        <w:t>。</w:t>
      </w:r>
    </w:p>
    <w:p w14:paraId="5657ED83" w14:textId="767887D4" w:rsidR="00484B5B" w:rsidRPr="00C64C95" w:rsidRDefault="00484B5B" w:rsidP="00202869">
      <w:r w:rsidRPr="00C64C95">
        <w:rPr>
          <w:rFonts w:hint="eastAsia"/>
        </w:rPr>
        <w:t>玩家战机的轨迹是由玩家控制</w:t>
      </w:r>
      <w:r w:rsidR="002E1F8C">
        <w:t>，</w:t>
      </w:r>
      <w:r w:rsidRPr="00C64C95">
        <w:rPr>
          <w:rFonts w:hint="eastAsia"/>
        </w:rPr>
        <w:t>在有关触摸逻辑的部分进行介绍</w:t>
      </w:r>
      <w:r w:rsidR="002E1F8C">
        <w:t>，</w:t>
      </w:r>
      <w:r w:rsidRPr="00C64C95">
        <w:rPr>
          <w:rFonts w:hint="eastAsia"/>
        </w:rPr>
        <w:t>玩家战机在游戏层创建时会直接初始化</w:t>
      </w:r>
      <w:r w:rsidR="002E1F8C">
        <w:t>。</w:t>
      </w:r>
      <w:r w:rsidRPr="00C64C95">
        <w:rPr>
          <w:rFonts w:hint="eastAsia"/>
        </w:rPr>
        <w:t>战机同样要实现以下四个方法:</w:t>
      </w:r>
    </w:p>
    <w:p w14:paraId="063FA5D1" w14:textId="0AF22CEC" w:rsidR="00484B5B" w:rsidRPr="00C64C95" w:rsidRDefault="00484B5B" w:rsidP="00ED1BEF">
      <w:r w:rsidRPr="00C64C95">
        <w:rPr>
          <w:rFonts w:hint="eastAsia"/>
        </w:rPr>
        <w:t>1</w:t>
      </w:r>
      <w:r w:rsidR="00264D7C">
        <w:t>.</w:t>
      </w:r>
      <w:r w:rsidRPr="00C64C95">
        <w:rPr>
          <w:rFonts w:hint="eastAsia"/>
        </w:rPr>
        <w:t xml:space="preserve"> 飞机是否生存</w:t>
      </w:r>
      <w:r w:rsidR="002E1F8C">
        <w:t>，</w:t>
      </w:r>
      <w:r w:rsidRPr="00C64C95">
        <w:rPr>
          <w:rFonts w:hint="eastAsia"/>
        </w:rPr>
        <w:t>如果被摧毁</w:t>
      </w:r>
      <w:r w:rsidR="002E1F8C">
        <w:t>，</w:t>
      </w:r>
      <w:r w:rsidRPr="00C64C95">
        <w:rPr>
          <w:rFonts w:hint="eastAsia"/>
        </w:rPr>
        <w:t>则在碰撞处理中会调用相应的过程进行处理</w:t>
      </w:r>
      <w:r w:rsidR="002E1F8C">
        <w:t>，</w:t>
      </w:r>
      <w:r w:rsidRPr="00C64C95">
        <w:rPr>
          <w:rFonts w:hint="eastAsia"/>
        </w:rPr>
        <w:t>玩家战机的摧毁意味着游戏结束</w:t>
      </w:r>
      <w:r w:rsidR="002E1F8C">
        <w:t>。</w:t>
      </w:r>
    </w:p>
    <w:p w14:paraId="52C8F3A1" w14:textId="61E93A77" w:rsidR="00484B5B" w:rsidRPr="00C64C95" w:rsidRDefault="00484B5B" w:rsidP="00ED1BEF">
      <w:r w:rsidRPr="00C64C95">
        <w:rPr>
          <w:rFonts w:hint="eastAsia"/>
        </w:rPr>
        <w:t>2</w:t>
      </w:r>
      <w:r w:rsidR="005325F7">
        <w:t>.</w:t>
      </w:r>
      <w:r w:rsidRPr="00C64C95">
        <w:rPr>
          <w:rFonts w:hint="eastAsia"/>
        </w:rPr>
        <w:t xml:space="preserve"> 飞机掉血</w:t>
      </w:r>
      <w:r w:rsidR="002E1F8C">
        <w:t>，</w:t>
      </w:r>
      <w:r w:rsidRPr="00C64C95">
        <w:rPr>
          <w:rFonts w:hint="eastAsia"/>
        </w:rPr>
        <w:t>当碰撞检测接受到飞机的碰撞事件时</w:t>
      </w:r>
      <w:r w:rsidR="002E1F8C">
        <w:t>，</w:t>
      </w:r>
      <w:r w:rsidRPr="00C64C95">
        <w:rPr>
          <w:rFonts w:hint="eastAsia"/>
        </w:rPr>
        <w:t>会首先调用此方法</w:t>
      </w:r>
      <w:r w:rsidR="002E1F8C">
        <w:t>，</w:t>
      </w:r>
      <w:r w:rsidRPr="00C64C95">
        <w:rPr>
          <w:rFonts w:hint="eastAsia"/>
        </w:rPr>
        <w:t>然后进行判活</w:t>
      </w:r>
      <w:r w:rsidR="002E1F8C">
        <w:t>。</w:t>
      </w:r>
    </w:p>
    <w:p w14:paraId="023743E1" w14:textId="1D9698D3" w:rsidR="00484B5B" w:rsidRPr="00C64C95" w:rsidRDefault="00484B5B" w:rsidP="00ED1BEF">
      <w:r w:rsidRPr="00C64C95">
        <w:rPr>
          <w:rFonts w:hint="eastAsia"/>
        </w:rPr>
        <w:t>3</w:t>
      </w:r>
      <w:r w:rsidR="002C683E">
        <w:t>.</w:t>
      </w:r>
      <w:r w:rsidRPr="00C64C95">
        <w:rPr>
          <w:rFonts w:hint="eastAsia"/>
        </w:rPr>
        <w:t xml:space="preserve"> 射击方法</w:t>
      </w:r>
      <w:r w:rsidR="002E1F8C">
        <w:t>，</w:t>
      </w:r>
      <w:r w:rsidRPr="00C64C95">
        <w:rPr>
          <w:rFonts w:hint="eastAsia"/>
        </w:rPr>
        <w:t>向当前层添加一个子弹对象</w:t>
      </w:r>
      <w:r w:rsidR="002E1F8C">
        <w:t>。</w:t>
      </w:r>
    </w:p>
    <w:p w14:paraId="1A1AFC2E" w14:textId="510948A9" w:rsidR="00DA4572" w:rsidRPr="00C64C95" w:rsidRDefault="00484B5B" w:rsidP="00AB7C0A">
      <w:r w:rsidRPr="00C64C95">
        <w:rPr>
          <w:rFonts w:hint="eastAsia"/>
        </w:rPr>
        <w:lastRenderedPageBreak/>
        <w:t>4</w:t>
      </w:r>
      <w:r w:rsidR="00552F1B">
        <w:rPr>
          <w:rFonts w:hint="eastAsia"/>
        </w:rPr>
        <w:t>.</w:t>
      </w:r>
      <w:r w:rsidRPr="00C64C95">
        <w:rPr>
          <w:rFonts w:hint="eastAsia"/>
        </w:rPr>
        <w:t xml:space="preserve"> 获取当前生命值</w:t>
      </w:r>
      <w:r w:rsidR="002E1F8C">
        <w:t>。</w:t>
      </w:r>
      <w:r w:rsidRPr="00C64C95">
        <w:rPr>
          <w:rFonts w:hint="eastAsia"/>
        </w:rPr>
        <w:t>为了在游戏层中可以让玩家直观的感受到剩余生命值</w:t>
      </w:r>
      <w:r w:rsidR="002E1F8C">
        <w:t>，</w:t>
      </w:r>
      <w:r w:rsidRPr="00C64C95">
        <w:rPr>
          <w:rFonts w:hint="eastAsia"/>
        </w:rPr>
        <w:t>需要设置一个访问器</w:t>
      </w:r>
      <w:r w:rsidR="002E1F8C">
        <w:t>。</w:t>
      </w:r>
    </w:p>
    <w:p w14:paraId="08C43275" w14:textId="77777777" w:rsidR="009A585C" w:rsidRDefault="009A585C" w:rsidP="00ED1BEF"/>
    <w:p w14:paraId="0ADA8F57" w14:textId="60F4FF38" w:rsidR="0055756C" w:rsidRPr="009F358B" w:rsidRDefault="00AA0480" w:rsidP="000672CC">
      <w:pPr>
        <w:pStyle w:val="Heading3"/>
        <w:ind w:firstLine="590"/>
      </w:pPr>
      <w:bookmarkStart w:id="29" w:name="_Toc482610274"/>
      <w:r w:rsidRPr="009F358B">
        <w:rPr>
          <w:rStyle w:val="SubtleEmphasis"/>
          <w:rFonts w:hint="eastAsia"/>
        </w:rPr>
        <w:t>3</w:t>
      </w:r>
      <w:r w:rsidR="009A585C" w:rsidRPr="009F358B">
        <w:rPr>
          <w:rStyle w:val="SubtleEmphasis"/>
          <w:rFonts w:hint="eastAsia"/>
        </w:rPr>
        <w:t>.</w:t>
      </w:r>
      <w:r w:rsidRPr="009F358B">
        <w:rPr>
          <w:rStyle w:val="SubtleEmphasis"/>
          <w:rFonts w:hint="eastAsia"/>
        </w:rPr>
        <w:t>3</w:t>
      </w:r>
      <w:r w:rsidR="009A585C" w:rsidRPr="009F358B">
        <w:rPr>
          <w:rStyle w:val="SubtleEmphasis"/>
          <w:rFonts w:hint="eastAsia"/>
        </w:rPr>
        <w:t>.</w:t>
      </w:r>
      <w:r w:rsidRPr="009F358B">
        <w:rPr>
          <w:rStyle w:val="SubtleEmphasis"/>
          <w:rFonts w:hint="eastAsia"/>
        </w:rPr>
        <w:t>4</w:t>
      </w:r>
      <w:r w:rsidR="0055756C" w:rsidRPr="009F358B">
        <w:rPr>
          <w:rStyle w:val="SubtleEmphasis"/>
          <w:rFonts w:hint="eastAsia"/>
        </w:rPr>
        <w:t xml:space="preserve"> 飞行轨迹设计</w:t>
      </w:r>
      <w:bookmarkEnd w:id="29"/>
    </w:p>
    <w:p w14:paraId="5A4868E8" w14:textId="388EDFB2" w:rsidR="0055756C" w:rsidRPr="00C64C95" w:rsidRDefault="0055756C" w:rsidP="00DB150D">
      <w:r w:rsidRPr="00C64C95">
        <w:rPr>
          <w:rFonts w:hint="eastAsia"/>
        </w:rPr>
        <w:t>飞行轨迹指的是敌方战机的运动路径</w:t>
      </w:r>
      <w:r w:rsidR="002E1F8C">
        <w:t>，</w:t>
      </w:r>
      <w:r w:rsidRPr="00C64C95">
        <w:rPr>
          <w:rFonts w:hint="eastAsia"/>
        </w:rPr>
        <w:t>在游戏中</w:t>
      </w:r>
      <w:r w:rsidR="002E1F8C">
        <w:t>，</w:t>
      </w:r>
      <w:r w:rsidRPr="00C64C95">
        <w:rPr>
          <w:rFonts w:hint="eastAsia"/>
        </w:rPr>
        <w:t>我们不仅仅只设计从上到下固定的游戏轨迹</w:t>
      </w:r>
      <w:r w:rsidR="002E1F8C">
        <w:t>，</w:t>
      </w:r>
      <w:r w:rsidRPr="00C64C95">
        <w:rPr>
          <w:rFonts w:hint="eastAsia"/>
        </w:rPr>
        <w:t>丰富的地方战机移动路径可以大大丰富游戏的趣味性</w:t>
      </w:r>
      <w:r w:rsidR="002E1F8C">
        <w:t>。</w:t>
      </w:r>
      <w:r w:rsidRPr="00C64C95">
        <w:rPr>
          <w:rFonts w:hint="eastAsia"/>
        </w:rPr>
        <w:t>为了实现敌方战机与路径的分别控制</w:t>
      </w:r>
      <w:r w:rsidR="002E1F8C">
        <w:t>，</w:t>
      </w:r>
      <w:r w:rsidRPr="00C64C95">
        <w:rPr>
          <w:rFonts w:hint="eastAsia"/>
        </w:rPr>
        <w:t>游戏将路径的实现与敌机创建进行分离</w:t>
      </w:r>
      <w:r w:rsidR="002E1F8C">
        <w:t>，</w:t>
      </w:r>
      <w:r w:rsidRPr="00C64C95">
        <w:rPr>
          <w:rFonts w:hint="eastAsia"/>
        </w:rPr>
        <w:t>使用一个单独的模块对轨迹进行管理</w:t>
      </w:r>
      <w:r w:rsidR="002E1F8C">
        <w:t>。</w:t>
      </w:r>
    </w:p>
    <w:p w14:paraId="00BD9389" w14:textId="1B28F0EC" w:rsidR="0055756C" w:rsidRPr="00C64C95" w:rsidRDefault="0055756C" w:rsidP="004766B3">
      <w:r w:rsidRPr="00C64C95">
        <w:rPr>
          <w:rFonts w:hint="eastAsia"/>
        </w:rPr>
        <w:t>轨迹模块共实现了六种轨迹</w:t>
      </w:r>
      <w:r w:rsidR="002E1F8C">
        <w:t>，</w:t>
      </w:r>
      <w:r w:rsidRPr="00C64C95">
        <w:rPr>
          <w:rFonts w:hint="eastAsia"/>
        </w:rPr>
        <w:t>分别是:</w:t>
      </w:r>
    </w:p>
    <w:p w14:paraId="03D1A073" w14:textId="733B7B2E" w:rsidR="0055756C" w:rsidRPr="00C64C95" w:rsidRDefault="0055756C" w:rsidP="00ED1BEF">
      <w:r w:rsidRPr="00C64C95">
        <w:rPr>
          <w:rFonts w:hint="eastAsia"/>
        </w:rPr>
        <w:t>1</w:t>
      </w:r>
      <w:r w:rsidR="00943FDD">
        <w:t>.</w:t>
      </w:r>
      <w:r w:rsidRPr="00C64C95">
        <w:rPr>
          <w:rFonts w:hint="eastAsia"/>
        </w:rPr>
        <w:t xml:space="preserve"> 从屏幕的右上角开始</w:t>
      </w:r>
      <w:r w:rsidR="002E1F8C">
        <w:t>，</w:t>
      </w:r>
      <w:r w:rsidRPr="00C64C95">
        <w:rPr>
          <w:rFonts w:hint="eastAsia"/>
        </w:rPr>
        <w:t>进入场景后进行横向移动</w:t>
      </w:r>
      <w:r w:rsidR="002E1F8C">
        <w:t>，</w:t>
      </w:r>
      <w:r w:rsidRPr="00C64C95">
        <w:rPr>
          <w:rFonts w:hint="eastAsia"/>
        </w:rPr>
        <w:t>在移动的图中发射子弹</w:t>
      </w:r>
      <w:r w:rsidR="002E1F8C">
        <w:t>。</w:t>
      </w:r>
      <w:r w:rsidRPr="00C64C95">
        <w:rPr>
          <w:rFonts w:hint="eastAsia"/>
        </w:rPr>
        <w:t>然后迅速俯冲向屏幕底部中点</w:t>
      </w:r>
      <w:r w:rsidR="002E1F8C">
        <w:t>。</w:t>
      </w:r>
      <w:r w:rsidRPr="00C64C95">
        <w:rPr>
          <w:rFonts w:hint="eastAsia"/>
        </w:rPr>
        <w:t>以及其镜像轨迹</w:t>
      </w:r>
      <w:r w:rsidR="002E1F8C">
        <w:t>，</w:t>
      </w:r>
      <w:r w:rsidRPr="00C64C95">
        <w:rPr>
          <w:rFonts w:hint="eastAsia"/>
        </w:rPr>
        <w:t>轨迹展示如下:</w:t>
      </w:r>
    </w:p>
    <w:p w14:paraId="1C051FAB" w14:textId="094C3D3B" w:rsidR="0055756C" w:rsidRPr="00C64C95" w:rsidRDefault="0055756C" w:rsidP="00ED1BEF">
      <w:r w:rsidRPr="00C64C95">
        <w:rPr>
          <w:rFonts w:hint="eastAsia"/>
        </w:rPr>
        <w:t>2</w:t>
      </w:r>
      <w:r w:rsidR="00943FDD">
        <w:t>.</w:t>
      </w:r>
      <w:r w:rsidRPr="00C64C95">
        <w:rPr>
          <w:rFonts w:hint="eastAsia"/>
        </w:rPr>
        <w:t xml:space="preserve"> 从屏幕的右上角开始</w:t>
      </w:r>
      <w:r w:rsidR="002E1F8C">
        <w:t>，</w:t>
      </w:r>
      <w:r w:rsidRPr="00C64C95">
        <w:rPr>
          <w:rFonts w:hint="eastAsia"/>
        </w:rPr>
        <w:t>俯冲向屏幕底部</w:t>
      </w:r>
      <w:r w:rsidR="002E1F8C">
        <w:t>，</w:t>
      </w:r>
      <w:r w:rsidRPr="00C64C95">
        <w:rPr>
          <w:rFonts w:hint="eastAsia"/>
        </w:rPr>
        <w:t>然后回退到上部进行横向移动</w:t>
      </w:r>
      <w:r w:rsidR="002E1F8C">
        <w:t>，</w:t>
      </w:r>
      <w:r w:rsidRPr="00C64C95">
        <w:rPr>
          <w:rFonts w:hint="eastAsia"/>
        </w:rPr>
        <w:t>移动的过程中发射子弹</w:t>
      </w:r>
      <w:r w:rsidR="002E1F8C">
        <w:t>，</w:t>
      </w:r>
      <w:r w:rsidRPr="00C64C95">
        <w:rPr>
          <w:rFonts w:hint="eastAsia"/>
        </w:rPr>
        <w:t>最后垂直俯冲</w:t>
      </w:r>
      <w:r w:rsidR="002E1F8C">
        <w:t>。</w:t>
      </w:r>
      <w:r w:rsidRPr="00C64C95">
        <w:rPr>
          <w:rFonts w:hint="eastAsia"/>
        </w:rPr>
        <w:t>以及其镜像轨迹</w:t>
      </w:r>
      <w:r w:rsidR="002E1F8C">
        <w:t>，</w:t>
      </w:r>
      <w:r w:rsidRPr="00C64C95">
        <w:rPr>
          <w:rFonts w:hint="eastAsia"/>
        </w:rPr>
        <w:t>轨迹展示如下:</w:t>
      </w:r>
    </w:p>
    <w:p w14:paraId="0B9C9177" w14:textId="591C6E5C" w:rsidR="0055756C" w:rsidRPr="00C64C95" w:rsidRDefault="0055756C" w:rsidP="00ED1BEF">
      <w:r w:rsidRPr="00C64C95">
        <w:rPr>
          <w:rFonts w:hint="eastAsia"/>
        </w:rPr>
        <w:t>3</w:t>
      </w:r>
      <w:r w:rsidR="008D7F51">
        <w:t>.</w:t>
      </w:r>
      <w:r w:rsidRPr="00C64C95">
        <w:rPr>
          <w:rFonts w:hint="eastAsia"/>
        </w:rPr>
        <w:t xml:space="preserve"> 从屏幕顶端中点开始移动</w:t>
      </w:r>
      <w:r w:rsidR="002E1F8C">
        <w:t>，</w:t>
      </w:r>
      <w:r w:rsidRPr="00C64C95">
        <w:rPr>
          <w:rFonts w:hint="eastAsia"/>
        </w:rPr>
        <w:t>垂直移动到中线上部</w:t>
      </w:r>
      <w:r w:rsidR="002E1F8C">
        <w:t>，</w:t>
      </w:r>
      <w:r w:rsidRPr="00C64C95">
        <w:rPr>
          <w:rFonts w:hint="eastAsia"/>
        </w:rPr>
        <w:t>然后开始向左方横移</w:t>
      </w:r>
      <w:r w:rsidR="002E1F8C">
        <w:t>，</w:t>
      </w:r>
      <w:r w:rsidRPr="00C64C95">
        <w:rPr>
          <w:rFonts w:hint="eastAsia"/>
        </w:rPr>
        <w:t>移动到屏幕边缘后反向右方横移</w:t>
      </w:r>
      <w:r w:rsidR="002E1F8C">
        <w:t>，</w:t>
      </w:r>
      <w:r w:rsidRPr="00C64C95">
        <w:rPr>
          <w:rFonts w:hint="eastAsia"/>
        </w:rPr>
        <w:t>到达右屏幕边缘后再次反向向中线移动</w:t>
      </w:r>
      <w:r w:rsidR="002E1F8C">
        <w:t>，</w:t>
      </w:r>
      <w:r w:rsidRPr="00C64C95">
        <w:rPr>
          <w:rFonts w:hint="eastAsia"/>
        </w:rPr>
        <w:t>到达中线后俯冲</w:t>
      </w:r>
      <w:r w:rsidR="002E1F8C">
        <w:t>。</w:t>
      </w:r>
      <w:r w:rsidRPr="00C64C95">
        <w:rPr>
          <w:rFonts w:hint="eastAsia"/>
        </w:rPr>
        <w:t>在这个横向移动过程中</w:t>
      </w:r>
      <w:r w:rsidR="002E1F8C">
        <w:t>，</w:t>
      </w:r>
      <w:r w:rsidRPr="00C64C95">
        <w:rPr>
          <w:rFonts w:hint="eastAsia"/>
        </w:rPr>
        <w:t>不断发射子弹</w:t>
      </w:r>
      <w:r w:rsidR="002E1F8C">
        <w:t>。</w:t>
      </w:r>
      <w:r w:rsidRPr="00C64C95">
        <w:rPr>
          <w:rFonts w:hint="eastAsia"/>
        </w:rPr>
        <w:t>轨迹展示如下:</w:t>
      </w:r>
    </w:p>
    <w:p w14:paraId="1085281C" w14:textId="63BA6BA7" w:rsidR="0055756C" w:rsidRPr="00C64C95" w:rsidRDefault="0055756C" w:rsidP="00ED1BEF">
      <w:r w:rsidRPr="00C64C95">
        <w:rPr>
          <w:rFonts w:hint="eastAsia"/>
        </w:rPr>
        <w:t>4</w:t>
      </w:r>
      <w:r w:rsidR="00172990">
        <w:t>.</w:t>
      </w:r>
      <w:r w:rsidRPr="00C64C95">
        <w:rPr>
          <w:rFonts w:hint="eastAsia"/>
        </w:rPr>
        <w:t xml:space="preserve"> 从屏幕底端右部开始</w:t>
      </w:r>
      <w:r w:rsidR="002E1F8C">
        <w:t>，</w:t>
      </w:r>
      <w:r w:rsidRPr="00C64C95">
        <w:rPr>
          <w:rFonts w:hint="eastAsia"/>
        </w:rPr>
        <w:t>迅速移动到屏幕左上角</w:t>
      </w:r>
      <w:r w:rsidR="002E1F8C">
        <w:t>，</w:t>
      </w:r>
      <w:r w:rsidRPr="00C64C95">
        <w:rPr>
          <w:rFonts w:hint="eastAsia"/>
        </w:rPr>
        <w:t>然后横移到屏幕右上角</w:t>
      </w:r>
      <w:r w:rsidR="002E1F8C">
        <w:t>，</w:t>
      </w:r>
      <w:r w:rsidRPr="00C64C95">
        <w:rPr>
          <w:rFonts w:hint="eastAsia"/>
        </w:rPr>
        <w:t>然后俯冲到屏幕左下角</w:t>
      </w:r>
      <w:r w:rsidR="002E1F8C">
        <w:t>，</w:t>
      </w:r>
      <w:r w:rsidRPr="00C64C95">
        <w:rPr>
          <w:rFonts w:hint="eastAsia"/>
        </w:rPr>
        <w:t>横移过程中不断发射子弹</w:t>
      </w:r>
      <w:r w:rsidR="002E1F8C">
        <w:t>。</w:t>
      </w:r>
      <w:r w:rsidRPr="00C64C95">
        <w:rPr>
          <w:rFonts w:hint="eastAsia"/>
        </w:rPr>
        <w:t>这一个轨迹与普通轨迹不同</w:t>
      </w:r>
      <w:r w:rsidR="002E1F8C">
        <w:t>，</w:t>
      </w:r>
      <w:r w:rsidRPr="00C64C95">
        <w:rPr>
          <w:rFonts w:hint="eastAsia"/>
        </w:rPr>
        <w:t>不是传统的从上部开始</w:t>
      </w:r>
      <w:r w:rsidR="002E1F8C">
        <w:t>，</w:t>
      </w:r>
      <w:r w:rsidRPr="00C64C95">
        <w:rPr>
          <w:rFonts w:hint="eastAsia"/>
        </w:rPr>
        <w:t>移动范围广</w:t>
      </w:r>
      <w:r w:rsidR="002E1F8C">
        <w:t>，</w:t>
      </w:r>
      <w:r w:rsidRPr="00C64C95">
        <w:rPr>
          <w:rFonts w:hint="eastAsia"/>
        </w:rPr>
        <w:t>速度极快</w:t>
      </w:r>
      <w:r w:rsidR="002E1F8C">
        <w:t>，</w:t>
      </w:r>
      <w:r w:rsidRPr="00C64C95">
        <w:rPr>
          <w:rFonts w:hint="eastAsia"/>
        </w:rPr>
        <w:t>玩家往往反映不够及时</w:t>
      </w:r>
      <w:r w:rsidR="002E1F8C">
        <w:t>，</w:t>
      </w:r>
      <w:r w:rsidRPr="00C64C95">
        <w:rPr>
          <w:rFonts w:hint="eastAsia"/>
        </w:rPr>
        <w:t>无法马上躲避</w:t>
      </w:r>
      <w:r w:rsidR="002E1F8C">
        <w:t>，</w:t>
      </w:r>
      <w:r w:rsidRPr="00C64C95">
        <w:rPr>
          <w:rFonts w:hint="eastAsia"/>
        </w:rPr>
        <w:t>是一个难度很大的轨迹</w:t>
      </w:r>
      <w:r w:rsidR="002E1F8C">
        <w:t>。</w:t>
      </w:r>
      <w:r w:rsidRPr="00C64C95">
        <w:rPr>
          <w:rFonts w:hint="eastAsia"/>
        </w:rPr>
        <w:t>轨迹展示如下:</w:t>
      </w:r>
    </w:p>
    <w:p w14:paraId="5F6079E6" w14:textId="5A361BDB" w:rsidR="0055756C" w:rsidRDefault="00D77E30" w:rsidP="00D77E30">
      <w:pPr>
        <w:ind w:firstLineChars="0" w:firstLine="0"/>
        <w:jc w:val="center"/>
      </w:pPr>
      <w:r>
        <w:rPr>
          <w:noProof/>
        </w:rPr>
        <w:drawing>
          <wp:inline distT="0" distB="0" distL="0" distR="0" wp14:anchorId="68D77E37" wp14:editId="210BC8EF">
            <wp:extent cx="4255766" cy="2651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移动轨迹1.png"/>
                    <pic:cNvPicPr/>
                  </pic:nvPicPr>
                  <pic:blipFill>
                    <a:blip r:embed="rId28">
                      <a:extLst>
                        <a:ext uri="{28A0092B-C50C-407E-A947-70E740481C1C}">
                          <a14:useLocalDpi xmlns:a14="http://schemas.microsoft.com/office/drawing/2010/main" val="0"/>
                        </a:ext>
                      </a:extLst>
                    </a:blip>
                    <a:stretch>
                      <a:fillRect/>
                    </a:stretch>
                  </pic:blipFill>
                  <pic:spPr>
                    <a:xfrm>
                      <a:off x="0" y="0"/>
                      <a:ext cx="4271506" cy="2660930"/>
                    </a:xfrm>
                    <a:prstGeom prst="rect">
                      <a:avLst/>
                    </a:prstGeom>
                  </pic:spPr>
                </pic:pic>
              </a:graphicData>
            </a:graphic>
          </wp:inline>
        </w:drawing>
      </w:r>
    </w:p>
    <w:p w14:paraId="4C492DCA" w14:textId="4C03CBCD" w:rsidR="00D77E30" w:rsidRDefault="00CB39AC" w:rsidP="00D77E30">
      <w:pPr>
        <w:ind w:firstLineChars="0" w:firstLine="0"/>
        <w:jc w:val="center"/>
      </w:pPr>
      <w:r>
        <w:rPr>
          <w:rFonts w:hint="eastAsia"/>
          <w:noProof/>
        </w:rPr>
        <w:lastRenderedPageBreak/>
        <w:drawing>
          <wp:inline distT="0" distB="0" distL="0" distR="0" wp14:anchorId="48AE5CED" wp14:editId="44A2EBAD">
            <wp:extent cx="4603980" cy="27807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移动轨迹2.png"/>
                    <pic:cNvPicPr/>
                  </pic:nvPicPr>
                  <pic:blipFill>
                    <a:blip r:embed="rId29">
                      <a:extLst>
                        <a:ext uri="{28A0092B-C50C-407E-A947-70E740481C1C}">
                          <a14:useLocalDpi xmlns:a14="http://schemas.microsoft.com/office/drawing/2010/main" val="0"/>
                        </a:ext>
                      </a:extLst>
                    </a:blip>
                    <a:stretch>
                      <a:fillRect/>
                    </a:stretch>
                  </pic:blipFill>
                  <pic:spPr>
                    <a:xfrm>
                      <a:off x="0" y="0"/>
                      <a:ext cx="4614263" cy="2786974"/>
                    </a:xfrm>
                    <a:prstGeom prst="rect">
                      <a:avLst/>
                    </a:prstGeom>
                  </pic:spPr>
                </pic:pic>
              </a:graphicData>
            </a:graphic>
          </wp:inline>
        </w:drawing>
      </w:r>
    </w:p>
    <w:p w14:paraId="6EBE4734" w14:textId="262C2770" w:rsidR="00CB39AC" w:rsidRPr="00C64C95" w:rsidRDefault="00CB39AC" w:rsidP="00D77E30">
      <w:pPr>
        <w:ind w:firstLineChars="0" w:firstLine="0"/>
        <w:jc w:val="center"/>
      </w:pPr>
      <w:r>
        <w:rPr>
          <w:rFonts w:hint="eastAsia"/>
          <w:noProof/>
        </w:rPr>
        <w:drawing>
          <wp:inline distT="0" distB="0" distL="0" distR="0" wp14:anchorId="06F1C4FD" wp14:editId="7E22E597">
            <wp:extent cx="4623435" cy="27248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移动轨迹3.png"/>
                    <pic:cNvPicPr/>
                  </pic:nvPicPr>
                  <pic:blipFill>
                    <a:blip r:embed="rId30">
                      <a:extLst>
                        <a:ext uri="{28A0092B-C50C-407E-A947-70E740481C1C}">
                          <a14:useLocalDpi xmlns:a14="http://schemas.microsoft.com/office/drawing/2010/main" val="0"/>
                        </a:ext>
                      </a:extLst>
                    </a:blip>
                    <a:stretch>
                      <a:fillRect/>
                    </a:stretch>
                  </pic:blipFill>
                  <pic:spPr>
                    <a:xfrm>
                      <a:off x="0" y="0"/>
                      <a:ext cx="4633176" cy="2730595"/>
                    </a:xfrm>
                    <a:prstGeom prst="rect">
                      <a:avLst/>
                    </a:prstGeom>
                  </pic:spPr>
                </pic:pic>
              </a:graphicData>
            </a:graphic>
          </wp:inline>
        </w:drawing>
      </w:r>
    </w:p>
    <w:p w14:paraId="6450D34B" w14:textId="6E27BAE3" w:rsidR="0055756C" w:rsidRPr="00C64C95" w:rsidRDefault="0055756C" w:rsidP="00CC59B0">
      <w:r w:rsidRPr="00C64C95">
        <w:rPr>
          <w:rFonts w:hint="eastAsia"/>
        </w:rPr>
        <w:t>6种轨迹每一个都是由工厂方法进行创建</w:t>
      </w:r>
      <w:r w:rsidR="002E1F8C">
        <w:t>，</w:t>
      </w:r>
      <w:r w:rsidRPr="00C64C95">
        <w:rPr>
          <w:rFonts w:hint="eastAsia"/>
        </w:rPr>
        <w:t>返回一个轨迹对象</w:t>
      </w:r>
      <w:r w:rsidR="002E1F8C">
        <w:t>。</w:t>
      </w:r>
      <w:r w:rsidRPr="00C64C95">
        <w:rPr>
          <w:rFonts w:hint="eastAsia"/>
        </w:rPr>
        <w:t>但是调用六种方法的设计并不灵活</w:t>
      </w:r>
      <w:r w:rsidR="002E1F8C">
        <w:t>，</w:t>
      </w:r>
      <w:r w:rsidRPr="00C64C95">
        <w:rPr>
          <w:rFonts w:hint="eastAsia"/>
        </w:rPr>
        <w:t xml:space="preserve"> C++也没有函数反射的设计</w:t>
      </w:r>
      <w:r w:rsidR="002E1F8C">
        <w:t>，</w:t>
      </w:r>
      <w:r w:rsidRPr="00C64C95">
        <w:rPr>
          <w:rFonts w:hint="eastAsia"/>
        </w:rPr>
        <w:t>因此我使用一个总的工厂方法</w:t>
      </w:r>
      <w:r w:rsidR="002E1F8C">
        <w:t>，</w:t>
      </w:r>
      <w:r w:rsidRPr="00C64C95">
        <w:rPr>
          <w:rFonts w:hint="eastAsia"/>
        </w:rPr>
        <w:t>利用一个 Flag 来控制调用哪一个</w:t>
      </w:r>
      <w:r w:rsidR="002E1F8C">
        <w:t>。</w:t>
      </w:r>
      <w:r w:rsidRPr="00C64C95">
        <w:rPr>
          <w:rFonts w:hint="eastAsia"/>
        </w:rPr>
        <w:t>同时</w:t>
      </w:r>
      <w:r w:rsidR="002E1F8C">
        <w:t>，</w:t>
      </w:r>
      <w:r w:rsidRPr="00C64C95">
        <w:rPr>
          <w:rFonts w:hint="eastAsia"/>
        </w:rPr>
        <w:t>传入一个敌机对象指针</w:t>
      </w:r>
      <w:r w:rsidR="002E1F8C">
        <w:t>，</w:t>
      </w:r>
      <w:r w:rsidRPr="00C64C95">
        <w:rPr>
          <w:rFonts w:hint="eastAsia"/>
        </w:rPr>
        <w:t>使得可以调用对象的射击方法并设置对象的位置</w:t>
      </w:r>
      <w:r w:rsidR="002E1F8C">
        <w:t>。</w:t>
      </w:r>
      <w:r w:rsidRPr="00C64C95">
        <w:rPr>
          <w:rFonts w:hint="eastAsia"/>
        </w:rPr>
        <w:t>伪代码实现如下:</w:t>
      </w:r>
    </w:p>
    <w:p w14:paraId="22A4F2CA" w14:textId="77777777" w:rsidR="0055756C" w:rsidRPr="00E84348" w:rsidRDefault="0055756C" w:rsidP="00ED1BEF">
      <w:pPr>
        <w:rPr>
          <w:rFonts w:ascii="Courier New" w:hAnsi="Courier New" w:cs="Courier New"/>
        </w:rPr>
      </w:pPr>
      <w:proofErr w:type="gramStart"/>
      <w:r w:rsidRPr="00E84348">
        <w:rPr>
          <w:rFonts w:ascii="Courier New" w:hAnsi="Courier New" w:cs="Courier New"/>
        </w:rPr>
        <w:t>assert(</w:t>
      </w:r>
      <w:proofErr w:type="gramEnd"/>
      <w:r w:rsidRPr="00E84348">
        <w:rPr>
          <w:rFonts w:ascii="Courier New" w:hAnsi="Courier New" w:cs="Courier New"/>
        </w:rPr>
        <w:t>(flag &lt;= 5 &amp;&amp; flag &gt;= 0));</w:t>
      </w:r>
    </w:p>
    <w:p w14:paraId="2D02EB07" w14:textId="77777777" w:rsidR="0055756C" w:rsidRPr="00E84348" w:rsidRDefault="0055756C" w:rsidP="00ED1BEF">
      <w:pPr>
        <w:rPr>
          <w:rFonts w:ascii="Courier New" w:hAnsi="Courier New" w:cs="Courier New"/>
        </w:rPr>
      </w:pPr>
      <w:r w:rsidRPr="00E84348">
        <w:rPr>
          <w:rFonts w:ascii="Courier New" w:hAnsi="Courier New" w:cs="Courier New"/>
        </w:rPr>
        <w:t>switch (flag)</w:t>
      </w:r>
    </w:p>
    <w:p w14:paraId="63FF357F" w14:textId="77777777" w:rsidR="0055756C" w:rsidRPr="00E84348" w:rsidRDefault="0055756C" w:rsidP="00ED1BEF">
      <w:pPr>
        <w:rPr>
          <w:rFonts w:ascii="Courier New" w:hAnsi="Courier New" w:cs="Courier New"/>
        </w:rPr>
      </w:pPr>
      <w:r w:rsidRPr="00E84348">
        <w:rPr>
          <w:rFonts w:ascii="Courier New" w:hAnsi="Courier New" w:cs="Courier New"/>
        </w:rPr>
        <w:t>{</w:t>
      </w:r>
    </w:p>
    <w:p w14:paraId="50B42DB1"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w:t>
      </w:r>
      <w:proofErr w:type="gramStart"/>
      <w:r w:rsidRPr="00E84348">
        <w:rPr>
          <w:rFonts w:ascii="Courier New" w:hAnsi="Courier New" w:cs="Courier New"/>
        </w:rPr>
        <w:t>0 :</w:t>
      </w:r>
      <w:proofErr w:type="gramEnd"/>
    </w:p>
    <w:p w14:paraId="2B49B000"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w:t>
      </w:r>
      <w:proofErr w:type="gramStart"/>
      <w:r w:rsidRPr="00E84348">
        <w:rPr>
          <w:rFonts w:ascii="Courier New" w:hAnsi="Courier New" w:cs="Courier New"/>
        </w:rPr>
        <w:t>CreateA(</w:t>
      </w:r>
      <w:proofErr w:type="gramEnd"/>
      <w:r w:rsidRPr="00E84348">
        <w:rPr>
          <w:rFonts w:ascii="Courier New" w:hAnsi="Courier New" w:cs="Courier New"/>
        </w:rPr>
        <w:t>);</w:t>
      </w:r>
    </w:p>
    <w:p w14:paraId="44F1BB87"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w:t>
      </w:r>
      <w:proofErr w:type="gramStart"/>
      <w:r w:rsidRPr="00E84348">
        <w:rPr>
          <w:rFonts w:ascii="Courier New" w:hAnsi="Courier New" w:cs="Courier New"/>
        </w:rPr>
        <w:t>1 :</w:t>
      </w:r>
      <w:proofErr w:type="gramEnd"/>
    </w:p>
    <w:p w14:paraId="08B4077B"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w:t>
      </w:r>
      <w:proofErr w:type="gramStart"/>
      <w:r w:rsidRPr="00E84348">
        <w:rPr>
          <w:rFonts w:ascii="Courier New" w:hAnsi="Courier New" w:cs="Courier New"/>
        </w:rPr>
        <w:t>CreateB(</w:t>
      </w:r>
      <w:proofErr w:type="gramEnd"/>
      <w:r w:rsidRPr="00E84348">
        <w:rPr>
          <w:rFonts w:ascii="Courier New" w:hAnsi="Courier New" w:cs="Courier New"/>
        </w:rPr>
        <w:t>);</w:t>
      </w:r>
    </w:p>
    <w:p w14:paraId="7D8FC090" w14:textId="77777777" w:rsidR="0055756C" w:rsidRPr="00E84348" w:rsidRDefault="0055756C" w:rsidP="00ED1BEF">
      <w:pPr>
        <w:rPr>
          <w:rFonts w:ascii="Courier New" w:hAnsi="Courier New" w:cs="Courier New"/>
        </w:rPr>
      </w:pPr>
      <w:r w:rsidRPr="00E84348">
        <w:rPr>
          <w:rFonts w:ascii="Courier New" w:hAnsi="Courier New" w:cs="Courier New"/>
        </w:rPr>
        <w:lastRenderedPageBreak/>
        <w:t xml:space="preserve">    case </w:t>
      </w:r>
      <w:proofErr w:type="gramStart"/>
      <w:r w:rsidRPr="00E84348">
        <w:rPr>
          <w:rFonts w:ascii="Courier New" w:hAnsi="Courier New" w:cs="Courier New"/>
        </w:rPr>
        <w:t>2 :</w:t>
      </w:r>
      <w:proofErr w:type="gramEnd"/>
    </w:p>
    <w:p w14:paraId="0EDB4E13"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w:t>
      </w:r>
      <w:proofErr w:type="gramStart"/>
      <w:r w:rsidRPr="00E84348">
        <w:rPr>
          <w:rFonts w:ascii="Courier New" w:hAnsi="Courier New" w:cs="Courier New"/>
        </w:rPr>
        <w:t>CreateC(</w:t>
      </w:r>
      <w:proofErr w:type="gramEnd"/>
      <w:r w:rsidRPr="00E84348">
        <w:rPr>
          <w:rFonts w:ascii="Courier New" w:hAnsi="Courier New" w:cs="Courier New"/>
        </w:rPr>
        <w:t>);</w:t>
      </w:r>
    </w:p>
    <w:p w14:paraId="0E4EE8D3"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w:t>
      </w:r>
      <w:proofErr w:type="gramStart"/>
      <w:r w:rsidRPr="00E84348">
        <w:rPr>
          <w:rFonts w:ascii="Courier New" w:hAnsi="Courier New" w:cs="Courier New"/>
        </w:rPr>
        <w:t>3 :</w:t>
      </w:r>
      <w:proofErr w:type="gramEnd"/>
    </w:p>
    <w:p w14:paraId="0446A9CB"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w:t>
      </w:r>
      <w:proofErr w:type="gramStart"/>
      <w:r w:rsidRPr="00E84348">
        <w:rPr>
          <w:rFonts w:ascii="Courier New" w:hAnsi="Courier New" w:cs="Courier New"/>
        </w:rPr>
        <w:t>CreateD(</w:t>
      </w:r>
      <w:proofErr w:type="gramEnd"/>
      <w:r w:rsidRPr="00E84348">
        <w:rPr>
          <w:rFonts w:ascii="Courier New" w:hAnsi="Courier New" w:cs="Courier New"/>
        </w:rPr>
        <w:t>);</w:t>
      </w:r>
    </w:p>
    <w:p w14:paraId="25EC7AA2"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w:t>
      </w:r>
      <w:proofErr w:type="gramStart"/>
      <w:r w:rsidRPr="00E84348">
        <w:rPr>
          <w:rFonts w:ascii="Courier New" w:hAnsi="Courier New" w:cs="Courier New"/>
        </w:rPr>
        <w:t>4 :</w:t>
      </w:r>
      <w:proofErr w:type="gramEnd"/>
    </w:p>
    <w:p w14:paraId="7C2960EE"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w:t>
      </w:r>
      <w:proofErr w:type="gramStart"/>
      <w:r w:rsidRPr="00E84348">
        <w:rPr>
          <w:rFonts w:ascii="Courier New" w:hAnsi="Courier New" w:cs="Courier New"/>
        </w:rPr>
        <w:t>CreateE(</w:t>
      </w:r>
      <w:proofErr w:type="gramEnd"/>
      <w:r w:rsidRPr="00E84348">
        <w:rPr>
          <w:rFonts w:ascii="Courier New" w:hAnsi="Courier New" w:cs="Courier New"/>
        </w:rPr>
        <w:t>);</w:t>
      </w:r>
    </w:p>
    <w:p w14:paraId="5A78809F"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w:t>
      </w:r>
      <w:proofErr w:type="gramStart"/>
      <w:r w:rsidRPr="00E84348">
        <w:rPr>
          <w:rFonts w:ascii="Courier New" w:hAnsi="Courier New" w:cs="Courier New"/>
        </w:rPr>
        <w:t>5 :</w:t>
      </w:r>
      <w:proofErr w:type="gramEnd"/>
    </w:p>
    <w:p w14:paraId="5BEB3ED5"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w:t>
      </w:r>
      <w:proofErr w:type="gramStart"/>
      <w:r w:rsidRPr="00E84348">
        <w:rPr>
          <w:rFonts w:ascii="Courier New" w:hAnsi="Courier New" w:cs="Courier New"/>
        </w:rPr>
        <w:t>CreateF(</w:t>
      </w:r>
      <w:proofErr w:type="gramEnd"/>
      <w:r w:rsidRPr="00E84348">
        <w:rPr>
          <w:rFonts w:ascii="Courier New" w:hAnsi="Courier New" w:cs="Courier New"/>
        </w:rPr>
        <w:t>);</w:t>
      </w:r>
    </w:p>
    <w:p w14:paraId="0EBA191C" w14:textId="5D0786AA" w:rsidR="00DA4572" w:rsidRDefault="0055756C" w:rsidP="005F6AE7">
      <w:pPr>
        <w:rPr>
          <w:rFonts w:ascii="Courier New" w:hAnsi="Courier New" w:cs="Courier New"/>
        </w:rPr>
      </w:pPr>
      <w:r w:rsidRPr="00E84348">
        <w:rPr>
          <w:rFonts w:ascii="Courier New" w:hAnsi="Courier New" w:cs="Courier New"/>
        </w:rPr>
        <w:t>}</w:t>
      </w:r>
    </w:p>
    <w:p w14:paraId="04C62079" w14:textId="77777777" w:rsidR="005F6AE7" w:rsidRPr="00975D76" w:rsidRDefault="005F6AE7" w:rsidP="005F6AE7">
      <w:pPr>
        <w:ind w:firstLine="560"/>
        <w:rPr>
          <w:rStyle w:val="SubtleEmphasis"/>
        </w:rPr>
      </w:pPr>
    </w:p>
    <w:p w14:paraId="28064978" w14:textId="24346B9C" w:rsidR="000838CE" w:rsidRPr="00595EFF" w:rsidRDefault="00F126FA" w:rsidP="00B25824">
      <w:pPr>
        <w:pStyle w:val="Heading3"/>
        <w:ind w:firstLine="590"/>
      </w:pPr>
      <w:bookmarkStart w:id="30" w:name="_Toc482610275"/>
      <w:r w:rsidRPr="00975D76">
        <w:rPr>
          <w:rStyle w:val="SubtleEmphasis"/>
          <w:rFonts w:hint="eastAsia"/>
        </w:rPr>
        <w:t>3</w:t>
      </w:r>
      <w:r w:rsidR="0036331A" w:rsidRPr="00975D76">
        <w:rPr>
          <w:rStyle w:val="SubtleEmphasis"/>
        </w:rPr>
        <w:t>.</w:t>
      </w:r>
      <w:r w:rsidRPr="00975D76">
        <w:rPr>
          <w:rStyle w:val="SubtleEmphasis"/>
          <w:rFonts w:hint="eastAsia"/>
        </w:rPr>
        <w:t>3</w:t>
      </w:r>
      <w:r w:rsidR="0036331A" w:rsidRPr="00975D76">
        <w:rPr>
          <w:rStyle w:val="SubtleEmphasis"/>
        </w:rPr>
        <w:t>.</w:t>
      </w:r>
      <w:r w:rsidRPr="00975D76">
        <w:rPr>
          <w:rStyle w:val="SubtleEmphasis"/>
          <w:rFonts w:hint="eastAsia"/>
        </w:rPr>
        <w:t>5</w:t>
      </w:r>
      <w:r w:rsidR="000838CE" w:rsidRPr="00975D76">
        <w:rPr>
          <w:rStyle w:val="SubtleEmphasis"/>
          <w:rFonts w:hint="eastAsia"/>
        </w:rPr>
        <w:t xml:space="preserve"> 碰撞检测逻辑模块</w:t>
      </w:r>
      <w:bookmarkEnd w:id="30"/>
    </w:p>
    <w:p w14:paraId="143D46BB" w14:textId="13508E50" w:rsidR="000838CE" w:rsidRPr="00C63F01" w:rsidRDefault="000838CE" w:rsidP="00ED1BEF">
      <w:pPr>
        <w:rPr>
          <w:b/>
        </w:rPr>
      </w:pPr>
      <w:r w:rsidRPr="00C63F01">
        <w:rPr>
          <w:rFonts w:hint="eastAsia"/>
          <w:b/>
        </w:rPr>
        <w:t>碰撞检测的简介</w:t>
      </w:r>
    </w:p>
    <w:p w14:paraId="0DCF2803" w14:textId="1B65274A" w:rsidR="000838CE" w:rsidRPr="00C64C95" w:rsidRDefault="000838CE" w:rsidP="00ED1BEF">
      <w:r w:rsidRPr="00C64C95">
        <w:rPr>
          <w:rFonts w:hint="eastAsia"/>
        </w:rPr>
        <w:t>碰撞侦测(Collision detection)或称为碰撞检测通常是指一种判断两个或多个对象是否产生交集的的方法</w:t>
      </w:r>
      <w:r w:rsidR="002E1F8C">
        <w:t>，</w:t>
      </w:r>
      <w:r w:rsidRPr="00C64C95">
        <w:rPr>
          <w:rFonts w:hint="eastAsia"/>
        </w:rPr>
        <w:t>往往应用于电子游戏和其他计算物理学当中</w:t>
      </w:r>
      <w:r w:rsidR="002E1F8C">
        <w:t>，</w:t>
      </w:r>
      <w:r w:rsidRPr="00C64C95">
        <w:rPr>
          <w:rFonts w:hint="eastAsia"/>
        </w:rPr>
        <w:t>也应用于人工智能当中</w:t>
      </w:r>
      <w:r w:rsidR="002E1F8C">
        <w:t>。</w:t>
      </w:r>
      <w:r w:rsidRPr="00C64C95">
        <w:rPr>
          <w:rFonts w:hint="eastAsia"/>
        </w:rPr>
        <w:t>除了确定两个对象是否已经碰撞</w:t>
      </w:r>
      <w:r w:rsidR="002E1F8C">
        <w:t>，</w:t>
      </w:r>
      <w:r w:rsidRPr="00C64C95">
        <w:rPr>
          <w:rFonts w:hint="eastAsia"/>
        </w:rPr>
        <w:t xml:space="preserve"> 碰撞侦测也可以用于计算冲击的时间(TOI)</w:t>
      </w:r>
      <w:r w:rsidR="002E1F8C">
        <w:t>，</w:t>
      </w:r>
      <w:r w:rsidRPr="00C64C95">
        <w:rPr>
          <w:rFonts w:hint="eastAsia"/>
        </w:rPr>
        <w:t>以及回报对象交叉的位置</w:t>
      </w:r>
      <w:r w:rsidR="002E1F8C">
        <w:t>，</w:t>
      </w:r>
      <w:r w:rsidRPr="00C64C95">
        <w:rPr>
          <w:rFonts w:hint="eastAsia"/>
        </w:rPr>
        <w:t>碰撞响应一旦侦测到碰撞则处理模拟(物理引擎</w:t>
      </w:r>
      <w:r w:rsidR="002E1F8C">
        <w:t>，</w:t>
      </w:r>
      <w:r w:rsidRPr="00C64C95">
        <w:rPr>
          <w:rFonts w:hint="eastAsia"/>
        </w:rPr>
        <w:t>布娃娃系统)</w:t>
      </w:r>
      <w:r w:rsidR="002E1F8C">
        <w:t>，</w:t>
      </w:r>
      <w:r w:rsidRPr="00C64C95">
        <w:rPr>
          <w:rFonts w:hint="eastAsia"/>
        </w:rPr>
        <w:t>解决碰撞侦测问题需要使用广泛的概念</w:t>
      </w:r>
      <w:r w:rsidR="002E1F8C">
        <w:t>，</w:t>
      </w:r>
      <w:r w:rsidRPr="00C64C95">
        <w:rPr>
          <w:rFonts w:hint="eastAsia"/>
        </w:rPr>
        <w:t>如线性代数和计算几何</w:t>
      </w:r>
      <w:r w:rsidR="002E1F8C">
        <w:t>。</w:t>
      </w:r>
    </w:p>
    <w:p w14:paraId="041D5272" w14:textId="4F580802" w:rsidR="000838CE" w:rsidRPr="00C64C95" w:rsidRDefault="000838CE" w:rsidP="00C63F01">
      <w:r w:rsidRPr="00C64C95">
        <w:rPr>
          <w:rFonts w:hint="eastAsia"/>
        </w:rPr>
        <w:t>[引用维基百科]</w:t>
      </w:r>
    </w:p>
    <w:p w14:paraId="73F08A45" w14:textId="4A31830A" w:rsidR="000838CE" w:rsidRPr="00377DD1" w:rsidRDefault="000838CE" w:rsidP="00ED1BEF">
      <w:pPr>
        <w:rPr>
          <w:b/>
        </w:rPr>
      </w:pPr>
      <w:r w:rsidRPr="00377DD1">
        <w:rPr>
          <w:rFonts w:hint="eastAsia"/>
          <w:b/>
        </w:rPr>
        <w:t>本游戏的碰撞检测</w:t>
      </w:r>
    </w:p>
    <w:p w14:paraId="23FFE037" w14:textId="7D5DBBD7" w:rsidR="000838CE" w:rsidRPr="00C64C95" w:rsidRDefault="000838CE" w:rsidP="00A82260">
      <w:r w:rsidRPr="00C64C95">
        <w:rPr>
          <w:rFonts w:hint="eastAsia"/>
        </w:rPr>
        <w:t>作为一个2D 游戏</w:t>
      </w:r>
      <w:r w:rsidR="002E1F8C">
        <w:t>，</w:t>
      </w:r>
      <w:r w:rsidRPr="00C64C95">
        <w:rPr>
          <w:rFonts w:hint="eastAsia"/>
        </w:rPr>
        <w:t xml:space="preserve"> 并且在不涉及到复杂的物理模型情况下</w:t>
      </w:r>
      <w:r w:rsidR="007C45DC">
        <w:rPr>
          <w:rFonts w:hint="eastAsia"/>
        </w:rPr>
        <w:t>，</w:t>
      </w:r>
      <w:r w:rsidR="00F90C44">
        <w:rPr>
          <w:rFonts w:hint="eastAsia"/>
        </w:rPr>
        <w:t>（</w:t>
      </w:r>
      <w:r w:rsidRPr="00C64C95">
        <w:rPr>
          <w:rFonts w:hint="eastAsia"/>
        </w:rPr>
        <w:t>比如计算摩擦力</w:t>
      </w:r>
      <w:r w:rsidR="002E1F8C">
        <w:t>，</w:t>
      </w:r>
      <w:r w:rsidRPr="00C64C95">
        <w:rPr>
          <w:rFonts w:hint="eastAsia"/>
        </w:rPr>
        <w:t>弹性系数</w:t>
      </w:r>
      <w:r w:rsidR="002E1F8C">
        <w:t>，</w:t>
      </w:r>
      <w:r w:rsidRPr="00C64C95">
        <w:rPr>
          <w:rFonts w:hint="eastAsia"/>
        </w:rPr>
        <w:t>力矩等复杂物理参数</w:t>
      </w:r>
      <w:r w:rsidR="00621AB6">
        <w:rPr>
          <w:rFonts w:hint="eastAsia"/>
        </w:rPr>
        <w:t>）</w:t>
      </w:r>
      <w:r w:rsidRPr="00C64C95">
        <w:rPr>
          <w:rFonts w:hint="eastAsia"/>
        </w:rPr>
        <w:t>我们采用基本的 AABB 盒的检测方式</w:t>
      </w:r>
      <w:r w:rsidR="002E1F8C">
        <w:t>。</w:t>
      </w:r>
      <w:r w:rsidRPr="00C64C95">
        <w:rPr>
          <w:rFonts w:hint="eastAsia"/>
        </w:rPr>
        <w:t>也叫包围体的检测方式</w:t>
      </w:r>
      <w:r w:rsidR="002E1F8C">
        <w:t>。</w:t>
      </w:r>
      <w:r w:rsidRPr="00C64C95">
        <w:rPr>
          <w:rFonts w:hint="eastAsia"/>
        </w:rPr>
        <w:t>在碰撞检测中</w:t>
      </w:r>
      <w:r w:rsidR="002E1F8C">
        <w:t>，</w:t>
      </w:r>
      <w:r w:rsidRPr="00C64C95">
        <w:rPr>
          <w:rFonts w:hint="eastAsia"/>
        </w:rPr>
        <w:t>如果两个包围体没有相交</w:t>
      </w:r>
      <w:r w:rsidR="002E1F8C">
        <w:t>，</w:t>
      </w:r>
      <w:r w:rsidRPr="00C64C95">
        <w:rPr>
          <w:rFonts w:hint="eastAsia"/>
        </w:rPr>
        <w:t>那么所包含的物体也就不会碰撞</w:t>
      </w:r>
      <w:r w:rsidR="002E1F8C">
        <w:t>。</w:t>
      </w:r>
      <w:r w:rsidRPr="00C64C95">
        <w:rPr>
          <w:rFonts w:hint="eastAsia"/>
        </w:rPr>
        <w:t>反之</w:t>
      </w:r>
      <w:r w:rsidR="002E1F8C">
        <w:t>，</w:t>
      </w:r>
      <w:r w:rsidRPr="00C64C95">
        <w:rPr>
          <w:rFonts w:hint="eastAsia"/>
        </w:rPr>
        <w:t>如果两个元素的包围体发生了相交</w:t>
      </w:r>
      <w:r w:rsidR="002E1F8C">
        <w:t>，</w:t>
      </w:r>
      <w:r w:rsidRPr="00C64C95">
        <w:rPr>
          <w:rFonts w:hint="eastAsia"/>
        </w:rPr>
        <w:t>我们就可以说两个物体发生了碰撞</w:t>
      </w:r>
      <w:r w:rsidR="002E1F8C">
        <w:t>。</w:t>
      </w:r>
    </w:p>
    <w:p w14:paraId="2A49526F" w14:textId="2F426BAF" w:rsidR="000838CE" w:rsidRPr="005969CB" w:rsidRDefault="000838CE" w:rsidP="00ED1BEF">
      <w:pPr>
        <w:rPr>
          <w:b/>
        </w:rPr>
      </w:pPr>
      <w:r w:rsidRPr="005969CB">
        <w:rPr>
          <w:rFonts w:hint="eastAsia"/>
          <w:b/>
        </w:rPr>
        <w:t>AABB 盒检测的好处</w:t>
      </w:r>
    </w:p>
    <w:p w14:paraId="59EC257E" w14:textId="1F40C0E6" w:rsidR="000838CE" w:rsidRPr="00C64C95" w:rsidRDefault="000838CE" w:rsidP="00ED1BEF">
      <w:r w:rsidRPr="00C64C95">
        <w:rPr>
          <w:rFonts w:hint="eastAsia"/>
        </w:rPr>
        <w:t>由于包围体的几何形状较为简单</w:t>
      </w:r>
      <w:r w:rsidR="002E1F8C">
        <w:t>，</w:t>
      </w:r>
      <w:r w:rsidRPr="00C64C95">
        <w:rPr>
          <w:rFonts w:hint="eastAsia"/>
        </w:rPr>
        <w:t>而物体通常是多边形或者简化为多边形近似的数据结构所组成</w:t>
      </w:r>
      <w:r w:rsidR="002E1F8C">
        <w:t>，</w:t>
      </w:r>
      <w:r w:rsidRPr="00C64C95">
        <w:rPr>
          <w:rFonts w:hint="eastAsia"/>
        </w:rPr>
        <w:t>所以对于包围体的检验通常要比对于物体本身的检验速度更快</w:t>
      </w:r>
      <w:r w:rsidR="002E1F8C">
        <w:t>。</w:t>
      </w:r>
      <w:r w:rsidRPr="00C64C95">
        <w:rPr>
          <w:rFonts w:hint="eastAsia"/>
        </w:rPr>
        <w:t>在其中任一种场合下</w:t>
      </w:r>
      <w:r w:rsidR="002E1F8C">
        <w:t>，</w:t>
      </w:r>
      <w:r w:rsidRPr="00C64C95">
        <w:rPr>
          <w:rFonts w:hint="eastAsia"/>
        </w:rPr>
        <w:t>如果物体不可见的话</w:t>
      </w:r>
      <w:r w:rsidR="002E1F8C">
        <w:t>，</w:t>
      </w:r>
      <w:r w:rsidRPr="00C64C95">
        <w:rPr>
          <w:rFonts w:hint="eastAsia"/>
        </w:rPr>
        <w:t>那么根据视体对每个多边形的检验都是无用的计算</w:t>
      </w:r>
      <w:r w:rsidR="002E1F8C">
        <w:t>。</w:t>
      </w:r>
      <w:r w:rsidRPr="00C64C95">
        <w:rPr>
          <w:rFonts w:hint="eastAsia"/>
        </w:rPr>
        <w:t>不管物体表面是否真的可见</w:t>
      </w:r>
      <w:r w:rsidR="002E1F8C">
        <w:t>，</w:t>
      </w:r>
      <w:r w:rsidRPr="00C64C95">
        <w:rPr>
          <w:rFonts w:hint="eastAsia"/>
        </w:rPr>
        <w:t>屏幕上的物体必须裁剪到屏幕能够显示的区域</w:t>
      </w:r>
      <w:r w:rsidR="002E1F8C">
        <w:t>。</w:t>
      </w:r>
    </w:p>
    <w:p w14:paraId="53674351" w14:textId="77777777" w:rsidR="000838CE" w:rsidRPr="00C64C95" w:rsidRDefault="000838CE" w:rsidP="00ED1BEF">
      <w:r w:rsidRPr="00C64C95">
        <w:rPr>
          <w:rFonts w:hint="eastAsia"/>
        </w:rPr>
        <w:lastRenderedPageBreak/>
        <w:t>[引用维基百科]</w:t>
      </w:r>
    </w:p>
    <w:p w14:paraId="3B8E4D86" w14:textId="77777777" w:rsidR="000838CE" w:rsidRPr="00C64C95" w:rsidRDefault="000838CE" w:rsidP="00ED1BEF"/>
    <w:p w14:paraId="5D40D203" w14:textId="233F3A5F" w:rsidR="000838CE" w:rsidRPr="00F64E98" w:rsidRDefault="000838CE" w:rsidP="00ED1BEF">
      <w:pPr>
        <w:rPr>
          <w:b/>
        </w:rPr>
      </w:pPr>
      <w:r w:rsidRPr="00F64E98">
        <w:rPr>
          <w:rFonts w:hint="eastAsia"/>
          <w:b/>
        </w:rPr>
        <w:t>碰撞逻辑的概要设计</w:t>
      </w:r>
    </w:p>
    <w:p w14:paraId="1AC5B01B" w14:textId="5DA5645A" w:rsidR="000838CE" w:rsidRPr="00C64C95" w:rsidRDefault="000838CE" w:rsidP="00ED1BEF">
      <w:r w:rsidRPr="00C64C95">
        <w:rPr>
          <w:rFonts w:hint="eastAsia"/>
        </w:rPr>
        <w:t>在设计的雷霆战机游戏中</w:t>
      </w:r>
      <w:r w:rsidR="002E1F8C">
        <w:t>，</w:t>
      </w:r>
      <w:r w:rsidRPr="00C64C95">
        <w:rPr>
          <w:rFonts w:hint="eastAsia"/>
        </w:rPr>
        <w:t>需要进行三个方面的逻辑设计</w:t>
      </w:r>
    </w:p>
    <w:p w14:paraId="2D01CEAE" w14:textId="0C70CAA3" w:rsidR="000838CE" w:rsidRPr="00C64C95" w:rsidRDefault="000838CE" w:rsidP="00ED1BEF">
      <w:r w:rsidRPr="00C64C95">
        <w:rPr>
          <w:rFonts w:hint="eastAsia"/>
        </w:rPr>
        <w:t>1</w:t>
      </w:r>
      <w:r w:rsidR="001F0073">
        <w:rPr>
          <w:rFonts w:hint="eastAsia"/>
        </w:rPr>
        <w:t>．</w:t>
      </w:r>
      <w:r w:rsidRPr="00C64C95">
        <w:rPr>
          <w:rFonts w:hint="eastAsia"/>
        </w:rPr>
        <w:t xml:space="preserve"> 碰撞过滤:碰撞是否发生</w:t>
      </w:r>
      <w:r w:rsidR="002E1F8C">
        <w:t>，</w:t>
      </w:r>
      <w:r w:rsidRPr="00C64C95">
        <w:rPr>
          <w:rFonts w:hint="eastAsia"/>
        </w:rPr>
        <w:t>即如何检测有用的碰撞</w:t>
      </w:r>
      <w:r w:rsidR="002E1F8C">
        <w:t>，</w:t>
      </w:r>
      <w:r w:rsidRPr="00C64C95">
        <w:rPr>
          <w:rFonts w:hint="eastAsia"/>
        </w:rPr>
        <w:t>忽略掉不必要的碰撞</w:t>
      </w:r>
      <w:r w:rsidR="002E1F8C">
        <w:t>，</w:t>
      </w:r>
      <w:r w:rsidRPr="00C64C95">
        <w:rPr>
          <w:rFonts w:hint="eastAsia"/>
        </w:rPr>
        <w:t>称为碰撞过滤</w:t>
      </w:r>
      <w:r w:rsidR="002E1F8C">
        <w:t>。</w:t>
      </w:r>
    </w:p>
    <w:p w14:paraId="3962BF01" w14:textId="7A4DB99B" w:rsidR="000838CE" w:rsidRPr="00C64C95" w:rsidRDefault="000838CE" w:rsidP="00ED1BEF">
      <w:r w:rsidRPr="00C64C95">
        <w:rPr>
          <w:rFonts w:hint="eastAsia"/>
        </w:rPr>
        <w:t>2</w:t>
      </w:r>
      <w:r w:rsidR="001F0073">
        <w:rPr>
          <w:rFonts w:hint="eastAsia"/>
        </w:rPr>
        <w:t>．</w:t>
      </w:r>
      <w:r w:rsidRPr="00C64C95">
        <w:rPr>
          <w:rFonts w:hint="eastAsia"/>
        </w:rPr>
        <w:t xml:space="preserve"> 碰撞归类:发生碰撞的过程有多个</w:t>
      </w:r>
      <w:r w:rsidR="002E1F8C">
        <w:t>，</w:t>
      </w:r>
      <w:r w:rsidRPr="00C64C95">
        <w:rPr>
          <w:rFonts w:hint="eastAsia"/>
        </w:rPr>
        <w:t>不同的碰撞过程我们要采取不同的处理策略</w:t>
      </w:r>
      <w:r w:rsidR="002E1F8C">
        <w:t>，</w:t>
      </w:r>
      <w:r w:rsidRPr="00C64C95">
        <w:rPr>
          <w:rFonts w:hint="eastAsia"/>
        </w:rPr>
        <w:t>这一步要识别碰撞的过程属于哪一类</w:t>
      </w:r>
      <w:r w:rsidR="002E1F8C">
        <w:t>，</w:t>
      </w:r>
      <w:r w:rsidRPr="00C64C95">
        <w:rPr>
          <w:rFonts w:hint="eastAsia"/>
        </w:rPr>
        <w:t>称为碰撞归类</w:t>
      </w:r>
      <w:r w:rsidR="002E1F8C">
        <w:t>。</w:t>
      </w:r>
    </w:p>
    <w:p w14:paraId="1C466261" w14:textId="04770771" w:rsidR="000838CE" w:rsidRPr="00C64C95" w:rsidRDefault="000838CE" w:rsidP="00ED1BEF">
      <w:r w:rsidRPr="00C64C95">
        <w:rPr>
          <w:rFonts w:hint="eastAsia"/>
        </w:rPr>
        <w:t>3</w:t>
      </w:r>
      <w:r w:rsidR="001F0073">
        <w:rPr>
          <w:rFonts w:hint="eastAsia"/>
        </w:rPr>
        <w:t>．</w:t>
      </w:r>
      <w:r w:rsidRPr="00C64C95">
        <w:rPr>
          <w:rFonts w:hint="eastAsia"/>
        </w:rPr>
        <w:t xml:space="preserve"> 碰撞处理:根据碰撞归类的结果</w:t>
      </w:r>
      <w:r w:rsidR="002E1F8C">
        <w:t>，</w:t>
      </w:r>
      <w:r w:rsidRPr="00C64C95">
        <w:rPr>
          <w:rFonts w:hint="eastAsia"/>
        </w:rPr>
        <w:t>需要采取不同的游戏逻辑来进行处理</w:t>
      </w:r>
      <w:r w:rsidR="002E1F8C">
        <w:t>，</w:t>
      </w:r>
      <w:r w:rsidRPr="00C64C95">
        <w:rPr>
          <w:rFonts w:hint="eastAsia"/>
        </w:rPr>
        <w:t>部分还需要调用场景切换</w:t>
      </w:r>
      <w:r w:rsidR="002E1F8C">
        <w:t>。</w:t>
      </w:r>
      <w:r w:rsidRPr="00C64C95">
        <w:rPr>
          <w:rFonts w:hint="eastAsia"/>
        </w:rPr>
        <w:t>称为碰撞处理</w:t>
      </w:r>
      <w:r w:rsidR="002E1F8C">
        <w:t>，</w:t>
      </w:r>
    </w:p>
    <w:p w14:paraId="5338F4FC" w14:textId="77777777" w:rsidR="000838CE" w:rsidRPr="00C64C95" w:rsidRDefault="000838CE" w:rsidP="00ED1BEF"/>
    <w:p w14:paraId="4B1B47E8" w14:textId="68E919A1" w:rsidR="000838CE" w:rsidRPr="00A86174" w:rsidRDefault="000838CE" w:rsidP="00ED1BEF">
      <w:pPr>
        <w:rPr>
          <w:b/>
        </w:rPr>
      </w:pPr>
      <w:r w:rsidRPr="00A86174">
        <w:rPr>
          <w:rFonts w:hint="eastAsia"/>
          <w:b/>
        </w:rPr>
        <w:t>碰撞过滤设计</w:t>
      </w:r>
    </w:p>
    <w:p w14:paraId="70A25962" w14:textId="77777777" w:rsidR="000838CE" w:rsidRPr="00C64C95" w:rsidRDefault="000838CE" w:rsidP="00ED1BEF">
      <w:r w:rsidRPr="00C64C95">
        <w:rPr>
          <w:rFonts w:hint="eastAsia"/>
        </w:rPr>
        <w:t>需要处理的碰撞一共有三种</w:t>
      </w:r>
    </w:p>
    <w:p w14:paraId="1F4BF718" w14:textId="1DA843D3" w:rsidR="000838CE" w:rsidRPr="00C64C95" w:rsidRDefault="000838CE" w:rsidP="00ED1BEF">
      <w:r w:rsidRPr="00C64C95">
        <w:rPr>
          <w:rFonts w:hint="eastAsia"/>
        </w:rPr>
        <w:t>1</w:t>
      </w:r>
      <w:r w:rsidR="00194443">
        <w:rPr>
          <w:rFonts w:hint="eastAsia"/>
        </w:rPr>
        <w:t>．</w:t>
      </w:r>
      <w:r w:rsidRPr="00C64C95">
        <w:rPr>
          <w:rFonts w:hint="eastAsia"/>
        </w:rPr>
        <w:t xml:space="preserve"> 敌机与玩家战机发生碰撞</w:t>
      </w:r>
      <w:r w:rsidR="002E1F8C">
        <w:t>。</w:t>
      </w:r>
    </w:p>
    <w:p w14:paraId="40531C2D" w14:textId="0281BC20" w:rsidR="000838CE" w:rsidRPr="00C64C95" w:rsidRDefault="000838CE" w:rsidP="00ED1BEF">
      <w:r w:rsidRPr="00C64C95">
        <w:rPr>
          <w:rFonts w:hint="eastAsia"/>
        </w:rPr>
        <w:t>2</w:t>
      </w:r>
      <w:r w:rsidR="00B932BC">
        <w:rPr>
          <w:rFonts w:hint="eastAsia"/>
        </w:rPr>
        <w:t>．</w:t>
      </w:r>
      <w:r w:rsidRPr="00C64C95">
        <w:rPr>
          <w:rFonts w:hint="eastAsia"/>
        </w:rPr>
        <w:t xml:space="preserve"> 敌机子弹与玩家战机发生碰撞</w:t>
      </w:r>
      <w:r w:rsidR="002E1F8C">
        <w:t>。</w:t>
      </w:r>
    </w:p>
    <w:p w14:paraId="4F6CB6A0" w14:textId="167360A9" w:rsidR="000838CE" w:rsidRPr="00C64C95" w:rsidRDefault="000838CE" w:rsidP="00ED1BEF">
      <w:r w:rsidRPr="00C64C95">
        <w:rPr>
          <w:rFonts w:hint="eastAsia"/>
        </w:rPr>
        <w:t>3</w:t>
      </w:r>
      <w:r w:rsidR="00B932BC">
        <w:rPr>
          <w:rFonts w:hint="eastAsia"/>
        </w:rPr>
        <w:t>．</w:t>
      </w:r>
      <w:r w:rsidRPr="00C64C95">
        <w:rPr>
          <w:rFonts w:hint="eastAsia"/>
        </w:rPr>
        <w:t xml:space="preserve"> 玩家子弹与敌机发生碰撞</w:t>
      </w:r>
      <w:r w:rsidR="002E1F8C">
        <w:t>。</w:t>
      </w:r>
    </w:p>
    <w:p w14:paraId="29578419" w14:textId="1261A4A3" w:rsidR="000838CE" w:rsidRPr="00C64C95" w:rsidRDefault="000838CE" w:rsidP="00BB4FEE">
      <w:r w:rsidRPr="00C64C95">
        <w:rPr>
          <w:rFonts w:hint="eastAsia"/>
        </w:rPr>
        <w:t>除此之外的碰撞事件</w:t>
      </w:r>
      <w:r w:rsidR="002E1F8C">
        <w:t>，</w:t>
      </w:r>
      <w:r w:rsidRPr="00C64C95">
        <w:rPr>
          <w:rFonts w:hint="eastAsia"/>
        </w:rPr>
        <w:t>比如敌机与敌机碰撞</w:t>
      </w:r>
      <w:r w:rsidR="002E1F8C">
        <w:t>，</w:t>
      </w:r>
      <w:r w:rsidRPr="00C64C95">
        <w:rPr>
          <w:rFonts w:hint="eastAsia"/>
        </w:rPr>
        <w:t>敌机子弹与敌机发生碰撞等</w:t>
      </w:r>
      <w:r w:rsidR="002E1F8C">
        <w:t>，</w:t>
      </w:r>
      <w:r w:rsidRPr="00C64C95">
        <w:rPr>
          <w:rFonts w:hint="eastAsia"/>
        </w:rPr>
        <w:t>我们默认碰撞没有发生</w:t>
      </w:r>
      <w:r w:rsidR="002E1F8C">
        <w:t>，</w:t>
      </w:r>
      <w:r w:rsidRPr="00C64C95">
        <w:rPr>
          <w:rFonts w:hint="eastAsia"/>
        </w:rPr>
        <w:t>即是默认这些元素可以发生重叠</w:t>
      </w:r>
      <w:r w:rsidR="002E1F8C">
        <w:t>。</w:t>
      </w:r>
    </w:p>
    <w:p w14:paraId="742314B7" w14:textId="7C71B4F3" w:rsidR="000838CE" w:rsidRPr="00C64C95" w:rsidRDefault="000838CE" w:rsidP="00FB2D49">
      <w:r w:rsidRPr="00C64C95">
        <w:rPr>
          <w:rFonts w:hint="eastAsia"/>
        </w:rPr>
        <w:t>当场景中同时发生了多个碰撞事件</w:t>
      </w:r>
      <w:r w:rsidR="002E1F8C">
        <w:t>，</w:t>
      </w:r>
      <w:r w:rsidRPr="00C64C95">
        <w:rPr>
          <w:rFonts w:hint="eastAsia"/>
        </w:rPr>
        <w:t>则按照1</w:t>
      </w:r>
      <w:r w:rsidR="002E1F8C">
        <w:t>，</w:t>
      </w:r>
      <w:r w:rsidRPr="00C64C95">
        <w:rPr>
          <w:rFonts w:hint="eastAsia"/>
        </w:rPr>
        <w:t>2</w:t>
      </w:r>
      <w:r w:rsidR="002E1F8C">
        <w:t>，</w:t>
      </w:r>
      <w:r w:rsidRPr="00C64C95">
        <w:rPr>
          <w:rFonts w:hint="eastAsia"/>
        </w:rPr>
        <w:t>3的不同的优先级进行顺序处理</w:t>
      </w:r>
      <w:r w:rsidR="002E1F8C">
        <w:t>，</w:t>
      </w:r>
      <w:r w:rsidRPr="00C64C95">
        <w:rPr>
          <w:rFonts w:hint="eastAsia"/>
        </w:rPr>
        <w:t>先处理序号小的比较重要的事件</w:t>
      </w:r>
      <w:r w:rsidR="002E1F8C">
        <w:t>，</w:t>
      </w:r>
      <w:r w:rsidRPr="00C64C95">
        <w:rPr>
          <w:rFonts w:hint="eastAsia"/>
        </w:rPr>
        <w:t>然后在处理序号大的次重要事件</w:t>
      </w:r>
      <w:r w:rsidR="002E1F8C">
        <w:t>，</w:t>
      </w:r>
      <w:r w:rsidRPr="00C64C95">
        <w:rPr>
          <w:rFonts w:hint="eastAsia"/>
        </w:rPr>
        <w:t>但是某些游戏逻辑可能对于场景中的游戏元素做了移除操作</w:t>
      </w:r>
      <w:r w:rsidR="002E1F8C">
        <w:t>，</w:t>
      </w:r>
      <w:r w:rsidRPr="00C64C95">
        <w:rPr>
          <w:rFonts w:hint="eastAsia"/>
        </w:rPr>
        <w:t>因此必须进行碰撞对象的判空操作</w:t>
      </w:r>
      <w:r w:rsidR="002E1F8C">
        <w:t>，</w:t>
      </w:r>
      <w:r w:rsidRPr="00C64C95">
        <w:rPr>
          <w:rFonts w:hint="eastAsia"/>
        </w:rPr>
        <w:t>以防碰撞事件的对象已经在上次碰撞处理中被移除</w:t>
      </w:r>
      <w:r w:rsidR="002E1F8C">
        <w:t>，</w:t>
      </w:r>
      <w:r w:rsidRPr="00C64C95">
        <w:rPr>
          <w:rFonts w:hint="eastAsia"/>
        </w:rPr>
        <w:t>造成野指针的异常</w:t>
      </w:r>
      <w:r w:rsidR="002E1F8C">
        <w:t>。</w:t>
      </w:r>
    </w:p>
    <w:p w14:paraId="00DEA60C" w14:textId="2623CC7A" w:rsidR="000838CE" w:rsidRPr="00C64C95" w:rsidRDefault="000838CE" w:rsidP="00ED1BEF">
      <w:r w:rsidRPr="00C64C95">
        <w:rPr>
          <w:rFonts w:hint="eastAsia"/>
        </w:rPr>
        <w:t>对于检测到的碰撞</w:t>
      </w:r>
      <w:r w:rsidR="002E1F8C">
        <w:t>，</w:t>
      </w:r>
      <w:r w:rsidRPr="00C64C95">
        <w:rPr>
          <w:rFonts w:hint="eastAsia"/>
        </w:rPr>
        <w:t>将会获取碰撞中被检测到的碰撞对象</w:t>
      </w:r>
      <w:r w:rsidR="002E1F8C">
        <w:t>，</w:t>
      </w:r>
      <w:r w:rsidRPr="00C64C95">
        <w:rPr>
          <w:rFonts w:hint="eastAsia"/>
        </w:rPr>
        <w:t>并将其传递到下一步碰撞分类当中</w:t>
      </w:r>
      <w:r w:rsidR="002E1F8C">
        <w:t>。</w:t>
      </w:r>
    </w:p>
    <w:p w14:paraId="7894CDAF" w14:textId="77777777" w:rsidR="000838CE" w:rsidRPr="00C64C95" w:rsidRDefault="000838CE" w:rsidP="00ED1BEF"/>
    <w:p w14:paraId="7FA39CAC" w14:textId="5D0FBD49" w:rsidR="000838CE" w:rsidRPr="00BA3A27" w:rsidRDefault="000838CE" w:rsidP="00ED1BEF">
      <w:pPr>
        <w:rPr>
          <w:b/>
        </w:rPr>
      </w:pPr>
      <w:r w:rsidRPr="00BA3A27">
        <w:rPr>
          <w:rFonts w:hint="eastAsia"/>
          <w:b/>
        </w:rPr>
        <w:t>碰撞分类设计</w:t>
      </w:r>
    </w:p>
    <w:p w14:paraId="1C687C89" w14:textId="362F26C2" w:rsidR="000838CE" w:rsidRPr="00C64C95" w:rsidRDefault="000838CE" w:rsidP="00CE3E3C">
      <w:r w:rsidRPr="00C64C95">
        <w:rPr>
          <w:rFonts w:hint="eastAsia"/>
        </w:rPr>
        <w:t>根据模型设计</w:t>
      </w:r>
      <w:r w:rsidR="002E1F8C">
        <w:t>，</w:t>
      </w:r>
      <w:r w:rsidRPr="00C64C95">
        <w:rPr>
          <w:rFonts w:hint="eastAsia"/>
        </w:rPr>
        <w:t>碰撞处理一共涉及到四种对象:敌机</w:t>
      </w:r>
      <w:r w:rsidR="002E1F8C">
        <w:t>，</w:t>
      </w:r>
      <w:r w:rsidRPr="00C64C95">
        <w:rPr>
          <w:rFonts w:hint="eastAsia"/>
        </w:rPr>
        <w:t>敌机子弹</w:t>
      </w:r>
      <w:r w:rsidR="002E1F8C">
        <w:t>，</w:t>
      </w:r>
      <w:r w:rsidRPr="00C64C95">
        <w:rPr>
          <w:rFonts w:hint="eastAsia"/>
        </w:rPr>
        <w:t>玩家子弹</w:t>
      </w:r>
      <w:r w:rsidR="002E1F8C">
        <w:t>，</w:t>
      </w:r>
      <w:r w:rsidRPr="00C64C95">
        <w:rPr>
          <w:rFonts w:hint="eastAsia"/>
        </w:rPr>
        <w:t>玩家战机</w:t>
      </w:r>
      <w:r w:rsidR="002E1F8C">
        <w:t>。</w:t>
      </w:r>
    </w:p>
    <w:p w14:paraId="6F7E58B3" w14:textId="48850908" w:rsidR="000838CE" w:rsidRPr="00C64C95" w:rsidRDefault="000838CE" w:rsidP="00ED1BEF">
      <w:r w:rsidRPr="00C64C95">
        <w:rPr>
          <w:rFonts w:hint="eastAsia"/>
        </w:rPr>
        <w:t>为了便于碰撞检测的归类</w:t>
      </w:r>
      <w:r w:rsidR="002E1F8C">
        <w:t>，</w:t>
      </w:r>
      <w:r w:rsidRPr="00C64C95">
        <w:rPr>
          <w:rFonts w:hint="eastAsia"/>
        </w:rPr>
        <w:t>我将不同的对象类分配一个唯一的标识符</w:t>
      </w:r>
      <w:r w:rsidR="002E1F8C">
        <w:t>，</w:t>
      </w:r>
      <w:r w:rsidRPr="00C64C95">
        <w:rPr>
          <w:rFonts w:hint="eastAsia"/>
        </w:rPr>
        <w:t>标识符使用一个四位的二进制串来表示:</w:t>
      </w:r>
    </w:p>
    <w:p w14:paraId="5D1DCF6D" w14:textId="6E1BF9AD" w:rsidR="000838CE" w:rsidRPr="00C64C95" w:rsidRDefault="000838CE" w:rsidP="00ED1BEF">
      <w:r w:rsidRPr="00C64C95">
        <w:rPr>
          <w:rFonts w:hint="eastAsia"/>
        </w:rPr>
        <w:lastRenderedPageBreak/>
        <w:t>分配情况如下</w:t>
      </w:r>
      <w:r w:rsidR="006053B4">
        <w:rPr>
          <w:rFonts w:hint="eastAsia"/>
        </w:rPr>
        <w:t>:</w:t>
      </w:r>
    </w:p>
    <w:p w14:paraId="5BAB60F0" w14:textId="05D356CD" w:rsidR="000838CE" w:rsidRPr="00C64C95" w:rsidRDefault="000838CE" w:rsidP="00ED1BEF">
      <w:r w:rsidRPr="00C64C95">
        <w:rPr>
          <w:rFonts w:hint="eastAsia"/>
        </w:rPr>
        <w:t>1</w:t>
      </w:r>
      <w:r w:rsidR="004D71A5">
        <w:t>.</w:t>
      </w:r>
      <w:r w:rsidRPr="00C64C95">
        <w:rPr>
          <w:rFonts w:hint="eastAsia"/>
        </w:rPr>
        <w:t xml:space="preserve"> 敌机 0b0001</w:t>
      </w:r>
    </w:p>
    <w:p w14:paraId="58B2B6F2" w14:textId="310EAC63" w:rsidR="000838CE" w:rsidRPr="00C64C95" w:rsidRDefault="000838CE" w:rsidP="00ED1BEF">
      <w:r w:rsidRPr="00C64C95">
        <w:rPr>
          <w:rFonts w:hint="eastAsia"/>
        </w:rPr>
        <w:t>2</w:t>
      </w:r>
      <w:r w:rsidR="004D71A5">
        <w:t>.</w:t>
      </w:r>
      <w:r w:rsidRPr="00C64C95">
        <w:rPr>
          <w:rFonts w:hint="eastAsia"/>
        </w:rPr>
        <w:t xml:space="preserve"> 敌机子弹 0b0010</w:t>
      </w:r>
    </w:p>
    <w:p w14:paraId="5B2140FF" w14:textId="5E85821C" w:rsidR="000838CE" w:rsidRPr="00C64C95" w:rsidRDefault="000838CE" w:rsidP="00ED1BEF">
      <w:r w:rsidRPr="00C64C95">
        <w:rPr>
          <w:rFonts w:hint="eastAsia"/>
        </w:rPr>
        <w:t>3</w:t>
      </w:r>
      <w:r w:rsidR="00CA6705">
        <w:t>.</w:t>
      </w:r>
      <w:r w:rsidRPr="00C64C95">
        <w:rPr>
          <w:rFonts w:hint="eastAsia"/>
        </w:rPr>
        <w:t xml:space="preserve"> 玩家子弹 0b0100</w:t>
      </w:r>
    </w:p>
    <w:p w14:paraId="25C763BC" w14:textId="12D1271F" w:rsidR="000838CE" w:rsidRPr="00C64C95" w:rsidRDefault="000838CE" w:rsidP="00ED1BEF">
      <w:r w:rsidRPr="00C64C95">
        <w:rPr>
          <w:rFonts w:hint="eastAsia"/>
        </w:rPr>
        <w:t>4</w:t>
      </w:r>
      <w:r w:rsidR="00E93B99">
        <w:t>.</w:t>
      </w:r>
      <w:r w:rsidRPr="00C64C95">
        <w:rPr>
          <w:rFonts w:hint="eastAsia"/>
        </w:rPr>
        <w:t xml:space="preserve"> 玩家战机 0b1000</w:t>
      </w:r>
    </w:p>
    <w:p w14:paraId="6D49E8C1" w14:textId="77777777" w:rsidR="000838CE" w:rsidRPr="00C64C95" w:rsidRDefault="000838CE" w:rsidP="00ED1BEF"/>
    <w:p w14:paraId="6B7C8C42" w14:textId="27B2BF09" w:rsidR="000838CE" w:rsidRPr="00C64C95" w:rsidRDefault="000838CE" w:rsidP="000501D2">
      <w:r w:rsidRPr="00C64C95">
        <w:rPr>
          <w:rFonts w:hint="eastAsia"/>
        </w:rPr>
        <w:t>这样分配的好处之一是</w:t>
      </w:r>
      <w:r w:rsidR="002E1F8C">
        <w:t>，</w:t>
      </w:r>
      <w:r w:rsidRPr="00C64C95">
        <w:rPr>
          <w:rFonts w:hint="eastAsia"/>
        </w:rPr>
        <w:t>进行碰撞归类时</w:t>
      </w:r>
      <w:r w:rsidR="002E1F8C">
        <w:t>，</w:t>
      </w:r>
      <w:r w:rsidRPr="00C64C95">
        <w:rPr>
          <w:rFonts w:hint="eastAsia"/>
        </w:rPr>
        <w:t>只需要将获取到的两个碰撞对象的标识符执行或运算</w:t>
      </w:r>
      <w:r w:rsidR="002E1F8C">
        <w:t>，</w:t>
      </w:r>
      <w:r w:rsidRPr="00C64C95">
        <w:rPr>
          <w:rFonts w:hint="eastAsia"/>
        </w:rPr>
        <w:t>就可以了解是哪一种碰撞类型</w:t>
      </w:r>
      <w:r w:rsidR="00F92679">
        <w:rPr>
          <w:rFonts w:hint="eastAsia"/>
        </w:rPr>
        <w:t>。</w:t>
      </w:r>
      <w:r w:rsidRPr="00C64C95">
        <w:rPr>
          <w:rFonts w:hint="eastAsia"/>
        </w:rPr>
        <w:t>根据碰撞过滤的设计</w:t>
      </w:r>
      <w:r w:rsidR="002E1F8C">
        <w:t>，</w:t>
      </w:r>
      <w:r w:rsidRPr="00C64C95">
        <w:rPr>
          <w:rFonts w:hint="eastAsia"/>
        </w:rPr>
        <w:t>一共需要处理的碰撞事件有:</w:t>
      </w:r>
    </w:p>
    <w:p w14:paraId="241DB564" w14:textId="6B58F00F" w:rsidR="000838CE" w:rsidRPr="00C64C95" w:rsidRDefault="000838CE" w:rsidP="00ED1BEF">
      <w:r w:rsidRPr="00C64C95">
        <w:rPr>
          <w:rFonts w:hint="eastAsia"/>
        </w:rPr>
        <w:t>1</w:t>
      </w:r>
      <w:r w:rsidR="000C6E3B">
        <w:rPr>
          <w:rFonts w:hint="eastAsia"/>
        </w:rPr>
        <w:t>．</w:t>
      </w:r>
      <w:r w:rsidRPr="00C64C95">
        <w:rPr>
          <w:rFonts w:hint="eastAsia"/>
        </w:rPr>
        <w:t xml:space="preserve"> 敌机与玩家战机发生碰撞</w:t>
      </w:r>
      <w:r w:rsidR="002E1F8C">
        <w:t>，</w:t>
      </w:r>
      <w:r w:rsidRPr="00C64C95">
        <w:rPr>
          <w:rFonts w:hint="eastAsia"/>
        </w:rPr>
        <w:t>执行或运算后的运算结果为0b0101</w:t>
      </w:r>
      <w:r w:rsidR="002E1F8C">
        <w:t>。</w:t>
      </w:r>
    </w:p>
    <w:p w14:paraId="22C48915" w14:textId="4FDD24A2" w:rsidR="000838CE" w:rsidRPr="00C64C95" w:rsidRDefault="000838CE" w:rsidP="00ED1BEF">
      <w:r w:rsidRPr="00C64C95">
        <w:rPr>
          <w:rFonts w:hint="eastAsia"/>
        </w:rPr>
        <w:t>2</w:t>
      </w:r>
      <w:r w:rsidR="00470AEC">
        <w:rPr>
          <w:rFonts w:hint="eastAsia"/>
        </w:rPr>
        <w:t>．</w:t>
      </w:r>
      <w:r w:rsidRPr="00C64C95">
        <w:rPr>
          <w:rFonts w:hint="eastAsia"/>
        </w:rPr>
        <w:t xml:space="preserve"> 敌机子弹与玩家战机发生碰撞</w:t>
      </w:r>
      <w:r w:rsidR="002E1F8C">
        <w:t>，</w:t>
      </w:r>
      <w:r w:rsidRPr="00C64C95">
        <w:rPr>
          <w:rFonts w:hint="eastAsia"/>
        </w:rPr>
        <w:t>执行或运算后的运算结果为0b0110</w:t>
      </w:r>
      <w:r w:rsidR="002E1F8C">
        <w:t>。</w:t>
      </w:r>
    </w:p>
    <w:p w14:paraId="6A293930" w14:textId="52C2488D" w:rsidR="000838CE" w:rsidRDefault="000838CE" w:rsidP="00805A1D">
      <w:r w:rsidRPr="00C64C95">
        <w:rPr>
          <w:rFonts w:hint="eastAsia"/>
        </w:rPr>
        <w:t>3</w:t>
      </w:r>
      <w:r w:rsidR="004A7A94">
        <w:rPr>
          <w:rFonts w:hint="eastAsia"/>
        </w:rPr>
        <w:t>．</w:t>
      </w:r>
      <w:r w:rsidRPr="00C64C95">
        <w:rPr>
          <w:rFonts w:hint="eastAsia"/>
        </w:rPr>
        <w:t xml:space="preserve"> 玩家子弹与敌机发生碰撞</w:t>
      </w:r>
      <w:r w:rsidR="002E1F8C">
        <w:t>，</w:t>
      </w:r>
      <w:r w:rsidRPr="00C64C95">
        <w:rPr>
          <w:rFonts w:hint="eastAsia"/>
        </w:rPr>
        <w:t>执行或运算后的运算结构为0b1001</w:t>
      </w:r>
      <w:r w:rsidR="002E1F8C">
        <w:t>。</w:t>
      </w:r>
    </w:p>
    <w:p w14:paraId="6DD52E9A" w14:textId="77777777" w:rsidR="00381857" w:rsidRDefault="00381857" w:rsidP="00805A1D"/>
    <w:p w14:paraId="40E7C34C" w14:textId="62D1C9AF" w:rsidR="00381857" w:rsidRDefault="00381857" w:rsidP="00381857">
      <w:pPr>
        <w:ind w:firstLineChars="0" w:firstLine="0"/>
        <w:jc w:val="center"/>
      </w:pPr>
      <w:r w:rsidRPr="00381857">
        <w:rPr>
          <w:noProof/>
        </w:rPr>
        <w:drawing>
          <wp:inline distT="0" distB="0" distL="0" distR="0" wp14:anchorId="25331B7D" wp14:editId="55D4E340">
            <wp:extent cx="4087237" cy="4847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1158" cy="4852241"/>
                    </a:xfrm>
                    <a:prstGeom prst="rect">
                      <a:avLst/>
                    </a:prstGeom>
                  </pic:spPr>
                </pic:pic>
              </a:graphicData>
            </a:graphic>
          </wp:inline>
        </w:drawing>
      </w:r>
    </w:p>
    <w:p w14:paraId="2669B8EA" w14:textId="77777777" w:rsidR="00381857" w:rsidRPr="00C64C95" w:rsidRDefault="00381857" w:rsidP="00805A1D"/>
    <w:p w14:paraId="37B3DB77" w14:textId="3AE5EF04" w:rsidR="000838CE" w:rsidRPr="00C64C95" w:rsidRDefault="000838CE" w:rsidP="002C4521">
      <w:r w:rsidRPr="00C64C95">
        <w:rPr>
          <w:rFonts w:hint="eastAsia"/>
        </w:rPr>
        <w:t>分配的好处之二是</w:t>
      </w:r>
      <w:r w:rsidR="002E1F8C">
        <w:t>，</w:t>
      </w:r>
      <w:r w:rsidRPr="00C64C95">
        <w:rPr>
          <w:rFonts w:hint="eastAsia"/>
        </w:rPr>
        <w:t>碰撞检测机制仅仅只能获取碰撞的对象</w:t>
      </w:r>
      <w:r w:rsidR="002E1F8C">
        <w:t>，</w:t>
      </w:r>
      <w:r w:rsidRPr="00C64C95">
        <w:rPr>
          <w:rFonts w:hint="eastAsia"/>
        </w:rPr>
        <w:t>也就是说获取的对象指针是四种模型的基类指针</w:t>
      </w:r>
      <w:r w:rsidR="002E1F8C">
        <w:t>，</w:t>
      </w:r>
      <w:r w:rsidRPr="00C64C95">
        <w:rPr>
          <w:rFonts w:hint="eastAsia"/>
        </w:rPr>
        <w:t>但是我们在后续的游戏处理逻辑中</w:t>
      </w:r>
      <w:r w:rsidR="002E1F8C">
        <w:t>，</w:t>
      </w:r>
      <w:r w:rsidRPr="00C64C95">
        <w:rPr>
          <w:rFonts w:hint="eastAsia"/>
        </w:rPr>
        <w:t>需要对不同的对象执行不同的操作</w:t>
      </w:r>
      <w:r w:rsidR="002E1F8C">
        <w:t>，</w:t>
      </w:r>
      <w:r w:rsidRPr="00C64C95">
        <w:rPr>
          <w:rFonts w:hint="eastAsia"/>
        </w:rPr>
        <w:t>也就是说我们需要进行多态的处理</w:t>
      </w:r>
      <w:r w:rsidR="002E1F8C">
        <w:t>，</w:t>
      </w:r>
      <w:r w:rsidRPr="00C64C95">
        <w:rPr>
          <w:rFonts w:hint="eastAsia"/>
        </w:rPr>
        <w:t>这样可能会导致 C++ 运行时崩溃</w:t>
      </w:r>
      <w:r w:rsidR="002E1F8C">
        <w:t>，</w:t>
      </w:r>
      <w:r w:rsidRPr="00C64C95">
        <w:rPr>
          <w:rFonts w:hint="eastAsia"/>
        </w:rPr>
        <w:t>比如在玩家子弹与敌机碰撞的事件中</w:t>
      </w:r>
      <w:r w:rsidR="002E1F8C">
        <w:t>，</w:t>
      </w:r>
      <w:r w:rsidRPr="00C64C95">
        <w:rPr>
          <w:rFonts w:hint="eastAsia"/>
        </w:rPr>
        <w:t>如果将敌机指针指向了子弹对象</w:t>
      </w:r>
      <w:r w:rsidR="002E1F8C">
        <w:t>，</w:t>
      </w:r>
      <w:r w:rsidRPr="00C64C95">
        <w:rPr>
          <w:rFonts w:hint="eastAsia"/>
        </w:rPr>
        <w:t>游戏逻辑中需要调用敌机的 Alive 方法来判定敌机是否存活</w:t>
      </w:r>
      <w:r w:rsidR="002E1F8C">
        <w:t>，</w:t>
      </w:r>
      <w:r w:rsidRPr="00C64C95">
        <w:rPr>
          <w:rFonts w:hint="eastAsia"/>
        </w:rPr>
        <w:t>但是子弹并没有实现这一方法</w:t>
      </w:r>
      <w:r w:rsidR="002E1F8C">
        <w:t>，</w:t>
      </w:r>
      <w:r w:rsidRPr="00C64C95">
        <w:rPr>
          <w:rFonts w:hint="eastAsia"/>
        </w:rPr>
        <w:t>就会导致崩溃</w:t>
      </w:r>
      <w:r w:rsidR="002E1F8C">
        <w:t>。</w:t>
      </w:r>
    </w:p>
    <w:p w14:paraId="6CD2ED2F" w14:textId="723BBDC9" w:rsidR="000838CE" w:rsidRPr="00C64C95" w:rsidRDefault="000838CE" w:rsidP="00BD45A1">
      <w:r w:rsidRPr="00C64C95">
        <w:rPr>
          <w:rFonts w:hint="eastAsia"/>
        </w:rPr>
        <w:t>有了明确的类标识符</w:t>
      </w:r>
      <w:r w:rsidR="002E1F8C">
        <w:t>，</w:t>
      </w:r>
      <w:r w:rsidRPr="00C64C95">
        <w:rPr>
          <w:rFonts w:hint="eastAsia"/>
        </w:rPr>
        <w:t>我们就可以通过不同的标识符来进行安全的转型</w:t>
      </w:r>
      <w:r w:rsidR="002E1F8C">
        <w:t>。</w:t>
      </w:r>
      <w:r w:rsidRPr="00C64C95">
        <w:rPr>
          <w:rFonts w:hint="eastAsia"/>
        </w:rPr>
        <w:t>伪代码实现如下:</w:t>
      </w:r>
    </w:p>
    <w:p w14:paraId="72E20F85" w14:textId="01BE25B4" w:rsidR="000838CE" w:rsidRPr="00C86D2B" w:rsidRDefault="00C86D2B" w:rsidP="00ED1BEF">
      <w:pPr>
        <w:ind w:firstLine="420"/>
        <w:rPr>
          <w:rFonts w:ascii="Courier New" w:hAnsi="Courier New" w:cs="Courier New"/>
          <w:sz w:val="21"/>
          <w:szCs w:val="21"/>
        </w:rPr>
      </w:pPr>
      <w:r>
        <w:rPr>
          <w:rFonts w:ascii="Courier New" w:hAnsi="Courier New" w:cs="Courier New" w:hint="eastAsia"/>
          <w:sz w:val="21"/>
          <w:szCs w:val="21"/>
        </w:rPr>
        <w:t xml:space="preserve"> </w:t>
      </w:r>
      <w:r w:rsidR="000838CE" w:rsidRPr="00C86D2B">
        <w:rPr>
          <w:rFonts w:ascii="Courier New" w:hAnsi="Courier New" w:cs="Courier New"/>
          <w:sz w:val="21"/>
          <w:szCs w:val="21"/>
        </w:rPr>
        <w:t>TypeA * a = ((ATag == 0b0100</w:t>
      </w:r>
      <w:proofErr w:type="gramStart"/>
      <w:r w:rsidR="000838CE" w:rsidRPr="00C86D2B">
        <w:rPr>
          <w:rFonts w:ascii="Courier New" w:hAnsi="Courier New" w:cs="Courier New"/>
          <w:sz w:val="21"/>
          <w:szCs w:val="21"/>
        </w:rPr>
        <w:t>) ?</w:t>
      </w:r>
      <w:proofErr w:type="gramEnd"/>
      <w:r w:rsidR="000838CE" w:rsidRPr="00C86D2B">
        <w:rPr>
          <w:rFonts w:ascii="Courier New" w:hAnsi="Courier New" w:cs="Courier New"/>
          <w:sz w:val="21"/>
          <w:szCs w:val="21"/>
        </w:rPr>
        <w:t xml:space="preserve"> (TypeA </w:t>
      </w:r>
      <w:proofErr w:type="gramStart"/>
      <w:r w:rsidR="000838CE" w:rsidRPr="00C86D2B">
        <w:rPr>
          <w:rFonts w:ascii="Courier New" w:hAnsi="Courier New" w:cs="Courier New"/>
          <w:sz w:val="21"/>
          <w:szCs w:val="21"/>
        </w:rPr>
        <w:t>*)nodeA</w:t>
      </w:r>
      <w:proofErr w:type="gramEnd"/>
      <w:r w:rsidR="000838CE" w:rsidRPr="00C86D2B">
        <w:rPr>
          <w:rFonts w:ascii="Courier New" w:hAnsi="Courier New" w:cs="Courier New"/>
          <w:sz w:val="21"/>
          <w:szCs w:val="21"/>
        </w:rPr>
        <w:t xml:space="preserve"> : (TypeA *)nodeB);</w:t>
      </w:r>
    </w:p>
    <w:p w14:paraId="34854898" w14:textId="76B92AAD" w:rsidR="000838CE" w:rsidRPr="00C86D2B" w:rsidRDefault="00C86D2B" w:rsidP="00C86D2B">
      <w:pPr>
        <w:ind w:firstLine="420"/>
        <w:rPr>
          <w:rFonts w:ascii="Courier New" w:hAnsi="Courier New" w:cs="Courier New"/>
          <w:sz w:val="21"/>
          <w:szCs w:val="21"/>
        </w:rPr>
      </w:pPr>
      <w:r>
        <w:rPr>
          <w:rFonts w:ascii="Courier New" w:hAnsi="Courier New" w:cs="Courier New" w:hint="eastAsia"/>
          <w:sz w:val="21"/>
          <w:szCs w:val="21"/>
        </w:rPr>
        <w:t xml:space="preserve"> </w:t>
      </w:r>
      <w:r w:rsidR="000838CE" w:rsidRPr="00C86D2B">
        <w:rPr>
          <w:rFonts w:ascii="Courier New" w:hAnsi="Courier New" w:cs="Courier New"/>
          <w:sz w:val="21"/>
          <w:szCs w:val="21"/>
        </w:rPr>
        <w:t>TypeB * b = ((BTag == 0b0001</w:t>
      </w:r>
      <w:proofErr w:type="gramStart"/>
      <w:r w:rsidR="000838CE" w:rsidRPr="00C86D2B">
        <w:rPr>
          <w:rFonts w:ascii="Courier New" w:hAnsi="Courier New" w:cs="Courier New"/>
          <w:sz w:val="21"/>
          <w:szCs w:val="21"/>
        </w:rPr>
        <w:t>) ?</w:t>
      </w:r>
      <w:proofErr w:type="gramEnd"/>
      <w:r w:rsidR="000838CE" w:rsidRPr="00C86D2B">
        <w:rPr>
          <w:rFonts w:ascii="Courier New" w:hAnsi="Courier New" w:cs="Courier New"/>
          <w:sz w:val="21"/>
          <w:szCs w:val="21"/>
        </w:rPr>
        <w:t xml:space="preserve"> (TypeB </w:t>
      </w:r>
      <w:proofErr w:type="gramStart"/>
      <w:r w:rsidR="000838CE" w:rsidRPr="00C86D2B">
        <w:rPr>
          <w:rFonts w:ascii="Courier New" w:hAnsi="Courier New" w:cs="Courier New"/>
          <w:sz w:val="21"/>
          <w:szCs w:val="21"/>
        </w:rPr>
        <w:t>*)nodeA</w:t>
      </w:r>
      <w:proofErr w:type="gramEnd"/>
      <w:r w:rsidR="000838CE" w:rsidRPr="00C86D2B">
        <w:rPr>
          <w:rFonts w:ascii="Courier New" w:hAnsi="Courier New" w:cs="Courier New"/>
          <w:sz w:val="21"/>
          <w:szCs w:val="21"/>
        </w:rPr>
        <w:t xml:space="preserve"> : (TypeB *)nodeB);</w:t>
      </w:r>
    </w:p>
    <w:p w14:paraId="18C8B7C0" w14:textId="34684285" w:rsidR="000838CE" w:rsidRDefault="000838CE" w:rsidP="00862F1A">
      <w:r w:rsidRPr="00C64C95">
        <w:rPr>
          <w:rFonts w:hint="eastAsia"/>
        </w:rPr>
        <w:t>在以上的过程中</w:t>
      </w:r>
      <w:r w:rsidR="002E1F8C">
        <w:t>，</w:t>
      </w:r>
      <w:r w:rsidRPr="00C64C95">
        <w:rPr>
          <w:rFonts w:hint="eastAsia"/>
        </w:rPr>
        <w:t>我们判定了不同的碰撞事件</w:t>
      </w:r>
      <w:r w:rsidR="002E1F8C">
        <w:t>，</w:t>
      </w:r>
      <w:r w:rsidRPr="00C64C95">
        <w:rPr>
          <w:rFonts w:hint="eastAsia"/>
        </w:rPr>
        <w:t>并使用标识符精确转型了对象指针</w:t>
      </w:r>
      <w:r w:rsidR="002E1F8C">
        <w:t>，</w:t>
      </w:r>
      <w:r w:rsidRPr="00C64C95">
        <w:rPr>
          <w:rFonts w:hint="eastAsia"/>
        </w:rPr>
        <w:t>有了这些条件</w:t>
      </w:r>
      <w:r w:rsidR="002E1F8C">
        <w:t>，</w:t>
      </w:r>
      <w:r w:rsidRPr="00C64C95">
        <w:rPr>
          <w:rFonts w:hint="eastAsia"/>
        </w:rPr>
        <w:t>就可以进行下一步的逻辑处理过程</w:t>
      </w:r>
      <w:r w:rsidR="002E1F8C">
        <w:t>。</w:t>
      </w:r>
    </w:p>
    <w:p w14:paraId="1097CD56" w14:textId="77777777" w:rsidR="000835B1" w:rsidRPr="00C64C95" w:rsidRDefault="000835B1" w:rsidP="00862F1A"/>
    <w:p w14:paraId="673DF13A" w14:textId="334F5D94" w:rsidR="000838CE" w:rsidRPr="00C92325" w:rsidRDefault="000838CE" w:rsidP="00ED1BEF">
      <w:pPr>
        <w:rPr>
          <w:b/>
        </w:rPr>
      </w:pPr>
      <w:r w:rsidRPr="00C92325">
        <w:rPr>
          <w:rFonts w:hint="eastAsia"/>
          <w:b/>
        </w:rPr>
        <w:t>碰撞处理部分</w:t>
      </w:r>
    </w:p>
    <w:p w14:paraId="410D94C9" w14:textId="1171E324" w:rsidR="000838CE" w:rsidRPr="00C64C95" w:rsidRDefault="000838CE" w:rsidP="003E766D">
      <w:r w:rsidRPr="00C64C95">
        <w:rPr>
          <w:rFonts w:hint="eastAsia"/>
        </w:rPr>
        <w:t>碰撞处理是指在完成碰撞的判定</w:t>
      </w:r>
      <w:r w:rsidR="002E1F8C">
        <w:t>，</w:t>
      </w:r>
      <w:r w:rsidRPr="00C64C95">
        <w:rPr>
          <w:rFonts w:hint="eastAsia"/>
        </w:rPr>
        <w:t>碰撞的分类后</w:t>
      </w:r>
      <w:r w:rsidR="002E1F8C">
        <w:t>，</w:t>
      </w:r>
      <w:r w:rsidRPr="00C64C95">
        <w:rPr>
          <w:rFonts w:hint="eastAsia"/>
        </w:rPr>
        <w:t>我们应当对不同的碰撞事件作出具体的响应</w:t>
      </w:r>
      <w:r w:rsidR="002E1F8C">
        <w:t>，</w:t>
      </w:r>
      <w:r w:rsidRPr="00C64C95">
        <w:rPr>
          <w:rFonts w:hint="eastAsia"/>
        </w:rPr>
        <w:t>这也是整个碰撞逻辑处理最核心也是最紧要的部分</w:t>
      </w:r>
      <w:r w:rsidR="002E1F8C">
        <w:t>，</w:t>
      </w:r>
      <w:r w:rsidRPr="00C64C95">
        <w:rPr>
          <w:rFonts w:hint="eastAsia"/>
        </w:rPr>
        <w:t>影响到整个游戏的实现效果</w:t>
      </w:r>
      <w:r w:rsidR="002E1F8C">
        <w:t>。</w:t>
      </w:r>
    </w:p>
    <w:p w14:paraId="4111C89F" w14:textId="1647E4A5" w:rsidR="000838CE" w:rsidRPr="00C64C95" w:rsidRDefault="007E3694" w:rsidP="00347A47">
      <w:pPr>
        <w:pStyle w:val="ListParagraph"/>
        <w:numPr>
          <w:ilvl w:val="0"/>
          <w:numId w:val="7"/>
        </w:numPr>
        <w:ind w:firstLineChars="0"/>
      </w:pPr>
      <w:r>
        <w:rPr>
          <w:rFonts w:hint="eastAsia"/>
        </w:rPr>
        <w:t xml:space="preserve"> </w:t>
      </w:r>
      <w:r w:rsidR="000838CE" w:rsidRPr="00C64C95">
        <w:rPr>
          <w:rFonts w:hint="eastAsia"/>
        </w:rPr>
        <w:t>敌机与玩家战机碰撞逻辑设计</w:t>
      </w:r>
    </w:p>
    <w:p w14:paraId="624A614A" w14:textId="77777777" w:rsidR="000838CE" w:rsidRPr="00C64C95" w:rsidRDefault="000838CE" w:rsidP="00ED1BEF"/>
    <w:p w14:paraId="5A833271" w14:textId="77777777" w:rsidR="000838CE" w:rsidRPr="00C64C95" w:rsidRDefault="000838CE" w:rsidP="00ED1BEF">
      <w:r w:rsidRPr="00C64C95">
        <w:rPr>
          <w:rFonts w:hint="eastAsia"/>
        </w:rPr>
        <w:t>当发生碰撞时</w:t>
      </w:r>
    </w:p>
    <w:p w14:paraId="7632FBBA" w14:textId="631F2FC7" w:rsidR="000838CE" w:rsidRPr="00C64C95" w:rsidRDefault="000838CE" w:rsidP="00ED1BEF">
      <w:r w:rsidRPr="00C64C95">
        <w:rPr>
          <w:rFonts w:hint="eastAsia"/>
        </w:rPr>
        <w:t>1</w:t>
      </w:r>
      <w:r w:rsidR="0019795D">
        <w:rPr>
          <w:rFonts w:hint="eastAsia"/>
        </w:rPr>
        <w:t>．</w:t>
      </w:r>
      <w:r w:rsidRPr="00C64C95">
        <w:rPr>
          <w:rFonts w:hint="eastAsia"/>
        </w:rPr>
        <w:t>判定敌机被撞毁</w:t>
      </w:r>
      <w:r w:rsidR="002E1F8C">
        <w:t>，</w:t>
      </w:r>
      <w:r w:rsidRPr="00C64C95">
        <w:rPr>
          <w:rFonts w:hint="eastAsia"/>
        </w:rPr>
        <w:t>也就是说</w:t>
      </w:r>
      <w:r w:rsidR="002E1F8C">
        <w:t>，</w:t>
      </w:r>
      <w:r w:rsidRPr="00C64C95">
        <w:rPr>
          <w:rFonts w:hint="eastAsia"/>
        </w:rPr>
        <w:t>停止敌机的当前行动</w:t>
      </w:r>
      <w:r w:rsidR="002E1F8C">
        <w:t>，</w:t>
      </w:r>
      <w:r w:rsidRPr="00C64C95">
        <w:rPr>
          <w:rFonts w:hint="eastAsia"/>
        </w:rPr>
        <w:t>并从当前的层将敌机精灵删除</w:t>
      </w:r>
      <w:r w:rsidR="002E1F8C">
        <w:t>。</w:t>
      </w:r>
    </w:p>
    <w:p w14:paraId="1CF0173E" w14:textId="2DCE6C58" w:rsidR="000838CE" w:rsidRPr="00C64C95" w:rsidRDefault="000838CE" w:rsidP="00ED1BEF">
      <w:r w:rsidRPr="00C64C95">
        <w:rPr>
          <w:rFonts w:hint="eastAsia"/>
        </w:rPr>
        <w:t>2</w:t>
      </w:r>
      <w:r w:rsidR="00DF2B3F">
        <w:t>.</w:t>
      </w:r>
      <w:r w:rsidRPr="00C64C95">
        <w:rPr>
          <w:rFonts w:hint="eastAsia"/>
        </w:rPr>
        <w:t xml:space="preserve"> 调用特效模块创建一个爆炸特效</w:t>
      </w:r>
      <w:r w:rsidR="002E1F8C">
        <w:t>。</w:t>
      </w:r>
    </w:p>
    <w:p w14:paraId="41B864FD" w14:textId="214F5C0D" w:rsidR="000838CE" w:rsidRPr="00C64C95" w:rsidRDefault="000838CE" w:rsidP="00ED1BEF">
      <w:r w:rsidRPr="00C64C95">
        <w:rPr>
          <w:rFonts w:hint="eastAsia"/>
        </w:rPr>
        <w:t>3</w:t>
      </w:r>
      <w:r w:rsidR="004B0E9B">
        <w:t>.</w:t>
      </w:r>
      <w:r w:rsidRPr="00C64C95">
        <w:rPr>
          <w:rFonts w:hint="eastAsia"/>
        </w:rPr>
        <w:t xml:space="preserve"> 执行玩家战机的 Hurt 方法</w:t>
      </w:r>
      <w:r w:rsidR="002E1F8C">
        <w:t>。</w:t>
      </w:r>
    </w:p>
    <w:p w14:paraId="5A0711FA" w14:textId="02E64AEC" w:rsidR="000838CE" w:rsidRPr="00C64C95" w:rsidRDefault="000838CE" w:rsidP="00ED1BEF">
      <w:r w:rsidRPr="00C64C95">
        <w:rPr>
          <w:rFonts w:hint="eastAsia"/>
        </w:rPr>
        <w:t>4</w:t>
      </w:r>
      <w:r w:rsidR="004B0E9B">
        <w:t>.</w:t>
      </w:r>
      <w:r w:rsidRPr="00C64C95">
        <w:rPr>
          <w:rFonts w:hint="eastAsia"/>
        </w:rPr>
        <w:t xml:space="preserve"> 玩家战机存活判定</w:t>
      </w:r>
      <w:r w:rsidR="002E1F8C">
        <w:t>，</w:t>
      </w:r>
      <w:r w:rsidRPr="00C64C95">
        <w:rPr>
          <w:rFonts w:hint="eastAsia"/>
        </w:rPr>
        <w:t>若存活则逻辑结束</w:t>
      </w:r>
      <w:r w:rsidR="002E1F8C">
        <w:t>。</w:t>
      </w:r>
    </w:p>
    <w:p w14:paraId="5C499C61" w14:textId="1DFC41E2" w:rsidR="000838CE" w:rsidRPr="00C64C95" w:rsidRDefault="000838CE" w:rsidP="00ED1BEF">
      <w:r w:rsidRPr="00C64C95">
        <w:rPr>
          <w:rFonts w:hint="eastAsia"/>
        </w:rPr>
        <w:t>5</w:t>
      </w:r>
      <w:r w:rsidR="004B0E9B">
        <w:t>.</w:t>
      </w:r>
      <w:r w:rsidRPr="00C64C95">
        <w:rPr>
          <w:rFonts w:hint="eastAsia"/>
        </w:rPr>
        <w:t xml:space="preserve"> 玩家战机被摧毁</w:t>
      </w:r>
      <w:r w:rsidR="002E1F8C">
        <w:t>，</w:t>
      </w:r>
      <w:r w:rsidRPr="00C64C95">
        <w:rPr>
          <w:rFonts w:hint="eastAsia"/>
        </w:rPr>
        <w:t>停止战机当前行动</w:t>
      </w:r>
      <w:r w:rsidR="002E1F8C">
        <w:t>，</w:t>
      </w:r>
      <w:r w:rsidRPr="00C64C95">
        <w:rPr>
          <w:rFonts w:hint="eastAsia"/>
        </w:rPr>
        <w:t>停止事件监听</w:t>
      </w:r>
      <w:r w:rsidR="002E1F8C">
        <w:t>，</w:t>
      </w:r>
      <w:r w:rsidRPr="00C64C95">
        <w:rPr>
          <w:rFonts w:hint="eastAsia"/>
        </w:rPr>
        <w:t>将战机从本机移除</w:t>
      </w:r>
      <w:r w:rsidR="002E1F8C">
        <w:t>。</w:t>
      </w:r>
    </w:p>
    <w:p w14:paraId="0F01190C" w14:textId="2BC20861" w:rsidR="000838CE" w:rsidRPr="00C64C95" w:rsidRDefault="000838CE" w:rsidP="00ED1BEF">
      <w:r w:rsidRPr="00C64C95">
        <w:rPr>
          <w:rFonts w:hint="eastAsia"/>
        </w:rPr>
        <w:t>6</w:t>
      </w:r>
      <w:r w:rsidR="004B0E9B">
        <w:t>.</w:t>
      </w:r>
      <w:r w:rsidRPr="00C64C95">
        <w:rPr>
          <w:rFonts w:hint="eastAsia"/>
        </w:rPr>
        <w:t xml:space="preserve"> 调用特效模块创建爆炸特效</w:t>
      </w:r>
      <w:r w:rsidR="002E1F8C">
        <w:t>。</w:t>
      </w:r>
    </w:p>
    <w:p w14:paraId="382A92BD" w14:textId="22C127C3" w:rsidR="000838CE" w:rsidRPr="00C64C95" w:rsidRDefault="000838CE" w:rsidP="00ED1BEF">
      <w:r w:rsidRPr="00C64C95">
        <w:rPr>
          <w:rFonts w:hint="eastAsia"/>
        </w:rPr>
        <w:t>7</w:t>
      </w:r>
      <w:r w:rsidR="006A7C0F">
        <w:t>.</w:t>
      </w:r>
      <w:r w:rsidRPr="00C64C95">
        <w:rPr>
          <w:rFonts w:hint="eastAsia"/>
        </w:rPr>
        <w:t xml:space="preserve"> 创建一个延时动画等待爆炸特效完成</w:t>
      </w:r>
      <w:r w:rsidR="002E1F8C">
        <w:t>。</w:t>
      </w:r>
    </w:p>
    <w:p w14:paraId="544C2B09" w14:textId="33DEB5C6" w:rsidR="000838CE" w:rsidRPr="00C64C95" w:rsidRDefault="000838CE" w:rsidP="00ED1BEF">
      <w:r w:rsidRPr="00C64C95">
        <w:rPr>
          <w:rFonts w:hint="eastAsia"/>
        </w:rPr>
        <w:t>8</w:t>
      </w:r>
      <w:r w:rsidR="006A7C0F">
        <w:t>.</w:t>
      </w:r>
      <w:r w:rsidRPr="00C64C95">
        <w:rPr>
          <w:rFonts w:hint="eastAsia"/>
        </w:rPr>
        <w:t xml:space="preserve"> 创建场景切换</w:t>
      </w:r>
      <w:r w:rsidR="002E1F8C">
        <w:t>，</w:t>
      </w:r>
      <w:r w:rsidRPr="00C64C95">
        <w:rPr>
          <w:rFonts w:hint="eastAsia"/>
        </w:rPr>
        <w:t>传递当前分数</w:t>
      </w:r>
      <w:r w:rsidR="002E1F8C">
        <w:t>。</w:t>
      </w:r>
    </w:p>
    <w:p w14:paraId="091BD1F6" w14:textId="728420B1" w:rsidR="000838CE" w:rsidRPr="00C64C95" w:rsidRDefault="000838CE" w:rsidP="00ED1BEF">
      <w:r w:rsidRPr="00C64C95">
        <w:rPr>
          <w:rFonts w:hint="eastAsia"/>
        </w:rPr>
        <w:lastRenderedPageBreak/>
        <w:t>9</w:t>
      </w:r>
      <w:r w:rsidR="00132079">
        <w:t>.</w:t>
      </w:r>
      <w:r w:rsidRPr="00C64C95">
        <w:rPr>
          <w:rFonts w:hint="eastAsia"/>
        </w:rPr>
        <w:t xml:space="preserve"> 场景切换</w:t>
      </w:r>
      <w:r w:rsidR="002E1F8C">
        <w:t>。</w:t>
      </w:r>
    </w:p>
    <w:p w14:paraId="365995BE" w14:textId="77777777" w:rsidR="000838CE" w:rsidRDefault="000838CE" w:rsidP="00ED1BEF"/>
    <w:p w14:paraId="47538DC1" w14:textId="3C50E450" w:rsidR="006961F2" w:rsidRDefault="006961F2" w:rsidP="001949A3">
      <w:pPr>
        <w:ind w:firstLineChars="0" w:firstLine="0"/>
        <w:jc w:val="center"/>
      </w:pPr>
      <w:r w:rsidRPr="006961F2">
        <w:rPr>
          <w:noProof/>
        </w:rPr>
        <w:drawing>
          <wp:inline distT="0" distB="0" distL="0" distR="0" wp14:anchorId="06539FD1" wp14:editId="3E7257EB">
            <wp:extent cx="4357785" cy="50984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1162" cy="5102366"/>
                    </a:xfrm>
                    <a:prstGeom prst="rect">
                      <a:avLst/>
                    </a:prstGeom>
                  </pic:spPr>
                </pic:pic>
              </a:graphicData>
            </a:graphic>
          </wp:inline>
        </w:drawing>
      </w:r>
    </w:p>
    <w:p w14:paraId="5DDF26F6" w14:textId="77777777" w:rsidR="00911C96" w:rsidRPr="00C64C95" w:rsidRDefault="00911C96" w:rsidP="00ED1BEF"/>
    <w:p w14:paraId="25D26CF9" w14:textId="39B4353A" w:rsidR="000838CE" w:rsidRPr="00C64C95" w:rsidRDefault="001949A3" w:rsidP="00ED1BEF">
      <w:r>
        <w:rPr>
          <w:rFonts w:hint="eastAsia"/>
        </w:rPr>
        <w:t xml:space="preserve">(2) </w:t>
      </w:r>
      <w:r w:rsidR="000838CE" w:rsidRPr="00C64C95">
        <w:rPr>
          <w:rFonts w:hint="eastAsia"/>
        </w:rPr>
        <w:t>敌机子弹与玩家战机碰撞逻辑设计</w:t>
      </w:r>
    </w:p>
    <w:p w14:paraId="14AB42DC" w14:textId="77777777" w:rsidR="000838CE" w:rsidRPr="00C64C95" w:rsidRDefault="000838CE" w:rsidP="00ED1BEF"/>
    <w:p w14:paraId="0930A075" w14:textId="04C763D2" w:rsidR="000838CE" w:rsidRPr="00C64C95" w:rsidRDefault="000838CE" w:rsidP="00ED1BEF">
      <w:r w:rsidRPr="00C64C95">
        <w:rPr>
          <w:rFonts w:hint="eastAsia"/>
        </w:rPr>
        <w:t>1</w:t>
      </w:r>
      <w:r w:rsidR="00393992">
        <w:t>.</w:t>
      </w:r>
      <w:r w:rsidRPr="00C64C95">
        <w:rPr>
          <w:rFonts w:hint="eastAsia"/>
        </w:rPr>
        <w:t xml:space="preserve"> 停止敌机子弹的当前行动</w:t>
      </w:r>
      <w:r w:rsidR="002E1F8C">
        <w:t>，</w:t>
      </w:r>
      <w:r w:rsidRPr="00C64C95">
        <w:rPr>
          <w:rFonts w:hint="eastAsia"/>
        </w:rPr>
        <w:t>并从当前的层将敌机子弹精灵删除</w:t>
      </w:r>
      <w:r w:rsidR="002E1F8C">
        <w:t>。</w:t>
      </w:r>
    </w:p>
    <w:p w14:paraId="29885444" w14:textId="57502C80" w:rsidR="000838CE" w:rsidRPr="00C64C95" w:rsidRDefault="000838CE" w:rsidP="00ED1BEF">
      <w:r w:rsidRPr="00C64C95">
        <w:rPr>
          <w:rFonts w:hint="eastAsia"/>
        </w:rPr>
        <w:t>2</w:t>
      </w:r>
      <w:r w:rsidR="00393992">
        <w:t>.</w:t>
      </w:r>
      <w:r w:rsidRPr="00C64C95">
        <w:rPr>
          <w:rFonts w:hint="eastAsia"/>
        </w:rPr>
        <w:t xml:space="preserve"> 调用特效模块创建一个打击特效</w:t>
      </w:r>
      <w:r w:rsidR="002E1F8C">
        <w:t>。</w:t>
      </w:r>
    </w:p>
    <w:p w14:paraId="6E156B2C" w14:textId="48E85473" w:rsidR="000838CE" w:rsidRPr="00C64C95" w:rsidRDefault="000838CE" w:rsidP="00ED1BEF">
      <w:r w:rsidRPr="00C64C95">
        <w:rPr>
          <w:rFonts w:hint="eastAsia"/>
        </w:rPr>
        <w:t>3</w:t>
      </w:r>
      <w:r w:rsidR="00393992">
        <w:t>.</w:t>
      </w:r>
      <w:r w:rsidRPr="00C64C95">
        <w:rPr>
          <w:rFonts w:hint="eastAsia"/>
        </w:rPr>
        <w:t xml:space="preserve"> 执行玩家战机的 Hurt 方法</w:t>
      </w:r>
      <w:r w:rsidR="002E1F8C">
        <w:t>。</w:t>
      </w:r>
    </w:p>
    <w:p w14:paraId="46BD7936" w14:textId="5E41C130" w:rsidR="000838CE" w:rsidRPr="00C64C95" w:rsidRDefault="000838CE" w:rsidP="00ED1BEF">
      <w:r w:rsidRPr="00C64C95">
        <w:rPr>
          <w:rFonts w:hint="eastAsia"/>
        </w:rPr>
        <w:t>4</w:t>
      </w:r>
      <w:r w:rsidR="00393992">
        <w:t>.</w:t>
      </w:r>
      <w:r w:rsidRPr="00C64C95">
        <w:rPr>
          <w:rFonts w:hint="eastAsia"/>
        </w:rPr>
        <w:t xml:space="preserve"> 玩家战机存活判定</w:t>
      </w:r>
      <w:r w:rsidR="002E1F8C">
        <w:t>，</w:t>
      </w:r>
      <w:r w:rsidRPr="00C64C95">
        <w:rPr>
          <w:rFonts w:hint="eastAsia"/>
        </w:rPr>
        <w:t>若存活则逻辑结束</w:t>
      </w:r>
      <w:r w:rsidR="002E1F8C">
        <w:t>。</w:t>
      </w:r>
    </w:p>
    <w:p w14:paraId="6DDFDAC4" w14:textId="78DF6949" w:rsidR="000838CE" w:rsidRPr="00C64C95" w:rsidRDefault="000838CE" w:rsidP="00ED1BEF">
      <w:r w:rsidRPr="00C64C95">
        <w:rPr>
          <w:rFonts w:hint="eastAsia"/>
        </w:rPr>
        <w:t>5</w:t>
      </w:r>
      <w:r w:rsidR="00393992">
        <w:t>.</w:t>
      </w:r>
      <w:r w:rsidRPr="00C64C95">
        <w:rPr>
          <w:rFonts w:hint="eastAsia"/>
        </w:rPr>
        <w:t xml:space="preserve"> 玩家战机被摧毁</w:t>
      </w:r>
      <w:r w:rsidR="002E1F8C">
        <w:t>，</w:t>
      </w:r>
      <w:r w:rsidRPr="00C64C95">
        <w:rPr>
          <w:rFonts w:hint="eastAsia"/>
        </w:rPr>
        <w:t>停止战机当前行动</w:t>
      </w:r>
      <w:r w:rsidR="002E1F8C">
        <w:t>，</w:t>
      </w:r>
      <w:r w:rsidRPr="00C64C95">
        <w:rPr>
          <w:rFonts w:hint="eastAsia"/>
        </w:rPr>
        <w:t>停止事件监听</w:t>
      </w:r>
      <w:r w:rsidR="002E1F8C">
        <w:t>，</w:t>
      </w:r>
      <w:r w:rsidRPr="00C64C95">
        <w:rPr>
          <w:rFonts w:hint="eastAsia"/>
        </w:rPr>
        <w:t>将战机从本机移除</w:t>
      </w:r>
      <w:r w:rsidR="002E1F8C">
        <w:t>。</w:t>
      </w:r>
    </w:p>
    <w:p w14:paraId="3FD87C5A" w14:textId="30BC5CB2" w:rsidR="000838CE" w:rsidRPr="00C64C95" w:rsidRDefault="000838CE" w:rsidP="00ED1BEF">
      <w:r w:rsidRPr="00C64C95">
        <w:rPr>
          <w:rFonts w:hint="eastAsia"/>
        </w:rPr>
        <w:t>6</w:t>
      </w:r>
      <w:r w:rsidR="00393992">
        <w:t>.</w:t>
      </w:r>
      <w:r w:rsidRPr="00C64C95">
        <w:rPr>
          <w:rFonts w:hint="eastAsia"/>
        </w:rPr>
        <w:t xml:space="preserve"> 调用特效模块创建爆炸特效</w:t>
      </w:r>
      <w:r w:rsidR="002E1F8C">
        <w:t>。</w:t>
      </w:r>
    </w:p>
    <w:p w14:paraId="6F2758F1" w14:textId="4B479208" w:rsidR="000838CE" w:rsidRPr="00C64C95" w:rsidRDefault="000838CE" w:rsidP="00ED1BEF">
      <w:r w:rsidRPr="00C64C95">
        <w:rPr>
          <w:rFonts w:hint="eastAsia"/>
        </w:rPr>
        <w:t>7</w:t>
      </w:r>
      <w:r w:rsidR="00393992">
        <w:t>.</w:t>
      </w:r>
      <w:r w:rsidRPr="00C64C95">
        <w:rPr>
          <w:rFonts w:hint="eastAsia"/>
        </w:rPr>
        <w:t xml:space="preserve"> 创建一个延时动画等待爆炸特效完成</w:t>
      </w:r>
      <w:r w:rsidR="002E1F8C">
        <w:t>。</w:t>
      </w:r>
    </w:p>
    <w:p w14:paraId="538C03FF" w14:textId="63F09B9A" w:rsidR="000838CE" w:rsidRPr="00C64C95" w:rsidRDefault="000838CE" w:rsidP="00ED1BEF">
      <w:r w:rsidRPr="00C64C95">
        <w:rPr>
          <w:rFonts w:hint="eastAsia"/>
        </w:rPr>
        <w:lastRenderedPageBreak/>
        <w:t>8</w:t>
      </w:r>
      <w:r w:rsidR="00393992">
        <w:t>.</w:t>
      </w:r>
      <w:r w:rsidRPr="00C64C95">
        <w:rPr>
          <w:rFonts w:hint="eastAsia"/>
        </w:rPr>
        <w:t xml:space="preserve"> 创建场景切换</w:t>
      </w:r>
      <w:r w:rsidR="002E1F8C">
        <w:t>，</w:t>
      </w:r>
      <w:r w:rsidRPr="00C64C95">
        <w:rPr>
          <w:rFonts w:hint="eastAsia"/>
        </w:rPr>
        <w:t>传递当前分数</w:t>
      </w:r>
      <w:r w:rsidR="002E1F8C">
        <w:t>。</w:t>
      </w:r>
    </w:p>
    <w:p w14:paraId="3D821D96" w14:textId="0E1781AA" w:rsidR="000838CE" w:rsidRPr="00C64C95" w:rsidRDefault="000838CE" w:rsidP="00ED1BEF">
      <w:r w:rsidRPr="00C64C95">
        <w:rPr>
          <w:rFonts w:hint="eastAsia"/>
        </w:rPr>
        <w:t>9</w:t>
      </w:r>
      <w:r w:rsidR="00393992">
        <w:t>.</w:t>
      </w:r>
      <w:r w:rsidRPr="00C64C95">
        <w:rPr>
          <w:rFonts w:hint="eastAsia"/>
        </w:rPr>
        <w:t xml:space="preserve"> 场景切换</w:t>
      </w:r>
      <w:r w:rsidR="002E1F8C">
        <w:t>。</w:t>
      </w:r>
    </w:p>
    <w:p w14:paraId="43B5D610" w14:textId="77777777" w:rsidR="000838CE" w:rsidRPr="00C64C95" w:rsidRDefault="000838CE" w:rsidP="00ED1BEF"/>
    <w:p w14:paraId="46C3F638" w14:textId="2AB993F3" w:rsidR="000838CE" w:rsidRDefault="00D86AC7" w:rsidP="00921772">
      <w:pPr>
        <w:ind w:firstLineChars="0" w:firstLine="0"/>
        <w:jc w:val="center"/>
      </w:pPr>
      <w:r w:rsidRPr="00D86AC7">
        <w:rPr>
          <w:noProof/>
        </w:rPr>
        <w:drawing>
          <wp:inline distT="0" distB="0" distL="0" distR="0" wp14:anchorId="2C6D9C95" wp14:editId="36C1E4D7">
            <wp:extent cx="3469483" cy="46085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3826" cy="4640923"/>
                    </a:xfrm>
                    <a:prstGeom prst="rect">
                      <a:avLst/>
                    </a:prstGeom>
                  </pic:spPr>
                </pic:pic>
              </a:graphicData>
            </a:graphic>
          </wp:inline>
        </w:drawing>
      </w:r>
    </w:p>
    <w:p w14:paraId="5BE29A7D" w14:textId="77777777" w:rsidR="00921772" w:rsidRPr="00C64C95" w:rsidRDefault="00921772" w:rsidP="005B4E82">
      <w:pPr>
        <w:ind w:firstLineChars="0" w:firstLine="0"/>
      </w:pPr>
    </w:p>
    <w:p w14:paraId="66C99297" w14:textId="5D23448E" w:rsidR="000838CE" w:rsidRPr="00C64C95" w:rsidRDefault="00035B5D" w:rsidP="00ED1BEF">
      <w:r>
        <w:rPr>
          <w:rFonts w:hint="eastAsia"/>
        </w:rPr>
        <w:t xml:space="preserve">(3) </w:t>
      </w:r>
      <w:r w:rsidR="000838CE" w:rsidRPr="00C64C95">
        <w:rPr>
          <w:rFonts w:hint="eastAsia"/>
        </w:rPr>
        <w:t>敌机与玩家战机子弹碰撞逻辑设计</w:t>
      </w:r>
    </w:p>
    <w:p w14:paraId="5E09994C" w14:textId="77777777" w:rsidR="000838CE" w:rsidRPr="00C64C95" w:rsidRDefault="000838CE" w:rsidP="00ED1BEF"/>
    <w:p w14:paraId="314AEEC6" w14:textId="4338E81F" w:rsidR="000838CE" w:rsidRPr="00C64C95" w:rsidRDefault="000838CE" w:rsidP="00ED1BEF">
      <w:r w:rsidRPr="00C64C95">
        <w:rPr>
          <w:rFonts w:hint="eastAsia"/>
        </w:rPr>
        <w:t>1</w:t>
      </w:r>
      <w:r w:rsidR="009A1D47">
        <w:t>.</w:t>
      </w:r>
      <w:r w:rsidRPr="00C64C95">
        <w:rPr>
          <w:rFonts w:hint="eastAsia"/>
        </w:rPr>
        <w:t xml:space="preserve"> 停止子弹的当前行动</w:t>
      </w:r>
      <w:r w:rsidR="002E1F8C">
        <w:t>，</w:t>
      </w:r>
      <w:r w:rsidRPr="00C64C95">
        <w:rPr>
          <w:rFonts w:hint="eastAsia"/>
        </w:rPr>
        <w:t>并从当前的层将敌机精灵删除</w:t>
      </w:r>
      <w:r w:rsidR="002E1F8C">
        <w:t>。</w:t>
      </w:r>
    </w:p>
    <w:p w14:paraId="22B6E691" w14:textId="6E66C928" w:rsidR="000838CE" w:rsidRPr="00C64C95" w:rsidRDefault="000838CE" w:rsidP="00ED1BEF">
      <w:r w:rsidRPr="00C64C95">
        <w:rPr>
          <w:rFonts w:hint="eastAsia"/>
        </w:rPr>
        <w:t>2</w:t>
      </w:r>
      <w:r w:rsidR="009A1D47">
        <w:t>.</w:t>
      </w:r>
      <w:r w:rsidRPr="00C64C95">
        <w:rPr>
          <w:rFonts w:hint="eastAsia"/>
        </w:rPr>
        <w:t xml:space="preserve"> 调用特效模块创建一个打击特效</w:t>
      </w:r>
      <w:r w:rsidR="002E1F8C">
        <w:t>。</w:t>
      </w:r>
    </w:p>
    <w:p w14:paraId="5DB80AD6" w14:textId="4697C630" w:rsidR="000838CE" w:rsidRPr="00C64C95" w:rsidRDefault="000838CE" w:rsidP="00ED1BEF">
      <w:r w:rsidRPr="00C64C95">
        <w:rPr>
          <w:rFonts w:hint="eastAsia"/>
        </w:rPr>
        <w:t>3</w:t>
      </w:r>
      <w:r w:rsidR="009A1D47">
        <w:t>.</w:t>
      </w:r>
      <w:r w:rsidRPr="00C64C95">
        <w:rPr>
          <w:rFonts w:hint="eastAsia"/>
        </w:rPr>
        <w:t xml:space="preserve"> 执行敌机的 Hurt 方法</w:t>
      </w:r>
      <w:r w:rsidR="002E1F8C">
        <w:t>。</w:t>
      </w:r>
    </w:p>
    <w:p w14:paraId="78849C7D" w14:textId="1F4E6AFC" w:rsidR="000838CE" w:rsidRPr="00C64C95" w:rsidRDefault="000838CE" w:rsidP="00ED1BEF">
      <w:r w:rsidRPr="00C64C95">
        <w:rPr>
          <w:rFonts w:hint="eastAsia"/>
        </w:rPr>
        <w:t>4</w:t>
      </w:r>
      <w:r w:rsidR="009A1D47">
        <w:t>.</w:t>
      </w:r>
      <w:r w:rsidRPr="00C64C95">
        <w:rPr>
          <w:rFonts w:hint="eastAsia"/>
        </w:rPr>
        <w:t xml:space="preserve"> 敌机存活判定</w:t>
      </w:r>
      <w:r w:rsidR="002E1F8C">
        <w:t>，</w:t>
      </w:r>
      <w:r w:rsidRPr="00C64C95">
        <w:rPr>
          <w:rFonts w:hint="eastAsia"/>
        </w:rPr>
        <w:t>若存活则逻辑结束</w:t>
      </w:r>
      <w:r w:rsidR="002E1F8C">
        <w:t>。</w:t>
      </w:r>
    </w:p>
    <w:p w14:paraId="12746511" w14:textId="0B47512E" w:rsidR="000838CE" w:rsidRPr="00C64C95" w:rsidRDefault="000838CE" w:rsidP="00ED1BEF">
      <w:r w:rsidRPr="00C64C95">
        <w:rPr>
          <w:rFonts w:hint="eastAsia"/>
        </w:rPr>
        <w:t>5</w:t>
      </w:r>
      <w:r w:rsidR="009A1D47">
        <w:t>.</w:t>
      </w:r>
      <w:r w:rsidRPr="00C64C95">
        <w:rPr>
          <w:rFonts w:hint="eastAsia"/>
        </w:rPr>
        <w:t xml:space="preserve"> 敌机被摧毁</w:t>
      </w:r>
      <w:r w:rsidR="002E1F8C">
        <w:t>，</w:t>
      </w:r>
      <w:r w:rsidRPr="00C64C95">
        <w:rPr>
          <w:rFonts w:hint="eastAsia"/>
        </w:rPr>
        <w:t>停止战机当前行动</w:t>
      </w:r>
      <w:r w:rsidR="002E1F8C">
        <w:t>，</w:t>
      </w:r>
      <w:r w:rsidRPr="00C64C95">
        <w:rPr>
          <w:rFonts w:hint="eastAsia"/>
        </w:rPr>
        <w:t>停止事件监听</w:t>
      </w:r>
      <w:r w:rsidR="002E1F8C">
        <w:t>，</w:t>
      </w:r>
      <w:r w:rsidRPr="00C64C95">
        <w:rPr>
          <w:rFonts w:hint="eastAsia"/>
        </w:rPr>
        <w:t>将战机从本机移除</w:t>
      </w:r>
      <w:r w:rsidR="002E1F8C">
        <w:t>。</w:t>
      </w:r>
    </w:p>
    <w:p w14:paraId="1656082F" w14:textId="4A8DD41C" w:rsidR="000838CE" w:rsidRPr="00C64C95" w:rsidRDefault="000838CE" w:rsidP="00ED1BEF">
      <w:r w:rsidRPr="00C64C95">
        <w:rPr>
          <w:rFonts w:hint="eastAsia"/>
        </w:rPr>
        <w:t>6</w:t>
      </w:r>
      <w:r w:rsidR="009A1D47">
        <w:t>.</w:t>
      </w:r>
      <w:r w:rsidRPr="00C64C95">
        <w:rPr>
          <w:rFonts w:hint="eastAsia"/>
        </w:rPr>
        <w:t xml:space="preserve"> 调用特效模块创建爆炸特效</w:t>
      </w:r>
      <w:r w:rsidR="002E1F8C">
        <w:t>。</w:t>
      </w:r>
    </w:p>
    <w:p w14:paraId="7D849FBA" w14:textId="62D4D589" w:rsidR="000838CE" w:rsidRPr="00C64C95" w:rsidRDefault="000838CE" w:rsidP="00ED1BEF">
      <w:r w:rsidRPr="00C64C95">
        <w:rPr>
          <w:rFonts w:hint="eastAsia"/>
        </w:rPr>
        <w:t>7</w:t>
      </w:r>
      <w:r w:rsidR="009A1D47">
        <w:t>.</w:t>
      </w:r>
      <w:r w:rsidRPr="00C64C95">
        <w:rPr>
          <w:rFonts w:hint="eastAsia"/>
        </w:rPr>
        <w:t xml:space="preserve"> 创建一个延时动画等待爆炸特效完成</w:t>
      </w:r>
      <w:r w:rsidR="002E1F8C">
        <w:t>。</w:t>
      </w:r>
    </w:p>
    <w:p w14:paraId="63F0ACA9" w14:textId="13AA0272" w:rsidR="000838CE" w:rsidRPr="00C64C95" w:rsidRDefault="000838CE" w:rsidP="00ED1BEF">
      <w:r w:rsidRPr="00C64C95">
        <w:rPr>
          <w:rFonts w:hint="eastAsia"/>
        </w:rPr>
        <w:t>8</w:t>
      </w:r>
      <w:r w:rsidR="009A1D47">
        <w:t>.</w:t>
      </w:r>
      <w:r w:rsidRPr="00C64C95">
        <w:rPr>
          <w:rFonts w:hint="eastAsia"/>
        </w:rPr>
        <w:t xml:space="preserve"> 增加分数</w:t>
      </w:r>
    </w:p>
    <w:p w14:paraId="231CC69C" w14:textId="77777777" w:rsidR="000838CE" w:rsidRDefault="000838CE" w:rsidP="00ED1BEF"/>
    <w:p w14:paraId="06E3FB87" w14:textId="61C52470" w:rsidR="005F513E" w:rsidRPr="00C64C95" w:rsidRDefault="009C123D" w:rsidP="002A3146">
      <w:pPr>
        <w:ind w:firstLineChars="0" w:firstLine="0"/>
        <w:jc w:val="center"/>
      </w:pPr>
      <w:r w:rsidRPr="009C123D">
        <w:rPr>
          <w:noProof/>
        </w:rPr>
        <w:drawing>
          <wp:inline distT="0" distB="0" distL="0" distR="0" wp14:anchorId="6313C8E2" wp14:editId="55B4BC31">
            <wp:extent cx="4118854" cy="5471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2803" cy="5476406"/>
                    </a:xfrm>
                    <a:prstGeom prst="rect">
                      <a:avLst/>
                    </a:prstGeom>
                  </pic:spPr>
                </pic:pic>
              </a:graphicData>
            </a:graphic>
          </wp:inline>
        </w:drawing>
      </w:r>
    </w:p>
    <w:p w14:paraId="5BDCDE1F" w14:textId="77777777" w:rsidR="000838CE" w:rsidRPr="00C64C95" w:rsidRDefault="000838CE" w:rsidP="00ED1BEF"/>
    <w:p w14:paraId="68509FC8" w14:textId="5A8881FB" w:rsidR="00C02D76" w:rsidRPr="00B83C32" w:rsidRDefault="00A44806" w:rsidP="00326B69">
      <w:pPr>
        <w:pStyle w:val="Heading3"/>
        <w:ind w:firstLine="590"/>
        <w:rPr>
          <w:rStyle w:val="SubtleEmphasis"/>
        </w:rPr>
      </w:pPr>
      <w:bookmarkStart w:id="31" w:name="_Toc482610276"/>
      <w:r w:rsidRPr="00B83C32">
        <w:rPr>
          <w:rStyle w:val="SubtleEmphasis"/>
          <w:rFonts w:hint="eastAsia"/>
        </w:rPr>
        <w:t>3</w:t>
      </w:r>
      <w:r w:rsidR="0098452B" w:rsidRPr="00B83C32">
        <w:rPr>
          <w:rStyle w:val="SubtleEmphasis"/>
        </w:rPr>
        <w:t>.</w:t>
      </w:r>
      <w:r w:rsidRPr="00B83C32">
        <w:rPr>
          <w:rStyle w:val="SubtleEmphasis"/>
          <w:rFonts w:hint="eastAsia"/>
        </w:rPr>
        <w:t>3</w:t>
      </w:r>
      <w:r w:rsidR="0098452B" w:rsidRPr="00B83C32">
        <w:rPr>
          <w:rStyle w:val="SubtleEmphasis"/>
        </w:rPr>
        <w:t>.</w:t>
      </w:r>
      <w:r w:rsidRPr="00B83C32">
        <w:rPr>
          <w:rStyle w:val="SubtleEmphasis"/>
          <w:rFonts w:hint="eastAsia"/>
        </w:rPr>
        <w:t>6</w:t>
      </w:r>
      <w:r w:rsidR="00C02D76" w:rsidRPr="00B83C32">
        <w:rPr>
          <w:rStyle w:val="SubtleEmphasis"/>
          <w:rFonts w:hint="eastAsia"/>
        </w:rPr>
        <w:t xml:space="preserve"> 触摸逻辑模块设计</w:t>
      </w:r>
      <w:bookmarkEnd w:id="31"/>
    </w:p>
    <w:p w14:paraId="649AE303" w14:textId="5149D877" w:rsidR="00C02D76" w:rsidRPr="00C64C95" w:rsidRDefault="00C02D76" w:rsidP="00117F98">
      <w:r w:rsidRPr="00C64C95">
        <w:rPr>
          <w:rFonts w:hint="eastAsia"/>
        </w:rPr>
        <w:t>触摸逻辑是控制用户与手机进行交互的模块</w:t>
      </w:r>
      <w:r w:rsidR="002E1F8C">
        <w:t>，</w:t>
      </w:r>
      <w:r w:rsidRPr="00C64C95">
        <w:rPr>
          <w:rFonts w:hint="eastAsia"/>
        </w:rPr>
        <w:t>在本游戏中</w:t>
      </w:r>
      <w:r w:rsidR="002E1F8C">
        <w:t>，</w:t>
      </w:r>
      <w:r w:rsidRPr="00C64C95">
        <w:rPr>
          <w:rFonts w:hint="eastAsia"/>
        </w:rPr>
        <w:t>就是控制玩家战机精灵进行躲避</w:t>
      </w:r>
      <w:r w:rsidR="002E1F8C">
        <w:t>，</w:t>
      </w:r>
      <w:r w:rsidRPr="00C64C95">
        <w:rPr>
          <w:rFonts w:hint="eastAsia"/>
        </w:rPr>
        <w:t>攻击等一系列的操作</w:t>
      </w:r>
      <w:r w:rsidR="002E1F8C">
        <w:t>。</w:t>
      </w:r>
      <w:r w:rsidRPr="00C64C95">
        <w:rPr>
          <w:rFonts w:hint="eastAsia"/>
        </w:rPr>
        <w:t>在原先的版本中</w:t>
      </w:r>
      <w:r w:rsidR="002E1F8C">
        <w:t>，</w:t>
      </w:r>
      <w:r w:rsidRPr="00C64C95">
        <w:rPr>
          <w:rFonts w:hint="eastAsia"/>
        </w:rPr>
        <w:t>我们采用的是使用 Lambda 表达式将逻辑的实现写在场景代码中</w:t>
      </w:r>
      <w:r w:rsidR="002E1F8C">
        <w:t>，</w:t>
      </w:r>
      <w:r w:rsidRPr="00C64C95">
        <w:rPr>
          <w:rFonts w:hint="eastAsia"/>
        </w:rPr>
        <w:t>在新版本的设计中</w:t>
      </w:r>
      <w:r w:rsidR="002E1F8C">
        <w:t>，</w:t>
      </w:r>
      <w:r w:rsidRPr="00C64C95">
        <w:rPr>
          <w:rFonts w:hint="eastAsia"/>
        </w:rPr>
        <w:t>为了实现渲染代码与逻辑代码的分离</w:t>
      </w:r>
      <w:r w:rsidR="002E1F8C">
        <w:t>，</w:t>
      </w:r>
      <w:r w:rsidRPr="00C64C95">
        <w:rPr>
          <w:rFonts w:hint="eastAsia"/>
        </w:rPr>
        <w:t>在层代码中仅仅只进行逻辑事件监听的回调函数注册我将触摸逻辑专门使用一个单独的模块来进行实现</w:t>
      </w:r>
      <w:r w:rsidR="002E1F8C">
        <w:t>。</w:t>
      </w:r>
    </w:p>
    <w:p w14:paraId="2503CC9F" w14:textId="3FCFB163" w:rsidR="00C02D76" w:rsidRPr="00C64C95" w:rsidRDefault="00C02D76" w:rsidP="00ED1BEF">
      <w:r w:rsidRPr="00C64C95">
        <w:rPr>
          <w:rFonts w:hint="eastAsia"/>
        </w:rPr>
        <w:t>在事件分发部分中</w:t>
      </w:r>
      <w:r w:rsidR="002E1F8C">
        <w:t>，</w:t>
      </w:r>
      <w:r w:rsidRPr="00C64C95">
        <w:rPr>
          <w:rFonts w:hint="eastAsia"/>
        </w:rPr>
        <w:t>我们已经了解了进行触摸监听</w:t>
      </w:r>
      <w:r w:rsidR="002E1F8C">
        <w:t>，</w:t>
      </w:r>
      <w:r w:rsidRPr="00C64C95">
        <w:rPr>
          <w:rFonts w:hint="eastAsia"/>
        </w:rPr>
        <w:t>我们需要重写这四个方法:</w:t>
      </w:r>
    </w:p>
    <w:p w14:paraId="1DCDC422" w14:textId="42DC1E26" w:rsidR="00C02D76" w:rsidRPr="00C64C95" w:rsidRDefault="00C02D76" w:rsidP="00ED1BEF">
      <w:r w:rsidRPr="00C64C95">
        <w:t>onTouchesBegan</w:t>
      </w:r>
      <w:r w:rsidR="002E1F8C">
        <w:t>，</w:t>
      </w:r>
      <w:r w:rsidRPr="00C64C95">
        <w:t>onTouchesMoved</w:t>
      </w:r>
      <w:r w:rsidR="002E1F8C">
        <w:t>，</w:t>
      </w:r>
      <w:r w:rsidRPr="00C64C95">
        <w:t>onTouchesEnded</w:t>
      </w:r>
      <w:r w:rsidR="002E1F8C">
        <w:t>，</w:t>
      </w:r>
      <w:r w:rsidRPr="00C64C95">
        <w:t>onTouchesCancelled</w:t>
      </w:r>
      <w:r w:rsidR="002E1F8C">
        <w:t>。</w:t>
      </w:r>
    </w:p>
    <w:p w14:paraId="241056C6" w14:textId="7F4CE4DB" w:rsidR="00C02D76" w:rsidRPr="00C64C95" w:rsidRDefault="00C02D76" w:rsidP="00ED1BEF">
      <w:r w:rsidRPr="00C64C95">
        <w:rPr>
          <w:rFonts w:hint="eastAsia"/>
        </w:rPr>
        <w:lastRenderedPageBreak/>
        <w:t>其中</w:t>
      </w:r>
      <w:r w:rsidR="002E1F8C">
        <w:t>，</w:t>
      </w:r>
      <w:r w:rsidRPr="00C64C95">
        <w:rPr>
          <w:rFonts w:hint="eastAsia"/>
        </w:rPr>
        <w:t>结束方法与取消方法在我们的游戏中意义不大</w:t>
      </w:r>
      <w:r w:rsidR="002E1F8C">
        <w:t>，</w:t>
      </w:r>
      <w:r w:rsidRPr="00C64C95">
        <w:rPr>
          <w:rFonts w:hint="eastAsia"/>
        </w:rPr>
        <w:t>我并没有进行重写</w:t>
      </w:r>
      <w:r w:rsidR="002E1F8C">
        <w:t>，</w:t>
      </w:r>
      <w:r w:rsidRPr="00C64C95">
        <w:rPr>
          <w:rFonts w:hint="eastAsia"/>
        </w:rPr>
        <w:t>仅仅重写了前两个方法</w:t>
      </w:r>
      <w:r w:rsidR="002E1F8C">
        <w:t>，</w:t>
      </w:r>
      <w:r w:rsidRPr="00C64C95">
        <w:rPr>
          <w:rFonts w:hint="eastAsia"/>
        </w:rPr>
        <w:t>分别是</w:t>
      </w:r>
      <w:r w:rsidR="005C2960">
        <w:rPr>
          <w:rFonts w:hint="eastAsia"/>
        </w:rPr>
        <w:t>:</w:t>
      </w:r>
    </w:p>
    <w:p w14:paraId="21DD9CCF" w14:textId="57E1804D" w:rsidR="00C02D76" w:rsidRPr="00C64C95" w:rsidRDefault="00C02D76" w:rsidP="00ED1BEF">
      <w:r w:rsidRPr="00C64C95">
        <w:rPr>
          <w:rFonts w:hint="eastAsia"/>
        </w:rPr>
        <w:t>1</w:t>
      </w:r>
      <w:r w:rsidR="00837A27">
        <w:t>.</w:t>
      </w:r>
      <w:r w:rsidRPr="00C64C95">
        <w:rPr>
          <w:rFonts w:hint="eastAsia"/>
        </w:rPr>
        <w:t xml:space="preserve"> 检测触摸是否发生</w:t>
      </w:r>
      <w:r w:rsidR="002E1F8C">
        <w:t>。</w:t>
      </w:r>
    </w:p>
    <w:p w14:paraId="4DD5717D" w14:textId="0EE5619D" w:rsidR="00C02D76" w:rsidRPr="00C64C95" w:rsidRDefault="00C02D76" w:rsidP="00ED1BEF">
      <w:r w:rsidRPr="00C64C95">
        <w:rPr>
          <w:rFonts w:hint="eastAsia"/>
        </w:rPr>
        <w:t>2</w:t>
      </w:r>
      <w:r w:rsidR="00837A27">
        <w:t>.</w:t>
      </w:r>
      <w:r w:rsidRPr="00C64C95">
        <w:rPr>
          <w:rFonts w:hint="eastAsia"/>
        </w:rPr>
        <w:t xml:space="preserve"> 根据触摸对象进行响应</w:t>
      </w:r>
      <w:r w:rsidR="002E1F8C">
        <w:t>。</w:t>
      </w:r>
    </w:p>
    <w:p w14:paraId="106F9C68" w14:textId="77777777" w:rsidR="00C02D76" w:rsidRPr="00C64C95" w:rsidRDefault="00C02D76" w:rsidP="00ED1BEF"/>
    <w:p w14:paraId="24D00D03" w14:textId="13CEB8A1" w:rsidR="00C02D76" w:rsidRPr="00F9702D" w:rsidRDefault="00C02D76" w:rsidP="00ED1BEF">
      <w:pPr>
        <w:rPr>
          <w:b/>
        </w:rPr>
      </w:pPr>
      <w:r w:rsidRPr="00F9702D">
        <w:rPr>
          <w:rFonts w:hint="eastAsia"/>
          <w:b/>
        </w:rPr>
        <w:t>检测触摸是否发生</w:t>
      </w:r>
    </w:p>
    <w:p w14:paraId="189CF709" w14:textId="3C5D9CC2" w:rsidR="00C02D76" w:rsidRPr="00C64C95" w:rsidRDefault="00C02D76" w:rsidP="008A5E16">
      <w:r w:rsidRPr="00C64C95">
        <w:rPr>
          <w:rFonts w:hint="eastAsia"/>
        </w:rPr>
        <w:t>这个功能主要由事件的 onTouchBegan 属性进行判定</w:t>
      </w:r>
      <w:r w:rsidR="002E1F8C">
        <w:t>，</w:t>
      </w:r>
      <w:r w:rsidRPr="00C64C95">
        <w:rPr>
          <w:rFonts w:hint="eastAsia"/>
        </w:rPr>
        <w:t>这是一个返回值为布尔类型的回调函数</w:t>
      </w:r>
      <w:r w:rsidR="002E1F8C">
        <w:t>，</w:t>
      </w:r>
      <w:r w:rsidRPr="00C64C95">
        <w:rPr>
          <w:rFonts w:hint="eastAsia"/>
        </w:rPr>
        <w:t>其作用是</w:t>
      </w:r>
      <w:r w:rsidR="002E1F8C">
        <w:t>，</w:t>
      </w:r>
      <w:r w:rsidRPr="00C64C95">
        <w:rPr>
          <w:rFonts w:hint="eastAsia"/>
        </w:rPr>
        <w:t>当触摸事件发生时</w:t>
      </w:r>
      <w:r w:rsidR="002E1F8C">
        <w:t>，</w:t>
      </w:r>
      <w:r w:rsidRPr="00C64C95">
        <w:rPr>
          <w:rFonts w:hint="eastAsia"/>
        </w:rPr>
        <w:t>判断触摸的对象是否是当前所监听的对象</w:t>
      </w:r>
      <w:r w:rsidR="002E1F8C">
        <w:t>。</w:t>
      </w:r>
      <w:r w:rsidRPr="00C64C95">
        <w:rPr>
          <w:rFonts w:hint="eastAsia"/>
        </w:rPr>
        <w:t>作用原理是</w:t>
      </w:r>
      <w:r w:rsidR="002E1F8C">
        <w:t>，</w:t>
      </w:r>
      <w:r w:rsidRPr="00C64C95">
        <w:rPr>
          <w:rFonts w:hint="eastAsia"/>
        </w:rPr>
        <w:t>获取当前的触摸坐标</w:t>
      </w:r>
      <w:r w:rsidR="002E1F8C">
        <w:t>，</w:t>
      </w:r>
      <w:r w:rsidRPr="00C64C95">
        <w:rPr>
          <w:rFonts w:hint="eastAsia"/>
        </w:rPr>
        <w:t>和获取当前的监听对象</w:t>
      </w:r>
      <w:r w:rsidR="002E1F8C">
        <w:t>，</w:t>
      </w:r>
      <w:r w:rsidRPr="00C64C95">
        <w:rPr>
          <w:rFonts w:hint="eastAsia"/>
        </w:rPr>
        <w:t>将监听对象的位置转换到与触摸坐标的统一坐标系</w:t>
      </w:r>
      <w:r w:rsidR="002E1F8C">
        <w:t>，</w:t>
      </w:r>
      <w:r w:rsidRPr="00C64C95">
        <w:rPr>
          <w:rFonts w:hint="eastAsia"/>
        </w:rPr>
        <w:t>根据当前监听对象的的大小</w:t>
      </w:r>
      <w:r w:rsidR="002E1F8C">
        <w:t>，</w:t>
      </w:r>
      <w:r w:rsidRPr="00C64C95">
        <w:rPr>
          <w:rFonts w:hint="eastAsia"/>
        </w:rPr>
        <w:t>创建一个范围盒</w:t>
      </w:r>
      <w:r w:rsidR="002E1F8C">
        <w:t>，</w:t>
      </w:r>
      <w:r w:rsidRPr="00C64C95">
        <w:rPr>
          <w:rFonts w:hint="eastAsia"/>
        </w:rPr>
        <w:t>最后判断这个范围盒中是否包含触摸点</w:t>
      </w:r>
      <w:r w:rsidR="002E1F8C">
        <w:t>，</w:t>
      </w:r>
      <w:r w:rsidRPr="00C64C95">
        <w:rPr>
          <w:rFonts w:hint="eastAsia"/>
        </w:rPr>
        <w:t>如果包含</w:t>
      </w:r>
      <w:r w:rsidR="002E1F8C">
        <w:t>，</w:t>
      </w:r>
      <w:r w:rsidRPr="00C64C95">
        <w:rPr>
          <w:rFonts w:hint="eastAsia"/>
        </w:rPr>
        <w:t>则返回真</w:t>
      </w:r>
      <w:r w:rsidR="002E1F8C">
        <w:t>，</w:t>
      </w:r>
      <w:r w:rsidRPr="00C64C95">
        <w:rPr>
          <w:rFonts w:hint="eastAsia"/>
        </w:rPr>
        <w:t>否则返回为假</w:t>
      </w:r>
      <w:r w:rsidR="002E1F8C">
        <w:t>。</w:t>
      </w:r>
    </w:p>
    <w:p w14:paraId="58BDE62A" w14:textId="77777777" w:rsidR="00C02D76" w:rsidRPr="00C64C95" w:rsidRDefault="00C02D76" w:rsidP="00ED1BEF">
      <w:r w:rsidRPr="00C64C95">
        <w:rPr>
          <w:rFonts w:hint="eastAsia"/>
        </w:rPr>
        <w:t>逻辑流程图的展示如下所示:</w:t>
      </w:r>
    </w:p>
    <w:p w14:paraId="457B5473" w14:textId="63ED99AA" w:rsidR="00C02D76" w:rsidRDefault="00C02D76" w:rsidP="00EC4E73">
      <w:pPr>
        <w:ind w:firstLineChars="0" w:firstLine="0"/>
      </w:pPr>
    </w:p>
    <w:p w14:paraId="2D2CE9B9" w14:textId="5D7465F1" w:rsidR="00EC4E73" w:rsidRPr="00C64C95" w:rsidRDefault="009A32B4" w:rsidP="009A32B4">
      <w:pPr>
        <w:ind w:firstLineChars="0" w:firstLine="0"/>
        <w:jc w:val="center"/>
      </w:pPr>
      <w:r w:rsidRPr="009A32B4">
        <w:rPr>
          <w:noProof/>
        </w:rPr>
        <w:drawing>
          <wp:inline distT="0" distB="0" distL="0" distR="0" wp14:anchorId="5577BFB1" wp14:editId="0F79BEEF">
            <wp:extent cx="2704579" cy="49107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9440" cy="4937714"/>
                    </a:xfrm>
                    <a:prstGeom prst="rect">
                      <a:avLst/>
                    </a:prstGeom>
                  </pic:spPr>
                </pic:pic>
              </a:graphicData>
            </a:graphic>
          </wp:inline>
        </w:drawing>
      </w:r>
    </w:p>
    <w:p w14:paraId="27638CA8" w14:textId="77777777" w:rsidR="00C02D76" w:rsidRPr="00C64C95" w:rsidRDefault="00C02D76" w:rsidP="00ED1BEF"/>
    <w:p w14:paraId="3117CA72" w14:textId="4C9E9983" w:rsidR="00C02D76" w:rsidRPr="004B6112" w:rsidRDefault="00C02D76" w:rsidP="00ED1BEF">
      <w:pPr>
        <w:rPr>
          <w:b/>
        </w:rPr>
      </w:pPr>
      <w:r w:rsidRPr="004B6112">
        <w:rPr>
          <w:rFonts w:hint="eastAsia"/>
          <w:b/>
        </w:rPr>
        <w:t>根据触摸对象进行响应</w:t>
      </w:r>
    </w:p>
    <w:p w14:paraId="13ACDD56" w14:textId="7DF57BF5" w:rsidR="00C02D76" w:rsidRPr="00C64C95" w:rsidRDefault="00C02D76" w:rsidP="006F030B">
      <w:r w:rsidRPr="00C64C95">
        <w:rPr>
          <w:rFonts w:hint="eastAsia"/>
        </w:rPr>
        <w:t>这个功能主要是由触摸事件的 onTouchMoved 属性进行实现</w:t>
      </w:r>
      <w:r w:rsidR="002E1F8C">
        <w:t>，</w:t>
      </w:r>
      <w:r w:rsidRPr="00C64C95">
        <w:rPr>
          <w:rFonts w:hint="eastAsia"/>
        </w:rPr>
        <w:t>当 onTouchBegan 的返回值为真时</w:t>
      </w:r>
      <w:r w:rsidR="002E1F8C">
        <w:t>，</w:t>
      </w:r>
      <w:r w:rsidRPr="00C64C95">
        <w:rPr>
          <w:rFonts w:hint="eastAsia"/>
        </w:rPr>
        <w:t>这个回调函数就会被调用</w:t>
      </w:r>
      <w:r w:rsidR="002E1F8C">
        <w:t>。</w:t>
      </w:r>
      <w:r w:rsidRPr="00C64C95">
        <w:rPr>
          <w:rFonts w:hint="eastAsia"/>
        </w:rPr>
        <w:t>这个方法的实现需要两个方面</w:t>
      </w:r>
      <w:r w:rsidR="002E1F8C">
        <w:t>，</w:t>
      </w:r>
      <w:r w:rsidRPr="00C64C95">
        <w:rPr>
          <w:rFonts w:hint="eastAsia"/>
        </w:rPr>
        <w:t>因为触摸事件为连续触摸</w:t>
      </w:r>
      <w:r w:rsidR="002E1F8C">
        <w:t>，</w:t>
      </w:r>
      <w:r w:rsidRPr="00C64C95">
        <w:rPr>
          <w:rFonts w:hint="eastAsia"/>
        </w:rPr>
        <w:t>连续触摸并非是一条连续的直线</w:t>
      </w:r>
      <w:r w:rsidR="002E1F8C">
        <w:t>，</w:t>
      </w:r>
      <w:r w:rsidRPr="00C64C95">
        <w:rPr>
          <w:rFonts w:hint="eastAsia"/>
        </w:rPr>
        <w:t>而是由离散的触摸点构成的点集合</w:t>
      </w:r>
      <w:r w:rsidR="002E1F8C">
        <w:t>，</w:t>
      </w:r>
      <w:r w:rsidRPr="00C64C95">
        <w:rPr>
          <w:rFonts w:hint="eastAsia"/>
        </w:rPr>
        <w:t>点的密集程度由屏幕的采样率决定</w:t>
      </w:r>
      <w:r w:rsidR="002E1F8C">
        <w:t>，</w:t>
      </w:r>
      <w:r w:rsidRPr="00C64C95">
        <w:rPr>
          <w:rFonts w:hint="eastAsia"/>
        </w:rPr>
        <w:t>鉴于这样的情况</w:t>
      </w:r>
      <w:r w:rsidR="002E1F8C">
        <w:t>，</w:t>
      </w:r>
      <w:r w:rsidRPr="00C64C95">
        <w:rPr>
          <w:rFonts w:hint="eastAsia"/>
        </w:rPr>
        <w:t>我们所做的第一步就是获取当前触摸点与上一触摸点的距离</w:t>
      </w:r>
      <w:r w:rsidR="002E1F8C">
        <w:t>，</w:t>
      </w:r>
      <w:r w:rsidRPr="00C64C95">
        <w:rPr>
          <w:rFonts w:hint="eastAsia"/>
        </w:rPr>
        <w:t>这个距离记为 delta</w:t>
      </w:r>
      <w:r w:rsidR="002E1F8C">
        <w:t>，</w:t>
      </w:r>
      <w:r w:rsidR="001215C9">
        <w:rPr>
          <w:rFonts w:hint="eastAsia"/>
        </w:rPr>
        <w:t>是一个矢量</w:t>
      </w:r>
      <w:r w:rsidR="00730A16">
        <w:rPr>
          <w:rFonts w:hint="eastAsia"/>
        </w:rPr>
        <w:t>。</w:t>
      </w:r>
    </w:p>
    <w:p w14:paraId="181D3B7D" w14:textId="3B9D0FA4" w:rsidR="00C02D76" w:rsidRDefault="00C02D76" w:rsidP="00F42D49">
      <w:r w:rsidRPr="00C64C95">
        <w:rPr>
          <w:rFonts w:hint="eastAsia"/>
        </w:rPr>
        <w:t>获取距离变化之后</w:t>
      </w:r>
      <w:r w:rsidR="002E1F8C">
        <w:t>，</w:t>
      </w:r>
      <w:r w:rsidRPr="00C64C95">
        <w:rPr>
          <w:rFonts w:hint="eastAsia"/>
        </w:rPr>
        <w:t>我们需要进行当前监听坐标的位置重设</w:t>
      </w:r>
      <w:r w:rsidR="002E1F8C">
        <w:t>，</w:t>
      </w:r>
      <w:r w:rsidRPr="00C64C95">
        <w:rPr>
          <w:rFonts w:hint="eastAsia"/>
        </w:rPr>
        <w:t>将当前监听对象的位置重新设置为原先位置加上变化矢量</w:t>
      </w:r>
      <w:r w:rsidR="00E3561D">
        <w:rPr>
          <w:rFonts w:hint="eastAsia"/>
        </w:rPr>
        <w:t>。</w:t>
      </w:r>
    </w:p>
    <w:p w14:paraId="07F47267" w14:textId="77777777" w:rsidR="006F10CF" w:rsidRPr="008A65AC" w:rsidRDefault="006F10CF" w:rsidP="00F42D49">
      <w:pPr>
        <w:ind w:firstLine="560"/>
        <w:rPr>
          <w:rStyle w:val="SubtleEmphasis"/>
        </w:rPr>
      </w:pPr>
    </w:p>
    <w:p w14:paraId="6CEC96AC" w14:textId="5D6D699F" w:rsidR="00805B61" w:rsidRPr="008A65AC" w:rsidRDefault="004F5448" w:rsidP="009921F2">
      <w:pPr>
        <w:pStyle w:val="Heading3"/>
        <w:ind w:firstLine="590"/>
        <w:rPr>
          <w:rStyle w:val="SubtleEmphasis"/>
        </w:rPr>
      </w:pPr>
      <w:bookmarkStart w:id="32" w:name="_Toc482610277"/>
      <w:r w:rsidRPr="008A65AC">
        <w:rPr>
          <w:rStyle w:val="SubtleEmphasis"/>
          <w:rFonts w:hint="eastAsia"/>
        </w:rPr>
        <w:t>3</w:t>
      </w:r>
      <w:r w:rsidR="00440118" w:rsidRPr="008A65AC">
        <w:rPr>
          <w:rStyle w:val="SubtleEmphasis"/>
          <w:rFonts w:hint="eastAsia"/>
        </w:rPr>
        <w:t>.</w:t>
      </w:r>
      <w:r w:rsidRPr="008A65AC">
        <w:rPr>
          <w:rStyle w:val="SubtleEmphasis"/>
          <w:rFonts w:hint="eastAsia"/>
        </w:rPr>
        <w:t>3</w:t>
      </w:r>
      <w:r w:rsidR="00440118" w:rsidRPr="008A65AC">
        <w:rPr>
          <w:rStyle w:val="SubtleEmphasis"/>
        </w:rPr>
        <w:t>.</w:t>
      </w:r>
      <w:r w:rsidRPr="008A65AC">
        <w:rPr>
          <w:rStyle w:val="SubtleEmphasis"/>
          <w:rFonts w:hint="eastAsia"/>
        </w:rPr>
        <w:t>7</w:t>
      </w:r>
      <w:r w:rsidR="00805B61" w:rsidRPr="008A65AC">
        <w:rPr>
          <w:rStyle w:val="SubtleEmphasis"/>
          <w:rFonts w:hint="eastAsia"/>
        </w:rPr>
        <w:t xml:space="preserve"> 特效设计</w:t>
      </w:r>
      <w:bookmarkEnd w:id="32"/>
    </w:p>
    <w:p w14:paraId="34C8C90F" w14:textId="55D6D307" w:rsidR="00805B61" w:rsidRPr="00C64C95" w:rsidRDefault="00805B61" w:rsidP="007B0423">
      <w:r w:rsidRPr="00C64C95">
        <w:rPr>
          <w:rFonts w:hint="eastAsia"/>
        </w:rPr>
        <w:t>特效是整个游戏当中比较富有创意性的工作</w:t>
      </w:r>
      <w:r w:rsidR="002E1F8C">
        <w:t>，</w:t>
      </w:r>
      <w:r w:rsidRPr="00C64C95">
        <w:rPr>
          <w:rFonts w:hint="eastAsia"/>
        </w:rPr>
        <w:t>并且也是难度比较大的部分</w:t>
      </w:r>
      <w:r w:rsidR="002E1F8C">
        <w:t>，</w:t>
      </w:r>
      <w:r w:rsidRPr="00C64C95">
        <w:rPr>
          <w:rFonts w:hint="eastAsia"/>
        </w:rPr>
        <w:t>因为特效涉及到素材</w:t>
      </w:r>
      <w:r w:rsidR="002E1F8C">
        <w:t>，</w:t>
      </w:r>
      <w:r w:rsidRPr="00C64C95">
        <w:rPr>
          <w:rFonts w:hint="eastAsia"/>
        </w:rPr>
        <w:t>设计</w:t>
      </w:r>
      <w:r w:rsidR="002E1F8C">
        <w:t>，</w:t>
      </w:r>
      <w:r w:rsidRPr="00C64C95">
        <w:rPr>
          <w:rFonts w:hint="eastAsia"/>
        </w:rPr>
        <w:t>和如何实现的问题</w:t>
      </w:r>
      <w:r w:rsidR="002E1F8C">
        <w:t>。</w:t>
      </w:r>
      <w:r w:rsidRPr="00C64C95">
        <w:rPr>
          <w:rFonts w:hint="eastAsia"/>
        </w:rPr>
        <w:t>首先要找到合适的素材</w:t>
      </w:r>
      <w:r w:rsidR="002E1F8C">
        <w:t>，</w:t>
      </w:r>
      <w:r w:rsidRPr="00C64C95">
        <w:rPr>
          <w:rFonts w:hint="eastAsia"/>
        </w:rPr>
        <w:t>这些素材往往比较粗糙</w:t>
      </w:r>
      <w:r w:rsidR="002E1F8C">
        <w:t>，</w:t>
      </w:r>
      <w:r w:rsidRPr="00C64C95">
        <w:rPr>
          <w:rFonts w:hint="eastAsia"/>
        </w:rPr>
        <w:t>并且比较简单</w:t>
      </w:r>
      <w:r w:rsidR="002E1F8C">
        <w:t>。</w:t>
      </w:r>
      <w:r w:rsidRPr="00C64C95">
        <w:rPr>
          <w:rFonts w:hint="eastAsia"/>
        </w:rPr>
        <w:t>根据这些素材</w:t>
      </w:r>
      <w:r w:rsidR="002E1F8C">
        <w:t>，</w:t>
      </w:r>
      <w:r w:rsidRPr="00C64C95">
        <w:rPr>
          <w:rFonts w:hint="eastAsia"/>
        </w:rPr>
        <w:t>开发者需要在脑海中构建想要做成的动画或者光效</w:t>
      </w:r>
      <w:r w:rsidR="002E1F8C">
        <w:t>。</w:t>
      </w:r>
      <w:r w:rsidRPr="00C64C95">
        <w:rPr>
          <w:rFonts w:hint="eastAsia"/>
        </w:rPr>
        <w:t>这部分往往要考验开发者的艺术修养和创意</w:t>
      </w:r>
      <w:r w:rsidR="002E1F8C">
        <w:t>。</w:t>
      </w:r>
      <w:r w:rsidRPr="00C64C95">
        <w:rPr>
          <w:rFonts w:hint="eastAsia"/>
        </w:rPr>
        <w:t>第三步才是根据脑海中的构想进行实现</w:t>
      </w:r>
      <w:r w:rsidR="002E1F8C">
        <w:t>，</w:t>
      </w:r>
      <w:r w:rsidRPr="00C64C95">
        <w:rPr>
          <w:rFonts w:hint="eastAsia"/>
        </w:rPr>
        <w:t>这也是比较困难的工作</w:t>
      </w:r>
      <w:r w:rsidR="002E1F8C">
        <w:t>，</w:t>
      </w:r>
      <w:r w:rsidRPr="00C64C95">
        <w:rPr>
          <w:rFonts w:hint="eastAsia"/>
        </w:rPr>
        <w:t>因为往往人们并不知道一个好的特效需要使用怎样的效果才能制作出来</w:t>
      </w:r>
      <w:r w:rsidR="002E1F8C">
        <w:t>，</w:t>
      </w:r>
      <w:r w:rsidRPr="00C64C95">
        <w:rPr>
          <w:rFonts w:hint="eastAsia"/>
        </w:rPr>
        <w:t>参考别人的作品是很好的方式</w:t>
      </w:r>
      <w:r w:rsidR="002E1F8C">
        <w:t>，</w:t>
      </w:r>
      <w:r w:rsidRPr="00C64C95">
        <w:rPr>
          <w:rFonts w:hint="eastAsia"/>
        </w:rPr>
        <w:t>但是凭借肉眼是难以辨认出复杂的光效设计</w:t>
      </w:r>
      <w:r w:rsidR="002E1F8C">
        <w:t>。</w:t>
      </w:r>
      <w:r w:rsidRPr="00C64C95">
        <w:rPr>
          <w:rFonts w:hint="eastAsia"/>
        </w:rPr>
        <w:t>因此</w:t>
      </w:r>
      <w:r w:rsidR="002E1F8C">
        <w:t>，</w:t>
      </w:r>
      <w:r w:rsidRPr="00C64C95">
        <w:rPr>
          <w:rFonts w:hint="eastAsia"/>
        </w:rPr>
        <w:t>制作光效还需要不断的进行尝试</w:t>
      </w:r>
      <w:r w:rsidR="002E1F8C">
        <w:t>，</w:t>
      </w:r>
      <w:r w:rsidRPr="00C64C95">
        <w:rPr>
          <w:rFonts w:hint="eastAsia"/>
        </w:rPr>
        <w:t>修改</w:t>
      </w:r>
      <w:r w:rsidR="002E1F8C">
        <w:t>。</w:t>
      </w:r>
    </w:p>
    <w:p w14:paraId="15D6106E" w14:textId="2B7CFA67" w:rsidR="00805B61" w:rsidRPr="00C64C95" w:rsidRDefault="00805B61" w:rsidP="00ED1BEF">
      <w:r w:rsidRPr="00C64C95">
        <w:rPr>
          <w:rFonts w:hint="eastAsia"/>
        </w:rPr>
        <w:t>在我的游戏当中</w:t>
      </w:r>
      <w:r w:rsidR="002E1F8C">
        <w:t>，</w:t>
      </w:r>
      <w:r w:rsidRPr="00C64C95">
        <w:rPr>
          <w:rFonts w:hint="eastAsia"/>
        </w:rPr>
        <w:t>要设计和实现三种光效:</w:t>
      </w:r>
    </w:p>
    <w:p w14:paraId="5041067B" w14:textId="2ED60D47" w:rsidR="00805B61" w:rsidRPr="00C64C95" w:rsidRDefault="00805B61" w:rsidP="00ED1BEF">
      <w:r w:rsidRPr="00C64C95">
        <w:rPr>
          <w:rFonts w:hint="eastAsia"/>
        </w:rPr>
        <w:t>1</w:t>
      </w:r>
      <w:r w:rsidR="00A847B4">
        <w:t>.</w:t>
      </w:r>
      <w:r w:rsidRPr="00C64C95">
        <w:rPr>
          <w:rFonts w:hint="eastAsia"/>
        </w:rPr>
        <w:t xml:space="preserve"> 子弹击中飞机后产生的打击特效</w:t>
      </w:r>
    </w:p>
    <w:p w14:paraId="69A27133" w14:textId="4A030DC0" w:rsidR="00805B61" w:rsidRPr="00C64C95" w:rsidRDefault="00805B61" w:rsidP="00ED1BEF">
      <w:r w:rsidRPr="00C64C95">
        <w:rPr>
          <w:rFonts w:hint="eastAsia"/>
        </w:rPr>
        <w:t>2</w:t>
      </w:r>
      <w:r w:rsidR="00877FDD">
        <w:t>.</w:t>
      </w:r>
      <w:r w:rsidRPr="00C64C95">
        <w:rPr>
          <w:rFonts w:hint="eastAsia"/>
        </w:rPr>
        <w:t xml:space="preserve"> 飞机爆炸后的爆炸特效</w:t>
      </w:r>
    </w:p>
    <w:p w14:paraId="17DDAD89" w14:textId="67BEA492" w:rsidR="00805B61" w:rsidRPr="00C64C95" w:rsidRDefault="00805B61" w:rsidP="00ED1BEF">
      <w:r w:rsidRPr="00C64C95">
        <w:rPr>
          <w:rFonts w:hint="eastAsia"/>
        </w:rPr>
        <w:t>3</w:t>
      </w:r>
      <w:r w:rsidR="0020522B">
        <w:t>.</w:t>
      </w:r>
      <w:r w:rsidRPr="00C64C95">
        <w:rPr>
          <w:rFonts w:hint="eastAsia"/>
        </w:rPr>
        <w:t xml:space="preserve"> 登陆界面的闪光光效</w:t>
      </w:r>
    </w:p>
    <w:p w14:paraId="2E572BD9" w14:textId="77777777" w:rsidR="00805B61" w:rsidRPr="00C64C95" w:rsidRDefault="00805B61" w:rsidP="00ED1BEF"/>
    <w:p w14:paraId="6139FDD2" w14:textId="462491E0" w:rsidR="00805B61" w:rsidRPr="003A63EE" w:rsidRDefault="00805B61" w:rsidP="00ED1BEF">
      <w:pPr>
        <w:rPr>
          <w:b/>
        </w:rPr>
      </w:pPr>
      <w:r w:rsidRPr="003A63EE">
        <w:rPr>
          <w:rFonts w:hint="eastAsia"/>
          <w:b/>
        </w:rPr>
        <w:t>打击特效设计</w:t>
      </w:r>
    </w:p>
    <w:p w14:paraId="75AAE221" w14:textId="4DA44185" w:rsidR="00805B61" w:rsidRPr="00C64C95" w:rsidRDefault="00805B61" w:rsidP="00ED1BEF">
      <w:r w:rsidRPr="00C64C95">
        <w:rPr>
          <w:rFonts w:hint="eastAsia"/>
        </w:rPr>
        <w:t>我们使用一张静态的打击图片进行打击特效的处理</w:t>
      </w:r>
      <w:r w:rsidR="002E1F8C">
        <w:t>，</w:t>
      </w:r>
      <w:r w:rsidRPr="00C64C95">
        <w:rPr>
          <w:rFonts w:hint="eastAsia"/>
        </w:rPr>
        <w:t>打击特效有两个过程</w:t>
      </w:r>
      <w:r w:rsidR="002E1F8C">
        <w:t>，</w:t>
      </w:r>
      <w:r w:rsidRPr="00C64C95">
        <w:rPr>
          <w:rFonts w:hint="eastAsia"/>
        </w:rPr>
        <w:t>第一是变大</w:t>
      </w:r>
      <w:r w:rsidR="002E1F8C">
        <w:t>，</w:t>
      </w:r>
      <w:r w:rsidRPr="00C64C95">
        <w:rPr>
          <w:rFonts w:hint="eastAsia"/>
        </w:rPr>
        <w:t>其精灵帧会有一个扩张的过程</w:t>
      </w:r>
      <w:r w:rsidR="002E1F8C">
        <w:t>，</w:t>
      </w:r>
      <w:r w:rsidRPr="00C64C95">
        <w:rPr>
          <w:rFonts w:hint="eastAsia"/>
        </w:rPr>
        <w:t>然后是淡出</w:t>
      </w:r>
      <w:r w:rsidR="002E1F8C">
        <w:t>，</w:t>
      </w:r>
      <w:r w:rsidRPr="00C64C95">
        <w:rPr>
          <w:rFonts w:hint="eastAsia"/>
        </w:rPr>
        <w:t>营造火花慢慢消失的效果</w:t>
      </w:r>
      <w:r w:rsidR="002E1F8C">
        <w:t>。</w:t>
      </w:r>
    </w:p>
    <w:p w14:paraId="37B20AC5" w14:textId="3FA40860" w:rsidR="00805B61" w:rsidRPr="00C64C95" w:rsidRDefault="00805B61" w:rsidP="00ED1BEF">
      <w:r w:rsidRPr="00C64C95">
        <w:rPr>
          <w:rFonts w:hint="eastAsia"/>
        </w:rPr>
        <w:t>同时为了使得打击特效的火花与背景进行更好的融合</w:t>
      </w:r>
      <w:r w:rsidR="002E1F8C">
        <w:t>，</w:t>
      </w:r>
      <w:r w:rsidRPr="00C64C95">
        <w:rPr>
          <w:rFonts w:hint="eastAsia"/>
        </w:rPr>
        <w:t>我是用了颜色混合</w:t>
      </w:r>
      <w:r w:rsidR="002E1F8C">
        <w:t>，</w:t>
      </w:r>
      <w:r w:rsidRPr="00C64C95">
        <w:rPr>
          <w:rFonts w:hint="eastAsia"/>
        </w:rPr>
        <w:t>渲染引擎会自动根据渲染函数对多层的精灵帧进行颜色混合</w:t>
      </w:r>
      <w:r w:rsidR="002E1F8C">
        <w:t>，</w:t>
      </w:r>
      <w:r w:rsidRPr="00C64C95">
        <w:rPr>
          <w:rFonts w:hint="eastAsia"/>
        </w:rPr>
        <w:t>使得风格更加统一</w:t>
      </w:r>
      <w:r w:rsidR="002E1F8C">
        <w:t>。</w:t>
      </w:r>
    </w:p>
    <w:p w14:paraId="4453E7EE" w14:textId="77777777" w:rsidR="00805B61" w:rsidRPr="00C64C95" w:rsidRDefault="00805B61" w:rsidP="00ED1BEF"/>
    <w:p w14:paraId="61F5706C" w14:textId="3CB49EC5" w:rsidR="00805B61" w:rsidRPr="00610657" w:rsidRDefault="00805B61" w:rsidP="00ED1BEF">
      <w:pPr>
        <w:rPr>
          <w:b/>
        </w:rPr>
      </w:pPr>
      <w:r w:rsidRPr="00610657">
        <w:rPr>
          <w:rFonts w:hint="eastAsia"/>
          <w:b/>
        </w:rPr>
        <w:lastRenderedPageBreak/>
        <w:t>爆炸特效处理</w:t>
      </w:r>
    </w:p>
    <w:p w14:paraId="1FE6CCB5" w14:textId="77777777" w:rsidR="00805B61" w:rsidRPr="00C64C95" w:rsidRDefault="00805B61" w:rsidP="00ED1BEF"/>
    <w:p w14:paraId="7447FDB0" w14:textId="08B89161" w:rsidR="00805B61" w:rsidRPr="00C64C95" w:rsidRDefault="00805B61" w:rsidP="00ED1BEF">
      <w:r w:rsidRPr="00C64C95">
        <w:rPr>
          <w:rFonts w:hint="eastAsia"/>
        </w:rPr>
        <w:t>爆炸特效是一种比较难以模拟的特效</w:t>
      </w:r>
      <w:r w:rsidR="002E1F8C">
        <w:t>，</w:t>
      </w:r>
      <w:r w:rsidRPr="00C64C95">
        <w:rPr>
          <w:rFonts w:hint="eastAsia"/>
        </w:rPr>
        <w:t>因此不能使用单张静态的图片的方式进行模拟</w:t>
      </w:r>
      <w:r w:rsidR="002E1F8C">
        <w:t>，</w:t>
      </w:r>
      <w:r w:rsidRPr="00C64C95">
        <w:rPr>
          <w:rFonts w:hint="eastAsia"/>
        </w:rPr>
        <w:t>但是我们可以使用连续的静态图片连续播放的方式</w:t>
      </w:r>
      <w:r w:rsidR="002E1F8C">
        <w:t>，</w:t>
      </w:r>
      <w:r w:rsidRPr="00C64C95">
        <w:rPr>
          <w:rFonts w:hint="eastAsia"/>
        </w:rPr>
        <w:t>将其作为一个帧动画进行播放</w:t>
      </w:r>
      <w:r w:rsidR="002E1F8C">
        <w:t>。</w:t>
      </w:r>
    </w:p>
    <w:p w14:paraId="08DC4326" w14:textId="77777777" w:rsidR="00805B61" w:rsidRPr="00C64C95" w:rsidRDefault="00805B61" w:rsidP="00ED1BEF"/>
    <w:p w14:paraId="3CA756C2" w14:textId="4585100B" w:rsidR="00805B61" w:rsidRDefault="009627BE" w:rsidP="002A0705">
      <w:pPr>
        <w:ind w:firstLineChars="0" w:firstLine="0"/>
        <w:jc w:val="center"/>
      </w:pPr>
      <w:r w:rsidRPr="009627BE">
        <w:rPr>
          <w:noProof/>
        </w:rPr>
        <w:drawing>
          <wp:inline distT="0" distB="0" distL="0" distR="0" wp14:anchorId="1CC5553C" wp14:editId="7A4CBA2B">
            <wp:extent cx="4264446" cy="45433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9899" cy="4559848"/>
                    </a:xfrm>
                    <a:prstGeom prst="rect">
                      <a:avLst/>
                    </a:prstGeom>
                  </pic:spPr>
                </pic:pic>
              </a:graphicData>
            </a:graphic>
          </wp:inline>
        </w:drawing>
      </w:r>
    </w:p>
    <w:p w14:paraId="609503C1" w14:textId="77777777" w:rsidR="00684236" w:rsidRPr="00C64C95" w:rsidRDefault="00684236" w:rsidP="00ED1BEF"/>
    <w:p w14:paraId="7AB822F8" w14:textId="4BE5CC64" w:rsidR="00805B61" w:rsidRPr="00C64C95" w:rsidRDefault="00805B61" w:rsidP="00ED1BEF">
      <w:r w:rsidRPr="00C64C95">
        <w:rPr>
          <w:rFonts w:hint="eastAsia"/>
        </w:rPr>
        <w:t>资源中共有35张静态的爆炸图</w:t>
      </w:r>
      <w:r w:rsidR="002E1F8C">
        <w:t>，</w:t>
      </w:r>
      <w:r w:rsidRPr="00C64C95">
        <w:rPr>
          <w:rFonts w:hint="eastAsia"/>
        </w:rPr>
        <w:t>在游戏的加载阶段</w:t>
      </w:r>
      <w:r w:rsidR="002E1F8C">
        <w:t>，</w:t>
      </w:r>
      <w:r w:rsidRPr="00C64C95">
        <w:rPr>
          <w:rFonts w:hint="eastAsia"/>
        </w:rPr>
        <w:t>这些静态图片被动画引擎保存为帧动画</w:t>
      </w:r>
      <w:r w:rsidR="002E1F8C">
        <w:t>，</w:t>
      </w:r>
      <w:r w:rsidRPr="00C64C95">
        <w:rPr>
          <w:rFonts w:hint="eastAsia"/>
        </w:rPr>
        <w:t>使用时我们直接从缓存中调用</w:t>
      </w:r>
      <w:r w:rsidR="002E1F8C">
        <w:t>，</w:t>
      </w:r>
      <w:r w:rsidRPr="00C64C95">
        <w:rPr>
          <w:rFonts w:hint="eastAsia"/>
        </w:rPr>
        <w:t>这样避免了大量重复加载的资源浪费</w:t>
      </w:r>
      <w:r w:rsidR="002E1F8C">
        <w:t>。</w:t>
      </w:r>
    </w:p>
    <w:p w14:paraId="052283C7" w14:textId="77777777" w:rsidR="00805B61" w:rsidRPr="00C64C95" w:rsidRDefault="00805B61" w:rsidP="00ED1BEF"/>
    <w:p w14:paraId="18260A30" w14:textId="6C8EED7E" w:rsidR="00805B61" w:rsidRPr="00942A91" w:rsidRDefault="00805B61" w:rsidP="00ED1BEF">
      <w:pPr>
        <w:rPr>
          <w:b/>
        </w:rPr>
      </w:pPr>
      <w:r w:rsidRPr="00942A91">
        <w:rPr>
          <w:rFonts w:hint="eastAsia"/>
          <w:b/>
        </w:rPr>
        <w:t>闪光光效设计</w:t>
      </w:r>
    </w:p>
    <w:p w14:paraId="6AC2FFAA" w14:textId="0975E7DD" w:rsidR="00805B61" w:rsidRPr="00C64C95" w:rsidRDefault="00805B61" w:rsidP="00ED1BEF">
      <w:r w:rsidRPr="00C64C95">
        <w:rPr>
          <w:rFonts w:hint="eastAsia"/>
        </w:rPr>
        <w:t>我们使用一张静态的图片</w:t>
      </w:r>
      <w:r w:rsidR="002E1F8C">
        <w:t>，</w:t>
      </w:r>
      <w:r w:rsidRPr="00C64C95">
        <w:rPr>
          <w:rFonts w:hint="eastAsia"/>
        </w:rPr>
        <w:t>并对这个图片加上各种动作进行处理</w:t>
      </w:r>
      <w:r w:rsidR="002E1F8C">
        <w:t>，</w:t>
      </w:r>
      <w:r w:rsidRPr="00C64C95">
        <w:rPr>
          <w:rFonts w:hint="eastAsia"/>
        </w:rPr>
        <w:t>使其成为一个比较精致的闪光特效</w:t>
      </w:r>
      <w:r w:rsidR="002E1F8C">
        <w:t>。</w:t>
      </w:r>
    </w:p>
    <w:p w14:paraId="55D70129" w14:textId="77777777" w:rsidR="00805B61" w:rsidRPr="00C64C95" w:rsidRDefault="00805B61" w:rsidP="00ED1BEF"/>
    <w:p w14:paraId="34546B05" w14:textId="14EED6C3" w:rsidR="00805B61" w:rsidRPr="00C64C95" w:rsidRDefault="00D2328D" w:rsidP="00D2328D">
      <w:pPr>
        <w:ind w:firstLineChars="0" w:firstLine="0"/>
        <w:jc w:val="center"/>
      </w:pPr>
      <w:r>
        <w:rPr>
          <w:noProof/>
        </w:rPr>
        <w:lastRenderedPageBreak/>
        <w:drawing>
          <wp:inline distT="0" distB="0" distL="0" distR="0" wp14:anchorId="29B1A080" wp14:editId="12DBB45F">
            <wp:extent cx="4118331" cy="32238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are.jpg"/>
                    <pic:cNvPicPr/>
                  </pic:nvPicPr>
                  <pic:blipFill>
                    <a:blip r:embed="rId37">
                      <a:extLst>
                        <a:ext uri="{28A0092B-C50C-407E-A947-70E740481C1C}">
                          <a14:useLocalDpi xmlns:a14="http://schemas.microsoft.com/office/drawing/2010/main" val="0"/>
                        </a:ext>
                      </a:extLst>
                    </a:blip>
                    <a:stretch>
                      <a:fillRect/>
                    </a:stretch>
                  </pic:blipFill>
                  <pic:spPr>
                    <a:xfrm>
                      <a:off x="0" y="0"/>
                      <a:ext cx="4129785" cy="3232861"/>
                    </a:xfrm>
                    <a:prstGeom prst="rect">
                      <a:avLst/>
                    </a:prstGeom>
                  </pic:spPr>
                </pic:pic>
              </a:graphicData>
            </a:graphic>
          </wp:inline>
        </w:drawing>
      </w:r>
    </w:p>
    <w:p w14:paraId="259A7297" w14:textId="77777777" w:rsidR="00805B61" w:rsidRPr="00C64C95" w:rsidRDefault="00805B61" w:rsidP="00ED1BEF"/>
    <w:p w14:paraId="5041CFA3" w14:textId="16810089" w:rsidR="00805B61" w:rsidRPr="00C64C95" w:rsidRDefault="00805B61" w:rsidP="005B289F">
      <w:r w:rsidRPr="00C64C95">
        <w:rPr>
          <w:rFonts w:hint="eastAsia"/>
        </w:rPr>
        <w:t>缓冲效果</w:t>
      </w:r>
      <w:r w:rsidR="002E1F8C">
        <w:t>，</w:t>
      </w:r>
      <w:r w:rsidRPr="00C64C95">
        <w:rPr>
          <w:rFonts w:hint="eastAsia"/>
        </w:rPr>
        <w:t>是一种处理特效的常用手段</w:t>
      </w:r>
      <w:r w:rsidR="002E1F8C">
        <w:t>，</w:t>
      </w:r>
      <w:r w:rsidRPr="00C64C95">
        <w:rPr>
          <w:rFonts w:hint="eastAsia"/>
        </w:rPr>
        <w:t>顾名思义</w:t>
      </w:r>
      <w:r w:rsidR="002E1F8C">
        <w:t>，</w:t>
      </w:r>
      <w:r w:rsidRPr="00C64C95">
        <w:rPr>
          <w:rFonts w:hint="eastAsia"/>
        </w:rPr>
        <w:t>它可以将一个动作的执行过程变为动态的</w:t>
      </w:r>
      <w:r w:rsidR="002E1F8C">
        <w:t>。</w:t>
      </w:r>
      <w:r w:rsidRPr="00C64C95">
        <w:rPr>
          <w:rFonts w:hint="eastAsia"/>
        </w:rPr>
        <w:t>比如</w:t>
      </w:r>
      <w:r w:rsidR="002E1F8C">
        <w:t>，</w:t>
      </w:r>
      <w:r w:rsidRPr="00C64C95">
        <w:rPr>
          <w:rFonts w:hint="eastAsia"/>
        </w:rPr>
        <w:t>一个精灵从 A 点移动到 B 点</w:t>
      </w:r>
      <w:r w:rsidR="002E1F8C">
        <w:t>，</w:t>
      </w:r>
      <w:r w:rsidRPr="00C64C95">
        <w:rPr>
          <w:rFonts w:hint="eastAsia"/>
        </w:rPr>
        <w:t xml:space="preserve"> AB 两点之间的距离为 X</w:t>
      </w:r>
      <w:r w:rsidR="002E1F8C">
        <w:t>，</w:t>
      </w:r>
      <w:r w:rsidRPr="00C64C95">
        <w:rPr>
          <w:rFonts w:hint="eastAsia"/>
        </w:rPr>
        <w:t>移动的持续时间为 t</w:t>
      </w:r>
      <w:r w:rsidR="002E1F8C">
        <w:t>。</w:t>
      </w:r>
      <w:r w:rsidRPr="00C64C95">
        <w:rPr>
          <w:rFonts w:hint="eastAsia"/>
        </w:rPr>
        <w:t>则精灵的移动速度为</w:t>
      </w:r>
    </w:p>
    <w:p w14:paraId="5FCDDD1D" w14:textId="2D40113C" w:rsidR="00805B61" w:rsidRPr="00C64C95" w:rsidRDefault="002F4A75" w:rsidP="002F4A75">
      <w:pPr>
        <w:ind w:firstLineChars="0" w:firstLine="0"/>
        <w:jc w:val="center"/>
      </w:pPr>
      <w:r>
        <w:rPr>
          <w:noProof/>
        </w:rPr>
        <w:drawing>
          <wp:inline distT="0" distB="0" distL="0" distR="0" wp14:anchorId="0DE1EEAF" wp14:editId="743605B1">
            <wp:extent cx="1401148" cy="22547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速度计算公式.png"/>
                    <pic:cNvPicPr/>
                  </pic:nvPicPr>
                  <pic:blipFill>
                    <a:blip r:embed="rId38">
                      <a:extLst>
                        <a:ext uri="{28A0092B-C50C-407E-A947-70E740481C1C}">
                          <a14:useLocalDpi xmlns:a14="http://schemas.microsoft.com/office/drawing/2010/main" val="0"/>
                        </a:ext>
                      </a:extLst>
                    </a:blip>
                    <a:stretch>
                      <a:fillRect/>
                    </a:stretch>
                  </pic:blipFill>
                  <pic:spPr>
                    <a:xfrm>
                      <a:off x="0" y="0"/>
                      <a:ext cx="1482030" cy="238487"/>
                    </a:xfrm>
                    <a:prstGeom prst="rect">
                      <a:avLst/>
                    </a:prstGeom>
                  </pic:spPr>
                </pic:pic>
              </a:graphicData>
            </a:graphic>
          </wp:inline>
        </w:drawing>
      </w:r>
    </w:p>
    <w:p w14:paraId="16E2346B" w14:textId="14D294D3" w:rsidR="00805B61" w:rsidRPr="00C64C95" w:rsidRDefault="00805B61" w:rsidP="00DB7345">
      <w:r w:rsidRPr="00C64C95">
        <w:rPr>
          <w:rFonts w:hint="eastAsia"/>
        </w:rPr>
        <w:t>这个速度值将会在整个移动期间保持恒定</w:t>
      </w:r>
      <w:r w:rsidR="002E1F8C">
        <w:t>，</w:t>
      </w:r>
      <w:r w:rsidRPr="00C64C95">
        <w:rPr>
          <w:rFonts w:hint="eastAsia"/>
        </w:rPr>
        <w:t>也就是一个匀速运动</w:t>
      </w:r>
      <w:r w:rsidR="002E1F8C">
        <w:t>，</w:t>
      </w:r>
      <w:r w:rsidRPr="00C64C95">
        <w:rPr>
          <w:rFonts w:hint="eastAsia"/>
        </w:rPr>
        <w:t>如果用曲线进行表示</w:t>
      </w:r>
      <w:r w:rsidR="00DB7345">
        <w:rPr>
          <w:rFonts w:hint="eastAsia"/>
        </w:rPr>
        <w:t>，</w:t>
      </w:r>
      <w:r w:rsidRPr="00C64C95">
        <w:rPr>
          <w:rFonts w:hint="eastAsia"/>
        </w:rPr>
        <w:t>如图</w:t>
      </w:r>
    </w:p>
    <w:p w14:paraId="7F01B087" w14:textId="77777777" w:rsidR="00805B61" w:rsidRPr="00C64C95" w:rsidRDefault="00805B61" w:rsidP="00ED1BEF"/>
    <w:p w14:paraId="2C4D804A" w14:textId="4755F795" w:rsidR="00805B61" w:rsidRDefault="006851AE" w:rsidP="00775CC8">
      <w:pPr>
        <w:ind w:firstLineChars="0" w:firstLine="0"/>
        <w:jc w:val="center"/>
      </w:pPr>
      <w:r w:rsidRPr="006851AE">
        <w:rPr>
          <w:noProof/>
        </w:rPr>
        <w:drawing>
          <wp:inline distT="0" distB="0" distL="0" distR="0" wp14:anchorId="4807F542" wp14:editId="210BC331">
            <wp:extent cx="3871133" cy="18814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8658" cy="1890009"/>
                    </a:xfrm>
                    <a:prstGeom prst="rect">
                      <a:avLst/>
                    </a:prstGeom>
                  </pic:spPr>
                </pic:pic>
              </a:graphicData>
            </a:graphic>
          </wp:inline>
        </w:drawing>
      </w:r>
    </w:p>
    <w:p w14:paraId="5B4BF3F5" w14:textId="77777777" w:rsidR="002651BC" w:rsidRPr="00C64C95" w:rsidRDefault="002651BC" w:rsidP="004E61F8"/>
    <w:p w14:paraId="7C1171B6" w14:textId="7E380CF9" w:rsidR="00805B61" w:rsidRPr="00C64C95" w:rsidRDefault="00805B61" w:rsidP="007E1C8E">
      <w:pPr>
        <w:jc w:val="center"/>
      </w:pPr>
      <w:r w:rsidRPr="00C64C95">
        <w:rPr>
          <w:rFonts w:hint="eastAsia"/>
        </w:rPr>
        <w:t>但是在实际生活中</w:t>
      </w:r>
      <w:r w:rsidR="002E1F8C">
        <w:t>，</w:t>
      </w:r>
      <w:r w:rsidRPr="00C64C95">
        <w:rPr>
          <w:rFonts w:hint="eastAsia"/>
        </w:rPr>
        <w:t>我们的移动往往不是保持恒定</w:t>
      </w:r>
      <w:r w:rsidR="002E1F8C">
        <w:t>。</w:t>
      </w:r>
      <w:r w:rsidRPr="00C64C95">
        <w:rPr>
          <w:rFonts w:hint="eastAsia"/>
        </w:rPr>
        <w:t>因此使用缓冲效果可以将其改变</w:t>
      </w:r>
      <w:r w:rsidR="002E1F8C">
        <w:t>，</w:t>
      </w:r>
      <w:r w:rsidRPr="00C64C95">
        <w:rPr>
          <w:rFonts w:hint="eastAsia"/>
        </w:rPr>
        <w:t>我们保持精灵的移动距离 X与移动时间 t 不变</w:t>
      </w:r>
      <w:r w:rsidR="002E1F8C">
        <w:t>，</w:t>
      </w:r>
      <w:r w:rsidRPr="00C64C95">
        <w:rPr>
          <w:rFonts w:hint="eastAsia"/>
        </w:rPr>
        <w:t>但是在移动的图中动态改变</w:t>
      </w:r>
      <w:r w:rsidRPr="00C64C95">
        <w:rPr>
          <w:rFonts w:hint="eastAsia"/>
        </w:rPr>
        <w:lastRenderedPageBreak/>
        <w:t>速度 V</w:t>
      </w:r>
      <w:r w:rsidR="002E1F8C">
        <w:t>，</w:t>
      </w:r>
      <w:r w:rsidRPr="00C64C95">
        <w:rPr>
          <w:rFonts w:hint="eastAsia"/>
        </w:rPr>
        <w:t>也就是说保持图像的横坐标和积分不变</w:t>
      </w:r>
      <w:r w:rsidR="002E1F8C">
        <w:t>，</w:t>
      </w:r>
      <w:r w:rsidRPr="00C64C95">
        <w:rPr>
          <w:rFonts w:hint="eastAsia"/>
        </w:rPr>
        <w:t>但是改变曲线的形式</w:t>
      </w:r>
      <w:r w:rsidR="002E1F8C">
        <w:t>。</w:t>
      </w:r>
      <w:r w:rsidRPr="00C64C95">
        <w:rPr>
          <w:rFonts w:hint="eastAsia"/>
        </w:rPr>
        <w:t>用积分式可以表示为</w:t>
      </w:r>
    </w:p>
    <w:p w14:paraId="09912152" w14:textId="67F0F607" w:rsidR="00805B61" w:rsidRPr="00C64C95" w:rsidRDefault="00987CCC" w:rsidP="004229BA">
      <w:pPr>
        <w:ind w:firstLineChars="0" w:firstLine="0"/>
        <w:jc w:val="center"/>
      </w:pPr>
      <w:r>
        <w:rPr>
          <w:noProof/>
        </w:rPr>
        <w:drawing>
          <wp:inline distT="0" distB="0" distL="0" distR="0" wp14:anchorId="221B6919" wp14:editId="54757E9A">
            <wp:extent cx="689999" cy="32387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积分式一.png"/>
                    <pic:cNvPicPr/>
                  </pic:nvPicPr>
                  <pic:blipFill>
                    <a:blip r:embed="rId40">
                      <a:extLst>
                        <a:ext uri="{28A0092B-C50C-407E-A947-70E740481C1C}">
                          <a14:useLocalDpi xmlns:a14="http://schemas.microsoft.com/office/drawing/2010/main" val="0"/>
                        </a:ext>
                      </a:extLst>
                    </a:blip>
                    <a:stretch>
                      <a:fillRect/>
                    </a:stretch>
                  </pic:blipFill>
                  <pic:spPr>
                    <a:xfrm>
                      <a:off x="0" y="0"/>
                      <a:ext cx="695865" cy="326631"/>
                    </a:xfrm>
                    <a:prstGeom prst="rect">
                      <a:avLst/>
                    </a:prstGeom>
                  </pic:spPr>
                </pic:pic>
              </a:graphicData>
            </a:graphic>
          </wp:inline>
        </w:drawing>
      </w:r>
    </w:p>
    <w:p w14:paraId="1FB7F027" w14:textId="781095C7" w:rsidR="00805B61" w:rsidRPr="00C64C95" w:rsidRDefault="00805B61" w:rsidP="00ED1BEF">
      <w:r w:rsidRPr="00C64C95">
        <w:rPr>
          <w:rFonts w:hint="eastAsia"/>
        </w:rPr>
        <w:t>比如下图是一个 Sin 减缓函数</w:t>
      </w:r>
      <w:r w:rsidR="002E1F8C">
        <w:t>。</w:t>
      </w:r>
    </w:p>
    <w:p w14:paraId="6E84C5D5" w14:textId="77777777" w:rsidR="00805B61" w:rsidRPr="00C64C95" w:rsidRDefault="00805B61" w:rsidP="00ED1BEF"/>
    <w:p w14:paraId="6917F3B4" w14:textId="64C622D7" w:rsidR="00805B61" w:rsidRDefault="00DA5018" w:rsidP="007E1C8E">
      <w:pPr>
        <w:ind w:firstLineChars="0" w:firstLine="0"/>
        <w:jc w:val="center"/>
      </w:pPr>
      <w:r w:rsidRPr="00DA5018">
        <w:rPr>
          <w:noProof/>
        </w:rPr>
        <w:drawing>
          <wp:inline distT="0" distB="0" distL="0" distR="0" wp14:anchorId="2033717E" wp14:editId="77D7893A">
            <wp:extent cx="3668957" cy="223455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3725" cy="2261817"/>
                    </a:xfrm>
                    <a:prstGeom prst="rect">
                      <a:avLst/>
                    </a:prstGeom>
                  </pic:spPr>
                </pic:pic>
              </a:graphicData>
            </a:graphic>
          </wp:inline>
        </w:drawing>
      </w:r>
    </w:p>
    <w:p w14:paraId="22B86950" w14:textId="77777777" w:rsidR="007E1C8E" w:rsidRPr="00C64C95" w:rsidRDefault="007E1C8E" w:rsidP="007E1C8E">
      <w:pPr>
        <w:ind w:firstLineChars="0" w:firstLine="0"/>
        <w:jc w:val="center"/>
      </w:pPr>
    </w:p>
    <w:p w14:paraId="6353013D" w14:textId="7BF93FD7" w:rsidR="00805B61" w:rsidRPr="00C64C95" w:rsidRDefault="00805B61" w:rsidP="00CF0B04">
      <w:r w:rsidRPr="00C64C95">
        <w:rPr>
          <w:rFonts w:hint="eastAsia"/>
        </w:rPr>
        <w:t>为了更加清晰的表示</w:t>
      </w:r>
      <w:r w:rsidR="002E1F8C">
        <w:t>，</w:t>
      </w:r>
      <w:r w:rsidRPr="00C64C95">
        <w:rPr>
          <w:rFonts w:hint="eastAsia"/>
        </w:rPr>
        <w:t>我们可以将公式表达为更加通用的形式</w:t>
      </w:r>
      <w:r w:rsidR="002E1F8C">
        <w:t>。</w:t>
      </w:r>
    </w:p>
    <w:p w14:paraId="3C3297E0" w14:textId="5C6C7314" w:rsidR="00CF0B04" w:rsidRPr="00C64C95" w:rsidRDefault="00DA3829" w:rsidP="00E76754">
      <w:pPr>
        <w:ind w:firstLineChars="0" w:firstLine="0"/>
        <w:jc w:val="center"/>
      </w:pPr>
      <w:r>
        <w:rPr>
          <w:noProof/>
        </w:rPr>
        <w:drawing>
          <wp:inline distT="0" distB="0" distL="0" distR="0" wp14:anchorId="35231FC3" wp14:editId="41A326DD">
            <wp:extent cx="1007178" cy="389329"/>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积分式2.png"/>
                    <pic:cNvPicPr/>
                  </pic:nvPicPr>
                  <pic:blipFill>
                    <a:blip r:embed="rId42">
                      <a:extLst>
                        <a:ext uri="{28A0092B-C50C-407E-A947-70E740481C1C}">
                          <a14:useLocalDpi xmlns:a14="http://schemas.microsoft.com/office/drawing/2010/main" val="0"/>
                        </a:ext>
                      </a:extLst>
                    </a:blip>
                    <a:stretch>
                      <a:fillRect/>
                    </a:stretch>
                  </pic:blipFill>
                  <pic:spPr>
                    <a:xfrm>
                      <a:off x="0" y="0"/>
                      <a:ext cx="1019199" cy="393976"/>
                    </a:xfrm>
                    <a:prstGeom prst="rect">
                      <a:avLst/>
                    </a:prstGeom>
                  </pic:spPr>
                </pic:pic>
              </a:graphicData>
            </a:graphic>
          </wp:inline>
        </w:drawing>
      </w:r>
    </w:p>
    <w:p w14:paraId="551EEDEA" w14:textId="325CFA79" w:rsidR="00805B61" w:rsidRPr="00C64C95" w:rsidRDefault="00805B61" w:rsidP="00137FF7">
      <w:r w:rsidRPr="00C64C95">
        <w:rPr>
          <w:rFonts w:hint="eastAsia"/>
        </w:rPr>
        <w:t>除了移动动作</w:t>
      </w:r>
      <w:r w:rsidR="002E1F8C">
        <w:t>，</w:t>
      </w:r>
      <w:r w:rsidRPr="00C64C95">
        <w:rPr>
          <w:rFonts w:hint="eastAsia"/>
        </w:rPr>
        <w:t xml:space="preserve"> cocos2d-x 支持多种的动作</w:t>
      </w:r>
      <w:r w:rsidR="002E1F8C">
        <w:t>，</w:t>
      </w:r>
      <w:r w:rsidRPr="00C64C95">
        <w:rPr>
          <w:rFonts w:hint="eastAsia"/>
        </w:rPr>
        <w:t>这些动作都可以使用函数进行减缓</w:t>
      </w:r>
      <w:r w:rsidR="002E1F8C">
        <w:t>，</w:t>
      </w:r>
      <w:r w:rsidRPr="00C64C95">
        <w:rPr>
          <w:rFonts w:hint="eastAsia"/>
        </w:rPr>
        <w:t>使得可以保持更加精致的效果</w:t>
      </w:r>
      <w:r w:rsidR="002E1F8C">
        <w:t>。</w:t>
      </w:r>
      <w:r w:rsidRPr="00C64C95">
        <w:rPr>
          <w:rFonts w:hint="eastAsia"/>
        </w:rPr>
        <w:t>因此我们可以将距离 X更改为更加通用的参数</w:t>
      </w:r>
      <w:r w:rsidR="002E1F8C">
        <w:t>。</w:t>
      </w:r>
    </w:p>
    <w:p w14:paraId="4DDA30D9" w14:textId="2CA083C6" w:rsidR="00805B61" w:rsidRPr="00C64C95" w:rsidRDefault="00690837" w:rsidP="00FB0C1F">
      <w:pPr>
        <w:ind w:firstLineChars="0" w:firstLine="0"/>
        <w:jc w:val="center"/>
      </w:pPr>
      <w:r>
        <w:rPr>
          <w:noProof/>
        </w:rPr>
        <w:drawing>
          <wp:inline distT="0" distB="0" distL="0" distR="0" wp14:anchorId="1FC01640" wp14:editId="00CBA239">
            <wp:extent cx="1330622" cy="38017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积分式3.png"/>
                    <pic:cNvPicPr/>
                  </pic:nvPicPr>
                  <pic:blipFill>
                    <a:blip r:embed="rId43">
                      <a:extLst>
                        <a:ext uri="{28A0092B-C50C-407E-A947-70E740481C1C}">
                          <a14:useLocalDpi xmlns:a14="http://schemas.microsoft.com/office/drawing/2010/main" val="0"/>
                        </a:ext>
                      </a:extLst>
                    </a:blip>
                    <a:stretch>
                      <a:fillRect/>
                    </a:stretch>
                  </pic:blipFill>
                  <pic:spPr>
                    <a:xfrm>
                      <a:off x="0" y="0"/>
                      <a:ext cx="1353809" cy="386803"/>
                    </a:xfrm>
                    <a:prstGeom prst="rect">
                      <a:avLst/>
                    </a:prstGeom>
                  </pic:spPr>
                </pic:pic>
              </a:graphicData>
            </a:graphic>
          </wp:inline>
        </w:drawing>
      </w:r>
    </w:p>
    <w:p w14:paraId="4690D38B" w14:textId="3D871445" w:rsidR="00805B61" w:rsidRPr="00481DF5" w:rsidRDefault="00081AB0" w:rsidP="00ED1BEF">
      <w:pPr>
        <w:rPr>
          <w:b/>
        </w:rPr>
      </w:pPr>
      <w:r>
        <w:rPr>
          <w:rFonts w:hint="eastAsia"/>
          <w:b/>
        </w:rPr>
        <w:t>光效设计</w:t>
      </w:r>
    </w:p>
    <w:p w14:paraId="6A0899C3" w14:textId="2ED1E185" w:rsidR="00805B61" w:rsidRPr="00C64C95" w:rsidRDefault="00805B61" w:rsidP="00226ADB">
      <w:r w:rsidRPr="00C64C95">
        <w:rPr>
          <w:rFonts w:hint="eastAsia"/>
        </w:rPr>
        <w:t>在我们的设计中</w:t>
      </w:r>
      <w:r w:rsidR="002E1F8C">
        <w:t>，</w:t>
      </w:r>
      <w:r w:rsidRPr="00C64C95">
        <w:rPr>
          <w:rFonts w:hint="eastAsia"/>
        </w:rPr>
        <w:t>闪光光效的开始位置被设置到屏幕外</w:t>
      </w:r>
      <w:r w:rsidR="001F15DA">
        <w:rPr>
          <w:rFonts w:hint="eastAsia"/>
        </w:rPr>
        <w:t>，</w:t>
      </w:r>
      <w:r w:rsidRPr="00C64C95">
        <w:rPr>
          <w:rFonts w:hint="eastAsia"/>
        </w:rPr>
        <w:t>首先进行了一个淡入</w:t>
      </w:r>
      <w:r w:rsidR="002E1F8C">
        <w:t>，</w:t>
      </w:r>
      <w:r w:rsidRPr="00C64C95">
        <w:rPr>
          <w:rFonts w:hint="eastAsia"/>
        </w:rPr>
        <w:t>玩家此时可以看到一个从中间散开的光晕</w:t>
      </w:r>
      <w:r w:rsidR="002E1F8C">
        <w:t>，</w:t>
      </w:r>
      <w:r w:rsidRPr="00C64C95">
        <w:rPr>
          <w:rFonts w:hint="eastAsia"/>
        </w:rPr>
        <w:t>然后进行淡出</w:t>
      </w:r>
      <w:r w:rsidR="002E1F8C">
        <w:t>，</w:t>
      </w:r>
      <w:r w:rsidRPr="00C64C95">
        <w:rPr>
          <w:rFonts w:hint="eastAsia"/>
        </w:rPr>
        <w:t>光晕消失</w:t>
      </w:r>
      <w:r w:rsidR="002E1F8C">
        <w:t>，</w:t>
      </w:r>
      <w:r w:rsidRPr="00C64C95">
        <w:rPr>
          <w:rFonts w:hint="eastAsia"/>
        </w:rPr>
        <w:t>图片慢慢变大</w:t>
      </w:r>
      <w:r w:rsidR="002E1F8C">
        <w:t>，</w:t>
      </w:r>
      <w:r w:rsidRPr="00C64C95">
        <w:rPr>
          <w:rFonts w:hint="eastAsia"/>
        </w:rPr>
        <w:t>然后从屏幕外移动进屏幕</w:t>
      </w:r>
      <w:r w:rsidR="002E1F8C">
        <w:t>，</w:t>
      </w:r>
      <w:r w:rsidRPr="00C64C95">
        <w:rPr>
          <w:rFonts w:hint="eastAsia"/>
        </w:rPr>
        <w:t>最后执行旋转操作</w:t>
      </w:r>
      <w:r w:rsidR="002E1F8C">
        <w:t>。</w:t>
      </w:r>
    </w:p>
    <w:p w14:paraId="55DC7F20" w14:textId="4E44AE30" w:rsidR="00805B61" w:rsidRPr="00C64C95" w:rsidRDefault="00805B61" w:rsidP="00ED1BEF">
      <w:r w:rsidRPr="00C64C95">
        <w:rPr>
          <w:rFonts w:hint="eastAsia"/>
        </w:rPr>
        <w:t>在我们的闪光特效中</w:t>
      </w:r>
      <w:r w:rsidR="002E1F8C">
        <w:t>，</w:t>
      </w:r>
      <w:r w:rsidRPr="00C64C95">
        <w:rPr>
          <w:rFonts w:hint="eastAsia"/>
        </w:rPr>
        <w:t>我们使用了Sine移动减缓</w:t>
      </w:r>
      <w:r w:rsidR="002E1F8C">
        <w:t>，</w:t>
      </w:r>
      <w:r w:rsidRPr="00C64C95">
        <w:rPr>
          <w:rFonts w:hint="eastAsia"/>
        </w:rPr>
        <w:t>Sine增大减缓</w:t>
      </w:r>
      <w:r w:rsidR="002E1F8C">
        <w:t>，</w:t>
      </w:r>
      <w:r w:rsidR="0044147C">
        <w:rPr>
          <w:rFonts w:hint="eastAsia"/>
        </w:rPr>
        <w:t>组件</w:t>
      </w:r>
      <w:r w:rsidRPr="00C64C95">
        <w:rPr>
          <w:rFonts w:hint="eastAsia"/>
        </w:rPr>
        <w:t>减缓</w:t>
      </w:r>
      <w:r w:rsidR="002E1F8C">
        <w:t>。</w:t>
      </w:r>
      <w:r w:rsidRPr="00C64C95">
        <w:rPr>
          <w:rFonts w:hint="eastAsia"/>
        </w:rPr>
        <w:t>使用以上的动作组合</w:t>
      </w:r>
      <w:r w:rsidR="002E1F8C">
        <w:t>，</w:t>
      </w:r>
      <w:r w:rsidRPr="00C64C95">
        <w:rPr>
          <w:rFonts w:hint="eastAsia"/>
        </w:rPr>
        <w:t>最终形成了最后的闪光光效</w:t>
      </w:r>
      <w:r w:rsidR="002E1F8C">
        <w:t>。</w:t>
      </w:r>
    </w:p>
    <w:p w14:paraId="43423942" w14:textId="77777777" w:rsidR="000838CE" w:rsidRPr="00C64C95" w:rsidRDefault="000838CE" w:rsidP="00ED1BEF"/>
    <w:p w14:paraId="18E67562" w14:textId="4AEFCA9D" w:rsidR="002E30A0" w:rsidRPr="00D6601B" w:rsidRDefault="00D015EF" w:rsidP="009921F2">
      <w:pPr>
        <w:pStyle w:val="Heading3"/>
        <w:ind w:firstLine="590"/>
        <w:rPr>
          <w:rStyle w:val="SubtleEmphasis"/>
        </w:rPr>
      </w:pPr>
      <w:bookmarkStart w:id="33" w:name="_Toc482610278"/>
      <w:r w:rsidRPr="00D6601B">
        <w:rPr>
          <w:rStyle w:val="SubtleEmphasis"/>
          <w:rFonts w:hint="eastAsia"/>
        </w:rPr>
        <w:t>3</w:t>
      </w:r>
      <w:r w:rsidR="003A6695" w:rsidRPr="00D6601B">
        <w:rPr>
          <w:rStyle w:val="SubtleEmphasis"/>
        </w:rPr>
        <w:t>.</w:t>
      </w:r>
      <w:r w:rsidRPr="00D6601B">
        <w:rPr>
          <w:rStyle w:val="SubtleEmphasis"/>
          <w:rFonts w:hint="eastAsia"/>
        </w:rPr>
        <w:t>3</w:t>
      </w:r>
      <w:r w:rsidR="003A6695" w:rsidRPr="00D6601B">
        <w:rPr>
          <w:rStyle w:val="SubtleEmphasis"/>
        </w:rPr>
        <w:t>.</w:t>
      </w:r>
      <w:r w:rsidRPr="00D6601B">
        <w:rPr>
          <w:rStyle w:val="SubtleEmphasis"/>
          <w:rFonts w:hint="eastAsia"/>
        </w:rPr>
        <w:t>8</w:t>
      </w:r>
      <w:r w:rsidR="002E30A0" w:rsidRPr="00D6601B">
        <w:rPr>
          <w:rStyle w:val="SubtleEmphasis"/>
          <w:rFonts w:hint="eastAsia"/>
        </w:rPr>
        <w:t xml:space="preserve"> 资源管理模块的设计与实现</w:t>
      </w:r>
      <w:bookmarkEnd w:id="33"/>
    </w:p>
    <w:p w14:paraId="5C31E56D" w14:textId="4F174BCA" w:rsidR="002E30A0" w:rsidRPr="00C64C95" w:rsidRDefault="002E30A0" w:rsidP="00ED1BEF">
      <w:r w:rsidRPr="00C64C95">
        <w:rPr>
          <w:rFonts w:hint="eastAsia"/>
        </w:rPr>
        <w:lastRenderedPageBreak/>
        <w:t>使用 cocos2d-x 引擎制作游戏的过程当中</w:t>
      </w:r>
      <w:r w:rsidR="002E1F8C">
        <w:t>，</w:t>
      </w:r>
      <w:r w:rsidRPr="00C64C95">
        <w:rPr>
          <w:rFonts w:hint="eastAsia"/>
        </w:rPr>
        <w:t>不可避免的要使用到多种资源文件</w:t>
      </w:r>
      <w:r w:rsidR="002E1F8C">
        <w:t>，</w:t>
      </w:r>
      <w:r w:rsidRPr="00C64C95">
        <w:rPr>
          <w:rFonts w:hint="eastAsia"/>
        </w:rPr>
        <w:t>比如用于表示精灵的纹理文件</w:t>
      </w:r>
      <w:r w:rsidR="002E1F8C">
        <w:t>，</w:t>
      </w:r>
    </w:p>
    <w:p w14:paraId="5E42D69B" w14:textId="296954BD" w:rsidR="002E30A0" w:rsidRPr="00C64C95" w:rsidRDefault="002E30A0" w:rsidP="009F6F89">
      <w:r w:rsidRPr="00C64C95">
        <w:rPr>
          <w:rFonts w:hint="eastAsia"/>
        </w:rPr>
        <w:t>用于制作帧动画的图片文件</w:t>
      </w:r>
      <w:r w:rsidR="002E1F8C">
        <w:t>，</w:t>
      </w:r>
      <w:r w:rsidRPr="00C64C95">
        <w:rPr>
          <w:rFonts w:hint="eastAsia"/>
        </w:rPr>
        <w:t>背景音乐文件</w:t>
      </w:r>
      <w:r w:rsidR="002E1F8C">
        <w:t>。</w:t>
      </w:r>
      <w:r w:rsidRPr="00C64C95">
        <w:rPr>
          <w:rFonts w:hint="eastAsia"/>
        </w:rPr>
        <w:t>这些文件作为程序的一部分被打包到游戏当中</w:t>
      </w:r>
      <w:r w:rsidR="002E1F8C">
        <w:t>，</w:t>
      </w:r>
      <w:r w:rsidRPr="00C64C95">
        <w:rPr>
          <w:rFonts w:hint="eastAsia"/>
        </w:rPr>
        <w:t>需要的时候可以加载到内存中</w:t>
      </w:r>
      <w:r w:rsidR="002E1F8C">
        <w:t>。</w:t>
      </w:r>
      <w:r w:rsidRPr="00C64C95">
        <w:rPr>
          <w:rFonts w:hint="eastAsia"/>
        </w:rPr>
        <w:t>而加载的方式有多种多样</w:t>
      </w:r>
      <w:r w:rsidR="002E1F8C">
        <w:t>，</w:t>
      </w:r>
      <w:r w:rsidRPr="00C64C95">
        <w:rPr>
          <w:rFonts w:hint="eastAsia"/>
        </w:rPr>
        <w:t>可以从文件中直接加载</w:t>
      </w:r>
      <w:r w:rsidR="002E1F8C">
        <w:t>，</w:t>
      </w:r>
      <w:r w:rsidRPr="00C64C95">
        <w:rPr>
          <w:rFonts w:hint="eastAsia"/>
        </w:rPr>
        <w:t>也可以采取将资源文件全部加载到资源缓存中</w:t>
      </w:r>
      <w:r w:rsidR="002E1F8C">
        <w:t>，</w:t>
      </w:r>
      <w:r w:rsidRPr="00C64C95">
        <w:rPr>
          <w:rFonts w:hint="eastAsia"/>
        </w:rPr>
        <w:t>前者具有较好的内存占用</w:t>
      </w:r>
      <w:r w:rsidR="002E1F8C">
        <w:t>，</w:t>
      </w:r>
      <w:r w:rsidRPr="00C64C95">
        <w:rPr>
          <w:rFonts w:hint="eastAsia"/>
        </w:rPr>
        <w:t>但是因为加载次数太多导致性能的下降</w:t>
      </w:r>
      <w:r w:rsidR="002E1F8C">
        <w:t>，</w:t>
      </w:r>
      <w:r w:rsidRPr="00C64C95">
        <w:rPr>
          <w:rFonts w:hint="eastAsia"/>
        </w:rPr>
        <w:t>后者采用一次性加载</w:t>
      </w:r>
      <w:r w:rsidR="002E1F8C">
        <w:t>，</w:t>
      </w:r>
      <w:r w:rsidRPr="00C64C95">
        <w:rPr>
          <w:rFonts w:hint="eastAsia"/>
        </w:rPr>
        <w:t>使用的时候直接从内存中调用</w:t>
      </w:r>
      <w:r w:rsidR="002E1F8C">
        <w:t>，</w:t>
      </w:r>
      <w:r w:rsidRPr="00C64C95">
        <w:rPr>
          <w:rFonts w:hint="eastAsia"/>
        </w:rPr>
        <w:t>这样减少了性能的开销</w:t>
      </w:r>
      <w:r w:rsidR="002E1F8C">
        <w:t>，</w:t>
      </w:r>
      <w:r w:rsidRPr="00C64C95">
        <w:rPr>
          <w:rFonts w:hint="eastAsia"/>
        </w:rPr>
        <w:t>但是同样的</w:t>
      </w:r>
      <w:r w:rsidR="002E1F8C">
        <w:t>，</w:t>
      </w:r>
      <w:r w:rsidRPr="00C64C95">
        <w:rPr>
          <w:rFonts w:hint="eastAsia"/>
        </w:rPr>
        <w:t>加载资源可能在一段时间内不会被使用</w:t>
      </w:r>
      <w:r w:rsidR="002E1F8C">
        <w:t>，</w:t>
      </w:r>
      <w:r w:rsidRPr="00C64C95">
        <w:rPr>
          <w:rFonts w:hint="eastAsia"/>
        </w:rPr>
        <w:t>导致了一部分内存的浪费</w:t>
      </w:r>
      <w:r w:rsidR="002E1F8C">
        <w:t>，</w:t>
      </w:r>
      <w:r w:rsidRPr="00C64C95">
        <w:rPr>
          <w:rFonts w:hint="eastAsia"/>
        </w:rPr>
        <w:t>且在大型游戏中</w:t>
      </w:r>
      <w:r w:rsidR="002E1F8C">
        <w:t>，</w:t>
      </w:r>
      <w:r w:rsidRPr="00C64C95">
        <w:rPr>
          <w:rFonts w:hint="eastAsia"/>
        </w:rPr>
        <w:t>是不可能将所有的资源一次性加载完毕的</w:t>
      </w:r>
      <w:r w:rsidR="002E1F8C">
        <w:t>。</w:t>
      </w:r>
      <w:r w:rsidRPr="00C64C95">
        <w:rPr>
          <w:rFonts w:hint="eastAsia"/>
        </w:rPr>
        <w:t>因此</w:t>
      </w:r>
      <w:r w:rsidR="002E1F8C">
        <w:t>，</w:t>
      </w:r>
      <w:r w:rsidRPr="00C64C95">
        <w:rPr>
          <w:rFonts w:hint="eastAsia"/>
        </w:rPr>
        <w:t>在游戏的设计中</w:t>
      </w:r>
      <w:r w:rsidR="002E1F8C">
        <w:t>，</w:t>
      </w:r>
      <w:r w:rsidRPr="00C64C95">
        <w:rPr>
          <w:rFonts w:hint="eastAsia"/>
        </w:rPr>
        <w:t>往往会采取折中的方式</w:t>
      </w:r>
      <w:r w:rsidR="002E1F8C">
        <w:t>，</w:t>
      </w:r>
      <w:r w:rsidRPr="00C64C95">
        <w:rPr>
          <w:rFonts w:hint="eastAsia"/>
        </w:rPr>
        <w:t>近期可能遇到的</w:t>
      </w:r>
      <w:r w:rsidR="002E1F8C">
        <w:t>，</w:t>
      </w:r>
      <w:r w:rsidRPr="00C64C95">
        <w:rPr>
          <w:rFonts w:hint="eastAsia"/>
        </w:rPr>
        <w:t>马上就要使用的资源一次性加载</w:t>
      </w:r>
      <w:r w:rsidR="002E1F8C">
        <w:t>，</w:t>
      </w:r>
      <w:r w:rsidRPr="00C64C95">
        <w:rPr>
          <w:rFonts w:hint="eastAsia"/>
        </w:rPr>
        <w:t>而不会使用到的暂时不加载</w:t>
      </w:r>
      <w:r w:rsidR="002E1F8C">
        <w:t>。</w:t>
      </w:r>
    </w:p>
    <w:p w14:paraId="5BA2BF21" w14:textId="1520180F" w:rsidR="002E30A0" w:rsidRPr="00C64C95" w:rsidRDefault="002E30A0" w:rsidP="00CA352F">
      <w:r w:rsidRPr="00C64C95">
        <w:rPr>
          <w:rFonts w:hint="eastAsia"/>
        </w:rPr>
        <w:t>在我们的游戏设计中</w:t>
      </w:r>
      <w:r w:rsidR="002E1F8C">
        <w:t>，</w:t>
      </w:r>
      <w:r w:rsidRPr="00C64C95">
        <w:rPr>
          <w:rFonts w:hint="eastAsia"/>
        </w:rPr>
        <w:t>因为资源文件比较少</w:t>
      </w:r>
      <w:r w:rsidR="002E1F8C">
        <w:t>，</w:t>
      </w:r>
      <w:r w:rsidRPr="00C64C95">
        <w:rPr>
          <w:rFonts w:hint="eastAsia"/>
        </w:rPr>
        <w:t>我们采用一次性将所有的资源全部加载到内存中</w:t>
      </w:r>
      <w:r w:rsidR="002E1F8C">
        <w:t>，</w:t>
      </w:r>
      <w:r w:rsidRPr="00C64C95">
        <w:rPr>
          <w:rFonts w:hint="eastAsia"/>
        </w:rPr>
        <w:t>但仍然保留部分不常用的(比如按钮图片仅需要加载一次)直接采用文件加载的方式</w:t>
      </w:r>
      <w:r w:rsidR="002E1F8C">
        <w:t>。</w:t>
      </w:r>
    </w:p>
    <w:p w14:paraId="33F15A40" w14:textId="60AFAE96" w:rsidR="002E30A0" w:rsidRPr="00C64C95" w:rsidRDefault="002E30A0" w:rsidP="00A15FFE">
      <w:r w:rsidRPr="00C64C95">
        <w:rPr>
          <w:rFonts w:hint="eastAsia"/>
        </w:rPr>
        <w:t>因为在整个游戏的编码过程中</w:t>
      </w:r>
      <w:r w:rsidR="002E1F8C">
        <w:t>，</w:t>
      </w:r>
      <w:r w:rsidRPr="00C64C95">
        <w:rPr>
          <w:rFonts w:hint="eastAsia"/>
        </w:rPr>
        <w:t>同一个文件可能会在工程的不同地方所使用</w:t>
      </w:r>
      <w:r w:rsidR="002E1F8C">
        <w:t>，</w:t>
      </w:r>
      <w:r w:rsidRPr="00C64C95">
        <w:rPr>
          <w:rFonts w:hint="eastAsia"/>
        </w:rPr>
        <w:t>这样就需要将此文件的路径抄写多次</w:t>
      </w:r>
      <w:r w:rsidR="002E1F8C">
        <w:t>，</w:t>
      </w:r>
      <w:r w:rsidRPr="00C64C95">
        <w:rPr>
          <w:rFonts w:hint="eastAsia"/>
        </w:rPr>
        <w:t>这样既造成了代码杂乱无章</w:t>
      </w:r>
      <w:r w:rsidR="002E1F8C">
        <w:t>，</w:t>
      </w:r>
      <w:r w:rsidRPr="00C64C95">
        <w:rPr>
          <w:rFonts w:hint="eastAsia"/>
        </w:rPr>
        <w:t>亦不利于下一步的资源替换和升级</w:t>
      </w:r>
      <w:r w:rsidR="002E1F8C">
        <w:t>，</w:t>
      </w:r>
      <w:r w:rsidRPr="00C64C95">
        <w:rPr>
          <w:rFonts w:hint="eastAsia"/>
        </w:rPr>
        <w:t>仅仅改动一个资源文件就需要改动多出</w:t>
      </w:r>
      <w:r w:rsidR="002E1F8C">
        <w:t>，</w:t>
      </w:r>
      <w:r w:rsidRPr="00C64C95">
        <w:rPr>
          <w:rFonts w:hint="eastAsia"/>
        </w:rPr>
        <w:t>而且这种资源缺失而造成的程序 BUG 是非常难以发现和准确定位的</w:t>
      </w:r>
      <w:r w:rsidR="002E1F8C">
        <w:t>，</w:t>
      </w:r>
      <w:r w:rsidRPr="00C64C95">
        <w:rPr>
          <w:rFonts w:hint="eastAsia"/>
        </w:rPr>
        <w:t>因此</w:t>
      </w:r>
      <w:r w:rsidR="002E1F8C">
        <w:t>，</w:t>
      </w:r>
      <w:r w:rsidRPr="00C64C95">
        <w:rPr>
          <w:rFonts w:hint="eastAsia"/>
        </w:rPr>
        <w:t>将资源文件出错放到编译期是一个非常好的解决办法</w:t>
      </w:r>
      <w:r w:rsidR="002E1F8C">
        <w:t>。</w:t>
      </w:r>
    </w:p>
    <w:p w14:paraId="6578F4D1" w14:textId="7AC67938" w:rsidR="002E30A0" w:rsidRPr="00C64C95" w:rsidRDefault="002E30A0" w:rsidP="002956E9">
      <w:r w:rsidRPr="00C64C95">
        <w:rPr>
          <w:rFonts w:hint="eastAsia"/>
        </w:rPr>
        <w:t>在我的设计当中</w:t>
      </w:r>
      <w:r w:rsidR="002E1F8C">
        <w:t>，</w:t>
      </w:r>
      <w:r w:rsidRPr="00C64C95">
        <w:rPr>
          <w:rFonts w:hint="eastAsia"/>
        </w:rPr>
        <w:t>资源管理模块记录所有需要加载的资源文件绝对路径</w:t>
      </w:r>
      <w:r w:rsidR="002E1F8C">
        <w:t>，</w:t>
      </w:r>
      <w:r w:rsidRPr="00C64C95">
        <w:rPr>
          <w:rFonts w:hint="eastAsia"/>
        </w:rPr>
        <w:t>而其他使用资源的代码在引用 Resource 头文件后</w:t>
      </w:r>
      <w:r w:rsidR="002E1F8C">
        <w:t>，</w:t>
      </w:r>
      <w:r w:rsidRPr="00C64C95">
        <w:rPr>
          <w:rFonts w:hint="eastAsia"/>
        </w:rPr>
        <w:t>可以使用其字符串常量</w:t>
      </w:r>
      <w:r w:rsidR="002E1F8C">
        <w:t>，</w:t>
      </w:r>
      <w:r w:rsidRPr="00C64C95">
        <w:rPr>
          <w:rFonts w:hint="eastAsia"/>
        </w:rPr>
        <w:t>这样如果做出资源文件的更改</w:t>
      </w:r>
      <w:r w:rsidR="002E1F8C">
        <w:t>，</w:t>
      </w:r>
      <w:r w:rsidRPr="00C64C95">
        <w:rPr>
          <w:rFonts w:hint="eastAsia"/>
        </w:rPr>
        <w:t>就只需要更改本模块的内容</w:t>
      </w:r>
      <w:r w:rsidR="002E1F8C">
        <w:t>，</w:t>
      </w:r>
      <w:r w:rsidRPr="00C64C95">
        <w:rPr>
          <w:rFonts w:hint="eastAsia"/>
        </w:rPr>
        <w:t>且如果删去了部分资源路径</w:t>
      </w:r>
      <w:r w:rsidR="002E1F8C">
        <w:t>，</w:t>
      </w:r>
      <w:r w:rsidRPr="00C64C95">
        <w:rPr>
          <w:rFonts w:hint="eastAsia"/>
        </w:rPr>
        <w:t>在编译期就可以找到工程中所有的引用</w:t>
      </w:r>
      <w:r w:rsidR="002E1F8C">
        <w:t>。</w:t>
      </w:r>
    </w:p>
    <w:p w14:paraId="6C54EFAF" w14:textId="77777777" w:rsidR="002E30A0" w:rsidRPr="00C64C95" w:rsidRDefault="002E30A0" w:rsidP="00ED1BEF">
      <w:r w:rsidRPr="00C64C95">
        <w:rPr>
          <w:rFonts w:hint="eastAsia"/>
        </w:rPr>
        <w:t>本模块的设计主要涉及以下几个方面:</w:t>
      </w:r>
    </w:p>
    <w:p w14:paraId="117BECC9" w14:textId="77777777" w:rsidR="002E30A0" w:rsidRPr="00C64C95" w:rsidRDefault="002E30A0" w:rsidP="00ED1BEF"/>
    <w:p w14:paraId="5A379730" w14:textId="12DFAF84" w:rsidR="002E30A0" w:rsidRPr="00C64C95" w:rsidRDefault="002E30A0" w:rsidP="00ED1BEF">
      <w:r w:rsidRPr="00C64C95">
        <w:rPr>
          <w:rFonts w:hint="eastAsia"/>
        </w:rPr>
        <w:t>1</w:t>
      </w:r>
      <w:r w:rsidR="00F33613">
        <w:t>.</w:t>
      </w:r>
      <w:r w:rsidRPr="00C64C95">
        <w:rPr>
          <w:rFonts w:hint="eastAsia"/>
        </w:rPr>
        <w:t xml:space="preserve"> 使用字符串常量来记录资源文件的绝对路径</w:t>
      </w:r>
      <w:r w:rsidR="002E1F8C">
        <w:t>。</w:t>
      </w:r>
      <w:r w:rsidRPr="00C64C95">
        <w:rPr>
          <w:rFonts w:hint="eastAsia"/>
        </w:rPr>
        <w:t>记录在 Resource 命名空间内</w:t>
      </w:r>
      <w:r w:rsidR="002E1F8C">
        <w:t>，</w:t>
      </w:r>
      <w:r w:rsidRPr="00C64C95">
        <w:rPr>
          <w:rFonts w:hint="eastAsia"/>
        </w:rPr>
        <w:t>其他的代码文件通过引用该文件使用其值</w:t>
      </w:r>
      <w:r w:rsidR="002E1F8C">
        <w:t>。</w:t>
      </w:r>
    </w:p>
    <w:p w14:paraId="21AFE0CF" w14:textId="55283E19" w:rsidR="002E30A0" w:rsidRPr="00C64C95" w:rsidRDefault="002E30A0" w:rsidP="00ED1BEF">
      <w:r w:rsidRPr="00C64C95">
        <w:rPr>
          <w:rFonts w:hint="eastAsia"/>
        </w:rPr>
        <w:t>2</w:t>
      </w:r>
      <w:r w:rsidR="00A721D4">
        <w:t>.</w:t>
      </w:r>
      <w:r w:rsidRPr="00C64C95">
        <w:rPr>
          <w:rFonts w:hint="eastAsia"/>
        </w:rPr>
        <w:t xml:space="preserve"> 将以 plist 文件格式的图片文件添加到帧缓存</w:t>
      </w:r>
      <w:r w:rsidR="002E1F8C">
        <w:t>，</w:t>
      </w:r>
      <w:r w:rsidRPr="00C64C95">
        <w:rPr>
          <w:rFonts w:hint="eastAsia"/>
        </w:rPr>
        <w:t xml:space="preserve"> plist 文件是一种 png 图片打包后的文件格式</w:t>
      </w:r>
      <w:r w:rsidR="002E1F8C">
        <w:t>，</w:t>
      </w:r>
      <w:r w:rsidRPr="00C64C95">
        <w:rPr>
          <w:rFonts w:hint="eastAsia"/>
        </w:rPr>
        <w:t>可以将一组相关的 png 文件打包成一个 png 文件</w:t>
      </w:r>
      <w:r w:rsidR="002E1F8C">
        <w:t>。</w:t>
      </w:r>
      <w:r w:rsidRPr="00C64C95">
        <w:rPr>
          <w:rFonts w:hint="eastAsia"/>
        </w:rPr>
        <w:t>但是采用这种形式的文件无法直接将图片加载</w:t>
      </w:r>
      <w:r w:rsidR="002E1F8C">
        <w:t>，</w:t>
      </w:r>
      <w:r w:rsidRPr="00C64C95">
        <w:rPr>
          <w:rFonts w:hint="eastAsia"/>
        </w:rPr>
        <w:t>只能根据 plist 的配置文件将打包后的组合文件拆分后</w:t>
      </w:r>
      <w:r w:rsidR="002E1F8C">
        <w:t>，</w:t>
      </w:r>
      <w:r w:rsidRPr="00C64C95">
        <w:rPr>
          <w:rFonts w:hint="eastAsia"/>
        </w:rPr>
        <w:t>分别加入到帧缓存当中</w:t>
      </w:r>
      <w:r w:rsidR="002E1F8C">
        <w:t>。</w:t>
      </w:r>
    </w:p>
    <w:p w14:paraId="65D79399" w14:textId="5993697A" w:rsidR="002E30A0" w:rsidRPr="00C64C95" w:rsidRDefault="002E30A0" w:rsidP="00FE14F6">
      <w:r w:rsidRPr="00C64C95">
        <w:rPr>
          <w:rFonts w:hint="eastAsia"/>
        </w:rPr>
        <w:lastRenderedPageBreak/>
        <w:t>3</w:t>
      </w:r>
      <w:r w:rsidR="00D21ECF">
        <w:t>.</w:t>
      </w:r>
      <w:r w:rsidRPr="00C64C95">
        <w:rPr>
          <w:rFonts w:hint="eastAsia"/>
        </w:rPr>
        <w:t xml:space="preserve"> 制作帧动画</w:t>
      </w:r>
      <w:r w:rsidR="002E1F8C">
        <w:t>，</w:t>
      </w:r>
      <w:r w:rsidRPr="00C64C95">
        <w:rPr>
          <w:rFonts w:hint="eastAsia"/>
        </w:rPr>
        <w:t>并加载到帧动画缓存</w:t>
      </w:r>
      <w:r w:rsidR="002E1F8C">
        <w:t>。</w:t>
      </w:r>
      <w:r w:rsidRPr="00C64C95">
        <w:rPr>
          <w:rFonts w:hint="eastAsia"/>
        </w:rPr>
        <w:t>帧动画是游戏的一个重要组成部分</w:t>
      </w:r>
      <w:r w:rsidR="002E1F8C">
        <w:t>，</w:t>
      </w:r>
      <w:r w:rsidRPr="00C64C95">
        <w:rPr>
          <w:rFonts w:hint="eastAsia"/>
        </w:rPr>
        <w:t>一个帧动画往往是使用一组相关的静态图片连续播放制作而成</w:t>
      </w:r>
      <w:r w:rsidR="002E1F8C">
        <w:t>，</w:t>
      </w:r>
      <w:r w:rsidRPr="00C64C95">
        <w:rPr>
          <w:rFonts w:hint="eastAsia"/>
        </w:rPr>
        <w:t>这些图片往往不单独使用</w:t>
      </w:r>
      <w:r w:rsidR="002E1F8C">
        <w:t>，</w:t>
      </w:r>
      <w:r w:rsidRPr="00C64C95">
        <w:rPr>
          <w:rFonts w:hint="eastAsia"/>
        </w:rPr>
        <w:t>因此在资源加载阶段就将帧动画制作完成</w:t>
      </w:r>
      <w:r w:rsidR="002E1F8C">
        <w:t>，</w:t>
      </w:r>
      <w:r w:rsidRPr="00C64C95">
        <w:rPr>
          <w:rFonts w:hint="eastAsia"/>
        </w:rPr>
        <w:t>并加载到动画缓存</w:t>
      </w:r>
      <w:r w:rsidR="002E1F8C">
        <w:t>，</w:t>
      </w:r>
      <w:r w:rsidRPr="00C64C95">
        <w:rPr>
          <w:rFonts w:hint="eastAsia"/>
        </w:rPr>
        <w:t>可以节省大量的资源操作</w:t>
      </w:r>
      <w:r w:rsidR="002E1F8C">
        <w:t>。</w:t>
      </w:r>
    </w:p>
    <w:p w14:paraId="171875BB" w14:textId="1E57CD0E" w:rsidR="002E30A0" w:rsidRPr="00427BE4" w:rsidRDefault="002E30A0" w:rsidP="00427BE4">
      <w:pPr>
        <w:rPr>
          <w:b/>
        </w:rPr>
      </w:pPr>
      <w:r w:rsidRPr="00644678">
        <w:rPr>
          <w:rFonts w:hint="eastAsia"/>
          <w:b/>
        </w:rPr>
        <w:t>加载方法的设计</w:t>
      </w:r>
    </w:p>
    <w:p w14:paraId="7F1269E6" w14:textId="763CE49E" w:rsidR="002E30A0" w:rsidRPr="00C64C95" w:rsidRDefault="002E30A0" w:rsidP="00D445C2">
      <w:r w:rsidRPr="00C64C95">
        <w:rPr>
          <w:rFonts w:hint="eastAsia"/>
        </w:rPr>
        <w:t>上文已经提到</w:t>
      </w:r>
      <w:r w:rsidR="002E1F8C">
        <w:t>，</w:t>
      </w:r>
      <w:r w:rsidRPr="00C64C95">
        <w:rPr>
          <w:rFonts w:hint="eastAsia"/>
        </w:rPr>
        <w:t>我们需要提前将一些资源文件加载到内存中</w:t>
      </w:r>
      <w:r w:rsidR="002E1F8C">
        <w:t>，</w:t>
      </w:r>
      <w:r w:rsidRPr="00C64C95">
        <w:rPr>
          <w:rFonts w:hint="eastAsia"/>
        </w:rPr>
        <w:t>以便于重复使用</w:t>
      </w:r>
      <w:r w:rsidR="002E1F8C">
        <w:t>，</w:t>
      </w:r>
      <w:r w:rsidRPr="00C64C95">
        <w:rPr>
          <w:rFonts w:hint="eastAsia"/>
        </w:rPr>
        <w:t>或快速创建对象</w:t>
      </w:r>
      <w:r w:rsidR="002E1F8C">
        <w:t>。</w:t>
      </w:r>
      <w:r w:rsidRPr="00C64C95">
        <w:rPr>
          <w:rFonts w:hint="eastAsia"/>
        </w:rPr>
        <w:t>在这个方面 cocos2d-x 提供了帧缓存</w:t>
      </w:r>
      <w:r w:rsidR="002E1F8C">
        <w:t>，</w:t>
      </w:r>
      <w:r w:rsidRPr="00C64C95">
        <w:rPr>
          <w:rFonts w:hint="eastAsia"/>
        </w:rPr>
        <w:t>动画缓存和声音缓存来处理我们的需求</w:t>
      </w:r>
      <w:r w:rsidR="002E1F8C">
        <w:t>。</w:t>
      </w:r>
      <w:r w:rsidRPr="00C64C95">
        <w:rPr>
          <w:rFonts w:hint="eastAsia"/>
        </w:rPr>
        <w:t>这三个缓存的管理对象为单例模式</w:t>
      </w:r>
      <w:r w:rsidR="002E1F8C">
        <w:t>，</w:t>
      </w:r>
      <w:r w:rsidRPr="00C64C95">
        <w:rPr>
          <w:rFonts w:hint="eastAsia"/>
        </w:rPr>
        <w:t>在整个程序的运行期间只能存在这一个对象</w:t>
      </w:r>
      <w:r w:rsidR="002E1F8C">
        <w:t>，</w:t>
      </w:r>
      <w:r w:rsidRPr="00C64C95">
        <w:rPr>
          <w:rFonts w:hint="eastAsia"/>
        </w:rPr>
        <w:t>如果一个单例对象已经被初始化</w:t>
      </w:r>
      <w:r w:rsidR="002E1F8C">
        <w:t>，</w:t>
      </w:r>
      <w:r w:rsidRPr="00C64C95">
        <w:rPr>
          <w:rFonts w:hint="eastAsia"/>
        </w:rPr>
        <w:t>那么对这个类的重复实例化将全部返回这个已经创建好的的对象</w:t>
      </w:r>
      <w:r w:rsidR="002E1F8C">
        <w:t>，</w:t>
      </w:r>
      <w:r w:rsidRPr="00C64C95">
        <w:rPr>
          <w:rFonts w:hint="eastAsia"/>
        </w:rPr>
        <w:t>只有这个类从未被实例化过</w:t>
      </w:r>
      <w:r w:rsidR="002E1F8C">
        <w:t>，</w:t>
      </w:r>
      <w:r w:rsidRPr="00C64C95">
        <w:rPr>
          <w:rFonts w:hint="eastAsia"/>
        </w:rPr>
        <w:t>即没有一个此类的对象的情况下</w:t>
      </w:r>
      <w:r w:rsidR="002E1F8C">
        <w:t>，</w:t>
      </w:r>
      <w:r w:rsidRPr="00C64C95">
        <w:rPr>
          <w:rFonts w:hint="eastAsia"/>
        </w:rPr>
        <w:t>才会进行创建</w:t>
      </w:r>
      <w:r w:rsidR="002E1F8C">
        <w:t>。</w:t>
      </w:r>
      <w:r w:rsidRPr="00C64C95">
        <w:rPr>
          <w:rFonts w:hint="eastAsia"/>
        </w:rPr>
        <w:t>也就是说</w:t>
      </w:r>
      <w:r w:rsidR="002E1F8C">
        <w:t>，</w:t>
      </w:r>
      <w:r w:rsidRPr="00C64C95">
        <w:rPr>
          <w:rFonts w:hint="eastAsia"/>
        </w:rPr>
        <w:t>在整个游戏的运行过程中</w:t>
      </w:r>
      <w:r w:rsidR="002E1F8C">
        <w:t>，</w:t>
      </w:r>
      <w:r w:rsidRPr="00C64C95">
        <w:rPr>
          <w:rFonts w:hint="eastAsia"/>
        </w:rPr>
        <w:t>所有的代码将共享一个对象</w:t>
      </w:r>
      <w:r w:rsidR="002E1F8C">
        <w:t>，</w:t>
      </w:r>
      <w:r w:rsidRPr="00C64C95">
        <w:rPr>
          <w:rFonts w:hint="eastAsia"/>
        </w:rPr>
        <w:t>这就实现了在这个场景中进行加载</w:t>
      </w:r>
      <w:r w:rsidR="002E1F8C">
        <w:t>，</w:t>
      </w:r>
      <w:r w:rsidRPr="00C64C95">
        <w:rPr>
          <w:rFonts w:hint="eastAsia"/>
        </w:rPr>
        <w:t>而在所有的场景中都可以使用</w:t>
      </w:r>
      <w:r w:rsidR="002E1F8C">
        <w:t>。</w:t>
      </w:r>
    </w:p>
    <w:p w14:paraId="3D27F7E9" w14:textId="70236B6E" w:rsidR="002E30A0" w:rsidRPr="00C64C95" w:rsidRDefault="002E30A0" w:rsidP="005C4811">
      <w:r w:rsidRPr="00C64C95">
        <w:rPr>
          <w:rFonts w:hint="eastAsia"/>
        </w:rPr>
        <w:t>加载方法需要实现的功能有:</w:t>
      </w:r>
    </w:p>
    <w:p w14:paraId="415E7E83" w14:textId="78CD0B30" w:rsidR="002E30A0" w:rsidRPr="00C64C95" w:rsidRDefault="002E30A0" w:rsidP="00ED1BEF">
      <w:r w:rsidRPr="00C64C95">
        <w:rPr>
          <w:rFonts w:hint="eastAsia"/>
        </w:rPr>
        <w:t>1</w:t>
      </w:r>
      <w:r w:rsidR="007547AE">
        <w:t>.</w:t>
      </w:r>
      <w:r w:rsidRPr="00C64C95">
        <w:rPr>
          <w:rFonts w:hint="eastAsia"/>
        </w:rPr>
        <w:t xml:space="preserve"> 加载全部的 plist 文件</w:t>
      </w:r>
      <w:r w:rsidR="002E1F8C">
        <w:t>。</w:t>
      </w:r>
    </w:p>
    <w:p w14:paraId="5ECD9CDE" w14:textId="089FE008" w:rsidR="002E30A0" w:rsidRPr="00C64C95" w:rsidRDefault="002E30A0" w:rsidP="00FC1845">
      <w:r w:rsidRPr="00C64C95">
        <w:rPr>
          <w:rFonts w:hint="eastAsia"/>
        </w:rPr>
        <w:t>2</w:t>
      </w:r>
      <w:r w:rsidR="001F0856">
        <w:t>.</w:t>
      </w:r>
      <w:r w:rsidRPr="00C64C95">
        <w:rPr>
          <w:rFonts w:hint="eastAsia"/>
        </w:rPr>
        <w:t xml:space="preserve"> 创建飞行动画</w:t>
      </w:r>
      <w:r w:rsidR="002E1F8C">
        <w:t>，</w:t>
      </w:r>
      <w:r w:rsidRPr="00C64C95">
        <w:rPr>
          <w:rFonts w:hint="eastAsia"/>
        </w:rPr>
        <w:t>这个动画主要是用于表现玩家飞机的动态效果</w:t>
      </w:r>
      <w:r w:rsidR="002E1F8C">
        <w:t>，</w:t>
      </w:r>
      <w:r w:rsidRPr="00C64C95">
        <w:rPr>
          <w:rFonts w:hint="eastAsia"/>
        </w:rPr>
        <w:t>共有三帧</w:t>
      </w:r>
      <w:r w:rsidR="002E1F8C">
        <w:t>。</w:t>
      </w:r>
    </w:p>
    <w:p w14:paraId="73B64628" w14:textId="24CE60F4" w:rsidR="002E30A0" w:rsidRPr="00C64C95" w:rsidRDefault="002E30A0" w:rsidP="00B5374A">
      <w:r w:rsidRPr="00C64C95">
        <w:rPr>
          <w:rFonts w:hint="eastAsia"/>
        </w:rPr>
        <w:t>3</w:t>
      </w:r>
      <w:r w:rsidR="00313F69">
        <w:t>.</w:t>
      </w:r>
      <w:r w:rsidRPr="00C64C95">
        <w:rPr>
          <w:rFonts w:hint="eastAsia"/>
        </w:rPr>
        <w:t xml:space="preserve"> 创建爆炸动画</w:t>
      </w:r>
      <w:r w:rsidR="002E1F8C">
        <w:t>，</w:t>
      </w:r>
      <w:r w:rsidRPr="00C64C95">
        <w:rPr>
          <w:rFonts w:hint="eastAsia"/>
        </w:rPr>
        <w:t>这个动画主要用于表现飞机摧毁</w:t>
      </w:r>
      <w:r w:rsidR="002E1F8C">
        <w:t>，</w:t>
      </w:r>
      <w:r w:rsidRPr="00C64C95">
        <w:rPr>
          <w:rFonts w:hint="eastAsia"/>
        </w:rPr>
        <w:t>共有35帧</w:t>
      </w:r>
      <w:r w:rsidR="002E1F8C">
        <w:t>。</w:t>
      </w:r>
    </w:p>
    <w:p w14:paraId="32AE5C7A" w14:textId="19B3E3E3" w:rsidR="002E30A0" w:rsidRPr="00C64C95" w:rsidRDefault="002E30A0" w:rsidP="00ED1BEF">
      <w:r w:rsidRPr="00C64C95">
        <w:rPr>
          <w:rFonts w:hint="eastAsia"/>
        </w:rPr>
        <w:t>4</w:t>
      </w:r>
      <w:r w:rsidR="008A4CF8">
        <w:rPr>
          <w:rFonts w:hint="eastAsia"/>
        </w:rPr>
        <w:t>.</w:t>
      </w:r>
      <w:r w:rsidRPr="00C64C95">
        <w:rPr>
          <w:rFonts w:hint="eastAsia"/>
        </w:rPr>
        <w:t xml:space="preserve"> 将动画加载到动画缓存</w:t>
      </w:r>
      <w:r w:rsidR="002E1F8C">
        <w:t>，</w:t>
      </w:r>
      <w:r w:rsidRPr="00C64C95">
        <w:rPr>
          <w:rFonts w:hint="eastAsia"/>
        </w:rPr>
        <w:t>并使用名字记录</w:t>
      </w:r>
      <w:r w:rsidR="002E1F8C">
        <w:t>。</w:t>
      </w:r>
    </w:p>
    <w:p w14:paraId="4DE77C87" w14:textId="77777777" w:rsidR="008F3844" w:rsidRDefault="008F3844" w:rsidP="00ED1BEF"/>
    <w:p w14:paraId="7E5E37CE" w14:textId="1A1DDD56" w:rsidR="00764B6B" w:rsidRPr="006923A3" w:rsidRDefault="009C1A92" w:rsidP="005521A3">
      <w:pPr>
        <w:pStyle w:val="Heading2"/>
        <w:ind w:firstLine="590"/>
      </w:pPr>
      <w:bookmarkStart w:id="34" w:name="_Toc482610279"/>
      <w:r w:rsidRPr="006923A3">
        <w:rPr>
          <w:rStyle w:val="SubtleEmphasis"/>
          <w:rFonts w:hint="eastAsia"/>
        </w:rPr>
        <w:t>3</w:t>
      </w:r>
      <w:r w:rsidR="00D61849" w:rsidRPr="006923A3">
        <w:rPr>
          <w:rStyle w:val="SubtleEmphasis"/>
        </w:rPr>
        <w:t>.</w:t>
      </w:r>
      <w:r w:rsidR="00182F25" w:rsidRPr="006923A3">
        <w:rPr>
          <w:rStyle w:val="SubtleEmphasis"/>
          <w:rFonts w:hint="eastAsia"/>
        </w:rPr>
        <w:t>4</w:t>
      </w:r>
      <w:r w:rsidRPr="006923A3">
        <w:rPr>
          <w:rStyle w:val="SubtleEmphasis"/>
          <w:rFonts w:hint="eastAsia"/>
        </w:rPr>
        <w:t xml:space="preserve"> </w:t>
      </w:r>
      <w:r w:rsidR="00764B6B" w:rsidRPr="006923A3">
        <w:rPr>
          <w:rStyle w:val="SubtleEmphasis"/>
          <w:rFonts w:hint="eastAsia"/>
        </w:rPr>
        <w:t>本章小结</w:t>
      </w:r>
      <w:bookmarkEnd w:id="34"/>
    </w:p>
    <w:p w14:paraId="7F8FDA09" w14:textId="2ED058F0" w:rsidR="00764B6B" w:rsidRDefault="006923A3" w:rsidP="00ED1BEF">
      <w:r>
        <w:rPr>
          <w:rFonts w:hint="eastAsia"/>
        </w:rPr>
        <w:t>在本章中，对</w:t>
      </w:r>
      <w:r w:rsidR="00060F15">
        <w:rPr>
          <w:rFonts w:hint="eastAsia"/>
        </w:rPr>
        <w:t>游戏开发的每一个模块都做了具体详细的介绍。</w:t>
      </w:r>
      <w:r w:rsidR="00460162">
        <w:rPr>
          <w:rFonts w:hint="eastAsia"/>
        </w:rPr>
        <w:t>也记录了在开发过程中使用的一些思路和方法。</w:t>
      </w:r>
    </w:p>
    <w:p w14:paraId="292C3599" w14:textId="77777777" w:rsidR="001146CE" w:rsidRPr="00C64C95" w:rsidRDefault="001146CE" w:rsidP="00ED1BEF"/>
    <w:p w14:paraId="2010EBE0" w14:textId="77777777" w:rsidR="001146CE" w:rsidRPr="00C64C95" w:rsidRDefault="001146CE" w:rsidP="00ED1BEF"/>
    <w:p w14:paraId="429A8F4D" w14:textId="77777777" w:rsidR="003A0CA2" w:rsidRDefault="003A0CA2" w:rsidP="00ED1BEF"/>
    <w:p w14:paraId="1A37DAAF" w14:textId="77777777" w:rsidR="003F4494" w:rsidRDefault="00E814A6" w:rsidP="00ED1BEF">
      <w:pPr>
        <w:sectPr w:rsidR="003F4494" w:rsidSect="00EF09AF">
          <w:headerReference w:type="even" r:id="rId44"/>
          <w:headerReference w:type="default" r:id="rId45"/>
          <w:type w:val="evenPage"/>
          <w:pgSz w:w="11900" w:h="16840"/>
          <w:pgMar w:top="1440" w:right="1440" w:bottom="1440" w:left="1440" w:header="708" w:footer="708" w:gutter="0"/>
          <w:cols w:space="708"/>
          <w:docGrid w:linePitch="400"/>
        </w:sectPr>
      </w:pPr>
      <w:r>
        <w:br w:type="page"/>
      </w:r>
    </w:p>
    <w:p w14:paraId="0705C5D8" w14:textId="25629EA5" w:rsidR="00805B61" w:rsidRPr="00C64C95" w:rsidRDefault="003C330B" w:rsidP="00F42059">
      <w:pPr>
        <w:pStyle w:val="Heading1"/>
      </w:pPr>
      <w:bookmarkStart w:id="35" w:name="_Toc482610280"/>
      <w:r w:rsidRPr="00C64C95">
        <w:rPr>
          <w:rFonts w:hint="eastAsia"/>
        </w:rPr>
        <w:lastRenderedPageBreak/>
        <w:t>第四章 系统测试</w:t>
      </w:r>
      <w:bookmarkEnd w:id="35"/>
    </w:p>
    <w:p w14:paraId="27B04A94" w14:textId="20B8392A" w:rsidR="001146CE" w:rsidRPr="00C64C95" w:rsidRDefault="001146CE" w:rsidP="00ED1BEF">
      <w:r w:rsidRPr="00C64C95">
        <w:rPr>
          <w:rFonts w:hint="eastAsia"/>
        </w:rPr>
        <w:t>软件测试是整个游戏设计的最终部分</w:t>
      </w:r>
      <w:r w:rsidR="002E1F8C">
        <w:t>，</w:t>
      </w:r>
      <w:r w:rsidRPr="00C64C95">
        <w:rPr>
          <w:rFonts w:hint="eastAsia"/>
        </w:rPr>
        <w:t>是非常重要的一个步骤</w:t>
      </w:r>
      <w:r w:rsidR="002E1F8C">
        <w:t>。</w:t>
      </w:r>
      <w:r w:rsidRPr="00C64C95">
        <w:rPr>
          <w:rFonts w:hint="eastAsia"/>
        </w:rPr>
        <w:t>因为项目并非商业项目</w:t>
      </w:r>
      <w:r w:rsidR="002E1F8C">
        <w:t>，</w:t>
      </w:r>
      <w:r w:rsidRPr="00C64C95">
        <w:rPr>
          <w:rFonts w:hint="eastAsia"/>
        </w:rPr>
        <w:t>并且与市面上成熟的大型工程相比</w:t>
      </w:r>
      <w:r w:rsidR="002E1F8C">
        <w:t>，</w:t>
      </w:r>
      <w:r w:rsidRPr="00C64C95">
        <w:rPr>
          <w:rFonts w:hint="eastAsia"/>
        </w:rPr>
        <w:t>我的游戏设计显得较小</w:t>
      </w:r>
      <w:r w:rsidR="002E1F8C">
        <w:t>，</w:t>
      </w:r>
      <w:r w:rsidRPr="00C64C95">
        <w:rPr>
          <w:rFonts w:hint="eastAsia"/>
        </w:rPr>
        <w:t>因此没有必要使用自动化测试工具</w:t>
      </w:r>
      <w:r w:rsidR="002E1F8C">
        <w:t>，</w:t>
      </w:r>
      <w:r w:rsidRPr="00C64C95">
        <w:rPr>
          <w:rFonts w:hint="eastAsia"/>
        </w:rPr>
        <w:t>或者专门的调试工具</w:t>
      </w:r>
      <w:r w:rsidR="002E1F8C">
        <w:t>，</w:t>
      </w:r>
      <w:r w:rsidRPr="00C64C95">
        <w:rPr>
          <w:rFonts w:hint="eastAsia"/>
        </w:rPr>
        <w:t>大部分使用手动测试</w:t>
      </w:r>
      <w:r w:rsidR="002E1F8C">
        <w:t>，</w:t>
      </w:r>
      <w:r w:rsidRPr="00C64C95">
        <w:rPr>
          <w:rFonts w:hint="eastAsia"/>
        </w:rPr>
        <w:t>性能上使用 IDE 内置的检测工具进行检测</w:t>
      </w:r>
      <w:r w:rsidR="002E1F8C">
        <w:t>。</w:t>
      </w:r>
      <w:r w:rsidRPr="00C64C95">
        <w:rPr>
          <w:rFonts w:hint="eastAsia"/>
        </w:rPr>
        <w:t>在这种情况下</w:t>
      </w:r>
      <w:r w:rsidR="002E1F8C">
        <w:t>，</w:t>
      </w:r>
      <w:r w:rsidRPr="00C64C95">
        <w:rPr>
          <w:rFonts w:hint="eastAsia"/>
        </w:rPr>
        <w:t>我将自己的游戏测试分为以下几个部分</w:t>
      </w:r>
      <w:r w:rsidR="002E1F8C">
        <w:t>。</w:t>
      </w:r>
    </w:p>
    <w:p w14:paraId="3129C5DE" w14:textId="0FC3CAAB" w:rsidR="001146CE" w:rsidRPr="00C64C95" w:rsidRDefault="001146CE" w:rsidP="00ED1BEF">
      <w:r w:rsidRPr="00C64C95">
        <w:rPr>
          <w:rFonts w:hint="eastAsia"/>
        </w:rPr>
        <w:t>1</w:t>
      </w:r>
      <w:r w:rsidR="00A90B9C">
        <w:t>.</w:t>
      </w:r>
      <w:r w:rsidRPr="00C64C95">
        <w:rPr>
          <w:rFonts w:hint="eastAsia"/>
        </w:rPr>
        <w:t xml:space="preserve"> 单元测试</w:t>
      </w:r>
      <w:r w:rsidR="002E1F8C">
        <w:t>，</w:t>
      </w:r>
      <w:r w:rsidRPr="00C64C95">
        <w:rPr>
          <w:rFonts w:hint="eastAsia"/>
        </w:rPr>
        <w:t>我将会对几个比较重要的模块进行单元测试</w:t>
      </w:r>
      <w:r w:rsidR="002E1F8C">
        <w:t>，</w:t>
      </w:r>
      <w:r w:rsidRPr="00C64C95">
        <w:rPr>
          <w:rFonts w:hint="eastAsia"/>
        </w:rPr>
        <w:t>这些模块主要是游戏的逻辑处理</w:t>
      </w:r>
      <w:r w:rsidR="002E1F8C">
        <w:t>，</w:t>
      </w:r>
      <w:r w:rsidRPr="00C64C95">
        <w:rPr>
          <w:rFonts w:hint="eastAsia"/>
        </w:rPr>
        <w:t>在视觉上可能无法观察到这些模块是否正常的进行工作</w:t>
      </w:r>
      <w:r w:rsidR="002E1F8C">
        <w:t>，</w:t>
      </w:r>
      <w:r w:rsidRPr="00C64C95">
        <w:rPr>
          <w:rFonts w:hint="eastAsia"/>
        </w:rPr>
        <w:t>因此将这些模块进行单独的测试是非常有必要的</w:t>
      </w:r>
      <w:r w:rsidR="002E1F8C">
        <w:t>。</w:t>
      </w:r>
    </w:p>
    <w:p w14:paraId="2A989A2C" w14:textId="2BB2D884" w:rsidR="001146CE" w:rsidRPr="00C64C95" w:rsidRDefault="001146CE" w:rsidP="00ED1BEF">
      <w:r w:rsidRPr="00C64C95">
        <w:rPr>
          <w:rFonts w:hint="eastAsia"/>
        </w:rPr>
        <w:t>2</w:t>
      </w:r>
      <w:r w:rsidR="00201BF4">
        <w:t>.</w:t>
      </w:r>
      <w:r w:rsidRPr="00C64C95">
        <w:rPr>
          <w:rFonts w:hint="eastAsia"/>
        </w:rPr>
        <w:t xml:space="preserve"> 综合测试</w:t>
      </w:r>
      <w:r w:rsidR="002E1F8C">
        <w:t>，</w:t>
      </w:r>
      <w:r w:rsidRPr="00C64C95">
        <w:rPr>
          <w:rFonts w:hint="eastAsia"/>
        </w:rPr>
        <w:t>在这一部分</w:t>
      </w:r>
      <w:r w:rsidR="002E1F8C">
        <w:t>，</w:t>
      </w:r>
      <w:r w:rsidRPr="00C64C95">
        <w:rPr>
          <w:rFonts w:hint="eastAsia"/>
        </w:rPr>
        <w:t>主要是进行对游戏的综合</w:t>
      </w:r>
      <w:r w:rsidR="002E1F8C">
        <w:t>，</w:t>
      </w:r>
      <w:r w:rsidRPr="00C64C95">
        <w:rPr>
          <w:rFonts w:hint="eastAsia"/>
        </w:rPr>
        <w:t>全面的使用</w:t>
      </w:r>
      <w:r w:rsidR="002E1F8C">
        <w:t>，</w:t>
      </w:r>
      <w:r w:rsidRPr="00C64C95">
        <w:rPr>
          <w:rFonts w:hint="eastAsia"/>
        </w:rPr>
        <w:t>观察各个部分是否正常工作</w:t>
      </w:r>
      <w:r w:rsidR="002E1F8C">
        <w:t>，</w:t>
      </w:r>
      <w:r w:rsidRPr="00C64C95">
        <w:rPr>
          <w:rFonts w:hint="eastAsia"/>
        </w:rPr>
        <w:t>通过具体的上手体验</w:t>
      </w:r>
      <w:r w:rsidR="002E1F8C">
        <w:t>，</w:t>
      </w:r>
      <w:r w:rsidRPr="00C64C95">
        <w:rPr>
          <w:rFonts w:hint="eastAsia"/>
        </w:rPr>
        <w:t>找到出现 BUG 和运行失败的情况</w:t>
      </w:r>
      <w:r w:rsidR="002E1F8C">
        <w:t>。</w:t>
      </w:r>
    </w:p>
    <w:p w14:paraId="3B5F54E0" w14:textId="47A058F7" w:rsidR="001146CE" w:rsidRPr="00C64C95" w:rsidRDefault="001146CE" w:rsidP="00ED1BEF">
      <w:r w:rsidRPr="00C64C95">
        <w:rPr>
          <w:rFonts w:hint="eastAsia"/>
        </w:rPr>
        <w:t>3</w:t>
      </w:r>
      <w:r w:rsidR="008A0431">
        <w:t>.</w:t>
      </w:r>
      <w:r w:rsidRPr="00C64C95">
        <w:rPr>
          <w:rFonts w:hint="eastAsia"/>
        </w:rPr>
        <w:t xml:space="preserve"> 性能测试</w:t>
      </w:r>
      <w:r w:rsidR="002E1F8C">
        <w:t>，</w:t>
      </w:r>
      <w:r w:rsidRPr="00C64C95">
        <w:rPr>
          <w:rFonts w:hint="eastAsia"/>
        </w:rPr>
        <w:t>在这一部分</w:t>
      </w:r>
      <w:r w:rsidR="002E1F8C">
        <w:t>，</w:t>
      </w:r>
      <w:r w:rsidRPr="00C64C95">
        <w:rPr>
          <w:rFonts w:hint="eastAsia"/>
        </w:rPr>
        <w:t>我们将对于游戏的各种参数</w:t>
      </w:r>
      <w:r w:rsidR="002E1F8C">
        <w:t>，</w:t>
      </w:r>
      <w:r w:rsidRPr="00C64C95">
        <w:rPr>
          <w:rFonts w:hint="eastAsia"/>
        </w:rPr>
        <w:t>比如 CPU 占用</w:t>
      </w:r>
      <w:r w:rsidR="002E1F8C">
        <w:t>，</w:t>
      </w:r>
      <w:r w:rsidRPr="00C64C95">
        <w:rPr>
          <w:rFonts w:hint="eastAsia"/>
        </w:rPr>
        <w:t>内存占用等参数进行测试</w:t>
      </w:r>
      <w:r w:rsidR="002E1F8C">
        <w:t>，</w:t>
      </w:r>
      <w:r w:rsidRPr="00C64C95">
        <w:rPr>
          <w:rFonts w:hint="eastAsia"/>
        </w:rPr>
        <w:t>观测是否有性能瓶颈和内存泄露等情况存在</w:t>
      </w:r>
      <w:r w:rsidR="002E1F8C">
        <w:t>。</w:t>
      </w:r>
      <w:r w:rsidRPr="00C64C95">
        <w:rPr>
          <w:rFonts w:hint="eastAsia"/>
        </w:rPr>
        <w:t>这个部分使用 IDE 内置功能进行</w:t>
      </w:r>
      <w:r w:rsidR="002E1F8C">
        <w:t>。</w:t>
      </w:r>
    </w:p>
    <w:p w14:paraId="5347F120" w14:textId="55F23F5A" w:rsidR="001146CE" w:rsidRPr="00C64C95" w:rsidRDefault="001146CE" w:rsidP="00ED1BEF">
      <w:r w:rsidRPr="00C64C95">
        <w:rPr>
          <w:rFonts w:hint="eastAsia"/>
        </w:rPr>
        <w:t>4</w:t>
      </w:r>
      <w:r w:rsidR="002E3D3B">
        <w:t>.</w:t>
      </w:r>
      <w:r w:rsidRPr="00C64C95">
        <w:rPr>
          <w:rFonts w:hint="eastAsia"/>
        </w:rPr>
        <w:t xml:space="preserve"> 真机测试</w:t>
      </w:r>
      <w:r w:rsidR="002E1F8C">
        <w:t>，</w:t>
      </w:r>
      <w:r w:rsidRPr="00C64C95">
        <w:rPr>
          <w:rFonts w:hint="eastAsia"/>
        </w:rPr>
        <w:t>在这一部分的主要功能是将游戏发布到移动端</w:t>
      </w:r>
      <w:r w:rsidR="002E1F8C">
        <w:t>，</w:t>
      </w:r>
      <w:r w:rsidRPr="00C64C95">
        <w:rPr>
          <w:rFonts w:hint="eastAsia"/>
        </w:rPr>
        <w:t>观察游戏在实际设备上运行效果</w:t>
      </w:r>
      <w:r w:rsidR="002E1F8C">
        <w:t>。</w:t>
      </w:r>
    </w:p>
    <w:p w14:paraId="09FA2F65" w14:textId="77777777" w:rsidR="001146CE" w:rsidRPr="00C64C95" w:rsidRDefault="001146CE" w:rsidP="00ED1BEF"/>
    <w:p w14:paraId="5DF8F634" w14:textId="6F8948B3" w:rsidR="001146CE" w:rsidRPr="00C64C95" w:rsidRDefault="00F1390D" w:rsidP="001D2EEB">
      <w:pPr>
        <w:pStyle w:val="Heading2"/>
        <w:ind w:firstLine="590"/>
      </w:pPr>
      <w:bookmarkStart w:id="36" w:name="_Toc482610281"/>
      <w:r>
        <w:rPr>
          <w:rFonts w:hint="eastAsia"/>
        </w:rPr>
        <w:t>4</w:t>
      </w:r>
      <w:r w:rsidR="00F87AB8">
        <w:t>.</w:t>
      </w:r>
      <w:r>
        <w:rPr>
          <w:rFonts w:hint="eastAsia"/>
        </w:rPr>
        <w:t>1</w:t>
      </w:r>
      <w:r w:rsidR="001146CE" w:rsidRPr="00C64C95">
        <w:rPr>
          <w:rFonts w:hint="eastAsia"/>
        </w:rPr>
        <w:t xml:space="preserve"> 单元测试</w:t>
      </w:r>
      <w:bookmarkEnd w:id="36"/>
    </w:p>
    <w:p w14:paraId="330A11CB" w14:textId="386B8CE1" w:rsidR="001146CE" w:rsidRPr="00C64C95" w:rsidRDefault="001146CE" w:rsidP="00ED1BEF">
      <w:r w:rsidRPr="00C64C95">
        <w:rPr>
          <w:rFonts w:hint="eastAsia"/>
        </w:rPr>
        <w:t>因为游戏本身的特性</w:t>
      </w:r>
      <w:r w:rsidR="002E1F8C">
        <w:t>，</w:t>
      </w:r>
      <w:r w:rsidRPr="00C64C95">
        <w:rPr>
          <w:rFonts w:hint="eastAsia"/>
        </w:rPr>
        <w:t>大部分的功能模块可以直接在玩游戏的过程中</w:t>
      </w:r>
      <w:r w:rsidR="002E1F8C">
        <w:t>，</w:t>
      </w:r>
      <w:r w:rsidRPr="00C64C95">
        <w:rPr>
          <w:rFonts w:hint="eastAsia"/>
        </w:rPr>
        <w:t>使用肉眼进行观测</w:t>
      </w:r>
      <w:r w:rsidR="002E1F8C">
        <w:t>，</w:t>
      </w:r>
      <w:r w:rsidRPr="00C64C95">
        <w:rPr>
          <w:rFonts w:hint="eastAsia"/>
        </w:rPr>
        <w:t>因此</w:t>
      </w:r>
      <w:r w:rsidR="002E1F8C">
        <w:t>，</w:t>
      </w:r>
      <w:r w:rsidRPr="00C64C95">
        <w:rPr>
          <w:rFonts w:hint="eastAsia"/>
        </w:rPr>
        <w:t>大部分的游戏功能是不需要单独测试的</w:t>
      </w:r>
      <w:r w:rsidR="002E1F8C">
        <w:t>，</w:t>
      </w:r>
      <w:r w:rsidRPr="00C64C95">
        <w:rPr>
          <w:rFonts w:hint="eastAsia"/>
        </w:rPr>
        <w:t>但是对于一些比较复杂的游戏逻辑</w:t>
      </w:r>
      <w:r w:rsidR="002E1F8C">
        <w:t>，</w:t>
      </w:r>
      <w:r w:rsidRPr="00C64C95">
        <w:rPr>
          <w:rFonts w:hint="eastAsia"/>
        </w:rPr>
        <w:t>可能在处理上有一些问题</w:t>
      </w:r>
      <w:r w:rsidR="002E1F8C">
        <w:t>，</w:t>
      </w:r>
      <w:r w:rsidRPr="00C64C95">
        <w:rPr>
          <w:rFonts w:hint="eastAsia"/>
        </w:rPr>
        <w:t>因此在这个部分</w:t>
      </w:r>
      <w:r w:rsidR="002E1F8C">
        <w:t>，</w:t>
      </w:r>
      <w:r w:rsidRPr="00C64C95">
        <w:rPr>
          <w:rFonts w:hint="eastAsia"/>
        </w:rPr>
        <w:t>我们主要对以下两个模块进行测试:</w:t>
      </w:r>
    </w:p>
    <w:p w14:paraId="2459579D" w14:textId="694B5364" w:rsidR="001146CE" w:rsidRPr="00C64C95" w:rsidRDefault="001146CE" w:rsidP="00ED1BEF">
      <w:r w:rsidRPr="00C64C95">
        <w:rPr>
          <w:rFonts w:hint="eastAsia"/>
        </w:rPr>
        <w:t>1</w:t>
      </w:r>
      <w:r w:rsidR="00363CFD">
        <w:t>.</w:t>
      </w:r>
      <w:r w:rsidRPr="00C64C95">
        <w:rPr>
          <w:rFonts w:hint="eastAsia"/>
        </w:rPr>
        <w:t xml:space="preserve"> 触摸逻辑模块</w:t>
      </w:r>
    </w:p>
    <w:p w14:paraId="1282E4B9" w14:textId="112934EF" w:rsidR="001146CE" w:rsidRPr="00C64C95" w:rsidRDefault="001146CE" w:rsidP="00ED1BEF">
      <w:r w:rsidRPr="00C64C95">
        <w:rPr>
          <w:rFonts w:hint="eastAsia"/>
        </w:rPr>
        <w:t>2</w:t>
      </w:r>
      <w:r w:rsidR="00A13030">
        <w:t>.</w:t>
      </w:r>
      <w:r w:rsidRPr="00C64C95">
        <w:rPr>
          <w:rFonts w:hint="eastAsia"/>
        </w:rPr>
        <w:t xml:space="preserve"> 碰撞逻辑模块</w:t>
      </w:r>
    </w:p>
    <w:p w14:paraId="428D5A02" w14:textId="31067366" w:rsidR="001146CE" w:rsidRDefault="001146CE" w:rsidP="00ED1BEF">
      <w:r w:rsidRPr="00C64C95">
        <w:rPr>
          <w:rFonts w:hint="eastAsia"/>
        </w:rPr>
        <w:t>触摸逻辑是用户交互的一部分</w:t>
      </w:r>
      <w:r w:rsidR="002E1F8C">
        <w:t>，</w:t>
      </w:r>
      <w:r w:rsidRPr="00C64C95">
        <w:rPr>
          <w:rFonts w:hint="eastAsia"/>
        </w:rPr>
        <w:t>我们对其测试主要通过两部分</w:t>
      </w:r>
      <w:r w:rsidR="002E1F8C">
        <w:t>，</w:t>
      </w:r>
      <w:r w:rsidRPr="00C64C95">
        <w:rPr>
          <w:rFonts w:hint="eastAsia"/>
        </w:rPr>
        <w:t>一是测试是否进行了触摸点过滤</w:t>
      </w:r>
      <w:r w:rsidR="002E1F8C">
        <w:t>，</w:t>
      </w:r>
      <w:r w:rsidRPr="00C64C95">
        <w:rPr>
          <w:rFonts w:hint="eastAsia"/>
        </w:rPr>
        <w:t>即是否非法相应了触摸点</w:t>
      </w:r>
      <w:r w:rsidR="002E1F8C">
        <w:t>，</w:t>
      </w:r>
      <w:r w:rsidRPr="00C64C95">
        <w:rPr>
          <w:rFonts w:hint="eastAsia"/>
        </w:rPr>
        <w:t>二是能否正确的移动</w:t>
      </w:r>
      <w:r w:rsidR="002E1F8C">
        <w:t>。</w:t>
      </w:r>
    </w:p>
    <w:p w14:paraId="5F66B3AC" w14:textId="77777777" w:rsidR="00F25F0E" w:rsidRPr="00C64C95" w:rsidRDefault="00F25F0E" w:rsidP="00ED1BEF"/>
    <w:p w14:paraId="43C2DF89" w14:textId="0D518FD2" w:rsidR="001146CE" w:rsidRPr="00FB5418" w:rsidRDefault="003B3042" w:rsidP="001D2EEB">
      <w:pPr>
        <w:pStyle w:val="Heading3"/>
        <w:ind w:firstLine="590"/>
        <w:rPr>
          <w:rStyle w:val="SubtleEmphasis"/>
        </w:rPr>
      </w:pPr>
      <w:bookmarkStart w:id="37" w:name="_Toc482610282"/>
      <w:r w:rsidRPr="00FB5418">
        <w:rPr>
          <w:rStyle w:val="SubtleEmphasis"/>
          <w:rFonts w:hint="eastAsia"/>
        </w:rPr>
        <w:t>4.1.1</w:t>
      </w:r>
      <w:r w:rsidR="00FD3C1E" w:rsidRPr="00FB5418">
        <w:rPr>
          <w:rStyle w:val="SubtleEmphasis"/>
          <w:rFonts w:hint="eastAsia"/>
        </w:rPr>
        <w:t xml:space="preserve"> </w:t>
      </w:r>
      <w:r w:rsidR="001146CE" w:rsidRPr="00FB5418">
        <w:rPr>
          <w:rStyle w:val="SubtleEmphasis"/>
          <w:rFonts w:hint="eastAsia"/>
        </w:rPr>
        <w:t>触摸逻辑模块结果展示(部分)</w:t>
      </w:r>
      <w:bookmarkEnd w:id="37"/>
    </w:p>
    <w:p w14:paraId="26065852" w14:textId="2C7F697D" w:rsidR="001146CE" w:rsidRPr="00C64C95" w:rsidRDefault="001146CE" w:rsidP="00ED1BEF">
      <w:r w:rsidRPr="00C64C95">
        <w:rPr>
          <w:rFonts w:hint="eastAsia"/>
        </w:rPr>
        <w:t>因为无法提供动作展示</w:t>
      </w:r>
      <w:r w:rsidR="002E1F8C">
        <w:t>，</w:t>
      </w:r>
      <w:r w:rsidRPr="00C64C95">
        <w:rPr>
          <w:rFonts w:hint="eastAsia"/>
        </w:rPr>
        <w:t>因此在这里只打印移动数据</w:t>
      </w:r>
      <w:r w:rsidR="002E1F8C">
        <w:t>。</w:t>
      </w:r>
    </w:p>
    <w:p w14:paraId="5C771B8D" w14:textId="6DDE8E18" w:rsidR="001146CE" w:rsidRDefault="00F90B9B" w:rsidP="00183EE4">
      <w:pPr>
        <w:ind w:firstLineChars="0" w:firstLine="0"/>
        <w:jc w:val="center"/>
      </w:pPr>
      <w:r>
        <w:rPr>
          <w:rFonts w:hint="eastAsia"/>
          <w:noProof/>
        </w:rPr>
        <w:lastRenderedPageBreak/>
        <w:drawing>
          <wp:inline distT="0" distB="0" distL="0" distR="0" wp14:anchorId="0DFE27CE" wp14:editId="33FEC2F3">
            <wp:extent cx="2054352" cy="36576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触摸测试.png"/>
                    <pic:cNvPicPr/>
                  </pic:nvPicPr>
                  <pic:blipFill>
                    <a:blip r:embed="rId46">
                      <a:extLst>
                        <a:ext uri="{28A0092B-C50C-407E-A947-70E740481C1C}">
                          <a14:useLocalDpi xmlns:a14="http://schemas.microsoft.com/office/drawing/2010/main" val="0"/>
                        </a:ext>
                      </a:extLst>
                    </a:blip>
                    <a:stretch>
                      <a:fillRect/>
                    </a:stretch>
                  </pic:blipFill>
                  <pic:spPr>
                    <a:xfrm>
                      <a:off x="0" y="0"/>
                      <a:ext cx="2054352" cy="3657600"/>
                    </a:xfrm>
                    <a:prstGeom prst="rect">
                      <a:avLst/>
                    </a:prstGeom>
                  </pic:spPr>
                </pic:pic>
              </a:graphicData>
            </a:graphic>
          </wp:inline>
        </w:drawing>
      </w:r>
    </w:p>
    <w:p w14:paraId="77320C18" w14:textId="3880EF34" w:rsidR="00183EE4" w:rsidRPr="00C64C95" w:rsidRDefault="008A7FA9" w:rsidP="00183EE4">
      <w:pPr>
        <w:ind w:firstLineChars="0" w:firstLine="0"/>
        <w:jc w:val="center"/>
      </w:pPr>
      <w:r>
        <w:rPr>
          <w:rFonts w:hint="eastAsia"/>
          <w:noProof/>
        </w:rPr>
        <w:drawing>
          <wp:inline distT="0" distB="0" distL="0" distR="0" wp14:anchorId="45657FD2" wp14:editId="53FA3308">
            <wp:extent cx="2648720" cy="3088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触摸测试结果.png"/>
                    <pic:cNvPicPr/>
                  </pic:nvPicPr>
                  <pic:blipFill>
                    <a:blip r:embed="rId47">
                      <a:extLst>
                        <a:ext uri="{28A0092B-C50C-407E-A947-70E740481C1C}">
                          <a14:useLocalDpi xmlns:a14="http://schemas.microsoft.com/office/drawing/2010/main" val="0"/>
                        </a:ext>
                      </a:extLst>
                    </a:blip>
                    <a:stretch>
                      <a:fillRect/>
                    </a:stretch>
                  </pic:blipFill>
                  <pic:spPr>
                    <a:xfrm>
                      <a:off x="0" y="0"/>
                      <a:ext cx="2746220" cy="320230"/>
                    </a:xfrm>
                    <a:prstGeom prst="rect">
                      <a:avLst/>
                    </a:prstGeom>
                  </pic:spPr>
                </pic:pic>
              </a:graphicData>
            </a:graphic>
          </wp:inline>
        </w:drawing>
      </w:r>
    </w:p>
    <w:p w14:paraId="6068E14A" w14:textId="77777777" w:rsidR="001146CE" w:rsidRPr="00C64C95" w:rsidRDefault="001146CE" w:rsidP="00ED1BEF"/>
    <w:p w14:paraId="76268CCF" w14:textId="5F382949" w:rsidR="00276266" w:rsidRPr="00C513C3" w:rsidRDefault="007B66F7" w:rsidP="00D402BB">
      <w:pPr>
        <w:pStyle w:val="Heading3"/>
        <w:ind w:firstLine="590"/>
        <w:rPr>
          <w:rStyle w:val="SubtleEmphasis"/>
        </w:rPr>
      </w:pPr>
      <w:bookmarkStart w:id="38" w:name="_Toc482610283"/>
      <w:r w:rsidRPr="00C513C3">
        <w:rPr>
          <w:rStyle w:val="SubtleEmphasis"/>
          <w:rFonts w:hint="eastAsia"/>
        </w:rPr>
        <w:t xml:space="preserve">4.1.2 </w:t>
      </w:r>
      <w:r w:rsidR="001146CE" w:rsidRPr="00C513C3">
        <w:rPr>
          <w:rStyle w:val="SubtleEmphasis"/>
          <w:rFonts w:hint="eastAsia"/>
        </w:rPr>
        <w:t>碰撞逻辑模块</w:t>
      </w:r>
      <w:r w:rsidR="00276266" w:rsidRPr="00C513C3">
        <w:rPr>
          <w:rStyle w:val="SubtleEmphasis"/>
          <w:rFonts w:hint="eastAsia"/>
        </w:rPr>
        <w:t>测试（部分）</w:t>
      </w:r>
      <w:bookmarkEnd w:id="38"/>
    </w:p>
    <w:p w14:paraId="3297B165" w14:textId="3FF4C754" w:rsidR="001146CE" w:rsidRPr="00C64C95" w:rsidRDefault="001146CE" w:rsidP="00ED1BEF">
      <w:r w:rsidRPr="00C64C95">
        <w:rPr>
          <w:rFonts w:hint="eastAsia"/>
        </w:rPr>
        <w:t>碰撞逻辑模块的测试比较繁琐</w:t>
      </w:r>
      <w:r w:rsidR="002E1F8C">
        <w:t>，</w:t>
      </w:r>
      <w:r w:rsidRPr="00C64C95">
        <w:rPr>
          <w:rFonts w:hint="eastAsia"/>
        </w:rPr>
        <w:t>且非常影响游戏体验</w:t>
      </w:r>
      <w:r w:rsidR="002E1F8C">
        <w:t>，</w:t>
      </w:r>
      <w:r w:rsidRPr="00C64C95">
        <w:rPr>
          <w:rFonts w:hint="eastAsia"/>
        </w:rPr>
        <w:t>但是测试的过程无法直观的呈现</w:t>
      </w:r>
      <w:r w:rsidR="002E1F8C">
        <w:t>，</w:t>
      </w:r>
      <w:r w:rsidRPr="00C64C95">
        <w:rPr>
          <w:rFonts w:hint="eastAsia"/>
        </w:rPr>
        <w:t>因此在这里只展示一部分的测试用例和测试结果</w:t>
      </w:r>
      <w:r w:rsidR="002E1F8C">
        <w:t>。</w:t>
      </w:r>
    </w:p>
    <w:p w14:paraId="79F988E9" w14:textId="7775D66D" w:rsidR="00E64118" w:rsidRDefault="00685D0F" w:rsidP="00EA6EF9">
      <w:pPr>
        <w:ind w:firstLineChars="0" w:firstLine="0"/>
        <w:jc w:val="center"/>
      </w:pPr>
      <w:r>
        <w:rPr>
          <w:rFonts w:hint="eastAsia"/>
          <w:noProof/>
        </w:rPr>
        <w:lastRenderedPageBreak/>
        <w:drawing>
          <wp:inline distT="0" distB="0" distL="0" distR="0" wp14:anchorId="6C1A9C1F" wp14:editId="48E77F35">
            <wp:extent cx="3773824" cy="5107244"/>
            <wp:effectExtent l="0" t="0" r="1079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碰撞测试1.png"/>
                    <pic:cNvPicPr/>
                  </pic:nvPicPr>
                  <pic:blipFill>
                    <a:blip r:embed="rId48">
                      <a:extLst>
                        <a:ext uri="{28A0092B-C50C-407E-A947-70E740481C1C}">
                          <a14:useLocalDpi xmlns:a14="http://schemas.microsoft.com/office/drawing/2010/main" val="0"/>
                        </a:ext>
                      </a:extLst>
                    </a:blip>
                    <a:stretch>
                      <a:fillRect/>
                    </a:stretch>
                  </pic:blipFill>
                  <pic:spPr>
                    <a:xfrm flipH="1">
                      <a:off x="0" y="0"/>
                      <a:ext cx="3830890" cy="5184473"/>
                    </a:xfrm>
                    <a:prstGeom prst="rect">
                      <a:avLst/>
                    </a:prstGeom>
                  </pic:spPr>
                </pic:pic>
              </a:graphicData>
            </a:graphic>
          </wp:inline>
        </w:drawing>
      </w:r>
      <w:r w:rsidR="00BC33E0">
        <w:rPr>
          <w:rFonts w:hint="eastAsia"/>
          <w:noProof/>
        </w:rPr>
        <w:drawing>
          <wp:inline distT="0" distB="0" distL="0" distR="0" wp14:anchorId="4A14E3BC" wp14:editId="3D88EC94">
            <wp:extent cx="1166495" cy="5111208"/>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碰撞测试1数据.png"/>
                    <pic:cNvPicPr/>
                  </pic:nvPicPr>
                  <pic:blipFill>
                    <a:blip r:embed="rId49">
                      <a:extLst>
                        <a:ext uri="{28A0092B-C50C-407E-A947-70E740481C1C}">
                          <a14:useLocalDpi xmlns:a14="http://schemas.microsoft.com/office/drawing/2010/main" val="0"/>
                        </a:ext>
                      </a:extLst>
                    </a:blip>
                    <a:stretch>
                      <a:fillRect/>
                    </a:stretch>
                  </pic:blipFill>
                  <pic:spPr>
                    <a:xfrm>
                      <a:off x="0" y="0"/>
                      <a:ext cx="1210855" cy="5305579"/>
                    </a:xfrm>
                    <a:prstGeom prst="rect">
                      <a:avLst/>
                    </a:prstGeom>
                  </pic:spPr>
                </pic:pic>
              </a:graphicData>
            </a:graphic>
          </wp:inline>
        </w:drawing>
      </w:r>
    </w:p>
    <w:p w14:paraId="6B0EE250" w14:textId="77777777" w:rsidR="00821213" w:rsidRDefault="00821213" w:rsidP="00ED1BEF"/>
    <w:p w14:paraId="350D128C" w14:textId="77777777" w:rsidR="00821213" w:rsidRDefault="00821213" w:rsidP="00ED1BEF"/>
    <w:p w14:paraId="5FAECCC5" w14:textId="18B28B1A" w:rsidR="001146CE" w:rsidRPr="00C64C95" w:rsidRDefault="00910975" w:rsidP="00123F45">
      <w:pPr>
        <w:pStyle w:val="Heading2"/>
        <w:ind w:firstLine="590"/>
      </w:pPr>
      <w:bookmarkStart w:id="39" w:name="_Toc482610284"/>
      <w:r>
        <w:rPr>
          <w:rFonts w:hint="eastAsia"/>
        </w:rPr>
        <w:t>4</w:t>
      </w:r>
      <w:r w:rsidR="00DA5BBC">
        <w:t>.</w:t>
      </w:r>
      <w:r w:rsidR="004F67B3">
        <w:rPr>
          <w:rFonts w:hint="eastAsia"/>
        </w:rPr>
        <w:t>2</w:t>
      </w:r>
      <w:r w:rsidR="001146CE" w:rsidRPr="00C64C95">
        <w:rPr>
          <w:rFonts w:hint="eastAsia"/>
        </w:rPr>
        <w:t xml:space="preserve"> 综合测试</w:t>
      </w:r>
      <w:bookmarkEnd w:id="39"/>
    </w:p>
    <w:p w14:paraId="4FF28226" w14:textId="54F4D213" w:rsidR="001146CE" w:rsidRPr="00C64C95" w:rsidRDefault="001146CE" w:rsidP="00ED1BEF">
      <w:r w:rsidRPr="00C64C95">
        <w:rPr>
          <w:rFonts w:hint="eastAsia"/>
        </w:rPr>
        <w:t>综合测试的是进行各个模块进行整合后的功能性测试</w:t>
      </w:r>
      <w:r w:rsidR="002E1F8C">
        <w:t>，</w:t>
      </w:r>
      <w:r w:rsidRPr="00C64C95">
        <w:rPr>
          <w:rFonts w:hint="eastAsia"/>
        </w:rPr>
        <w:t>在文章里无法全部将测试展示出来</w:t>
      </w:r>
      <w:r w:rsidR="002E1F8C">
        <w:t>，</w:t>
      </w:r>
      <w:r w:rsidRPr="00C64C95">
        <w:rPr>
          <w:rFonts w:hint="eastAsia"/>
        </w:rPr>
        <w:t>因此在这里仅仅选取有代表性的几张测试图进行展示</w:t>
      </w:r>
      <w:r w:rsidR="002E1F8C">
        <w:t>。</w:t>
      </w:r>
    </w:p>
    <w:p w14:paraId="2577D648" w14:textId="13EF2A96" w:rsidR="001146CE" w:rsidRDefault="00347650" w:rsidP="006E12BF">
      <w:pPr>
        <w:ind w:firstLineChars="0" w:firstLine="0"/>
        <w:jc w:val="center"/>
      </w:pPr>
      <w:r>
        <w:rPr>
          <w:rFonts w:hint="eastAsia"/>
          <w:noProof/>
        </w:rPr>
        <w:lastRenderedPageBreak/>
        <w:drawing>
          <wp:inline distT="0" distB="0" distL="0" distR="0" wp14:anchorId="189D5D78" wp14:editId="38BD4EA0">
            <wp:extent cx="2680335" cy="4117832"/>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欢迎界面.png"/>
                    <pic:cNvPicPr/>
                  </pic:nvPicPr>
                  <pic:blipFill>
                    <a:blip r:embed="rId50">
                      <a:extLst>
                        <a:ext uri="{28A0092B-C50C-407E-A947-70E740481C1C}">
                          <a14:useLocalDpi xmlns:a14="http://schemas.microsoft.com/office/drawing/2010/main" val="0"/>
                        </a:ext>
                      </a:extLst>
                    </a:blip>
                    <a:stretch>
                      <a:fillRect/>
                    </a:stretch>
                  </pic:blipFill>
                  <pic:spPr>
                    <a:xfrm>
                      <a:off x="0" y="0"/>
                      <a:ext cx="2701632" cy="4150551"/>
                    </a:xfrm>
                    <a:prstGeom prst="rect">
                      <a:avLst/>
                    </a:prstGeom>
                  </pic:spPr>
                </pic:pic>
              </a:graphicData>
            </a:graphic>
          </wp:inline>
        </w:drawing>
      </w:r>
      <w:r w:rsidR="006E12BF">
        <w:rPr>
          <w:rFonts w:hint="eastAsia"/>
          <w:noProof/>
        </w:rPr>
        <w:drawing>
          <wp:inline distT="0" distB="0" distL="0" distR="0" wp14:anchorId="594187B8" wp14:editId="195A5756">
            <wp:extent cx="2731135" cy="4073445"/>
            <wp:effectExtent l="0" t="0" r="1206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游戏结束界面.png"/>
                    <pic:cNvPicPr/>
                  </pic:nvPicPr>
                  <pic:blipFill>
                    <a:blip r:embed="rId51">
                      <a:extLst>
                        <a:ext uri="{28A0092B-C50C-407E-A947-70E740481C1C}">
                          <a14:useLocalDpi xmlns:a14="http://schemas.microsoft.com/office/drawing/2010/main" val="0"/>
                        </a:ext>
                      </a:extLst>
                    </a:blip>
                    <a:stretch>
                      <a:fillRect/>
                    </a:stretch>
                  </pic:blipFill>
                  <pic:spPr>
                    <a:xfrm>
                      <a:off x="0" y="0"/>
                      <a:ext cx="2745562" cy="4094962"/>
                    </a:xfrm>
                    <a:prstGeom prst="rect">
                      <a:avLst/>
                    </a:prstGeom>
                  </pic:spPr>
                </pic:pic>
              </a:graphicData>
            </a:graphic>
          </wp:inline>
        </w:drawing>
      </w:r>
    </w:p>
    <w:p w14:paraId="1A9478F5" w14:textId="20209ACF" w:rsidR="0052149E" w:rsidRDefault="00AD6792" w:rsidP="0052149E">
      <w:pPr>
        <w:ind w:firstLineChars="0" w:firstLine="0"/>
        <w:jc w:val="center"/>
      </w:pPr>
      <w:r>
        <w:rPr>
          <w:rFonts w:hint="eastAsia"/>
          <w:noProof/>
        </w:rPr>
        <w:drawing>
          <wp:inline distT="0" distB="0" distL="0" distR="0" wp14:anchorId="1DDFAFC6" wp14:editId="45CB12FC">
            <wp:extent cx="3740006" cy="40157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游戏主界面.png"/>
                    <pic:cNvPicPr/>
                  </pic:nvPicPr>
                  <pic:blipFill>
                    <a:blip r:embed="rId52">
                      <a:extLst>
                        <a:ext uri="{28A0092B-C50C-407E-A947-70E740481C1C}">
                          <a14:useLocalDpi xmlns:a14="http://schemas.microsoft.com/office/drawing/2010/main" val="0"/>
                        </a:ext>
                      </a:extLst>
                    </a:blip>
                    <a:stretch>
                      <a:fillRect/>
                    </a:stretch>
                  </pic:blipFill>
                  <pic:spPr>
                    <a:xfrm>
                      <a:off x="0" y="0"/>
                      <a:ext cx="3749422" cy="4025850"/>
                    </a:xfrm>
                    <a:prstGeom prst="rect">
                      <a:avLst/>
                    </a:prstGeom>
                  </pic:spPr>
                </pic:pic>
              </a:graphicData>
            </a:graphic>
          </wp:inline>
        </w:drawing>
      </w:r>
    </w:p>
    <w:p w14:paraId="5D142EB2" w14:textId="25143983" w:rsidR="00AD6792" w:rsidRDefault="00AD6792" w:rsidP="0052149E">
      <w:pPr>
        <w:ind w:firstLineChars="0" w:firstLine="0"/>
        <w:jc w:val="center"/>
      </w:pPr>
    </w:p>
    <w:p w14:paraId="72DE6CC0" w14:textId="77777777" w:rsidR="00775AA8" w:rsidRPr="00C64C95" w:rsidRDefault="00775AA8" w:rsidP="0052149E">
      <w:pPr>
        <w:ind w:firstLineChars="0" w:firstLine="0"/>
        <w:jc w:val="center"/>
      </w:pPr>
    </w:p>
    <w:p w14:paraId="01643FE8" w14:textId="38E3CDF0" w:rsidR="001146CE" w:rsidRPr="00C64C95" w:rsidRDefault="005C5400" w:rsidP="007C372A">
      <w:pPr>
        <w:pStyle w:val="Heading2"/>
        <w:ind w:firstLine="590"/>
      </w:pPr>
      <w:bookmarkStart w:id="40" w:name="_Toc482610285"/>
      <w:r>
        <w:rPr>
          <w:rFonts w:hint="eastAsia"/>
        </w:rPr>
        <w:t>4</w:t>
      </w:r>
      <w:r w:rsidR="001D0C97">
        <w:t>.</w:t>
      </w:r>
      <w:r>
        <w:rPr>
          <w:rFonts w:hint="eastAsia"/>
        </w:rPr>
        <w:t xml:space="preserve">3 </w:t>
      </w:r>
      <w:r w:rsidR="001146CE" w:rsidRPr="00C64C95">
        <w:rPr>
          <w:rFonts w:hint="eastAsia"/>
        </w:rPr>
        <w:t>性能测试</w:t>
      </w:r>
      <w:bookmarkEnd w:id="40"/>
    </w:p>
    <w:p w14:paraId="7DF46026" w14:textId="77777777" w:rsidR="001146CE" w:rsidRPr="00C64C95" w:rsidRDefault="001146CE" w:rsidP="00ED1BEF">
      <w:r w:rsidRPr="00C64C95">
        <w:rPr>
          <w:rFonts w:hint="eastAsia"/>
        </w:rPr>
        <w:t>测试平台</w:t>
      </w:r>
    </w:p>
    <w:p w14:paraId="23198CD7" w14:textId="126AC86A" w:rsidR="001146CE" w:rsidRPr="00C64C95" w:rsidRDefault="001146CE" w:rsidP="00ED1BEF">
      <w:r w:rsidRPr="00C64C95">
        <w:t>MacBook Pro (13-inch</w:t>
      </w:r>
      <w:r w:rsidR="002E1F8C">
        <w:t>，</w:t>
      </w:r>
      <w:r w:rsidRPr="00C64C95">
        <w:t xml:space="preserve"> Mid 2012)</w:t>
      </w:r>
    </w:p>
    <w:p w14:paraId="263CDCDD" w14:textId="68DA7A1C" w:rsidR="001146CE" w:rsidRPr="00C64C95" w:rsidRDefault="001146CE" w:rsidP="00ED1BEF">
      <w:r w:rsidRPr="00C64C95">
        <w:t>Processor 2</w:t>
      </w:r>
      <w:r w:rsidR="002E1F8C">
        <w:t>。</w:t>
      </w:r>
      <w:r w:rsidRPr="00C64C95">
        <w:t>5 GHz Intel Core i5</w:t>
      </w:r>
    </w:p>
    <w:p w14:paraId="07F1CC13" w14:textId="77777777" w:rsidR="001146CE" w:rsidRPr="00C64C95" w:rsidRDefault="001146CE" w:rsidP="00ED1BEF">
      <w:r w:rsidRPr="00C64C95">
        <w:t>Memory 4 GB 1600 MHz DDR3</w:t>
      </w:r>
    </w:p>
    <w:p w14:paraId="622EBACF" w14:textId="22FD8D13" w:rsidR="001146CE" w:rsidRDefault="001146CE" w:rsidP="00ED1BEF">
      <w:r w:rsidRPr="00C64C95">
        <w:rPr>
          <w:rFonts w:hint="eastAsia"/>
        </w:rPr>
        <w:t>CPU 测试结果</w:t>
      </w:r>
      <w:r w:rsidR="002E1F8C">
        <w:t>，</w:t>
      </w:r>
      <w:r w:rsidRPr="00C64C95">
        <w:rPr>
          <w:rFonts w:hint="eastAsia"/>
        </w:rPr>
        <w:t>游戏开发仅仅使用了单线程</w:t>
      </w:r>
      <w:r w:rsidR="002E1F8C">
        <w:t>，</w:t>
      </w:r>
      <w:r w:rsidRPr="00C64C95">
        <w:rPr>
          <w:rFonts w:hint="eastAsia"/>
        </w:rPr>
        <w:t>导致在多核 CPU 的条件下 CPU 的利用率不够高</w:t>
      </w:r>
      <w:r w:rsidR="002E1F8C">
        <w:t>，</w:t>
      </w:r>
      <w:r w:rsidRPr="00C64C95">
        <w:rPr>
          <w:rFonts w:hint="eastAsia"/>
        </w:rPr>
        <w:t>但是本身其占用的计算资源也比较少</w:t>
      </w:r>
      <w:r w:rsidR="002E1F8C">
        <w:t>。</w:t>
      </w:r>
    </w:p>
    <w:p w14:paraId="0A865F63" w14:textId="592A931B" w:rsidR="00C86A24" w:rsidRPr="00C64C95" w:rsidRDefault="00C72A3E" w:rsidP="00CB6C0D">
      <w:pPr>
        <w:ind w:firstLineChars="0" w:firstLine="0"/>
        <w:jc w:val="center"/>
      </w:pPr>
      <w:r>
        <w:rPr>
          <w:rFonts w:hint="eastAsia"/>
          <w:noProof/>
        </w:rPr>
        <w:drawing>
          <wp:inline distT="0" distB="0" distL="0" distR="0" wp14:anchorId="515A5C4F" wp14:editId="0DB98B43">
            <wp:extent cx="4737735" cy="2842641"/>
            <wp:effectExtent l="0" t="0" r="1206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PU 测试.png"/>
                    <pic:cNvPicPr/>
                  </pic:nvPicPr>
                  <pic:blipFill>
                    <a:blip r:embed="rId53">
                      <a:extLst>
                        <a:ext uri="{28A0092B-C50C-407E-A947-70E740481C1C}">
                          <a14:useLocalDpi xmlns:a14="http://schemas.microsoft.com/office/drawing/2010/main" val="0"/>
                        </a:ext>
                      </a:extLst>
                    </a:blip>
                    <a:stretch>
                      <a:fillRect/>
                    </a:stretch>
                  </pic:blipFill>
                  <pic:spPr>
                    <a:xfrm>
                      <a:off x="0" y="0"/>
                      <a:ext cx="4740802" cy="2844481"/>
                    </a:xfrm>
                    <a:prstGeom prst="rect">
                      <a:avLst/>
                    </a:prstGeom>
                  </pic:spPr>
                </pic:pic>
              </a:graphicData>
            </a:graphic>
          </wp:inline>
        </w:drawing>
      </w:r>
    </w:p>
    <w:p w14:paraId="5BCF1F23" w14:textId="3E9F90E4" w:rsidR="001146CE" w:rsidRPr="00C64C95" w:rsidRDefault="001146CE" w:rsidP="00C86A24">
      <w:r w:rsidRPr="00C64C95">
        <w:rPr>
          <w:rFonts w:hint="eastAsia"/>
        </w:rPr>
        <w:t>内存测试结果</w:t>
      </w:r>
      <w:r w:rsidR="002E1F8C">
        <w:t>，</w:t>
      </w:r>
      <w:r w:rsidRPr="00C64C95">
        <w:rPr>
          <w:rFonts w:hint="eastAsia"/>
        </w:rPr>
        <w:t>在进入游戏主场景后会有升高</w:t>
      </w:r>
      <w:r w:rsidR="002E1F8C">
        <w:t>，</w:t>
      </w:r>
      <w:r w:rsidRPr="00C64C95">
        <w:rPr>
          <w:rFonts w:hint="eastAsia"/>
        </w:rPr>
        <w:t>结束之后的内存减少运行一段时间后没有发现明显的内存泄露</w:t>
      </w:r>
      <w:r w:rsidR="002E1F8C">
        <w:t>。</w:t>
      </w:r>
    </w:p>
    <w:p w14:paraId="33EA5F60" w14:textId="203EB2B5" w:rsidR="001146CE" w:rsidRPr="00C64C95" w:rsidRDefault="002E477C" w:rsidP="00E502A2">
      <w:pPr>
        <w:ind w:firstLineChars="0" w:firstLine="0"/>
        <w:jc w:val="center"/>
      </w:pPr>
      <w:r>
        <w:rPr>
          <w:rFonts w:hint="eastAsia"/>
          <w:noProof/>
        </w:rPr>
        <w:drawing>
          <wp:inline distT="0" distB="0" distL="0" distR="0" wp14:anchorId="205A8B2B" wp14:editId="7C60150E">
            <wp:extent cx="4734825" cy="27374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内存测试.png"/>
                    <pic:cNvPicPr/>
                  </pic:nvPicPr>
                  <pic:blipFill>
                    <a:blip r:embed="rId54">
                      <a:extLst>
                        <a:ext uri="{28A0092B-C50C-407E-A947-70E740481C1C}">
                          <a14:useLocalDpi xmlns:a14="http://schemas.microsoft.com/office/drawing/2010/main" val="0"/>
                        </a:ext>
                      </a:extLst>
                    </a:blip>
                    <a:stretch>
                      <a:fillRect/>
                    </a:stretch>
                  </pic:blipFill>
                  <pic:spPr>
                    <a:xfrm>
                      <a:off x="0" y="0"/>
                      <a:ext cx="4736759" cy="2738603"/>
                    </a:xfrm>
                    <a:prstGeom prst="rect">
                      <a:avLst/>
                    </a:prstGeom>
                  </pic:spPr>
                </pic:pic>
              </a:graphicData>
            </a:graphic>
          </wp:inline>
        </w:drawing>
      </w:r>
    </w:p>
    <w:p w14:paraId="4159C1AA" w14:textId="6703BC06" w:rsidR="001146CE" w:rsidRPr="00C64C95" w:rsidRDefault="001146CE" w:rsidP="00ED1BEF">
      <w:r w:rsidRPr="00C64C95">
        <w:rPr>
          <w:rFonts w:hint="eastAsia"/>
        </w:rPr>
        <w:lastRenderedPageBreak/>
        <w:t>功耗测试结果</w:t>
      </w:r>
      <w:r w:rsidR="002E1F8C">
        <w:t>，</w:t>
      </w:r>
      <w:r w:rsidRPr="00C64C95">
        <w:rPr>
          <w:rFonts w:hint="eastAsia"/>
        </w:rPr>
        <w:t>CPU 唤醒次数基本可以忽略不计</w:t>
      </w:r>
      <w:r w:rsidR="002E1F8C">
        <w:t>。</w:t>
      </w:r>
    </w:p>
    <w:p w14:paraId="2B675DCB" w14:textId="23154BA8" w:rsidR="001146CE" w:rsidRPr="00C64C95" w:rsidRDefault="004B7E86" w:rsidP="00492D59">
      <w:pPr>
        <w:ind w:firstLineChars="0" w:firstLine="0"/>
        <w:jc w:val="center"/>
      </w:pPr>
      <w:r>
        <w:rPr>
          <w:rFonts w:hint="eastAsia"/>
          <w:noProof/>
        </w:rPr>
        <w:drawing>
          <wp:inline distT="0" distB="0" distL="0" distR="0" wp14:anchorId="03042C19" wp14:editId="7D9F241E">
            <wp:extent cx="5727700" cy="2476500"/>
            <wp:effectExtent l="0" t="0" r="1270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功耗测试.png"/>
                    <pic:cNvPicPr/>
                  </pic:nvPicPr>
                  <pic:blipFill>
                    <a:blip r:embed="rId55">
                      <a:extLst>
                        <a:ext uri="{28A0092B-C50C-407E-A947-70E740481C1C}">
                          <a14:useLocalDpi xmlns:a14="http://schemas.microsoft.com/office/drawing/2010/main" val="0"/>
                        </a:ext>
                      </a:extLst>
                    </a:blip>
                    <a:stretch>
                      <a:fillRect/>
                    </a:stretch>
                  </pic:blipFill>
                  <pic:spPr>
                    <a:xfrm>
                      <a:off x="0" y="0"/>
                      <a:ext cx="5727700" cy="2476500"/>
                    </a:xfrm>
                    <a:prstGeom prst="rect">
                      <a:avLst/>
                    </a:prstGeom>
                  </pic:spPr>
                </pic:pic>
              </a:graphicData>
            </a:graphic>
          </wp:inline>
        </w:drawing>
      </w:r>
    </w:p>
    <w:p w14:paraId="3785EFB7" w14:textId="6363552C" w:rsidR="001146CE" w:rsidRPr="00C64C95" w:rsidRDefault="001146CE" w:rsidP="00ED1BEF">
      <w:r w:rsidRPr="00C64C95">
        <w:rPr>
          <w:rFonts w:hint="eastAsia"/>
        </w:rPr>
        <w:t>磁盘读写测试结果</w:t>
      </w:r>
      <w:r w:rsidR="002E1F8C">
        <w:t>，</w:t>
      </w:r>
      <w:r w:rsidRPr="00C64C95">
        <w:rPr>
          <w:rFonts w:hint="eastAsia"/>
        </w:rPr>
        <w:t>基本可以忽略不计</w:t>
      </w:r>
      <w:r w:rsidR="002E1F8C">
        <w:t>。</w:t>
      </w:r>
    </w:p>
    <w:p w14:paraId="284A1773" w14:textId="40422990" w:rsidR="001146CE" w:rsidRPr="00C64C95" w:rsidRDefault="00492D59" w:rsidP="00492D59">
      <w:pPr>
        <w:ind w:firstLineChars="0" w:firstLine="0"/>
        <w:jc w:val="center"/>
      </w:pPr>
      <w:r>
        <w:rPr>
          <w:rFonts w:hint="eastAsia"/>
          <w:noProof/>
        </w:rPr>
        <w:drawing>
          <wp:inline distT="0" distB="0" distL="0" distR="0" wp14:anchorId="45414F8E" wp14:editId="204E4E69">
            <wp:extent cx="4495619" cy="20320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磁盘测试.png"/>
                    <pic:cNvPicPr/>
                  </pic:nvPicPr>
                  <pic:blipFill>
                    <a:blip r:embed="rId56">
                      <a:extLst>
                        <a:ext uri="{28A0092B-C50C-407E-A947-70E740481C1C}">
                          <a14:useLocalDpi xmlns:a14="http://schemas.microsoft.com/office/drawing/2010/main" val="0"/>
                        </a:ext>
                      </a:extLst>
                    </a:blip>
                    <a:stretch>
                      <a:fillRect/>
                    </a:stretch>
                  </pic:blipFill>
                  <pic:spPr>
                    <a:xfrm>
                      <a:off x="0" y="0"/>
                      <a:ext cx="4501806" cy="2034796"/>
                    </a:xfrm>
                    <a:prstGeom prst="rect">
                      <a:avLst/>
                    </a:prstGeom>
                  </pic:spPr>
                </pic:pic>
              </a:graphicData>
            </a:graphic>
          </wp:inline>
        </w:drawing>
      </w:r>
    </w:p>
    <w:p w14:paraId="3D7253B2" w14:textId="7EC71BFB" w:rsidR="001146CE" w:rsidRPr="00C64C95" w:rsidRDefault="00E3475B" w:rsidP="007B3590">
      <w:pPr>
        <w:pStyle w:val="Heading2"/>
        <w:ind w:firstLine="590"/>
      </w:pPr>
      <w:bookmarkStart w:id="41" w:name="_Toc482610286"/>
      <w:r>
        <w:rPr>
          <w:rFonts w:hint="eastAsia"/>
        </w:rPr>
        <w:t>4</w:t>
      </w:r>
      <w:r w:rsidR="002472D2">
        <w:t>.</w:t>
      </w:r>
      <w:r>
        <w:rPr>
          <w:rFonts w:hint="eastAsia"/>
        </w:rPr>
        <w:t>4</w:t>
      </w:r>
      <w:r w:rsidR="001146CE" w:rsidRPr="00C64C95">
        <w:rPr>
          <w:rFonts w:hint="eastAsia"/>
        </w:rPr>
        <w:t xml:space="preserve"> 真机测试</w:t>
      </w:r>
      <w:bookmarkEnd w:id="41"/>
    </w:p>
    <w:p w14:paraId="6601A0FD" w14:textId="39B6E40C" w:rsidR="001146CE" w:rsidRPr="00C64C95" w:rsidRDefault="001146CE" w:rsidP="00ED1BEF">
      <w:r w:rsidRPr="00C64C95">
        <w:rPr>
          <w:rFonts w:hint="eastAsia"/>
        </w:rPr>
        <w:t>真机测试是指将我们的游戏实际的放在移动手机中运行</w:t>
      </w:r>
      <w:r w:rsidR="002E1F8C">
        <w:t>，</w:t>
      </w:r>
      <w:r w:rsidRPr="00C64C95">
        <w:rPr>
          <w:rFonts w:hint="eastAsia"/>
        </w:rPr>
        <w:t>使得用户可以随时随地进行游戏</w:t>
      </w:r>
      <w:r w:rsidR="002E1F8C">
        <w:t>。</w:t>
      </w:r>
    </w:p>
    <w:p w14:paraId="6789F521" w14:textId="0B54721B" w:rsidR="001146CE" w:rsidRPr="00C64C95" w:rsidRDefault="001146CE" w:rsidP="00ED1BEF">
      <w:r w:rsidRPr="00C64C95">
        <w:rPr>
          <w:rFonts w:hint="eastAsia"/>
        </w:rPr>
        <w:t>在从 PC 端向移动端移植的过程当中</w:t>
      </w:r>
      <w:r w:rsidR="002E1F8C">
        <w:t>，</w:t>
      </w:r>
      <w:r w:rsidRPr="00C64C95">
        <w:rPr>
          <w:rFonts w:hint="eastAsia"/>
        </w:rPr>
        <w:t>我们可能遇到一些问题</w:t>
      </w:r>
      <w:r w:rsidR="002E1F8C">
        <w:t>，</w:t>
      </w:r>
      <w:r w:rsidRPr="00C64C95">
        <w:rPr>
          <w:rFonts w:hint="eastAsia"/>
        </w:rPr>
        <w:t>比如移动端的屏幕与我们设计的屏幕比例可能不同</w:t>
      </w:r>
      <w:r w:rsidR="002E1F8C">
        <w:t>，</w:t>
      </w:r>
      <w:r w:rsidRPr="00C64C95">
        <w:rPr>
          <w:rFonts w:hint="eastAsia"/>
        </w:rPr>
        <w:t>导致在手机运行时</w:t>
      </w:r>
      <w:r w:rsidR="002E1F8C">
        <w:t>，</w:t>
      </w:r>
      <w:r w:rsidRPr="00C64C95">
        <w:rPr>
          <w:rFonts w:hint="eastAsia"/>
        </w:rPr>
        <w:t>各个精灵的位置会失调</w:t>
      </w:r>
      <w:r w:rsidR="002E1F8C">
        <w:t>。</w:t>
      </w:r>
    </w:p>
    <w:p w14:paraId="328DF06B" w14:textId="35028A7B" w:rsidR="001146CE" w:rsidRPr="00C64C95" w:rsidRDefault="001146CE" w:rsidP="00ED1BEF">
      <w:r w:rsidRPr="00C64C95">
        <w:rPr>
          <w:rFonts w:hint="eastAsia"/>
        </w:rPr>
        <w:t>cocos2d-x 引擎是一个跨平台引擎</w:t>
      </w:r>
      <w:r w:rsidR="002E1F8C">
        <w:t>，</w:t>
      </w:r>
      <w:r w:rsidRPr="00C64C95">
        <w:rPr>
          <w:rFonts w:hint="eastAsia"/>
        </w:rPr>
        <w:t>也就是说只要可以</w:t>
      </w:r>
      <w:r w:rsidR="002E1F8C">
        <w:t>，</w:t>
      </w:r>
      <w:r w:rsidRPr="00C64C95">
        <w:rPr>
          <w:rFonts w:hint="eastAsia"/>
        </w:rPr>
        <w:t>我们可以发布到所有的平台</w:t>
      </w:r>
      <w:r w:rsidR="002E1F8C">
        <w:t>，</w:t>
      </w:r>
      <w:r w:rsidRPr="00C64C95">
        <w:rPr>
          <w:rFonts w:hint="eastAsia"/>
        </w:rPr>
        <w:t>在这里我们选取MI 4LTE 设备</w:t>
      </w:r>
      <w:r w:rsidR="002E1F8C">
        <w:t>，</w:t>
      </w:r>
      <w:r w:rsidRPr="00C64C95">
        <w:rPr>
          <w:rFonts w:hint="eastAsia"/>
        </w:rPr>
        <w:t>其基本信息如下:</w:t>
      </w:r>
    </w:p>
    <w:p w14:paraId="0A4D1543" w14:textId="2452DC89" w:rsidR="001146CE" w:rsidRPr="00C64C95" w:rsidRDefault="001146CE" w:rsidP="00ED1BEF">
      <w:r w:rsidRPr="00C64C95">
        <w:t>Android Version: 6</w:t>
      </w:r>
      <w:r w:rsidR="002E1F8C">
        <w:t>。</w:t>
      </w:r>
      <w:r w:rsidRPr="00C64C95">
        <w:t>0</w:t>
      </w:r>
      <w:r w:rsidR="002E1F8C">
        <w:t>。</w:t>
      </w:r>
      <w:r w:rsidRPr="00C64C95">
        <w:t>1 MMB29M</w:t>
      </w:r>
    </w:p>
    <w:p w14:paraId="4A355D64" w14:textId="3C7C1581" w:rsidR="001146CE" w:rsidRPr="00C64C95" w:rsidRDefault="001146CE" w:rsidP="00ED1BEF">
      <w:r w:rsidRPr="00C64C95">
        <w:t>CPU : Quad-core Max 2</w:t>
      </w:r>
      <w:r w:rsidR="002E1F8C">
        <w:t>。</w:t>
      </w:r>
      <w:r w:rsidRPr="00C64C95">
        <w:t>5GHz</w:t>
      </w:r>
    </w:p>
    <w:p w14:paraId="7C4CAC0D" w14:textId="77777777" w:rsidR="001146CE" w:rsidRPr="00C64C95" w:rsidRDefault="001146CE" w:rsidP="00ED1BEF">
      <w:proofErr w:type="gramStart"/>
      <w:r w:rsidRPr="00C64C95">
        <w:t>RAM :</w:t>
      </w:r>
      <w:proofErr w:type="gramEnd"/>
      <w:r w:rsidRPr="00C64C95">
        <w:t xml:space="preserve"> 3GB</w:t>
      </w:r>
    </w:p>
    <w:p w14:paraId="2471700D" w14:textId="77777777" w:rsidR="001146CE" w:rsidRPr="00C64C95" w:rsidRDefault="001146CE" w:rsidP="00ED1BEF">
      <w:r w:rsidRPr="00C64C95">
        <w:t xml:space="preserve">Pixel </w:t>
      </w:r>
      <w:proofErr w:type="gramStart"/>
      <w:r w:rsidRPr="00C64C95">
        <w:t>Resolution :</w:t>
      </w:r>
      <w:proofErr w:type="gramEnd"/>
      <w:r w:rsidRPr="00C64C95">
        <w:t xml:space="preserve"> 1920 x 1080</w:t>
      </w:r>
    </w:p>
    <w:p w14:paraId="2EE469FB" w14:textId="77777777" w:rsidR="001146CE" w:rsidRPr="00C64C95" w:rsidRDefault="001146CE" w:rsidP="00ED1BEF">
      <w:r w:rsidRPr="00C64C95">
        <w:rPr>
          <w:rFonts w:hint="eastAsia"/>
        </w:rPr>
        <w:lastRenderedPageBreak/>
        <w:t>测试展示</w:t>
      </w:r>
    </w:p>
    <w:p w14:paraId="536CD98F" w14:textId="4C3C9367" w:rsidR="003C330B" w:rsidRPr="00C64C95" w:rsidRDefault="003C330B" w:rsidP="00ED1BEF"/>
    <w:p w14:paraId="6D7C3246" w14:textId="544E4C02" w:rsidR="007B7C90" w:rsidRPr="00C64C95" w:rsidRDefault="00B53000" w:rsidP="00B53000">
      <w:pPr>
        <w:ind w:firstLineChars="0" w:firstLine="0"/>
        <w:jc w:val="center"/>
      </w:pPr>
      <w:r>
        <w:rPr>
          <w:noProof/>
        </w:rPr>
        <w:drawing>
          <wp:inline distT="0" distB="0" distL="0" distR="0" wp14:anchorId="547954AD" wp14:editId="1C0C7006">
            <wp:extent cx="2305192" cy="3070860"/>
            <wp:effectExtent l="0" t="0" r="6350" b="2540"/>
            <wp:docPr id="44" name="Picture 44" descr="../../../../Downloads/mmexport149440009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mmexport149440009043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12822" cy="3081025"/>
                    </a:xfrm>
                    <a:prstGeom prst="rect">
                      <a:avLst/>
                    </a:prstGeom>
                    <a:noFill/>
                    <a:ln>
                      <a:noFill/>
                    </a:ln>
                  </pic:spPr>
                </pic:pic>
              </a:graphicData>
            </a:graphic>
          </wp:inline>
        </w:drawing>
      </w:r>
      <w:r>
        <w:rPr>
          <w:noProof/>
        </w:rPr>
        <w:drawing>
          <wp:inline distT="0" distB="0" distL="0" distR="0" wp14:anchorId="09E69E19" wp14:editId="35D77D4C">
            <wp:extent cx="2269710" cy="3023593"/>
            <wp:effectExtent l="0" t="0" r="0" b="0"/>
            <wp:docPr id="45" name="Picture 45" descr="../../../../Downloads/mmexport149440008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mmexport149440008415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90173" cy="3050853"/>
                    </a:xfrm>
                    <a:prstGeom prst="rect">
                      <a:avLst/>
                    </a:prstGeom>
                    <a:noFill/>
                    <a:ln>
                      <a:noFill/>
                    </a:ln>
                  </pic:spPr>
                </pic:pic>
              </a:graphicData>
            </a:graphic>
          </wp:inline>
        </w:drawing>
      </w:r>
    </w:p>
    <w:p w14:paraId="50A1A9CE" w14:textId="77777777" w:rsidR="007B7C90" w:rsidRPr="00C64C95" w:rsidRDefault="007B7C90" w:rsidP="00B53000">
      <w:pPr>
        <w:jc w:val="center"/>
      </w:pPr>
    </w:p>
    <w:p w14:paraId="3AD11C11" w14:textId="05A337C1" w:rsidR="007B7C90" w:rsidRPr="00C64C95" w:rsidRDefault="00B53000" w:rsidP="00B53000">
      <w:pPr>
        <w:ind w:firstLineChars="0" w:firstLine="0"/>
        <w:jc w:val="center"/>
      </w:pPr>
      <w:r>
        <w:rPr>
          <w:noProof/>
        </w:rPr>
        <w:drawing>
          <wp:inline distT="0" distB="0" distL="0" distR="0" wp14:anchorId="331A65B1" wp14:editId="14A85F3B">
            <wp:extent cx="2451735" cy="3266076"/>
            <wp:effectExtent l="0" t="0" r="12065" b="10795"/>
            <wp:docPr id="46" name="Picture 46" descr="../../../../Downloads/mmexport1494400086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mmexport149440008692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85107" cy="3310533"/>
                    </a:xfrm>
                    <a:prstGeom prst="rect">
                      <a:avLst/>
                    </a:prstGeom>
                    <a:noFill/>
                    <a:ln>
                      <a:noFill/>
                    </a:ln>
                  </pic:spPr>
                </pic:pic>
              </a:graphicData>
            </a:graphic>
          </wp:inline>
        </w:drawing>
      </w:r>
      <w:r>
        <w:rPr>
          <w:noProof/>
        </w:rPr>
        <w:drawing>
          <wp:inline distT="0" distB="0" distL="0" distR="0" wp14:anchorId="49F3B2C6" wp14:editId="6FD68A0E">
            <wp:extent cx="2408555" cy="3208555"/>
            <wp:effectExtent l="0" t="0" r="4445" b="0"/>
            <wp:docPr id="47" name="Picture 47" descr="../../../../Downloads/mmexport1494400067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mmexport149440006763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24066" cy="3229218"/>
                    </a:xfrm>
                    <a:prstGeom prst="rect">
                      <a:avLst/>
                    </a:prstGeom>
                    <a:noFill/>
                    <a:ln>
                      <a:noFill/>
                    </a:ln>
                  </pic:spPr>
                </pic:pic>
              </a:graphicData>
            </a:graphic>
          </wp:inline>
        </w:drawing>
      </w:r>
    </w:p>
    <w:p w14:paraId="2E969381" w14:textId="77777777" w:rsidR="007B7C90" w:rsidRPr="00C64C95" w:rsidRDefault="007B7C90" w:rsidP="00D4363B">
      <w:pPr>
        <w:ind w:firstLineChars="0" w:firstLine="0"/>
      </w:pPr>
    </w:p>
    <w:p w14:paraId="10408D80" w14:textId="2E7F0AD0" w:rsidR="00DA4D51" w:rsidRDefault="00247E06" w:rsidP="00B20970">
      <w:pPr>
        <w:pStyle w:val="Heading2"/>
        <w:ind w:firstLine="590"/>
      </w:pPr>
      <w:bookmarkStart w:id="42" w:name="_Toc482610287"/>
      <w:r>
        <w:rPr>
          <w:rFonts w:hint="eastAsia"/>
        </w:rPr>
        <w:t>4</w:t>
      </w:r>
      <w:r w:rsidR="00AB692B">
        <w:rPr>
          <w:rFonts w:hint="eastAsia"/>
        </w:rPr>
        <w:t>.</w:t>
      </w:r>
      <w:r>
        <w:rPr>
          <w:rFonts w:hint="eastAsia"/>
        </w:rPr>
        <w:t xml:space="preserve">5 </w:t>
      </w:r>
      <w:r w:rsidR="00DA4D51">
        <w:rPr>
          <w:rFonts w:hint="eastAsia"/>
        </w:rPr>
        <w:t>本章小结</w:t>
      </w:r>
      <w:bookmarkEnd w:id="42"/>
    </w:p>
    <w:p w14:paraId="225E512B" w14:textId="23B6E50A" w:rsidR="007B7C90" w:rsidRPr="00C64C95" w:rsidRDefault="00B31CD8" w:rsidP="00ED1BEF">
      <w:r>
        <w:rPr>
          <w:rFonts w:hint="eastAsia"/>
        </w:rPr>
        <w:t>在本章中，完成了项目开发的最后一步，到此，项目的开发过程的介绍已经完成</w:t>
      </w:r>
      <w:r w:rsidR="008C0A53">
        <w:rPr>
          <w:rFonts w:hint="eastAsia"/>
        </w:rPr>
        <w:t>。</w:t>
      </w:r>
    </w:p>
    <w:p w14:paraId="30F4A114" w14:textId="77777777" w:rsidR="00FF346D" w:rsidRDefault="00801C25" w:rsidP="00ED1BEF">
      <w:pPr>
        <w:sectPr w:rsidR="00FF346D" w:rsidSect="00EF09AF">
          <w:headerReference w:type="even" r:id="rId61"/>
          <w:headerReference w:type="default" r:id="rId62"/>
          <w:type w:val="evenPage"/>
          <w:pgSz w:w="11900" w:h="16840"/>
          <w:pgMar w:top="1440" w:right="1440" w:bottom="1440" w:left="1440" w:header="708" w:footer="708" w:gutter="0"/>
          <w:cols w:space="708"/>
          <w:docGrid w:linePitch="400"/>
        </w:sectPr>
      </w:pPr>
      <w:r>
        <w:lastRenderedPageBreak/>
        <w:br w:type="page"/>
      </w:r>
    </w:p>
    <w:p w14:paraId="559B9389" w14:textId="2DAA4E57" w:rsidR="007B7C90" w:rsidRDefault="007B7C90" w:rsidP="00DE3333">
      <w:pPr>
        <w:pStyle w:val="Heading1"/>
      </w:pPr>
      <w:bookmarkStart w:id="43" w:name="_Toc482610288"/>
      <w:r w:rsidRPr="00C64C95">
        <w:rPr>
          <w:rFonts w:hint="eastAsia"/>
        </w:rPr>
        <w:lastRenderedPageBreak/>
        <w:t>第五章 结论</w:t>
      </w:r>
      <w:bookmarkEnd w:id="43"/>
    </w:p>
    <w:p w14:paraId="43E97195" w14:textId="19F2A289" w:rsidR="00C300D6" w:rsidRDefault="001E48DE" w:rsidP="004A71DE">
      <w:pPr>
        <w:pStyle w:val="Heading2"/>
        <w:ind w:firstLine="590"/>
      </w:pPr>
      <w:bookmarkStart w:id="44" w:name="_Toc482610289"/>
      <w:r>
        <w:rPr>
          <w:rFonts w:hint="eastAsia"/>
        </w:rPr>
        <w:t>5</w:t>
      </w:r>
      <w:r w:rsidR="00554F3D">
        <w:rPr>
          <w:rFonts w:hint="eastAsia"/>
        </w:rPr>
        <w:t>.</w:t>
      </w:r>
      <w:r>
        <w:rPr>
          <w:rFonts w:hint="eastAsia"/>
        </w:rPr>
        <w:t>1 系统功能</w:t>
      </w:r>
      <w:r w:rsidR="00D05BF0">
        <w:rPr>
          <w:rFonts w:hint="eastAsia"/>
        </w:rPr>
        <w:t>、指标分析</w:t>
      </w:r>
      <w:bookmarkEnd w:id="44"/>
    </w:p>
    <w:p w14:paraId="22983B8C" w14:textId="3A7D7019" w:rsidR="00D05BF0" w:rsidRDefault="00D05BF0" w:rsidP="00ED1BEF"/>
    <w:p w14:paraId="55B7E4D6" w14:textId="01CDB20D" w:rsidR="00D05BF0" w:rsidRDefault="00D05BF0" w:rsidP="00A12582">
      <w:pPr>
        <w:pStyle w:val="Heading2"/>
        <w:ind w:firstLine="590"/>
      </w:pPr>
      <w:bookmarkStart w:id="45" w:name="_Toc482610290"/>
      <w:r>
        <w:rPr>
          <w:rFonts w:hint="eastAsia"/>
        </w:rPr>
        <w:t>5</w:t>
      </w:r>
      <w:r w:rsidR="000F339B">
        <w:rPr>
          <w:rFonts w:hint="eastAsia"/>
        </w:rPr>
        <w:t>.</w:t>
      </w:r>
      <w:r>
        <w:rPr>
          <w:rFonts w:hint="eastAsia"/>
        </w:rPr>
        <w:t>2 本课题有待进一步解决的问题及方向</w:t>
      </w:r>
      <w:bookmarkEnd w:id="45"/>
    </w:p>
    <w:p w14:paraId="00A621E5" w14:textId="006F0950" w:rsidR="00D05BF0" w:rsidRDefault="00D05BF0" w:rsidP="00ED1BEF">
      <w:r>
        <w:rPr>
          <w:rFonts w:hint="eastAsia"/>
        </w:rPr>
        <w:t>计算机的分时间段</w:t>
      </w:r>
    </w:p>
    <w:p w14:paraId="3EC5019A" w14:textId="6536BFEA" w:rsidR="00D05BF0" w:rsidRDefault="00D05BF0" w:rsidP="00507278">
      <w:pPr>
        <w:pStyle w:val="Heading2"/>
        <w:ind w:firstLine="590"/>
      </w:pPr>
      <w:bookmarkStart w:id="46" w:name="_Toc482610291"/>
      <w:r>
        <w:rPr>
          <w:rFonts w:hint="eastAsia"/>
        </w:rPr>
        <w:t>5</w:t>
      </w:r>
      <w:r w:rsidR="00592D40">
        <w:rPr>
          <w:rFonts w:hint="eastAsia"/>
        </w:rPr>
        <w:t>.</w:t>
      </w:r>
      <w:r>
        <w:rPr>
          <w:rFonts w:hint="eastAsia"/>
        </w:rPr>
        <w:t>3 本人收获及体会</w:t>
      </w:r>
      <w:bookmarkEnd w:id="46"/>
    </w:p>
    <w:p w14:paraId="3770AEEE" w14:textId="11AEC7C4" w:rsidR="00D55D97" w:rsidRDefault="00FC4991" w:rsidP="00ED1BEF">
      <w:r>
        <w:rPr>
          <w:rFonts w:hint="eastAsia"/>
        </w:rPr>
        <w:t>见风使舵率扩女错女我</w:t>
      </w:r>
    </w:p>
    <w:p w14:paraId="077DC8D3" w14:textId="0162D956" w:rsidR="00C300D6" w:rsidRDefault="00D55D97" w:rsidP="00DF4C37">
      <w:pPr>
        <w:pStyle w:val="Heading2"/>
        <w:ind w:firstLine="590"/>
      </w:pPr>
      <w:bookmarkStart w:id="47" w:name="_Toc482610292"/>
      <w:r>
        <w:rPr>
          <w:rFonts w:hint="eastAsia"/>
        </w:rPr>
        <w:t>5</w:t>
      </w:r>
      <w:r w:rsidR="008553FB">
        <w:rPr>
          <w:rFonts w:hint="eastAsia"/>
        </w:rPr>
        <w:t>.</w:t>
      </w:r>
      <w:r>
        <w:rPr>
          <w:rFonts w:hint="eastAsia"/>
        </w:rPr>
        <w:t xml:space="preserve">4 </w:t>
      </w:r>
      <w:r w:rsidR="00C300D6">
        <w:rPr>
          <w:rFonts w:hint="eastAsia"/>
        </w:rPr>
        <w:t>本章小结</w:t>
      </w:r>
      <w:bookmarkEnd w:id="47"/>
    </w:p>
    <w:p w14:paraId="7F8E00B8" w14:textId="77777777" w:rsidR="00C300D6" w:rsidRDefault="00C300D6" w:rsidP="00ED1BEF">
      <w:r>
        <w:rPr>
          <w:rFonts w:hint="eastAsia"/>
        </w:rPr>
        <w:t>站字符夫妇画风回复回复黄飞鸿</w:t>
      </w:r>
    </w:p>
    <w:p w14:paraId="56476AA2" w14:textId="77777777" w:rsidR="00083A96" w:rsidRDefault="00083A96" w:rsidP="00ED1BEF"/>
    <w:p w14:paraId="0CD2B607" w14:textId="77777777" w:rsidR="00083A96" w:rsidRDefault="00083A96" w:rsidP="00ED1BEF"/>
    <w:p w14:paraId="0A9DD09C" w14:textId="77777777" w:rsidR="00083A96" w:rsidRDefault="00083A96" w:rsidP="00ED1BEF"/>
    <w:p w14:paraId="6358AEA3" w14:textId="77777777" w:rsidR="00083A96" w:rsidRDefault="00083A96" w:rsidP="00ED1BEF"/>
    <w:p w14:paraId="5C30855F" w14:textId="77777777" w:rsidR="00083A96" w:rsidRDefault="00083A96" w:rsidP="00ED1BEF"/>
    <w:p w14:paraId="4C796567" w14:textId="77777777" w:rsidR="00083A96" w:rsidRDefault="00083A96" w:rsidP="00ED1BEF"/>
    <w:p w14:paraId="6833FCBA" w14:textId="77777777" w:rsidR="00083A96" w:rsidRDefault="00083A96" w:rsidP="00ED1BEF"/>
    <w:p w14:paraId="2D736362" w14:textId="77777777" w:rsidR="00083A96" w:rsidRDefault="00083A96" w:rsidP="00ED1BEF"/>
    <w:p w14:paraId="3EB86B16" w14:textId="77777777" w:rsidR="00083A96" w:rsidRDefault="00083A96" w:rsidP="00ED1BEF"/>
    <w:p w14:paraId="43F10595" w14:textId="77777777" w:rsidR="00083A96" w:rsidRDefault="00083A96" w:rsidP="00ED1BEF"/>
    <w:p w14:paraId="106FEFC3" w14:textId="77777777" w:rsidR="00083A96" w:rsidRDefault="00083A96" w:rsidP="00ED1BEF"/>
    <w:p w14:paraId="314DBC05" w14:textId="77777777" w:rsidR="00083A96" w:rsidRDefault="00083A96" w:rsidP="00ED1BEF"/>
    <w:p w14:paraId="0E32DDCB" w14:textId="77777777" w:rsidR="00083A96" w:rsidRDefault="00083A96" w:rsidP="00ED1BEF"/>
    <w:p w14:paraId="50735D48" w14:textId="77777777" w:rsidR="00083A96" w:rsidRDefault="00083A96" w:rsidP="00ED1BEF"/>
    <w:p w14:paraId="74CE7742" w14:textId="77777777" w:rsidR="00083A96" w:rsidRDefault="00083A96" w:rsidP="00ED1BEF"/>
    <w:p w14:paraId="2FC21298" w14:textId="77777777" w:rsidR="00083A96" w:rsidRDefault="00083A96" w:rsidP="00ED1BEF"/>
    <w:p w14:paraId="43500F2F" w14:textId="77777777" w:rsidR="00083A96" w:rsidRDefault="00083A96" w:rsidP="00ED1BEF"/>
    <w:p w14:paraId="7163603A" w14:textId="77777777" w:rsidR="00083A96" w:rsidRDefault="00083A96" w:rsidP="00ED1BEF"/>
    <w:p w14:paraId="0C6F8F54" w14:textId="77777777" w:rsidR="00083A96" w:rsidRDefault="00083A96" w:rsidP="00ED1BEF"/>
    <w:p w14:paraId="55544473" w14:textId="77777777" w:rsidR="003B53CD" w:rsidRDefault="0030747E">
      <w:pPr>
        <w:spacing w:line="240" w:lineRule="auto"/>
        <w:ind w:firstLineChars="0" w:firstLine="0"/>
        <w:sectPr w:rsidR="003B53CD" w:rsidSect="00EF09AF">
          <w:headerReference w:type="even" r:id="rId63"/>
          <w:headerReference w:type="default" r:id="rId64"/>
          <w:type w:val="evenPage"/>
          <w:pgSz w:w="11900" w:h="16840"/>
          <w:pgMar w:top="1440" w:right="1440" w:bottom="1440" w:left="1440" w:header="708" w:footer="708" w:gutter="0"/>
          <w:cols w:space="708"/>
          <w:docGrid w:linePitch="400"/>
        </w:sectPr>
      </w:pPr>
      <w:r>
        <w:br w:type="page"/>
      </w:r>
    </w:p>
    <w:p w14:paraId="3E33F3E8" w14:textId="6A20EF3C" w:rsidR="00C300D6" w:rsidRDefault="0030747E" w:rsidP="00C62048">
      <w:pPr>
        <w:pStyle w:val="Heading1"/>
      </w:pPr>
      <w:bookmarkStart w:id="48" w:name="_Toc482610293"/>
      <w:r>
        <w:rPr>
          <w:rFonts w:hint="eastAsia"/>
        </w:rPr>
        <w:lastRenderedPageBreak/>
        <w:t>致谢</w:t>
      </w:r>
      <w:bookmarkEnd w:id="48"/>
    </w:p>
    <w:p w14:paraId="0E121F14" w14:textId="77777777" w:rsidR="009C1B90" w:rsidRDefault="009C1B90" w:rsidP="00ED1BEF"/>
    <w:p w14:paraId="683EED1F" w14:textId="77777777" w:rsidR="009C1B90" w:rsidRDefault="009C1B90" w:rsidP="00ED1BEF"/>
    <w:p w14:paraId="5B50EFA9" w14:textId="77777777" w:rsidR="00B67D18" w:rsidRDefault="00B67D18" w:rsidP="00ED1BEF"/>
    <w:p w14:paraId="24A2DEB8" w14:textId="77777777" w:rsidR="006C4EE7" w:rsidRDefault="00FE0719">
      <w:pPr>
        <w:spacing w:line="240" w:lineRule="auto"/>
        <w:ind w:firstLineChars="0" w:firstLine="0"/>
        <w:sectPr w:rsidR="006C4EE7" w:rsidSect="00EF09AF">
          <w:headerReference w:type="even" r:id="rId65"/>
          <w:headerReference w:type="default" r:id="rId66"/>
          <w:type w:val="evenPage"/>
          <w:pgSz w:w="11900" w:h="16840"/>
          <w:pgMar w:top="1440" w:right="1440" w:bottom="1440" w:left="1440" w:header="708" w:footer="708" w:gutter="0"/>
          <w:cols w:space="708"/>
          <w:docGrid w:linePitch="400"/>
        </w:sectPr>
      </w:pPr>
      <w:r>
        <w:br w:type="page"/>
      </w:r>
    </w:p>
    <w:p w14:paraId="0289FB36" w14:textId="605BE447" w:rsidR="00B67D18" w:rsidRDefault="00FE0719" w:rsidP="001F47AF">
      <w:pPr>
        <w:pStyle w:val="Heading1"/>
      </w:pPr>
      <w:bookmarkStart w:id="49" w:name="_Toc482610294"/>
      <w:r>
        <w:rPr>
          <w:rFonts w:hint="eastAsia"/>
        </w:rPr>
        <w:lastRenderedPageBreak/>
        <w:t>参考文献</w:t>
      </w:r>
      <w:bookmarkEnd w:id="49"/>
    </w:p>
    <w:p w14:paraId="405151B5" w14:textId="77777777" w:rsidR="00FE0719" w:rsidRDefault="00FE0719" w:rsidP="00ED1BEF"/>
    <w:p w14:paraId="0AB86566" w14:textId="77777777" w:rsidR="00FE0719" w:rsidRDefault="00FE0719" w:rsidP="00ED1BEF"/>
    <w:p w14:paraId="5F16A8F5" w14:textId="77777777" w:rsidR="00FE0719" w:rsidRDefault="00FE0719" w:rsidP="00ED1BEF"/>
    <w:p w14:paraId="46DC8A9E" w14:textId="77777777" w:rsidR="00190256" w:rsidRDefault="00190256" w:rsidP="00ED1BEF"/>
    <w:p w14:paraId="42AF8ECC" w14:textId="77777777" w:rsidR="00E17D32" w:rsidRDefault="002241B0">
      <w:pPr>
        <w:spacing w:line="240" w:lineRule="auto"/>
        <w:ind w:firstLineChars="0" w:firstLine="0"/>
        <w:sectPr w:rsidR="00E17D32" w:rsidSect="00EF09AF">
          <w:headerReference w:type="even" r:id="rId67"/>
          <w:headerReference w:type="default" r:id="rId68"/>
          <w:type w:val="evenPage"/>
          <w:pgSz w:w="11900" w:h="16840"/>
          <w:pgMar w:top="1440" w:right="1440" w:bottom="1440" w:left="1440" w:header="708" w:footer="708" w:gutter="0"/>
          <w:cols w:space="708"/>
          <w:docGrid w:linePitch="400"/>
        </w:sectPr>
      </w:pPr>
      <w:r>
        <w:br w:type="page"/>
      </w:r>
    </w:p>
    <w:p w14:paraId="0BC92BB4" w14:textId="35A0A150" w:rsidR="00190256" w:rsidRDefault="002241B0" w:rsidP="00AB02AA">
      <w:pPr>
        <w:pStyle w:val="Heading1"/>
      </w:pPr>
      <w:bookmarkStart w:id="50" w:name="_Toc482610295"/>
      <w:r>
        <w:rPr>
          <w:rFonts w:hint="eastAsia"/>
        </w:rPr>
        <w:lastRenderedPageBreak/>
        <w:t>外文资料原文</w:t>
      </w:r>
      <w:bookmarkEnd w:id="50"/>
    </w:p>
    <w:p w14:paraId="6E595373" w14:textId="1D68A367" w:rsidR="002241B0" w:rsidRDefault="006664FC" w:rsidP="007228A3">
      <w:pPr>
        <w:ind w:firstLineChars="0" w:firstLine="0"/>
        <w:jc w:val="center"/>
      </w:pPr>
      <w:r>
        <w:rPr>
          <w:rFonts w:hint="eastAsia"/>
          <w:noProof/>
        </w:rPr>
        <w:drawing>
          <wp:inline distT="0" distB="0" distL="0" distR="0" wp14:anchorId="6C1FA0D4" wp14:editId="0F17C18B">
            <wp:extent cx="5720080" cy="7620000"/>
            <wp:effectExtent l="0" t="0" r="0" b="0"/>
            <wp:docPr id="3" name="Picture 3" descr="../../../../Desktop/Screen%20Shot%202017-05-14%20at%20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14%20at%2015.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0080" cy="7620000"/>
                    </a:xfrm>
                    <a:prstGeom prst="rect">
                      <a:avLst/>
                    </a:prstGeom>
                    <a:noFill/>
                    <a:ln>
                      <a:noFill/>
                    </a:ln>
                  </pic:spPr>
                </pic:pic>
              </a:graphicData>
            </a:graphic>
          </wp:inline>
        </w:drawing>
      </w:r>
    </w:p>
    <w:p w14:paraId="3BBE26A6" w14:textId="398DBFF0" w:rsidR="00471F55" w:rsidRDefault="00132591" w:rsidP="007228A3">
      <w:pPr>
        <w:ind w:firstLineChars="0" w:firstLine="0"/>
        <w:jc w:val="center"/>
      </w:pPr>
      <w:r>
        <w:rPr>
          <w:rFonts w:hint="eastAsia"/>
          <w:noProof/>
        </w:rPr>
        <w:lastRenderedPageBreak/>
        <w:drawing>
          <wp:inline distT="0" distB="0" distL="0" distR="0" wp14:anchorId="19BEB152" wp14:editId="04668E16">
            <wp:extent cx="5720080" cy="8036560"/>
            <wp:effectExtent l="0" t="0" r="0" b="0"/>
            <wp:docPr id="5" name="Picture 5" descr="../../../../Desktop/Screen%20Shot%202017-05-14%20at%20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5-14%20at%2015.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0080" cy="8036560"/>
                    </a:xfrm>
                    <a:prstGeom prst="rect">
                      <a:avLst/>
                    </a:prstGeom>
                    <a:noFill/>
                    <a:ln>
                      <a:noFill/>
                    </a:ln>
                  </pic:spPr>
                </pic:pic>
              </a:graphicData>
            </a:graphic>
          </wp:inline>
        </w:drawing>
      </w:r>
      <w:r w:rsidR="00471F55">
        <w:rPr>
          <w:rFonts w:hint="eastAsia"/>
          <w:noProof/>
        </w:rPr>
        <w:lastRenderedPageBreak/>
        <w:drawing>
          <wp:inline distT="0" distB="0" distL="0" distR="0" wp14:anchorId="3432F6D5" wp14:editId="453C500E">
            <wp:extent cx="5730240" cy="7914640"/>
            <wp:effectExtent l="0" t="0" r="10160" b="10160"/>
            <wp:docPr id="22" name="Picture 22" descr="../../../../Desktop/Screen%20Shot%202017-05-14%20at%20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5-14%20at%2015.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240" cy="7914640"/>
                    </a:xfrm>
                    <a:prstGeom prst="rect">
                      <a:avLst/>
                    </a:prstGeom>
                    <a:noFill/>
                    <a:ln>
                      <a:noFill/>
                    </a:ln>
                  </pic:spPr>
                </pic:pic>
              </a:graphicData>
            </a:graphic>
          </wp:inline>
        </w:drawing>
      </w:r>
    </w:p>
    <w:p w14:paraId="2E8BCF96" w14:textId="77777777" w:rsidR="00613A27" w:rsidRDefault="009140D0">
      <w:pPr>
        <w:spacing w:line="240" w:lineRule="auto"/>
        <w:ind w:firstLineChars="0" w:firstLine="0"/>
        <w:sectPr w:rsidR="00613A27" w:rsidSect="00EF09AF">
          <w:headerReference w:type="even" r:id="rId72"/>
          <w:headerReference w:type="default" r:id="rId73"/>
          <w:type w:val="evenPage"/>
          <w:pgSz w:w="11900" w:h="16840"/>
          <w:pgMar w:top="1440" w:right="1440" w:bottom="1440" w:left="1440" w:header="708" w:footer="708" w:gutter="0"/>
          <w:cols w:space="708"/>
          <w:docGrid w:linePitch="400"/>
        </w:sectPr>
      </w:pPr>
      <w:r>
        <w:br w:type="page"/>
      </w:r>
    </w:p>
    <w:p w14:paraId="142C2831" w14:textId="5BFB5B38" w:rsidR="002241B0" w:rsidRDefault="009140D0" w:rsidP="00E4471B">
      <w:pPr>
        <w:pStyle w:val="Heading1"/>
      </w:pPr>
      <w:bookmarkStart w:id="51" w:name="_Toc482610296"/>
      <w:r>
        <w:rPr>
          <w:rFonts w:hint="eastAsia"/>
        </w:rPr>
        <w:lastRenderedPageBreak/>
        <w:t>外文资料译文</w:t>
      </w:r>
      <w:bookmarkEnd w:id="51"/>
    </w:p>
    <w:p w14:paraId="1C06DB9D" w14:textId="32E1A2E7" w:rsidR="00644EF0" w:rsidRPr="00C85E6E" w:rsidRDefault="00644EF0" w:rsidP="00644EF0">
      <w:pPr>
        <w:rPr>
          <w:b/>
        </w:rPr>
      </w:pPr>
      <w:r w:rsidRPr="00C85E6E">
        <w:rPr>
          <w:rFonts w:hint="eastAsia"/>
          <w:b/>
        </w:rPr>
        <w:t>画线算法</w:t>
      </w:r>
    </w:p>
    <w:p w14:paraId="4E23E024" w14:textId="4BB6858E" w:rsidR="00644EF0" w:rsidRDefault="00644EF0" w:rsidP="00644EF0">
      <w:r>
        <w:rPr>
          <w:rFonts w:hint="eastAsia"/>
        </w:rPr>
        <w:t>场景中的直线段由其两端点的坐标位置来定义。要在光栅显示器上显示一条线段，图形系统必须将两端点投影到整数屏幕坐标，并确定离两端点的直线路径最近的像素位置。接下来将颜色值装入帧缓存相应的像素坐标处。视频控制器从帧缓存读出写入的颜色并绘制屏幕像素。这一过程将一条线段数字化为一组离散的整数位置。一般而言，这些位置是实际线段路径的近似。例如，计算出的线段上的位置（10.48,</w:t>
      </w:r>
      <w:r w:rsidR="00975200">
        <w:rPr>
          <w:rFonts w:hint="eastAsia"/>
        </w:rPr>
        <w:t>20.51</w:t>
      </w:r>
      <w:r>
        <w:rPr>
          <w:rFonts w:hint="eastAsia"/>
        </w:rPr>
        <w:t>）转换为像素位置（10,21）。坐标值舍人到整数，引起除水平和垂直以外所有线段的阶梯效应（锯齿形），如图</w:t>
      </w:r>
    </w:p>
    <w:p w14:paraId="1A8166B6" w14:textId="6778A88D" w:rsidR="00644EF0" w:rsidRDefault="00644EF0" w:rsidP="00954C14">
      <w:pPr>
        <w:jc w:val="center"/>
      </w:pPr>
      <w:r w:rsidRPr="00D130D3">
        <w:rPr>
          <w:noProof/>
        </w:rPr>
        <w:drawing>
          <wp:inline distT="0" distB="0" distL="0" distR="0" wp14:anchorId="55E9A849" wp14:editId="7FE9D6A0">
            <wp:extent cx="3480435" cy="1115417"/>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89555" cy="1118340"/>
                    </a:xfrm>
                    <a:prstGeom prst="rect">
                      <a:avLst/>
                    </a:prstGeom>
                  </pic:spPr>
                </pic:pic>
              </a:graphicData>
            </a:graphic>
          </wp:inline>
        </w:drawing>
      </w:r>
    </w:p>
    <w:p w14:paraId="5D3D9915" w14:textId="60BD0FE0" w:rsidR="00644EF0" w:rsidRDefault="00644EF0" w:rsidP="006E4C5A">
      <w:r>
        <w:rPr>
          <w:rFonts w:hint="eastAsia"/>
        </w:rPr>
        <w:t>光栅线段特有的阶梯现象在低分辨率系统中特别容易看出来，而在高分辨率系统中可以得到改善。更有效的平滑光栅线段的技术是基于调整线段路径上的像素强度（细节参照15节）。</w:t>
      </w:r>
    </w:p>
    <w:p w14:paraId="2898B48F" w14:textId="34053F32" w:rsidR="00644EF0" w:rsidRPr="00914585" w:rsidRDefault="00644EF0" w:rsidP="00585229">
      <w:pPr>
        <w:rPr>
          <w:b/>
        </w:rPr>
      </w:pPr>
      <w:r w:rsidRPr="00914585">
        <w:rPr>
          <w:rFonts w:hint="eastAsia"/>
          <w:b/>
        </w:rPr>
        <w:t>直线方程</w:t>
      </w:r>
    </w:p>
    <w:p w14:paraId="05538AD3" w14:textId="77777777" w:rsidR="00644EF0" w:rsidRDefault="00644EF0" w:rsidP="00644EF0">
      <w:r>
        <w:rPr>
          <w:rFonts w:hint="eastAsia"/>
        </w:rPr>
        <w:t>根据直线的几何特征可确定直线路径的像素位置。直线的笛卡儿斜率截距方程为</w:t>
      </w:r>
    </w:p>
    <w:p w14:paraId="71016EF5" w14:textId="77777777" w:rsidR="00644EF0" w:rsidRDefault="00644EF0" w:rsidP="003972A7">
      <w:pPr>
        <w:jc w:val="center"/>
      </w:pPr>
      <w:r w:rsidRPr="009B683F">
        <w:rPr>
          <w:noProof/>
        </w:rPr>
        <w:drawing>
          <wp:inline distT="0" distB="0" distL="0" distR="0" wp14:anchorId="48DBBDB9" wp14:editId="310A36F4">
            <wp:extent cx="3366135" cy="271678"/>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56487" cy="287041"/>
                    </a:xfrm>
                    <a:prstGeom prst="rect">
                      <a:avLst/>
                    </a:prstGeom>
                  </pic:spPr>
                </pic:pic>
              </a:graphicData>
            </a:graphic>
          </wp:inline>
        </w:drawing>
      </w:r>
    </w:p>
    <w:p w14:paraId="5F0A9095" w14:textId="77777777" w:rsidR="00644EF0" w:rsidRPr="00C1378D" w:rsidRDefault="00644EF0" w:rsidP="00644EF0">
      <w:r>
        <w:rPr>
          <w:rFonts w:hint="eastAsia"/>
        </w:rPr>
        <w:t>其中，m为直线的斜率，b为y轴截距。给定图所示线段的两个端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Pr>
          <w:rFonts w:hint="eastAsia"/>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oMath>
      <w:r>
        <w:rPr>
          <w:rFonts w:hint="eastAsia"/>
        </w:rPr>
        <w:t>)和(</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end</m:t>
            </m:r>
          </m:sub>
        </m:sSub>
      </m:oMath>
      <w:r>
        <w:rPr>
          <w:rFonts w:hint="eastAsia"/>
        </w:rPr>
        <w:t>,</w:t>
      </w:r>
      <m:oMath>
        <m:sSub>
          <m:sSubPr>
            <m:ctrlPr>
              <w:rPr>
                <w:rFonts w:ascii="Cambria Math" w:hAnsi="Cambria Math"/>
              </w:rPr>
            </m:ctrlPr>
          </m:sSubPr>
          <m:e>
            <m:r>
              <m:rPr>
                <m:sty m:val="p"/>
              </m:rPr>
              <w:rPr>
                <w:rFonts w:ascii="Cambria Math" w:hAnsi="Cambria Math"/>
              </w:rPr>
              <m:t>y</m:t>
            </m:r>
          </m:e>
          <m:sub>
            <m:r>
              <w:rPr>
                <w:rFonts w:ascii="Cambria Math" w:hAnsi="Cambria Math"/>
              </w:rPr>
              <m:t>end</m:t>
            </m:r>
          </m:sub>
        </m:sSub>
      </m:oMath>
      <w:r>
        <w:rPr>
          <w:rFonts w:hint="eastAsia"/>
        </w:rPr>
        <w:t>), 可以计算斜率m和y轴截距b：</w:t>
      </w:r>
    </w:p>
    <w:p w14:paraId="0D928A21" w14:textId="348BB7B0" w:rsidR="00644EF0" w:rsidRDefault="00644EF0" w:rsidP="003972A7">
      <w:pPr>
        <w:jc w:val="center"/>
      </w:pPr>
      <w:r w:rsidRPr="0029230D">
        <w:rPr>
          <w:noProof/>
        </w:rPr>
        <w:drawing>
          <wp:inline distT="0" distB="0" distL="0" distR="0" wp14:anchorId="6FEAF2D3" wp14:editId="23726DBC">
            <wp:extent cx="3545719" cy="685165"/>
            <wp:effectExtent l="0" t="0" r="1079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61676" cy="688249"/>
                    </a:xfrm>
                    <a:prstGeom prst="rect">
                      <a:avLst/>
                    </a:prstGeom>
                  </pic:spPr>
                </pic:pic>
              </a:graphicData>
            </a:graphic>
          </wp:inline>
        </w:drawing>
      </w:r>
    </w:p>
    <w:p w14:paraId="49C9C212" w14:textId="77777777" w:rsidR="00644EF0" w:rsidRDefault="00644EF0" w:rsidP="00644EF0">
      <w:r>
        <w:rPr>
          <w:rFonts w:hint="eastAsia"/>
        </w:rPr>
        <w:t>显示直线段的算法以直线方程1及式2，3中计算方法为基础。</w:t>
      </w:r>
    </w:p>
    <w:p w14:paraId="5C26FB36" w14:textId="77777777" w:rsidR="00644EF0" w:rsidRDefault="00644EF0" w:rsidP="00644EF0">
      <w:r>
        <w:rPr>
          <w:rFonts w:hint="eastAsia"/>
        </w:rPr>
        <w:t>对于任何沿直线给定的x增量</w:t>
      </w:r>
      <w:r w:rsidRPr="00274A2A">
        <w:rPr>
          <w:rFonts w:ascii="Times New Roman" w:hAnsi="Times New Roman" w:cs="Times New Roman"/>
        </w:rPr>
        <w:t>δx</w:t>
      </w:r>
      <w:r>
        <w:rPr>
          <w:rFonts w:hint="eastAsia"/>
        </w:rPr>
        <w:t>，可以从式2中计算出对应的 y 增量</w:t>
      </w:r>
      <w:r w:rsidRPr="00274A2A">
        <w:rPr>
          <w:rFonts w:ascii="Times New Roman" w:hAnsi="Times New Roman" w:cs="Times New Roman"/>
        </w:rPr>
        <w:t>δy</w:t>
      </w:r>
      <w:r>
        <w:rPr>
          <w:rFonts w:hint="eastAsia"/>
        </w:rPr>
        <w:t>。</w:t>
      </w:r>
    </w:p>
    <w:p w14:paraId="5E803C2E" w14:textId="77777777" w:rsidR="00644EF0" w:rsidRDefault="00644EF0" w:rsidP="00564A27">
      <w:pPr>
        <w:jc w:val="center"/>
      </w:pPr>
      <w:r w:rsidRPr="00DC0C44">
        <w:rPr>
          <w:noProof/>
        </w:rPr>
        <w:drawing>
          <wp:inline distT="0" distB="0" distL="0" distR="0" wp14:anchorId="77E87A1E" wp14:editId="2CA1D346">
            <wp:extent cx="3480435" cy="30521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46658" cy="319790"/>
                    </a:xfrm>
                    <a:prstGeom prst="rect">
                      <a:avLst/>
                    </a:prstGeom>
                  </pic:spPr>
                </pic:pic>
              </a:graphicData>
            </a:graphic>
          </wp:inline>
        </w:drawing>
      </w:r>
    </w:p>
    <w:p w14:paraId="78918A52" w14:textId="77777777" w:rsidR="00644EF0" w:rsidRDefault="00644EF0" w:rsidP="00644EF0">
      <w:r>
        <w:rPr>
          <w:rFonts w:hint="eastAsia"/>
        </w:rPr>
        <w:t>同样，可以得出对应于指定的x增增量</w:t>
      </w:r>
      <w:r w:rsidRPr="00274A2A">
        <w:rPr>
          <w:rFonts w:ascii="Times New Roman" w:hAnsi="Times New Roman" w:cs="Times New Roman"/>
        </w:rPr>
        <w:t>δx</w:t>
      </w:r>
    </w:p>
    <w:p w14:paraId="02747549" w14:textId="77777777" w:rsidR="00644EF0" w:rsidRDefault="00644EF0" w:rsidP="00564A27">
      <w:pPr>
        <w:jc w:val="center"/>
      </w:pPr>
      <w:r w:rsidRPr="0074023F">
        <w:rPr>
          <w:noProof/>
        </w:rPr>
        <w:lastRenderedPageBreak/>
        <w:drawing>
          <wp:inline distT="0" distB="0" distL="0" distR="0" wp14:anchorId="5733005E" wp14:editId="5AA1EB1E">
            <wp:extent cx="3480435" cy="402184"/>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01433" cy="416166"/>
                    </a:xfrm>
                    <a:prstGeom prst="rect">
                      <a:avLst/>
                    </a:prstGeom>
                  </pic:spPr>
                </pic:pic>
              </a:graphicData>
            </a:graphic>
          </wp:inline>
        </w:drawing>
      </w:r>
    </w:p>
    <w:p w14:paraId="48C430FC" w14:textId="77777777" w:rsidR="00644EF0" w:rsidRDefault="00644EF0" w:rsidP="00644EF0">
      <w:r>
        <w:rPr>
          <w:rFonts w:hint="eastAsia"/>
        </w:rPr>
        <w:t>这些方程形成了模拟设备（如向量扫描系统）中确定偏转电压的基础，其中有可能造成微小的偏转电压变化。对于具有斜率绝对值</w:t>
      </w:r>
      <w:r w:rsidRPr="00D20395">
        <w:rPr>
          <w:rFonts w:ascii="Times New Roman" w:hAnsi="Times New Roman" w:cs="Times New Roman" w:hint="eastAsia"/>
        </w:rPr>
        <w:t>|m|&lt;1</w:t>
      </w:r>
      <w:r w:rsidRPr="00D20395">
        <w:rPr>
          <w:rFonts w:ascii="Times New Roman" w:hAnsi="Times New Roman" w:cs="Times New Roman" w:hint="eastAsia"/>
        </w:rPr>
        <w:t>的</w:t>
      </w:r>
      <w:r>
        <w:rPr>
          <w:rFonts w:hint="eastAsia"/>
        </w:rPr>
        <w:t>直线，可以设置一个较小的水平偏转电压</w:t>
      </w:r>
      <w:r w:rsidRPr="00274A2A">
        <w:rPr>
          <w:rFonts w:ascii="Times New Roman" w:hAnsi="Times New Roman" w:cs="Times New Roman"/>
        </w:rPr>
        <w:t>δx</w:t>
      </w:r>
      <w:r>
        <w:rPr>
          <w:rFonts w:hint="eastAsia"/>
        </w:rPr>
        <w:t>，对应的垂直偏转电压则可以使用式4计算出来的</w:t>
      </w:r>
      <w:r w:rsidRPr="00274A2A">
        <w:rPr>
          <w:rFonts w:ascii="Times New Roman" w:hAnsi="Times New Roman" w:cs="Times New Roman"/>
        </w:rPr>
        <w:t>δy</w:t>
      </w:r>
      <w:r>
        <w:rPr>
          <w:rFonts w:hint="eastAsia"/>
        </w:rPr>
        <w:t>来设定；而对于斜率值|</w:t>
      </w:r>
      <w:r w:rsidRPr="00274A2A">
        <w:rPr>
          <w:rFonts w:ascii="Times New Roman" w:hAnsi="Times New Roman" w:cs="Times New Roman" w:hint="eastAsia"/>
        </w:rPr>
        <w:t>m|&gt;1</w:t>
      </w:r>
      <w:r w:rsidRPr="00274A2A">
        <w:rPr>
          <w:rFonts w:ascii="Times New Roman" w:hAnsi="Times New Roman" w:cs="Times New Roman" w:hint="eastAsia"/>
        </w:rPr>
        <w:t>的</w:t>
      </w:r>
      <w:r>
        <w:rPr>
          <w:rFonts w:hint="eastAsia"/>
        </w:rPr>
        <w:t>直线，则设置一个比较小的垂直偏转电压</w:t>
      </w:r>
      <w:r w:rsidRPr="00274A2A">
        <w:rPr>
          <w:rFonts w:ascii="Times New Roman" w:hAnsi="Times New Roman" w:cs="Times New Roman"/>
        </w:rPr>
        <w:t>δy</w:t>
      </w:r>
      <w:r>
        <w:rPr>
          <w:rFonts w:hint="eastAsia"/>
        </w:rPr>
        <w:t>，对应的水平偏转电压则由式5中计算出来的</w:t>
      </w:r>
      <w:r w:rsidRPr="00274A2A">
        <w:rPr>
          <w:rFonts w:ascii="Times New Roman" w:hAnsi="Times New Roman" w:cs="Times New Roman"/>
        </w:rPr>
        <w:t>δ</w:t>
      </w:r>
      <w:r w:rsidRPr="00274A2A">
        <w:rPr>
          <w:rFonts w:ascii="Times New Roman" w:hAnsi="Times New Roman" w:cs="Times New Roman" w:hint="eastAsia"/>
        </w:rPr>
        <w:t xml:space="preserve">x </w:t>
      </w:r>
      <w:r>
        <w:rPr>
          <w:rFonts w:hint="eastAsia"/>
        </w:rPr>
        <w:t>来设定；对于斜率 m=1的直线，</w:t>
      </w:r>
      <w:r w:rsidRPr="00274A2A">
        <w:rPr>
          <w:rFonts w:ascii="Times New Roman" w:hAnsi="Times New Roman" w:cs="Times New Roman"/>
        </w:rPr>
        <w:t>δ</w:t>
      </w:r>
      <w:r w:rsidRPr="00274A2A">
        <w:rPr>
          <w:rFonts w:ascii="Times New Roman" w:hAnsi="Times New Roman" w:cs="Times New Roman" w:hint="eastAsia"/>
        </w:rPr>
        <w:t>x=</w:t>
      </w:r>
      <w:r w:rsidRPr="00274A2A">
        <w:rPr>
          <w:rFonts w:ascii="Times New Roman" w:hAnsi="Times New Roman" w:cs="Times New Roman"/>
        </w:rPr>
        <w:t>δy</w:t>
      </w:r>
      <w:r>
        <w:rPr>
          <w:rFonts w:hint="eastAsia"/>
        </w:rPr>
        <w:t>，因此水平偏转和垂直偏转电压相等。在每一种情况下，都可以在指定的端点之间生成一条斜率为 m 的平滑直线段。</w:t>
      </w:r>
    </w:p>
    <w:p w14:paraId="2998079F" w14:textId="77777777" w:rsidR="00644EF0" w:rsidRDefault="00644EF0" w:rsidP="00644EF0">
      <w:r>
        <w:rPr>
          <w:rFonts w:hint="eastAsia"/>
        </w:rPr>
        <w:t>在光栅系统中，通过像素绘制线段，水平和垂直方向的步长受到像素的间距的限制。也就是必须在离散位置上对线段进行取样，并且在每个取样位置上确定距离线段最近的像素。图3给出了线段的扫描转换过程，及相对x 轴的离散取样点位置。</w:t>
      </w:r>
    </w:p>
    <w:p w14:paraId="48692199" w14:textId="77777777" w:rsidR="00644EF0" w:rsidRDefault="00644EF0" w:rsidP="00644EF0"/>
    <w:p w14:paraId="043AC553" w14:textId="167C02FD" w:rsidR="00644EF0" w:rsidRPr="00914585" w:rsidRDefault="00641CFB" w:rsidP="00644EF0">
      <w:pPr>
        <w:rPr>
          <w:b/>
        </w:rPr>
      </w:pPr>
      <w:r w:rsidRPr="00914585">
        <w:rPr>
          <w:rFonts w:hint="eastAsia"/>
          <w:b/>
        </w:rPr>
        <w:t>DDA 算法</w:t>
      </w:r>
    </w:p>
    <w:p w14:paraId="5DB0B35A" w14:textId="77777777" w:rsidR="00644EF0" w:rsidRDefault="00644EF0" w:rsidP="00644EF0">
      <w:r>
        <w:rPr>
          <w:rFonts w:hint="eastAsia"/>
        </w:rPr>
        <w:t>数字微分分析仪(digital differential analyzer，DDA)方法是一种线段扫描转换算法，基于便用式4或式5来计算</w:t>
      </w:r>
      <w:r w:rsidRPr="00E47B28">
        <w:rPr>
          <w:rFonts w:ascii="Times New Roman" w:hAnsi="Times New Roman" w:cs="Times New Roman"/>
        </w:rPr>
        <w:t>δx</w:t>
      </w:r>
      <w:r>
        <w:rPr>
          <w:rFonts w:hint="eastAsia"/>
        </w:rPr>
        <w:t>或</w:t>
      </w:r>
      <w:r w:rsidRPr="00E47B28">
        <w:rPr>
          <w:rFonts w:ascii="Times New Roman" w:hAnsi="Times New Roman" w:cs="Times New Roman"/>
        </w:rPr>
        <w:t>δy</w:t>
      </w:r>
      <w:r>
        <w:rPr>
          <w:rFonts w:hint="eastAsia"/>
        </w:rPr>
        <w:t>，在一个坐标轴上以单位间隔对线段取样，从而确定另一个坐标轴上最靠近线路径的对应整数值。</w:t>
      </w:r>
    </w:p>
    <w:p w14:paraId="5EDD785B" w14:textId="77777777" w:rsidR="00644EF0" w:rsidRDefault="00644EF0" w:rsidP="00644EF0">
      <w:r>
        <w:rPr>
          <w:rFonts w:hint="eastAsia"/>
        </w:rPr>
        <w:t>首先考虑如图2所示的具有正斜率的线段。例如，如果斜率小于等于1，则以单位x间隔 (</w:t>
      </w:r>
      <w:r w:rsidRPr="00AE589D">
        <w:rPr>
          <w:rFonts w:ascii="Times New Roman" w:hAnsi="Times New Roman" w:cs="Times New Roman"/>
        </w:rPr>
        <w:t>δx=1</w:t>
      </w:r>
      <w:r>
        <w:rPr>
          <w:rFonts w:hint="eastAsia"/>
        </w:rPr>
        <w:t>)取样，并逐个计算每一个y值，</w:t>
      </w:r>
    </w:p>
    <w:p w14:paraId="715F3424" w14:textId="77777777" w:rsidR="00644EF0" w:rsidRDefault="00644EF0" w:rsidP="002E2182">
      <w:pPr>
        <w:jc w:val="center"/>
      </w:pPr>
      <w:r w:rsidRPr="006240D4">
        <w:rPr>
          <w:noProof/>
        </w:rPr>
        <w:drawing>
          <wp:inline distT="0" distB="0" distL="0" distR="0" wp14:anchorId="10C5B6FE" wp14:editId="0C09E0A1">
            <wp:extent cx="3732565" cy="28511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63125" cy="287449"/>
                    </a:xfrm>
                    <a:prstGeom prst="rect">
                      <a:avLst/>
                    </a:prstGeom>
                  </pic:spPr>
                </pic:pic>
              </a:graphicData>
            </a:graphic>
          </wp:inline>
        </w:drawing>
      </w:r>
    </w:p>
    <w:p w14:paraId="6C60374C" w14:textId="77777777" w:rsidR="00644EF0" w:rsidRDefault="00644EF0" w:rsidP="00644EF0">
      <w:r>
        <w:rPr>
          <w:rFonts w:hint="eastAsia"/>
        </w:rPr>
        <w:t>下标k取整数值，从第一个点1开始递增直至最后的端点。由于m可以是0与1之间的任意实数，所以计算出的y值必须取整。</w:t>
      </w:r>
    </w:p>
    <w:p w14:paraId="42363FF1" w14:textId="77777777" w:rsidR="00644EF0" w:rsidRDefault="00644EF0" w:rsidP="00644EF0">
      <w:r>
        <w:rPr>
          <w:rFonts w:hint="eastAsia"/>
        </w:rPr>
        <w:t>对于具有大于1的正斜率的线段，则交换x和y的位置。也就是以单位y间隔(</w:t>
      </w:r>
      <w:r w:rsidRPr="00593026">
        <w:rPr>
          <w:rFonts w:ascii="Times New Roman" w:hAnsi="Times New Roman" w:cs="Times New Roman"/>
        </w:rPr>
        <w:t>δ</w:t>
      </w:r>
      <w:r w:rsidRPr="00593026">
        <w:rPr>
          <w:rFonts w:ascii="Times New Roman" w:hAnsi="Times New Roman" w:cs="Times New Roman" w:hint="eastAsia"/>
        </w:rPr>
        <w:t xml:space="preserve">y </w:t>
      </w:r>
      <w:r>
        <w:rPr>
          <w:rFonts w:hint="eastAsia"/>
        </w:rPr>
        <w:t>=1)取样顺序计算每个x值</w:t>
      </w:r>
    </w:p>
    <w:p w14:paraId="363FD898" w14:textId="77777777" w:rsidR="00644EF0" w:rsidRDefault="00644EF0" w:rsidP="009E12C6">
      <w:pPr>
        <w:jc w:val="center"/>
      </w:pPr>
      <w:r w:rsidRPr="003336FD">
        <w:rPr>
          <w:noProof/>
        </w:rPr>
        <w:drawing>
          <wp:inline distT="0" distB="0" distL="0" distR="0" wp14:anchorId="71FB365C" wp14:editId="4D615843">
            <wp:extent cx="3823335" cy="44167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25328" cy="453458"/>
                    </a:xfrm>
                    <a:prstGeom prst="rect">
                      <a:avLst/>
                    </a:prstGeom>
                  </pic:spPr>
                </pic:pic>
              </a:graphicData>
            </a:graphic>
          </wp:inline>
        </w:drawing>
      </w:r>
    </w:p>
    <w:p w14:paraId="4A65031A" w14:textId="77777777" w:rsidR="00644EF0" w:rsidRDefault="00644EF0" w:rsidP="00644EF0">
      <w:r>
        <w:rPr>
          <w:rFonts w:hint="eastAsia"/>
        </w:rPr>
        <w:t>此时，每一个计算出的x值要沿y扫描线舍人到最近的像素位置。</w:t>
      </w:r>
    </w:p>
    <w:p w14:paraId="2034EC04" w14:textId="77777777" w:rsidR="00644EF0" w:rsidRDefault="00644EF0" w:rsidP="00644EF0">
      <w:r>
        <w:rPr>
          <w:rFonts w:hint="eastAsia"/>
        </w:rPr>
        <w:t>式6和式7基于从左端点到右端点处理线段的假设（参见图2 ）。假如这个过程中的处理方向相反，即起始端点在右侧，那么</w:t>
      </w:r>
      <w:r w:rsidRPr="00593026">
        <w:rPr>
          <w:rFonts w:ascii="Times New Roman" w:hAnsi="Times New Roman" w:cs="Times New Roman"/>
        </w:rPr>
        <w:t>δ</w:t>
      </w:r>
      <w:r w:rsidRPr="00593026">
        <w:rPr>
          <w:rFonts w:ascii="Times New Roman" w:hAnsi="Times New Roman" w:cs="Times New Roman" w:hint="eastAsia"/>
        </w:rPr>
        <w:t>x=</w:t>
      </w:r>
      <w:r>
        <w:rPr>
          <w:rFonts w:hint="eastAsia"/>
        </w:rPr>
        <w:t xml:space="preserve"> -1,并且</w:t>
      </w:r>
    </w:p>
    <w:p w14:paraId="294F1AB0" w14:textId="77777777" w:rsidR="00644EF0" w:rsidRDefault="00644EF0" w:rsidP="009E12C6">
      <w:pPr>
        <w:jc w:val="center"/>
      </w:pPr>
      <w:r w:rsidRPr="003645DF">
        <w:rPr>
          <w:noProof/>
        </w:rPr>
        <w:drawing>
          <wp:inline distT="0" distB="0" distL="0" distR="0" wp14:anchorId="2A83F176" wp14:editId="22D2FDA8">
            <wp:extent cx="3823335" cy="225924"/>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54287" cy="239571"/>
                    </a:xfrm>
                    <a:prstGeom prst="rect">
                      <a:avLst/>
                    </a:prstGeom>
                  </pic:spPr>
                </pic:pic>
              </a:graphicData>
            </a:graphic>
          </wp:inline>
        </w:drawing>
      </w:r>
    </w:p>
    <w:p w14:paraId="5ABFA57B" w14:textId="77777777" w:rsidR="00644EF0" w:rsidRDefault="00644EF0" w:rsidP="00644EF0">
      <w:r w:rsidRPr="00120E68">
        <w:rPr>
          <w:rFonts w:hint="eastAsia"/>
        </w:rPr>
        <w:lastRenderedPageBreak/>
        <w:t>或者（当斜率大于1时）是</w:t>
      </w:r>
      <w:r w:rsidRPr="00593026">
        <w:rPr>
          <w:rFonts w:ascii="Times New Roman" w:hAnsi="Times New Roman" w:cs="Times New Roman"/>
        </w:rPr>
        <w:t>δ</w:t>
      </w:r>
      <w:r w:rsidRPr="00593026">
        <w:rPr>
          <w:rFonts w:ascii="Times New Roman" w:hAnsi="Times New Roman" w:cs="Times New Roman" w:hint="eastAsia"/>
        </w:rPr>
        <w:t>y =</w:t>
      </w:r>
      <w:r>
        <w:rPr>
          <w:rFonts w:hint="eastAsia"/>
        </w:rPr>
        <w:t xml:space="preserve"> </w:t>
      </w:r>
      <w:r w:rsidRPr="00120E68">
        <w:rPr>
          <w:rFonts w:hint="eastAsia"/>
        </w:rPr>
        <w:t>-1，并且</w:t>
      </w:r>
    </w:p>
    <w:p w14:paraId="053C4DD5" w14:textId="77777777" w:rsidR="00644EF0" w:rsidRDefault="00644EF0" w:rsidP="005922B4">
      <w:pPr>
        <w:jc w:val="center"/>
      </w:pPr>
      <w:r w:rsidRPr="00521A1C">
        <w:rPr>
          <w:noProof/>
        </w:rPr>
        <w:drawing>
          <wp:inline distT="0" distB="0" distL="0" distR="0" wp14:anchorId="1359DBF1" wp14:editId="79577215">
            <wp:extent cx="3937635" cy="482461"/>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49091" cy="532875"/>
                    </a:xfrm>
                    <a:prstGeom prst="rect">
                      <a:avLst/>
                    </a:prstGeom>
                  </pic:spPr>
                </pic:pic>
              </a:graphicData>
            </a:graphic>
          </wp:inline>
        </w:drawing>
      </w:r>
    </w:p>
    <w:p w14:paraId="7582984D" w14:textId="77777777" w:rsidR="00644EF0" w:rsidRDefault="00644EF0" w:rsidP="00644EF0"/>
    <w:p w14:paraId="2E19BD75" w14:textId="77777777" w:rsidR="00644EF0" w:rsidRDefault="00644EF0" w:rsidP="00644EF0">
      <w:r>
        <w:rPr>
          <w:rFonts w:hint="eastAsia"/>
        </w:rPr>
        <w:t>式6到式9也可以用来计算具有负斜率的线段的像素位置。假如斜率的绝对值小于1，并且起始端点在左侧，可设置</w:t>
      </w:r>
      <w:r w:rsidRPr="00593026">
        <w:rPr>
          <w:rFonts w:ascii="Times New Roman" w:hAnsi="Times New Roman" w:cs="Times New Roman"/>
        </w:rPr>
        <w:t>δ</w:t>
      </w:r>
      <w:r w:rsidRPr="00593026">
        <w:rPr>
          <w:rFonts w:ascii="Times New Roman" w:hAnsi="Times New Roman" w:cs="Times New Roman" w:hint="eastAsia"/>
        </w:rPr>
        <w:t>x=</w:t>
      </w:r>
      <w:r>
        <w:rPr>
          <w:rFonts w:hint="eastAsia"/>
        </w:rPr>
        <w:t>1并用式6计算y值。当起始端点在右侧（具有相同的斜率）时，我们可设置</w:t>
      </w:r>
      <w:r w:rsidRPr="00593026">
        <w:rPr>
          <w:rFonts w:ascii="Times New Roman" w:hAnsi="Times New Roman" w:cs="Times New Roman"/>
        </w:rPr>
        <w:t>δ</w:t>
      </w:r>
      <w:r w:rsidRPr="00593026">
        <w:rPr>
          <w:rFonts w:ascii="Times New Roman" w:hAnsi="Times New Roman" w:cs="Times New Roman" w:hint="eastAsia"/>
        </w:rPr>
        <w:t>x=</w:t>
      </w:r>
      <w:r>
        <w:rPr>
          <w:rFonts w:hint="eastAsia"/>
        </w:rPr>
        <w:t xml:space="preserve"> -1并且由式8得到y的位置。同样，负斜率的绝对值大于1时可以使用</w:t>
      </w:r>
      <w:r w:rsidRPr="00593026">
        <w:rPr>
          <w:rFonts w:ascii="Times New Roman" w:hAnsi="Times New Roman" w:cs="Times New Roman"/>
        </w:rPr>
        <w:t>δ</w:t>
      </w:r>
      <w:r w:rsidRPr="00593026">
        <w:rPr>
          <w:rFonts w:ascii="Times New Roman" w:hAnsi="Times New Roman" w:cs="Times New Roman" w:hint="eastAsia"/>
        </w:rPr>
        <w:t>y=-</w:t>
      </w:r>
      <w:r>
        <w:rPr>
          <w:rFonts w:hint="eastAsia"/>
        </w:rPr>
        <w:t>1和式9或者</w:t>
      </w:r>
      <w:r w:rsidRPr="00593026">
        <w:rPr>
          <w:rFonts w:ascii="Times New Roman" w:hAnsi="Times New Roman" w:cs="Times New Roman"/>
        </w:rPr>
        <w:t>δ</w:t>
      </w:r>
      <w:r w:rsidRPr="00593026">
        <w:rPr>
          <w:rFonts w:ascii="Times New Roman" w:hAnsi="Times New Roman" w:cs="Times New Roman" w:hint="eastAsia"/>
        </w:rPr>
        <w:t>y=</w:t>
      </w:r>
      <w:r>
        <w:rPr>
          <w:rFonts w:hint="eastAsia"/>
        </w:rPr>
        <w:t>1和式7进行计算。</w:t>
      </w:r>
    </w:p>
    <w:p w14:paraId="2C85F22B" w14:textId="77777777" w:rsidR="00644EF0" w:rsidRDefault="00644EF0" w:rsidP="00644EF0">
      <w:r>
        <w:rPr>
          <w:rFonts w:hint="eastAsia"/>
        </w:rPr>
        <w:t>这个算法可以概括为下面的过程：输人线段两个端点的像素位置。端点位置间水平和垂直</w:t>
      </w:r>
      <w:r w:rsidRPr="00DE3BEE">
        <w:rPr>
          <w:rFonts w:hint="eastAsia"/>
        </w:rPr>
        <w:t>的差值赋给参数dx和dy。绝对值大的参数确定参数steps的值。该值也是在即将画出的这条</w:t>
      </w:r>
      <w:r>
        <w:rPr>
          <w:rFonts w:hint="eastAsia"/>
        </w:rPr>
        <w:t xml:space="preserve">线段上的像素数目; </w:t>
      </w:r>
      <w:r w:rsidRPr="00DE3BEE">
        <w:rPr>
          <w:rFonts w:hint="eastAsia"/>
        </w:rPr>
        <w:t xml:space="preserve">按照这个数值，沿线段路径计算每一步的下一个像素位置。先绘制起始位置 </w:t>
      </w:r>
      <w:r>
        <w:rPr>
          <w:rFonts w:hint="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Pr>
          <w:rFonts w:hint="eastAsia"/>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oMath>
      <w:r>
        <w:rPr>
          <w:rFonts w:hint="eastAsia"/>
        </w:rPr>
        <w:t xml:space="preserve">) </w:t>
      </w:r>
      <w:r w:rsidRPr="00DE3BEE">
        <w:rPr>
          <w:rFonts w:hint="eastAsia"/>
        </w:rPr>
        <w:t>的像素，然后调整每一步的</w:t>
      </w:r>
      <w:r>
        <w:rPr>
          <w:rFonts w:hint="eastAsia"/>
        </w:rPr>
        <w:t>x</w:t>
      </w:r>
      <w:r w:rsidRPr="00DE3BEE">
        <w:rPr>
          <w:rFonts w:hint="eastAsia"/>
        </w:rPr>
        <w:t>和y，获得并逐一绘制余下的像素。假如dx的绝对值大于</w:t>
      </w:r>
      <w:r w:rsidRPr="00593026">
        <w:rPr>
          <w:rFonts w:ascii="Times New Roman" w:hAnsi="Times New Roman" w:cs="Times New Roman" w:hint="eastAsia"/>
        </w:rPr>
        <w:t>dy</w:t>
      </w:r>
      <w:r w:rsidRPr="00DE3BEE">
        <w:rPr>
          <w:rFonts w:hint="eastAsia"/>
        </w:rPr>
        <w:t>的绝对值，且x0小于</w:t>
      </w:r>
      <w:r w:rsidRPr="00593026">
        <w:rPr>
          <w:rFonts w:ascii="Times New Roman" w:hAnsi="Times New Roman" w:cs="Times New Roman" w:hint="eastAsia"/>
        </w:rPr>
        <w:t>xEnd</w:t>
      </w:r>
      <w:r>
        <w:rPr>
          <w:rFonts w:hint="eastAsia"/>
        </w:rPr>
        <w:t>，</w:t>
      </w:r>
      <w:r w:rsidRPr="00DE3BEE">
        <w:rPr>
          <w:rFonts w:hint="eastAsia"/>
        </w:rPr>
        <w:t>那么x和y方向的增量值分别为1和m。假如</w:t>
      </w:r>
      <w:r>
        <w:rPr>
          <w:rFonts w:hint="eastAsia"/>
        </w:rPr>
        <w:t>x</w:t>
      </w:r>
      <w:r w:rsidRPr="00DE3BEE">
        <w:rPr>
          <w:rFonts w:hint="eastAsia"/>
        </w:rPr>
        <w:t>方向的变化较大，但x</w:t>
      </w:r>
      <w:r>
        <w:rPr>
          <w:rFonts w:hint="eastAsia"/>
        </w:rPr>
        <w:t>0</w:t>
      </w:r>
      <w:r w:rsidRPr="00DE3BEE">
        <w:rPr>
          <w:rFonts w:hint="eastAsia"/>
        </w:rPr>
        <w:t>大于</w:t>
      </w:r>
      <w:r w:rsidRPr="00593026">
        <w:rPr>
          <w:rFonts w:ascii="Times New Roman" w:hAnsi="Times New Roman" w:cs="Times New Roman" w:hint="eastAsia"/>
        </w:rPr>
        <w:t>xEnd</w:t>
      </w:r>
      <w:r>
        <w:rPr>
          <w:rFonts w:hint="eastAsia"/>
        </w:rPr>
        <w:t>，</w:t>
      </w:r>
      <w:r w:rsidRPr="00DE3BEE">
        <w:rPr>
          <w:rFonts w:hint="eastAsia"/>
        </w:rPr>
        <w:t>那么就采用减量-1和-</w:t>
      </w:r>
      <w:r>
        <w:rPr>
          <w:rFonts w:hint="eastAsia"/>
        </w:rPr>
        <w:t>m来生成线段上的每个点。在其他情况下，y</w:t>
      </w:r>
      <w:r w:rsidRPr="00DE3BEE">
        <w:rPr>
          <w:rFonts w:hint="eastAsia"/>
        </w:rPr>
        <w:t>方向使用单位增量（或减量），</w:t>
      </w:r>
      <w:r w:rsidRPr="00593026">
        <w:rPr>
          <w:rFonts w:ascii="Times New Roman" w:hAnsi="Times New Roman" w:cs="Times New Roman" w:hint="eastAsia"/>
        </w:rPr>
        <w:t>x</w:t>
      </w:r>
      <w:r w:rsidRPr="00593026">
        <w:rPr>
          <w:rFonts w:ascii="Times New Roman" w:hAnsi="Times New Roman" w:cs="Times New Roman" w:hint="eastAsia"/>
        </w:rPr>
        <w:t>方向</w:t>
      </w:r>
      <w:r w:rsidRPr="00DE3BEE">
        <w:rPr>
          <w:rFonts w:hint="eastAsia"/>
        </w:rPr>
        <w:t>使用1/m的增量(或减量)。</w:t>
      </w:r>
    </w:p>
    <w:p w14:paraId="29A82C19" w14:textId="77777777" w:rsidR="00644EF0" w:rsidRPr="0086305D" w:rsidRDefault="00644EF0" w:rsidP="00644EF0">
      <w:pPr>
        <w:rPr>
          <w:rFonts w:ascii="Courier New" w:hAnsi="Courier New" w:cs="Courier New"/>
        </w:rPr>
      </w:pPr>
      <w:r w:rsidRPr="0086305D">
        <w:rPr>
          <w:rFonts w:ascii="Courier New" w:hAnsi="Courier New" w:cs="Courier New"/>
        </w:rPr>
        <w:t>#include &lt;stdlib.h&gt;</w:t>
      </w:r>
    </w:p>
    <w:p w14:paraId="33B071B5" w14:textId="77777777" w:rsidR="00644EF0" w:rsidRPr="0086305D" w:rsidRDefault="00644EF0" w:rsidP="00644EF0">
      <w:pPr>
        <w:rPr>
          <w:rFonts w:ascii="Courier New" w:hAnsi="Courier New" w:cs="Courier New"/>
        </w:rPr>
      </w:pPr>
      <w:r w:rsidRPr="0086305D">
        <w:rPr>
          <w:rFonts w:ascii="Courier New" w:hAnsi="Courier New" w:cs="Courier New"/>
        </w:rPr>
        <w:t>#include &lt;math.h&gt;</w:t>
      </w:r>
    </w:p>
    <w:p w14:paraId="1306F031" w14:textId="77777777" w:rsidR="00644EF0" w:rsidRPr="0086305D" w:rsidRDefault="00644EF0" w:rsidP="00644EF0">
      <w:pPr>
        <w:rPr>
          <w:rFonts w:ascii="Courier New" w:hAnsi="Courier New" w:cs="Courier New"/>
        </w:rPr>
      </w:pPr>
    </w:p>
    <w:p w14:paraId="0C394D90" w14:textId="77777777" w:rsidR="00644EF0" w:rsidRPr="0086305D" w:rsidRDefault="00644EF0" w:rsidP="00644EF0">
      <w:pPr>
        <w:rPr>
          <w:rFonts w:ascii="Courier New" w:hAnsi="Courier New" w:cs="Courier New"/>
        </w:rPr>
      </w:pPr>
      <w:r w:rsidRPr="0086305D">
        <w:rPr>
          <w:rFonts w:ascii="Courier New" w:hAnsi="Courier New" w:cs="Courier New"/>
        </w:rPr>
        <w:t xml:space="preserve">inline int round (const float a)  </w:t>
      </w:r>
    </w:p>
    <w:p w14:paraId="0D6144EA" w14:textId="77777777" w:rsidR="00644EF0" w:rsidRPr="0086305D" w:rsidRDefault="00644EF0" w:rsidP="00644EF0">
      <w:pPr>
        <w:rPr>
          <w:rFonts w:ascii="Courier New" w:hAnsi="Courier New" w:cs="Courier New"/>
        </w:rPr>
      </w:pPr>
      <w:r w:rsidRPr="0086305D">
        <w:rPr>
          <w:rFonts w:ascii="Courier New" w:hAnsi="Courier New" w:cs="Courier New"/>
        </w:rPr>
        <w:t xml:space="preserve">{ </w:t>
      </w:r>
    </w:p>
    <w:p w14:paraId="679D6FF1" w14:textId="77777777" w:rsidR="00644EF0" w:rsidRPr="0086305D" w:rsidRDefault="00644EF0" w:rsidP="00644EF0">
      <w:pPr>
        <w:rPr>
          <w:rFonts w:ascii="Courier New" w:hAnsi="Courier New" w:cs="Courier New"/>
        </w:rPr>
      </w:pPr>
      <w:r w:rsidRPr="0086305D">
        <w:rPr>
          <w:rFonts w:ascii="Courier New" w:hAnsi="Courier New" w:cs="Courier New"/>
        </w:rPr>
        <w:t xml:space="preserve">    return int (a + 0.5); </w:t>
      </w:r>
    </w:p>
    <w:p w14:paraId="1DDC4D77" w14:textId="77777777" w:rsidR="00644EF0" w:rsidRPr="0086305D" w:rsidRDefault="00644EF0" w:rsidP="00644EF0">
      <w:pPr>
        <w:rPr>
          <w:rFonts w:ascii="Courier New" w:hAnsi="Courier New" w:cs="Courier New"/>
        </w:rPr>
      </w:pPr>
      <w:r w:rsidRPr="0086305D">
        <w:rPr>
          <w:rFonts w:ascii="Courier New" w:hAnsi="Courier New" w:cs="Courier New"/>
        </w:rPr>
        <w:t>}</w:t>
      </w:r>
    </w:p>
    <w:p w14:paraId="27948AB3" w14:textId="77777777" w:rsidR="00644EF0" w:rsidRPr="0086305D" w:rsidRDefault="00644EF0" w:rsidP="00644EF0">
      <w:pPr>
        <w:rPr>
          <w:rFonts w:ascii="Courier New" w:hAnsi="Courier New" w:cs="Courier New"/>
        </w:rPr>
      </w:pPr>
    </w:p>
    <w:p w14:paraId="0899BEE9" w14:textId="77777777" w:rsidR="00644EF0" w:rsidRPr="0086305D" w:rsidRDefault="00644EF0" w:rsidP="00644EF0">
      <w:pPr>
        <w:rPr>
          <w:rFonts w:ascii="Courier New" w:hAnsi="Courier New" w:cs="Courier New"/>
        </w:rPr>
      </w:pPr>
      <w:r w:rsidRPr="0086305D">
        <w:rPr>
          <w:rFonts w:ascii="Courier New" w:hAnsi="Courier New" w:cs="Courier New"/>
        </w:rPr>
        <w:t>void lineDDA (int x0, int y0, int xEnd, int yEnd)</w:t>
      </w:r>
    </w:p>
    <w:p w14:paraId="0D3DA7DF" w14:textId="77777777" w:rsidR="00644EF0" w:rsidRPr="0086305D" w:rsidRDefault="00644EF0" w:rsidP="00644EF0">
      <w:pPr>
        <w:rPr>
          <w:rFonts w:ascii="Courier New" w:hAnsi="Courier New" w:cs="Courier New"/>
        </w:rPr>
      </w:pPr>
      <w:r w:rsidRPr="0086305D">
        <w:rPr>
          <w:rFonts w:ascii="Courier New" w:hAnsi="Courier New" w:cs="Courier New"/>
        </w:rPr>
        <w:t>{</w:t>
      </w:r>
    </w:p>
    <w:p w14:paraId="115DC478" w14:textId="77777777" w:rsidR="00644EF0" w:rsidRPr="0086305D" w:rsidRDefault="00644EF0" w:rsidP="00644EF0">
      <w:pPr>
        <w:rPr>
          <w:rFonts w:ascii="Courier New" w:hAnsi="Courier New" w:cs="Courier New"/>
        </w:rPr>
      </w:pPr>
      <w:r w:rsidRPr="0086305D">
        <w:rPr>
          <w:rFonts w:ascii="Courier New" w:hAnsi="Courier New" w:cs="Courier New"/>
        </w:rPr>
        <w:t xml:space="preserve">    int dx=xEnd-x0, dy=yEnd-y0, steps, k; </w:t>
      </w:r>
    </w:p>
    <w:p w14:paraId="5546FABF" w14:textId="77777777" w:rsidR="00644EF0" w:rsidRPr="0086305D" w:rsidRDefault="00644EF0" w:rsidP="00644EF0">
      <w:pPr>
        <w:rPr>
          <w:rFonts w:ascii="Courier New" w:hAnsi="Courier New" w:cs="Courier New"/>
        </w:rPr>
      </w:pPr>
      <w:r w:rsidRPr="0086305D">
        <w:rPr>
          <w:rFonts w:ascii="Courier New" w:hAnsi="Courier New" w:cs="Courier New"/>
        </w:rPr>
        <w:t xml:space="preserve">    float xIncrement, yIncrement, x = x0, y = y0;</w:t>
      </w:r>
    </w:p>
    <w:p w14:paraId="1F0E5259" w14:textId="77777777" w:rsidR="00644EF0" w:rsidRPr="0086305D" w:rsidRDefault="00644EF0" w:rsidP="00644EF0">
      <w:pPr>
        <w:rPr>
          <w:rFonts w:ascii="Courier New" w:hAnsi="Courier New" w:cs="Courier New"/>
        </w:rPr>
      </w:pPr>
      <w:r w:rsidRPr="0086305D">
        <w:rPr>
          <w:rFonts w:ascii="Courier New" w:hAnsi="Courier New" w:cs="Courier New"/>
        </w:rPr>
        <w:t xml:space="preserve">    if (fabs (dx) &gt; fabs (dy))</w:t>
      </w:r>
    </w:p>
    <w:p w14:paraId="0379D576" w14:textId="77777777" w:rsidR="00644EF0" w:rsidRPr="0086305D" w:rsidRDefault="00644EF0" w:rsidP="00644EF0">
      <w:pPr>
        <w:rPr>
          <w:rFonts w:ascii="Courier New" w:hAnsi="Courier New" w:cs="Courier New"/>
        </w:rPr>
      </w:pPr>
      <w:r w:rsidRPr="0086305D">
        <w:rPr>
          <w:rFonts w:ascii="Courier New" w:hAnsi="Courier New" w:cs="Courier New"/>
        </w:rPr>
        <w:t xml:space="preserve">        steps = fabs (dx);</w:t>
      </w:r>
    </w:p>
    <w:p w14:paraId="73FEBB06" w14:textId="77777777" w:rsidR="00644EF0" w:rsidRPr="0086305D" w:rsidRDefault="00644EF0" w:rsidP="00644EF0">
      <w:pPr>
        <w:rPr>
          <w:rFonts w:ascii="Courier New" w:hAnsi="Courier New" w:cs="Courier New"/>
        </w:rPr>
      </w:pPr>
      <w:r w:rsidRPr="0086305D">
        <w:rPr>
          <w:rFonts w:ascii="Courier New" w:hAnsi="Courier New" w:cs="Courier New"/>
        </w:rPr>
        <w:t xml:space="preserve">    else</w:t>
      </w:r>
    </w:p>
    <w:p w14:paraId="0E59C700" w14:textId="77777777" w:rsidR="00644EF0" w:rsidRPr="0086305D" w:rsidRDefault="00644EF0" w:rsidP="00644EF0">
      <w:pPr>
        <w:rPr>
          <w:rFonts w:ascii="Courier New" w:hAnsi="Courier New" w:cs="Courier New"/>
        </w:rPr>
      </w:pPr>
      <w:r w:rsidRPr="0086305D">
        <w:rPr>
          <w:rFonts w:ascii="Courier New" w:hAnsi="Courier New" w:cs="Courier New"/>
        </w:rPr>
        <w:t xml:space="preserve">        steps = fabs (dy);</w:t>
      </w:r>
    </w:p>
    <w:p w14:paraId="2533FB2E" w14:textId="77777777" w:rsidR="00644EF0" w:rsidRPr="0086305D" w:rsidRDefault="00644EF0" w:rsidP="00644EF0">
      <w:pPr>
        <w:rPr>
          <w:rFonts w:ascii="Courier New" w:hAnsi="Courier New" w:cs="Courier New"/>
        </w:rPr>
      </w:pPr>
      <w:r w:rsidRPr="0086305D">
        <w:rPr>
          <w:rFonts w:ascii="Courier New" w:hAnsi="Courier New" w:cs="Courier New"/>
        </w:rPr>
        <w:lastRenderedPageBreak/>
        <w:t xml:space="preserve">    </w:t>
      </w:r>
    </w:p>
    <w:p w14:paraId="5637E5AE" w14:textId="77777777" w:rsidR="00644EF0" w:rsidRPr="0086305D" w:rsidRDefault="00644EF0" w:rsidP="00644EF0">
      <w:pPr>
        <w:rPr>
          <w:rFonts w:ascii="Courier New" w:hAnsi="Courier New" w:cs="Courier New"/>
        </w:rPr>
      </w:pPr>
      <w:r w:rsidRPr="0086305D">
        <w:rPr>
          <w:rFonts w:ascii="Courier New" w:hAnsi="Courier New" w:cs="Courier New"/>
        </w:rPr>
        <w:t xml:space="preserve">    xIncrement = float (dx) / float (steps);</w:t>
      </w:r>
    </w:p>
    <w:p w14:paraId="39733979" w14:textId="77777777" w:rsidR="00644EF0" w:rsidRPr="0086305D" w:rsidRDefault="00644EF0" w:rsidP="00644EF0">
      <w:pPr>
        <w:rPr>
          <w:rFonts w:ascii="Courier New" w:hAnsi="Courier New" w:cs="Courier New"/>
        </w:rPr>
      </w:pPr>
      <w:r w:rsidRPr="0086305D">
        <w:rPr>
          <w:rFonts w:ascii="Courier New" w:hAnsi="Courier New" w:cs="Courier New"/>
        </w:rPr>
        <w:t xml:space="preserve">    yIncrement = float (dy) / float (steps);</w:t>
      </w:r>
    </w:p>
    <w:p w14:paraId="1470BB10" w14:textId="77777777" w:rsidR="00644EF0" w:rsidRPr="0086305D" w:rsidRDefault="00644EF0" w:rsidP="00644EF0">
      <w:pPr>
        <w:rPr>
          <w:rFonts w:ascii="Courier New" w:hAnsi="Courier New" w:cs="Courier New"/>
        </w:rPr>
      </w:pPr>
      <w:r w:rsidRPr="0086305D">
        <w:rPr>
          <w:rFonts w:ascii="Courier New" w:hAnsi="Courier New" w:cs="Courier New"/>
        </w:rPr>
        <w:t xml:space="preserve">    setPixel (round (x), round (y));</w:t>
      </w:r>
    </w:p>
    <w:p w14:paraId="43C52210" w14:textId="77777777" w:rsidR="00644EF0" w:rsidRPr="0086305D" w:rsidRDefault="00644EF0" w:rsidP="00644EF0">
      <w:pPr>
        <w:rPr>
          <w:rFonts w:ascii="Courier New" w:hAnsi="Courier New" w:cs="Courier New"/>
        </w:rPr>
      </w:pPr>
      <w:r w:rsidRPr="0086305D">
        <w:rPr>
          <w:rFonts w:ascii="Courier New" w:hAnsi="Courier New" w:cs="Courier New"/>
        </w:rPr>
        <w:t xml:space="preserve">    </w:t>
      </w:r>
    </w:p>
    <w:p w14:paraId="7CB8A410" w14:textId="77777777" w:rsidR="00644EF0" w:rsidRPr="0086305D" w:rsidRDefault="00644EF0" w:rsidP="00644EF0">
      <w:pPr>
        <w:rPr>
          <w:rFonts w:ascii="Courier New" w:hAnsi="Courier New" w:cs="Courier New"/>
        </w:rPr>
      </w:pPr>
      <w:r w:rsidRPr="0086305D">
        <w:rPr>
          <w:rFonts w:ascii="Courier New" w:hAnsi="Courier New" w:cs="Courier New"/>
        </w:rPr>
        <w:t xml:space="preserve">    for (k = 0; k &lt; steps; k++) </w:t>
      </w:r>
    </w:p>
    <w:p w14:paraId="527AFB5D" w14:textId="77777777" w:rsidR="00644EF0" w:rsidRPr="0086305D" w:rsidRDefault="00644EF0" w:rsidP="00644EF0">
      <w:pPr>
        <w:rPr>
          <w:rFonts w:ascii="Courier New" w:hAnsi="Courier New" w:cs="Courier New"/>
        </w:rPr>
      </w:pPr>
      <w:r w:rsidRPr="0086305D">
        <w:rPr>
          <w:rFonts w:ascii="Courier New" w:hAnsi="Courier New" w:cs="Courier New"/>
        </w:rPr>
        <w:t xml:space="preserve">    {</w:t>
      </w:r>
    </w:p>
    <w:p w14:paraId="5309FADF" w14:textId="77777777" w:rsidR="00644EF0" w:rsidRPr="0086305D" w:rsidRDefault="00644EF0" w:rsidP="00644EF0">
      <w:pPr>
        <w:rPr>
          <w:rFonts w:ascii="Courier New" w:hAnsi="Courier New" w:cs="Courier New"/>
        </w:rPr>
      </w:pPr>
      <w:r w:rsidRPr="0086305D">
        <w:rPr>
          <w:rFonts w:ascii="Courier New" w:hAnsi="Courier New" w:cs="Courier New"/>
        </w:rPr>
        <w:t xml:space="preserve">        x += xIncrement;</w:t>
      </w:r>
    </w:p>
    <w:p w14:paraId="40EA1FEB" w14:textId="77777777" w:rsidR="00644EF0" w:rsidRPr="0086305D" w:rsidRDefault="00644EF0" w:rsidP="00644EF0">
      <w:pPr>
        <w:rPr>
          <w:rFonts w:ascii="Courier New" w:hAnsi="Courier New" w:cs="Courier New"/>
        </w:rPr>
      </w:pPr>
      <w:r w:rsidRPr="0086305D">
        <w:rPr>
          <w:rFonts w:ascii="Courier New" w:hAnsi="Courier New" w:cs="Courier New"/>
        </w:rPr>
        <w:t xml:space="preserve">        y += yIncrement;</w:t>
      </w:r>
    </w:p>
    <w:p w14:paraId="70D74B37" w14:textId="77777777" w:rsidR="00644EF0" w:rsidRPr="0086305D" w:rsidRDefault="00644EF0" w:rsidP="00644EF0">
      <w:pPr>
        <w:rPr>
          <w:rFonts w:ascii="Courier New" w:hAnsi="Courier New" w:cs="Courier New"/>
        </w:rPr>
      </w:pPr>
      <w:r w:rsidRPr="0086305D">
        <w:rPr>
          <w:rFonts w:ascii="Courier New" w:hAnsi="Courier New" w:cs="Courier New"/>
        </w:rPr>
        <w:t xml:space="preserve">        setPixel (round (x), round (y));</w:t>
      </w:r>
    </w:p>
    <w:p w14:paraId="0E6D7CD0" w14:textId="77777777" w:rsidR="00644EF0" w:rsidRPr="0086305D" w:rsidRDefault="00644EF0" w:rsidP="00644EF0">
      <w:pPr>
        <w:rPr>
          <w:rFonts w:ascii="Courier New" w:hAnsi="Courier New" w:cs="Courier New"/>
        </w:rPr>
      </w:pPr>
      <w:r w:rsidRPr="0086305D">
        <w:rPr>
          <w:rFonts w:ascii="Courier New" w:hAnsi="Courier New" w:cs="Courier New"/>
        </w:rPr>
        <w:t xml:space="preserve">    } </w:t>
      </w:r>
    </w:p>
    <w:p w14:paraId="1959E68C" w14:textId="77777777" w:rsidR="00644EF0" w:rsidRPr="0086305D" w:rsidRDefault="00644EF0" w:rsidP="00644EF0">
      <w:pPr>
        <w:rPr>
          <w:rFonts w:ascii="Courier New" w:hAnsi="Courier New" w:cs="Courier New"/>
        </w:rPr>
      </w:pPr>
      <w:r w:rsidRPr="0086305D">
        <w:rPr>
          <w:rFonts w:ascii="Courier New" w:hAnsi="Courier New" w:cs="Courier New"/>
        </w:rPr>
        <w:t>}</w:t>
      </w:r>
    </w:p>
    <w:p w14:paraId="28EE3811" w14:textId="77777777" w:rsidR="00644EF0" w:rsidRDefault="00644EF0" w:rsidP="00644EF0">
      <w:r>
        <w:rPr>
          <w:rFonts w:hint="eastAsia"/>
        </w:rPr>
        <w:t>DDA方法计算像素位置要比直接使用直线方程1计算的速度更快。它利用光撖特性消 除了直线方程1中的乘法，而在x或y方向使用合适的增量，从而沿线路径逐步得到各像素的位置。但在浮点增量的连续叠加中，取整误差的积累使得对于较长线段所计算的像素位置偏离实际线段。而且该过程中的取整操作和浮点运算仍然十分耗时。我们可以通过将增量m和</w:t>
      </w:r>
      <w:r w:rsidRPr="00593026">
        <w:rPr>
          <w:rFonts w:ascii="Times New Roman" w:hAnsi="Times New Roman" w:cs="Times New Roman" w:hint="eastAsia"/>
        </w:rPr>
        <w:t>1/m</w:t>
      </w:r>
      <w:r>
        <w:rPr>
          <w:rFonts w:hint="eastAsia"/>
        </w:rPr>
        <w:t>分离成整数和小数部分，从而使所有的计算都简化为整数操作来改善DDA算法的性能。在10节将讨论用整数步长计算1/m增量的方法。在下一节中,我们考虑既能用于直线又能用于曲线的 更通用的扫描线程序。</w:t>
      </w:r>
    </w:p>
    <w:p w14:paraId="2B2A01EC" w14:textId="77777777" w:rsidR="006879E9" w:rsidRDefault="006879E9" w:rsidP="00ED1BEF"/>
    <w:p w14:paraId="0598734F" w14:textId="77777777" w:rsidR="006879E9" w:rsidRPr="00C64C95" w:rsidRDefault="006879E9" w:rsidP="00ED1BEF"/>
    <w:sectPr w:rsidR="006879E9" w:rsidRPr="00C64C95" w:rsidSect="00EF09AF">
      <w:headerReference w:type="even" r:id="rId83"/>
      <w:headerReference w:type="default" r:id="rId84"/>
      <w:type w:val="evenPage"/>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09363" w14:textId="77777777" w:rsidR="006714FA" w:rsidRDefault="006714FA" w:rsidP="00FA0848">
      <w:pPr>
        <w:spacing w:line="240" w:lineRule="auto"/>
      </w:pPr>
      <w:r>
        <w:separator/>
      </w:r>
    </w:p>
  </w:endnote>
  <w:endnote w:type="continuationSeparator" w:id="0">
    <w:p w14:paraId="7869B5DC" w14:textId="77777777" w:rsidR="006714FA" w:rsidRDefault="006714FA" w:rsidP="00FA08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C886F" w14:textId="77777777" w:rsidR="00DC3154" w:rsidRDefault="00DC315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D110F" w14:textId="77777777" w:rsidR="00DC3154" w:rsidRDefault="00DC315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5C4FB" w14:textId="77777777" w:rsidR="00DC3154" w:rsidRDefault="00DC31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FDD52" w14:textId="77777777" w:rsidR="006714FA" w:rsidRDefault="006714FA" w:rsidP="00FA0848">
      <w:pPr>
        <w:spacing w:line="240" w:lineRule="auto"/>
      </w:pPr>
      <w:r>
        <w:separator/>
      </w:r>
    </w:p>
  </w:footnote>
  <w:footnote w:type="continuationSeparator" w:id="0">
    <w:p w14:paraId="41A4F957" w14:textId="77777777" w:rsidR="006714FA" w:rsidRDefault="006714FA" w:rsidP="00FA084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47DF1" w14:textId="5FAC2595" w:rsidR="00FC4030" w:rsidRPr="005D31DB" w:rsidRDefault="00566932" w:rsidP="00566932">
    <w:pPr>
      <w:pStyle w:val="Header"/>
      <w:ind w:firstLine="420"/>
      <w:jc w:val="center"/>
      <w:rPr>
        <w:sz w:val="21"/>
        <w:szCs w:val="21"/>
      </w:rPr>
    </w:pPr>
    <w:r w:rsidRPr="005D31DB">
      <w:rPr>
        <w:rFonts w:hint="eastAsia"/>
        <w:sz w:val="21"/>
        <w:szCs w:val="21"/>
      </w:rPr>
      <w:t>电子科技大学学士学位论文</w:t>
    </w:r>
  </w:p>
  <w:p w14:paraId="446B66E7" w14:textId="2431A1E2" w:rsidR="00FC4030" w:rsidRDefault="00FC4030">
    <w:pPr>
      <w:pStyle w:val="Header"/>
      <w:ind w:firstLine="420"/>
    </w:pPr>
    <w:r>
      <w:rPr>
        <w:sz w:val="21"/>
        <w:szCs w:val="21"/>
      </w:rPr>
      <w:pict w14:anchorId="5C82E254">
        <v:rect id="_x0000_i1025" style="width:0;height:1.5pt" o:hralign="center" o:hrstd="t" o:hr="t" fillcolor="#aaa" stroked="f"/>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FFAD0" w14:textId="05663FF0" w:rsidR="00FC4030" w:rsidRDefault="00FC4030" w:rsidP="006B7137">
    <w:pPr>
      <w:pStyle w:val="Header"/>
      <w:ind w:firstLine="420"/>
      <w:rPr>
        <w:sz w:val="21"/>
        <w:szCs w:val="21"/>
      </w:rPr>
    </w:pPr>
    <w:r w:rsidRPr="006B7137">
      <w:rPr>
        <w:rFonts w:hint="eastAsia"/>
        <w:sz w:val="21"/>
        <w:szCs w:val="21"/>
      </w:rPr>
      <w:t xml:space="preserve"> </w:t>
    </w:r>
    <w:r>
      <w:rPr>
        <w:rFonts w:hint="eastAsia"/>
        <w:sz w:val="21"/>
        <w:szCs w:val="21"/>
      </w:rPr>
      <w:t xml:space="preserve">                              </w:t>
    </w:r>
    <w:r w:rsidR="0058439B">
      <w:rPr>
        <w:rFonts w:hint="eastAsia"/>
        <w:sz w:val="21"/>
        <w:szCs w:val="21"/>
      </w:rPr>
      <w:t>电子科技大学学士学位论文</w:t>
    </w:r>
  </w:p>
  <w:p w14:paraId="441D53D0" w14:textId="11C6BD60" w:rsidR="00FC4030" w:rsidRDefault="00FC4030" w:rsidP="006B7137">
    <w:pPr>
      <w:pStyle w:val="Header"/>
      <w:ind w:firstLine="420"/>
      <w:rPr>
        <w:sz w:val="21"/>
        <w:szCs w:val="21"/>
      </w:rPr>
    </w:pPr>
    <w:r>
      <w:rPr>
        <w:sz w:val="21"/>
        <w:szCs w:val="21"/>
      </w:rPr>
      <w:pict w14:anchorId="58997267">
        <v:rect id="_x0000_i1029" style="width:0;height:1.5pt" o:hralign="center" o:hrstd="t" o:hr="t" fillcolor="#aaa" stroked="f"/>
      </w:pict>
    </w:r>
  </w:p>
  <w:p w14:paraId="7CE817B5" w14:textId="6545DC32" w:rsidR="00FC4030" w:rsidRPr="006B7137" w:rsidRDefault="00FC4030" w:rsidP="006B7137">
    <w:pPr>
      <w:pStyle w:val="Header"/>
      <w:ind w:firstLine="420"/>
      <w:rPr>
        <w:sz w:val="21"/>
        <w:szCs w:val="21"/>
      </w:rPr>
    </w:pPr>
    <w:r w:rsidRPr="006B7137">
      <w:rPr>
        <w:rFonts w:hint="eastAsia"/>
        <w:sz w:val="21"/>
        <w:szCs w:val="21"/>
      </w:rPr>
      <w:t xml:space="preserve">                                 </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58D1A" w14:textId="6A81676E" w:rsidR="0058439B" w:rsidRPr="005D31DB" w:rsidRDefault="0058439B" w:rsidP="004B4C61">
    <w:pPr>
      <w:pStyle w:val="Header"/>
      <w:ind w:firstLine="420"/>
      <w:jc w:val="center"/>
      <w:rPr>
        <w:rFonts w:hint="eastAsia"/>
        <w:sz w:val="21"/>
        <w:szCs w:val="21"/>
      </w:rPr>
    </w:pPr>
    <w:r>
      <w:rPr>
        <w:rFonts w:hint="eastAsia"/>
        <w:sz w:val="21"/>
        <w:szCs w:val="21"/>
      </w:rPr>
      <w:t>第五章 结论</w:t>
    </w:r>
  </w:p>
  <w:p w14:paraId="1EA2E7A7" w14:textId="77777777" w:rsidR="0058439B" w:rsidRDefault="0058439B">
    <w:pPr>
      <w:pStyle w:val="Header"/>
      <w:ind w:firstLine="420"/>
    </w:pPr>
    <w:r>
      <w:rPr>
        <w:sz w:val="21"/>
        <w:szCs w:val="21"/>
      </w:rPr>
      <w:pict w14:anchorId="1FC40CA3">
        <v:rect id="_x0000_i1038" style="width:0;height:1.5pt" o:hralign="center" o:hrstd="t" o:hr="t" fillcolor="#aaa" stroked="f"/>
      </w:pic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6DFE0" w14:textId="05759E0C" w:rsidR="00FC4030" w:rsidRDefault="0058439B" w:rsidP="0058439B">
    <w:pPr>
      <w:pStyle w:val="Header"/>
      <w:ind w:firstLine="420"/>
      <w:jc w:val="center"/>
      <w:rPr>
        <w:sz w:val="21"/>
        <w:szCs w:val="21"/>
      </w:rPr>
    </w:pPr>
    <w:r>
      <w:rPr>
        <w:rFonts w:hint="eastAsia"/>
        <w:sz w:val="21"/>
        <w:szCs w:val="21"/>
      </w:rPr>
      <w:t>电子科技大学学士学位论文</w:t>
    </w:r>
  </w:p>
  <w:p w14:paraId="7D5C6D39" w14:textId="1BA5859B" w:rsidR="00FC4030" w:rsidRDefault="00FC4030" w:rsidP="006B7137">
    <w:pPr>
      <w:pStyle w:val="Header"/>
      <w:ind w:firstLine="420"/>
      <w:rPr>
        <w:sz w:val="21"/>
        <w:szCs w:val="21"/>
      </w:rPr>
    </w:pPr>
    <w:r>
      <w:rPr>
        <w:sz w:val="21"/>
        <w:szCs w:val="21"/>
      </w:rPr>
      <w:pict w14:anchorId="2F0987A5">
        <v:rect id="_x0000_i1030" style="width:0;height:1.5pt" o:hralign="center" o:hrstd="t" o:hr="t" fillcolor="#aaa" stroked="f"/>
      </w:pict>
    </w:r>
  </w:p>
  <w:p w14:paraId="765F2E1B" w14:textId="0077574A" w:rsidR="00FC4030" w:rsidRPr="006B7137" w:rsidRDefault="00FC4030" w:rsidP="006B7137">
    <w:pPr>
      <w:pStyle w:val="Header"/>
      <w:ind w:firstLine="420"/>
      <w:rPr>
        <w:sz w:val="21"/>
        <w:szCs w:val="21"/>
      </w:rPr>
    </w:pPr>
    <w:r w:rsidRPr="006B7137">
      <w:rPr>
        <w:rFonts w:hint="eastAsia"/>
        <w:sz w:val="21"/>
        <w:szCs w:val="21"/>
      </w:rPr>
      <w:t xml:space="preserve">                                 </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38760" w14:textId="498608BD" w:rsidR="0058439B" w:rsidRPr="005D31DB" w:rsidRDefault="0058439B" w:rsidP="004B4C61">
    <w:pPr>
      <w:pStyle w:val="Header"/>
      <w:ind w:firstLine="420"/>
      <w:jc w:val="center"/>
      <w:rPr>
        <w:rFonts w:hint="eastAsia"/>
        <w:sz w:val="21"/>
        <w:szCs w:val="21"/>
      </w:rPr>
    </w:pPr>
    <w:r>
      <w:rPr>
        <w:rFonts w:hint="eastAsia"/>
        <w:sz w:val="21"/>
        <w:szCs w:val="21"/>
      </w:rPr>
      <w:t>致谢</w:t>
    </w:r>
  </w:p>
  <w:p w14:paraId="558D14FD" w14:textId="77777777" w:rsidR="0058439B" w:rsidRDefault="0058439B">
    <w:pPr>
      <w:pStyle w:val="Header"/>
      <w:ind w:firstLine="420"/>
    </w:pPr>
    <w:r>
      <w:rPr>
        <w:sz w:val="21"/>
        <w:szCs w:val="21"/>
      </w:rPr>
      <w:pict w14:anchorId="295DC6E2">
        <v:rect id="_x0000_i1039" style="width:0;height:1.5pt" o:hralign="center" o:hrstd="t" o:hr="t" fillcolor="#aaa" stroked="f"/>
      </w:pic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88754" w14:textId="0A6516BE" w:rsidR="00FC4030" w:rsidRDefault="00FC4030" w:rsidP="006B7137">
    <w:pPr>
      <w:pStyle w:val="Header"/>
      <w:ind w:firstLine="420"/>
      <w:rPr>
        <w:sz w:val="21"/>
        <w:szCs w:val="21"/>
      </w:rPr>
    </w:pPr>
    <w:r w:rsidRPr="006B7137">
      <w:rPr>
        <w:rFonts w:hint="eastAsia"/>
        <w:sz w:val="21"/>
        <w:szCs w:val="21"/>
      </w:rPr>
      <w:t xml:space="preserve"> </w:t>
    </w:r>
    <w:r>
      <w:rPr>
        <w:rFonts w:hint="eastAsia"/>
        <w:sz w:val="21"/>
        <w:szCs w:val="21"/>
      </w:rPr>
      <w:t xml:space="preserve">                                   致谢</w:t>
    </w:r>
  </w:p>
  <w:p w14:paraId="52D3F950" w14:textId="22A0B5A4" w:rsidR="00FC4030" w:rsidRDefault="00FC4030" w:rsidP="006B7137">
    <w:pPr>
      <w:pStyle w:val="Header"/>
      <w:ind w:firstLine="420"/>
      <w:rPr>
        <w:sz w:val="21"/>
        <w:szCs w:val="21"/>
      </w:rPr>
    </w:pPr>
    <w:r>
      <w:rPr>
        <w:sz w:val="21"/>
        <w:szCs w:val="21"/>
      </w:rPr>
      <w:pict w14:anchorId="795A9205">
        <v:rect id="_x0000_i1031" style="width:0;height:1.5pt" o:hralign="center" o:hrstd="t" o:hr="t" fillcolor="#aaa" stroked="f"/>
      </w:pict>
    </w:r>
  </w:p>
  <w:p w14:paraId="36FFAFCA" w14:textId="564C93EE" w:rsidR="00FC4030" w:rsidRPr="006B7137" w:rsidRDefault="00FC4030" w:rsidP="006B7137">
    <w:pPr>
      <w:pStyle w:val="Header"/>
      <w:ind w:firstLine="420"/>
      <w:rPr>
        <w:sz w:val="21"/>
        <w:szCs w:val="21"/>
      </w:rPr>
    </w:pPr>
    <w:r w:rsidRPr="006B7137">
      <w:rPr>
        <w:rFonts w:hint="eastAsia"/>
        <w:sz w:val="21"/>
        <w:szCs w:val="21"/>
      </w:rPr>
      <w:t xml:space="preserve">                                 </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F29F2" w14:textId="2ACA0A3E" w:rsidR="0058439B" w:rsidRPr="005D31DB" w:rsidRDefault="0058439B" w:rsidP="004B4C61">
    <w:pPr>
      <w:pStyle w:val="Header"/>
      <w:ind w:firstLine="420"/>
      <w:jc w:val="center"/>
      <w:rPr>
        <w:rFonts w:hint="eastAsia"/>
        <w:sz w:val="21"/>
        <w:szCs w:val="21"/>
      </w:rPr>
    </w:pPr>
    <w:r>
      <w:rPr>
        <w:rFonts w:hint="eastAsia"/>
        <w:sz w:val="21"/>
        <w:szCs w:val="21"/>
      </w:rPr>
      <w:t>参考文献</w:t>
    </w:r>
  </w:p>
  <w:p w14:paraId="1698D3A0" w14:textId="77777777" w:rsidR="0058439B" w:rsidRDefault="0058439B">
    <w:pPr>
      <w:pStyle w:val="Header"/>
      <w:ind w:firstLine="420"/>
    </w:pPr>
    <w:r>
      <w:rPr>
        <w:sz w:val="21"/>
        <w:szCs w:val="21"/>
      </w:rPr>
      <w:pict w14:anchorId="1537936B">
        <v:rect id="_x0000_i1040" style="width:0;height:1.5pt" o:hralign="center" o:hrstd="t" o:hr="t" fillcolor="#aaa" stroked="f"/>
      </w:pic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29CAB" w14:textId="078F13B2" w:rsidR="00FC4030" w:rsidRDefault="00FC4030" w:rsidP="006B7137">
    <w:pPr>
      <w:pStyle w:val="Header"/>
      <w:ind w:firstLine="420"/>
      <w:rPr>
        <w:sz w:val="21"/>
        <w:szCs w:val="21"/>
      </w:rPr>
    </w:pPr>
    <w:r w:rsidRPr="006B7137">
      <w:rPr>
        <w:rFonts w:hint="eastAsia"/>
        <w:sz w:val="21"/>
        <w:szCs w:val="21"/>
      </w:rPr>
      <w:t xml:space="preserve"> </w:t>
    </w:r>
    <w:r>
      <w:rPr>
        <w:rFonts w:hint="eastAsia"/>
        <w:sz w:val="21"/>
        <w:szCs w:val="21"/>
      </w:rPr>
      <w:t xml:space="preserve">                                 参考文献</w:t>
    </w:r>
  </w:p>
  <w:p w14:paraId="4D67E80F" w14:textId="27BC8D8D" w:rsidR="00FC4030" w:rsidRDefault="00FC4030" w:rsidP="006B7137">
    <w:pPr>
      <w:pStyle w:val="Header"/>
      <w:ind w:firstLine="420"/>
      <w:rPr>
        <w:sz w:val="21"/>
        <w:szCs w:val="21"/>
      </w:rPr>
    </w:pPr>
    <w:r>
      <w:rPr>
        <w:sz w:val="21"/>
        <w:szCs w:val="21"/>
      </w:rPr>
      <w:pict w14:anchorId="69561DA7">
        <v:rect id="_x0000_i1032" style="width:0;height:1.5pt" o:hralign="center" o:hrstd="t" o:hr="t" fillcolor="#aaa" stroked="f"/>
      </w:pict>
    </w:r>
  </w:p>
  <w:p w14:paraId="62BC4DC1" w14:textId="33012151" w:rsidR="00FC4030" w:rsidRPr="006B7137" w:rsidRDefault="00FC4030" w:rsidP="006B7137">
    <w:pPr>
      <w:pStyle w:val="Header"/>
      <w:ind w:firstLine="420"/>
      <w:rPr>
        <w:sz w:val="21"/>
        <w:szCs w:val="21"/>
      </w:rPr>
    </w:pPr>
    <w:r w:rsidRPr="006B7137">
      <w:rPr>
        <w:rFonts w:hint="eastAsia"/>
        <w:sz w:val="21"/>
        <w:szCs w:val="21"/>
      </w:rPr>
      <w:t xml:space="preserve">                                 </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48F56" w14:textId="625C2EED" w:rsidR="0058439B" w:rsidRPr="005D31DB" w:rsidRDefault="0058439B" w:rsidP="004B4C61">
    <w:pPr>
      <w:pStyle w:val="Header"/>
      <w:ind w:firstLine="420"/>
      <w:jc w:val="center"/>
      <w:rPr>
        <w:rFonts w:hint="eastAsia"/>
        <w:sz w:val="21"/>
        <w:szCs w:val="21"/>
      </w:rPr>
    </w:pPr>
    <w:r>
      <w:rPr>
        <w:rFonts w:hint="eastAsia"/>
        <w:sz w:val="21"/>
        <w:szCs w:val="21"/>
      </w:rPr>
      <w:t>外文资料原文</w:t>
    </w:r>
  </w:p>
  <w:p w14:paraId="1AEB9483" w14:textId="77777777" w:rsidR="0058439B" w:rsidRDefault="0058439B">
    <w:pPr>
      <w:pStyle w:val="Header"/>
      <w:ind w:firstLine="420"/>
    </w:pPr>
    <w:r>
      <w:rPr>
        <w:sz w:val="21"/>
        <w:szCs w:val="21"/>
      </w:rPr>
      <w:pict w14:anchorId="7535A2D4">
        <v:rect id="_x0000_i1041" style="width:0;height:1.5pt" o:hralign="center" o:hrstd="t" o:hr="t" fillcolor="#aaa" stroked="f"/>
      </w:pic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A004F" w14:textId="49B1EBEA" w:rsidR="00FC4030" w:rsidRDefault="00FC4030" w:rsidP="006B7137">
    <w:pPr>
      <w:pStyle w:val="Header"/>
      <w:ind w:firstLine="420"/>
      <w:rPr>
        <w:sz w:val="21"/>
        <w:szCs w:val="21"/>
      </w:rPr>
    </w:pPr>
    <w:r w:rsidRPr="006B7137">
      <w:rPr>
        <w:rFonts w:hint="eastAsia"/>
        <w:sz w:val="21"/>
        <w:szCs w:val="21"/>
      </w:rPr>
      <w:t xml:space="preserve"> </w:t>
    </w:r>
    <w:r>
      <w:rPr>
        <w:rFonts w:hint="eastAsia"/>
        <w:sz w:val="21"/>
        <w:szCs w:val="21"/>
      </w:rPr>
      <w:t xml:space="preserve">                                </w:t>
    </w:r>
    <w:r w:rsidR="0058439B">
      <w:rPr>
        <w:rFonts w:hint="eastAsia"/>
        <w:sz w:val="21"/>
        <w:szCs w:val="21"/>
      </w:rPr>
      <w:t>电子科技大学学士学位论文</w:t>
    </w:r>
  </w:p>
  <w:p w14:paraId="0592FDD5" w14:textId="53EB2515" w:rsidR="00FC4030" w:rsidRDefault="00FC4030" w:rsidP="006B7137">
    <w:pPr>
      <w:pStyle w:val="Header"/>
      <w:ind w:firstLine="420"/>
      <w:rPr>
        <w:sz w:val="21"/>
        <w:szCs w:val="21"/>
      </w:rPr>
    </w:pPr>
    <w:r>
      <w:rPr>
        <w:sz w:val="21"/>
        <w:szCs w:val="21"/>
      </w:rPr>
      <w:pict w14:anchorId="1D1BF0A1">
        <v:rect id="_x0000_i1033" style="width:0;height:1.5pt" o:hralign="center" o:hrstd="t" o:hr="t" fillcolor="#aaa" stroked="f"/>
      </w:pict>
    </w:r>
  </w:p>
  <w:p w14:paraId="27D2D88B" w14:textId="5C6ABAF4" w:rsidR="00FC4030" w:rsidRPr="006B7137" w:rsidRDefault="00FC4030" w:rsidP="006B7137">
    <w:pPr>
      <w:pStyle w:val="Header"/>
      <w:ind w:firstLine="420"/>
      <w:rPr>
        <w:sz w:val="21"/>
        <w:szCs w:val="21"/>
      </w:rPr>
    </w:pPr>
    <w:r w:rsidRPr="006B7137">
      <w:rPr>
        <w:rFonts w:hint="eastAsia"/>
        <w:sz w:val="21"/>
        <w:szCs w:val="21"/>
      </w:rPr>
      <w:t xml:space="preserve">                                 </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B8DD1" w14:textId="1E66D3B8" w:rsidR="00DC3154" w:rsidRPr="005D31DB" w:rsidRDefault="00DC3154" w:rsidP="004B4C61">
    <w:pPr>
      <w:pStyle w:val="Header"/>
      <w:ind w:firstLine="420"/>
      <w:jc w:val="center"/>
      <w:rPr>
        <w:rFonts w:hint="eastAsia"/>
        <w:sz w:val="21"/>
        <w:szCs w:val="21"/>
      </w:rPr>
    </w:pPr>
    <w:r>
      <w:rPr>
        <w:rFonts w:hint="eastAsia"/>
        <w:sz w:val="21"/>
        <w:szCs w:val="21"/>
      </w:rPr>
      <w:t>外文资料译文</w:t>
    </w:r>
  </w:p>
  <w:p w14:paraId="664C65F6" w14:textId="77777777" w:rsidR="00DC3154" w:rsidRDefault="00DC3154">
    <w:pPr>
      <w:pStyle w:val="Header"/>
      <w:ind w:firstLine="420"/>
    </w:pPr>
    <w:r>
      <w:rPr>
        <w:sz w:val="21"/>
        <w:szCs w:val="21"/>
      </w:rPr>
      <w:pict w14:anchorId="0155B4F3">
        <v:rect id="_x0000_i1043" style="width:0;height:1.5pt" o:hralign="center" o:hrstd="t" o:hr="t" fillcolor="#aaa" stroked="f"/>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2E411" w14:textId="2702DBB2" w:rsidR="00FC4030" w:rsidRDefault="00FC4030" w:rsidP="006B7137">
    <w:pPr>
      <w:pStyle w:val="Header"/>
      <w:ind w:firstLine="420"/>
      <w:rPr>
        <w:sz w:val="21"/>
        <w:szCs w:val="21"/>
      </w:rPr>
    </w:pPr>
    <w:r w:rsidRPr="006B7137">
      <w:rPr>
        <w:rFonts w:hint="eastAsia"/>
        <w:sz w:val="21"/>
        <w:szCs w:val="21"/>
      </w:rPr>
      <w:t xml:space="preserve">                                 </w:t>
    </w:r>
    <w:r>
      <w:rPr>
        <w:rFonts w:hint="eastAsia"/>
        <w:sz w:val="21"/>
        <w:szCs w:val="21"/>
      </w:rPr>
      <w:t xml:space="preserve">      目录</w:t>
    </w:r>
  </w:p>
  <w:p w14:paraId="043E21A3" w14:textId="2A044A33" w:rsidR="00FC4030" w:rsidRPr="006B7137" w:rsidRDefault="00FC4030" w:rsidP="006B7137">
    <w:pPr>
      <w:pStyle w:val="Header"/>
      <w:ind w:firstLine="420"/>
      <w:rPr>
        <w:sz w:val="21"/>
        <w:szCs w:val="21"/>
      </w:rPr>
    </w:pPr>
    <w:r>
      <w:rPr>
        <w:sz w:val="21"/>
        <w:szCs w:val="21"/>
      </w:rPr>
      <w:pict w14:anchorId="019F6145">
        <v:rect id="_x0000_i1026" style="width:0;height:1.5pt" o:hralign="center" o:hrstd="t" o:hr="t" fillcolor="#aaa" stroked="f"/>
      </w:pict>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90D3D" w14:textId="48BEED80" w:rsidR="00FC4030" w:rsidRDefault="00DC3154" w:rsidP="00DC3154">
    <w:pPr>
      <w:pStyle w:val="Header"/>
      <w:ind w:firstLine="420"/>
      <w:jc w:val="center"/>
      <w:rPr>
        <w:sz w:val="21"/>
        <w:szCs w:val="21"/>
      </w:rPr>
    </w:pPr>
    <w:bookmarkStart w:id="52" w:name="_GoBack"/>
    <w:bookmarkEnd w:id="52"/>
    <w:r>
      <w:rPr>
        <w:rFonts w:hint="eastAsia"/>
        <w:sz w:val="21"/>
        <w:szCs w:val="21"/>
      </w:rPr>
      <w:t>电子科技大学学士学位论</w:t>
    </w:r>
    <w:r w:rsidR="00FC4030">
      <w:rPr>
        <w:rFonts w:hint="eastAsia"/>
        <w:sz w:val="21"/>
        <w:szCs w:val="21"/>
      </w:rPr>
      <w:t>文</w:t>
    </w:r>
  </w:p>
  <w:p w14:paraId="2BD4DBAD" w14:textId="5DA4AF43" w:rsidR="00FC4030" w:rsidRDefault="00FC4030" w:rsidP="006B7137">
    <w:pPr>
      <w:pStyle w:val="Header"/>
      <w:ind w:firstLine="420"/>
      <w:rPr>
        <w:sz w:val="21"/>
        <w:szCs w:val="21"/>
      </w:rPr>
    </w:pPr>
    <w:r>
      <w:rPr>
        <w:sz w:val="21"/>
        <w:szCs w:val="21"/>
      </w:rPr>
      <w:pict w14:anchorId="7F82F2AC">
        <v:rect id="_x0000_i1042" style="width:0;height:1.5pt" o:hralign="center" o:hrstd="t" o:hr="t" fillcolor="#aaa" stroked="f"/>
      </w:pict>
    </w:r>
  </w:p>
  <w:p w14:paraId="22942D24" w14:textId="74BDAE4E" w:rsidR="00FC4030" w:rsidRPr="006B7137" w:rsidRDefault="00FC4030" w:rsidP="006B7137">
    <w:pPr>
      <w:pStyle w:val="Header"/>
      <w:ind w:firstLine="420"/>
      <w:rPr>
        <w:sz w:val="21"/>
        <w:szCs w:val="21"/>
      </w:rPr>
    </w:pPr>
    <w:r w:rsidRPr="006B7137">
      <w:rPr>
        <w:rFonts w:hint="eastAsia"/>
        <w:sz w:val="21"/>
        <w:szCs w:val="21"/>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63038" w14:textId="77777777" w:rsidR="00DC3154" w:rsidRDefault="00DC315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82FA" w14:textId="42144BF6" w:rsidR="00FC4030" w:rsidRDefault="00FC4030" w:rsidP="006B7137">
    <w:pPr>
      <w:pStyle w:val="Header"/>
      <w:ind w:firstLine="420"/>
      <w:rPr>
        <w:sz w:val="21"/>
        <w:szCs w:val="21"/>
      </w:rPr>
    </w:pPr>
    <w:r w:rsidRPr="006B7137">
      <w:rPr>
        <w:rFonts w:hint="eastAsia"/>
        <w:sz w:val="21"/>
        <w:szCs w:val="21"/>
      </w:rPr>
      <w:t xml:space="preserve"> </w:t>
    </w:r>
    <w:r>
      <w:rPr>
        <w:rFonts w:hint="eastAsia"/>
        <w:sz w:val="21"/>
        <w:szCs w:val="21"/>
      </w:rPr>
      <w:t xml:space="preserve">                                </w:t>
    </w:r>
    <w:r>
      <w:rPr>
        <w:rFonts w:hint="eastAsia"/>
        <w:sz w:val="21"/>
        <w:szCs w:val="21"/>
      </w:rPr>
      <w:t>第一章 绪论</w:t>
    </w:r>
  </w:p>
  <w:p w14:paraId="202E2712" w14:textId="5FA117A0" w:rsidR="00FC4030" w:rsidRDefault="00FC4030" w:rsidP="006B7137">
    <w:pPr>
      <w:pStyle w:val="Header"/>
      <w:ind w:firstLine="420"/>
      <w:rPr>
        <w:sz w:val="21"/>
        <w:szCs w:val="21"/>
      </w:rPr>
    </w:pPr>
    <w:r>
      <w:rPr>
        <w:sz w:val="21"/>
        <w:szCs w:val="21"/>
      </w:rPr>
      <w:pict w14:anchorId="35217563">
        <v:rect id="_x0000_i1034" style="width:0;height:1.5pt" o:hralign="center" o:hrstd="t" o:hr="t" fillcolor="#aaa" stroked="f"/>
      </w:pict>
    </w:r>
  </w:p>
  <w:p w14:paraId="2EAF8809" w14:textId="08C59D3F" w:rsidR="00FC4030" w:rsidRPr="006B7137" w:rsidRDefault="00FC4030" w:rsidP="006B7137">
    <w:pPr>
      <w:pStyle w:val="Header"/>
      <w:ind w:firstLine="420"/>
      <w:rPr>
        <w:sz w:val="21"/>
        <w:szCs w:val="21"/>
      </w:rPr>
    </w:pPr>
    <w:r w:rsidRPr="006B7137">
      <w:rPr>
        <w:rFonts w:hint="eastAsia"/>
        <w:sz w:val="21"/>
        <w:szCs w:val="21"/>
      </w:rPr>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1A05F" w14:textId="5B393662" w:rsidR="00DB23C2" w:rsidRPr="005D31DB" w:rsidRDefault="00DB23C2" w:rsidP="004B4C61">
    <w:pPr>
      <w:pStyle w:val="Header"/>
      <w:ind w:firstLine="420"/>
      <w:jc w:val="center"/>
      <w:rPr>
        <w:rFonts w:hint="eastAsia"/>
        <w:sz w:val="21"/>
        <w:szCs w:val="21"/>
      </w:rPr>
    </w:pPr>
    <w:r>
      <w:rPr>
        <w:rFonts w:hint="eastAsia"/>
        <w:sz w:val="21"/>
        <w:szCs w:val="21"/>
      </w:rPr>
      <w:t>第二章 基本原理</w:t>
    </w:r>
  </w:p>
  <w:p w14:paraId="4A525BAA" w14:textId="77777777" w:rsidR="00DB23C2" w:rsidRDefault="00DB23C2">
    <w:pPr>
      <w:pStyle w:val="Header"/>
      <w:ind w:firstLine="420"/>
    </w:pPr>
    <w:r>
      <w:rPr>
        <w:sz w:val="21"/>
        <w:szCs w:val="21"/>
      </w:rPr>
      <w:pict w14:anchorId="3D7FAECC">
        <v:rect id="_x0000_i1035" style="width:0;height:1.5pt" o:hralign="center" o:hrstd="t" o:hr="t" fillcolor="#aaa" stroked="f"/>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1896E" w14:textId="04EA97F4" w:rsidR="00FC4030" w:rsidRDefault="0061627B" w:rsidP="0061627B">
    <w:pPr>
      <w:pStyle w:val="Header"/>
      <w:ind w:firstLine="420"/>
      <w:jc w:val="center"/>
      <w:rPr>
        <w:rFonts w:hint="eastAsia"/>
        <w:sz w:val="21"/>
        <w:szCs w:val="21"/>
      </w:rPr>
    </w:pPr>
    <w:r w:rsidRPr="005D31DB">
      <w:rPr>
        <w:rFonts w:hint="eastAsia"/>
        <w:sz w:val="21"/>
        <w:szCs w:val="21"/>
      </w:rPr>
      <w:t>电子科技大学学士学位论文</w:t>
    </w:r>
  </w:p>
  <w:p w14:paraId="54F27156" w14:textId="2BFEB2B2" w:rsidR="00FC4030" w:rsidRDefault="00FC4030" w:rsidP="006B7137">
    <w:pPr>
      <w:pStyle w:val="Header"/>
      <w:ind w:firstLine="420"/>
      <w:rPr>
        <w:sz w:val="21"/>
        <w:szCs w:val="21"/>
      </w:rPr>
    </w:pPr>
    <w:r>
      <w:rPr>
        <w:sz w:val="21"/>
        <w:szCs w:val="21"/>
      </w:rPr>
      <w:pict w14:anchorId="001B2247">
        <v:rect id="_x0000_i1027" style="width:0;height:1.5pt" o:hralign="center" o:hrstd="t" o:hr="t" fillcolor="#aaa" stroked="f"/>
      </w:pict>
    </w:r>
  </w:p>
  <w:p w14:paraId="67352C88" w14:textId="4432339A" w:rsidR="00FC4030" w:rsidRPr="006B7137" w:rsidRDefault="00FC4030" w:rsidP="006B7137">
    <w:pPr>
      <w:pStyle w:val="Header"/>
      <w:ind w:firstLine="420"/>
      <w:rPr>
        <w:sz w:val="21"/>
        <w:szCs w:val="21"/>
      </w:rPr>
    </w:pPr>
    <w:r w:rsidRPr="006B7137">
      <w:rPr>
        <w:rFonts w:hint="eastAsia"/>
        <w:sz w:val="21"/>
        <w:szCs w:val="21"/>
      </w:rPr>
      <w:t xml:space="preserve">                                 </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8C620" w14:textId="20FC8D07" w:rsidR="007D2844" w:rsidRPr="005D31DB" w:rsidRDefault="007D2844" w:rsidP="004B4C61">
    <w:pPr>
      <w:pStyle w:val="Header"/>
      <w:ind w:firstLine="420"/>
      <w:jc w:val="center"/>
      <w:rPr>
        <w:rFonts w:hint="eastAsia"/>
        <w:sz w:val="21"/>
        <w:szCs w:val="21"/>
      </w:rPr>
    </w:pPr>
    <w:r>
      <w:rPr>
        <w:rFonts w:hint="eastAsia"/>
        <w:sz w:val="21"/>
        <w:szCs w:val="21"/>
      </w:rPr>
      <w:t>第三章 系统设计</w:t>
    </w:r>
  </w:p>
  <w:p w14:paraId="59258AC5" w14:textId="77777777" w:rsidR="007D2844" w:rsidRDefault="007D2844">
    <w:pPr>
      <w:pStyle w:val="Header"/>
      <w:ind w:firstLine="420"/>
    </w:pPr>
    <w:r>
      <w:rPr>
        <w:sz w:val="21"/>
        <w:szCs w:val="21"/>
      </w:rPr>
      <w:pict w14:anchorId="7C43AE75">
        <v:rect id="_x0000_i1036" style="width:0;height:1.5pt" o:hralign="center" o:hrstd="t" o:hr="t" fillcolor="#aaa" stroked="f"/>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2B5E" w14:textId="3A95B7B5" w:rsidR="00FC4030" w:rsidRDefault="007D2844" w:rsidP="007D2844">
    <w:pPr>
      <w:pStyle w:val="Header"/>
      <w:ind w:firstLine="420"/>
      <w:jc w:val="center"/>
      <w:rPr>
        <w:rFonts w:hint="eastAsia"/>
        <w:sz w:val="21"/>
        <w:szCs w:val="21"/>
      </w:rPr>
    </w:pPr>
    <w:r w:rsidRPr="005D31DB">
      <w:rPr>
        <w:rFonts w:hint="eastAsia"/>
        <w:sz w:val="21"/>
        <w:szCs w:val="21"/>
      </w:rPr>
      <w:t>电子科技大学学士学位论文</w:t>
    </w:r>
  </w:p>
  <w:p w14:paraId="374770CF" w14:textId="0E525AD6" w:rsidR="00FC4030" w:rsidRDefault="00FC4030" w:rsidP="006B7137">
    <w:pPr>
      <w:pStyle w:val="Header"/>
      <w:ind w:firstLine="420"/>
      <w:rPr>
        <w:sz w:val="21"/>
        <w:szCs w:val="21"/>
      </w:rPr>
    </w:pPr>
    <w:r>
      <w:rPr>
        <w:sz w:val="21"/>
        <w:szCs w:val="21"/>
      </w:rPr>
      <w:pict w14:anchorId="7311D62C">
        <v:rect id="_x0000_i1028" style="width:0;height:1.5pt" o:hralign="center" o:hrstd="t" o:hr="t" fillcolor="#aaa" stroked="f"/>
      </w:pict>
    </w:r>
  </w:p>
  <w:p w14:paraId="17292208" w14:textId="0E8FA206" w:rsidR="00FC4030" w:rsidRPr="006B7137" w:rsidRDefault="00FC4030" w:rsidP="006B7137">
    <w:pPr>
      <w:pStyle w:val="Header"/>
      <w:ind w:firstLine="420"/>
      <w:rPr>
        <w:sz w:val="21"/>
        <w:szCs w:val="21"/>
      </w:rPr>
    </w:pPr>
    <w:r w:rsidRPr="006B7137">
      <w:rPr>
        <w:rFonts w:hint="eastAsia"/>
        <w:sz w:val="21"/>
        <w:szCs w:val="21"/>
      </w:rPr>
      <w:t xml:space="preserve">                                 </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BE67D" w14:textId="0DA18D61" w:rsidR="0058439B" w:rsidRPr="005D31DB" w:rsidRDefault="0058439B" w:rsidP="004B4C61">
    <w:pPr>
      <w:pStyle w:val="Header"/>
      <w:ind w:firstLine="420"/>
      <w:jc w:val="center"/>
      <w:rPr>
        <w:rFonts w:hint="eastAsia"/>
        <w:sz w:val="21"/>
        <w:szCs w:val="21"/>
      </w:rPr>
    </w:pPr>
    <w:r>
      <w:rPr>
        <w:rFonts w:hint="eastAsia"/>
        <w:sz w:val="21"/>
        <w:szCs w:val="21"/>
      </w:rPr>
      <w:t>第四章 系统测试</w:t>
    </w:r>
  </w:p>
  <w:p w14:paraId="79862292" w14:textId="77777777" w:rsidR="0058439B" w:rsidRDefault="0058439B">
    <w:pPr>
      <w:pStyle w:val="Header"/>
      <w:ind w:firstLine="420"/>
    </w:pPr>
    <w:r>
      <w:rPr>
        <w:sz w:val="21"/>
        <w:szCs w:val="21"/>
      </w:rPr>
      <w:pict w14:anchorId="20BA8638">
        <v:rect id="_x0000_i1037" style="width:0;height:1.5pt" o:hralign="center" o:hrstd="t" o:hr="t" fillcolor="#aaa" stroked="f"/>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22851"/>
    <w:multiLevelType w:val="hybridMultilevel"/>
    <w:tmpl w:val="895C37DA"/>
    <w:lvl w:ilvl="0" w:tplc="7A44023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3A58EA"/>
    <w:multiLevelType w:val="multilevel"/>
    <w:tmpl w:val="C0AC0C7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
    <w:nsid w:val="22902941"/>
    <w:multiLevelType w:val="multilevel"/>
    <w:tmpl w:val="BAA857E6"/>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
    <w:nsid w:val="35B76DE2"/>
    <w:multiLevelType w:val="multilevel"/>
    <w:tmpl w:val="8C40173A"/>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4">
    <w:nsid w:val="4D9B7E38"/>
    <w:multiLevelType w:val="hybridMultilevel"/>
    <w:tmpl w:val="3E62AA80"/>
    <w:lvl w:ilvl="0" w:tplc="9C04B70E">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74AF390B"/>
    <w:multiLevelType w:val="hybridMultilevel"/>
    <w:tmpl w:val="E7CE7886"/>
    <w:lvl w:ilvl="0" w:tplc="EF622E20">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A32284"/>
    <w:multiLevelType w:val="hybridMultilevel"/>
    <w:tmpl w:val="F57070EA"/>
    <w:lvl w:ilvl="0" w:tplc="22D83246">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grammar="clean"/>
  <w:defaultTabStop w:val="720"/>
  <w:evenAndOddHeaders/>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9F1"/>
    <w:rsid w:val="0000616F"/>
    <w:rsid w:val="000065A6"/>
    <w:rsid w:val="00007CED"/>
    <w:rsid w:val="00011871"/>
    <w:rsid w:val="00021D90"/>
    <w:rsid w:val="00022010"/>
    <w:rsid w:val="0002201F"/>
    <w:rsid w:val="000242F4"/>
    <w:rsid w:val="000257D2"/>
    <w:rsid w:val="0003232B"/>
    <w:rsid w:val="00035B5D"/>
    <w:rsid w:val="00037A71"/>
    <w:rsid w:val="0004483A"/>
    <w:rsid w:val="0004698E"/>
    <w:rsid w:val="000501D2"/>
    <w:rsid w:val="00053B70"/>
    <w:rsid w:val="00060F15"/>
    <w:rsid w:val="00065487"/>
    <w:rsid w:val="000672CC"/>
    <w:rsid w:val="0007159A"/>
    <w:rsid w:val="00081AB0"/>
    <w:rsid w:val="000835B1"/>
    <w:rsid w:val="000838CE"/>
    <w:rsid w:val="00083A96"/>
    <w:rsid w:val="00085552"/>
    <w:rsid w:val="0008786B"/>
    <w:rsid w:val="00097FB3"/>
    <w:rsid w:val="000A18F1"/>
    <w:rsid w:val="000A1FB2"/>
    <w:rsid w:val="000A3495"/>
    <w:rsid w:val="000A35B3"/>
    <w:rsid w:val="000A3E71"/>
    <w:rsid w:val="000A41ED"/>
    <w:rsid w:val="000B0583"/>
    <w:rsid w:val="000B607B"/>
    <w:rsid w:val="000C06EE"/>
    <w:rsid w:val="000C2F8C"/>
    <w:rsid w:val="000C3C5B"/>
    <w:rsid w:val="000C4D4D"/>
    <w:rsid w:val="000C6211"/>
    <w:rsid w:val="000C6E3B"/>
    <w:rsid w:val="000D4BEA"/>
    <w:rsid w:val="000E3F98"/>
    <w:rsid w:val="000E5F0D"/>
    <w:rsid w:val="000E62C4"/>
    <w:rsid w:val="000F15A0"/>
    <w:rsid w:val="000F339B"/>
    <w:rsid w:val="00110ED3"/>
    <w:rsid w:val="00110F1F"/>
    <w:rsid w:val="00112AE9"/>
    <w:rsid w:val="001144CB"/>
    <w:rsid w:val="001146CE"/>
    <w:rsid w:val="00115D92"/>
    <w:rsid w:val="00115EBE"/>
    <w:rsid w:val="00117F98"/>
    <w:rsid w:val="001215C9"/>
    <w:rsid w:val="00123F45"/>
    <w:rsid w:val="00125D09"/>
    <w:rsid w:val="00132079"/>
    <w:rsid w:val="00132591"/>
    <w:rsid w:val="00134D76"/>
    <w:rsid w:val="001361D4"/>
    <w:rsid w:val="00137FF7"/>
    <w:rsid w:val="001408ED"/>
    <w:rsid w:val="0015343A"/>
    <w:rsid w:val="0015466F"/>
    <w:rsid w:val="00167153"/>
    <w:rsid w:val="001673EB"/>
    <w:rsid w:val="00167BBE"/>
    <w:rsid w:val="00171A75"/>
    <w:rsid w:val="00172990"/>
    <w:rsid w:val="00173468"/>
    <w:rsid w:val="001734D6"/>
    <w:rsid w:val="00174A35"/>
    <w:rsid w:val="00174DA1"/>
    <w:rsid w:val="001754B2"/>
    <w:rsid w:val="00182F25"/>
    <w:rsid w:val="00183EE4"/>
    <w:rsid w:val="00190256"/>
    <w:rsid w:val="00194443"/>
    <w:rsid w:val="001949A3"/>
    <w:rsid w:val="0019795D"/>
    <w:rsid w:val="001A0406"/>
    <w:rsid w:val="001A1C35"/>
    <w:rsid w:val="001A4220"/>
    <w:rsid w:val="001B04CB"/>
    <w:rsid w:val="001B271B"/>
    <w:rsid w:val="001B3D38"/>
    <w:rsid w:val="001B4D10"/>
    <w:rsid w:val="001C1C40"/>
    <w:rsid w:val="001D0C97"/>
    <w:rsid w:val="001D2EEB"/>
    <w:rsid w:val="001E3031"/>
    <w:rsid w:val="001E4170"/>
    <w:rsid w:val="001E48DE"/>
    <w:rsid w:val="001E5221"/>
    <w:rsid w:val="001F0073"/>
    <w:rsid w:val="001F0087"/>
    <w:rsid w:val="001F04AA"/>
    <w:rsid w:val="001F0856"/>
    <w:rsid w:val="001F15DA"/>
    <w:rsid w:val="001F187E"/>
    <w:rsid w:val="001F47AF"/>
    <w:rsid w:val="001F55C7"/>
    <w:rsid w:val="001F63D4"/>
    <w:rsid w:val="00201BF4"/>
    <w:rsid w:val="00202869"/>
    <w:rsid w:val="00204883"/>
    <w:rsid w:val="0020522B"/>
    <w:rsid w:val="002052E6"/>
    <w:rsid w:val="002054BA"/>
    <w:rsid w:val="00212777"/>
    <w:rsid w:val="00213B81"/>
    <w:rsid w:val="00214283"/>
    <w:rsid w:val="00217B8F"/>
    <w:rsid w:val="002241B0"/>
    <w:rsid w:val="00226ADB"/>
    <w:rsid w:val="0022757B"/>
    <w:rsid w:val="00227EAE"/>
    <w:rsid w:val="00233B76"/>
    <w:rsid w:val="002434EB"/>
    <w:rsid w:val="0024561E"/>
    <w:rsid w:val="002472D2"/>
    <w:rsid w:val="00247E06"/>
    <w:rsid w:val="00261957"/>
    <w:rsid w:val="00263864"/>
    <w:rsid w:val="00264D7C"/>
    <w:rsid w:val="002651BC"/>
    <w:rsid w:val="002671B2"/>
    <w:rsid w:val="00271215"/>
    <w:rsid w:val="002726FD"/>
    <w:rsid w:val="00272F62"/>
    <w:rsid w:val="00274A2A"/>
    <w:rsid w:val="00276266"/>
    <w:rsid w:val="00280E20"/>
    <w:rsid w:val="00281096"/>
    <w:rsid w:val="00282266"/>
    <w:rsid w:val="00285B39"/>
    <w:rsid w:val="00286F3A"/>
    <w:rsid w:val="002956E9"/>
    <w:rsid w:val="00297C64"/>
    <w:rsid w:val="002A0705"/>
    <w:rsid w:val="002A2689"/>
    <w:rsid w:val="002A2F25"/>
    <w:rsid w:val="002A3146"/>
    <w:rsid w:val="002A59DF"/>
    <w:rsid w:val="002A5C96"/>
    <w:rsid w:val="002A62FE"/>
    <w:rsid w:val="002A6C56"/>
    <w:rsid w:val="002B0979"/>
    <w:rsid w:val="002B1946"/>
    <w:rsid w:val="002B5C0E"/>
    <w:rsid w:val="002C4521"/>
    <w:rsid w:val="002C5324"/>
    <w:rsid w:val="002C683E"/>
    <w:rsid w:val="002C7784"/>
    <w:rsid w:val="002D0864"/>
    <w:rsid w:val="002D0D2B"/>
    <w:rsid w:val="002D79A5"/>
    <w:rsid w:val="002E1F8C"/>
    <w:rsid w:val="002E2182"/>
    <w:rsid w:val="002E30A0"/>
    <w:rsid w:val="002E3726"/>
    <w:rsid w:val="002E3D3B"/>
    <w:rsid w:val="002E477C"/>
    <w:rsid w:val="002F4A75"/>
    <w:rsid w:val="0030747E"/>
    <w:rsid w:val="00313F69"/>
    <w:rsid w:val="003161B1"/>
    <w:rsid w:val="00321065"/>
    <w:rsid w:val="00323323"/>
    <w:rsid w:val="00325843"/>
    <w:rsid w:val="00326B69"/>
    <w:rsid w:val="00330B53"/>
    <w:rsid w:val="003330B0"/>
    <w:rsid w:val="00335BCB"/>
    <w:rsid w:val="003418DB"/>
    <w:rsid w:val="00347650"/>
    <w:rsid w:val="00347A47"/>
    <w:rsid w:val="00361DA3"/>
    <w:rsid w:val="00362C55"/>
    <w:rsid w:val="0036331A"/>
    <w:rsid w:val="00363CFD"/>
    <w:rsid w:val="003646D7"/>
    <w:rsid w:val="00376690"/>
    <w:rsid w:val="00377DD1"/>
    <w:rsid w:val="003809A6"/>
    <w:rsid w:val="00381857"/>
    <w:rsid w:val="00382EDF"/>
    <w:rsid w:val="00385048"/>
    <w:rsid w:val="003865A3"/>
    <w:rsid w:val="00386E8E"/>
    <w:rsid w:val="00393992"/>
    <w:rsid w:val="003954CE"/>
    <w:rsid w:val="003972A7"/>
    <w:rsid w:val="003A0BB0"/>
    <w:rsid w:val="003A0CA2"/>
    <w:rsid w:val="003A2588"/>
    <w:rsid w:val="003A2E04"/>
    <w:rsid w:val="003A3396"/>
    <w:rsid w:val="003A63EE"/>
    <w:rsid w:val="003A6695"/>
    <w:rsid w:val="003A713D"/>
    <w:rsid w:val="003B3042"/>
    <w:rsid w:val="003B3CB6"/>
    <w:rsid w:val="003B53CD"/>
    <w:rsid w:val="003C330B"/>
    <w:rsid w:val="003C5FA9"/>
    <w:rsid w:val="003C7F9D"/>
    <w:rsid w:val="003D1C8B"/>
    <w:rsid w:val="003D231F"/>
    <w:rsid w:val="003D6D35"/>
    <w:rsid w:val="003D6D91"/>
    <w:rsid w:val="003E766D"/>
    <w:rsid w:val="003F2835"/>
    <w:rsid w:val="003F4494"/>
    <w:rsid w:val="004005C8"/>
    <w:rsid w:val="00401583"/>
    <w:rsid w:val="0040198E"/>
    <w:rsid w:val="00406124"/>
    <w:rsid w:val="004066FB"/>
    <w:rsid w:val="00407E66"/>
    <w:rsid w:val="00414E1B"/>
    <w:rsid w:val="004164A5"/>
    <w:rsid w:val="004229BA"/>
    <w:rsid w:val="00423322"/>
    <w:rsid w:val="004272ED"/>
    <w:rsid w:val="00427BE4"/>
    <w:rsid w:val="00433E5C"/>
    <w:rsid w:val="00440118"/>
    <w:rsid w:val="00440A8C"/>
    <w:rsid w:val="0044147C"/>
    <w:rsid w:val="00442C36"/>
    <w:rsid w:val="00443CBC"/>
    <w:rsid w:val="00450225"/>
    <w:rsid w:val="00454FB5"/>
    <w:rsid w:val="00460162"/>
    <w:rsid w:val="00465FEF"/>
    <w:rsid w:val="00466094"/>
    <w:rsid w:val="00470AEC"/>
    <w:rsid w:val="00471F55"/>
    <w:rsid w:val="004766B3"/>
    <w:rsid w:val="00477BA2"/>
    <w:rsid w:val="0048094B"/>
    <w:rsid w:val="00481037"/>
    <w:rsid w:val="00481DF5"/>
    <w:rsid w:val="00484B5B"/>
    <w:rsid w:val="00485139"/>
    <w:rsid w:val="0048740C"/>
    <w:rsid w:val="00491CCC"/>
    <w:rsid w:val="00492D59"/>
    <w:rsid w:val="004A3D17"/>
    <w:rsid w:val="004A3EF2"/>
    <w:rsid w:val="004A71DE"/>
    <w:rsid w:val="004A75DC"/>
    <w:rsid w:val="004A7A94"/>
    <w:rsid w:val="004B0E9B"/>
    <w:rsid w:val="004B4C61"/>
    <w:rsid w:val="004B6112"/>
    <w:rsid w:val="004B7E86"/>
    <w:rsid w:val="004C5FC9"/>
    <w:rsid w:val="004C7619"/>
    <w:rsid w:val="004D08F9"/>
    <w:rsid w:val="004D1A95"/>
    <w:rsid w:val="004D71A5"/>
    <w:rsid w:val="004D73E7"/>
    <w:rsid w:val="004E021B"/>
    <w:rsid w:val="004E226A"/>
    <w:rsid w:val="004E347C"/>
    <w:rsid w:val="004E61F8"/>
    <w:rsid w:val="004F4080"/>
    <w:rsid w:val="004F5448"/>
    <w:rsid w:val="004F6040"/>
    <w:rsid w:val="004F67B3"/>
    <w:rsid w:val="004F6BFF"/>
    <w:rsid w:val="004F7677"/>
    <w:rsid w:val="005017B8"/>
    <w:rsid w:val="00504E82"/>
    <w:rsid w:val="005071E0"/>
    <w:rsid w:val="00507278"/>
    <w:rsid w:val="00510C14"/>
    <w:rsid w:val="00512C00"/>
    <w:rsid w:val="005131D7"/>
    <w:rsid w:val="00516987"/>
    <w:rsid w:val="0052149E"/>
    <w:rsid w:val="005325F7"/>
    <w:rsid w:val="00534E2C"/>
    <w:rsid w:val="005359F7"/>
    <w:rsid w:val="005401C0"/>
    <w:rsid w:val="00541C81"/>
    <w:rsid w:val="00541F16"/>
    <w:rsid w:val="005427BE"/>
    <w:rsid w:val="00542AAC"/>
    <w:rsid w:val="00544D10"/>
    <w:rsid w:val="00547E4E"/>
    <w:rsid w:val="00550DDE"/>
    <w:rsid w:val="005521A3"/>
    <w:rsid w:val="00552F1B"/>
    <w:rsid w:val="00554DD2"/>
    <w:rsid w:val="00554F3D"/>
    <w:rsid w:val="0055756C"/>
    <w:rsid w:val="00560E93"/>
    <w:rsid w:val="00564A27"/>
    <w:rsid w:val="005661C8"/>
    <w:rsid w:val="00566932"/>
    <w:rsid w:val="005708E6"/>
    <w:rsid w:val="005718F5"/>
    <w:rsid w:val="0057390E"/>
    <w:rsid w:val="00580BD6"/>
    <w:rsid w:val="00582068"/>
    <w:rsid w:val="0058299B"/>
    <w:rsid w:val="0058439B"/>
    <w:rsid w:val="00585229"/>
    <w:rsid w:val="005904F0"/>
    <w:rsid w:val="0059058C"/>
    <w:rsid w:val="005922B4"/>
    <w:rsid w:val="0059255F"/>
    <w:rsid w:val="0059281C"/>
    <w:rsid w:val="00592D40"/>
    <w:rsid w:val="00593026"/>
    <w:rsid w:val="00593F60"/>
    <w:rsid w:val="00595CEA"/>
    <w:rsid w:val="00595EFF"/>
    <w:rsid w:val="005969CB"/>
    <w:rsid w:val="00597370"/>
    <w:rsid w:val="005A1B2A"/>
    <w:rsid w:val="005A74BE"/>
    <w:rsid w:val="005B187E"/>
    <w:rsid w:val="005B289F"/>
    <w:rsid w:val="005B4E82"/>
    <w:rsid w:val="005B7730"/>
    <w:rsid w:val="005C0B10"/>
    <w:rsid w:val="005C0E7D"/>
    <w:rsid w:val="005C2960"/>
    <w:rsid w:val="005C313E"/>
    <w:rsid w:val="005C4811"/>
    <w:rsid w:val="005C5400"/>
    <w:rsid w:val="005C7598"/>
    <w:rsid w:val="005D141D"/>
    <w:rsid w:val="005D31DB"/>
    <w:rsid w:val="005D646A"/>
    <w:rsid w:val="005D704F"/>
    <w:rsid w:val="005E283B"/>
    <w:rsid w:val="005E3E63"/>
    <w:rsid w:val="005F32DE"/>
    <w:rsid w:val="005F513E"/>
    <w:rsid w:val="005F6AE7"/>
    <w:rsid w:val="00602C97"/>
    <w:rsid w:val="006053B4"/>
    <w:rsid w:val="00610657"/>
    <w:rsid w:val="00613A27"/>
    <w:rsid w:val="00614438"/>
    <w:rsid w:val="0061627B"/>
    <w:rsid w:val="00617C3F"/>
    <w:rsid w:val="00621AB6"/>
    <w:rsid w:val="00627C23"/>
    <w:rsid w:val="00632F89"/>
    <w:rsid w:val="00633CC3"/>
    <w:rsid w:val="006411B4"/>
    <w:rsid w:val="00641CFB"/>
    <w:rsid w:val="006420E2"/>
    <w:rsid w:val="00643531"/>
    <w:rsid w:val="00644678"/>
    <w:rsid w:val="00644EF0"/>
    <w:rsid w:val="00645CBA"/>
    <w:rsid w:val="00652AB4"/>
    <w:rsid w:val="00652FAD"/>
    <w:rsid w:val="00661271"/>
    <w:rsid w:val="00664754"/>
    <w:rsid w:val="0066623D"/>
    <w:rsid w:val="006664FC"/>
    <w:rsid w:val="00666DBF"/>
    <w:rsid w:val="006714FA"/>
    <w:rsid w:val="006734AD"/>
    <w:rsid w:val="00674FD5"/>
    <w:rsid w:val="00682FBE"/>
    <w:rsid w:val="00684236"/>
    <w:rsid w:val="006851AE"/>
    <w:rsid w:val="00685D0F"/>
    <w:rsid w:val="006877F9"/>
    <w:rsid w:val="006879E9"/>
    <w:rsid w:val="0069081E"/>
    <w:rsid w:val="00690837"/>
    <w:rsid w:val="006923A3"/>
    <w:rsid w:val="006961F2"/>
    <w:rsid w:val="006A7C0F"/>
    <w:rsid w:val="006B435C"/>
    <w:rsid w:val="006B7137"/>
    <w:rsid w:val="006C0B7B"/>
    <w:rsid w:val="006C1A40"/>
    <w:rsid w:val="006C4EE7"/>
    <w:rsid w:val="006D0632"/>
    <w:rsid w:val="006D277B"/>
    <w:rsid w:val="006E12BF"/>
    <w:rsid w:val="006E2832"/>
    <w:rsid w:val="006E3E51"/>
    <w:rsid w:val="006E4C5A"/>
    <w:rsid w:val="006F030B"/>
    <w:rsid w:val="006F10CF"/>
    <w:rsid w:val="006F1546"/>
    <w:rsid w:val="00706A15"/>
    <w:rsid w:val="007228A3"/>
    <w:rsid w:val="00724E66"/>
    <w:rsid w:val="0072606A"/>
    <w:rsid w:val="00730A16"/>
    <w:rsid w:val="00733BFA"/>
    <w:rsid w:val="00733CC7"/>
    <w:rsid w:val="00743666"/>
    <w:rsid w:val="00744E19"/>
    <w:rsid w:val="00751000"/>
    <w:rsid w:val="007547AE"/>
    <w:rsid w:val="0075713F"/>
    <w:rsid w:val="007574D6"/>
    <w:rsid w:val="00763B63"/>
    <w:rsid w:val="00764B6B"/>
    <w:rsid w:val="007718AB"/>
    <w:rsid w:val="00771EA7"/>
    <w:rsid w:val="00773620"/>
    <w:rsid w:val="007736DC"/>
    <w:rsid w:val="007750A5"/>
    <w:rsid w:val="00775AA8"/>
    <w:rsid w:val="00775CC8"/>
    <w:rsid w:val="00776563"/>
    <w:rsid w:val="00776EDF"/>
    <w:rsid w:val="00777CFD"/>
    <w:rsid w:val="00780580"/>
    <w:rsid w:val="00787C97"/>
    <w:rsid w:val="00790022"/>
    <w:rsid w:val="00794317"/>
    <w:rsid w:val="00794AAC"/>
    <w:rsid w:val="00796C97"/>
    <w:rsid w:val="00797E6B"/>
    <w:rsid w:val="007A0027"/>
    <w:rsid w:val="007A28BF"/>
    <w:rsid w:val="007A4A3B"/>
    <w:rsid w:val="007B0423"/>
    <w:rsid w:val="007B180F"/>
    <w:rsid w:val="007B3590"/>
    <w:rsid w:val="007B3665"/>
    <w:rsid w:val="007B66F7"/>
    <w:rsid w:val="007B7C90"/>
    <w:rsid w:val="007C372A"/>
    <w:rsid w:val="007C45DC"/>
    <w:rsid w:val="007C66F0"/>
    <w:rsid w:val="007D2844"/>
    <w:rsid w:val="007D3EC5"/>
    <w:rsid w:val="007D3F12"/>
    <w:rsid w:val="007E1C8E"/>
    <w:rsid w:val="007E2593"/>
    <w:rsid w:val="007E3694"/>
    <w:rsid w:val="007E5F88"/>
    <w:rsid w:val="007E68BF"/>
    <w:rsid w:val="007E6EE8"/>
    <w:rsid w:val="007F554E"/>
    <w:rsid w:val="007F71C1"/>
    <w:rsid w:val="007F74B6"/>
    <w:rsid w:val="00801C25"/>
    <w:rsid w:val="0080237B"/>
    <w:rsid w:val="00803AEB"/>
    <w:rsid w:val="00805A1D"/>
    <w:rsid w:val="00805B61"/>
    <w:rsid w:val="00805CDD"/>
    <w:rsid w:val="00805FE1"/>
    <w:rsid w:val="0081254B"/>
    <w:rsid w:val="00812992"/>
    <w:rsid w:val="00815300"/>
    <w:rsid w:val="00821213"/>
    <w:rsid w:val="00824262"/>
    <w:rsid w:val="00826406"/>
    <w:rsid w:val="00826FD6"/>
    <w:rsid w:val="00830E30"/>
    <w:rsid w:val="0083137A"/>
    <w:rsid w:val="00831D63"/>
    <w:rsid w:val="0083290F"/>
    <w:rsid w:val="00834127"/>
    <w:rsid w:val="0083774B"/>
    <w:rsid w:val="00837A27"/>
    <w:rsid w:val="008417AA"/>
    <w:rsid w:val="0084526D"/>
    <w:rsid w:val="008553FB"/>
    <w:rsid w:val="00857128"/>
    <w:rsid w:val="00862F1A"/>
    <w:rsid w:val="0086305D"/>
    <w:rsid w:val="00865464"/>
    <w:rsid w:val="008765B0"/>
    <w:rsid w:val="00876B81"/>
    <w:rsid w:val="00877FDD"/>
    <w:rsid w:val="00881F32"/>
    <w:rsid w:val="00883717"/>
    <w:rsid w:val="00891CF8"/>
    <w:rsid w:val="00892119"/>
    <w:rsid w:val="00893972"/>
    <w:rsid w:val="008A0431"/>
    <w:rsid w:val="008A2366"/>
    <w:rsid w:val="008A4CF8"/>
    <w:rsid w:val="008A5E16"/>
    <w:rsid w:val="008A6452"/>
    <w:rsid w:val="008A65AC"/>
    <w:rsid w:val="008A7FA9"/>
    <w:rsid w:val="008B70D3"/>
    <w:rsid w:val="008C0A53"/>
    <w:rsid w:val="008D0BDE"/>
    <w:rsid w:val="008D1BDF"/>
    <w:rsid w:val="008D2806"/>
    <w:rsid w:val="008D5E32"/>
    <w:rsid w:val="008D61D2"/>
    <w:rsid w:val="008D7F51"/>
    <w:rsid w:val="008E5A19"/>
    <w:rsid w:val="008F04C6"/>
    <w:rsid w:val="008F3844"/>
    <w:rsid w:val="008F494D"/>
    <w:rsid w:val="008F4E00"/>
    <w:rsid w:val="008F6C39"/>
    <w:rsid w:val="00907A9F"/>
    <w:rsid w:val="00910492"/>
    <w:rsid w:val="00910975"/>
    <w:rsid w:val="00911C96"/>
    <w:rsid w:val="00913F29"/>
    <w:rsid w:val="009140D0"/>
    <w:rsid w:val="00914585"/>
    <w:rsid w:val="00921772"/>
    <w:rsid w:val="009241F0"/>
    <w:rsid w:val="00930C23"/>
    <w:rsid w:val="0093249E"/>
    <w:rsid w:val="00936D9C"/>
    <w:rsid w:val="00942A91"/>
    <w:rsid w:val="00943FDD"/>
    <w:rsid w:val="00945BED"/>
    <w:rsid w:val="0095221E"/>
    <w:rsid w:val="00954C14"/>
    <w:rsid w:val="00961341"/>
    <w:rsid w:val="00961B34"/>
    <w:rsid w:val="009627BE"/>
    <w:rsid w:val="00967067"/>
    <w:rsid w:val="00971AB6"/>
    <w:rsid w:val="0097200F"/>
    <w:rsid w:val="00975200"/>
    <w:rsid w:val="00975D76"/>
    <w:rsid w:val="009819FF"/>
    <w:rsid w:val="00983748"/>
    <w:rsid w:val="0098452B"/>
    <w:rsid w:val="009854BE"/>
    <w:rsid w:val="00987C30"/>
    <w:rsid w:val="00987CCC"/>
    <w:rsid w:val="009908A9"/>
    <w:rsid w:val="009921F2"/>
    <w:rsid w:val="0099385D"/>
    <w:rsid w:val="00995660"/>
    <w:rsid w:val="009A1D47"/>
    <w:rsid w:val="009A32B4"/>
    <w:rsid w:val="009A44EA"/>
    <w:rsid w:val="009A4DC0"/>
    <w:rsid w:val="009A585C"/>
    <w:rsid w:val="009B24E6"/>
    <w:rsid w:val="009B2A03"/>
    <w:rsid w:val="009B5F17"/>
    <w:rsid w:val="009C0120"/>
    <w:rsid w:val="009C0ED3"/>
    <w:rsid w:val="009C123D"/>
    <w:rsid w:val="009C1A92"/>
    <w:rsid w:val="009C1B90"/>
    <w:rsid w:val="009C4A6D"/>
    <w:rsid w:val="009C5772"/>
    <w:rsid w:val="009D3716"/>
    <w:rsid w:val="009D4823"/>
    <w:rsid w:val="009D4D8E"/>
    <w:rsid w:val="009E12C6"/>
    <w:rsid w:val="009E2C48"/>
    <w:rsid w:val="009E3C7B"/>
    <w:rsid w:val="009E63BE"/>
    <w:rsid w:val="009E79A3"/>
    <w:rsid w:val="009F008C"/>
    <w:rsid w:val="009F3461"/>
    <w:rsid w:val="009F358B"/>
    <w:rsid w:val="009F6F89"/>
    <w:rsid w:val="009F78F7"/>
    <w:rsid w:val="009F79B6"/>
    <w:rsid w:val="00A00966"/>
    <w:rsid w:val="00A05627"/>
    <w:rsid w:val="00A059BD"/>
    <w:rsid w:val="00A10BF9"/>
    <w:rsid w:val="00A12582"/>
    <w:rsid w:val="00A12975"/>
    <w:rsid w:val="00A13030"/>
    <w:rsid w:val="00A145B1"/>
    <w:rsid w:val="00A14632"/>
    <w:rsid w:val="00A148BC"/>
    <w:rsid w:val="00A14F38"/>
    <w:rsid w:val="00A15F2E"/>
    <w:rsid w:val="00A15FFE"/>
    <w:rsid w:val="00A211EB"/>
    <w:rsid w:val="00A23C28"/>
    <w:rsid w:val="00A27166"/>
    <w:rsid w:val="00A31672"/>
    <w:rsid w:val="00A317DD"/>
    <w:rsid w:val="00A341EA"/>
    <w:rsid w:val="00A44806"/>
    <w:rsid w:val="00A448EE"/>
    <w:rsid w:val="00A45DC4"/>
    <w:rsid w:val="00A465C8"/>
    <w:rsid w:val="00A46BC9"/>
    <w:rsid w:val="00A50D74"/>
    <w:rsid w:val="00A515AC"/>
    <w:rsid w:val="00A54595"/>
    <w:rsid w:val="00A6325C"/>
    <w:rsid w:val="00A64391"/>
    <w:rsid w:val="00A71551"/>
    <w:rsid w:val="00A721D4"/>
    <w:rsid w:val="00A75357"/>
    <w:rsid w:val="00A7688F"/>
    <w:rsid w:val="00A77CC7"/>
    <w:rsid w:val="00A8036D"/>
    <w:rsid w:val="00A82260"/>
    <w:rsid w:val="00A847B4"/>
    <w:rsid w:val="00A84BEF"/>
    <w:rsid w:val="00A85509"/>
    <w:rsid w:val="00A86174"/>
    <w:rsid w:val="00A86426"/>
    <w:rsid w:val="00A90B9C"/>
    <w:rsid w:val="00A94BB1"/>
    <w:rsid w:val="00AA0480"/>
    <w:rsid w:val="00AA0A4E"/>
    <w:rsid w:val="00AB02AA"/>
    <w:rsid w:val="00AB1238"/>
    <w:rsid w:val="00AB3108"/>
    <w:rsid w:val="00AB692B"/>
    <w:rsid w:val="00AB7C0A"/>
    <w:rsid w:val="00AC1367"/>
    <w:rsid w:val="00AC438D"/>
    <w:rsid w:val="00AC67B5"/>
    <w:rsid w:val="00AC7832"/>
    <w:rsid w:val="00AC7C05"/>
    <w:rsid w:val="00AD3F62"/>
    <w:rsid w:val="00AD469A"/>
    <w:rsid w:val="00AD49F1"/>
    <w:rsid w:val="00AD5773"/>
    <w:rsid w:val="00AD6792"/>
    <w:rsid w:val="00AD7606"/>
    <w:rsid w:val="00AE1A05"/>
    <w:rsid w:val="00AE3B54"/>
    <w:rsid w:val="00AE589D"/>
    <w:rsid w:val="00AF3522"/>
    <w:rsid w:val="00AF3C9A"/>
    <w:rsid w:val="00AF4B11"/>
    <w:rsid w:val="00AF57AC"/>
    <w:rsid w:val="00B0159E"/>
    <w:rsid w:val="00B11402"/>
    <w:rsid w:val="00B14BB1"/>
    <w:rsid w:val="00B15732"/>
    <w:rsid w:val="00B20970"/>
    <w:rsid w:val="00B22AE4"/>
    <w:rsid w:val="00B252A8"/>
    <w:rsid w:val="00B25824"/>
    <w:rsid w:val="00B26E1D"/>
    <w:rsid w:val="00B31C4A"/>
    <w:rsid w:val="00B31CD8"/>
    <w:rsid w:val="00B33D13"/>
    <w:rsid w:val="00B37E3E"/>
    <w:rsid w:val="00B42222"/>
    <w:rsid w:val="00B43786"/>
    <w:rsid w:val="00B51617"/>
    <w:rsid w:val="00B53000"/>
    <w:rsid w:val="00B5374A"/>
    <w:rsid w:val="00B54D9F"/>
    <w:rsid w:val="00B55824"/>
    <w:rsid w:val="00B57759"/>
    <w:rsid w:val="00B63F7C"/>
    <w:rsid w:val="00B64517"/>
    <w:rsid w:val="00B67D18"/>
    <w:rsid w:val="00B70C77"/>
    <w:rsid w:val="00B71DC1"/>
    <w:rsid w:val="00B75119"/>
    <w:rsid w:val="00B80376"/>
    <w:rsid w:val="00B81AB4"/>
    <w:rsid w:val="00B83C32"/>
    <w:rsid w:val="00B8702B"/>
    <w:rsid w:val="00B932BC"/>
    <w:rsid w:val="00B94CBE"/>
    <w:rsid w:val="00B9665D"/>
    <w:rsid w:val="00BA02BB"/>
    <w:rsid w:val="00BA1B87"/>
    <w:rsid w:val="00BA32C0"/>
    <w:rsid w:val="00BA3A27"/>
    <w:rsid w:val="00BA531A"/>
    <w:rsid w:val="00BA65CA"/>
    <w:rsid w:val="00BB4FEE"/>
    <w:rsid w:val="00BC33E0"/>
    <w:rsid w:val="00BC373F"/>
    <w:rsid w:val="00BD271C"/>
    <w:rsid w:val="00BD45A1"/>
    <w:rsid w:val="00BE1E0D"/>
    <w:rsid w:val="00BE2DCB"/>
    <w:rsid w:val="00BF1929"/>
    <w:rsid w:val="00BF337D"/>
    <w:rsid w:val="00BF50F0"/>
    <w:rsid w:val="00C02D76"/>
    <w:rsid w:val="00C05ACF"/>
    <w:rsid w:val="00C07537"/>
    <w:rsid w:val="00C12D1F"/>
    <w:rsid w:val="00C12FE0"/>
    <w:rsid w:val="00C13CB3"/>
    <w:rsid w:val="00C24A6A"/>
    <w:rsid w:val="00C2634F"/>
    <w:rsid w:val="00C300D6"/>
    <w:rsid w:val="00C310C2"/>
    <w:rsid w:val="00C37F0E"/>
    <w:rsid w:val="00C4213E"/>
    <w:rsid w:val="00C44707"/>
    <w:rsid w:val="00C45CCE"/>
    <w:rsid w:val="00C46F24"/>
    <w:rsid w:val="00C47ED6"/>
    <w:rsid w:val="00C513C3"/>
    <w:rsid w:val="00C56B56"/>
    <w:rsid w:val="00C62048"/>
    <w:rsid w:val="00C63768"/>
    <w:rsid w:val="00C63F01"/>
    <w:rsid w:val="00C64C95"/>
    <w:rsid w:val="00C65B1C"/>
    <w:rsid w:val="00C72A3E"/>
    <w:rsid w:val="00C72D3C"/>
    <w:rsid w:val="00C735FC"/>
    <w:rsid w:val="00C7423B"/>
    <w:rsid w:val="00C76AAE"/>
    <w:rsid w:val="00C81076"/>
    <w:rsid w:val="00C82BA9"/>
    <w:rsid w:val="00C8359B"/>
    <w:rsid w:val="00C85E6E"/>
    <w:rsid w:val="00C86393"/>
    <w:rsid w:val="00C86A24"/>
    <w:rsid w:val="00C86D2B"/>
    <w:rsid w:val="00C9092C"/>
    <w:rsid w:val="00C91887"/>
    <w:rsid w:val="00C92322"/>
    <w:rsid w:val="00C92325"/>
    <w:rsid w:val="00C96B20"/>
    <w:rsid w:val="00CA352F"/>
    <w:rsid w:val="00CA449F"/>
    <w:rsid w:val="00CA4816"/>
    <w:rsid w:val="00CA6705"/>
    <w:rsid w:val="00CB1304"/>
    <w:rsid w:val="00CB18DF"/>
    <w:rsid w:val="00CB39AC"/>
    <w:rsid w:val="00CB6C0D"/>
    <w:rsid w:val="00CC3E50"/>
    <w:rsid w:val="00CC59B0"/>
    <w:rsid w:val="00CD0E36"/>
    <w:rsid w:val="00CD4EA4"/>
    <w:rsid w:val="00CE2AF9"/>
    <w:rsid w:val="00CE3BFC"/>
    <w:rsid w:val="00CE3E3C"/>
    <w:rsid w:val="00CF0B04"/>
    <w:rsid w:val="00CF14E9"/>
    <w:rsid w:val="00CF61EF"/>
    <w:rsid w:val="00D00511"/>
    <w:rsid w:val="00D015EF"/>
    <w:rsid w:val="00D0313C"/>
    <w:rsid w:val="00D03F8F"/>
    <w:rsid w:val="00D05BF0"/>
    <w:rsid w:val="00D068D4"/>
    <w:rsid w:val="00D100B2"/>
    <w:rsid w:val="00D13872"/>
    <w:rsid w:val="00D153C4"/>
    <w:rsid w:val="00D17356"/>
    <w:rsid w:val="00D17B89"/>
    <w:rsid w:val="00D20395"/>
    <w:rsid w:val="00D21ECF"/>
    <w:rsid w:val="00D228EA"/>
    <w:rsid w:val="00D2328D"/>
    <w:rsid w:val="00D266CA"/>
    <w:rsid w:val="00D26782"/>
    <w:rsid w:val="00D308FA"/>
    <w:rsid w:val="00D32C50"/>
    <w:rsid w:val="00D3415B"/>
    <w:rsid w:val="00D402BB"/>
    <w:rsid w:val="00D4068E"/>
    <w:rsid w:val="00D419D4"/>
    <w:rsid w:val="00D4363B"/>
    <w:rsid w:val="00D44106"/>
    <w:rsid w:val="00D445C2"/>
    <w:rsid w:val="00D46BFC"/>
    <w:rsid w:val="00D53B80"/>
    <w:rsid w:val="00D55D97"/>
    <w:rsid w:val="00D611CD"/>
    <w:rsid w:val="00D61849"/>
    <w:rsid w:val="00D6601B"/>
    <w:rsid w:val="00D66347"/>
    <w:rsid w:val="00D73939"/>
    <w:rsid w:val="00D77E30"/>
    <w:rsid w:val="00D86AC7"/>
    <w:rsid w:val="00D86CBE"/>
    <w:rsid w:val="00D874AB"/>
    <w:rsid w:val="00D9136D"/>
    <w:rsid w:val="00D91AE8"/>
    <w:rsid w:val="00D93FA1"/>
    <w:rsid w:val="00DA109D"/>
    <w:rsid w:val="00DA3712"/>
    <w:rsid w:val="00DA3829"/>
    <w:rsid w:val="00DA4551"/>
    <w:rsid w:val="00DA4572"/>
    <w:rsid w:val="00DA4D51"/>
    <w:rsid w:val="00DA5018"/>
    <w:rsid w:val="00DA5BBC"/>
    <w:rsid w:val="00DA6900"/>
    <w:rsid w:val="00DB150D"/>
    <w:rsid w:val="00DB23C2"/>
    <w:rsid w:val="00DB7345"/>
    <w:rsid w:val="00DB7FB7"/>
    <w:rsid w:val="00DC3154"/>
    <w:rsid w:val="00DC569F"/>
    <w:rsid w:val="00DD313D"/>
    <w:rsid w:val="00DD6525"/>
    <w:rsid w:val="00DD6B8C"/>
    <w:rsid w:val="00DE0022"/>
    <w:rsid w:val="00DE1E5A"/>
    <w:rsid w:val="00DE26A1"/>
    <w:rsid w:val="00DE3333"/>
    <w:rsid w:val="00DF0416"/>
    <w:rsid w:val="00DF14C4"/>
    <w:rsid w:val="00DF2B3F"/>
    <w:rsid w:val="00DF4C37"/>
    <w:rsid w:val="00DF7D4A"/>
    <w:rsid w:val="00E046CA"/>
    <w:rsid w:val="00E04B1D"/>
    <w:rsid w:val="00E04BD4"/>
    <w:rsid w:val="00E06D0A"/>
    <w:rsid w:val="00E11B3E"/>
    <w:rsid w:val="00E12BBE"/>
    <w:rsid w:val="00E142CD"/>
    <w:rsid w:val="00E17D32"/>
    <w:rsid w:val="00E264EE"/>
    <w:rsid w:val="00E265BD"/>
    <w:rsid w:val="00E3475B"/>
    <w:rsid w:val="00E3561D"/>
    <w:rsid w:val="00E36497"/>
    <w:rsid w:val="00E40747"/>
    <w:rsid w:val="00E416EF"/>
    <w:rsid w:val="00E424B5"/>
    <w:rsid w:val="00E4471B"/>
    <w:rsid w:val="00E45EC5"/>
    <w:rsid w:val="00E47B28"/>
    <w:rsid w:val="00E47C7F"/>
    <w:rsid w:val="00E502A2"/>
    <w:rsid w:val="00E50F47"/>
    <w:rsid w:val="00E54236"/>
    <w:rsid w:val="00E56B62"/>
    <w:rsid w:val="00E56E6C"/>
    <w:rsid w:val="00E63081"/>
    <w:rsid w:val="00E64118"/>
    <w:rsid w:val="00E653DA"/>
    <w:rsid w:val="00E65D6A"/>
    <w:rsid w:val="00E669B0"/>
    <w:rsid w:val="00E7340C"/>
    <w:rsid w:val="00E73877"/>
    <w:rsid w:val="00E74B27"/>
    <w:rsid w:val="00E7653C"/>
    <w:rsid w:val="00E76754"/>
    <w:rsid w:val="00E77369"/>
    <w:rsid w:val="00E81477"/>
    <w:rsid w:val="00E814A6"/>
    <w:rsid w:val="00E81B5A"/>
    <w:rsid w:val="00E84348"/>
    <w:rsid w:val="00E86EA2"/>
    <w:rsid w:val="00E87E30"/>
    <w:rsid w:val="00E901BA"/>
    <w:rsid w:val="00E90BA7"/>
    <w:rsid w:val="00E93B99"/>
    <w:rsid w:val="00E9670E"/>
    <w:rsid w:val="00E97B63"/>
    <w:rsid w:val="00EA091C"/>
    <w:rsid w:val="00EA0BAB"/>
    <w:rsid w:val="00EA2814"/>
    <w:rsid w:val="00EA5EDA"/>
    <w:rsid w:val="00EA62AE"/>
    <w:rsid w:val="00EA6EF9"/>
    <w:rsid w:val="00EB5E87"/>
    <w:rsid w:val="00EB7659"/>
    <w:rsid w:val="00EC4E73"/>
    <w:rsid w:val="00EC620C"/>
    <w:rsid w:val="00EC7D0A"/>
    <w:rsid w:val="00ED1BEF"/>
    <w:rsid w:val="00ED1FBE"/>
    <w:rsid w:val="00ED245C"/>
    <w:rsid w:val="00ED565B"/>
    <w:rsid w:val="00EE1BF1"/>
    <w:rsid w:val="00EE4E3A"/>
    <w:rsid w:val="00EF0455"/>
    <w:rsid w:val="00EF04B7"/>
    <w:rsid w:val="00EF09AF"/>
    <w:rsid w:val="00EF1095"/>
    <w:rsid w:val="00EF7437"/>
    <w:rsid w:val="00EF7DDF"/>
    <w:rsid w:val="00F01902"/>
    <w:rsid w:val="00F05BFE"/>
    <w:rsid w:val="00F126FA"/>
    <w:rsid w:val="00F1390D"/>
    <w:rsid w:val="00F17B5F"/>
    <w:rsid w:val="00F240B9"/>
    <w:rsid w:val="00F25F0E"/>
    <w:rsid w:val="00F279FD"/>
    <w:rsid w:val="00F27BAE"/>
    <w:rsid w:val="00F33613"/>
    <w:rsid w:val="00F34527"/>
    <w:rsid w:val="00F42059"/>
    <w:rsid w:val="00F4275E"/>
    <w:rsid w:val="00F42BA1"/>
    <w:rsid w:val="00F42D49"/>
    <w:rsid w:val="00F44AB8"/>
    <w:rsid w:val="00F462B5"/>
    <w:rsid w:val="00F53CD1"/>
    <w:rsid w:val="00F64E98"/>
    <w:rsid w:val="00F672E2"/>
    <w:rsid w:val="00F740E1"/>
    <w:rsid w:val="00F772FC"/>
    <w:rsid w:val="00F807E8"/>
    <w:rsid w:val="00F828CD"/>
    <w:rsid w:val="00F85435"/>
    <w:rsid w:val="00F87A9C"/>
    <w:rsid w:val="00F87AB8"/>
    <w:rsid w:val="00F9009B"/>
    <w:rsid w:val="00F90B9B"/>
    <w:rsid w:val="00F90C44"/>
    <w:rsid w:val="00F90E86"/>
    <w:rsid w:val="00F9176E"/>
    <w:rsid w:val="00F92679"/>
    <w:rsid w:val="00F92BEA"/>
    <w:rsid w:val="00F92D22"/>
    <w:rsid w:val="00F956A3"/>
    <w:rsid w:val="00F9702D"/>
    <w:rsid w:val="00F97A9C"/>
    <w:rsid w:val="00FA0848"/>
    <w:rsid w:val="00FA19E5"/>
    <w:rsid w:val="00FA466A"/>
    <w:rsid w:val="00FA4E75"/>
    <w:rsid w:val="00FA6E44"/>
    <w:rsid w:val="00FB0C1F"/>
    <w:rsid w:val="00FB2D49"/>
    <w:rsid w:val="00FB5418"/>
    <w:rsid w:val="00FB66F0"/>
    <w:rsid w:val="00FB6E7E"/>
    <w:rsid w:val="00FC1845"/>
    <w:rsid w:val="00FC4030"/>
    <w:rsid w:val="00FC4991"/>
    <w:rsid w:val="00FD300F"/>
    <w:rsid w:val="00FD3C1E"/>
    <w:rsid w:val="00FE0719"/>
    <w:rsid w:val="00FE14F6"/>
    <w:rsid w:val="00FE3376"/>
    <w:rsid w:val="00FF288E"/>
    <w:rsid w:val="00FF346D"/>
    <w:rsid w:val="00FF7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2AD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BEF"/>
    <w:pPr>
      <w:spacing w:line="360" w:lineRule="auto"/>
      <w:ind w:firstLineChars="200" w:firstLine="480"/>
    </w:pPr>
    <w:rPr>
      <w:rFonts w:ascii="SimSun" w:eastAsia="SimSun" w:hAnsi="SimSun"/>
    </w:rPr>
  </w:style>
  <w:style w:type="paragraph" w:styleId="Heading1">
    <w:name w:val="heading 1"/>
    <w:basedOn w:val="Title"/>
    <w:next w:val="Normal"/>
    <w:link w:val="Heading1Char"/>
    <w:uiPriority w:val="9"/>
    <w:qFormat/>
    <w:rsid w:val="00664754"/>
    <w:pPr>
      <w:outlineLvl w:val="0"/>
    </w:pPr>
  </w:style>
  <w:style w:type="paragraph" w:styleId="Heading2">
    <w:name w:val="heading 2"/>
    <w:basedOn w:val="Subtitle"/>
    <w:next w:val="Normal"/>
    <w:link w:val="Heading2Char"/>
    <w:uiPriority w:val="9"/>
    <w:unhideWhenUsed/>
    <w:qFormat/>
    <w:rsid w:val="00664754"/>
    <w:pPr>
      <w:outlineLvl w:val="1"/>
    </w:pPr>
  </w:style>
  <w:style w:type="paragraph" w:styleId="Heading3">
    <w:name w:val="heading 3"/>
    <w:basedOn w:val="Subtitle"/>
    <w:next w:val="Normal"/>
    <w:link w:val="Heading3Char"/>
    <w:uiPriority w:val="9"/>
    <w:unhideWhenUsed/>
    <w:qFormat/>
    <w:rsid w:val="00085552"/>
    <w:pPr>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BA2"/>
    <w:pPr>
      <w:ind w:left="720"/>
      <w:contextualSpacing/>
    </w:pPr>
  </w:style>
  <w:style w:type="paragraph" w:styleId="TOC1">
    <w:name w:val="toc 1"/>
    <w:basedOn w:val="Normal"/>
    <w:next w:val="Normal"/>
    <w:autoRedefine/>
    <w:uiPriority w:val="39"/>
    <w:unhideWhenUsed/>
    <w:rsid w:val="00440A8C"/>
    <w:pPr>
      <w:spacing w:before="120"/>
    </w:pPr>
    <w:rPr>
      <w:rFonts w:asciiTheme="minorHAnsi" w:hAnsiTheme="minorHAnsi"/>
      <w:b/>
      <w:bCs/>
    </w:rPr>
  </w:style>
  <w:style w:type="paragraph" w:styleId="TOC2">
    <w:name w:val="toc 2"/>
    <w:basedOn w:val="Normal"/>
    <w:next w:val="Normal"/>
    <w:autoRedefine/>
    <w:uiPriority w:val="39"/>
    <w:unhideWhenUsed/>
    <w:rsid w:val="00961341"/>
    <w:pPr>
      <w:ind w:left="240"/>
    </w:pPr>
    <w:rPr>
      <w:rFonts w:asciiTheme="minorHAnsi" w:hAnsiTheme="minorHAnsi"/>
      <w:bCs/>
      <w:sz w:val="22"/>
      <w:szCs w:val="22"/>
    </w:rPr>
  </w:style>
  <w:style w:type="paragraph" w:styleId="TOC3">
    <w:name w:val="toc 3"/>
    <w:basedOn w:val="Normal"/>
    <w:next w:val="Normal"/>
    <w:autoRedefine/>
    <w:uiPriority w:val="39"/>
    <w:unhideWhenUsed/>
    <w:rsid w:val="00440A8C"/>
    <w:pPr>
      <w:ind w:left="480"/>
    </w:pPr>
    <w:rPr>
      <w:rFonts w:asciiTheme="minorHAnsi" w:hAnsiTheme="minorHAnsi"/>
      <w:sz w:val="22"/>
      <w:szCs w:val="22"/>
    </w:rPr>
  </w:style>
  <w:style w:type="paragraph" w:styleId="TOC4">
    <w:name w:val="toc 4"/>
    <w:basedOn w:val="Normal"/>
    <w:next w:val="Normal"/>
    <w:autoRedefine/>
    <w:uiPriority w:val="39"/>
    <w:unhideWhenUsed/>
    <w:rsid w:val="00440A8C"/>
    <w:pPr>
      <w:ind w:left="720"/>
    </w:pPr>
    <w:rPr>
      <w:rFonts w:asciiTheme="minorHAnsi" w:hAnsiTheme="minorHAnsi"/>
      <w:sz w:val="20"/>
      <w:szCs w:val="20"/>
    </w:rPr>
  </w:style>
  <w:style w:type="paragraph" w:styleId="TOC5">
    <w:name w:val="toc 5"/>
    <w:basedOn w:val="Normal"/>
    <w:next w:val="Normal"/>
    <w:autoRedefine/>
    <w:uiPriority w:val="39"/>
    <w:unhideWhenUsed/>
    <w:rsid w:val="00440A8C"/>
    <w:pPr>
      <w:ind w:left="960"/>
    </w:pPr>
    <w:rPr>
      <w:rFonts w:asciiTheme="minorHAnsi" w:hAnsiTheme="minorHAnsi"/>
      <w:sz w:val="20"/>
      <w:szCs w:val="20"/>
    </w:rPr>
  </w:style>
  <w:style w:type="paragraph" w:styleId="TOC6">
    <w:name w:val="toc 6"/>
    <w:basedOn w:val="Normal"/>
    <w:next w:val="Normal"/>
    <w:autoRedefine/>
    <w:uiPriority w:val="39"/>
    <w:unhideWhenUsed/>
    <w:rsid w:val="00440A8C"/>
    <w:pPr>
      <w:ind w:left="1200"/>
    </w:pPr>
    <w:rPr>
      <w:rFonts w:asciiTheme="minorHAnsi" w:hAnsiTheme="minorHAnsi"/>
      <w:sz w:val="20"/>
      <w:szCs w:val="20"/>
    </w:rPr>
  </w:style>
  <w:style w:type="paragraph" w:styleId="TOC7">
    <w:name w:val="toc 7"/>
    <w:basedOn w:val="Normal"/>
    <w:next w:val="Normal"/>
    <w:autoRedefine/>
    <w:uiPriority w:val="39"/>
    <w:unhideWhenUsed/>
    <w:rsid w:val="00440A8C"/>
    <w:pPr>
      <w:ind w:left="1440"/>
    </w:pPr>
    <w:rPr>
      <w:rFonts w:asciiTheme="minorHAnsi" w:hAnsiTheme="minorHAnsi"/>
      <w:sz w:val="20"/>
      <w:szCs w:val="20"/>
    </w:rPr>
  </w:style>
  <w:style w:type="paragraph" w:styleId="TOC8">
    <w:name w:val="toc 8"/>
    <w:basedOn w:val="Normal"/>
    <w:next w:val="Normal"/>
    <w:autoRedefine/>
    <w:uiPriority w:val="39"/>
    <w:unhideWhenUsed/>
    <w:rsid w:val="00440A8C"/>
    <w:pPr>
      <w:ind w:left="1680"/>
    </w:pPr>
    <w:rPr>
      <w:rFonts w:asciiTheme="minorHAnsi" w:hAnsiTheme="minorHAnsi"/>
      <w:sz w:val="20"/>
      <w:szCs w:val="20"/>
    </w:rPr>
  </w:style>
  <w:style w:type="paragraph" w:styleId="TOC9">
    <w:name w:val="toc 9"/>
    <w:basedOn w:val="Normal"/>
    <w:next w:val="Normal"/>
    <w:autoRedefine/>
    <w:uiPriority w:val="39"/>
    <w:unhideWhenUsed/>
    <w:rsid w:val="00440A8C"/>
    <w:pPr>
      <w:ind w:left="1920"/>
    </w:pPr>
    <w:rPr>
      <w:rFonts w:asciiTheme="minorHAnsi" w:hAnsiTheme="minorHAnsi"/>
      <w:sz w:val="20"/>
      <w:szCs w:val="20"/>
    </w:rPr>
  </w:style>
  <w:style w:type="paragraph" w:styleId="Title">
    <w:name w:val="Title"/>
    <w:basedOn w:val="Normal"/>
    <w:next w:val="Normal"/>
    <w:link w:val="TitleChar"/>
    <w:uiPriority w:val="10"/>
    <w:qFormat/>
    <w:rsid w:val="00454FB5"/>
    <w:pPr>
      <w:ind w:firstLineChars="0" w:firstLine="0"/>
      <w:jc w:val="center"/>
    </w:pPr>
    <w:rPr>
      <w:rFonts w:ascii="SimHei" w:eastAsia="SimHei" w:hAnsi="SimHei"/>
      <w:sz w:val="30"/>
      <w:szCs w:val="30"/>
    </w:rPr>
  </w:style>
  <w:style w:type="character" w:customStyle="1" w:styleId="TitleChar">
    <w:name w:val="Title Char"/>
    <w:basedOn w:val="DefaultParagraphFont"/>
    <w:link w:val="Title"/>
    <w:uiPriority w:val="10"/>
    <w:rsid w:val="00454FB5"/>
    <w:rPr>
      <w:rFonts w:ascii="SimHei" w:eastAsia="SimHei" w:hAnsi="SimHei"/>
      <w:sz w:val="30"/>
      <w:szCs w:val="30"/>
    </w:rPr>
  </w:style>
  <w:style w:type="paragraph" w:styleId="Subtitle">
    <w:name w:val="Subtitle"/>
    <w:basedOn w:val="Normal"/>
    <w:next w:val="Normal"/>
    <w:link w:val="SubtitleChar"/>
    <w:uiPriority w:val="11"/>
    <w:qFormat/>
    <w:rsid w:val="006923A3"/>
    <w:pPr>
      <w:numPr>
        <w:ilvl w:val="1"/>
      </w:numPr>
      <w:spacing w:after="160"/>
      <w:ind w:firstLineChars="200" w:firstLine="480"/>
    </w:pPr>
    <w:rPr>
      <w:rFonts w:ascii="SimHei" w:eastAsia="SimHei" w:hAnsi="SimHei"/>
      <w:color w:val="5A5A5A" w:themeColor="text1" w:themeTint="A5"/>
      <w:spacing w:val="15"/>
      <w:sz w:val="28"/>
      <w:szCs w:val="28"/>
    </w:rPr>
  </w:style>
  <w:style w:type="character" w:customStyle="1" w:styleId="SubtitleChar">
    <w:name w:val="Subtitle Char"/>
    <w:basedOn w:val="DefaultParagraphFont"/>
    <w:link w:val="Subtitle"/>
    <w:uiPriority w:val="11"/>
    <w:rsid w:val="006923A3"/>
    <w:rPr>
      <w:rFonts w:ascii="SimHei" w:eastAsia="SimHei" w:hAnsi="SimHei"/>
      <w:color w:val="5A5A5A" w:themeColor="text1" w:themeTint="A5"/>
      <w:spacing w:val="15"/>
      <w:sz w:val="28"/>
      <w:szCs w:val="28"/>
    </w:rPr>
  </w:style>
  <w:style w:type="paragraph" w:styleId="DocumentMap">
    <w:name w:val="Document Map"/>
    <w:basedOn w:val="Normal"/>
    <w:link w:val="DocumentMapChar"/>
    <w:uiPriority w:val="99"/>
    <w:semiHidden/>
    <w:unhideWhenUsed/>
    <w:rsid w:val="002E1F8C"/>
    <w:rPr>
      <w:rFonts w:ascii="Times New Roman" w:hAnsi="Times New Roman" w:cs="Times New Roman"/>
    </w:rPr>
  </w:style>
  <w:style w:type="character" w:customStyle="1" w:styleId="DocumentMapChar">
    <w:name w:val="Document Map Char"/>
    <w:basedOn w:val="DefaultParagraphFont"/>
    <w:link w:val="DocumentMap"/>
    <w:uiPriority w:val="99"/>
    <w:semiHidden/>
    <w:rsid w:val="002E1F8C"/>
    <w:rPr>
      <w:rFonts w:ascii="Times New Roman" w:hAnsi="Times New Roman" w:cs="Times New Roman"/>
    </w:rPr>
  </w:style>
  <w:style w:type="character" w:styleId="SubtleEmphasis">
    <w:name w:val="Subtle Emphasis"/>
    <w:uiPriority w:val="19"/>
    <w:qFormat/>
    <w:rsid w:val="007E68BF"/>
    <w:rPr>
      <w:rFonts w:ascii="SimHei" w:eastAsia="SimHei" w:hAnsi="SimHei"/>
      <w:sz w:val="28"/>
      <w:szCs w:val="28"/>
    </w:rPr>
  </w:style>
  <w:style w:type="character" w:styleId="CommentReference">
    <w:name w:val="annotation reference"/>
    <w:basedOn w:val="DefaultParagraphFont"/>
    <w:uiPriority w:val="99"/>
    <w:semiHidden/>
    <w:unhideWhenUsed/>
    <w:rsid w:val="00D32C50"/>
    <w:rPr>
      <w:sz w:val="18"/>
      <w:szCs w:val="18"/>
    </w:rPr>
  </w:style>
  <w:style w:type="paragraph" w:styleId="CommentText">
    <w:name w:val="annotation text"/>
    <w:basedOn w:val="Normal"/>
    <w:link w:val="CommentTextChar"/>
    <w:uiPriority w:val="99"/>
    <w:semiHidden/>
    <w:unhideWhenUsed/>
    <w:rsid w:val="00D32C50"/>
    <w:pPr>
      <w:spacing w:line="240" w:lineRule="auto"/>
    </w:pPr>
  </w:style>
  <w:style w:type="character" w:customStyle="1" w:styleId="CommentTextChar">
    <w:name w:val="Comment Text Char"/>
    <w:basedOn w:val="DefaultParagraphFont"/>
    <w:link w:val="CommentText"/>
    <w:uiPriority w:val="99"/>
    <w:semiHidden/>
    <w:rsid w:val="00D32C50"/>
    <w:rPr>
      <w:rFonts w:ascii="SimSun" w:eastAsia="SimSun" w:hAnsi="SimSun"/>
    </w:rPr>
  </w:style>
  <w:style w:type="paragraph" w:styleId="CommentSubject">
    <w:name w:val="annotation subject"/>
    <w:basedOn w:val="CommentText"/>
    <w:next w:val="CommentText"/>
    <w:link w:val="CommentSubjectChar"/>
    <w:uiPriority w:val="99"/>
    <w:semiHidden/>
    <w:unhideWhenUsed/>
    <w:rsid w:val="00D32C50"/>
    <w:rPr>
      <w:b/>
      <w:bCs/>
      <w:sz w:val="20"/>
      <w:szCs w:val="20"/>
    </w:rPr>
  </w:style>
  <w:style w:type="character" w:customStyle="1" w:styleId="CommentSubjectChar">
    <w:name w:val="Comment Subject Char"/>
    <w:basedOn w:val="CommentTextChar"/>
    <w:link w:val="CommentSubject"/>
    <w:uiPriority w:val="99"/>
    <w:semiHidden/>
    <w:rsid w:val="00D32C50"/>
    <w:rPr>
      <w:rFonts w:ascii="SimSun" w:eastAsia="SimSun" w:hAnsi="SimSun"/>
      <w:b/>
      <w:bCs/>
      <w:sz w:val="20"/>
      <w:szCs w:val="20"/>
    </w:rPr>
  </w:style>
  <w:style w:type="paragraph" w:styleId="BalloonText">
    <w:name w:val="Balloon Text"/>
    <w:basedOn w:val="Normal"/>
    <w:link w:val="BalloonTextChar"/>
    <w:uiPriority w:val="99"/>
    <w:semiHidden/>
    <w:unhideWhenUsed/>
    <w:rsid w:val="00D32C5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2C50"/>
    <w:rPr>
      <w:rFonts w:ascii="Times New Roman" w:eastAsia="SimSun" w:hAnsi="Times New Roman" w:cs="Times New Roman"/>
      <w:sz w:val="18"/>
      <w:szCs w:val="18"/>
    </w:rPr>
  </w:style>
  <w:style w:type="character" w:customStyle="1" w:styleId="Heading1Char">
    <w:name w:val="Heading 1 Char"/>
    <w:basedOn w:val="DefaultParagraphFont"/>
    <w:link w:val="Heading1"/>
    <w:uiPriority w:val="9"/>
    <w:rsid w:val="00664754"/>
    <w:rPr>
      <w:rFonts w:ascii="SimHei" w:eastAsia="SimHei" w:hAnsi="SimHei"/>
      <w:sz w:val="30"/>
      <w:szCs w:val="30"/>
    </w:rPr>
  </w:style>
  <w:style w:type="paragraph" w:styleId="TOCHeading">
    <w:name w:val="TOC Heading"/>
    <w:basedOn w:val="Heading1"/>
    <w:next w:val="Normal"/>
    <w:uiPriority w:val="39"/>
    <w:unhideWhenUsed/>
    <w:qFormat/>
    <w:rsid w:val="00D32C50"/>
    <w:pPr>
      <w:spacing w:before="480" w:line="276" w:lineRule="auto"/>
      <w:outlineLvl w:val="9"/>
    </w:pPr>
    <w:rPr>
      <w:b/>
      <w:bCs/>
      <w:sz w:val="28"/>
      <w:szCs w:val="28"/>
      <w:lang w:eastAsia="en-US"/>
    </w:rPr>
  </w:style>
  <w:style w:type="paragraph" w:customStyle="1" w:styleId="Style1">
    <w:name w:val="Style1"/>
    <w:basedOn w:val="Normal"/>
    <w:next w:val="Heading3"/>
    <w:qFormat/>
    <w:rsid w:val="00743666"/>
    <w:pPr>
      <w:ind w:firstLineChars="0" w:firstLine="0"/>
    </w:pPr>
  </w:style>
  <w:style w:type="character" w:customStyle="1" w:styleId="Heading2Char">
    <w:name w:val="Heading 2 Char"/>
    <w:basedOn w:val="DefaultParagraphFont"/>
    <w:link w:val="Heading2"/>
    <w:uiPriority w:val="9"/>
    <w:rsid w:val="00664754"/>
    <w:rPr>
      <w:rFonts w:ascii="SimHei" w:eastAsia="SimHei" w:hAnsi="SimHei"/>
      <w:color w:val="5A5A5A" w:themeColor="text1" w:themeTint="A5"/>
      <w:spacing w:val="15"/>
      <w:sz w:val="28"/>
      <w:szCs w:val="28"/>
    </w:rPr>
  </w:style>
  <w:style w:type="character" w:customStyle="1" w:styleId="Heading3Char">
    <w:name w:val="Heading 3 Char"/>
    <w:basedOn w:val="DefaultParagraphFont"/>
    <w:link w:val="Heading3"/>
    <w:uiPriority w:val="9"/>
    <w:rsid w:val="00085552"/>
    <w:rPr>
      <w:rFonts w:ascii="SimHei" w:eastAsia="SimHei" w:hAnsi="SimHei"/>
      <w:b/>
      <w:color w:val="000000" w:themeColor="text1"/>
      <w:spacing w:val="15"/>
      <w:sz w:val="28"/>
      <w:szCs w:val="28"/>
    </w:rPr>
  </w:style>
  <w:style w:type="character" w:styleId="Hyperlink">
    <w:name w:val="Hyperlink"/>
    <w:basedOn w:val="DefaultParagraphFont"/>
    <w:uiPriority w:val="99"/>
    <w:unhideWhenUsed/>
    <w:rsid w:val="00F740E1"/>
    <w:rPr>
      <w:color w:val="0563C1" w:themeColor="hyperlink"/>
      <w:u w:val="single"/>
    </w:rPr>
  </w:style>
  <w:style w:type="paragraph" w:styleId="Header">
    <w:name w:val="header"/>
    <w:basedOn w:val="Normal"/>
    <w:link w:val="HeaderChar"/>
    <w:uiPriority w:val="99"/>
    <w:unhideWhenUsed/>
    <w:rsid w:val="00FA0848"/>
    <w:pPr>
      <w:tabs>
        <w:tab w:val="center" w:pos="4680"/>
        <w:tab w:val="right" w:pos="9360"/>
      </w:tabs>
      <w:spacing w:line="240" w:lineRule="auto"/>
    </w:pPr>
  </w:style>
  <w:style w:type="character" w:customStyle="1" w:styleId="HeaderChar">
    <w:name w:val="Header Char"/>
    <w:basedOn w:val="DefaultParagraphFont"/>
    <w:link w:val="Header"/>
    <w:uiPriority w:val="99"/>
    <w:rsid w:val="00FA0848"/>
    <w:rPr>
      <w:rFonts w:ascii="SimSun" w:eastAsia="SimSun" w:hAnsi="SimSun"/>
    </w:rPr>
  </w:style>
  <w:style w:type="paragraph" w:styleId="Footer">
    <w:name w:val="footer"/>
    <w:basedOn w:val="Normal"/>
    <w:link w:val="FooterChar"/>
    <w:uiPriority w:val="99"/>
    <w:unhideWhenUsed/>
    <w:rsid w:val="00FA0848"/>
    <w:pPr>
      <w:tabs>
        <w:tab w:val="center" w:pos="4680"/>
        <w:tab w:val="right" w:pos="9360"/>
      </w:tabs>
      <w:spacing w:line="240" w:lineRule="auto"/>
    </w:pPr>
  </w:style>
  <w:style w:type="character" w:customStyle="1" w:styleId="FooterChar">
    <w:name w:val="Footer Char"/>
    <w:basedOn w:val="DefaultParagraphFont"/>
    <w:link w:val="Footer"/>
    <w:uiPriority w:val="99"/>
    <w:rsid w:val="00FA0848"/>
    <w:rPr>
      <w:rFonts w:ascii="SimSun" w:eastAsia="SimSun" w:hAnsi="SimSun"/>
    </w:rPr>
  </w:style>
  <w:style w:type="character" w:styleId="PageNumber">
    <w:name w:val="page number"/>
    <w:basedOn w:val="DefaultParagraphFont"/>
    <w:uiPriority w:val="99"/>
    <w:semiHidden/>
    <w:unhideWhenUsed/>
    <w:rsid w:val="000A3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731363">
      <w:bodyDiv w:val="1"/>
      <w:marLeft w:val="0"/>
      <w:marRight w:val="0"/>
      <w:marTop w:val="0"/>
      <w:marBottom w:val="0"/>
      <w:divBdr>
        <w:top w:val="none" w:sz="0" w:space="0" w:color="auto"/>
        <w:left w:val="none" w:sz="0" w:space="0" w:color="auto"/>
        <w:bottom w:val="none" w:sz="0" w:space="0" w:color="auto"/>
        <w:right w:val="none" w:sz="0" w:space="0" w:color="auto"/>
      </w:divBdr>
      <w:divsChild>
        <w:div w:id="164638274">
          <w:marLeft w:val="0"/>
          <w:marRight w:val="0"/>
          <w:marTop w:val="0"/>
          <w:marBottom w:val="0"/>
          <w:divBdr>
            <w:top w:val="none" w:sz="0" w:space="0" w:color="auto"/>
            <w:left w:val="none" w:sz="0" w:space="0" w:color="auto"/>
            <w:bottom w:val="none" w:sz="0" w:space="0" w:color="auto"/>
            <w:right w:val="none" w:sz="0" w:space="0" w:color="auto"/>
          </w:divBdr>
          <w:divsChild>
            <w:div w:id="1166675028">
              <w:marLeft w:val="0"/>
              <w:marRight w:val="0"/>
              <w:marTop w:val="0"/>
              <w:marBottom w:val="0"/>
              <w:divBdr>
                <w:top w:val="none" w:sz="0" w:space="0" w:color="auto"/>
                <w:left w:val="none" w:sz="0" w:space="0" w:color="auto"/>
                <w:bottom w:val="none" w:sz="0" w:space="0" w:color="auto"/>
                <w:right w:val="none" w:sz="0" w:space="0" w:color="auto"/>
              </w:divBdr>
            </w:div>
            <w:div w:id="171454767">
              <w:marLeft w:val="0"/>
              <w:marRight w:val="0"/>
              <w:marTop w:val="0"/>
              <w:marBottom w:val="0"/>
              <w:divBdr>
                <w:top w:val="none" w:sz="0" w:space="0" w:color="auto"/>
                <w:left w:val="none" w:sz="0" w:space="0" w:color="auto"/>
                <w:bottom w:val="none" w:sz="0" w:space="0" w:color="auto"/>
                <w:right w:val="none" w:sz="0" w:space="0" w:color="auto"/>
              </w:divBdr>
            </w:div>
            <w:div w:id="1902786875">
              <w:marLeft w:val="0"/>
              <w:marRight w:val="0"/>
              <w:marTop w:val="0"/>
              <w:marBottom w:val="0"/>
              <w:divBdr>
                <w:top w:val="none" w:sz="0" w:space="0" w:color="auto"/>
                <w:left w:val="none" w:sz="0" w:space="0" w:color="auto"/>
                <w:bottom w:val="none" w:sz="0" w:space="0" w:color="auto"/>
                <w:right w:val="none" w:sz="0" w:space="0" w:color="auto"/>
              </w:divBdr>
            </w:div>
            <w:div w:id="742219757">
              <w:marLeft w:val="0"/>
              <w:marRight w:val="0"/>
              <w:marTop w:val="0"/>
              <w:marBottom w:val="0"/>
              <w:divBdr>
                <w:top w:val="none" w:sz="0" w:space="0" w:color="auto"/>
                <w:left w:val="none" w:sz="0" w:space="0" w:color="auto"/>
                <w:bottom w:val="none" w:sz="0" w:space="0" w:color="auto"/>
                <w:right w:val="none" w:sz="0" w:space="0" w:color="auto"/>
              </w:divBdr>
            </w:div>
            <w:div w:id="1007095347">
              <w:marLeft w:val="0"/>
              <w:marRight w:val="0"/>
              <w:marTop w:val="0"/>
              <w:marBottom w:val="0"/>
              <w:divBdr>
                <w:top w:val="none" w:sz="0" w:space="0" w:color="auto"/>
                <w:left w:val="none" w:sz="0" w:space="0" w:color="auto"/>
                <w:bottom w:val="none" w:sz="0" w:space="0" w:color="auto"/>
                <w:right w:val="none" w:sz="0" w:space="0" w:color="auto"/>
              </w:divBdr>
            </w:div>
            <w:div w:id="1240674548">
              <w:marLeft w:val="0"/>
              <w:marRight w:val="0"/>
              <w:marTop w:val="0"/>
              <w:marBottom w:val="0"/>
              <w:divBdr>
                <w:top w:val="none" w:sz="0" w:space="0" w:color="auto"/>
                <w:left w:val="none" w:sz="0" w:space="0" w:color="auto"/>
                <w:bottom w:val="none" w:sz="0" w:space="0" w:color="auto"/>
                <w:right w:val="none" w:sz="0" w:space="0" w:color="auto"/>
              </w:divBdr>
            </w:div>
            <w:div w:id="408694657">
              <w:marLeft w:val="0"/>
              <w:marRight w:val="0"/>
              <w:marTop w:val="0"/>
              <w:marBottom w:val="0"/>
              <w:divBdr>
                <w:top w:val="none" w:sz="0" w:space="0" w:color="auto"/>
                <w:left w:val="none" w:sz="0" w:space="0" w:color="auto"/>
                <w:bottom w:val="none" w:sz="0" w:space="0" w:color="auto"/>
                <w:right w:val="none" w:sz="0" w:space="0" w:color="auto"/>
              </w:divBdr>
            </w:div>
            <w:div w:id="1894271187">
              <w:marLeft w:val="0"/>
              <w:marRight w:val="0"/>
              <w:marTop w:val="0"/>
              <w:marBottom w:val="0"/>
              <w:divBdr>
                <w:top w:val="none" w:sz="0" w:space="0" w:color="auto"/>
                <w:left w:val="none" w:sz="0" w:space="0" w:color="auto"/>
                <w:bottom w:val="none" w:sz="0" w:space="0" w:color="auto"/>
                <w:right w:val="none" w:sz="0" w:space="0" w:color="auto"/>
              </w:divBdr>
            </w:div>
            <w:div w:id="1712919036">
              <w:marLeft w:val="0"/>
              <w:marRight w:val="0"/>
              <w:marTop w:val="0"/>
              <w:marBottom w:val="0"/>
              <w:divBdr>
                <w:top w:val="none" w:sz="0" w:space="0" w:color="auto"/>
                <w:left w:val="none" w:sz="0" w:space="0" w:color="auto"/>
                <w:bottom w:val="none" w:sz="0" w:space="0" w:color="auto"/>
                <w:right w:val="none" w:sz="0" w:space="0" w:color="auto"/>
              </w:divBdr>
            </w:div>
            <w:div w:id="185027334">
              <w:marLeft w:val="0"/>
              <w:marRight w:val="0"/>
              <w:marTop w:val="0"/>
              <w:marBottom w:val="0"/>
              <w:divBdr>
                <w:top w:val="none" w:sz="0" w:space="0" w:color="auto"/>
                <w:left w:val="none" w:sz="0" w:space="0" w:color="auto"/>
                <w:bottom w:val="none" w:sz="0" w:space="0" w:color="auto"/>
                <w:right w:val="none" w:sz="0" w:space="0" w:color="auto"/>
              </w:divBdr>
            </w:div>
            <w:div w:id="896861385">
              <w:marLeft w:val="0"/>
              <w:marRight w:val="0"/>
              <w:marTop w:val="0"/>
              <w:marBottom w:val="0"/>
              <w:divBdr>
                <w:top w:val="none" w:sz="0" w:space="0" w:color="auto"/>
                <w:left w:val="none" w:sz="0" w:space="0" w:color="auto"/>
                <w:bottom w:val="none" w:sz="0" w:space="0" w:color="auto"/>
                <w:right w:val="none" w:sz="0" w:space="0" w:color="auto"/>
              </w:divBdr>
            </w:div>
            <w:div w:id="745804058">
              <w:marLeft w:val="0"/>
              <w:marRight w:val="0"/>
              <w:marTop w:val="0"/>
              <w:marBottom w:val="0"/>
              <w:divBdr>
                <w:top w:val="none" w:sz="0" w:space="0" w:color="auto"/>
                <w:left w:val="none" w:sz="0" w:space="0" w:color="auto"/>
                <w:bottom w:val="none" w:sz="0" w:space="0" w:color="auto"/>
                <w:right w:val="none" w:sz="0" w:space="0" w:color="auto"/>
              </w:divBdr>
            </w:div>
            <w:div w:id="344481511">
              <w:marLeft w:val="0"/>
              <w:marRight w:val="0"/>
              <w:marTop w:val="0"/>
              <w:marBottom w:val="0"/>
              <w:divBdr>
                <w:top w:val="none" w:sz="0" w:space="0" w:color="auto"/>
                <w:left w:val="none" w:sz="0" w:space="0" w:color="auto"/>
                <w:bottom w:val="none" w:sz="0" w:space="0" w:color="auto"/>
                <w:right w:val="none" w:sz="0" w:space="0" w:color="auto"/>
              </w:divBdr>
            </w:div>
            <w:div w:id="1644197383">
              <w:marLeft w:val="0"/>
              <w:marRight w:val="0"/>
              <w:marTop w:val="0"/>
              <w:marBottom w:val="0"/>
              <w:divBdr>
                <w:top w:val="none" w:sz="0" w:space="0" w:color="auto"/>
                <w:left w:val="none" w:sz="0" w:space="0" w:color="auto"/>
                <w:bottom w:val="none" w:sz="0" w:space="0" w:color="auto"/>
                <w:right w:val="none" w:sz="0" w:space="0" w:color="auto"/>
              </w:divBdr>
            </w:div>
            <w:div w:id="137039416">
              <w:marLeft w:val="0"/>
              <w:marRight w:val="0"/>
              <w:marTop w:val="0"/>
              <w:marBottom w:val="0"/>
              <w:divBdr>
                <w:top w:val="none" w:sz="0" w:space="0" w:color="auto"/>
                <w:left w:val="none" w:sz="0" w:space="0" w:color="auto"/>
                <w:bottom w:val="none" w:sz="0" w:space="0" w:color="auto"/>
                <w:right w:val="none" w:sz="0" w:space="0" w:color="auto"/>
              </w:divBdr>
            </w:div>
            <w:div w:id="58329622">
              <w:marLeft w:val="0"/>
              <w:marRight w:val="0"/>
              <w:marTop w:val="0"/>
              <w:marBottom w:val="0"/>
              <w:divBdr>
                <w:top w:val="none" w:sz="0" w:space="0" w:color="auto"/>
                <w:left w:val="none" w:sz="0" w:space="0" w:color="auto"/>
                <w:bottom w:val="none" w:sz="0" w:space="0" w:color="auto"/>
                <w:right w:val="none" w:sz="0" w:space="0" w:color="auto"/>
              </w:divBdr>
            </w:div>
            <w:div w:id="2087680348">
              <w:marLeft w:val="0"/>
              <w:marRight w:val="0"/>
              <w:marTop w:val="0"/>
              <w:marBottom w:val="0"/>
              <w:divBdr>
                <w:top w:val="none" w:sz="0" w:space="0" w:color="auto"/>
                <w:left w:val="none" w:sz="0" w:space="0" w:color="auto"/>
                <w:bottom w:val="none" w:sz="0" w:space="0" w:color="auto"/>
                <w:right w:val="none" w:sz="0" w:space="0" w:color="auto"/>
              </w:divBdr>
            </w:div>
            <w:div w:id="1721053891">
              <w:marLeft w:val="0"/>
              <w:marRight w:val="0"/>
              <w:marTop w:val="0"/>
              <w:marBottom w:val="0"/>
              <w:divBdr>
                <w:top w:val="none" w:sz="0" w:space="0" w:color="auto"/>
                <w:left w:val="none" w:sz="0" w:space="0" w:color="auto"/>
                <w:bottom w:val="none" w:sz="0" w:space="0" w:color="auto"/>
                <w:right w:val="none" w:sz="0" w:space="0" w:color="auto"/>
              </w:divBdr>
            </w:div>
            <w:div w:id="1959020125">
              <w:marLeft w:val="0"/>
              <w:marRight w:val="0"/>
              <w:marTop w:val="0"/>
              <w:marBottom w:val="0"/>
              <w:divBdr>
                <w:top w:val="none" w:sz="0" w:space="0" w:color="auto"/>
                <w:left w:val="none" w:sz="0" w:space="0" w:color="auto"/>
                <w:bottom w:val="none" w:sz="0" w:space="0" w:color="auto"/>
                <w:right w:val="none" w:sz="0" w:space="0" w:color="auto"/>
              </w:divBdr>
            </w:div>
            <w:div w:id="1936091139">
              <w:marLeft w:val="0"/>
              <w:marRight w:val="0"/>
              <w:marTop w:val="0"/>
              <w:marBottom w:val="0"/>
              <w:divBdr>
                <w:top w:val="none" w:sz="0" w:space="0" w:color="auto"/>
                <w:left w:val="none" w:sz="0" w:space="0" w:color="auto"/>
                <w:bottom w:val="none" w:sz="0" w:space="0" w:color="auto"/>
                <w:right w:val="none" w:sz="0" w:space="0" w:color="auto"/>
              </w:divBdr>
            </w:div>
            <w:div w:id="1579092279">
              <w:marLeft w:val="0"/>
              <w:marRight w:val="0"/>
              <w:marTop w:val="0"/>
              <w:marBottom w:val="0"/>
              <w:divBdr>
                <w:top w:val="none" w:sz="0" w:space="0" w:color="auto"/>
                <w:left w:val="none" w:sz="0" w:space="0" w:color="auto"/>
                <w:bottom w:val="none" w:sz="0" w:space="0" w:color="auto"/>
                <w:right w:val="none" w:sz="0" w:space="0" w:color="auto"/>
              </w:divBdr>
            </w:div>
            <w:div w:id="75396449">
              <w:marLeft w:val="0"/>
              <w:marRight w:val="0"/>
              <w:marTop w:val="0"/>
              <w:marBottom w:val="0"/>
              <w:divBdr>
                <w:top w:val="none" w:sz="0" w:space="0" w:color="auto"/>
                <w:left w:val="none" w:sz="0" w:space="0" w:color="auto"/>
                <w:bottom w:val="none" w:sz="0" w:space="0" w:color="auto"/>
                <w:right w:val="none" w:sz="0" w:space="0" w:color="auto"/>
              </w:divBdr>
            </w:div>
            <w:div w:id="764151334">
              <w:marLeft w:val="0"/>
              <w:marRight w:val="0"/>
              <w:marTop w:val="0"/>
              <w:marBottom w:val="0"/>
              <w:divBdr>
                <w:top w:val="none" w:sz="0" w:space="0" w:color="auto"/>
                <w:left w:val="none" w:sz="0" w:space="0" w:color="auto"/>
                <w:bottom w:val="none" w:sz="0" w:space="0" w:color="auto"/>
                <w:right w:val="none" w:sz="0" w:space="0" w:color="auto"/>
              </w:divBdr>
            </w:div>
            <w:div w:id="1941138990">
              <w:marLeft w:val="0"/>
              <w:marRight w:val="0"/>
              <w:marTop w:val="0"/>
              <w:marBottom w:val="0"/>
              <w:divBdr>
                <w:top w:val="none" w:sz="0" w:space="0" w:color="auto"/>
                <w:left w:val="none" w:sz="0" w:space="0" w:color="auto"/>
                <w:bottom w:val="none" w:sz="0" w:space="0" w:color="auto"/>
                <w:right w:val="none" w:sz="0" w:space="0" w:color="auto"/>
              </w:divBdr>
            </w:div>
            <w:div w:id="2099331111">
              <w:marLeft w:val="0"/>
              <w:marRight w:val="0"/>
              <w:marTop w:val="0"/>
              <w:marBottom w:val="0"/>
              <w:divBdr>
                <w:top w:val="none" w:sz="0" w:space="0" w:color="auto"/>
                <w:left w:val="none" w:sz="0" w:space="0" w:color="auto"/>
                <w:bottom w:val="none" w:sz="0" w:space="0" w:color="auto"/>
                <w:right w:val="none" w:sz="0" w:space="0" w:color="auto"/>
              </w:divBdr>
            </w:div>
            <w:div w:id="731584192">
              <w:marLeft w:val="0"/>
              <w:marRight w:val="0"/>
              <w:marTop w:val="0"/>
              <w:marBottom w:val="0"/>
              <w:divBdr>
                <w:top w:val="none" w:sz="0" w:space="0" w:color="auto"/>
                <w:left w:val="none" w:sz="0" w:space="0" w:color="auto"/>
                <w:bottom w:val="none" w:sz="0" w:space="0" w:color="auto"/>
                <w:right w:val="none" w:sz="0" w:space="0" w:color="auto"/>
              </w:divBdr>
            </w:div>
            <w:div w:id="1449229643">
              <w:marLeft w:val="0"/>
              <w:marRight w:val="0"/>
              <w:marTop w:val="0"/>
              <w:marBottom w:val="0"/>
              <w:divBdr>
                <w:top w:val="none" w:sz="0" w:space="0" w:color="auto"/>
                <w:left w:val="none" w:sz="0" w:space="0" w:color="auto"/>
                <w:bottom w:val="none" w:sz="0" w:space="0" w:color="auto"/>
                <w:right w:val="none" w:sz="0" w:space="0" w:color="auto"/>
              </w:divBdr>
            </w:div>
            <w:div w:id="1188056794">
              <w:marLeft w:val="0"/>
              <w:marRight w:val="0"/>
              <w:marTop w:val="0"/>
              <w:marBottom w:val="0"/>
              <w:divBdr>
                <w:top w:val="none" w:sz="0" w:space="0" w:color="auto"/>
                <w:left w:val="none" w:sz="0" w:space="0" w:color="auto"/>
                <w:bottom w:val="none" w:sz="0" w:space="0" w:color="auto"/>
                <w:right w:val="none" w:sz="0" w:space="0" w:color="auto"/>
              </w:divBdr>
            </w:div>
            <w:div w:id="845364188">
              <w:marLeft w:val="0"/>
              <w:marRight w:val="0"/>
              <w:marTop w:val="0"/>
              <w:marBottom w:val="0"/>
              <w:divBdr>
                <w:top w:val="none" w:sz="0" w:space="0" w:color="auto"/>
                <w:left w:val="none" w:sz="0" w:space="0" w:color="auto"/>
                <w:bottom w:val="none" w:sz="0" w:space="0" w:color="auto"/>
                <w:right w:val="none" w:sz="0" w:space="0" w:color="auto"/>
              </w:divBdr>
            </w:div>
            <w:div w:id="1902984812">
              <w:marLeft w:val="0"/>
              <w:marRight w:val="0"/>
              <w:marTop w:val="0"/>
              <w:marBottom w:val="0"/>
              <w:divBdr>
                <w:top w:val="none" w:sz="0" w:space="0" w:color="auto"/>
                <w:left w:val="none" w:sz="0" w:space="0" w:color="auto"/>
                <w:bottom w:val="none" w:sz="0" w:space="0" w:color="auto"/>
                <w:right w:val="none" w:sz="0" w:space="0" w:color="auto"/>
              </w:divBdr>
            </w:div>
            <w:div w:id="1436902088">
              <w:marLeft w:val="0"/>
              <w:marRight w:val="0"/>
              <w:marTop w:val="0"/>
              <w:marBottom w:val="0"/>
              <w:divBdr>
                <w:top w:val="none" w:sz="0" w:space="0" w:color="auto"/>
                <w:left w:val="none" w:sz="0" w:space="0" w:color="auto"/>
                <w:bottom w:val="none" w:sz="0" w:space="0" w:color="auto"/>
                <w:right w:val="none" w:sz="0" w:space="0" w:color="auto"/>
              </w:divBdr>
            </w:div>
            <w:div w:id="948395420">
              <w:marLeft w:val="0"/>
              <w:marRight w:val="0"/>
              <w:marTop w:val="0"/>
              <w:marBottom w:val="0"/>
              <w:divBdr>
                <w:top w:val="none" w:sz="0" w:space="0" w:color="auto"/>
                <w:left w:val="none" w:sz="0" w:space="0" w:color="auto"/>
                <w:bottom w:val="none" w:sz="0" w:space="0" w:color="auto"/>
                <w:right w:val="none" w:sz="0" w:space="0" w:color="auto"/>
              </w:divBdr>
            </w:div>
            <w:div w:id="1132402775">
              <w:marLeft w:val="0"/>
              <w:marRight w:val="0"/>
              <w:marTop w:val="0"/>
              <w:marBottom w:val="0"/>
              <w:divBdr>
                <w:top w:val="none" w:sz="0" w:space="0" w:color="auto"/>
                <w:left w:val="none" w:sz="0" w:space="0" w:color="auto"/>
                <w:bottom w:val="none" w:sz="0" w:space="0" w:color="auto"/>
                <w:right w:val="none" w:sz="0" w:space="0" w:color="auto"/>
              </w:divBdr>
            </w:div>
            <w:div w:id="1212620376">
              <w:marLeft w:val="0"/>
              <w:marRight w:val="0"/>
              <w:marTop w:val="0"/>
              <w:marBottom w:val="0"/>
              <w:divBdr>
                <w:top w:val="none" w:sz="0" w:space="0" w:color="auto"/>
                <w:left w:val="none" w:sz="0" w:space="0" w:color="auto"/>
                <w:bottom w:val="none" w:sz="0" w:space="0" w:color="auto"/>
                <w:right w:val="none" w:sz="0" w:space="0" w:color="auto"/>
              </w:divBdr>
            </w:div>
            <w:div w:id="586502065">
              <w:marLeft w:val="0"/>
              <w:marRight w:val="0"/>
              <w:marTop w:val="0"/>
              <w:marBottom w:val="0"/>
              <w:divBdr>
                <w:top w:val="none" w:sz="0" w:space="0" w:color="auto"/>
                <w:left w:val="none" w:sz="0" w:space="0" w:color="auto"/>
                <w:bottom w:val="none" w:sz="0" w:space="0" w:color="auto"/>
                <w:right w:val="none" w:sz="0" w:space="0" w:color="auto"/>
              </w:divBdr>
            </w:div>
            <w:div w:id="1635673499">
              <w:marLeft w:val="0"/>
              <w:marRight w:val="0"/>
              <w:marTop w:val="0"/>
              <w:marBottom w:val="0"/>
              <w:divBdr>
                <w:top w:val="none" w:sz="0" w:space="0" w:color="auto"/>
                <w:left w:val="none" w:sz="0" w:space="0" w:color="auto"/>
                <w:bottom w:val="none" w:sz="0" w:space="0" w:color="auto"/>
                <w:right w:val="none" w:sz="0" w:space="0" w:color="auto"/>
              </w:divBdr>
            </w:div>
            <w:div w:id="39021101">
              <w:marLeft w:val="0"/>
              <w:marRight w:val="0"/>
              <w:marTop w:val="0"/>
              <w:marBottom w:val="0"/>
              <w:divBdr>
                <w:top w:val="none" w:sz="0" w:space="0" w:color="auto"/>
                <w:left w:val="none" w:sz="0" w:space="0" w:color="auto"/>
                <w:bottom w:val="none" w:sz="0" w:space="0" w:color="auto"/>
                <w:right w:val="none" w:sz="0" w:space="0" w:color="auto"/>
              </w:divBdr>
            </w:div>
            <w:div w:id="1631521112">
              <w:marLeft w:val="0"/>
              <w:marRight w:val="0"/>
              <w:marTop w:val="0"/>
              <w:marBottom w:val="0"/>
              <w:divBdr>
                <w:top w:val="none" w:sz="0" w:space="0" w:color="auto"/>
                <w:left w:val="none" w:sz="0" w:space="0" w:color="auto"/>
                <w:bottom w:val="none" w:sz="0" w:space="0" w:color="auto"/>
                <w:right w:val="none" w:sz="0" w:space="0" w:color="auto"/>
              </w:divBdr>
            </w:div>
            <w:div w:id="262345969">
              <w:marLeft w:val="0"/>
              <w:marRight w:val="0"/>
              <w:marTop w:val="0"/>
              <w:marBottom w:val="0"/>
              <w:divBdr>
                <w:top w:val="none" w:sz="0" w:space="0" w:color="auto"/>
                <w:left w:val="none" w:sz="0" w:space="0" w:color="auto"/>
                <w:bottom w:val="none" w:sz="0" w:space="0" w:color="auto"/>
                <w:right w:val="none" w:sz="0" w:space="0" w:color="auto"/>
              </w:divBdr>
            </w:div>
            <w:div w:id="1755935135">
              <w:marLeft w:val="0"/>
              <w:marRight w:val="0"/>
              <w:marTop w:val="0"/>
              <w:marBottom w:val="0"/>
              <w:divBdr>
                <w:top w:val="none" w:sz="0" w:space="0" w:color="auto"/>
                <w:left w:val="none" w:sz="0" w:space="0" w:color="auto"/>
                <w:bottom w:val="none" w:sz="0" w:space="0" w:color="auto"/>
                <w:right w:val="none" w:sz="0" w:space="0" w:color="auto"/>
              </w:divBdr>
            </w:div>
            <w:div w:id="432674914">
              <w:marLeft w:val="0"/>
              <w:marRight w:val="0"/>
              <w:marTop w:val="0"/>
              <w:marBottom w:val="0"/>
              <w:divBdr>
                <w:top w:val="none" w:sz="0" w:space="0" w:color="auto"/>
                <w:left w:val="none" w:sz="0" w:space="0" w:color="auto"/>
                <w:bottom w:val="none" w:sz="0" w:space="0" w:color="auto"/>
                <w:right w:val="none" w:sz="0" w:space="0" w:color="auto"/>
              </w:divBdr>
            </w:div>
            <w:div w:id="126510086">
              <w:marLeft w:val="0"/>
              <w:marRight w:val="0"/>
              <w:marTop w:val="0"/>
              <w:marBottom w:val="0"/>
              <w:divBdr>
                <w:top w:val="none" w:sz="0" w:space="0" w:color="auto"/>
                <w:left w:val="none" w:sz="0" w:space="0" w:color="auto"/>
                <w:bottom w:val="none" w:sz="0" w:space="0" w:color="auto"/>
                <w:right w:val="none" w:sz="0" w:space="0" w:color="auto"/>
              </w:divBdr>
            </w:div>
            <w:div w:id="1304431417">
              <w:marLeft w:val="0"/>
              <w:marRight w:val="0"/>
              <w:marTop w:val="0"/>
              <w:marBottom w:val="0"/>
              <w:divBdr>
                <w:top w:val="none" w:sz="0" w:space="0" w:color="auto"/>
                <w:left w:val="none" w:sz="0" w:space="0" w:color="auto"/>
                <w:bottom w:val="none" w:sz="0" w:space="0" w:color="auto"/>
                <w:right w:val="none" w:sz="0" w:space="0" w:color="auto"/>
              </w:divBdr>
            </w:div>
            <w:div w:id="324095963">
              <w:marLeft w:val="0"/>
              <w:marRight w:val="0"/>
              <w:marTop w:val="0"/>
              <w:marBottom w:val="0"/>
              <w:divBdr>
                <w:top w:val="none" w:sz="0" w:space="0" w:color="auto"/>
                <w:left w:val="none" w:sz="0" w:space="0" w:color="auto"/>
                <w:bottom w:val="none" w:sz="0" w:space="0" w:color="auto"/>
                <w:right w:val="none" w:sz="0" w:space="0" w:color="auto"/>
              </w:divBdr>
            </w:div>
            <w:div w:id="466096434">
              <w:marLeft w:val="0"/>
              <w:marRight w:val="0"/>
              <w:marTop w:val="0"/>
              <w:marBottom w:val="0"/>
              <w:divBdr>
                <w:top w:val="none" w:sz="0" w:space="0" w:color="auto"/>
                <w:left w:val="none" w:sz="0" w:space="0" w:color="auto"/>
                <w:bottom w:val="none" w:sz="0" w:space="0" w:color="auto"/>
                <w:right w:val="none" w:sz="0" w:space="0" w:color="auto"/>
              </w:divBdr>
            </w:div>
            <w:div w:id="773674192">
              <w:marLeft w:val="0"/>
              <w:marRight w:val="0"/>
              <w:marTop w:val="0"/>
              <w:marBottom w:val="0"/>
              <w:divBdr>
                <w:top w:val="none" w:sz="0" w:space="0" w:color="auto"/>
                <w:left w:val="none" w:sz="0" w:space="0" w:color="auto"/>
                <w:bottom w:val="none" w:sz="0" w:space="0" w:color="auto"/>
                <w:right w:val="none" w:sz="0" w:space="0" w:color="auto"/>
              </w:divBdr>
            </w:div>
            <w:div w:id="1370296069">
              <w:marLeft w:val="0"/>
              <w:marRight w:val="0"/>
              <w:marTop w:val="0"/>
              <w:marBottom w:val="0"/>
              <w:divBdr>
                <w:top w:val="none" w:sz="0" w:space="0" w:color="auto"/>
                <w:left w:val="none" w:sz="0" w:space="0" w:color="auto"/>
                <w:bottom w:val="none" w:sz="0" w:space="0" w:color="auto"/>
                <w:right w:val="none" w:sz="0" w:space="0" w:color="auto"/>
              </w:divBdr>
            </w:div>
            <w:div w:id="1121731023">
              <w:marLeft w:val="0"/>
              <w:marRight w:val="0"/>
              <w:marTop w:val="0"/>
              <w:marBottom w:val="0"/>
              <w:divBdr>
                <w:top w:val="none" w:sz="0" w:space="0" w:color="auto"/>
                <w:left w:val="none" w:sz="0" w:space="0" w:color="auto"/>
                <w:bottom w:val="none" w:sz="0" w:space="0" w:color="auto"/>
                <w:right w:val="none" w:sz="0" w:space="0" w:color="auto"/>
              </w:divBdr>
            </w:div>
            <w:div w:id="844517435">
              <w:marLeft w:val="0"/>
              <w:marRight w:val="0"/>
              <w:marTop w:val="0"/>
              <w:marBottom w:val="0"/>
              <w:divBdr>
                <w:top w:val="none" w:sz="0" w:space="0" w:color="auto"/>
                <w:left w:val="none" w:sz="0" w:space="0" w:color="auto"/>
                <w:bottom w:val="none" w:sz="0" w:space="0" w:color="auto"/>
                <w:right w:val="none" w:sz="0" w:space="0" w:color="auto"/>
              </w:divBdr>
            </w:div>
            <w:div w:id="441919599">
              <w:marLeft w:val="0"/>
              <w:marRight w:val="0"/>
              <w:marTop w:val="0"/>
              <w:marBottom w:val="0"/>
              <w:divBdr>
                <w:top w:val="none" w:sz="0" w:space="0" w:color="auto"/>
                <w:left w:val="none" w:sz="0" w:space="0" w:color="auto"/>
                <w:bottom w:val="none" w:sz="0" w:space="0" w:color="auto"/>
                <w:right w:val="none" w:sz="0" w:space="0" w:color="auto"/>
              </w:divBdr>
            </w:div>
            <w:div w:id="1347057247">
              <w:marLeft w:val="0"/>
              <w:marRight w:val="0"/>
              <w:marTop w:val="0"/>
              <w:marBottom w:val="0"/>
              <w:divBdr>
                <w:top w:val="none" w:sz="0" w:space="0" w:color="auto"/>
                <w:left w:val="none" w:sz="0" w:space="0" w:color="auto"/>
                <w:bottom w:val="none" w:sz="0" w:space="0" w:color="auto"/>
                <w:right w:val="none" w:sz="0" w:space="0" w:color="auto"/>
              </w:divBdr>
            </w:div>
            <w:div w:id="1347630092">
              <w:marLeft w:val="0"/>
              <w:marRight w:val="0"/>
              <w:marTop w:val="0"/>
              <w:marBottom w:val="0"/>
              <w:divBdr>
                <w:top w:val="none" w:sz="0" w:space="0" w:color="auto"/>
                <w:left w:val="none" w:sz="0" w:space="0" w:color="auto"/>
                <w:bottom w:val="none" w:sz="0" w:space="0" w:color="auto"/>
                <w:right w:val="none" w:sz="0" w:space="0" w:color="auto"/>
              </w:divBdr>
            </w:div>
            <w:div w:id="1475412571">
              <w:marLeft w:val="0"/>
              <w:marRight w:val="0"/>
              <w:marTop w:val="0"/>
              <w:marBottom w:val="0"/>
              <w:divBdr>
                <w:top w:val="none" w:sz="0" w:space="0" w:color="auto"/>
                <w:left w:val="none" w:sz="0" w:space="0" w:color="auto"/>
                <w:bottom w:val="none" w:sz="0" w:space="0" w:color="auto"/>
                <w:right w:val="none" w:sz="0" w:space="0" w:color="auto"/>
              </w:divBdr>
            </w:div>
            <w:div w:id="1784299978">
              <w:marLeft w:val="0"/>
              <w:marRight w:val="0"/>
              <w:marTop w:val="0"/>
              <w:marBottom w:val="0"/>
              <w:divBdr>
                <w:top w:val="none" w:sz="0" w:space="0" w:color="auto"/>
                <w:left w:val="none" w:sz="0" w:space="0" w:color="auto"/>
                <w:bottom w:val="none" w:sz="0" w:space="0" w:color="auto"/>
                <w:right w:val="none" w:sz="0" w:space="0" w:color="auto"/>
              </w:divBdr>
            </w:div>
            <w:div w:id="1873879090">
              <w:marLeft w:val="0"/>
              <w:marRight w:val="0"/>
              <w:marTop w:val="0"/>
              <w:marBottom w:val="0"/>
              <w:divBdr>
                <w:top w:val="none" w:sz="0" w:space="0" w:color="auto"/>
                <w:left w:val="none" w:sz="0" w:space="0" w:color="auto"/>
                <w:bottom w:val="none" w:sz="0" w:space="0" w:color="auto"/>
                <w:right w:val="none" w:sz="0" w:space="0" w:color="auto"/>
              </w:divBdr>
            </w:div>
            <w:div w:id="922451262">
              <w:marLeft w:val="0"/>
              <w:marRight w:val="0"/>
              <w:marTop w:val="0"/>
              <w:marBottom w:val="0"/>
              <w:divBdr>
                <w:top w:val="none" w:sz="0" w:space="0" w:color="auto"/>
                <w:left w:val="none" w:sz="0" w:space="0" w:color="auto"/>
                <w:bottom w:val="none" w:sz="0" w:space="0" w:color="auto"/>
                <w:right w:val="none" w:sz="0" w:space="0" w:color="auto"/>
              </w:divBdr>
            </w:div>
            <w:div w:id="1400057083">
              <w:marLeft w:val="0"/>
              <w:marRight w:val="0"/>
              <w:marTop w:val="0"/>
              <w:marBottom w:val="0"/>
              <w:divBdr>
                <w:top w:val="none" w:sz="0" w:space="0" w:color="auto"/>
                <w:left w:val="none" w:sz="0" w:space="0" w:color="auto"/>
                <w:bottom w:val="none" w:sz="0" w:space="0" w:color="auto"/>
                <w:right w:val="none" w:sz="0" w:space="0" w:color="auto"/>
              </w:divBdr>
            </w:div>
            <w:div w:id="1004746238">
              <w:marLeft w:val="0"/>
              <w:marRight w:val="0"/>
              <w:marTop w:val="0"/>
              <w:marBottom w:val="0"/>
              <w:divBdr>
                <w:top w:val="none" w:sz="0" w:space="0" w:color="auto"/>
                <w:left w:val="none" w:sz="0" w:space="0" w:color="auto"/>
                <w:bottom w:val="none" w:sz="0" w:space="0" w:color="auto"/>
                <w:right w:val="none" w:sz="0" w:space="0" w:color="auto"/>
              </w:divBdr>
            </w:div>
            <w:div w:id="1487168412">
              <w:marLeft w:val="0"/>
              <w:marRight w:val="0"/>
              <w:marTop w:val="0"/>
              <w:marBottom w:val="0"/>
              <w:divBdr>
                <w:top w:val="none" w:sz="0" w:space="0" w:color="auto"/>
                <w:left w:val="none" w:sz="0" w:space="0" w:color="auto"/>
                <w:bottom w:val="none" w:sz="0" w:space="0" w:color="auto"/>
                <w:right w:val="none" w:sz="0" w:space="0" w:color="auto"/>
              </w:divBdr>
            </w:div>
            <w:div w:id="1786149575">
              <w:marLeft w:val="0"/>
              <w:marRight w:val="0"/>
              <w:marTop w:val="0"/>
              <w:marBottom w:val="0"/>
              <w:divBdr>
                <w:top w:val="none" w:sz="0" w:space="0" w:color="auto"/>
                <w:left w:val="none" w:sz="0" w:space="0" w:color="auto"/>
                <w:bottom w:val="none" w:sz="0" w:space="0" w:color="auto"/>
                <w:right w:val="none" w:sz="0" w:space="0" w:color="auto"/>
              </w:divBdr>
            </w:div>
            <w:div w:id="1294142075">
              <w:marLeft w:val="0"/>
              <w:marRight w:val="0"/>
              <w:marTop w:val="0"/>
              <w:marBottom w:val="0"/>
              <w:divBdr>
                <w:top w:val="none" w:sz="0" w:space="0" w:color="auto"/>
                <w:left w:val="none" w:sz="0" w:space="0" w:color="auto"/>
                <w:bottom w:val="none" w:sz="0" w:space="0" w:color="auto"/>
                <w:right w:val="none" w:sz="0" w:space="0" w:color="auto"/>
              </w:divBdr>
            </w:div>
            <w:div w:id="567888485">
              <w:marLeft w:val="0"/>
              <w:marRight w:val="0"/>
              <w:marTop w:val="0"/>
              <w:marBottom w:val="0"/>
              <w:divBdr>
                <w:top w:val="none" w:sz="0" w:space="0" w:color="auto"/>
                <w:left w:val="none" w:sz="0" w:space="0" w:color="auto"/>
                <w:bottom w:val="none" w:sz="0" w:space="0" w:color="auto"/>
                <w:right w:val="none" w:sz="0" w:space="0" w:color="auto"/>
              </w:divBdr>
            </w:div>
            <w:div w:id="329481256">
              <w:marLeft w:val="0"/>
              <w:marRight w:val="0"/>
              <w:marTop w:val="0"/>
              <w:marBottom w:val="0"/>
              <w:divBdr>
                <w:top w:val="none" w:sz="0" w:space="0" w:color="auto"/>
                <w:left w:val="none" w:sz="0" w:space="0" w:color="auto"/>
                <w:bottom w:val="none" w:sz="0" w:space="0" w:color="auto"/>
                <w:right w:val="none" w:sz="0" w:space="0" w:color="auto"/>
              </w:divBdr>
            </w:div>
            <w:div w:id="802578700">
              <w:marLeft w:val="0"/>
              <w:marRight w:val="0"/>
              <w:marTop w:val="0"/>
              <w:marBottom w:val="0"/>
              <w:divBdr>
                <w:top w:val="none" w:sz="0" w:space="0" w:color="auto"/>
                <w:left w:val="none" w:sz="0" w:space="0" w:color="auto"/>
                <w:bottom w:val="none" w:sz="0" w:space="0" w:color="auto"/>
                <w:right w:val="none" w:sz="0" w:space="0" w:color="auto"/>
              </w:divBdr>
            </w:div>
            <w:div w:id="935527027">
              <w:marLeft w:val="0"/>
              <w:marRight w:val="0"/>
              <w:marTop w:val="0"/>
              <w:marBottom w:val="0"/>
              <w:divBdr>
                <w:top w:val="none" w:sz="0" w:space="0" w:color="auto"/>
                <w:left w:val="none" w:sz="0" w:space="0" w:color="auto"/>
                <w:bottom w:val="none" w:sz="0" w:space="0" w:color="auto"/>
                <w:right w:val="none" w:sz="0" w:space="0" w:color="auto"/>
              </w:divBdr>
            </w:div>
            <w:div w:id="2003385387">
              <w:marLeft w:val="0"/>
              <w:marRight w:val="0"/>
              <w:marTop w:val="0"/>
              <w:marBottom w:val="0"/>
              <w:divBdr>
                <w:top w:val="none" w:sz="0" w:space="0" w:color="auto"/>
                <w:left w:val="none" w:sz="0" w:space="0" w:color="auto"/>
                <w:bottom w:val="none" w:sz="0" w:space="0" w:color="auto"/>
                <w:right w:val="none" w:sz="0" w:space="0" w:color="auto"/>
              </w:divBdr>
            </w:div>
            <w:div w:id="1584798459">
              <w:marLeft w:val="0"/>
              <w:marRight w:val="0"/>
              <w:marTop w:val="0"/>
              <w:marBottom w:val="0"/>
              <w:divBdr>
                <w:top w:val="none" w:sz="0" w:space="0" w:color="auto"/>
                <w:left w:val="none" w:sz="0" w:space="0" w:color="auto"/>
                <w:bottom w:val="none" w:sz="0" w:space="0" w:color="auto"/>
                <w:right w:val="none" w:sz="0" w:space="0" w:color="auto"/>
              </w:divBdr>
            </w:div>
            <w:div w:id="387070698">
              <w:marLeft w:val="0"/>
              <w:marRight w:val="0"/>
              <w:marTop w:val="0"/>
              <w:marBottom w:val="0"/>
              <w:divBdr>
                <w:top w:val="none" w:sz="0" w:space="0" w:color="auto"/>
                <w:left w:val="none" w:sz="0" w:space="0" w:color="auto"/>
                <w:bottom w:val="none" w:sz="0" w:space="0" w:color="auto"/>
                <w:right w:val="none" w:sz="0" w:space="0" w:color="auto"/>
              </w:divBdr>
            </w:div>
            <w:div w:id="1054933333">
              <w:marLeft w:val="0"/>
              <w:marRight w:val="0"/>
              <w:marTop w:val="0"/>
              <w:marBottom w:val="0"/>
              <w:divBdr>
                <w:top w:val="none" w:sz="0" w:space="0" w:color="auto"/>
                <w:left w:val="none" w:sz="0" w:space="0" w:color="auto"/>
                <w:bottom w:val="none" w:sz="0" w:space="0" w:color="auto"/>
                <w:right w:val="none" w:sz="0" w:space="0" w:color="auto"/>
              </w:divBdr>
            </w:div>
            <w:div w:id="617569982">
              <w:marLeft w:val="0"/>
              <w:marRight w:val="0"/>
              <w:marTop w:val="0"/>
              <w:marBottom w:val="0"/>
              <w:divBdr>
                <w:top w:val="none" w:sz="0" w:space="0" w:color="auto"/>
                <w:left w:val="none" w:sz="0" w:space="0" w:color="auto"/>
                <w:bottom w:val="none" w:sz="0" w:space="0" w:color="auto"/>
                <w:right w:val="none" w:sz="0" w:space="0" w:color="auto"/>
              </w:divBdr>
            </w:div>
            <w:div w:id="899485063">
              <w:marLeft w:val="0"/>
              <w:marRight w:val="0"/>
              <w:marTop w:val="0"/>
              <w:marBottom w:val="0"/>
              <w:divBdr>
                <w:top w:val="none" w:sz="0" w:space="0" w:color="auto"/>
                <w:left w:val="none" w:sz="0" w:space="0" w:color="auto"/>
                <w:bottom w:val="none" w:sz="0" w:space="0" w:color="auto"/>
                <w:right w:val="none" w:sz="0" w:space="0" w:color="auto"/>
              </w:divBdr>
            </w:div>
            <w:div w:id="158428647">
              <w:marLeft w:val="0"/>
              <w:marRight w:val="0"/>
              <w:marTop w:val="0"/>
              <w:marBottom w:val="0"/>
              <w:divBdr>
                <w:top w:val="none" w:sz="0" w:space="0" w:color="auto"/>
                <w:left w:val="none" w:sz="0" w:space="0" w:color="auto"/>
                <w:bottom w:val="none" w:sz="0" w:space="0" w:color="auto"/>
                <w:right w:val="none" w:sz="0" w:space="0" w:color="auto"/>
              </w:divBdr>
            </w:div>
            <w:div w:id="1852838569">
              <w:marLeft w:val="0"/>
              <w:marRight w:val="0"/>
              <w:marTop w:val="0"/>
              <w:marBottom w:val="0"/>
              <w:divBdr>
                <w:top w:val="none" w:sz="0" w:space="0" w:color="auto"/>
                <w:left w:val="none" w:sz="0" w:space="0" w:color="auto"/>
                <w:bottom w:val="none" w:sz="0" w:space="0" w:color="auto"/>
                <w:right w:val="none" w:sz="0" w:space="0" w:color="auto"/>
              </w:divBdr>
            </w:div>
            <w:div w:id="1858732133">
              <w:marLeft w:val="0"/>
              <w:marRight w:val="0"/>
              <w:marTop w:val="0"/>
              <w:marBottom w:val="0"/>
              <w:divBdr>
                <w:top w:val="none" w:sz="0" w:space="0" w:color="auto"/>
                <w:left w:val="none" w:sz="0" w:space="0" w:color="auto"/>
                <w:bottom w:val="none" w:sz="0" w:space="0" w:color="auto"/>
                <w:right w:val="none" w:sz="0" w:space="0" w:color="auto"/>
              </w:divBdr>
            </w:div>
            <w:div w:id="479466745">
              <w:marLeft w:val="0"/>
              <w:marRight w:val="0"/>
              <w:marTop w:val="0"/>
              <w:marBottom w:val="0"/>
              <w:divBdr>
                <w:top w:val="none" w:sz="0" w:space="0" w:color="auto"/>
                <w:left w:val="none" w:sz="0" w:space="0" w:color="auto"/>
                <w:bottom w:val="none" w:sz="0" w:space="0" w:color="auto"/>
                <w:right w:val="none" w:sz="0" w:space="0" w:color="auto"/>
              </w:divBdr>
            </w:div>
            <w:div w:id="389305317">
              <w:marLeft w:val="0"/>
              <w:marRight w:val="0"/>
              <w:marTop w:val="0"/>
              <w:marBottom w:val="0"/>
              <w:divBdr>
                <w:top w:val="none" w:sz="0" w:space="0" w:color="auto"/>
                <w:left w:val="none" w:sz="0" w:space="0" w:color="auto"/>
                <w:bottom w:val="none" w:sz="0" w:space="0" w:color="auto"/>
                <w:right w:val="none" w:sz="0" w:space="0" w:color="auto"/>
              </w:divBdr>
            </w:div>
            <w:div w:id="421297373">
              <w:marLeft w:val="0"/>
              <w:marRight w:val="0"/>
              <w:marTop w:val="0"/>
              <w:marBottom w:val="0"/>
              <w:divBdr>
                <w:top w:val="none" w:sz="0" w:space="0" w:color="auto"/>
                <w:left w:val="none" w:sz="0" w:space="0" w:color="auto"/>
                <w:bottom w:val="none" w:sz="0" w:space="0" w:color="auto"/>
                <w:right w:val="none" w:sz="0" w:space="0" w:color="auto"/>
              </w:divBdr>
            </w:div>
            <w:div w:id="1786998689">
              <w:marLeft w:val="0"/>
              <w:marRight w:val="0"/>
              <w:marTop w:val="0"/>
              <w:marBottom w:val="0"/>
              <w:divBdr>
                <w:top w:val="none" w:sz="0" w:space="0" w:color="auto"/>
                <w:left w:val="none" w:sz="0" w:space="0" w:color="auto"/>
                <w:bottom w:val="none" w:sz="0" w:space="0" w:color="auto"/>
                <w:right w:val="none" w:sz="0" w:space="0" w:color="auto"/>
              </w:divBdr>
            </w:div>
            <w:div w:id="798451853">
              <w:marLeft w:val="0"/>
              <w:marRight w:val="0"/>
              <w:marTop w:val="0"/>
              <w:marBottom w:val="0"/>
              <w:divBdr>
                <w:top w:val="none" w:sz="0" w:space="0" w:color="auto"/>
                <w:left w:val="none" w:sz="0" w:space="0" w:color="auto"/>
                <w:bottom w:val="none" w:sz="0" w:space="0" w:color="auto"/>
                <w:right w:val="none" w:sz="0" w:space="0" w:color="auto"/>
              </w:divBdr>
            </w:div>
            <w:div w:id="514265588">
              <w:marLeft w:val="0"/>
              <w:marRight w:val="0"/>
              <w:marTop w:val="0"/>
              <w:marBottom w:val="0"/>
              <w:divBdr>
                <w:top w:val="none" w:sz="0" w:space="0" w:color="auto"/>
                <w:left w:val="none" w:sz="0" w:space="0" w:color="auto"/>
                <w:bottom w:val="none" w:sz="0" w:space="0" w:color="auto"/>
                <w:right w:val="none" w:sz="0" w:space="0" w:color="auto"/>
              </w:divBdr>
            </w:div>
            <w:div w:id="1572304897">
              <w:marLeft w:val="0"/>
              <w:marRight w:val="0"/>
              <w:marTop w:val="0"/>
              <w:marBottom w:val="0"/>
              <w:divBdr>
                <w:top w:val="none" w:sz="0" w:space="0" w:color="auto"/>
                <w:left w:val="none" w:sz="0" w:space="0" w:color="auto"/>
                <w:bottom w:val="none" w:sz="0" w:space="0" w:color="auto"/>
                <w:right w:val="none" w:sz="0" w:space="0" w:color="auto"/>
              </w:divBdr>
            </w:div>
            <w:div w:id="1874607582">
              <w:marLeft w:val="0"/>
              <w:marRight w:val="0"/>
              <w:marTop w:val="0"/>
              <w:marBottom w:val="0"/>
              <w:divBdr>
                <w:top w:val="none" w:sz="0" w:space="0" w:color="auto"/>
                <w:left w:val="none" w:sz="0" w:space="0" w:color="auto"/>
                <w:bottom w:val="none" w:sz="0" w:space="0" w:color="auto"/>
                <w:right w:val="none" w:sz="0" w:space="0" w:color="auto"/>
              </w:divBdr>
            </w:div>
            <w:div w:id="19282988">
              <w:marLeft w:val="0"/>
              <w:marRight w:val="0"/>
              <w:marTop w:val="0"/>
              <w:marBottom w:val="0"/>
              <w:divBdr>
                <w:top w:val="none" w:sz="0" w:space="0" w:color="auto"/>
                <w:left w:val="none" w:sz="0" w:space="0" w:color="auto"/>
                <w:bottom w:val="none" w:sz="0" w:space="0" w:color="auto"/>
                <w:right w:val="none" w:sz="0" w:space="0" w:color="auto"/>
              </w:divBdr>
            </w:div>
            <w:div w:id="1898124208">
              <w:marLeft w:val="0"/>
              <w:marRight w:val="0"/>
              <w:marTop w:val="0"/>
              <w:marBottom w:val="0"/>
              <w:divBdr>
                <w:top w:val="none" w:sz="0" w:space="0" w:color="auto"/>
                <w:left w:val="none" w:sz="0" w:space="0" w:color="auto"/>
                <w:bottom w:val="none" w:sz="0" w:space="0" w:color="auto"/>
                <w:right w:val="none" w:sz="0" w:space="0" w:color="auto"/>
              </w:divBdr>
            </w:div>
            <w:div w:id="1629703831">
              <w:marLeft w:val="0"/>
              <w:marRight w:val="0"/>
              <w:marTop w:val="0"/>
              <w:marBottom w:val="0"/>
              <w:divBdr>
                <w:top w:val="none" w:sz="0" w:space="0" w:color="auto"/>
                <w:left w:val="none" w:sz="0" w:space="0" w:color="auto"/>
                <w:bottom w:val="none" w:sz="0" w:space="0" w:color="auto"/>
                <w:right w:val="none" w:sz="0" w:space="0" w:color="auto"/>
              </w:divBdr>
            </w:div>
            <w:div w:id="54747325">
              <w:marLeft w:val="0"/>
              <w:marRight w:val="0"/>
              <w:marTop w:val="0"/>
              <w:marBottom w:val="0"/>
              <w:divBdr>
                <w:top w:val="none" w:sz="0" w:space="0" w:color="auto"/>
                <w:left w:val="none" w:sz="0" w:space="0" w:color="auto"/>
                <w:bottom w:val="none" w:sz="0" w:space="0" w:color="auto"/>
                <w:right w:val="none" w:sz="0" w:space="0" w:color="auto"/>
              </w:divBdr>
            </w:div>
            <w:div w:id="1776055493">
              <w:marLeft w:val="0"/>
              <w:marRight w:val="0"/>
              <w:marTop w:val="0"/>
              <w:marBottom w:val="0"/>
              <w:divBdr>
                <w:top w:val="none" w:sz="0" w:space="0" w:color="auto"/>
                <w:left w:val="none" w:sz="0" w:space="0" w:color="auto"/>
                <w:bottom w:val="none" w:sz="0" w:space="0" w:color="auto"/>
                <w:right w:val="none" w:sz="0" w:space="0" w:color="auto"/>
              </w:divBdr>
            </w:div>
            <w:div w:id="1276788338">
              <w:marLeft w:val="0"/>
              <w:marRight w:val="0"/>
              <w:marTop w:val="0"/>
              <w:marBottom w:val="0"/>
              <w:divBdr>
                <w:top w:val="none" w:sz="0" w:space="0" w:color="auto"/>
                <w:left w:val="none" w:sz="0" w:space="0" w:color="auto"/>
                <w:bottom w:val="none" w:sz="0" w:space="0" w:color="auto"/>
                <w:right w:val="none" w:sz="0" w:space="0" w:color="auto"/>
              </w:divBdr>
            </w:div>
            <w:div w:id="723260038">
              <w:marLeft w:val="0"/>
              <w:marRight w:val="0"/>
              <w:marTop w:val="0"/>
              <w:marBottom w:val="0"/>
              <w:divBdr>
                <w:top w:val="none" w:sz="0" w:space="0" w:color="auto"/>
                <w:left w:val="none" w:sz="0" w:space="0" w:color="auto"/>
                <w:bottom w:val="none" w:sz="0" w:space="0" w:color="auto"/>
                <w:right w:val="none" w:sz="0" w:space="0" w:color="auto"/>
              </w:divBdr>
            </w:div>
            <w:div w:id="635910194">
              <w:marLeft w:val="0"/>
              <w:marRight w:val="0"/>
              <w:marTop w:val="0"/>
              <w:marBottom w:val="0"/>
              <w:divBdr>
                <w:top w:val="none" w:sz="0" w:space="0" w:color="auto"/>
                <w:left w:val="none" w:sz="0" w:space="0" w:color="auto"/>
                <w:bottom w:val="none" w:sz="0" w:space="0" w:color="auto"/>
                <w:right w:val="none" w:sz="0" w:space="0" w:color="auto"/>
              </w:divBdr>
            </w:div>
            <w:div w:id="1899395754">
              <w:marLeft w:val="0"/>
              <w:marRight w:val="0"/>
              <w:marTop w:val="0"/>
              <w:marBottom w:val="0"/>
              <w:divBdr>
                <w:top w:val="none" w:sz="0" w:space="0" w:color="auto"/>
                <w:left w:val="none" w:sz="0" w:space="0" w:color="auto"/>
                <w:bottom w:val="none" w:sz="0" w:space="0" w:color="auto"/>
                <w:right w:val="none" w:sz="0" w:space="0" w:color="auto"/>
              </w:divBdr>
            </w:div>
            <w:div w:id="1924023115">
              <w:marLeft w:val="0"/>
              <w:marRight w:val="0"/>
              <w:marTop w:val="0"/>
              <w:marBottom w:val="0"/>
              <w:divBdr>
                <w:top w:val="none" w:sz="0" w:space="0" w:color="auto"/>
                <w:left w:val="none" w:sz="0" w:space="0" w:color="auto"/>
                <w:bottom w:val="none" w:sz="0" w:space="0" w:color="auto"/>
                <w:right w:val="none" w:sz="0" w:space="0" w:color="auto"/>
              </w:divBdr>
            </w:div>
            <w:div w:id="553733980">
              <w:marLeft w:val="0"/>
              <w:marRight w:val="0"/>
              <w:marTop w:val="0"/>
              <w:marBottom w:val="0"/>
              <w:divBdr>
                <w:top w:val="none" w:sz="0" w:space="0" w:color="auto"/>
                <w:left w:val="none" w:sz="0" w:space="0" w:color="auto"/>
                <w:bottom w:val="none" w:sz="0" w:space="0" w:color="auto"/>
                <w:right w:val="none" w:sz="0" w:space="0" w:color="auto"/>
              </w:divBdr>
            </w:div>
            <w:div w:id="726689331">
              <w:marLeft w:val="0"/>
              <w:marRight w:val="0"/>
              <w:marTop w:val="0"/>
              <w:marBottom w:val="0"/>
              <w:divBdr>
                <w:top w:val="none" w:sz="0" w:space="0" w:color="auto"/>
                <w:left w:val="none" w:sz="0" w:space="0" w:color="auto"/>
                <w:bottom w:val="none" w:sz="0" w:space="0" w:color="auto"/>
                <w:right w:val="none" w:sz="0" w:space="0" w:color="auto"/>
              </w:divBdr>
            </w:div>
            <w:div w:id="1407218273">
              <w:marLeft w:val="0"/>
              <w:marRight w:val="0"/>
              <w:marTop w:val="0"/>
              <w:marBottom w:val="0"/>
              <w:divBdr>
                <w:top w:val="none" w:sz="0" w:space="0" w:color="auto"/>
                <w:left w:val="none" w:sz="0" w:space="0" w:color="auto"/>
                <w:bottom w:val="none" w:sz="0" w:space="0" w:color="auto"/>
                <w:right w:val="none" w:sz="0" w:space="0" w:color="auto"/>
              </w:divBdr>
            </w:div>
            <w:div w:id="668142864">
              <w:marLeft w:val="0"/>
              <w:marRight w:val="0"/>
              <w:marTop w:val="0"/>
              <w:marBottom w:val="0"/>
              <w:divBdr>
                <w:top w:val="none" w:sz="0" w:space="0" w:color="auto"/>
                <w:left w:val="none" w:sz="0" w:space="0" w:color="auto"/>
                <w:bottom w:val="none" w:sz="0" w:space="0" w:color="auto"/>
                <w:right w:val="none" w:sz="0" w:space="0" w:color="auto"/>
              </w:divBdr>
            </w:div>
            <w:div w:id="627124844">
              <w:marLeft w:val="0"/>
              <w:marRight w:val="0"/>
              <w:marTop w:val="0"/>
              <w:marBottom w:val="0"/>
              <w:divBdr>
                <w:top w:val="none" w:sz="0" w:space="0" w:color="auto"/>
                <w:left w:val="none" w:sz="0" w:space="0" w:color="auto"/>
                <w:bottom w:val="none" w:sz="0" w:space="0" w:color="auto"/>
                <w:right w:val="none" w:sz="0" w:space="0" w:color="auto"/>
              </w:divBdr>
            </w:div>
            <w:div w:id="1971595067">
              <w:marLeft w:val="0"/>
              <w:marRight w:val="0"/>
              <w:marTop w:val="0"/>
              <w:marBottom w:val="0"/>
              <w:divBdr>
                <w:top w:val="none" w:sz="0" w:space="0" w:color="auto"/>
                <w:left w:val="none" w:sz="0" w:space="0" w:color="auto"/>
                <w:bottom w:val="none" w:sz="0" w:space="0" w:color="auto"/>
                <w:right w:val="none" w:sz="0" w:space="0" w:color="auto"/>
              </w:divBdr>
            </w:div>
            <w:div w:id="359480243">
              <w:marLeft w:val="0"/>
              <w:marRight w:val="0"/>
              <w:marTop w:val="0"/>
              <w:marBottom w:val="0"/>
              <w:divBdr>
                <w:top w:val="none" w:sz="0" w:space="0" w:color="auto"/>
                <w:left w:val="none" w:sz="0" w:space="0" w:color="auto"/>
                <w:bottom w:val="none" w:sz="0" w:space="0" w:color="auto"/>
                <w:right w:val="none" w:sz="0" w:space="0" w:color="auto"/>
              </w:divBdr>
            </w:div>
            <w:div w:id="1850675924">
              <w:marLeft w:val="0"/>
              <w:marRight w:val="0"/>
              <w:marTop w:val="0"/>
              <w:marBottom w:val="0"/>
              <w:divBdr>
                <w:top w:val="none" w:sz="0" w:space="0" w:color="auto"/>
                <w:left w:val="none" w:sz="0" w:space="0" w:color="auto"/>
                <w:bottom w:val="none" w:sz="0" w:space="0" w:color="auto"/>
                <w:right w:val="none" w:sz="0" w:space="0" w:color="auto"/>
              </w:divBdr>
            </w:div>
            <w:div w:id="1817648738">
              <w:marLeft w:val="0"/>
              <w:marRight w:val="0"/>
              <w:marTop w:val="0"/>
              <w:marBottom w:val="0"/>
              <w:divBdr>
                <w:top w:val="none" w:sz="0" w:space="0" w:color="auto"/>
                <w:left w:val="none" w:sz="0" w:space="0" w:color="auto"/>
                <w:bottom w:val="none" w:sz="0" w:space="0" w:color="auto"/>
                <w:right w:val="none" w:sz="0" w:space="0" w:color="auto"/>
              </w:divBdr>
            </w:div>
            <w:div w:id="691688303">
              <w:marLeft w:val="0"/>
              <w:marRight w:val="0"/>
              <w:marTop w:val="0"/>
              <w:marBottom w:val="0"/>
              <w:divBdr>
                <w:top w:val="none" w:sz="0" w:space="0" w:color="auto"/>
                <w:left w:val="none" w:sz="0" w:space="0" w:color="auto"/>
                <w:bottom w:val="none" w:sz="0" w:space="0" w:color="auto"/>
                <w:right w:val="none" w:sz="0" w:space="0" w:color="auto"/>
              </w:divBdr>
            </w:div>
            <w:div w:id="1803771823">
              <w:marLeft w:val="0"/>
              <w:marRight w:val="0"/>
              <w:marTop w:val="0"/>
              <w:marBottom w:val="0"/>
              <w:divBdr>
                <w:top w:val="none" w:sz="0" w:space="0" w:color="auto"/>
                <w:left w:val="none" w:sz="0" w:space="0" w:color="auto"/>
                <w:bottom w:val="none" w:sz="0" w:space="0" w:color="auto"/>
                <w:right w:val="none" w:sz="0" w:space="0" w:color="auto"/>
              </w:divBdr>
            </w:div>
            <w:div w:id="1410926029">
              <w:marLeft w:val="0"/>
              <w:marRight w:val="0"/>
              <w:marTop w:val="0"/>
              <w:marBottom w:val="0"/>
              <w:divBdr>
                <w:top w:val="none" w:sz="0" w:space="0" w:color="auto"/>
                <w:left w:val="none" w:sz="0" w:space="0" w:color="auto"/>
                <w:bottom w:val="none" w:sz="0" w:space="0" w:color="auto"/>
                <w:right w:val="none" w:sz="0" w:space="0" w:color="auto"/>
              </w:divBdr>
            </w:div>
            <w:div w:id="549651503">
              <w:marLeft w:val="0"/>
              <w:marRight w:val="0"/>
              <w:marTop w:val="0"/>
              <w:marBottom w:val="0"/>
              <w:divBdr>
                <w:top w:val="none" w:sz="0" w:space="0" w:color="auto"/>
                <w:left w:val="none" w:sz="0" w:space="0" w:color="auto"/>
                <w:bottom w:val="none" w:sz="0" w:space="0" w:color="auto"/>
                <w:right w:val="none" w:sz="0" w:space="0" w:color="auto"/>
              </w:divBdr>
            </w:div>
            <w:div w:id="2111660280">
              <w:marLeft w:val="0"/>
              <w:marRight w:val="0"/>
              <w:marTop w:val="0"/>
              <w:marBottom w:val="0"/>
              <w:divBdr>
                <w:top w:val="none" w:sz="0" w:space="0" w:color="auto"/>
                <w:left w:val="none" w:sz="0" w:space="0" w:color="auto"/>
                <w:bottom w:val="none" w:sz="0" w:space="0" w:color="auto"/>
                <w:right w:val="none" w:sz="0" w:space="0" w:color="auto"/>
              </w:divBdr>
            </w:div>
            <w:div w:id="861940448">
              <w:marLeft w:val="0"/>
              <w:marRight w:val="0"/>
              <w:marTop w:val="0"/>
              <w:marBottom w:val="0"/>
              <w:divBdr>
                <w:top w:val="none" w:sz="0" w:space="0" w:color="auto"/>
                <w:left w:val="none" w:sz="0" w:space="0" w:color="auto"/>
                <w:bottom w:val="none" w:sz="0" w:space="0" w:color="auto"/>
                <w:right w:val="none" w:sz="0" w:space="0" w:color="auto"/>
              </w:divBdr>
            </w:div>
            <w:div w:id="1598099570">
              <w:marLeft w:val="0"/>
              <w:marRight w:val="0"/>
              <w:marTop w:val="0"/>
              <w:marBottom w:val="0"/>
              <w:divBdr>
                <w:top w:val="none" w:sz="0" w:space="0" w:color="auto"/>
                <w:left w:val="none" w:sz="0" w:space="0" w:color="auto"/>
                <w:bottom w:val="none" w:sz="0" w:space="0" w:color="auto"/>
                <w:right w:val="none" w:sz="0" w:space="0" w:color="auto"/>
              </w:divBdr>
            </w:div>
            <w:div w:id="1675182617">
              <w:marLeft w:val="0"/>
              <w:marRight w:val="0"/>
              <w:marTop w:val="0"/>
              <w:marBottom w:val="0"/>
              <w:divBdr>
                <w:top w:val="none" w:sz="0" w:space="0" w:color="auto"/>
                <w:left w:val="none" w:sz="0" w:space="0" w:color="auto"/>
                <w:bottom w:val="none" w:sz="0" w:space="0" w:color="auto"/>
                <w:right w:val="none" w:sz="0" w:space="0" w:color="auto"/>
              </w:divBdr>
            </w:div>
            <w:div w:id="1611158769">
              <w:marLeft w:val="0"/>
              <w:marRight w:val="0"/>
              <w:marTop w:val="0"/>
              <w:marBottom w:val="0"/>
              <w:divBdr>
                <w:top w:val="none" w:sz="0" w:space="0" w:color="auto"/>
                <w:left w:val="none" w:sz="0" w:space="0" w:color="auto"/>
                <w:bottom w:val="none" w:sz="0" w:space="0" w:color="auto"/>
                <w:right w:val="none" w:sz="0" w:space="0" w:color="auto"/>
              </w:divBdr>
            </w:div>
            <w:div w:id="1162892726">
              <w:marLeft w:val="0"/>
              <w:marRight w:val="0"/>
              <w:marTop w:val="0"/>
              <w:marBottom w:val="0"/>
              <w:divBdr>
                <w:top w:val="none" w:sz="0" w:space="0" w:color="auto"/>
                <w:left w:val="none" w:sz="0" w:space="0" w:color="auto"/>
                <w:bottom w:val="none" w:sz="0" w:space="0" w:color="auto"/>
                <w:right w:val="none" w:sz="0" w:space="0" w:color="auto"/>
              </w:divBdr>
            </w:div>
            <w:div w:id="1198155713">
              <w:marLeft w:val="0"/>
              <w:marRight w:val="0"/>
              <w:marTop w:val="0"/>
              <w:marBottom w:val="0"/>
              <w:divBdr>
                <w:top w:val="none" w:sz="0" w:space="0" w:color="auto"/>
                <w:left w:val="none" w:sz="0" w:space="0" w:color="auto"/>
                <w:bottom w:val="none" w:sz="0" w:space="0" w:color="auto"/>
                <w:right w:val="none" w:sz="0" w:space="0" w:color="auto"/>
              </w:divBdr>
            </w:div>
            <w:div w:id="55906842">
              <w:marLeft w:val="0"/>
              <w:marRight w:val="0"/>
              <w:marTop w:val="0"/>
              <w:marBottom w:val="0"/>
              <w:divBdr>
                <w:top w:val="none" w:sz="0" w:space="0" w:color="auto"/>
                <w:left w:val="none" w:sz="0" w:space="0" w:color="auto"/>
                <w:bottom w:val="none" w:sz="0" w:space="0" w:color="auto"/>
                <w:right w:val="none" w:sz="0" w:space="0" w:color="auto"/>
              </w:divBdr>
            </w:div>
            <w:div w:id="1860853781">
              <w:marLeft w:val="0"/>
              <w:marRight w:val="0"/>
              <w:marTop w:val="0"/>
              <w:marBottom w:val="0"/>
              <w:divBdr>
                <w:top w:val="none" w:sz="0" w:space="0" w:color="auto"/>
                <w:left w:val="none" w:sz="0" w:space="0" w:color="auto"/>
                <w:bottom w:val="none" w:sz="0" w:space="0" w:color="auto"/>
                <w:right w:val="none" w:sz="0" w:space="0" w:color="auto"/>
              </w:divBdr>
            </w:div>
            <w:div w:id="435833540">
              <w:marLeft w:val="0"/>
              <w:marRight w:val="0"/>
              <w:marTop w:val="0"/>
              <w:marBottom w:val="0"/>
              <w:divBdr>
                <w:top w:val="none" w:sz="0" w:space="0" w:color="auto"/>
                <w:left w:val="none" w:sz="0" w:space="0" w:color="auto"/>
                <w:bottom w:val="none" w:sz="0" w:space="0" w:color="auto"/>
                <w:right w:val="none" w:sz="0" w:space="0" w:color="auto"/>
              </w:divBdr>
            </w:div>
            <w:div w:id="1744597365">
              <w:marLeft w:val="0"/>
              <w:marRight w:val="0"/>
              <w:marTop w:val="0"/>
              <w:marBottom w:val="0"/>
              <w:divBdr>
                <w:top w:val="none" w:sz="0" w:space="0" w:color="auto"/>
                <w:left w:val="none" w:sz="0" w:space="0" w:color="auto"/>
                <w:bottom w:val="none" w:sz="0" w:space="0" w:color="auto"/>
                <w:right w:val="none" w:sz="0" w:space="0" w:color="auto"/>
              </w:divBdr>
            </w:div>
            <w:div w:id="753893038">
              <w:marLeft w:val="0"/>
              <w:marRight w:val="0"/>
              <w:marTop w:val="0"/>
              <w:marBottom w:val="0"/>
              <w:divBdr>
                <w:top w:val="none" w:sz="0" w:space="0" w:color="auto"/>
                <w:left w:val="none" w:sz="0" w:space="0" w:color="auto"/>
                <w:bottom w:val="none" w:sz="0" w:space="0" w:color="auto"/>
                <w:right w:val="none" w:sz="0" w:space="0" w:color="auto"/>
              </w:divBdr>
            </w:div>
            <w:div w:id="179396571">
              <w:marLeft w:val="0"/>
              <w:marRight w:val="0"/>
              <w:marTop w:val="0"/>
              <w:marBottom w:val="0"/>
              <w:divBdr>
                <w:top w:val="none" w:sz="0" w:space="0" w:color="auto"/>
                <w:left w:val="none" w:sz="0" w:space="0" w:color="auto"/>
                <w:bottom w:val="none" w:sz="0" w:space="0" w:color="auto"/>
                <w:right w:val="none" w:sz="0" w:space="0" w:color="auto"/>
              </w:divBdr>
            </w:div>
            <w:div w:id="1737897397">
              <w:marLeft w:val="0"/>
              <w:marRight w:val="0"/>
              <w:marTop w:val="0"/>
              <w:marBottom w:val="0"/>
              <w:divBdr>
                <w:top w:val="none" w:sz="0" w:space="0" w:color="auto"/>
                <w:left w:val="none" w:sz="0" w:space="0" w:color="auto"/>
                <w:bottom w:val="none" w:sz="0" w:space="0" w:color="auto"/>
                <w:right w:val="none" w:sz="0" w:space="0" w:color="auto"/>
              </w:divBdr>
            </w:div>
            <w:div w:id="2102989776">
              <w:marLeft w:val="0"/>
              <w:marRight w:val="0"/>
              <w:marTop w:val="0"/>
              <w:marBottom w:val="0"/>
              <w:divBdr>
                <w:top w:val="none" w:sz="0" w:space="0" w:color="auto"/>
                <w:left w:val="none" w:sz="0" w:space="0" w:color="auto"/>
                <w:bottom w:val="none" w:sz="0" w:space="0" w:color="auto"/>
                <w:right w:val="none" w:sz="0" w:space="0" w:color="auto"/>
              </w:divBdr>
            </w:div>
            <w:div w:id="530924654">
              <w:marLeft w:val="0"/>
              <w:marRight w:val="0"/>
              <w:marTop w:val="0"/>
              <w:marBottom w:val="0"/>
              <w:divBdr>
                <w:top w:val="none" w:sz="0" w:space="0" w:color="auto"/>
                <w:left w:val="none" w:sz="0" w:space="0" w:color="auto"/>
                <w:bottom w:val="none" w:sz="0" w:space="0" w:color="auto"/>
                <w:right w:val="none" w:sz="0" w:space="0" w:color="auto"/>
              </w:divBdr>
            </w:div>
            <w:div w:id="1112282058">
              <w:marLeft w:val="0"/>
              <w:marRight w:val="0"/>
              <w:marTop w:val="0"/>
              <w:marBottom w:val="0"/>
              <w:divBdr>
                <w:top w:val="none" w:sz="0" w:space="0" w:color="auto"/>
                <w:left w:val="none" w:sz="0" w:space="0" w:color="auto"/>
                <w:bottom w:val="none" w:sz="0" w:space="0" w:color="auto"/>
                <w:right w:val="none" w:sz="0" w:space="0" w:color="auto"/>
              </w:divBdr>
            </w:div>
            <w:div w:id="1094090460">
              <w:marLeft w:val="0"/>
              <w:marRight w:val="0"/>
              <w:marTop w:val="0"/>
              <w:marBottom w:val="0"/>
              <w:divBdr>
                <w:top w:val="none" w:sz="0" w:space="0" w:color="auto"/>
                <w:left w:val="none" w:sz="0" w:space="0" w:color="auto"/>
                <w:bottom w:val="none" w:sz="0" w:space="0" w:color="auto"/>
                <w:right w:val="none" w:sz="0" w:space="0" w:color="auto"/>
              </w:divBdr>
            </w:div>
            <w:div w:id="1814560960">
              <w:marLeft w:val="0"/>
              <w:marRight w:val="0"/>
              <w:marTop w:val="0"/>
              <w:marBottom w:val="0"/>
              <w:divBdr>
                <w:top w:val="none" w:sz="0" w:space="0" w:color="auto"/>
                <w:left w:val="none" w:sz="0" w:space="0" w:color="auto"/>
                <w:bottom w:val="none" w:sz="0" w:space="0" w:color="auto"/>
                <w:right w:val="none" w:sz="0" w:space="0" w:color="auto"/>
              </w:divBdr>
            </w:div>
            <w:div w:id="1339578547">
              <w:marLeft w:val="0"/>
              <w:marRight w:val="0"/>
              <w:marTop w:val="0"/>
              <w:marBottom w:val="0"/>
              <w:divBdr>
                <w:top w:val="none" w:sz="0" w:space="0" w:color="auto"/>
                <w:left w:val="none" w:sz="0" w:space="0" w:color="auto"/>
                <w:bottom w:val="none" w:sz="0" w:space="0" w:color="auto"/>
                <w:right w:val="none" w:sz="0" w:space="0" w:color="auto"/>
              </w:divBdr>
            </w:div>
            <w:div w:id="1983347727">
              <w:marLeft w:val="0"/>
              <w:marRight w:val="0"/>
              <w:marTop w:val="0"/>
              <w:marBottom w:val="0"/>
              <w:divBdr>
                <w:top w:val="none" w:sz="0" w:space="0" w:color="auto"/>
                <w:left w:val="none" w:sz="0" w:space="0" w:color="auto"/>
                <w:bottom w:val="none" w:sz="0" w:space="0" w:color="auto"/>
                <w:right w:val="none" w:sz="0" w:space="0" w:color="auto"/>
              </w:divBdr>
            </w:div>
            <w:div w:id="1909875118">
              <w:marLeft w:val="0"/>
              <w:marRight w:val="0"/>
              <w:marTop w:val="0"/>
              <w:marBottom w:val="0"/>
              <w:divBdr>
                <w:top w:val="none" w:sz="0" w:space="0" w:color="auto"/>
                <w:left w:val="none" w:sz="0" w:space="0" w:color="auto"/>
                <w:bottom w:val="none" w:sz="0" w:space="0" w:color="auto"/>
                <w:right w:val="none" w:sz="0" w:space="0" w:color="auto"/>
              </w:divBdr>
            </w:div>
            <w:div w:id="2108502030">
              <w:marLeft w:val="0"/>
              <w:marRight w:val="0"/>
              <w:marTop w:val="0"/>
              <w:marBottom w:val="0"/>
              <w:divBdr>
                <w:top w:val="none" w:sz="0" w:space="0" w:color="auto"/>
                <w:left w:val="none" w:sz="0" w:space="0" w:color="auto"/>
                <w:bottom w:val="none" w:sz="0" w:space="0" w:color="auto"/>
                <w:right w:val="none" w:sz="0" w:space="0" w:color="auto"/>
              </w:divBdr>
            </w:div>
            <w:div w:id="560871716">
              <w:marLeft w:val="0"/>
              <w:marRight w:val="0"/>
              <w:marTop w:val="0"/>
              <w:marBottom w:val="0"/>
              <w:divBdr>
                <w:top w:val="none" w:sz="0" w:space="0" w:color="auto"/>
                <w:left w:val="none" w:sz="0" w:space="0" w:color="auto"/>
                <w:bottom w:val="none" w:sz="0" w:space="0" w:color="auto"/>
                <w:right w:val="none" w:sz="0" w:space="0" w:color="auto"/>
              </w:divBdr>
            </w:div>
            <w:div w:id="928150805">
              <w:marLeft w:val="0"/>
              <w:marRight w:val="0"/>
              <w:marTop w:val="0"/>
              <w:marBottom w:val="0"/>
              <w:divBdr>
                <w:top w:val="none" w:sz="0" w:space="0" w:color="auto"/>
                <w:left w:val="none" w:sz="0" w:space="0" w:color="auto"/>
                <w:bottom w:val="none" w:sz="0" w:space="0" w:color="auto"/>
                <w:right w:val="none" w:sz="0" w:space="0" w:color="auto"/>
              </w:divBdr>
            </w:div>
            <w:div w:id="1181580745">
              <w:marLeft w:val="0"/>
              <w:marRight w:val="0"/>
              <w:marTop w:val="0"/>
              <w:marBottom w:val="0"/>
              <w:divBdr>
                <w:top w:val="none" w:sz="0" w:space="0" w:color="auto"/>
                <w:left w:val="none" w:sz="0" w:space="0" w:color="auto"/>
                <w:bottom w:val="none" w:sz="0" w:space="0" w:color="auto"/>
                <w:right w:val="none" w:sz="0" w:space="0" w:color="auto"/>
              </w:divBdr>
            </w:div>
            <w:div w:id="992485475">
              <w:marLeft w:val="0"/>
              <w:marRight w:val="0"/>
              <w:marTop w:val="0"/>
              <w:marBottom w:val="0"/>
              <w:divBdr>
                <w:top w:val="none" w:sz="0" w:space="0" w:color="auto"/>
                <w:left w:val="none" w:sz="0" w:space="0" w:color="auto"/>
                <w:bottom w:val="none" w:sz="0" w:space="0" w:color="auto"/>
                <w:right w:val="none" w:sz="0" w:space="0" w:color="auto"/>
              </w:divBdr>
            </w:div>
            <w:div w:id="79760484">
              <w:marLeft w:val="0"/>
              <w:marRight w:val="0"/>
              <w:marTop w:val="0"/>
              <w:marBottom w:val="0"/>
              <w:divBdr>
                <w:top w:val="none" w:sz="0" w:space="0" w:color="auto"/>
                <w:left w:val="none" w:sz="0" w:space="0" w:color="auto"/>
                <w:bottom w:val="none" w:sz="0" w:space="0" w:color="auto"/>
                <w:right w:val="none" w:sz="0" w:space="0" w:color="auto"/>
              </w:divBdr>
            </w:div>
            <w:div w:id="1846940956">
              <w:marLeft w:val="0"/>
              <w:marRight w:val="0"/>
              <w:marTop w:val="0"/>
              <w:marBottom w:val="0"/>
              <w:divBdr>
                <w:top w:val="none" w:sz="0" w:space="0" w:color="auto"/>
                <w:left w:val="none" w:sz="0" w:space="0" w:color="auto"/>
                <w:bottom w:val="none" w:sz="0" w:space="0" w:color="auto"/>
                <w:right w:val="none" w:sz="0" w:space="0" w:color="auto"/>
              </w:divBdr>
            </w:div>
            <w:div w:id="1649088082">
              <w:marLeft w:val="0"/>
              <w:marRight w:val="0"/>
              <w:marTop w:val="0"/>
              <w:marBottom w:val="0"/>
              <w:divBdr>
                <w:top w:val="none" w:sz="0" w:space="0" w:color="auto"/>
                <w:left w:val="none" w:sz="0" w:space="0" w:color="auto"/>
                <w:bottom w:val="none" w:sz="0" w:space="0" w:color="auto"/>
                <w:right w:val="none" w:sz="0" w:space="0" w:color="auto"/>
              </w:divBdr>
            </w:div>
            <w:div w:id="1453476949">
              <w:marLeft w:val="0"/>
              <w:marRight w:val="0"/>
              <w:marTop w:val="0"/>
              <w:marBottom w:val="0"/>
              <w:divBdr>
                <w:top w:val="none" w:sz="0" w:space="0" w:color="auto"/>
                <w:left w:val="none" w:sz="0" w:space="0" w:color="auto"/>
                <w:bottom w:val="none" w:sz="0" w:space="0" w:color="auto"/>
                <w:right w:val="none" w:sz="0" w:space="0" w:color="auto"/>
              </w:divBdr>
            </w:div>
            <w:div w:id="1687058479">
              <w:marLeft w:val="0"/>
              <w:marRight w:val="0"/>
              <w:marTop w:val="0"/>
              <w:marBottom w:val="0"/>
              <w:divBdr>
                <w:top w:val="none" w:sz="0" w:space="0" w:color="auto"/>
                <w:left w:val="none" w:sz="0" w:space="0" w:color="auto"/>
                <w:bottom w:val="none" w:sz="0" w:space="0" w:color="auto"/>
                <w:right w:val="none" w:sz="0" w:space="0" w:color="auto"/>
              </w:divBdr>
            </w:div>
            <w:div w:id="1159032174">
              <w:marLeft w:val="0"/>
              <w:marRight w:val="0"/>
              <w:marTop w:val="0"/>
              <w:marBottom w:val="0"/>
              <w:divBdr>
                <w:top w:val="none" w:sz="0" w:space="0" w:color="auto"/>
                <w:left w:val="none" w:sz="0" w:space="0" w:color="auto"/>
                <w:bottom w:val="none" w:sz="0" w:space="0" w:color="auto"/>
                <w:right w:val="none" w:sz="0" w:space="0" w:color="auto"/>
              </w:divBdr>
            </w:div>
            <w:div w:id="880751833">
              <w:marLeft w:val="0"/>
              <w:marRight w:val="0"/>
              <w:marTop w:val="0"/>
              <w:marBottom w:val="0"/>
              <w:divBdr>
                <w:top w:val="none" w:sz="0" w:space="0" w:color="auto"/>
                <w:left w:val="none" w:sz="0" w:space="0" w:color="auto"/>
                <w:bottom w:val="none" w:sz="0" w:space="0" w:color="auto"/>
                <w:right w:val="none" w:sz="0" w:space="0" w:color="auto"/>
              </w:divBdr>
            </w:div>
            <w:div w:id="59329490">
              <w:marLeft w:val="0"/>
              <w:marRight w:val="0"/>
              <w:marTop w:val="0"/>
              <w:marBottom w:val="0"/>
              <w:divBdr>
                <w:top w:val="none" w:sz="0" w:space="0" w:color="auto"/>
                <w:left w:val="none" w:sz="0" w:space="0" w:color="auto"/>
                <w:bottom w:val="none" w:sz="0" w:space="0" w:color="auto"/>
                <w:right w:val="none" w:sz="0" w:space="0" w:color="auto"/>
              </w:divBdr>
            </w:div>
            <w:div w:id="1408185748">
              <w:marLeft w:val="0"/>
              <w:marRight w:val="0"/>
              <w:marTop w:val="0"/>
              <w:marBottom w:val="0"/>
              <w:divBdr>
                <w:top w:val="none" w:sz="0" w:space="0" w:color="auto"/>
                <w:left w:val="none" w:sz="0" w:space="0" w:color="auto"/>
                <w:bottom w:val="none" w:sz="0" w:space="0" w:color="auto"/>
                <w:right w:val="none" w:sz="0" w:space="0" w:color="auto"/>
              </w:divBdr>
            </w:div>
            <w:div w:id="306520601">
              <w:marLeft w:val="0"/>
              <w:marRight w:val="0"/>
              <w:marTop w:val="0"/>
              <w:marBottom w:val="0"/>
              <w:divBdr>
                <w:top w:val="none" w:sz="0" w:space="0" w:color="auto"/>
                <w:left w:val="none" w:sz="0" w:space="0" w:color="auto"/>
                <w:bottom w:val="none" w:sz="0" w:space="0" w:color="auto"/>
                <w:right w:val="none" w:sz="0" w:space="0" w:color="auto"/>
              </w:divBdr>
            </w:div>
            <w:div w:id="858664746">
              <w:marLeft w:val="0"/>
              <w:marRight w:val="0"/>
              <w:marTop w:val="0"/>
              <w:marBottom w:val="0"/>
              <w:divBdr>
                <w:top w:val="none" w:sz="0" w:space="0" w:color="auto"/>
                <w:left w:val="none" w:sz="0" w:space="0" w:color="auto"/>
                <w:bottom w:val="none" w:sz="0" w:space="0" w:color="auto"/>
                <w:right w:val="none" w:sz="0" w:space="0" w:color="auto"/>
              </w:divBdr>
            </w:div>
            <w:div w:id="1914847862">
              <w:marLeft w:val="0"/>
              <w:marRight w:val="0"/>
              <w:marTop w:val="0"/>
              <w:marBottom w:val="0"/>
              <w:divBdr>
                <w:top w:val="none" w:sz="0" w:space="0" w:color="auto"/>
                <w:left w:val="none" w:sz="0" w:space="0" w:color="auto"/>
                <w:bottom w:val="none" w:sz="0" w:space="0" w:color="auto"/>
                <w:right w:val="none" w:sz="0" w:space="0" w:color="auto"/>
              </w:divBdr>
            </w:div>
            <w:div w:id="1283539940">
              <w:marLeft w:val="0"/>
              <w:marRight w:val="0"/>
              <w:marTop w:val="0"/>
              <w:marBottom w:val="0"/>
              <w:divBdr>
                <w:top w:val="none" w:sz="0" w:space="0" w:color="auto"/>
                <w:left w:val="none" w:sz="0" w:space="0" w:color="auto"/>
                <w:bottom w:val="none" w:sz="0" w:space="0" w:color="auto"/>
                <w:right w:val="none" w:sz="0" w:space="0" w:color="auto"/>
              </w:divBdr>
            </w:div>
            <w:div w:id="231430367">
              <w:marLeft w:val="0"/>
              <w:marRight w:val="0"/>
              <w:marTop w:val="0"/>
              <w:marBottom w:val="0"/>
              <w:divBdr>
                <w:top w:val="none" w:sz="0" w:space="0" w:color="auto"/>
                <w:left w:val="none" w:sz="0" w:space="0" w:color="auto"/>
                <w:bottom w:val="none" w:sz="0" w:space="0" w:color="auto"/>
                <w:right w:val="none" w:sz="0" w:space="0" w:color="auto"/>
              </w:divBdr>
            </w:div>
            <w:div w:id="146825101">
              <w:marLeft w:val="0"/>
              <w:marRight w:val="0"/>
              <w:marTop w:val="0"/>
              <w:marBottom w:val="0"/>
              <w:divBdr>
                <w:top w:val="none" w:sz="0" w:space="0" w:color="auto"/>
                <w:left w:val="none" w:sz="0" w:space="0" w:color="auto"/>
                <w:bottom w:val="none" w:sz="0" w:space="0" w:color="auto"/>
                <w:right w:val="none" w:sz="0" w:space="0" w:color="auto"/>
              </w:divBdr>
            </w:div>
            <w:div w:id="1071924777">
              <w:marLeft w:val="0"/>
              <w:marRight w:val="0"/>
              <w:marTop w:val="0"/>
              <w:marBottom w:val="0"/>
              <w:divBdr>
                <w:top w:val="none" w:sz="0" w:space="0" w:color="auto"/>
                <w:left w:val="none" w:sz="0" w:space="0" w:color="auto"/>
                <w:bottom w:val="none" w:sz="0" w:space="0" w:color="auto"/>
                <w:right w:val="none" w:sz="0" w:space="0" w:color="auto"/>
              </w:divBdr>
            </w:div>
            <w:div w:id="827593395">
              <w:marLeft w:val="0"/>
              <w:marRight w:val="0"/>
              <w:marTop w:val="0"/>
              <w:marBottom w:val="0"/>
              <w:divBdr>
                <w:top w:val="none" w:sz="0" w:space="0" w:color="auto"/>
                <w:left w:val="none" w:sz="0" w:space="0" w:color="auto"/>
                <w:bottom w:val="none" w:sz="0" w:space="0" w:color="auto"/>
                <w:right w:val="none" w:sz="0" w:space="0" w:color="auto"/>
              </w:divBdr>
            </w:div>
            <w:div w:id="1528788501">
              <w:marLeft w:val="0"/>
              <w:marRight w:val="0"/>
              <w:marTop w:val="0"/>
              <w:marBottom w:val="0"/>
              <w:divBdr>
                <w:top w:val="none" w:sz="0" w:space="0" w:color="auto"/>
                <w:left w:val="none" w:sz="0" w:space="0" w:color="auto"/>
                <w:bottom w:val="none" w:sz="0" w:space="0" w:color="auto"/>
                <w:right w:val="none" w:sz="0" w:space="0" w:color="auto"/>
              </w:divBdr>
            </w:div>
            <w:div w:id="947078370">
              <w:marLeft w:val="0"/>
              <w:marRight w:val="0"/>
              <w:marTop w:val="0"/>
              <w:marBottom w:val="0"/>
              <w:divBdr>
                <w:top w:val="none" w:sz="0" w:space="0" w:color="auto"/>
                <w:left w:val="none" w:sz="0" w:space="0" w:color="auto"/>
                <w:bottom w:val="none" w:sz="0" w:space="0" w:color="auto"/>
                <w:right w:val="none" w:sz="0" w:space="0" w:color="auto"/>
              </w:divBdr>
            </w:div>
            <w:div w:id="744496521">
              <w:marLeft w:val="0"/>
              <w:marRight w:val="0"/>
              <w:marTop w:val="0"/>
              <w:marBottom w:val="0"/>
              <w:divBdr>
                <w:top w:val="none" w:sz="0" w:space="0" w:color="auto"/>
                <w:left w:val="none" w:sz="0" w:space="0" w:color="auto"/>
                <w:bottom w:val="none" w:sz="0" w:space="0" w:color="auto"/>
                <w:right w:val="none" w:sz="0" w:space="0" w:color="auto"/>
              </w:divBdr>
            </w:div>
            <w:div w:id="322586641">
              <w:marLeft w:val="0"/>
              <w:marRight w:val="0"/>
              <w:marTop w:val="0"/>
              <w:marBottom w:val="0"/>
              <w:divBdr>
                <w:top w:val="none" w:sz="0" w:space="0" w:color="auto"/>
                <w:left w:val="none" w:sz="0" w:space="0" w:color="auto"/>
                <w:bottom w:val="none" w:sz="0" w:space="0" w:color="auto"/>
                <w:right w:val="none" w:sz="0" w:space="0" w:color="auto"/>
              </w:divBdr>
            </w:div>
            <w:div w:id="1433433720">
              <w:marLeft w:val="0"/>
              <w:marRight w:val="0"/>
              <w:marTop w:val="0"/>
              <w:marBottom w:val="0"/>
              <w:divBdr>
                <w:top w:val="none" w:sz="0" w:space="0" w:color="auto"/>
                <w:left w:val="none" w:sz="0" w:space="0" w:color="auto"/>
                <w:bottom w:val="none" w:sz="0" w:space="0" w:color="auto"/>
                <w:right w:val="none" w:sz="0" w:space="0" w:color="auto"/>
              </w:divBdr>
            </w:div>
            <w:div w:id="78410272">
              <w:marLeft w:val="0"/>
              <w:marRight w:val="0"/>
              <w:marTop w:val="0"/>
              <w:marBottom w:val="0"/>
              <w:divBdr>
                <w:top w:val="none" w:sz="0" w:space="0" w:color="auto"/>
                <w:left w:val="none" w:sz="0" w:space="0" w:color="auto"/>
                <w:bottom w:val="none" w:sz="0" w:space="0" w:color="auto"/>
                <w:right w:val="none" w:sz="0" w:space="0" w:color="auto"/>
              </w:divBdr>
            </w:div>
            <w:div w:id="1799713274">
              <w:marLeft w:val="0"/>
              <w:marRight w:val="0"/>
              <w:marTop w:val="0"/>
              <w:marBottom w:val="0"/>
              <w:divBdr>
                <w:top w:val="none" w:sz="0" w:space="0" w:color="auto"/>
                <w:left w:val="none" w:sz="0" w:space="0" w:color="auto"/>
                <w:bottom w:val="none" w:sz="0" w:space="0" w:color="auto"/>
                <w:right w:val="none" w:sz="0" w:space="0" w:color="auto"/>
              </w:divBdr>
            </w:div>
            <w:div w:id="636300259">
              <w:marLeft w:val="0"/>
              <w:marRight w:val="0"/>
              <w:marTop w:val="0"/>
              <w:marBottom w:val="0"/>
              <w:divBdr>
                <w:top w:val="none" w:sz="0" w:space="0" w:color="auto"/>
                <w:left w:val="none" w:sz="0" w:space="0" w:color="auto"/>
                <w:bottom w:val="none" w:sz="0" w:space="0" w:color="auto"/>
                <w:right w:val="none" w:sz="0" w:space="0" w:color="auto"/>
              </w:divBdr>
            </w:div>
            <w:div w:id="1188837476">
              <w:marLeft w:val="0"/>
              <w:marRight w:val="0"/>
              <w:marTop w:val="0"/>
              <w:marBottom w:val="0"/>
              <w:divBdr>
                <w:top w:val="none" w:sz="0" w:space="0" w:color="auto"/>
                <w:left w:val="none" w:sz="0" w:space="0" w:color="auto"/>
                <w:bottom w:val="none" w:sz="0" w:space="0" w:color="auto"/>
                <w:right w:val="none" w:sz="0" w:space="0" w:color="auto"/>
              </w:divBdr>
            </w:div>
            <w:div w:id="1558779901">
              <w:marLeft w:val="0"/>
              <w:marRight w:val="0"/>
              <w:marTop w:val="0"/>
              <w:marBottom w:val="0"/>
              <w:divBdr>
                <w:top w:val="none" w:sz="0" w:space="0" w:color="auto"/>
                <w:left w:val="none" w:sz="0" w:space="0" w:color="auto"/>
                <w:bottom w:val="none" w:sz="0" w:space="0" w:color="auto"/>
                <w:right w:val="none" w:sz="0" w:space="0" w:color="auto"/>
              </w:divBdr>
            </w:div>
            <w:div w:id="1140729433">
              <w:marLeft w:val="0"/>
              <w:marRight w:val="0"/>
              <w:marTop w:val="0"/>
              <w:marBottom w:val="0"/>
              <w:divBdr>
                <w:top w:val="none" w:sz="0" w:space="0" w:color="auto"/>
                <w:left w:val="none" w:sz="0" w:space="0" w:color="auto"/>
                <w:bottom w:val="none" w:sz="0" w:space="0" w:color="auto"/>
                <w:right w:val="none" w:sz="0" w:space="0" w:color="auto"/>
              </w:divBdr>
            </w:div>
            <w:div w:id="898396380">
              <w:marLeft w:val="0"/>
              <w:marRight w:val="0"/>
              <w:marTop w:val="0"/>
              <w:marBottom w:val="0"/>
              <w:divBdr>
                <w:top w:val="none" w:sz="0" w:space="0" w:color="auto"/>
                <w:left w:val="none" w:sz="0" w:space="0" w:color="auto"/>
                <w:bottom w:val="none" w:sz="0" w:space="0" w:color="auto"/>
                <w:right w:val="none" w:sz="0" w:space="0" w:color="auto"/>
              </w:divBdr>
            </w:div>
            <w:div w:id="1687704952">
              <w:marLeft w:val="0"/>
              <w:marRight w:val="0"/>
              <w:marTop w:val="0"/>
              <w:marBottom w:val="0"/>
              <w:divBdr>
                <w:top w:val="none" w:sz="0" w:space="0" w:color="auto"/>
                <w:left w:val="none" w:sz="0" w:space="0" w:color="auto"/>
                <w:bottom w:val="none" w:sz="0" w:space="0" w:color="auto"/>
                <w:right w:val="none" w:sz="0" w:space="0" w:color="auto"/>
              </w:divBdr>
            </w:div>
            <w:div w:id="1809743044">
              <w:marLeft w:val="0"/>
              <w:marRight w:val="0"/>
              <w:marTop w:val="0"/>
              <w:marBottom w:val="0"/>
              <w:divBdr>
                <w:top w:val="none" w:sz="0" w:space="0" w:color="auto"/>
                <w:left w:val="none" w:sz="0" w:space="0" w:color="auto"/>
                <w:bottom w:val="none" w:sz="0" w:space="0" w:color="auto"/>
                <w:right w:val="none" w:sz="0" w:space="0" w:color="auto"/>
              </w:divBdr>
            </w:div>
            <w:div w:id="311715023">
              <w:marLeft w:val="0"/>
              <w:marRight w:val="0"/>
              <w:marTop w:val="0"/>
              <w:marBottom w:val="0"/>
              <w:divBdr>
                <w:top w:val="none" w:sz="0" w:space="0" w:color="auto"/>
                <w:left w:val="none" w:sz="0" w:space="0" w:color="auto"/>
                <w:bottom w:val="none" w:sz="0" w:space="0" w:color="auto"/>
                <w:right w:val="none" w:sz="0" w:space="0" w:color="auto"/>
              </w:divBdr>
            </w:div>
            <w:div w:id="149369887">
              <w:marLeft w:val="0"/>
              <w:marRight w:val="0"/>
              <w:marTop w:val="0"/>
              <w:marBottom w:val="0"/>
              <w:divBdr>
                <w:top w:val="none" w:sz="0" w:space="0" w:color="auto"/>
                <w:left w:val="none" w:sz="0" w:space="0" w:color="auto"/>
                <w:bottom w:val="none" w:sz="0" w:space="0" w:color="auto"/>
                <w:right w:val="none" w:sz="0" w:space="0" w:color="auto"/>
              </w:divBdr>
            </w:div>
            <w:div w:id="473376871">
              <w:marLeft w:val="0"/>
              <w:marRight w:val="0"/>
              <w:marTop w:val="0"/>
              <w:marBottom w:val="0"/>
              <w:divBdr>
                <w:top w:val="none" w:sz="0" w:space="0" w:color="auto"/>
                <w:left w:val="none" w:sz="0" w:space="0" w:color="auto"/>
                <w:bottom w:val="none" w:sz="0" w:space="0" w:color="auto"/>
                <w:right w:val="none" w:sz="0" w:space="0" w:color="auto"/>
              </w:divBdr>
            </w:div>
            <w:div w:id="396591041">
              <w:marLeft w:val="0"/>
              <w:marRight w:val="0"/>
              <w:marTop w:val="0"/>
              <w:marBottom w:val="0"/>
              <w:divBdr>
                <w:top w:val="none" w:sz="0" w:space="0" w:color="auto"/>
                <w:left w:val="none" w:sz="0" w:space="0" w:color="auto"/>
                <w:bottom w:val="none" w:sz="0" w:space="0" w:color="auto"/>
                <w:right w:val="none" w:sz="0" w:space="0" w:color="auto"/>
              </w:divBdr>
            </w:div>
            <w:div w:id="1167088403">
              <w:marLeft w:val="0"/>
              <w:marRight w:val="0"/>
              <w:marTop w:val="0"/>
              <w:marBottom w:val="0"/>
              <w:divBdr>
                <w:top w:val="none" w:sz="0" w:space="0" w:color="auto"/>
                <w:left w:val="none" w:sz="0" w:space="0" w:color="auto"/>
                <w:bottom w:val="none" w:sz="0" w:space="0" w:color="auto"/>
                <w:right w:val="none" w:sz="0" w:space="0" w:color="auto"/>
              </w:divBdr>
            </w:div>
            <w:div w:id="2136176602">
              <w:marLeft w:val="0"/>
              <w:marRight w:val="0"/>
              <w:marTop w:val="0"/>
              <w:marBottom w:val="0"/>
              <w:divBdr>
                <w:top w:val="none" w:sz="0" w:space="0" w:color="auto"/>
                <w:left w:val="none" w:sz="0" w:space="0" w:color="auto"/>
                <w:bottom w:val="none" w:sz="0" w:space="0" w:color="auto"/>
                <w:right w:val="none" w:sz="0" w:space="0" w:color="auto"/>
              </w:divBdr>
            </w:div>
            <w:div w:id="583338872">
              <w:marLeft w:val="0"/>
              <w:marRight w:val="0"/>
              <w:marTop w:val="0"/>
              <w:marBottom w:val="0"/>
              <w:divBdr>
                <w:top w:val="none" w:sz="0" w:space="0" w:color="auto"/>
                <w:left w:val="none" w:sz="0" w:space="0" w:color="auto"/>
                <w:bottom w:val="none" w:sz="0" w:space="0" w:color="auto"/>
                <w:right w:val="none" w:sz="0" w:space="0" w:color="auto"/>
              </w:divBdr>
            </w:div>
            <w:div w:id="1939870664">
              <w:marLeft w:val="0"/>
              <w:marRight w:val="0"/>
              <w:marTop w:val="0"/>
              <w:marBottom w:val="0"/>
              <w:divBdr>
                <w:top w:val="none" w:sz="0" w:space="0" w:color="auto"/>
                <w:left w:val="none" w:sz="0" w:space="0" w:color="auto"/>
                <w:bottom w:val="none" w:sz="0" w:space="0" w:color="auto"/>
                <w:right w:val="none" w:sz="0" w:space="0" w:color="auto"/>
              </w:divBdr>
            </w:div>
            <w:div w:id="1852260029">
              <w:marLeft w:val="0"/>
              <w:marRight w:val="0"/>
              <w:marTop w:val="0"/>
              <w:marBottom w:val="0"/>
              <w:divBdr>
                <w:top w:val="none" w:sz="0" w:space="0" w:color="auto"/>
                <w:left w:val="none" w:sz="0" w:space="0" w:color="auto"/>
                <w:bottom w:val="none" w:sz="0" w:space="0" w:color="auto"/>
                <w:right w:val="none" w:sz="0" w:space="0" w:color="auto"/>
              </w:divBdr>
            </w:div>
            <w:div w:id="2067754269">
              <w:marLeft w:val="0"/>
              <w:marRight w:val="0"/>
              <w:marTop w:val="0"/>
              <w:marBottom w:val="0"/>
              <w:divBdr>
                <w:top w:val="none" w:sz="0" w:space="0" w:color="auto"/>
                <w:left w:val="none" w:sz="0" w:space="0" w:color="auto"/>
                <w:bottom w:val="none" w:sz="0" w:space="0" w:color="auto"/>
                <w:right w:val="none" w:sz="0" w:space="0" w:color="auto"/>
              </w:divBdr>
            </w:div>
            <w:div w:id="153499538">
              <w:marLeft w:val="0"/>
              <w:marRight w:val="0"/>
              <w:marTop w:val="0"/>
              <w:marBottom w:val="0"/>
              <w:divBdr>
                <w:top w:val="none" w:sz="0" w:space="0" w:color="auto"/>
                <w:left w:val="none" w:sz="0" w:space="0" w:color="auto"/>
                <w:bottom w:val="none" w:sz="0" w:space="0" w:color="auto"/>
                <w:right w:val="none" w:sz="0" w:space="0" w:color="auto"/>
              </w:divBdr>
            </w:div>
            <w:div w:id="38555799">
              <w:marLeft w:val="0"/>
              <w:marRight w:val="0"/>
              <w:marTop w:val="0"/>
              <w:marBottom w:val="0"/>
              <w:divBdr>
                <w:top w:val="none" w:sz="0" w:space="0" w:color="auto"/>
                <w:left w:val="none" w:sz="0" w:space="0" w:color="auto"/>
                <w:bottom w:val="none" w:sz="0" w:space="0" w:color="auto"/>
                <w:right w:val="none" w:sz="0" w:space="0" w:color="auto"/>
              </w:divBdr>
            </w:div>
            <w:div w:id="1454059540">
              <w:marLeft w:val="0"/>
              <w:marRight w:val="0"/>
              <w:marTop w:val="0"/>
              <w:marBottom w:val="0"/>
              <w:divBdr>
                <w:top w:val="none" w:sz="0" w:space="0" w:color="auto"/>
                <w:left w:val="none" w:sz="0" w:space="0" w:color="auto"/>
                <w:bottom w:val="none" w:sz="0" w:space="0" w:color="auto"/>
                <w:right w:val="none" w:sz="0" w:space="0" w:color="auto"/>
              </w:divBdr>
            </w:div>
            <w:div w:id="1992589224">
              <w:marLeft w:val="0"/>
              <w:marRight w:val="0"/>
              <w:marTop w:val="0"/>
              <w:marBottom w:val="0"/>
              <w:divBdr>
                <w:top w:val="none" w:sz="0" w:space="0" w:color="auto"/>
                <w:left w:val="none" w:sz="0" w:space="0" w:color="auto"/>
                <w:bottom w:val="none" w:sz="0" w:space="0" w:color="auto"/>
                <w:right w:val="none" w:sz="0" w:space="0" w:color="auto"/>
              </w:divBdr>
            </w:div>
            <w:div w:id="97407345">
              <w:marLeft w:val="0"/>
              <w:marRight w:val="0"/>
              <w:marTop w:val="0"/>
              <w:marBottom w:val="0"/>
              <w:divBdr>
                <w:top w:val="none" w:sz="0" w:space="0" w:color="auto"/>
                <w:left w:val="none" w:sz="0" w:space="0" w:color="auto"/>
                <w:bottom w:val="none" w:sz="0" w:space="0" w:color="auto"/>
                <w:right w:val="none" w:sz="0" w:space="0" w:color="auto"/>
              </w:divBdr>
            </w:div>
            <w:div w:id="1859346491">
              <w:marLeft w:val="0"/>
              <w:marRight w:val="0"/>
              <w:marTop w:val="0"/>
              <w:marBottom w:val="0"/>
              <w:divBdr>
                <w:top w:val="none" w:sz="0" w:space="0" w:color="auto"/>
                <w:left w:val="none" w:sz="0" w:space="0" w:color="auto"/>
                <w:bottom w:val="none" w:sz="0" w:space="0" w:color="auto"/>
                <w:right w:val="none" w:sz="0" w:space="0" w:color="auto"/>
              </w:divBdr>
            </w:div>
            <w:div w:id="1344356528">
              <w:marLeft w:val="0"/>
              <w:marRight w:val="0"/>
              <w:marTop w:val="0"/>
              <w:marBottom w:val="0"/>
              <w:divBdr>
                <w:top w:val="none" w:sz="0" w:space="0" w:color="auto"/>
                <w:left w:val="none" w:sz="0" w:space="0" w:color="auto"/>
                <w:bottom w:val="none" w:sz="0" w:space="0" w:color="auto"/>
                <w:right w:val="none" w:sz="0" w:space="0" w:color="auto"/>
              </w:divBdr>
            </w:div>
            <w:div w:id="689910544">
              <w:marLeft w:val="0"/>
              <w:marRight w:val="0"/>
              <w:marTop w:val="0"/>
              <w:marBottom w:val="0"/>
              <w:divBdr>
                <w:top w:val="none" w:sz="0" w:space="0" w:color="auto"/>
                <w:left w:val="none" w:sz="0" w:space="0" w:color="auto"/>
                <w:bottom w:val="none" w:sz="0" w:space="0" w:color="auto"/>
                <w:right w:val="none" w:sz="0" w:space="0" w:color="auto"/>
              </w:divBdr>
            </w:div>
            <w:div w:id="258567300">
              <w:marLeft w:val="0"/>
              <w:marRight w:val="0"/>
              <w:marTop w:val="0"/>
              <w:marBottom w:val="0"/>
              <w:divBdr>
                <w:top w:val="none" w:sz="0" w:space="0" w:color="auto"/>
                <w:left w:val="none" w:sz="0" w:space="0" w:color="auto"/>
                <w:bottom w:val="none" w:sz="0" w:space="0" w:color="auto"/>
                <w:right w:val="none" w:sz="0" w:space="0" w:color="auto"/>
              </w:divBdr>
            </w:div>
            <w:div w:id="967930088">
              <w:marLeft w:val="0"/>
              <w:marRight w:val="0"/>
              <w:marTop w:val="0"/>
              <w:marBottom w:val="0"/>
              <w:divBdr>
                <w:top w:val="none" w:sz="0" w:space="0" w:color="auto"/>
                <w:left w:val="none" w:sz="0" w:space="0" w:color="auto"/>
                <w:bottom w:val="none" w:sz="0" w:space="0" w:color="auto"/>
                <w:right w:val="none" w:sz="0" w:space="0" w:color="auto"/>
              </w:divBdr>
            </w:div>
            <w:div w:id="526454916">
              <w:marLeft w:val="0"/>
              <w:marRight w:val="0"/>
              <w:marTop w:val="0"/>
              <w:marBottom w:val="0"/>
              <w:divBdr>
                <w:top w:val="none" w:sz="0" w:space="0" w:color="auto"/>
                <w:left w:val="none" w:sz="0" w:space="0" w:color="auto"/>
                <w:bottom w:val="none" w:sz="0" w:space="0" w:color="auto"/>
                <w:right w:val="none" w:sz="0" w:space="0" w:color="auto"/>
              </w:divBdr>
            </w:div>
            <w:div w:id="530647859">
              <w:marLeft w:val="0"/>
              <w:marRight w:val="0"/>
              <w:marTop w:val="0"/>
              <w:marBottom w:val="0"/>
              <w:divBdr>
                <w:top w:val="none" w:sz="0" w:space="0" w:color="auto"/>
                <w:left w:val="none" w:sz="0" w:space="0" w:color="auto"/>
                <w:bottom w:val="none" w:sz="0" w:space="0" w:color="auto"/>
                <w:right w:val="none" w:sz="0" w:space="0" w:color="auto"/>
              </w:divBdr>
            </w:div>
            <w:div w:id="795684250">
              <w:marLeft w:val="0"/>
              <w:marRight w:val="0"/>
              <w:marTop w:val="0"/>
              <w:marBottom w:val="0"/>
              <w:divBdr>
                <w:top w:val="none" w:sz="0" w:space="0" w:color="auto"/>
                <w:left w:val="none" w:sz="0" w:space="0" w:color="auto"/>
                <w:bottom w:val="none" w:sz="0" w:space="0" w:color="auto"/>
                <w:right w:val="none" w:sz="0" w:space="0" w:color="auto"/>
              </w:divBdr>
            </w:div>
            <w:div w:id="286160106">
              <w:marLeft w:val="0"/>
              <w:marRight w:val="0"/>
              <w:marTop w:val="0"/>
              <w:marBottom w:val="0"/>
              <w:divBdr>
                <w:top w:val="none" w:sz="0" w:space="0" w:color="auto"/>
                <w:left w:val="none" w:sz="0" w:space="0" w:color="auto"/>
                <w:bottom w:val="none" w:sz="0" w:space="0" w:color="auto"/>
                <w:right w:val="none" w:sz="0" w:space="0" w:color="auto"/>
              </w:divBdr>
            </w:div>
            <w:div w:id="1513573355">
              <w:marLeft w:val="0"/>
              <w:marRight w:val="0"/>
              <w:marTop w:val="0"/>
              <w:marBottom w:val="0"/>
              <w:divBdr>
                <w:top w:val="none" w:sz="0" w:space="0" w:color="auto"/>
                <w:left w:val="none" w:sz="0" w:space="0" w:color="auto"/>
                <w:bottom w:val="none" w:sz="0" w:space="0" w:color="auto"/>
                <w:right w:val="none" w:sz="0" w:space="0" w:color="auto"/>
              </w:divBdr>
            </w:div>
            <w:div w:id="279914986">
              <w:marLeft w:val="0"/>
              <w:marRight w:val="0"/>
              <w:marTop w:val="0"/>
              <w:marBottom w:val="0"/>
              <w:divBdr>
                <w:top w:val="none" w:sz="0" w:space="0" w:color="auto"/>
                <w:left w:val="none" w:sz="0" w:space="0" w:color="auto"/>
                <w:bottom w:val="none" w:sz="0" w:space="0" w:color="auto"/>
                <w:right w:val="none" w:sz="0" w:space="0" w:color="auto"/>
              </w:divBdr>
            </w:div>
            <w:div w:id="423233381">
              <w:marLeft w:val="0"/>
              <w:marRight w:val="0"/>
              <w:marTop w:val="0"/>
              <w:marBottom w:val="0"/>
              <w:divBdr>
                <w:top w:val="none" w:sz="0" w:space="0" w:color="auto"/>
                <w:left w:val="none" w:sz="0" w:space="0" w:color="auto"/>
                <w:bottom w:val="none" w:sz="0" w:space="0" w:color="auto"/>
                <w:right w:val="none" w:sz="0" w:space="0" w:color="auto"/>
              </w:divBdr>
            </w:div>
            <w:div w:id="711810997">
              <w:marLeft w:val="0"/>
              <w:marRight w:val="0"/>
              <w:marTop w:val="0"/>
              <w:marBottom w:val="0"/>
              <w:divBdr>
                <w:top w:val="none" w:sz="0" w:space="0" w:color="auto"/>
                <w:left w:val="none" w:sz="0" w:space="0" w:color="auto"/>
                <w:bottom w:val="none" w:sz="0" w:space="0" w:color="auto"/>
                <w:right w:val="none" w:sz="0" w:space="0" w:color="auto"/>
              </w:divBdr>
            </w:div>
            <w:div w:id="1140001671">
              <w:marLeft w:val="0"/>
              <w:marRight w:val="0"/>
              <w:marTop w:val="0"/>
              <w:marBottom w:val="0"/>
              <w:divBdr>
                <w:top w:val="none" w:sz="0" w:space="0" w:color="auto"/>
                <w:left w:val="none" w:sz="0" w:space="0" w:color="auto"/>
                <w:bottom w:val="none" w:sz="0" w:space="0" w:color="auto"/>
                <w:right w:val="none" w:sz="0" w:space="0" w:color="auto"/>
              </w:divBdr>
            </w:div>
            <w:div w:id="1024592250">
              <w:marLeft w:val="0"/>
              <w:marRight w:val="0"/>
              <w:marTop w:val="0"/>
              <w:marBottom w:val="0"/>
              <w:divBdr>
                <w:top w:val="none" w:sz="0" w:space="0" w:color="auto"/>
                <w:left w:val="none" w:sz="0" w:space="0" w:color="auto"/>
                <w:bottom w:val="none" w:sz="0" w:space="0" w:color="auto"/>
                <w:right w:val="none" w:sz="0" w:space="0" w:color="auto"/>
              </w:divBdr>
            </w:div>
            <w:div w:id="200673491">
              <w:marLeft w:val="0"/>
              <w:marRight w:val="0"/>
              <w:marTop w:val="0"/>
              <w:marBottom w:val="0"/>
              <w:divBdr>
                <w:top w:val="none" w:sz="0" w:space="0" w:color="auto"/>
                <w:left w:val="none" w:sz="0" w:space="0" w:color="auto"/>
                <w:bottom w:val="none" w:sz="0" w:space="0" w:color="auto"/>
                <w:right w:val="none" w:sz="0" w:space="0" w:color="auto"/>
              </w:divBdr>
            </w:div>
            <w:div w:id="159195616">
              <w:marLeft w:val="0"/>
              <w:marRight w:val="0"/>
              <w:marTop w:val="0"/>
              <w:marBottom w:val="0"/>
              <w:divBdr>
                <w:top w:val="none" w:sz="0" w:space="0" w:color="auto"/>
                <w:left w:val="none" w:sz="0" w:space="0" w:color="auto"/>
                <w:bottom w:val="none" w:sz="0" w:space="0" w:color="auto"/>
                <w:right w:val="none" w:sz="0" w:space="0" w:color="auto"/>
              </w:divBdr>
            </w:div>
            <w:div w:id="626935569">
              <w:marLeft w:val="0"/>
              <w:marRight w:val="0"/>
              <w:marTop w:val="0"/>
              <w:marBottom w:val="0"/>
              <w:divBdr>
                <w:top w:val="none" w:sz="0" w:space="0" w:color="auto"/>
                <w:left w:val="none" w:sz="0" w:space="0" w:color="auto"/>
                <w:bottom w:val="none" w:sz="0" w:space="0" w:color="auto"/>
                <w:right w:val="none" w:sz="0" w:space="0" w:color="auto"/>
              </w:divBdr>
            </w:div>
            <w:div w:id="2005354488">
              <w:marLeft w:val="0"/>
              <w:marRight w:val="0"/>
              <w:marTop w:val="0"/>
              <w:marBottom w:val="0"/>
              <w:divBdr>
                <w:top w:val="none" w:sz="0" w:space="0" w:color="auto"/>
                <w:left w:val="none" w:sz="0" w:space="0" w:color="auto"/>
                <w:bottom w:val="none" w:sz="0" w:space="0" w:color="auto"/>
                <w:right w:val="none" w:sz="0" w:space="0" w:color="auto"/>
              </w:divBdr>
            </w:div>
            <w:div w:id="9183426">
              <w:marLeft w:val="0"/>
              <w:marRight w:val="0"/>
              <w:marTop w:val="0"/>
              <w:marBottom w:val="0"/>
              <w:divBdr>
                <w:top w:val="none" w:sz="0" w:space="0" w:color="auto"/>
                <w:left w:val="none" w:sz="0" w:space="0" w:color="auto"/>
                <w:bottom w:val="none" w:sz="0" w:space="0" w:color="auto"/>
                <w:right w:val="none" w:sz="0" w:space="0" w:color="auto"/>
              </w:divBdr>
            </w:div>
            <w:div w:id="833567390">
              <w:marLeft w:val="0"/>
              <w:marRight w:val="0"/>
              <w:marTop w:val="0"/>
              <w:marBottom w:val="0"/>
              <w:divBdr>
                <w:top w:val="none" w:sz="0" w:space="0" w:color="auto"/>
                <w:left w:val="none" w:sz="0" w:space="0" w:color="auto"/>
                <w:bottom w:val="none" w:sz="0" w:space="0" w:color="auto"/>
                <w:right w:val="none" w:sz="0" w:space="0" w:color="auto"/>
              </w:divBdr>
            </w:div>
            <w:div w:id="1792892319">
              <w:marLeft w:val="0"/>
              <w:marRight w:val="0"/>
              <w:marTop w:val="0"/>
              <w:marBottom w:val="0"/>
              <w:divBdr>
                <w:top w:val="none" w:sz="0" w:space="0" w:color="auto"/>
                <w:left w:val="none" w:sz="0" w:space="0" w:color="auto"/>
                <w:bottom w:val="none" w:sz="0" w:space="0" w:color="auto"/>
                <w:right w:val="none" w:sz="0" w:space="0" w:color="auto"/>
              </w:divBdr>
            </w:div>
            <w:div w:id="1097673274">
              <w:marLeft w:val="0"/>
              <w:marRight w:val="0"/>
              <w:marTop w:val="0"/>
              <w:marBottom w:val="0"/>
              <w:divBdr>
                <w:top w:val="none" w:sz="0" w:space="0" w:color="auto"/>
                <w:left w:val="none" w:sz="0" w:space="0" w:color="auto"/>
                <w:bottom w:val="none" w:sz="0" w:space="0" w:color="auto"/>
                <w:right w:val="none" w:sz="0" w:space="0" w:color="auto"/>
              </w:divBdr>
            </w:div>
            <w:div w:id="335117421">
              <w:marLeft w:val="0"/>
              <w:marRight w:val="0"/>
              <w:marTop w:val="0"/>
              <w:marBottom w:val="0"/>
              <w:divBdr>
                <w:top w:val="none" w:sz="0" w:space="0" w:color="auto"/>
                <w:left w:val="none" w:sz="0" w:space="0" w:color="auto"/>
                <w:bottom w:val="none" w:sz="0" w:space="0" w:color="auto"/>
                <w:right w:val="none" w:sz="0" w:space="0" w:color="auto"/>
              </w:divBdr>
            </w:div>
            <w:div w:id="224269216">
              <w:marLeft w:val="0"/>
              <w:marRight w:val="0"/>
              <w:marTop w:val="0"/>
              <w:marBottom w:val="0"/>
              <w:divBdr>
                <w:top w:val="none" w:sz="0" w:space="0" w:color="auto"/>
                <w:left w:val="none" w:sz="0" w:space="0" w:color="auto"/>
                <w:bottom w:val="none" w:sz="0" w:space="0" w:color="auto"/>
                <w:right w:val="none" w:sz="0" w:space="0" w:color="auto"/>
              </w:divBdr>
            </w:div>
            <w:div w:id="1754669855">
              <w:marLeft w:val="0"/>
              <w:marRight w:val="0"/>
              <w:marTop w:val="0"/>
              <w:marBottom w:val="0"/>
              <w:divBdr>
                <w:top w:val="none" w:sz="0" w:space="0" w:color="auto"/>
                <w:left w:val="none" w:sz="0" w:space="0" w:color="auto"/>
                <w:bottom w:val="none" w:sz="0" w:space="0" w:color="auto"/>
                <w:right w:val="none" w:sz="0" w:space="0" w:color="auto"/>
              </w:divBdr>
            </w:div>
            <w:div w:id="1663196642">
              <w:marLeft w:val="0"/>
              <w:marRight w:val="0"/>
              <w:marTop w:val="0"/>
              <w:marBottom w:val="0"/>
              <w:divBdr>
                <w:top w:val="none" w:sz="0" w:space="0" w:color="auto"/>
                <w:left w:val="none" w:sz="0" w:space="0" w:color="auto"/>
                <w:bottom w:val="none" w:sz="0" w:space="0" w:color="auto"/>
                <w:right w:val="none" w:sz="0" w:space="0" w:color="auto"/>
              </w:divBdr>
            </w:div>
            <w:div w:id="1536775187">
              <w:marLeft w:val="0"/>
              <w:marRight w:val="0"/>
              <w:marTop w:val="0"/>
              <w:marBottom w:val="0"/>
              <w:divBdr>
                <w:top w:val="none" w:sz="0" w:space="0" w:color="auto"/>
                <w:left w:val="none" w:sz="0" w:space="0" w:color="auto"/>
                <w:bottom w:val="none" w:sz="0" w:space="0" w:color="auto"/>
                <w:right w:val="none" w:sz="0" w:space="0" w:color="auto"/>
              </w:divBdr>
            </w:div>
            <w:div w:id="112791696">
              <w:marLeft w:val="0"/>
              <w:marRight w:val="0"/>
              <w:marTop w:val="0"/>
              <w:marBottom w:val="0"/>
              <w:divBdr>
                <w:top w:val="none" w:sz="0" w:space="0" w:color="auto"/>
                <w:left w:val="none" w:sz="0" w:space="0" w:color="auto"/>
                <w:bottom w:val="none" w:sz="0" w:space="0" w:color="auto"/>
                <w:right w:val="none" w:sz="0" w:space="0" w:color="auto"/>
              </w:divBdr>
            </w:div>
            <w:div w:id="1722291351">
              <w:marLeft w:val="0"/>
              <w:marRight w:val="0"/>
              <w:marTop w:val="0"/>
              <w:marBottom w:val="0"/>
              <w:divBdr>
                <w:top w:val="none" w:sz="0" w:space="0" w:color="auto"/>
                <w:left w:val="none" w:sz="0" w:space="0" w:color="auto"/>
                <w:bottom w:val="none" w:sz="0" w:space="0" w:color="auto"/>
                <w:right w:val="none" w:sz="0" w:space="0" w:color="auto"/>
              </w:divBdr>
            </w:div>
            <w:div w:id="2046714757">
              <w:marLeft w:val="0"/>
              <w:marRight w:val="0"/>
              <w:marTop w:val="0"/>
              <w:marBottom w:val="0"/>
              <w:divBdr>
                <w:top w:val="none" w:sz="0" w:space="0" w:color="auto"/>
                <w:left w:val="none" w:sz="0" w:space="0" w:color="auto"/>
                <w:bottom w:val="none" w:sz="0" w:space="0" w:color="auto"/>
                <w:right w:val="none" w:sz="0" w:space="0" w:color="auto"/>
              </w:divBdr>
            </w:div>
            <w:div w:id="406153594">
              <w:marLeft w:val="0"/>
              <w:marRight w:val="0"/>
              <w:marTop w:val="0"/>
              <w:marBottom w:val="0"/>
              <w:divBdr>
                <w:top w:val="none" w:sz="0" w:space="0" w:color="auto"/>
                <w:left w:val="none" w:sz="0" w:space="0" w:color="auto"/>
                <w:bottom w:val="none" w:sz="0" w:space="0" w:color="auto"/>
                <w:right w:val="none" w:sz="0" w:space="0" w:color="auto"/>
              </w:divBdr>
            </w:div>
            <w:div w:id="585116617">
              <w:marLeft w:val="0"/>
              <w:marRight w:val="0"/>
              <w:marTop w:val="0"/>
              <w:marBottom w:val="0"/>
              <w:divBdr>
                <w:top w:val="none" w:sz="0" w:space="0" w:color="auto"/>
                <w:left w:val="none" w:sz="0" w:space="0" w:color="auto"/>
                <w:bottom w:val="none" w:sz="0" w:space="0" w:color="auto"/>
                <w:right w:val="none" w:sz="0" w:space="0" w:color="auto"/>
              </w:divBdr>
            </w:div>
            <w:div w:id="1689795876">
              <w:marLeft w:val="0"/>
              <w:marRight w:val="0"/>
              <w:marTop w:val="0"/>
              <w:marBottom w:val="0"/>
              <w:divBdr>
                <w:top w:val="none" w:sz="0" w:space="0" w:color="auto"/>
                <w:left w:val="none" w:sz="0" w:space="0" w:color="auto"/>
                <w:bottom w:val="none" w:sz="0" w:space="0" w:color="auto"/>
                <w:right w:val="none" w:sz="0" w:space="0" w:color="auto"/>
              </w:divBdr>
            </w:div>
            <w:div w:id="708844363">
              <w:marLeft w:val="0"/>
              <w:marRight w:val="0"/>
              <w:marTop w:val="0"/>
              <w:marBottom w:val="0"/>
              <w:divBdr>
                <w:top w:val="none" w:sz="0" w:space="0" w:color="auto"/>
                <w:left w:val="none" w:sz="0" w:space="0" w:color="auto"/>
                <w:bottom w:val="none" w:sz="0" w:space="0" w:color="auto"/>
                <w:right w:val="none" w:sz="0" w:space="0" w:color="auto"/>
              </w:divBdr>
            </w:div>
            <w:div w:id="175310897">
              <w:marLeft w:val="0"/>
              <w:marRight w:val="0"/>
              <w:marTop w:val="0"/>
              <w:marBottom w:val="0"/>
              <w:divBdr>
                <w:top w:val="none" w:sz="0" w:space="0" w:color="auto"/>
                <w:left w:val="none" w:sz="0" w:space="0" w:color="auto"/>
                <w:bottom w:val="none" w:sz="0" w:space="0" w:color="auto"/>
                <w:right w:val="none" w:sz="0" w:space="0" w:color="auto"/>
              </w:divBdr>
            </w:div>
            <w:div w:id="1457917200">
              <w:marLeft w:val="0"/>
              <w:marRight w:val="0"/>
              <w:marTop w:val="0"/>
              <w:marBottom w:val="0"/>
              <w:divBdr>
                <w:top w:val="none" w:sz="0" w:space="0" w:color="auto"/>
                <w:left w:val="none" w:sz="0" w:space="0" w:color="auto"/>
                <w:bottom w:val="none" w:sz="0" w:space="0" w:color="auto"/>
                <w:right w:val="none" w:sz="0" w:space="0" w:color="auto"/>
              </w:divBdr>
            </w:div>
            <w:div w:id="874343275">
              <w:marLeft w:val="0"/>
              <w:marRight w:val="0"/>
              <w:marTop w:val="0"/>
              <w:marBottom w:val="0"/>
              <w:divBdr>
                <w:top w:val="none" w:sz="0" w:space="0" w:color="auto"/>
                <w:left w:val="none" w:sz="0" w:space="0" w:color="auto"/>
                <w:bottom w:val="none" w:sz="0" w:space="0" w:color="auto"/>
                <w:right w:val="none" w:sz="0" w:space="0" w:color="auto"/>
              </w:divBdr>
            </w:div>
            <w:div w:id="297226024">
              <w:marLeft w:val="0"/>
              <w:marRight w:val="0"/>
              <w:marTop w:val="0"/>
              <w:marBottom w:val="0"/>
              <w:divBdr>
                <w:top w:val="none" w:sz="0" w:space="0" w:color="auto"/>
                <w:left w:val="none" w:sz="0" w:space="0" w:color="auto"/>
                <w:bottom w:val="none" w:sz="0" w:space="0" w:color="auto"/>
                <w:right w:val="none" w:sz="0" w:space="0" w:color="auto"/>
              </w:divBdr>
            </w:div>
            <w:div w:id="1169635008">
              <w:marLeft w:val="0"/>
              <w:marRight w:val="0"/>
              <w:marTop w:val="0"/>
              <w:marBottom w:val="0"/>
              <w:divBdr>
                <w:top w:val="none" w:sz="0" w:space="0" w:color="auto"/>
                <w:left w:val="none" w:sz="0" w:space="0" w:color="auto"/>
                <w:bottom w:val="none" w:sz="0" w:space="0" w:color="auto"/>
                <w:right w:val="none" w:sz="0" w:space="0" w:color="auto"/>
              </w:divBdr>
            </w:div>
            <w:div w:id="1759251673">
              <w:marLeft w:val="0"/>
              <w:marRight w:val="0"/>
              <w:marTop w:val="0"/>
              <w:marBottom w:val="0"/>
              <w:divBdr>
                <w:top w:val="none" w:sz="0" w:space="0" w:color="auto"/>
                <w:left w:val="none" w:sz="0" w:space="0" w:color="auto"/>
                <w:bottom w:val="none" w:sz="0" w:space="0" w:color="auto"/>
                <w:right w:val="none" w:sz="0" w:space="0" w:color="auto"/>
              </w:divBdr>
            </w:div>
            <w:div w:id="2020228180">
              <w:marLeft w:val="0"/>
              <w:marRight w:val="0"/>
              <w:marTop w:val="0"/>
              <w:marBottom w:val="0"/>
              <w:divBdr>
                <w:top w:val="none" w:sz="0" w:space="0" w:color="auto"/>
                <w:left w:val="none" w:sz="0" w:space="0" w:color="auto"/>
                <w:bottom w:val="none" w:sz="0" w:space="0" w:color="auto"/>
                <w:right w:val="none" w:sz="0" w:space="0" w:color="auto"/>
              </w:divBdr>
            </w:div>
            <w:div w:id="2059862502">
              <w:marLeft w:val="0"/>
              <w:marRight w:val="0"/>
              <w:marTop w:val="0"/>
              <w:marBottom w:val="0"/>
              <w:divBdr>
                <w:top w:val="none" w:sz="0" w:space="0" w:color="auto"/>
                <w:left w:val="none" w:sz="0" w:space="0" w:color="auto"/>
                <w:bottom w:val="none" w:sz="0" w:space="0" w:color="auto"/>
                <w:right w:val="none" w:sz="0" w:space="0" w:color="auto"/>
              </w:divBdr>
            </w:div>
            <w:div w:id="1858932040">
              <w:marLeft w:val="0"/>
              <w:marRight w:val="0"/>
              <w:marTop w:val="0"/>
              <w:marBottom w:val="0"/>
              <w:divBdr>
                <w:top w:val="none" w:sz="0" w:space="0" w:color="auto"/>
                <w:left w:val="none" w:sz="0" w:space="0" w:color="auto"/>
                <w:bottom w:val="none" w:sz="0" w:space="0" w:color="auto"/>
                <w:right w:val="none" w:sz="0" w:space="0" w:color="auto"/>
              </w:divBdr>
            </w:div>
            <w:div w:id="261913834">
              <w:marLeft w:val="0"/>
              <w:marRight w:val="0"/>
              <w:marTop w:val="0"/>
              <w:marBottom w:val="0"/>
              <w:divBdr>
                <w:top w:val="none" w:sz="0" w:space="0" w:color="auto"/>
                <w:left w:val="none" w:sz="0" w:space="0" w:color="auto"/>
                <w:bottom w:val="none" w:sz="0" w:space="0" w:color="auto"/>
                <w:right w:val="none" w:sz="0" w:space="0" w:color="auto"/>
              </w:divBdr>
            </w:div>
            <w:div w:id="1435247073">
              <w:marLeft w:val="0"/>
              <w:marRight w:val="0"/>
              <w:marTop w:val="0"/>
              <w:marBottom w:val="0"/>
              <w:divBdr>
                <w:top w:val="none" w:sz="0" w:space="0" w:color="auto"/>
                <w:left w:val="none" w:sz="0" w:space="0" w:color="auto"/>
                <w:bottom w:val="none" w:sz="0" w:space="0" w:color="auto"/>
                <w:right w:val="none" w:sz="0" w:space="0" w:color="auto"/>
              </w:divBdr>
            </w:div>
            <w:div w:id="1107776212">
              <w:marLeft w:val="0"/>
              <w:marRight w:val="0"/>
              <w:marTop w:val="0"/>
              <w:marBottom w:val="0"/>
              <w:divBdr>
                <w:top w:val="none" w:sz="0" w:space="0" w:color="auto"/>
                <w:left w:val="none" w:sz="0" w:space="0" w:color="auto"/>
                <w:bottom w:val="none" w:sz="0" w:space="0" w:color="auto"/>
                <w:right w:val="none" w:sz="0" w:space="0" w:color="auto"/>
              </w:divBdr>
            </w:div>
            <w:div w:id="515459759">
              <w:marLeft w:val="0"/>
              <w:marRight w:val="0"/>
              <w:marTop w:val="0"/>
              <w:marBottom w:val="0"/>
              <w:divBdr>
                <w:top w:val="none" w:sz="0" w:space="0" w:color="auto"/>
                <w:left w:val="none" w:sz="0" w:space="0" w:color="auto"/>
                <w:bottom w:val="none" w:sz="0" w:space="0" w:color="auto"/>
                <w:right w:val="none" w:sz="0" w:space="0" w:color="auto"/>
              </w:divBdr>
            </w:div>
            <w:div w:id="1263419141">
              <w:marLeft w:val="0"/>
              <w:marRight w:val="0"/>
              <w:marTop w:val="0"/>
              <w:marBottom w:val="0"/>
              <w:divBdr>
                <w:top w:val="none" w:sz="0" w:space="0" w:color="auto"/>
                <w:left w:val="none" w:sz="0" w:space="0" w:color="auto"/>
                <w:bottom w:val="none" w:sz="0" w:space="0" w:color="auto"/>
                <w:right w:val="none" w:sz="0" w:space="0" w:color="auto"/>
              </w:divBdr>
            </w:div>
            <w:div w:id="1006206090">
              <w:marLeft w:val="0"/>
              <w:marRight w:val="0"/>
              <w:marTop w:val="0"/>
              <w:marBottom w:val="0"/>
              <w:divBdr>
                <w:top w:val="none" w:sz="0" w:space="0" w:color="auto"/>
                <w:left w:val="none" w:sz="0" w:space="0" w:color="auto"/>
                <w:bottom w:val="none" w:sz="0" w:space="0" w:color="auto"/>
                <w:right w:val="none" w:sz="0" w:space="0" w:color="auto"/>
              </w:divBdr>
            </w:div>
            <w:div w:id="1470593859">
              <w:marLeft w:val="0"/>
              <w:marRight w:val="0"/>
              <w:marTop w:val="0"/>
              <w:marBottom w:val="0"/>
              <w:divBdr>
                <w:top w:val="none" w:sz="0" w:space="0" w:color="auto"/>
                <w:left w:val="none" w:sz="0" w:space="0" w:color="auto"/>
                <w:bottom w:val="none" w:sz="0" w:space="0" w:color="auto"/>
                <w:right w:val="none" w:sz="0" w:space="0" w:color="auto"/>
              </w:divBdr>
            </w:div>
            <w:div w:id="1799061126">
              <w:marLeft w:val="0"/>
              <w:marRight w:val="0"/>
              <w:marTop w:val="0"/>
              <w:marBottom w:val="0"/>
              <w:divBdr>
                <w:top w:val="none" w:sz="0" w:space="0" w:color="auto"/>
                <w:left w:val="none" w:sz="0" w:space="0" w:color="auto"/>
                <w:bottom w:val="none" w:sz="0" w:space="0" w:color="auto"/>
                <w:right w:val="none" w:sz="0" w:space="0" w:color="auto"/>
              </w:divBdr>
            </w:div>
            <w:div w:id="353770066">
              <w:marLeft w:val="0"/>
              <w:marRight w:val="0"/>
              <w:marTop w:val="0"/>
              <w:marBottom w:val="0"/>
              <w:divBdr>
                <w:top w:val="none" w:sz="0" w:space="0" w:color="auto"/>
                <w:left w:val="none" w:sz="0" w:space="0" w:color="auto"/>
                <w:bottom w:val="none" w:sz="0" w:space="0" w:color="auto"/>
                <w:right w:val="none" w:sz="0" w:space="0" w:color="auto"/>
              </w:divBdr>
            </w:div>
            <w:div w:id="1280840511">
              <w:marLeft w:val="0"/>
              <w:marRight w:val="0"/>
              <w:marTop w:val="0"/>
              <w:marBottom w:val="0"/>
              <w:divBdr>
                <w:top w:val="none" w:sz="0" w:space="0" w:color="auto"/>
                <w:left w:val="none" w:sz="0" w:space="0" w:color="auto"/>
                <w:bottom w:val="none" w:sz="0" w:space="0" w:color="auto"/>
                <w:right w:val="none" w:sz="0" w:space="0" w:color="auto"/>
              </w:divBdr>
            </w:div>
            <w:div w:id="1926649350">
              <w:marLeft w:val="0"/>
              <w:marRight w:val="0"/>
              <w:marTop w:val="0"/>
              <w:marBottom w:val="0"/>
              <w:divBdr>
                <w:top w:val="none" w:sz="0" w:space="0" w:color="auto"/>
                <w:left w:val="none" w:sz="0" w:space="0" w:color="auto"/>
                <w:bottom w:val="none" w:sz="0" w:space="0" w:color="auto"/>
                <w:right w:val="none" w:sz="0" w:space="0" w:color="auto"/>
              </w:divBdr>
            </w:div>
            <w:div w:id="1072972846">
              <w:marLeft w:val="0"/>
              <w:marRight w:val="0"/>
              <w:marTop w:val="0"/>
              <w:marBottom w:val="0"/>
              <w:divBdr>
                <w:top w:val="none" w:sz="0" w:space="0" w:color="auto"/>
                <w:left w:val="none" w:sz="0" w:space="0" w:color="auto"/>
                <w:bottom w:val="none" w:sz="0" w:space="0" w:color="auto"/>
                <w:right w:val="none" w:sz="0" w:space="0" w:color="auto"/>
              </w:divBdr>
            </w:div>
            <w:div w:id="802239539">
              <w:marLeft w:val="0"/>
              <w:marRight w:val="0"/>
              <w:marTop w:val="0"/>
              <w:marBottom w:val="0"/>
              <w:divBdr>
                <w:top w:val="none" w:sz="0" w:space="0" w:color="auto"/>
                <w:left w:val="none" w:sz="0" w:space="0" w:color="auto"/>
                <w:bottom w:val="none" w:sz="0" w:space="0" w:color="auto"/>
                <w:right w:val="none" w:sz="0" w:space="0" w:color="auto"/>
              </w:divBdr>
            </w:div>
            <w:div w:id="769738335">
              <w:marLeft w:val="0"/>
              <w:marRight w:val="0"/>
              <w:marTop w:val="0"/>
              <w:marBottom w:val="0"/>
              <w:divBdr>
                <w:top w:val="none" w:sz="0" w:space="0" w:color="auto"/>
                <w:left w:val="none" w:sz="0" w:space="0" w:color="auto"/>
                <w:bottom w:val="none" w:sz="0" w:space="0" w:color="auto"/>
                <w:right w:val="none" w:sz="0" w:space="0" w:color="auto"/>
              </w:divBdr>
            </w:div>
            <w:div w:id="1467703183">
              <w:marLeft w:val="0"/>
              <w:marRight w:val="0"/>
              <w:marTop w:val="0"/>
              <w:marBottom w:val="0"/>
              <w:divBdr>
                <w:top w:val="none" w:sz="0" w:space="0" w:color="auto"/>
                <w:left w:val="none" w:sz="0" w:space="0" w:color="auto"/>
                <w:bottom w:val="none" w:sz="0" w:space="0" w:color="auto"/>
                <w:right w:val="none" w:sz="0" w:space="0" w:color="auto"/>
              </w:divBdr>
            </w:div>
            <w:div w:id="250088475">
              <w:marLeft w:val="0"/>
              <w:marRight w:val="0"/>
              <w:marTop w:val="0"/>
              <w:marBottom w:val="0"/>
              <w:divBdr>
                <w:top w:val="none" w:sz="0" w:space="0" w:color="auto"/>
                <w:left w:val="none" w:sz="0" w:space="0" w:color="auto"/>
                <w:bottom w:val="none" w:sz="0" w:space="0" w:color="auto"/>
                <w:right w:val="none" w:sz="0" w:space="0" w:color="auto"/>
              </w:divBdr>
            </w:div>
            <w:div w:id="1840003425">
              <w:marLeft w:val="0"/>
              <w:marRight w:val="0"/>
              <w:marTop w:val="0"/>
              <w:marBottom w:val="0"/>
              <w:divBdr>
                <w:top w:val="none" w:sz="0" w:space="0" w:color="auto"/>
                <w:left w:val="none" w:sz="0" w:space="0" w:color="auto"/>
                <w:bottom w:val="none" w:sz="0" w:space="0" w:color="auto"/>
                <w:right w:val="none" w:sz="0" w:space="0" w:color="auto"/>
              </w:divBdr>
            </w:div>
            <w:div w:id="1712924023">
              <w:marLeft w:val="0"/>
              <w:marRight w:val="0"/>
              <w:marTop w:val="0"/>
              <w:marBottom w:val="0"/>
              <w:divBdr>
                <w:top w:val="none" w:sz="0" w:space="0" w:color="auto"/>
                <w:left w:val="none" w:sz="0" w:space="0" w:color="auto"/>
                <w:bottom w:val="none" w:sz="0" w:space="0" w:color="auto"/>
                <w:right w:val="none" w:sz="0" w:space="0" w:color="auto"/>
              </w:divBdr>
            </w:div>
            <w:div w:id="1512913311">
              <w:marLeft w:val="0"/>
              <w:marRight w:val="0"/>
              <w:marTop w:val="0"/>
              <w:marBottom w:val="0"/>
              <w:divBdr>
                <w:top w:val="none" w:sz="0" w:space="0" w:color="auto"/>
                <w:left w:val="none" w:sz="0" w:space="0" w:color="auto"/>
                <w:bottom w:val="none" w:sz="0" w:space="0" w:color="auto"/>
                <w:right w:val="none" w:sz="0" w:space="0" w:color="auto"/>
              </w:divBdr>
            </w:div>
            <w:div w:id="838083781">
              <w:marLeft w:val="0"/>
              <w:marRight w:val="0"/>
              <w:marTop w:val="0"/>
              <w:marBottom w:val="0"/>
              <w:divBdr>
                <w:top w:val="none" w:sz="0" w:space="0" w:color="auto"/>
                <w:left w:val="none" w:sz="0" w:space="0" w:color="auto"/>
                <w:bottom w:val="none" w:sz="0" w:space="0" w:color="auto"/>
                <w:right w:val="none" w:sz="0" w:space="0" w:color="auto"/>
              </w:divBdr>
            </w:div>
            <w:div w:id="578176856">
              <w:marLeft w:val="0"/>
              <w:marRight w:val="0"/>
              <w:marTop w:val="0"/>
              <w:marBottom w:val="0"/>
              <w:divBdr>
                <w:top w:val="none" w:sz="0" w:space="0" w:color="auto"/>
                <w:left w:val="none" w:sz="0" w:space="0" w:color="auto"/>
                <w:bottom w:val="none" w:sz="0" w:space="0" w:color="auto"/>
                <w:right w:val="none" w:sz="0" w:space="0" w:color="auto"/>
              </w:divBdr>
            </w:div>
            <w:div w:id="495072837">
              <w:marLeft w:val="0"/>
              <w:marRight w:val="0"/>
              <w:marTop w:val="0"/>
              <w:marBottom w:val="0"/>
              <w:divBdr>
                <w:top w:val="none" w:sz="0" w:space="0" w:color="auto"/>
                <w:left w:val="none" w:sz="0" w:space="0" w:color="auto"/>
                <w:bottom w:val="none" w:sz="0" w:space="0" w:color="auto"/>
                <w:right w:val="none" w:sz="0" w:space="0" w:color="auto"/>
              </w:divBdr>
            </w:div>
            <w:div w:id="492648356">
              <w:marLeft w:val="0"/>
              <w:marRight w:val="0"/>
              <w:marTop w:val="0"/>
              <w:marBottom w:val="0"/>
              <w:divBdr>
                <w:top w:val="none" w:sz="0" w:space="0" w:color="auto"/>
                <w:left w:val="none" w:sz="0" w:space="0" w:color="auto"/>
                <w:bottom w:val="none" w:sz="0" w:space="0" w:color="auto"/>
                <w:right w:val="none" w:sz="0" w:space="0" w:color="auto"/>
              </w:divBdr>
            </w:div>
            <w:div w:id="956957280">
              <w:marLeft w:val="0"/>
              <w:marRight w:val="0"/>
              <w:marTop w:val="0"/>
              <w:marBottom w:val="0"/>
              <w:divBdr>
                <w:top w:val="none" w:sz="0" w:space="0" w:color="auto"/>
                <w:left w:val="none" w:sz="0" w:space="0" w:color="auto"/>
                <w:bottom w:val="none" w:sz="0" w:space="0" w:color="auto"/>
                <w:right w:val="none" w:sz="0" w:space="0" w:color="auto"/>
              </w:divBdr>
            </w:div>
            <w:div w:id="475411308">
              <w:marLeft w:val="0"/>
              <w:marRight w:val="0"/>
              <w:marTop w:val="0"/>
              <w:marBottom w:val="0"/>
              <w:divBdr>
                <w:top w:val="none" w:sz="0" w:space="0" w:color="auto"/>
                <w:left w:val="none" w:sz="0" w:space="0" w:color="auto"/>
                <w:bottom w:val="none" w:sz="0" w:space="0" w:color="auto"/>
                <w:right w:val="none" w:sz="0" w:space="0" w:color="auto"/>
              </w:divBdr>
            </w:div>
            <w:div w:id="1143040028">
              <w:marLeft w:val="0"/>
              <w:marRight w:val="0"/>
              <w:marTop w:val="0"/>
              <w:marBottom w:val="0"/>
              <w:divBdr>
                <w:top w:val="none" w:sz="0" w:space="0" w:color="auto"/>
                <w:left w:val="none" w:sz="0" w:space="0" w:color="auto"/>
                <w:bottom w:val="none" w:sz="0" w:space="0" w:color="auto"/>
                <w:right w:val="none" w:sz="0" w:space="0" w:color="auto"/>
              </w:divBdr>
            </w:div>
            <w:div w:id="441219446">
              <w:marLeft w:val="0"/>
              <w:marRight w:val="0"/>
              <w:marTop w:val="0"/>
              <w:marBottom w:val="0"/>
              <w:divBdr>
                <w:top w:val="none" w:sz="0" w:space="0" w:color="auto"/>
                <w:left w:val="none" w:sz="0" w:space="0" w:color="auto"/>
                <w:bottom w:val="none" w:sz="0" w:space="0" w:color="auto"/>
                <w:right w:val="none" w:sz="0" w:space="0" w:color="auto"/>
              </w:divBdr>
            </w:div>
            <w:div w:id="1071002233">
              <w:marLeft w:val="0"/>
              <w:marRight w:val="0"/>
              <w:marTop w:val="0"/>
              <w:marBottom w:val="0"/>
              <w:divBdr>
                <w:top w:val="none" w:sz="0" w:space="0" w:color="auto"/>
                <w:left w:val="none" w:sz="0" w:space="0" w:color="auto"/>
                <w:bottom w:val="none" w:sz="0" w:space="0" w:color="auto"/>
                <w:right w:val="none" w:sz="0" w:space="0" w:color="auto"/>
              </w:divBdr>
            </w:div>
            <w:div w:id="1772704023">
              <w:marLeft w:val="0"/>
              <w:marRight w:val="0"/>
              <w:marTop w:val="0"/>
              <w:marBottom w:val="0"/>
              <w:divBdr>
                <w:top w:val="none" w:sz="0" w:space="0" w:color="auto"/>
                <w:left w:val="none" w:sz="0" w:space="0" w:color="auto"/>
                <w:bottom w:val="none" w:sz="0" w:space="0" w:color="auto"/>
                <w:right w:val="none" w:sz="0" w:space="0" w:color="auto"/>
              </w:divBdr>
            </w:div>
            <w:div w:id="2062291957">
              <w:marLeft w:val="0"/>
              <w:marRight w:val="0"/>
              <w:marTop w:val="0"/>
              <w:marBottom w:val="0"/>
              <w:divBdr>
                <w:top w:val="none" w:sz="0" w:space="0" w:color="auto"/>
                <w:left w:val="none" w:sz="0" w:space="0" w:color="auto"/>
                <w:bottom w:val="none" w:sz="0" w:space="0" w:color="auto"/>
                <w:right w:val="none" w:sz="0" w:space="0" w:color="auto"/>
              </w:divBdr>
            </w:div>
            <w:div w:id="548222445">
              <w:marLeft w:val="0"/>
              <w:marRight w:val="0"/>
              <w:marTop w:val="0"/>
              <w:marBottom w:val="0"/>
              <w:divBdr>
                <w:top w:val="none" w:sz="0" w:space="0" w:color="auto"/>
                <w:left w:val="none" w:sz="0" w:space="0" w:color="auto"/>
                <w:bottom w:val="none" w:sz="0" w:space="0" w:color="auto"/>
                <w:right w:val="none" w:sz="0" w:space="0" w:color="auto"/>
              </w:divBdr>
            </w:div>
            <w:div w:id="1882395815">
              <w:marLeft w:val="0"/>
              <w:marRight w:val="0"/>
              <w:marTop w:val="0"/>
              <w:marBottom w:val="0"/>
              <w:divBdr>
                <w:top w:val="none" w:sz="0" w:space="0" w:color="auto"/>
                <w:left w:val="none" w:sz="0" w:space="0" w:color="auto"/>
                <w:bottom w:val="none" w:sz="0" w:space="0" w:color="auto"/>
                <w:right w:val="none" w:sz="0" w:space="0" w:color="auto"/>
              </w:divBdr>
            </w:div>
            <w:div w:id="1758088201">
              <w:marLeft w:val="0"/>
              <w:marRight w:val="0"/>
              <w:marTop w:val="0"/>
              <w:marBottom w:val="0"/>
              <w:divBdr>
                <w:top w:val="none" w:sz="0" w:space="0" w:color="auto"/>
                <w:left w:val="none" w:sz="0" w:space="0" w:color="auto"/>
                <w:bottom w:val="none" w:sz="0" w:space="0" w:color="auto"/>
                <w:right w:val="none" w:sz="0" w:space="0" w:color="auto"/>
              </w:divBdr>
            </w:div>
            <w:div w:id="517547772">
              <w:marLeft w:val="0"/>
              <w:marRight w:val="0"/>
              <w:marTop w:val="0"/>
              <w:marBottom w:val="0"/>
              <w:divBdr>
                <w:top w:val="none" w:sz="0" w:space="0" w:color="auto"/>
                <w:left w:val="none" w:sz="0" w:space="0" w:color="auto"/>
                <w:bottom w:val="none" w:sz="0" w:space="0" w:color="auto"/>
                <w:right w:val="none" w:sz="0" w:space="0" w:color="auto"/>
              </w:divBdr>
            </w:div>
            <w:div w:id="681903737">
              <w:marLeft w:val="0"/>
              <w:marRight w:val="0"/>
              <w:marTop w:val="0"/>
              <w:marBottom w:val="0"/>
              <w:divBdr>
                <w:top w:val="none" w:sz="0" w:space="0" w:color="auto"/>
                <w:left w:val="none" w:sz="0" w:space="0" w:color="auto"/>
                <w:bottom w:val="none" w:sz="0" w:space="0" w:color="auto"/>
                <w:right w:val="none" w:sz="0" w:space="0" w:color="auto"/>
              </w:divBdr>
            </w:div>
            <w:div w:id="1765570140">
              <w:marLeft w:val="0"/>
              <w:marRight w:val="0"/>
              <w:marTop w:val="0"/>
              <w:marBottom w:val="0"/>
              <w:divBdr>
                <w:top w:val="none" w:sz="0" w:space="0" w:color="auto"/>
                <w:left w:val="none" w:sz="0" w:space="0" w:color="auto"/>
                <w:bottom w:val="none" w:sz="0" w:space="0" w:color="auto"/>
                <w:right w:val="none" w:sz="0" w:space="0" w:color="auto"/>
              </w:divBdr>
            </w:div>
            <w:div w:id="1708674533">
              <w:marLeft w:val="0"/>
              <w:marRight w:val="0"/>
              <w:marTop w:val="0"/>
              <w:marBottom w:val="0"/>
              <w:divBdr>
                <w:top w:val="none" w:sz="0" w:space="0" w:color="auto"/>
                <w:left w:val="none" w:sz="0" w:space="0" w:color="auto"/>
                <w:bottom w:val="none" w:sz="0" w:space="0" w:color="auto"/>
                <w:right w:val="none" w:sz="0" w:space="0" w:color="auto"/>
              </w:divBdr>
            </w:div>
            <w:div w:id="1784764143">
              <w:marLeft w:val="0"/>
              <w:marRight w:val="0"/>
              <w:marTop w:val="0"/>
              <w:marBottom w:val="0"/>
              <w:divBdr>
                <w:top w:val="none" w:sz="0" w:space="0" w:color="auto"/>
                <w:left w:val="none" w:sz="0" w:space="0" w:color="auto"/>
                <w:bottom w:val="none" w:sz="0" w:space="0" w:color="auto"/>
                <w:right w:val="none" w:sz="0" w:space="0" w:color="auto"/>
              </w:divBdr>
            </w:div>
            <w:div w:id="615917080">
              <w:marLeft w:val="0"/>
              <w:marRight w:val="0"/>
              <w:marTop w:val="0"/>
              <w:marBottom w:val="0"/>
              <w:divBdr>
                <w:top w:val="none" w:sz="0" w:space="0" w:color="auto"/>
                <w:left w:val="none" w:sz="0" w:space="0" w:color="auto"/>
                <w:bottom w:val="none" w:sz="0" w:space="0" w:color="auto"/>
                <w:right w:val="none" w:sz="0" w:space="0" w:color="auto"/>
              </w:divBdr>
            </w:div>
            <w:div w:id="63454014">
              <w:marLeft w:val="0"/>
              <w:marRight w:val="0"/>
              <w:marTop w:val="0"/>
              <w:marBottom w:val="0"/>
              <w:divBdr>
                <w:top w:val="none" w:sz="0" w:space="0" w:color="auto"/>
                <w:left w:val="none" w:sz="0" w:space="0" w:color="auto"/>
                <w:bottom w:val="none" w:sz="0" w:space="0" w:color="auto"/>
                <w:right w:val="none" w:sz="0" w:space="0" w:color="auto"/>
              </w:divBdr>
            </w:div>
            <w:div w:id="1165586608">
              <w:marLeft w:val="0"/>
              <w:marRight w:val="0"/>
              <w:marTop w:val="0"/>
              <w:marBottom w:val="0"/>
              <w:divBdr>
                <w:top w:val="none" w:sz="0" w:space="0" w:color="auto"/>
                <w:left w:val="none" w:sz="0" w:space="0" w:color="auto"/>
                <w:bottom w:val="none" w:sz="0" w:space="0" w:color="auto"/>
                <w:right w:val="none" w:sz="0" w:space="0" w:color="auto"/>
              </w:divBdr>
            </w:div>
            <w:div w:id="801995285">
              <w:marLeft w:val="0"/>
              <w:marRight w:val="0"/>
              <w:marTop w:val="0"/>
              <w:marBottom w:val="0"/>
              <w:divBdr>
                <w:top w:val="none" w:sz="0" w:space="0" w:color="auto"/>
                <w:left w:val="none" w:sz="0" w:space="0" w:color="auto"/>
                <w:bottom w:val="none" w:sz="0" w:space="0" w:color="auto"/>
                <w:right w:val="none" w:sz="0" w:space="0" w:color="auto"/>
              </w:divBdr>
            </w:div>
            <w:div w:id="591549706">
              <w:marLeft w:val="0"/>
              <w:marRight w:val="0"/>
              <w:marTop w:val="0"/>
              <w:marBottom w:val="0"/>
              <w:divBdr>
                <w:top w:val="none" w:sz="0" w:space="0" w:color="auto"/>
                <w:left w:val="none" w:sz="0" w:space="0" w:color="auto"/>
                <w:bottom w:val="none" w:sz="0" w:space="0" w:color="auto"/>
                <w:right w:val="none" w:sz="0" w:space="0" w:color="auto"/>
              </w:divBdr>
            </w:div>
            <w:div w:id="1894265512">
              <w:marLeft w:val="0"/>
              <w:marRight w:val="0"/>
              <w:marTop w:val="0"/>
              <w:marBottom w:val="0"/>
              <w:divBdr>
                <w:top w:val="none" w:sz="0" w:space="0" w:color="auto"/>
                <w:left w:val="none" w:sz="0" w:space="0" w:color="auto"/>
                <w:bottom w:val="none" w:sz="0" w:space="0" w:color="auto"/>
                <w:right w:val="none" w:sz="0" w:space="0" w:color="auto"/>
              </w:divBdr>
            </w:div>
            <w:div w:id="2023121676">
              <w:marLeft w:val="0"/>
              <w:marRight w:val="0"/>
              <w:marTop w:val="0"/>
              <w:marBottom w:val="0"/>
              <w:divBdr>
                <w:top w:val="none" w:sz="0" w:space="0" w:color="auto"/>
                <w:left w:val="none" w:sz="0" w:space="0" w:color="auto"/>
                <w:bottom w:val="none" w:sz="0" w:space="0" w:color="auto"/>
                <w:right w:val="none" w:sz="0" w:space="0" w:color="auto"/>
              </w:divBdr>
            </w:div>
            <w:div w:id="1695501796">
              <w:marLeft w:val="0"/>
              <w:marRight w:val="0"/>
              <w:marTop w:val="0"/>
              <w:marBottom w:val="0"/>
              <w:divBdr>
                <w:top w:val="none" w:sz="0" w:space="0" w:color="auto"/>
                <w:left w:val="none" w:sz="0" w:space="0" w:color="auto"/>
                <w:bottom w:val="none" w:sz="0" w:space="0" w:color="auto"/>
                <w:right w:val="none" w:sz="0" w:space="0" w:color="auto"/>
              </w:divBdr>
            </w:div>
            <w:div w:id="1365013404">
              <w:marLeft w:val="0"/>
              <w:marRight w:val="0"/>
              <w:marTop w:val="0"/>
              <w:marBottom w:val="0"/>
              <w:divBdr>
                <w:top w:val="none" w:sz="0" w:space="0" w:color="auto"/>
                <w:left w:val="none" w:sz="0" w:space="0" w:color="auto"/>
                <w:bottom w:val="none" w:sz="0" w:space="0" w:color="auto"/>
                <w:right w:val="none" w:sz="0" w:space="0" w:color="auto"/>
              </w:divBdr>
            </w:div>
            <w:div w:id="1533298967">
              <w:marLeft w:val="0"/>
              <w:marRight w:val="0"/>
              <w:marTop w:val="0"/>
              <w:marBottom w:val="0"/>
              <w:divBdr>
                <w:top w:val="none" w:sz="0" w:space="0" w:color="auto"/>
                <w:left w:val="none" w:sz="0" w:space="0" w:color="auto"/>
                <w:bottom w:val="none" w:sz="0" w:space="0" w:color="auto"/>
                <w:right w:val="none" w:sz="0" w:space="0" w:color="auto"/>
              </w:divBdr>
            </w:div>
            <w:div w:id="560412462">
              <w:marLeft w:val="0"/>
              <w:marRight w:val="0"/>
              <w:marTop w:val="0"/>
              <w:marBottom w:val="0"/>
              <w:divBdr>
                <w:top w:val="none" w:sz="0" w:space="0" w:color="auto"/>
                <w:left w:val="none" w:sz="0" w:space="0" w:color="auto"/>
                <w:bottom w:val="none" w:sz="0" w:space="0" w:color="auto"/>
                <w:right w:val="none" w:sz="0" w:space="0" w:color="auto"/>
              </w:divBdr>
            </w:div>
            <w:div w:id="1734739418">
              <w:marLeft w:val="0"/>
              <w:marRight w:val="0"/>
              <w:marTop w:val="0"/>
              <w:marBottom w:val="0"/>
              <w:divBdr>
                <w:top w:val="none" w:sz="0" w:space="0" w:color="auto"/>
                <w:left w:val="none" w:sz="0" w:space="0" w:color="auto"/>
                <w:bottom w:val="none" w:sz="0" w:space="0" w:color="auto"/>
                <w:right w:val="none" w:sz="0" w:space="0" w:color="auto"/>
              </w:divBdr>
            </w:div>
            <w:div w:id="250772269">
              <w:marLeft w:val="0"/>
              <w:marRight w:val="0"/>
              <w:marTop w:val="0"/>
              <w:marBottom w:val="0"/>
              <w:divBdr>
                <w:top w:val="none" w:sz="0" w:space="0" w:color="auto"/>
                <w:left w:val="none" w:sz="0" w:space="0" w:color="auto"/>
                <w:bottom w:val="none" w:sz="0" w:space="0" w:color="auto"/>
                <w:right w:val="none" w:sz="0" w:space="0" w:color="auto"/>
              </w:divBdr>
            </w:div>
            <w:div w:id="590357283">
              <w:marLeft w:val="0"/>
              <w:marRight w:val="0"/>
              <w:marTop w:val="0"/>
              <w:marBottom w:val="0"/>
              <w:divBdr>
                <w:top w:val="none" w:sz="0" w:space="0" w:color="auto"/>
                <w:left w:val="none" w:sz="0" w:space="0" w:color="auto"/>
                <w:bottom w:val="none" w:sz="0" w:space="0" w:color="auto"/>
                <w:right w:val="none" w:sz="0" w:space="0" w:color="auto"/>
              </w:divBdr>
            </w:div>
            <w:div w:id="80568310">
              <w:marLeft w:val="0"/>
              <w:marRight w:val="0"/>
              <w:marTop w:val="0"/>
              <w:marBottom w:val="0"/>
              <w:divBdr>
                <w:top w:val="none" w:sz="0" w:space="0" w:color="auto"/>
                <w:left w:val="none" w:sz="0" w:space="0" w:color="auto"/>
                <w:bottom w:val="none" w:sz="0" w:space="0" w:color="auto"/>
                <w:right w:val="none" w:sz="0" w:space="0" w:color="auto"/>
              </w:divBdr>
            </w:div>
            <w:div w:id="156114987">
              <w:marLeft w:val="0"/>
              <w:marRight w:val="0"/>
              <w:marTop w:val="0"/>
              <w:marBottom w:val="0"/>
              <w:divBdr>
                <w:top w:val="none" w:sz="0" w:space="0" w:color="auto"/>
                <w:left w:val="none" w:sz="0" w:space="0" w:color="auto"/>
                <w:bottom w:val="none" w:sz="0" w:space="0" w:color="auto"/>
                <w:right w:val="none" w:sz="0" w:space="0" w:color="auto"/>
              </w:divBdr>
            </w:div>
            <w:div w:id="662243247">
              <w:marLeft w:val="0"/>
              <w:marRight w:val="0"/>
              <w:marTop w:val="0"/>
              <w:marBottom w:val="0"/>
              <w:divBdr>
                <w:top w:val="none" w:sz="0" w:space="0" w:color="auto"/>
                <w:left w:val="none" w:sz="0" w:space="0" w:color="auto"/>
                <w:bottom w:val="none" w:sz="0" w:space="0" w:color="auto"/>
                <w:right w:val="none" w:sz="0" w:space="0" w:color="auto"/>
              </w:divBdr>
            </w:div>
            <w:div w:id="1033189071">
              <w:marLeft w:val="0"/>
              <w:marRight w:val="0"/>
              <w:marTop w:val="0"/>
              <w:marBottom w:val="0"/>
              <w:divBdr>
                <w:top w:val="none" w:sz="0" w:space="0" w:color="auto"/>
                <w:left w:val="none" w:sz="0" w:space="0" w:color="auto"/>
                <w:bottom w:val="none" w:sz="0" w:space="0" w:color="auto"/>
                <w:right w:val="none" w:sz="0" w:space="0" w:color="auto"/>
              </w:divBdr>
            </w:div>
            <w:div w:id="824903331">
              <w:marLeft w:val="0"/>
              <w:marRight w:val="0"/>
              <w:marTop w:val="0"/>
              <w:marBottom w:val="0"/>
              <w:divBdr>
                <w:top w:val="none" w:sz="0" w:space="0" w:color="auto"/>
                <w:left w:val="none" w:sz="0" w:space="0" w:color="auto"/>
                <w:bottom w:val="none" w:sz="0" w:space="0" w:color="auto"/>
                <w:right w:val="none" w:sz="0" w:space="0" w:color="auto"/>
              </w:divBdr>
            </w:div>
            <w:div w:id="313992671">
              <w:marLeft w:val="0"/>
              <w:marRight w:val="0"/>
              <w:marTop w:val="0"/>
              <w:marBottom w:val="0"/>
              <w:divBdr>
                <w:top w:val="none" w:sz="0" w:space="0" w:color="auto"/>
                <w:left w:val="none" w:sz="0" w:space="0" w:color="auto"/>
                <w:bottom w:val="none" w:sz="0" w:space="0" w:color="auto"/>
                <w:right w:val="none" w:sz="0" w:space="0" w:color="auto"/>
              </w:divBdr>
            </w:div>
            <w:div w:id="1904874419">
              <w:marLeft w:val="0"/>
              <w:marRight w:val="0"/>
              <w:marTop w:val="0"/>
              <w:marBottom w:val="0"/>
              <w:divBdr>
                <w:top w:val="none" w:sz="0" w:space="0" w:color="auto"/>
                <w:left w:val="none" w:sz="0" w:space="0" w:color="auto"/>
                <w:bottom w:val="none" w:sz="0" w:space="0" w:color="auto"/>
                <w:right w:val="none" w:sz="0" w:space="0" w:color="auto"/>
              </w:divBdr>
            </w:div>
            <w:div w:id="1445078236">
              <w:marLeft w:val="0"/>
              <w:marRight w:val="0"/>
              <w:marTop w:val="0"/>
              <w:marBottom w:val="0"/>
              <w:divBdr>
                <w:top w:val="none" w:sz="0" w:space="0" w:color="auto"/>
                <w:left w:val="none" w:sz="0" w:space="0" w:color="auto"/>
                <w:bottom w:val="none" w:sz="0" w:space="0" w:color="auto"/>
                <w:right w:val="none" w:sz="0" w:space="0" w:color="auto"/>
              </w:divBdr>
            </w:div>
            <w:div w:id="350765223">
              <w:marLeft w:val="0"/>
              <w:marRight w:val="0"/>
              <w:marTop w:val="0"/>
              <w:marBottom w:val="0"/>
              <w:divBdr>
                <w:top w:val="none" w:sz="0" w:space="0" w:color="auto"/>
                <w:left w:val="none" w:sz="0" w:space="0" w:color="auto"/>
                <w:bottom w:val="none" w:sz="0" w:space="0" w:color="auto"/>
                <w:right w:val="none" w:sz="0" w:space="0" w:color="auto"/>
              </w:divBdr>
            </w:div>
            <w:div w:id="1653631765">
              <w:marLeft w:val="0"/>
              <w:marRight w:val="0"/>
              <w:marTop w:val="0"/>
              <w:marBottom w:val="0"/>
              <w:divBdr>
                <w:top w:val="none" w:sz="0" w:space="0" w:color="auto"/>
                <w:left w:val="none" w:sz="0" w:space="0" w:color="auto"/>
                <w:bottom w:val="none" w:sz="0" w:space="0" w:color="auto"/>
                <w:right w:val="none" w:sz="0" w:space="0" w:color="auto"/>
              </w:divBdr>
            </w:div>
            <w:div w:id="551313107">
              <w:marLeft w:val="0"/>
              <w:marRight w:val="0"/>
              <w:marTop w:val="0"/>
              <w:marBottom w:val="0"/>
              <w:divBdr>
                <w:top w:val="none" w:sz="0" w:space="0" w:color="auto"/>
                <w:left w:val="none" w:sz="0" w:space="0" w:color="auto"/>
                <w:bottom w:val="none" w:sz="0" w:space="0" w:color="auto"/>
                <w:right w:val="none" w:sz="0" w:space="0" w:color="auto"/>
              </w:divBdr>
            </w:div>
            <w:div w:id="1534608272">
              <w:marLeft w:val="0"/>
              <w:marRight w:val="0"/>
              <w:marTop w:val="0"/>
              <w:marBottom w:val="0"/>
              <w:divBdr>
                <w:top w:val="none" w:sz="0" w:space="0" w:color="auto"/>
                <w:left w:val="none" w:sz="0" w:space="0" w:color="auto"/>
                <w:bottom w:val="none" w:sz="0" w:space="0" w:color="auto"/>
                <w:right w:val="none" w:sz="0" w:space="0" w:color="auto"/>
              </w:divBdr>
            </w:div>
            <w:div w:id="23598345">
              <w:marLeft w:val="0"/>
              <w:marRight w:val="0"/>
              <w:marTop w:val="0"/>
              <w:marBottom w:val="0"/>
              <w:divBdr>
                <w:top w:val="none" w:sz="0" w:space="0" w:color="auto"/>
                <w:left w:val="none" w:sz="0" w:space="0" w:color="auto"/>
                <w:bottom w:val="none" w:sz="0" w:space="0" w:color="auto"/>
                <w:right w:val="none" w:sz="0" w:space="0" w:color="auto"/>
              </w:divBdr>
            </w:div>
            <w:div w:id="326710701">
              <w:marLeft w:val="0"/>
              <w:marRight w:val="0"/>
              <w:marTop w:val="0"/>
              <w:marBottom w:val="0"/>
              <w:divBdr>
                <w:top w:val="none" w:sz="0" w:space="0" w:color="auto"/>
                <w:left w:val="none" w:sz="0" w:space="0" w:color="auto"/>
                <w:bottom w:val="none" w:sz="0" w:space="0" w:color="auto"/>
                <w:right w:val="none" w:sz="0" w:space="0" w:color="auto"/>
              </w:divBdr>
            </w:div>
            <w:div w:id="1469930796">
              <w:marLeft w:val="0"/>
              <w:marRight w:val="0"/>
              <w:marTop w:val="0"/>
              <w:marBottom w:val="0"/>
              <w:divBdr>
                <w:top w:val="none" w:sz="0" w:space="0" w:color="auto"/>
                <w:left w:val="none" w:sz="0" w:space="0" w:color="auto"/>
                <w:bottom w:val="none" w:sz="0" w:space="0" w:color="auto"/>
                <w:right w:val="none" w:sz="0" w:space="0" w:color="auto"/>
              </w:divBdr>
            </w:div>
            <w:div w:id="115174926">
              <w:marLeft w:val="0"/>
              <w:marRight w:val="0"/>
              <w:marTop w:val="0"/>
              <w:marBottom w:val="0"/>
              <w:divBdr>
                <w:top w:val="none" w:sz="0" w:space="0" w:color="auto"/>
                <w:left w:val="none" w:sz="0" w:space="0" w:color="auto"/>
                <w:bottom w:val="none" w:sz="0" w:space="0" w:color="auto"/>
                <w:right w:val="none" w:sz="0" w:space="0" w:color="auto"/>
              </w:divBdr>
            </w:div>
            <w:div w:id="933132773">
              <w:marLeft w:val="0"/>
              <w:marRight w:val="0"/>
              <w:marTop w:val="0"/>
              <w:marBottom w:val="0"/>
              <w:divBdr>
                <w:top w:val="none" w:sz="0" w:space="0" w:color="auto"/>
                <w:left w:val="none" w:sz="0" w:space="0" w:color="auto"/>
                <w:bottom w:val="none" w:sz="0" w:space="0" w:color="auto"/>
                <w:right w:val="none" w:sz="0" w:space="0" w:color="auto"/>
              </w:divBdr>
            </w:div>
            <w:div w:id="1633828518">
              <w:marLeft w:val="0"/>
              <w:marRight w:val="0"/>
              <w:marTop w:val="0"/>
              <w:marBottom w:val="0"/>
              <w:divBdr>
                <w:top w:val="none" w:sz="0" w:space="0" w:color="auto"/>
                <w:left w:val="none" w:sz="0" w:space="0" w:color="auto"/>
                <w:bottom w:val="none" w:sz="0" w:space="0" w:color="auto"/>
                <w:right w:val="none" w:sz="0" w:space="0" w:color="auto"/>
              </w:divBdr>
            </w:div>
            <w:div w:id="265843495">
              <w:marLeft w:val="0"/>
              <w:marRight w:val="0"/>
              <w:marTop w:val="0"/>
              <w:marBottom w:val="0"/>
              <w:divBdr>
                <w:top w:val="none" w:sz="0" w:space="0" w:color="auto"/>
                <w:left w:val="none" w:sz="0" w:space="0" w:color="auto"/>
                <w:bottom w:val="none" w:sz="0" w:space="0" w:color="auto"/>
                <w:right w:val="none" w:sz="0" w:space="0" w:color="auto"/>
              </w:divBdr>
            </w:div>
            <w:div w:id="1441872688">
              <w:marLeft w:val="0"/>
              <w:marRight w:val="0"/>
              <w:marTop w:val="0"/>
              <w:marBottom w:val="0"/>
              <w:divBdr>
                <w:top w:val="none" w:sz="0" w:space="0" w:color="auto"/>
                <w:left w:val="none" w:sz="0" w:space="0" w:color="auto"/>
                <w:bottom w:val="none" w:sz="0" w:space="0" w:color="auto"/>
                <w:right w:val="none" w:sz="0" w:space="0" w:color="auto"/>
              </w:divBdr>
            </w:div>
            <w:div w:id="732897863">
              <w:marLeft w:val="0"/>
              <w:marRight w:val="0"/>
              <w:marTop w:val="0"/>
              <w:marBottom w:val="0"/>
              <w:divBdr>
                <w:top w:val="none" w:sz="0" w:space="0" w:color="auto"/>
                <w:left w:val="none" w:sz="0" w:space="0" w:color="auto"/>
                <w:bottom w:val="none" w:sz="0" w:space="0" w:color="auto"/>
                <w:right w:val="none" w:sz="0" w:space="0" w:color="auto"/>
              </w:divBdr>
            </w:div>
            <w:div w:id="105317695">
              <w:marLeft w:val="0"/>
              <w:marRight w:val="0"/>
              <w:marTop w:val="0"/>
              <w:marBottom w:val="0"/>
              <w:divBdr>
                <w:top w:val="none" w:sz="0" w:space="0" w:color="auto"/>
                <w:left w:val="none" w:sz="0" w:space="0" w:color="auto"/>
                <w:bottom w:val="none" w:sz="0" w:space="0" w:color="auto"/>
                <w:right w:val="none" w:sz="0" w:space="0" w:color="auto"/>
              </w:divBdr>
            </w:div>
            <w:div w:id="1266881233">
              <w:marLeft w:val="0"/>
              <w:marRight w:val="0"/>
              <w:marTop w:val="0"/>
              <w:marBottom w:val="0"/>
              <w:divBdr>
                <w:top w:val="none" w:sz="0" w:space="0" w:color="auto"/>
                <w:left w:val="none" w:sz="0" w:space="0" w:color="auto"/>
                <w:bottom w:val="none" w:sz="0" w:space="0" w:color="auto"/>
                <w:right w:val="none" w:sz="0" w:space="0" w:color="auto"/>
              </w:divBdr>
            </w:div>
            <w:div w:id="1584341545">
              <w:marLeft w:val="0"/>
              <w:marRight w:val="0"/>
              <w:marTop w:val="0"/>
              <w:marBottom w:val="0"/>
              <w:divBdr>
                <w:top w:val="none" w:sz="0" w:space="0" w:color="auto"/>
                <w:left w:val="none" w:sz="0" w:space="0" w:color="auto"/>
                <w:bottom w:val="none" w:sz="0" w:space="0" w:color="auto"/>
                <w:right w:val="none" w:sz="0" w:space="0" w:color="auto"/>
              </w:divBdr>
            </w:div>
            <w:div w:id="494298963">
              <w:marLeft w:val="0"/>
              <w:marRight w:val="0"/>
              <w:marTop w:val="0"/>
              <w:marBottom w:val="0"/>
              <w:divBdr>
                <w:top w:val="none" w:sz="0" w:space="0" w:color="auto"/>
                <w:left w:val="none" w:sz="0" w:space="0" w:color="auto"/>
                <w:bottom w:val="none" w:sz="0" w:space="0" w:color="auto"/>
                <w:right w:val="none" w:sz="0" w:space="0" w:color="auto"/>
              </w:divBdr>
            </w:div>
            <w:div w:id="1934128354">
              <w:marLeft w:val="0"/>
              <w:marRight w:val="0"/>
              <w:marTop w:val="0"/>
              <w:marBottom w:val="0"/>
              <w:divBdr>
                <w:top w:val="none" w:sz="0" w:space="0" w:color="auto"/>
                <w:left w:val="none" w:sz="0" w:space="0" w:color="auto"/>
                <w:bottom w:val="none" w:sz="0" w:space="0" w:color="auto"/>
                <w:right w:val="none" w:sz="0" w:space="0" w:color="auto"/>
              </w:divBdr>
            </w:div>
            <w:div w:id="979842449">
              <w:marLeft w:val="0"/>
              <w:marRight w:val="0"/>
              <w:marTop w:val="0"/>
              <w:marBottom w:val="0"/>
              <w:divBdr>
                <w:top w:val="none" w:sz="0" w:space="0" w:color="auto"/>
                <w:left w:val="none" w:sz="0" w:space="0" w:color="auto"/>
                <w:bottom w:val="none" w:sz="0" w:space="0" w:color="auto"/>
                <w:right w:val="none" w:sz="0" w:space="0" w:color="auto"/>
              </w:divBdr>
            </w:div>
            <w:div w:id="529925724">
              <w:marLeft w:val="0"/>
              <w:marRight w:val="0"/>
              <w:marTop w:val="0"/>
              <w:marBottom w:val="0"/>
              <w:divBdr>
                <w:top w:val="none" w:sz="0" w:space="0" w:color="auto"/>
                <w:left w:val="none" w:sz="0" w:space="0" w:color="auto"/>
                <w:bottom w:val="none" w:sz="0" w:space="0" w:color="auto"/>
                <w:right w:val="none" w:sz="0" w:space="0" w:color="auto"/>
              </w:divBdr>
            </w:div>
            <w:div w:id="1890529802">
              <w:marLeft w:val="0"/>
              <w:marRight w:val="0"/>
              <w:marTop w:val="0"/>
              <w:marBottom w:val="0"/>
              <w:divBdr>
                <w:top w:val="none" w:sz="0" w:space="0" w:color="auto"/>
                <w:left w:val="none" w:sz="0" w:space="0" w:color="auto"/>
                <w:bottom w:val="none" w:sz="0" w:space="0" w:color="auto"/>
                <w:right w:val="none" w:sz="0" w:space="0" w:color="auto"/>
              </w:divBdr>
            </w:div>
            <w:div w:id="1348016886">
              <w:marLeft w:val="0"/>
              <w:marRight w:val="0"/>
              <w:marTop w:val="0"/>
              <w:marBottom w:val="0"/>
              <w:divBdr>
                <w:top w:val="none" w:sz="0" w:space="0" w:color="auto"/>
                <w:left w:val="none" w:sz="0" w:space="0" w:color="auto"/>
                <w:bottom w:val="none" w:sz="0" w:space="0" w:color="auto"/>
                <w:right w:val="none" w:sz="0" w:space="0" w:color="auto"/>
              </w:divBdr>
            </w:div>
            <w:div w:id="1875463545">
              <w:marLeft w:val="0"/>
              <w:marRight w:val="0"/>
              <w:marTop w:val="0"/>
              <w:marBottom w:val="0"/>
              <w:divBdr>
                <w:top w:val="none" w:sz="0" w:space="0" w:color="auto"/>
                <w:left w:val="none" w:sz="0" w:space="0" w:color="auto"/>
                <w:bottom w:val="none" w:sz="0" w:space="0" w:color="auto"/>
                <w:right w:val="none" w:sz="0" w:space="0" w:color="auto"/>
              </w:divBdr>
            </w:div>
            <w:div w:id="1194228214">
              <w:marLeft w:val="0"/>
              <w:marRight w:val="0"/>
              <w:marTop w:val="0"/>
              <w:marBottom w:val="0"/>
              <w:divBdr>
                <w:top w:val="none" w:sz="0" w:space="0" w:color="auto"/>
                <w:left w:val="none" w:sz="0" w:space="0" w:color="auto"/>
                <w:bottom w:val="none" w:sz="0" w:space="0" w:color="auto"/>
                <w:right w:val="none" w:sz="0" w:space="0" w:color="auto"/>
              </w:divBdr>
            </w:div>
            <w:div w:id="1844659499">
              <w:marLeft w:val="0"/>
              <w:marRight w:val="0"/>
              <w:marTop w:val="0"/>
              <w:marBottom w:val="0"/>
              <w:divBdr>
                <w:top w:val="none" w:sz="0" w:space="0" w:color="auto"/>
                <w:left w:val="none" w:sz="0" w:space="0" w:color="auto"/>
                <w:bottom w:val="none" w:sz="0" w:space="0" w:color="auto"/>
                <w:right w:val="none" w:sz="0" w:space="0" w:color="auto"/>
              </w:divBdr>
            </w:div>
            <w:div w:id="420833482">
              <w:marLeft w:val="0"/>
              <w:marRight w:val="0"/>
              <w:marTop w:val="0"/>
              <w:marBottom w:val="0"/>
              <w:divBdr>
                <w:top w:val="none" w:sz="0" w:space="0" w:color="auto"/>
                <w:left w:val="none" w:sz="0" w:space="0" w:color="auto"/>
                <w:bottom w:val="none" w:sz="0" w:space="0" w:color="auto"/>
                <w:right w:val="none" w:sz="0" w:space="0" w:color="auto"/>
              </w:divBdr>
            </w:div>
            <w:div w:id="1030692586">
              <w:marLeft w:val="0"/>
              <w:marRight w:val="0"/>
              <w:marTop w:val="0"/>
              <w:marBottom w:val="0"/>
              <w:divBdr>
                <w:top w:val="none" w:sz="0" w:space="0" w:color="auto"/>
                <w:left w:val="none" w:sz="0" w:space="0" w:color="auto"/>
                <w:bottom w:val="none" w:sz="0" w:space="0" w:color="auto"/>
                <w:right w:val="none" w:sz="0" w:space="0" w:color="auto"/>
              </w:divBdr>
            </w:div>
            <w:div w:id="57362426">
              <w:marLeft w:val="0"/>
              <w:marRight w:val="0"/>
              <w:marTop w:val="0"/>
              <w:marBottom w:val="0"/>
              <w:divBdr>
                <w:top w:val="none" w:sz="0" w:space="0" w:color="auto"/>
                <w:left w:val="none" w:sz="0" w:space="0" w:color="auto"/>
                <w:bottom w:val="none" w:sz="0" w:space="0" w:color="auto"/>
                <w:right w:val="none" w:sz="0" w:space="0" w:color="auto"/>
              </w:divBdr>
            </w:div>
            <w:div w:id="1754937237">
              <w:marLeft w:val="0"/>
              <w:marRight w:val="0"/>
              <w:marTop w:val="0"/>
              <w:marBottom w:val="0"/>
              <w:divBdr>
                <w:top w:val="none" w:sz="0" w:space="0" w:color="auto"/>
                <w:left w:val="none" w:sz="0" w:space="0" w:color="auto"/>
                <w:bottom w:val="none" w:sz="0" w:space="0" w:color="auto"/>
                <w:right w:val="none" w:sz="0" w:space="0" w:color="auto"/>
              </w:divBdr>
            </w:div>
            <w:div w:id="1487360046">
              <w:marLeft w:val="0"/>
              <w:marRight w:val="0"/>
              <w:marTop w:val="0"/>
              <w:marBottom w:val="0"/>
              <w:divBdr>
                <w:top w:val="none" w:sz="0" w:space="0" w:color="auto"/>
                <w:left w:val="none" w:sz="0" w:space="0" w:color="auto"/>
                <w:bottom w:val="none" w:sz="0" w:space="0" w:color="auto"/>
                <w:right w:val="none" w:sz="0" w:space="0" w:color="auto"/>
              </w:divBdr>
            </w:div>
            <w:div w:id="556354422">
              <w:marLeft w:val="0"/>
              <w:marRight w:val="0"/>
              <w:marTop w:val="0"/>
              <w:marBottom w:val="0"/>
              <w:divBdr>
                <w:top w:val="none" w:sz="0" w:space="0" w:color="auto"/>
                <w:left w:val="none" w:sz="0" w:space="0" w:color="auto"/>
                <w:bottom w:val="none" w:sz="0" w:space="0" w:color="auto"/>
                <w:right w:val="none" w:sz="0" w:space="0" w:color="auto"/>
              </w:divBdr>
            </w:div>
            <w:div w:id="70272595">
              <w:marLeft w:val="0"/>
              <w:marRight w:val="0"/>
              <w:marTop w:val="0"/>
              <w:marBottom w:val="0"/>
              <w:divBdr>
                <w:top w:val="none" w:sz="0" w:space="0" w:color="auto"/>
                <w:left w:val="none" w:sz="0" w:space="0" w:color="auto"/>
                <w:bottom w:val="none" w:sz="0" w:space="0" w:color="auto"/>
                <w:right w:val="none" w:sz="0" w:space="0" w:color="auto"/>
              </w:divBdr>
            </w:div>
            <w:div w:id="1892227388">
              <w:marLeft w:val="0"/>
              <w:marRight w:val="0"/>
              <w:marTop w:val="0"/>
              <w:marBottom w:val="0"/>
              <w:divBdr>
                <w:top w:val="none" w:sz="0" w:space="0" w:color="auto"/>
                <w:left w:val="none" w:sz="0" w:space="0" w:color="auto"/>
                <w:bottom w:val="none" w:sz="0" w:space="0" w:color="auto"/>
                <w:right w:val="none" w:sz="0" w:space="0" w:color="auto"/>
              </w:divBdr>
            </w:div>
            <w:div w:id="776171668">
              <w:marLeft w:val="0"/>
              <w:marRight w:val="0"/>
              <w:marTop w:val="0"/>
              <w:marBottom w:val="0"/>
              <w:divBdr>
                <w:top w:val="none" w:sz="0" w:space="0" w:color="auto"/>
                <w:left w:val="none" w:sz="0" w:space="0" w:color="auto"/>
                <w:bottom w:val="none" w:sz="0" w:space="0" w:color="auto"/>
                <w:right w:val="none" w:sz="0" w:space="0" w:color="auto"/>
              </w:divBdr>
            </w:div>
            <w:div w:id="10840963">
              <w:marLeft w:val="0"/>
              <w:marRight w:val="0"/>
              <w:marTop w:val="0"/>
              <w:marBottom w:val="0"/>
              <w:divBdr>
                <w:top w:val="none" w:sz="0" w:space="0" w:color="auto"/>
                <w:left w:val="none" w:sz="0" w:space="0" w:color="auto"/>
                <w:bottom w:val="none" w:sz="0" w:space="0" w:color="auto"/>
                <w:right w:val="none" w:sz="0" w:space="0" w:color="auto"/>
              </w:divBdr>
            </w:div>
            <w:div w:id="434986358">
              <w:marLeft w:val="0"/>
              <w:marRight w:val="0"/>
              <w:marTop w:val="0"/>
              <w:marBottom w:val="0"/>
              <w:divBdr>
                <w:top w:val="none" w:sz="0" w:space="0" w:color="auto"/>
                <w:left w:val="none" w:sz="0" w:space="0" w:color="auto"/>
                <w:bottom w:val="none" w:sz="0" w:space="0" w:color="auto"/>
                <w:right w:val="none" w:sz="0" w:space="0" w:color="auto"/>
              </w:divBdr>
            </w:div>
            <w:div w:id="244151822">
              <w:marLeft w:val="0"/>
              <w:marRight w:val="0"/>
              <w:marTop w:val="0"/>
              <w:marBottom w:val="0"/>
              <w:divBdr>
                <w:top w:val="none" w:sz="0" w:space="0" w:color="auto"/>
                <w:left w:val="none" w:sz="0" w:space="0" w:color="auto"/>
                <w:bottom w:val="none" w:sz="0" w:space="0" w:color="auto"/>
                <w:right w:val="none" w:sz="0" w:space="0" w:color="auto"/>
              </w:divBdr>
            </w:div>
            <w:div w:id="652293726">
              <w:marLeft w:val="0"/>
              <w:marRight w:val="0"/>
              <w:marTop w:val="0"/>
              <w:marBottom w:val="0"/>
              <w:divBdr>
                <w:top w:val="none" w:sz="0" w:space="0" w:color="auto"/>
                <w:left w:val="none" w:sz="0" w:space="0" w:color="auto"/>
                <w:bottom w:val="none" w:sz="0" w:space="0" w:color="auto"/>
                <w:right w:val="none" w:sz="0" w:space="0" w:color="auto"/>
              </w:divBdr>
            </w:div>
            <w:div w:id="1478303226">
              <w:marLeft w:val="0"/>
              <w:marRight w:val="0"/>
              <w:marTop w:val="0"/>
              <w:marBottom w:val="0"/>
              <w:divBdr>
                <w:top w:val="none" w:sz="0" w:space="0" w:color="auto"/>
                <w:left w:val="none" w:sz="0" w:space="0" w:color="auto"/>
                <w:bottom w:val="none" w:sz="0" w:space="0" w:color="auto"/>
                <w:right w:val="none" w:sz="0" w:space="0" w:color="auto"/>
              </w:divBdr>
            </w:div>
            <w:div w:id="289558704">
              <w:marLeft w:val="0"/>
              <w:marRight w:val="0"/>
              <w:marTop w:val="0"/>
              <w:marBottom w:val="0"/>
              <w:divBdr>
                <w:top w:val="none" w:sz="0" w:space="0" w:color="auto"/>
                <w:left w:val="none" w:sz="0" w:space="0" w:color="auto"/>
                <w:bottom w:val="none" w:sz="0" w:space="0" w:color="auto"/>
                <w:right w:val="none" w:sz="0" w:space="0" w:color="auto"/>
              </w:divBdr>
            </w:div>
            <w:div w:id="514458840">
              <w:marLeft w:val="0"/>
              <w:marRight w:val="0"/>
              <w:marTop w:val="0"/>
              <w:marBottom w:val="0"/>
              <w:divBdr>
                <w:top w:val="none" w:sz="0" w:space="0" w:color="auto"/>
                <w:left w:val="none" w:sz="0" w:space="0" w:color="auto"/>
                <w:bottom w:val="none" w:sz="0" w:space="0" w:color="auto"/>
                <w:right w:val="none" w:sz="0" w:space="0" w:color="auto"/>
              </w:divBdr>
            </w:div>
            <w:div w:id="1803885812">
              <w:marLeft w:val="0"/>
              <w:marRight w:val="0"/>
              <w:marTop w:val="0"/>
              <w:marBottom w:val="0"/>
              <w:divBdr>
                <w:top w:val="none" w:sz="0" w:space="0" w:color="auto"/>
                <w:left w:val="none" w:sz="0" w:space="0" w:color="auto"/>
                <w:bottom w:val="none" w:sz="0" w:space="0" w:color="auto"/>
                <w:right w:val="none" w:sz="0" w:space="0" w:color="auto"/>
              </w:divBdr>
            </w:div>
            <w:div w:id="1041053435">
              <w:marLeft w:val="0"/>
              <w:marRight w:val="0"/>
              <w:marTop w:val="0"/>
              <w:marBottom w:val="0"/>
              <w:divBdr>
                <w:top w:val="none" w:sz="0" w:space="0" w:color="auto"/>
                <w:left w:val="none" w:sz="0" w:space="0" w:color="auto"/>
                <w:bottom w:val="none" w:sz="0" w:space="0" w:color="auto"/>
                <w:right w:val="none" w:sz="0" w:space="0" w:color="auto"/>
              </w:divBdr>
            </w:div>
            <w:div w:id="1100638603">
              <w:marLeft w:val="0"/>
              <w:marRight w:val="0"/>
              <w:marTop w:val="0"/>
              <w:marBottom w:val="0"/>
              <w:divBdr>
                <w:top w:val="none" w:sz="0" w:space="0" w:color="auto"/>
                <w:left w:val="none" w:sz="0" w:space="0" w:color="auto"/>
                <w:bottom w:val="none" w:sz="0" w:space="0" w:color="auto"/>
                <w:right w:val="none" w:sz="0" w:space="0" w:color="auto"/>
              </w:divBdr>
            </w:div>
            <w:div w:id="821392177">
              <w:marLeft w:val="0"/>
              <w:marRight w:val="0"/>
              <w:marTop w:val="0"/>
              <w:marBottom w:val="0"/>
              <w:divBdr>
                <w:top w:val="none" w:sz="0" w:space="0" w:color="auto"/>
                <w:left w:val="none" w:sz="0" w:space="0" w:color="auto"/>
                <w:bottom w:val="none" w:sz="0" w:space="0" w:color="auto"/>
                <w:right w:val="none" w:sz="0" w:space="0" w:color="auto"/>
              </w:divBdr>
            </w:div>
            <w:div w:id="1445613862">
              <w:marLeft w:val="0"/>
              <w:marRight w:val="0"/>
              <w:marTop w:val="0"/>
              <w:marBottom w:val="0"/>
              <w:divBdr>
                <w:top w:val="none" w:sz="0" w:space="0" w:color="auto"/>
                <w:left w:val="none" w:sz="0" w:space="0" w:color="auto"/>
                <w:bottom w:val="none" w:sz="0" w:space="0" w:color="auto"/>
                <w:right w:val="none" w:sz="0" w:space="0" w:color="auto"/>
              </w:divBdr>
            </w:div>
            <w:div w:id="862326699">
              <w:marLeft w:val="0"/>
              <w:marRight w:val="0"/>
              <w:marTop w:val="0"/>
              <w:marBottom w:val="0"/>
              <w:divBdr>
                <w:top w:val="none" w:sz="0" w:space="0" w:color="auto"/>
                <w:left w:val="none" w:sz="0" w:space="0" w:color="auto"/>
                <w:bottom w:val="none" w:sz="0" w:space="0" w:color="auto"/>
                <w:right w:val="none" w:sz="0" w:space="0" w:color="auto"/>
              </w:divBdr>
            </w:div>
            <w:div w:id="396978303">
              <w:marLeft w:val="0"/>
              <w:marRight w:val="0"/>
              <w:marTop w:val="0"/>
              <w:marBottom w:val="0"/>
              <w:divBdr>
                <w:top w:val="none" w:sz="0" w:space="0" w:color="auto"/>
                <w:left w:val="none" w:sz="0" w:space="0" w:color="auto"/>
                <w:bottom w:val="none" w:sz="0" w:space="0" w:color="auto"/>
                <w:right w:val="none" w:sz="0" w:space="0" w:color="auto"/>
              </w:divBdr>
            </w:div>
            <w:div w:id="1960335036">
              <w:marLeft w:val="0"/>
              <w:marRight w:val="0"/>
              <w:marTop w:val="0"/>
              <w:marBottom w:val="0"/>
              <w:divBdr>
                <w:top w:val="none" w:sz="0" w:space="0" w:color="auto"/>
                <w:left w:val="none" w:sz="0" w:space="0" w:color="auto"/>
                <w:bottom w:val="none" w:sz="0" w:space="0" w:color="auto"/>
                <w:right w:val="none" w:sz="0" w:space="0" w:color="auto"/>
              </w:divBdr>
            </w:div>
            <w:div w:id="252708842">
              <w:marLeft w:val="0"/>
              <w:marRight w:val="0"/>
              <w:marTop w:val="0"/>
              <w:marBottom w:val="0"/>
              <w:divBdr>
                <w:top w:val="none" w:sz="0" w:space="0" w:color="auto"/>
                <w:left w:val="none" w:sz="0" w:space="0" w:color="auto"/>
                <w:bottom w:val="none" w:sz="0" w:space="0" w:color="auto"/>
                <w:right w:val="none" w:sz="0" w:space="0" w:color="auto"/>
              </w:divBdr>
            </w:div>
            <w:div w:id="705179203">
              <w:marLeft w:val="0"/>
              <w:marRight w:val="0"/>
              <w:marTop w:val="0"/>
              <w:marBottom w:val="0"/>
              <w:divBdr>
                <w:top w:val="none" w:sz="0" w:space="0" w:color="auto"/>
                <w:left w:val="none" w:sz="0" w:space="0" w:color="auto"/>
                <w:bottom w:val="none" w:sz="0" w:space="0" w:color="auto"/>
                <w:right w:val="none" w:sz="0" w:space="0" w:color="auto"/>
              </w:divBdr>
            </w:div>
            <w:div w:id="1336222863">
              <w:marLeft w:val="0"/>
              <w:marRight w:val="0"/>
              <w:marTop w:val="0"/>
              <w:marBottom w:val="0"/>
              <w:divBdr>
                <w:top w:val="none" w:sz="0" w:space="0" w:color="auto"/>
                <w:left w:val="none" w:sz="0" w:space="0" w:color="auto"/>
                <w:bottom w:val="none" w:sz="0" w:space="0" w:color="auto"/>
                <w:right w:val="none" w:sz="0" w:space="0" w:color="auto"/>
              </w:divBdr>
            </w:div>
            <w:div w:id="97599728">
              <w:marLeft w:val="0"/>
              <w:marRight w:val="0"/>
              <w:marTop w:val="0"/>
              <w:marBottom w:val="0"/>
              <w:divBdr>
                <w:top w:val="none" w:sz="0" w:space="0" w:color="auto"/>
                <w:left w:val="none" w:sz="0" w:space="0" w:color="auto"/>
                <w:bottom w:val="none" w:sz="0" w:space="0" w:color="auto"/>
                <w:right w:val="none" w:sz="0" w:space="0" w:color="auto"/>
              </w:divBdr>
            </w:div>
            <w:div w:id="1387332809">
              <w:marLeft w:val="0"/>
              <w:marRight w:val="0"/>
              <w:marTop w:val="0"/>
              <w:marBottom w:val="0"/>
              <w:divBdr>
                <w:top w:val="none" w:sz="0" w:space="0" w:color="auto"/>
                <w:left w:val="none" w:sz="0" w:space="0" w:color="auto"/>
                <w:bottom w:val="none" w:sz="0" w:space="0" w:color="auto"/>
                <w:right w:val="none" w:sz="0" w:space="0" w:color="auto"/>
              </w:divBdr>
            </w:div>
            <w:div w:id="614025981">
              <w:marLeft w:val="0"/>
              <w:marRight w:val="0"/>
              <w:marTop w:val="0"/>
              <w:marBottom w:val="0"/>
              <w:divBdr>
                <w:top w:val="none" w:sz="0" w:space="0" w:color="auto"/>
                <w:left w:val="none" w:sz="0" w:space="0" w:color="auto"/>
                <w:bottom w:val="none" w:sz="0" w:space="0" w:color="auto"/>
                <w:right w:val="none" w:sz="0" w:space="0" w:color="auto"/>
              </w:divBdr>
            </w:div>
            <w:div w:id="1930655399">
              <w:marLeft w:val="0"/>
              <w:marRight w:val="0"/>
              <w:marTop w:val="0"/>
              <w:marBottom w:val="0"/>
              <w:divBdr>
                <w:top w:val="none" w:sz="0" w:space="0" w:color="auto"/>
                <w:left w:val="none" w:sz="0" w:space="0" w:color="auto"/>
                <w:bottom w:val="none" w:sz="0" w:space="0" w:color="auto"/>
                <w:right w:val="none" w:sz="0" w:space="0" w:color="auto"/>
              </w:divBdr>
            </w:div>
            <w:div w:id="391316610">
              <w:marLeft w:val="0"/>
              <w:marRight w:val="0"/>
              <w:marTop w:val="0"/>
              <w:marBottom w:val="0"/>
              <w:divBdr>
                <w:top w:val="none" w:sz="0" w:space="0" w:color="auto"/>
                <w:left w:val="none" w:sz="0" w:space="0" w:color="auto"/>
                <w:bottom w:val="none" w:sz="0" w:space="0" w:color="auto"/>
                <w:right w:val="none" w:sz="0" w:space="0" w:color="auto"/>
              </w:divBdr>
            </w:div>
            <w:div w:id="20367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5105">
      <w:bodyDiv w:val="1"/>
      <w:marLeft w:val="0"/>
      <w:marRight w:val="0"/>
      <w:marTop w:val="0"/>
      <w:marBottom w:val="0"/>
      <w:divBdr>
        <w:top w:val="none" w:sz="0" w:space="0" w:color="auto"/>
        <w:left w:val="none" w:sz="0" w:space="0" w:color="auto"/>
        <w:bottom w:val="none" w:sz="0" w:space="0" w:color="auto"/>
        <w:right w:val="none" w:sz="0" w:space="0" w:color="auto"/>
      </w:divBdr>
      <w:divsChild>
        <w:div w:id="200290236">
          <w:marLeft w:val="0"/>
          <w:marRight w:val="0"/>
          <w:marTop w:val="0"/>
          <w:marBottom w:val="0"/>
          <w:divBdr>
            <w:top w:val="none" w:sz="0" w:space="0" w:color="auto"/>
            <w:left w:val="none" w:sz="0" w:space="0" w:color="auto"/>
            <w:bottom w:val="none" w:sz="0" w:space="0" w:color="auto"/>
            <w:right w:val="none" w:sz="0" w:space="0" w:color="auto"/>
          </w:divBdr>
          <w:divsChild>
            <w:div w:id="121852720">
              <w:marLeft w:val="0"/>
              <w:marRight w:val="0"/>
              <w:marTop w:val="0"/>
              <w:marBottom w:val="0"/>
              <w:divBdr>
                <w:top w:val="none" w:sz="0" w:space="0" w:color="auto"/>
                <w:left w:val="none" w:sz="0" w:space="0" w:color="auto"/>
                <w:bottom w:val="none" w:sz="0" w:space="0" w:color="auto"/>
                <w:right w:val="none" w:sz="0" w:space="0" w:color="auto"/>
              </w:divBdr>
            </w:div>
            <w:div w:id="1856841144">
              <w:marLeft w:val="0"/>
              <w:marRight w:val="0"/>
              <w:marTop w:val="0"/>
              <w:marBottom w:val="0"/>
              <w:divBdr>
                <w:top w:val="none" w:sz="0" w:space="0" w:color="auto"/>
                <w:left w:val="none" w:sz="0" w:space="0" w:color="auto"/>
                <w:bottom w:val="none" w:sz="0" w:space="0" w:color="auto"/>
                <w:right w:val="none" w:sz="0" w:space="0" w:color="auto"/>
              </w:divBdr>
            </w:div>
            <w:div w:id="355885609">
              <w:marLeft w:val="0"/>
              <w:marRight w:val="0"/>
              <w:marTop w:val="0"/>
              <w:marBottom w:val="0"/>
              <w:divBdr>
                <w:top w:val="none" w:sz="0" w:space="0" w:color="auto"/>
                <w:left w:val="none" w:sz="0" w:space="0" w:color="auto"/>
                <w:bottom w:val="none" w:sz="0" w:space="0" w:color="auto"/>
                <w:right w:val="none" w:sz="0" w:space="0" w:color="auto"/>
              </w:divBdr>
            </w:div>
            <w:div w:id="1961495741">
              <w:marLeft w:val="0"/>
              <w:marRight w:val="0"/>
              <w:marTop w:val="0"/>
              <w:marBottom w:val="0"/>
              <w:divBdr>
                <w:top w:val="none" w:sz="0" w:space="0" w:color="auto"/>
                <w:left w:val="none" w:sz="0" w:space="0" w:color="auto"/>
                <w:bottom w:val="none" w:sz="0" w:space="0" w:color="auto"/>
                <w:right w:val="none" w:sz="0" w:space="0" w:color="auto"/>
              </w:divBdr>
            </w:div>
            <w:div w:id="825584558">
              <w:marLeft w:val="0"/>
              <w:marRight w:val="0"/>
              <w:marTop w:val="0"/>
              <w:marBottom w:val="0"/>
              <w:divBdr>
                <w:top w:val="none" w:sz="0" w:space="0" w:color="auto"/>
                <w:left w:val="none" w:sz="0" w:space="0" w:color="auto"/>
                <w:bottom w:val="none" w:sz="0" w:space="0" w:color="auto"/>
                <w:right w:val="none" w:sz="0" w:space="0" w:color="auto"/>
              </w:divBdr>
            </w:div>
            <w:div w:id="515120092">
              <w:marLeft w:val="0"/>
              <w:marRight w:val="0"/>
              <w:marTop w:val="0"/>
              <w:marBottom w:val="0"/>
              <w:divBdr>
                <w:top w:val="none" w:sz="0" w:space="0" w:color="auto"/>
                <w:left w:val="none" w:sz="0" w:space="0" w:color="auto"/>
                <w:bottom w:val="none" w:sz="0" w:space="0" w:color="auto"/>
                <w:right w:val="none" w:sz="0" w:space="0" w:color="auto"/>
              </w:divBdr>
            </w:div>
            <w:div w:id="1508902719">
              <w:marLeft w:val="0"/>
              <w:marRight w:val="0"/>
              <w:marTop w:val="0"/>
              <w:marBottom w:val="0"/>
              <w:divBdr>
                <w:top w:val="none" w:sz="0" w:space="0" w:color="auto"/>
                <w:left w:val="none" w:sz="0" w:space="0" w:color="auto"/>
                <w:bottom w:val="none" w:sz="0" w:space="0" w:color="auto"/>
                <w:right w:val="none" w:sz="0" w:space="0" w:color="auto"/>
              </w:divBdr>
            </w:div>
            <w:div w:id="333456511">
              <w:marLeft w:val="0"/>
              <w:marRight w:val="0"/>
              <w:marTop w:val="0"/>
              <w:marBottom w:val="0"/>
              <w:divBdr>
                <w:top w:val="none" w:sz="0" w:space="0" w:color="auto"/>
                <w:left w:val="none" w:sz="0" w:space="0" w:color="auto"/>
                <w:bottom w:val="none" w:sz="0" w:space="0" w:color="auto"/>
                <w:right w:val="none" w:sz="0" w:space="0" w:color="auto"/>
              </w:divBdr>
            </w:div>
            <w:div w:id="1022513533">
              <w:marLeft w:val="0"/>
              <w:marRight w:val="0"/>
              <w:marTop w:val="0"/>
              <w:marBottom w:val="0"/>
              <w:divBdr>
                <w:top w:val="none" w:sz="0" w:space="0" w:color="auto"/>
                <w:left w:val="none" w:sz="0" w:space="0" w:color="auto"/>
                <w:bottom w:val="none" w:sz="0" w:space="0" w:color="auto"/>
                <w:right w:val="none" w:sz="0" w:space="0" w:color="auto"/>
              </w:divBdr>
            </w:div>
            <w:div w:id="898587680">
              <w:marLeft w:val="0"/>
              <w:marRight w:val="0"/>
              <w:marTop w:val="0"/>
              <w:marBottom w:val="0"/>
              <w:divBdr>
                <w:top w:val="none" w:sz="0" w:space="0" w:color="auto"/>
                <w:left w:val="none" w:sz="0" w:space="0" w:color="auto"/>
                <w:bottom w:val="none" w:sz="0" w:space="0" w:color="auto"/>
                <w:right w:val="none" w:sz="0" w:space="0" w:color="auto"/>
              </w:divBdr>
            </w:div>
            <w:div w:id="1541284290">
              <w:marLeft w:val="0"/>
              <w:marRight w:val="0"/>
              <w:marTop w:val="0"/>
              <w:marBottom w:val="0"/>
              <w:divBdr>
                <w:top w:val="none" w:sz="0" w:space="0" w:color="auto"/>
                <w:left w:val="none" w:sz="0" w:space="0" w:color="auto"/>
                <w:bottom w:val="none" w:sz="0" w:space="0" w:color="auto"/>
                <w:right w:val="none" w:sz="0" w:space="0" w:color="auto"/>
              </w:divBdr>
            </w:div>
            <w:div w:id="342631979">
              <w:marLeft w:val="0"/>
              <w:marRight w:val="0"/>
              <w:marTop w:val="0"/>
              <w:marBottom w:val="0"/>
              <w:divBdr>
                <w:top w:val="none" w:sz="0" w:space="0" w:color="auto"/>
                <w:left w:val="none" w:sz="0" w:space="0" w:color="auto"/>
                <w:bottom w:val="none" w:sz="0" w:space="0" w:color="auto"/>
                <w:right w:val="none" w:sz="0" w:space="0" w:color="auto"/>
              </w:divBdr>
            </w:div>
            <w:div w:id="1566793876">
              <w:marLeft w:val="0"/>
              <w:marRight w:val="0"/>
              <w:marTop w:val="0"/>
              <w:marBottom w:val="0"/>
              <w:divBdr>
                <w:top w:val="none" w:sz="0" w:space="0" w:color="auto"/>
                <w:left w:val="none" w:sz="0" w:space="0" w:color="auto"/>
                <w:bottom w:val="none" w:sz="0" w:space="0" w:color="auto"/>
                <w:right w:val="none" w:sz="0" w:space="0" w:color="auto"/>
              </w:divBdr>
            </w:div>
            <w:div w:id="804548416">
              <w:marLeft w:val="0"/>
              <w:marRight w:val="0"/>
              <w:marTop w:val="0"/>
              <w:marBottom w:val="0"/>
              <w:divBdr>
                <w:top w:val="none" w:sz="0" w:space="0" w:color="auto"/>
                <w:left w:val="none" w:sz="0" w:space="0" w:color="auto"/>
                <w:bottom w:val="none" w:sz="0" w:space="0" w:color="auto"/>
                <w:right w:val="none" w:sz="0" w:space="0" w:color="auto"/>
              </w:divBdr>
            </w:div>
            <w:div w:id="5134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8059">
      <w:bodyDiv w:val="1"/>
      <w:marLeft w:val="0"/>
      <w:marRight w:val="0"/>
      <w:marTop w:val="0"/>
      <w:marBottom w:val="0"/>
      <w:divBdr>
        <w:top w:val="none" w:sz="0" w:space="0" w:color="auto"/>
        <w:left w:val="none" w:sz="0" w:space="0" w:color="auto"/>
        <w:bottom w:val="none" w:sz="0" w:space="0" w:color="auto"/>
        <w:right w:val="none" w:sz="0" w:space="0" w:color="auto"/>
      </w:divBdr>
      <w:divsChild>
        <w:div w:id="1193687827">
          <w:marLeft w:val="0"/>
          <w:marRight w:val="0"/>
          <w:marTop w:val="0"/>
          <w:marBottom w:val="0"/>
          <w:divBdr>
            <w:top w:val="none" w:sz="0" w:space="0" w:color="auto"/>
            <w:left w:val="none" w:sz="0" w:space="0" w:color="auto"/>
            <w:bottom w:val="none" w:sz="0" w:space="0" w:color="auto"/>
            <w:right w:val="none" w:sz="0" w:space="0" w:color="auto"/>
          </w:divBdr>
          <w:divsChild>
            <w:div w:id="271323361">
              <w:marLeft w:val="0"/>
              <w:marRight w:val="0"/>
              <w:marTop w:val="0"/>
              <w:marBottom w:val="0"/>
              <w:divBdr>
                <w:top w:val="none" w:sz="0" w:space="0" w:color="auto"/>
                <w:left w:val="none" w:sz="0" w:space="0" w:color="auto"/>
                <w:bottom w:val="none" w:sz="0" w:space="0" w:color="auto"/>
                <w:right w:val="none" w:sz="0" w:space="0" w:color="auto"/>
              </w:divBdr>
            </w:div>
            <w:div w:id="197855602">
              <w:marLeft w:val="0"/>
              <w:marRight w:val="0"/>
              <w:marTop w:val="0"/>
              <w:marBottom w:val="0"/>
              <w:divBdr>
                <w:top w:val="none" w:sz="0" w:space="0" w:color="auto"/>
                <w:left w:val="none" w:sz="0" w:space="0" w:color="auto"/>
                <w:bottom w:val="none" w:sz="0" w:space="0" w:color="auto"/>
                <w:right w:val="none" w:sz="0" w:space="0" w:color="auto"/>
              </w:divBdr>
            </w:div>
            <w:div w:id="1895434553">
              <w:marLeft w:val="0"/>
              <w:marRight w:val="0"/>
              <w:marTop w:val="0"/>
              <w:marBottom w:val="0"/>
              <w:divBdr>
                <w:top w:val="none" w:sz="0" w:space="0" w:color="auto"/>
                <w:left w:val="none" w:sz="0" w:space="0" w:color="auto"/>
                <w:bottom w:val="none" w:sz="0" w:space="0" w:color="auto"/>
                <w:right w:val="none" w:sz="0" w:space="0" w:color="auto"/>
              </w:divBdr>
            </w:div>
            <w:div w:id="1676037464">
              <w:marLeft w:val="0"/>
              <w:marRight w:val="0"/>
              <w:marTop w:val="0"/>
              <w:marBottom w:val="0"/>
              <w:divBdr>
                <w:top w:val="none" w:sz="0" w:space="0" w:color="auto"/>
                <w:left w:val="none" w:sz="0" w:space="0" w:color="auto"/>
                <w:bottom w:val="none" w:sz="0" w:space="0" w:color="auto"/>
                <w:right w:val="none" w:sz="0" w:space="0" w:color="auto"/>
              </w:divBdr>
            </w:div>
            <w:div w:id="1406951905">
              <w:marLeft w:val="0"/>
              <w:marRight w:val="0"/>
              <w:marTop w:val="0"/>
              <w:marBottom w:val="0"/>
              <w:divBdr>
                <w:top w:val="none" w:sz="0" w:space="0" w:color="auto"/>
                <w:left w:val="none" w:sz="0" w:space="0" w:color="auto"/>
                <w:bottom w:val="none" w:sz="0" w:space="0" w:color="auto"/>
                <w:right w:val="none" w:sz="0" w:space="0" w:color="auto"/>
              </w:divBdr>
            </w:div>
            <w:div w:id="687296634">
              <w:marLeft w:val="0"/>
              <w:marRight w:val="0"/>
              <w:marTop w:val="0"/>
              <w:marBottom w:val="0"/>
              <w:divBdr>
                <w:top w:val="none" w:sz="0" w:space="0" w:color="auto"/>
                <w:left w:val="none" w:sz="0" w:space="0" w:color="auto"/>
                <w:bottom w:val="none" w:sz="0" w:space="0" w:color="auto"/>
                <w:right w:val="none" w:sz="0" w:space="0" w:color="auto"/>
              </w:divBdr>
            </w:div>
            <w:div w:id="20624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image" Target="media/image1.png"/><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image" Target="media/image2.png"/><Relationship Id="rId19" Type="http://schemas.openxmlformats.org/officeDocument/2006/relationships/image" Target="media/image3.tiff"/><Relationship Id="rId30" Type="http://schemas.openxmlformats.org/officeDocument/2006/relationships/image" Target="media/image14.png"/><Relationship Id="rId31" Type="http://schemas.openxmlformats.org/officeDocument/2006/relationships/image" Target="media/image15.tiff"/><Relationship Id="rId32" Type="http://schemas.openxmlformats.org/officeDocument/2006/relationships/image" Target="media/image16.tiff"/><Relationship Id="rId33" Type="http://schemas.openxmlformats.org/officeDocument/2006/relationships/image" Target="media/image17.tiff"/><Relationship Id="rId34" Type="http://schemas.openxmlformats.org/officeDocument/2006/relationships/image" Target="media/image18.tiff"/><Relationship Id="rId35" Type="http://schemas.openxmlformats.org/officeDocument/2006/relationships/image" Target="media/image19.tiff"/><Relationship Id="rId36" Type="http://schemas.openxmlformats.org/officeDocument/2006/relationships/image" Target="media/image20.tiff"/><Relationship Id="rId37" Type="http://schemas.openxmlformats.org/officeDocument/2006/relationships/image" Target="media/image21.jpg"/><Relationship Id="rId38" Type="http://schemas.openxmlformats.org/officeDocument/2006/relationships/image" Target="media/image22.png"/><Relationship Id="rId39" Type="http://schemas.openxmlformats.org/officeDocument/2006/relationships/image" Target="media/image23.png"/><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image" Target="media/image35.png"/><Relationship Id="rId54" Type="http://schemas.openxmlformats.org/officeDocument/2006/relationships/image" Target="media/image36.png"/><Relationship Id="rId55" Type="http://schemas.openxmlformats.org/officeDocument/2006/relationships/image" Target="media/image37.png"/><Relationship Id="rId56" Type="http://schemas.openxmlformats.org/officeDocument/2006/relationships/image" Target="media/image38.png"/><Relationship Id="rId57" Type="http://schemas.openxmlformats.org/officeDocument/2006/relationships/image" Target="media/image39.jpeg"/><Relationship Id="rId58" Type="http://schemas.openxmlformats.org/officeDocument/2006/relationships/image" Target="media/image40.jpeg"/><Relationship Id="rId59" Type="http://schemas.openxmlformats.org/officeDocument/2006/relationships/image" Target="media/image41.jpeg"/><Relationship Id="rId70" Type="http://schemas.openxmlformats.org/officeDocument/2006/relationships/image" Target="media/image44.png"/><Relationship Id="rId71" Type="http://schemas.openxmlformats.org/officeDocument/2006/relationships/image" Target="media/image45.png"/><Relationship Id="rId72" Type="http://schemas.openxmlformats.org/officeDocument/2006/relationships/header" Target="header17.xml"/><Relationship Id="rId73" Type="http://schemas.openxmlformats.org/officeDocument/2006/relationships/header" Target="header18.xml"/><Relationship Id="rId74" Type="http://schemas.openxmlformats.org/officeDocument/2006/relationships/image" Target="media/image46.png"/><Relationship Id="rId75" Type="http://schemas.openxmlformats.org/officeDocument/2006/relationships/image" Target="media/image47.png"/><Relationship Id="rId76" Type="http://schemas.openxmlformats.org/officeDocument/2006/relationships/image" Target="media/image48.png"/><Relationship Id="rId77" Type="http://schemas.openxmlformats.org/officeDocument/2006/relationships/image" Target="media/image49.png"/><Relationship Id="rId78" Type="http://schemas.openxmlformats.org/officeDocument/2006/relationships/image" Target="media/image50.png"/><Relationship Id="rId79" Type="http://schemas.openxmlformats.org/officeDocument/2006/relationships/image" Target="media/image51.png"/><Relationship Id="rId20" Type="http://schemas.openxmlformats.org/officeDocument/2006/relationships/image" Target="media/image4.tiff"/><Relationship Id="rId21" Type="http://schemas.openxmlformats.org/officeDocument/2006/relationships/image" Target="media/image5.tiff"/><Relationship Id="rId22" Type="http://schemas.openxmlformats.org/officeDocument/2006/relationships/image" Target="media/image6.tiff"/><Relationship Id="rId23" Type="http://schemas.openxmlformats.org/officeDocument/2006/relationships/image" Target="media/image7.tiff"/><Relationship Id="rId24" Type="http://schemas.openxmlformats.org/officeDocument/2006/relationships/image" Target="media/image8.tiff"/><Relationship Id="rId25" Type="http://schemas.openxmlformats.org/officeDocument/2006/relationships/image" Target="media/image9.tiff"/><Relationship Id="rId26" Type="http://schemas.openxmlformats.org/officeDocument/2006/relationships/image" Target="media/image10.tiff"/><Relationship Id="rId27" Type="http://schemas.openxmlformats.org/officeDocument/2006/relationships/image" Target="media/image11.tiff"/><Relationship Id="rId28" Type="http://schemas.openxmlformats.org/officeDocument/2006/relationships/image" Target="media/image12.png"/><Relationship Id="rId29" Type="http://schemas.openxmlformats.org/officeDocument/2006/relationships/image" Target="media/image1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header" Target="header7.xml"/><Relationship Id="rId45" Type="http://schemas.openxmlformats.org/officeDocument/2006/relationships/header" Target="header8.xml"/><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60" Type="http://schemas.openxmlformats.org/officeDocument/2006/relationships/image" Target="media/image42.jpeg"/><Relationship Id="rId61" Type="http://schemas.openxmlformats.org/officeDocument/2006/relationships/header" Target="header9.xml"/><Relationship Id="rId62" Type="http://schemas.openxmlformats.org/officeDocument/2006/relationships/header" Target="header10.xml"/><Relationship Id="rId63" Type="http://schemas.openxmlformats.org/officeDocument/2006/relationships/header" Target="header11.xml"/><Relationship Id="rId64" Type="http://schemas.openxmlformats.org/officeDocument/2006/relationships/header" Target="header12.xml"/><Relationship Id="rId65" Type="http://schemas.openxmlformats.org/officeDocument/2006/relationships/header" Target="header13.xml"/><Relationship Id="rId66" Type="http://schemas.openxmlformats.org/officeDocument/2006/relationships/header" Target="header14.xml"/><Relationship Id="rId67" Type="http://schemas.openxmlformats.org/officeDocument/2006/relationships/header" Target="header15.xml"/><Relationship Id="rId68" Type="http://schemas.openxmlformats.org/officeDocument/2006/relationships/header" Target="header16.xml"/><Relationship Id="rId69" Type="http://schemas.openxmlformats.org/officeDocument/2006/relationships/image" Target="media/image43.png"/><Relationship Id="rId80" Type="http://schemas.openxmlformats.org/officeDocument/2006/relationships/image" Target="media/image52.png"/><Relationship Id="rId81" Type="http://schemas.openxmlformats.org/officeDocument/2006/relationships/image" Target="media/image53.png"/><Relationship Id="rId82" Type="http://schemas.openxmlformats.org/officeDocument/2006/relationships/image" Target="media/image54.png"/><Relationship Id="rId83" Type="http://schemas.openxmlformats.org/officeDocument/2006/relationships/header" Target="header19.xml"/><Relationship Id="rId84" Type="http://schemas.openxmlformats.org/officeDocument/2006/relationships/header" Target="header20.xml"/><Relationship Id="rId85" Type="http://schemas.openxmlformats.org/officeDocument/2006/relationships/fontTable" Target="fontTable.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00E45A-82A5-2C4D-91FE-5027FA6D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1</Pages>
  <Words>4210</Words>
  <Characters>24003</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23</cp:revision>
  <dcterms:created xsi:type="dcterms:W3CDTF">2017-05-11T13:39:00Z</dcterms:created>
  <dcterms:modified xsi:type="dcterms:W3CDTF">2017-05-15T04:36:00Z</dcterms:modified>
</cp:coreProperties>
</file>